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6A0BD5" w:rsidRDefault="00F34948" w:rsidP="00F34948">
      <w:pPr>
        <w:jc w:val="center"/>
        <w:rPr>
          <w:sz w:val="36"/>
          <w:lang w:val="en-CA"/>
        </w:rPr>
      </w:pPr>
      <w:r>
        <w:rPr>
          <w:sz w:val="36"/>
          <w:lang w:val="en-CA"/>
        </w:rPr>
        <w:t>ENSE 374</w:t>
      </w:r>
    </w:p>
    <w:p w:rsidR="00F34948" w:rsidRDefault="00F34948" w:rsidP="00F34948">
      <w:pPr>
        <w:jc w:val="center"/>
        <w:rPr>
          <w:sz w:val="36"/>
          <w:lang w:val="en-CA"/>
        </w:rPr>
      </w:pPr>
      <w:r>
        <w:rPr>
          <w:sz w:val="36"/>
          <w:lang w:val="en-CA"/>
        </w:rPr>
        <w:t>Milestone 2: Engineering Website Analysis</w:t>
      </w:r>
    </w:p>
    <w:p w:rsidR="00F34948" w:rsidRDefault="00F34948" w:rsidP="00F34948">
      <w:pPr>
        <w:jc w:val="center"/>
        <w:rPr>
          <w:sz w:val="36"/>
          <w:lang w:val="en-CA"/>
        </w:rPr>
      </w:pPr>
      <w:r>
        <w:rPr>
          <w:sz w:val="36"/>
          <w:lang w:val="en-CA"/>
        </w:rPr>
        <w:t>Software Group B</w:t>
      </w:r>
    </w:p>
    <w:p w:rsidR="00F34948" w:rsidRDefault="00F34948" w:rsidP="00F34948">
      <w:pPr>
        <w:jc w:val="center"/>
        <w:rPr>
          <w:sz w:val="36"/>
          <w:lang w:val="en-CA"/>
        </w:rPr>
      </w:pPr>
      <w:r>
        <w:rPr>
          <w:sz w:val="36"/>
          <w:lang w:val="en-CA"/>
        </w:rPr>
        <w:t xml:space="preserve">Members: Avery, Nic, Renz, </w:t>
      </w:r>
      <w:proofErr w:type="spellStart"/>
      <w:r>
        <w:rPr>
          <w:sz w:val="36"/>
          <w:lang w:val="en-CA"/>
        </w:rPr>
        <w:t>Jiahao</w:t>
      </w:r>
      <w:proofErr w:type="spellEnd"/>
      <w:r>
        <w:rPr>
          <w:sz w:val="36"/>
          <w:lang w:val="en-CA"/>
        </w:rPr>
        <w:t xml:space="preserve">, </w:t>
      </w:r>
      <w:proofErr w:type="spellStart"/>
      <w:r>
        <w:rPr>
          <w:sz w:val="36"/>
          <w:lang w:val="en-CA"/>
        </w:rPr>
        <w:t>Jinkai</w:t>
      </w:r>
      <w:proofErr w:type="spellEnd"/>
      <w:r>
        <w:rPr>
          <w:sz w:val="36"/>
          <w:lang w:val="en-CA"/>
        </w:rPr>
        <w:t>, Mackenzie</w:t>
      </w: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jc w:val="center"/>
        <w:rPr>
          <w:sz w:val="36"/>
          <w:lang w:val="en-CA"/>
        </w:rPr>
      </w:pPr>
    </w:p>
    <w:p w:rsidR="00F34948" w:rsidRDefault="00F34948" w:rsidP="00F34948">
      <w:pPr>
        <w:rPr>
          <w:sz w:val="36"/>
          <w:lang w:val="en-CA"/>
        </w:rPr>
      </w:pPr>
      <w:r>
        <w:rPr>
          <w:sz w:val="36"/>
          <w:lang w:val="en-CA"/>
        </w:rPr>
        <w:lastRenderedPageBreak/>
        <w:t>Table of Contents:</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 xml:space="preserve">      2</w:t>
      </w:r>
    </w:p>
    <w:p w:rsidR="00F34948" w:rsidRDefault="00F34948" w:rsidP="00F34948">
      <w:pPr>
        <w:rPr>
          <w:sz w:val="36"/>
          <w:lang w:val="en-CA"/>
        </w:rPr>
      </w:pPr>
      <w:r>
        <w:rPr>
          <w:sz w:val="36"/>
          <w:lang w:val="en-CA"/>
        </w:rPr>
        <w:t>Method</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 xml:space="preserve">      3</w:t>
      </w:r>
    </w:p>
    <w:p w:rsidR="00F34948" w:rsidRDefault="00F34948" w:rsidP="00F34948">
      <w:pPr>
        <w:rPr>
          <w:sz w:val="36"/>
          <w:lang w:val="en-CA"/>
        </w:rPr>
      </w:pPr>
      <w:r>
        <w:rPr>
          <w:sz w:val="36"/>
          <w:lang w:val="en-CA"/>
        </w:rPr>
        <w:t>Engineering Homepage Analysis</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 xml:space="preserve">      4</w:t>
      </w:r>
    </w:p>
    <w:p w:rsidR="00F34948" w:rsidRDefault="00F34948" w:rsidP="00F34948">
      <w:pPr>
        <w:rPr>
          <w:sz w:val="36"/>
          <w:lang w:val="en-CA"/>
        </w:rPr>
      </w:pPr>
      <w:r>
        <w:rPr>
          <w:sz w:val="36"/>
          <w:lang w:val="en-CA"/>
        </w:rPr>
        <w:tab/>
        <w:t xml:space="preserve">Items of Note: </w:t>
      </w:r>
      <w:r>
        <w:rPr>
          <w:sz w:val="36"/>
          <w:lang w:val="en-CA"/>
        </w:rPr>
        <w:tab/>
      </w:r>
      <w:r>
        <w:rPr>
          <w:sz w:val="36"/>
          <w:lang w:val="en-CA"/>
        </w:rPr>
        <w:tab/>
      </w:r>
      <w:r>
        <w:rPr>
          <w:sz w:val="36"/>
          <w:lang w:val="en-CA"/>
        </w:rPr>
        <w:tab/>
      </w:r>
      <w:r>
        <w:rPr>
          <w:sz w:val="36"/>
          <w:lang w:val="en-CA"/>
        </w:rPr>
        <w:tab/>
      </w:r>
      <w:r>
        <w:rPr>
          <w:sz w:val="36"/>
          <w:lang w:val="en-CA"/>
        </w:rPr>
        <w:tab/>
        <w:t xml:space="preserve"> 5,8,12,14,18-20,22</w:t>
      </w:r>
    </w:p>
    <w:p w:rsidR="00423D1F" w:rsidRDefault="00F34948" w:rsidP="00F34948">
      <w:pPr>
        <w:rPr>
          <w:sz w:val="36"/>
          <w:lang w:val="en-CA"/>
        </w:rPr>
      </w:pPr>
      <w:r>
        <w:rPr>
          <w:sz w:val="36"/>
          <w:lang w:val="en-CA"/>
        </w:rPr>
        <w:t>Programs Analysis</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 xml:space="preserve">    29</w:t>
      </w:r>
    </w:p>
    <w:p w:rsidR="00F34948" w:rsidRDefault="00F34948" w:rsidP="00F34948">
      <w:pPr>
        <w:rPr>
          <w:sz w:val="36"/>
          <w:lang w:val="en-CA"/>
        </w:rPr>
      </w:pPr>
      <w:r>
        <w:rPr>
          <w:sz w:val="36"/>
          <w:lang w:val="en-CA"/>
        </w:rPr>
        <w:t>Students Analysis</w:t>
      </w:r>
      <w:r w:rsidR="002460EE">
        <w:rPr>
          <w:sz w:val="36"/>
          <w:lang w:val="en-CA"/>
        </w:rPr>
        <w:tab/>
      </w:r>
      <w:r w:rsidR="002460EE">
        <w:rPr>
          <w:sz w:val="36"/>
          <w:lang w:val="en-CA"/>
        </w:rPr>
        <w:tab/>
      </w:r>
      <w:r w:rsidR="002460EE">
        <w:rPr>
          <w:sz w:val="36"/>
          <w:lang w:val="en-CA"/>
        </w:rPr>
        <w:tab/>
      </w:r>
      <w:r w:rsidR="002460EE">
        <w:rPr>
          <w:sz w:val="36"/>
          <w:lang w:val="en-CA"/>
        </w:rPr>
        <w:tab/>
      </w:r>
      <w:r w:rsidR="002460EE">
        <w:rPr>
          <w:sz w:val="36"/>
          <w:lang w:val="en-CA"/>
        </w:rPr>
        <w:tab/>
      </w:r>
      <w:r w:rsidR="002460EE">
        <w:rPr>
          <w:sz w:val="36"/>
          <w:lang w:val="en-CA"/>
        </w:rPr>
        <w:tab/>
      </w:r>
      <w:r w:rsidR="002460EE">
        <w:rPr>
          <w:sz w:val="36"/>
          <w:lang w:val="en-CA"/>
        </w:rPr>
        <w:tab/>
      </w:r>
      <w:r w:rsidR="002460EE">
        <w:rPr>
          <w:sz w:val="36"/>
          <w:lang w:val="en-CA"/>
        </w:rPr>
        <w:tab/>
      </w:r>
      <w:r w:rsidR="002460EE">
        <w:rPr>
          <w:sz w:val="36"/>
          <w:lang w:val="en-CA"/>
        </w:rPr>
        <w:tab/>
        <w:t xml:space="preserve">    4</w:t>
      </w:r>
      <w:r w:rsidR="00423D1F">
        <w:rPr>
          <w:sz w:val="36"/>
          <w:lang w:val="en-CA"/>
        </w:rPr>
        <w:t>1</w:t>
      </w:r>
    </w:p>
    <w:p w:rsidR="00423D1F" w:rsidRDefault="00423D1F" w:rsidP="00F34948">
      <w:pPr>
        <w:rPr>
          <w:sz w:val="36"/>
          <w:lang w:val="en-CA"/>
        </w:rPr>
      </w:pPr>
      <w:r>
        <w:rPr>
          <w:sz w:val="36"/>
          <w:lang w:val="en-CA"/>
        </w:rPr>
        <w:tab/>
      </w:r>
      <w:r>
        <w:rPr>
          <w:sz w:val="36"/>
          <w:lang w:val="en-CA"/>
        </w:rPr>
        <w:t xml:space="preserve">Items of Note: </w:t>
      </w:r>
      <w:r>
        <w:rPr>
          <w:sz w:val="36"/>
          <w:lang w:val="en-CA"/>
        </w:rPr>
        <w:tab/>
      </w:r>
      <w:r>
        <w:rPr>
          <w:sz w:val="36"/>
          <w:lang w:val="en-CA"/>
        </w:rPr>
        <w:tab/>
      </w:r>
      <w:r>
        <w:rPr>
          <w:sz w:val="36"/>
          <w:lang w:val="en-CA"/>
        </w:rPr>
        <w:tab/>
      </w:r>
      <w:r>
        <w:rPr>
          <w:sz w:val="36"/>
          <w:lang w:val="en-CA"/>
        </w:rPr>
        <w:tab/>
        <w:t xml:space="preserve">    </w:t>
      </w:r>
      <w:r>
        <w:rPr>
          <w:sz w:val="36"/>
          <w:lang w:val="en-CA"/>
        </w:rPr>
        <w:t xml:space="preserve"> </w:t>
      </w:r>
      <w:r>
        <w:rPr>
          <w:sz w:val="36"/>
          <w:lang w:val="en-CA"/>
        </w:rPr>
        <w:t>57,62,72-74,79,81,84</w:t>
      </w:r>
    </w:p>
    <w:p w:rsidR="00F34948" w:rsidRDefault="00F34948" w:rsidP="00F34948">
      <w:pPr>
        <w:rPr>
          <w:sz w:val="36"/>
          <w:lang w:val="en-CA"/>
        </w:rPr>
      </w:pPr>
      <w:r>
        <w:rPr>
          <w:sz w:val="36"/>
          <w:lang w:val="en-CA"/>
        </w:rPr>
        <w:t>Faculty and Staff Directory Analysis</w:t>
      </w:r>
      <w:r w:rsidR="00423D1F">
        <w:rPr>
          <w:sz w:val="36"/>
          <w:lang w:val="en-CA"/>
        </w:rPr>
        <w:tab/>
      </w:r>
      <w:r w:rsidR="00423D1F">
        <w:rPr>
          <w:sz w:val="36"/>
          <w:lang w:val="en-CA"/>
        </w:rPr>
        <w:tab/>
      </w:r>
      <w:r w:rsidR="00423D1F">
        <w:rPr>
          <w:sz w:val="36"/>
          <w:lang w:val="en-CA"/>
        </w:rPr>
        <w:tab/>
      </w:r>
      <w:r w:rsidR="00423D1F">
        <w:rPr>
          <w:sz w:val="36"/>
          <w:lang w:val="en-CA"/>
        </w:rPr>
        <w:tab/>
        <w:t xml:space="preserve"> </w:t>
      </w:r>
      <w:r w:rsidR="00423D1F">
        <w:rPr>
          <w:sz w:val="36"/>
          <w:lang w:val="en-CA"/>
        </w:rPr>
        <w:tab/>
        <w:t xml:space="preserve">    85</w:t>
      </w:r>
    </w:p>
    <w:p w:rsidR="00F34948" w:rsidRDefault="00F34948" w:rsidP="00F34948">
      <w:pPr>
        <w:rPr>
          <w:sz w:val="36"/>
          <w:lang w:val="en-CA"/>
        </w:rPr>
      </w:pPr>
      <w:r>
        <w:rPr>
          <w:sz w:val="36"/>
          <w:lang w:val="en-CA"/>
        </w:rPr>
        <w:t>Contact Us Analysis</w:t>
      </w:r>
      <w:r w:rsidR="00423D1F">
        <w:rPr>
          <w:sz w:val="36"/>
          <w:lang w:val="en-CA"/>
        </w:rPr>
        <w:tab/>
      </w:r>
      <w:r w:rsidR="00423D1F">
        <w:rPr>
          <w:sz w:val="36"/>
          <w:lang w:val="en-CA"/>
        </w:rPr>
        <w:tab/>
      </w:r>
      <w:r w:rsidR="00423D1F">
        <w:rPr>
          <w:sz w:val="36"/>
          <w:lang w:val="en-CA"/>
        </w:rPr>
        <w:tab/>
      </w:r>
      <w:r w:rsidR="00423D1F">
        <w:rPr>
          <w:sz w:val="36"/>
          <w:lang w:val="en-CA"/>
        </w:rPr>
        <w:tab/>
      </w:r>
      <w:r w:rsidR="00423D1F">
        <w:rPr>
          <w:sz w:val="36"/>
          <w:lang w:val="en-CA"/>
        </w:rPr>
        <w:tab/>
      </w:r>
      <w:r w:rsidR="00423D1F">
        <w:rPr>
          <w:sz w:val="36"/>
          <w:lang w:val="en-CA"/>
        </w:rPr>
        <w:tab/>
      </w:r>
      <w:r w:rsidR="00423D1F">
        <w:rPr>
          <w:sz w:val="36"/>
          <w:lang w:val="en-CA"/>
        </w:rPr>
        <w:tab/>
      </w:r>
      <w:r w:rsidR="00423D1F">
        <w:rPr>
          <w:sz w:val="36"/>
          <w:lang w:val="en-CA"/>
        </w:rPr>
        <w:tab/>
      </w:r>
      <w:r w:rsidR="00423D1F">
        <w:rPr>
          <w:sz w:val="36"/>
          <w:lang w:val="en-CA"/>
        </w:rPr>
        <w:tab/>
        <w:t xml:space="preserve">    87</w:t>
      </w: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423D1F" w:rsidP="00F34948">
      <w:pPr>
        <w:rPr>
          <w:sz w:val="36"/>
          <w:lang w:val="en-CA"/>
        </w:rPr>
      </w:pPr>
      <w:r>
        <w:rPr>
          <w:sz w:val="36"/>
          <w:lang w:val="en-CA"/>
        </w:rPr>
        <w:lastRenderedPageBreak/>
        <w:t>Method:</w:t>
      </w:r>
    </w:p>
    <w:p w:rsidR="00F34948" w:rsidRDefault="00F34948" w:rsidP="00423D1F">
      <w:pPr>
        <w:ind w:firstLine="720"/>
        <w:rPr>
          <w:sz w:val="36"/>
          <w:lang w:val="en-CA"/>
        </w:rPr>
      </w:pPr>
      <w:r>
        <w:rPr>
          <w:sz w:val="36"/>
          <w:lang w:val="en-CA"/>
        </w:rPr>
        <w:t>Each section of the Engineering webpage was reviewed and analyzed, each page of the website received individual analysis and was ranked based on: Ease of Navigation, Relevancy to Students vs Staff, and Content. Notes were made to provide a brief rationale and give ideas for improvement in the future.</w:t>
      </w:r>
    </w:p>
    <w:p w:rsidR="00F34948" w:rsidRDefault="00F34948" w:rsidP="00F34948">
      <w:pPr>
        <w:rPr>
          <w:sz w:val="36"/>
          <w:lang w:val="en-CA"/>
        </w:rPr>
      </w:pPr>
    </w:p>
    <w:p w:rsidR="00F34948" w:rsidRDefault="00423D1F" w:rsidP="00F34948">
      <w:pPr>
        <w:rPr>
          <w:sz w:val="36"/>
          <w:lang w:val="en-CA"/>
        </w:rPr>
      </w:pPr>
      <w:r>
        <w:rPr>
          <w:sz w:val="36"/>
          <w:lang w:val="en-CA"/>
        </w:rPr>
        <w:t>Overview:</w:t>
      </w:r>
    </w:p>
    <w:p w:rsidR="00F34948" w:rsidRDefault="00423D1F" w:rsidP="00F34948">
      <w:pPr>
        <w:rPr>
          <w:sz w:val="36"/>
          <w:lang w:val="en-CA"/>
        </w:rPr>
      </w:pPr>
      <w:r>
        <w:rPr>
          <w:sz w:val="36"/>
          <w:lang w:val="en-CA"/>
        </w:rPr>
        <w:tab/>
        <w:t>Items of Note will generally be pages with broken links, or pages that have been marked for deletion in the future. Each page was analyzed and important aspects of structure and how links interact are an important point in our group moving forward.</w:t>
      </w: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p>
    <w:p w:rsidR="00F34948" w:rsidRDefault="00F34948" w:rsidP="00F34948">
      <w:pPr>
        <w:rPr>
          <w:sz w:val="36"/>
          <w:lang w:val="en-CA"/>
        </w:rPr>
      </w:pPr>
      <w:bookmarkStart w:id="0" w:name="_GoBack"/>
      <w:bookmarkEnd w:id="0"/>
    </w:p>
    <w:p w:rsidR="00F34948" w:rsidRDefault="00F34948" w:rsidP="00F34948">
      <w:pPr>
        <w:spacing w:after="0"/>
        <w:rPr>
          <w:b/>
          <w:sz w:val="72"/>
          <w:u w:val="single"/>
        </w:rPr>
      </w:pPr>
      <w:r w:rsidRPr="00102EFD">
        <w:rPr>
          <w:b/>
          <w:sz w:val="72"/>
          <w:u w:val="single"/>
        </w:rPr>
        <w:lastRenderedPageBreak/>
        <w:t>Engineering Home:</w:t>
      </w:r>
    </w:p>
    <w:p w:rsidR="00F34948" w:rsidRDefault="00F34948" w:rsidP="00F34948">
      <w:pPr>
        <w:spacing w:after="0"/>
        <w:rPr>
          <w:b/>
          <w:u w:val="single"/>
        </w:rPr>
      </w:pPr>
      <w:r>
        <w:rPr>
          <w:b/>
          <w:u w:val="single"/>
        </w:rPr>
        <w:t>Overview:</w:t>
      </w:r>
    </w:p>
    <w:p w:rsidR="00F34948" w:rsidRDefault="00F34948" w:rsidP="00F34948">
      <w:pPr>
        <w:spacing w:after="0"/>
      </w:pPr>
      <w:r>
        <w:tab/>
        <w:t>Navigation:</w:t>
      </w:r>
    </w:p>
    <w:p w:rsidR="00F34948" w:rsidRDefault="00F34948" w:rsidP="00F34948">
      <w:pPr>
        <w:spacing w:after="0"/>
      </w:pPr>
      <w:r>
        <w:tab/>
      </w:r>
      <w:r>
        <w:tab/>
        <w:t>Rating (3-4/5)</w:t>
      </w:r>
    </w:p>
    <w:p w:rsidR="00F34948" w:rsidRDefault="00F34948" w:rsidP="00F34948">
      <w:pPr>
        <w:spacing w:after="0"/>
      </w:pPr>
      <w:r>
        <w:tab/>
      </w:r>
      <w:r>
        <w:tab/>
        <w:t>The navigation is generally easy to use and most of the content is nested in a side bar on the page. However, because the side bar contains content nested under titles that are not necessarily intuitive or has many options underneath them, the content can be sometimes hard to navigate and is cumbersome generally resulting in a neutral rating or 3 or a bit higher at 4.</w:t>
      </w:r>
    </w:p>
    <w:p w:rsidR="00F34948" w:rsidRDefault="00F34948" w:rsidP="00F34948">
      <w:pPr>
        <w:spacing w:after="0"/>
      </w:pPr>
      <w:r>
        <w:tab/>
        <w:t>Content:</w:t>
      </w:r>
    </w:p>
    <w:p w:rsidR="00F34948" w:rsidRDefault="00F34948" w:rsidP="00F34948">
      <w:pPr>
        <w:spacing w:after="0"/>
      </w:pPr>
      <w:r>
        <w:tab/>
      </w:r>
      <w:r>
        <w:tab/>
        <w:t>Rating (3-4/5) (generally 4)</w:t>
      </w:r>
    </w:p>
    <w:p w:rsidR="00F34948" w:rsidRDefault="00F34948" w:rsidP="00F34948">
      <w:pPr>
        <w:spacing w:after="0"/>
      </w:pPr>
      <w:r>
        <w:tab/>
      </w:r>
      <w:r>
        <w:tab/>
        <w:t>The content is generally direct and usually helpful, however there are some broken links, repeated links and non-relevant links used that reduces the effectiveness of the content. As well, link names are occasionally vague making it hard to be sure of the content the link will show.</w:t>
      </w:r>
    </w:p>
    <w:p w:rsidR="00F34948" w:rsidRDefault="00F34948" w:rsidP="00F34948">
      <w:pPr>
        <w:spacing w:after="0"/>
      </w:pPr>
    </w:p>
    <w:p w:rsidR="00F34948" w:rsidRPr="00102EFD" w:rsidRDefault="00F34948" w:rsidP="00F34948">
      <w:pPr>
        <w:spacing w:after="0"/>
      </w:pPr>
      <w:r>
        <w:t>“Upcoming Events” is currently beside the “Quick Links” instead of above or below it which is poor organization and layout conventions. The sidebar addressing contents for students, family, staff is a good initial way, but the sheer number of pages can hinder navigation to what the user is looking for.</w:t>
      </w:r>
    </w:p>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Pr="006E1AF5" w:rsidRDefault="00F34948" w:rsidP="00F34948">
      <w:pPr>
        <w:spacing w:after="0"/>
        <w:rPr>
          <w:sz w:val="32"/>
        </w:rPr>
      </w:pPr>
      <w:r w:rsidRPr="00102EFD">
        <w:rPr>
          <w:sz w:val="32"/>
        </w:rPr>
        <w:lastRenderedPageBreak/>
        <w:t>Content Analysis &amp; Quality Review Rubric</w:t>
      </w:r>
      <w:r>
        <w:rPr>
          <w:sz w:val="32"/>
        </w:rPr>
        <w:t>s:</w:t>
      </w:r>
    </w:p>
    <w:tbl>
      <w:tblPr>
        <w:tblStyle w:val="TableGrid"/>
        <w:tblW w:w="0" w:type="auto"/>
        <w:tblInd w:w="-5" w:type="dxa"/>
        <w:tblLook w:val="04A0" w:firstRow="1" w:lastRow="0" w:firstColumn="1" w:lastColumn="0" w:noHBand="0" w:noVBand="1"/>
      </w:tblPr>
      <w:tblGrid>
        <w:gridCol w:w="1134"/>
        <w:gridCol w:w="1327"/>
        <w:gridCol w:w="216"/>
        <w:gridCol w:w="1133"/>
        <w:gridCol w:w="216"/>
        <w:gridCol w:w="1451"/>
        <w:gridCol w:w="216"/>
        <w:gridCol w:w="931"/>
        <w:gridCol w:w="216"/>
        <w:gridCol w:w="1149"/>
        <w:gridCol w:w="216"/>
        <w:gridCol w:w="1150"/>
      </w:tblGrid>
      <w:tr w:rsidR="00F34948" w:rsidRPr="00102EFD" w:rsidTr="00F34948">
        <w:tc>
          <w:tcPr>
            <w:tcW w:w="1408" w:type="dxa"/>
            <w:shd w:val="clear" w:color="auto" w:fill="FFFFFF" w:themeFill="background1"/>
          </w:tcPr>
          <w:p w:rsidR="00F34948" w:rsidRPr="00102EFD" w:rsidRDefault="00F34948" w:rsidP="00F34948">
            <w:pPr>
              <w:spacing w:before="120" w:after="120"/>
              <w:rPr>
                <w:b/>
              </w:rPr>
            </w:pPr>
            <w:r w:rsidRPr="00102EFD">
              <w:rPr>
                <w:b/>
              </w:rPr>
              <w:t>Primary section</w:t>
            </w:r>
          </w:p>
        </w:tc>
        <w:tc>
          <w:tcPr>
            <w:tcW w:w="9382" w:type="dxa"/>
            <w:gridSpan w:val="11"/>
            <w:shd w:val="clear" w:color="auto" w:fill="FFFFFF" w:themeFill="background1"/>
          </w:tcPr>
          <w:p w:rsidR="00F34948" w:rsidRPr="00102EFD" w:rsidRDefault="00F34948" w:rsidP="00F34948">
            <w:pPr>
              <w:spacing w:before="120" w:after="120"/>
            </w:pPr>
            <w:r w:rsidRPr="00102EFD">
              <w:t>Engineering Home</w:t>
            </w:r>
          </w:p>
        </w:tc>
      </w:tr>
      <w:tr w:rsidR="00F34948" w:rsidRPr="00102EFD" w:rsidTr="00F34948">
        <w:tc>
          <w:tcPr>
            <w:tcW w:w="1408" w:type="dxa"/>
            <w:shd w:val="clear" w:color="auto" w:fill="F2F2F2" w:themeFill="background1" w:themeFillShade="F2"/>
          </w:tcPr>
          <w:p w:rsidR="00F34948" w:rsidRPr="00102EFD" w:rsidRDefault="00F34948" w:rsidP="00F34948">
            <w:pPr>
              <w:spacing w:before="120" w:after="120"/>
              <w:rPr>
                <w:b/>
              </w:rPr>
            </w:pPr>
            <w:r w:rsidRPr="00102EFD">
              <w:rPr>
                <w:b/>
              </w:rPr>
              <w:t>Page title</w:t>
            </w:r>
          </w:p>
        </w:tc>
        <w:tc>
          <w:tcPr>
            <w:tcW w:w="9382" w:type="dxa"/>
            <w:gridSpan w:val="11"/>
            <w:shd w:val="clear" w:color="auto" w:fill="F2F2F2" w:themeFill="background1" w:themeFillShade="F2"/>
          </w:tcPr>
          <w:p w:rsidR="00F34948" w:rsidRPr="00102EFD" w:rsidRDefault="00F34948" w:rsidP="00F34948">
            <w:pPr>
              <w:spacing w:before="120" w:after="120"/>
            </w:pPr>
            <w:r w:rsidRPr="006E1AF5">
              <w:rPr>
                <w:sz w:val="24"/>
              </w:rPr>
              <w:t>Engineering Home</w:t>
            </w:r>
          </w:p>
        </w:tc>
      </w:tr>
      <w:tr w:rsidR="00F34948" w:rsidRPr="00102EFD" w:rsidTr="00F34948">
        <w:tc>
          <w:tcPr>
            <w:tcW w:w="1408" w:type="dxa"/>
            <w:shd w:val="clear" w:color="auto" w:fill="FFFFFF" w:themeFill="background1"/>
          </w:tcPr>
          <w:p w:rsidR="00F34948" w:rsidRPr="00102EFD" w:rsidRDefault="00F34948" w:rsidP="00F34948">
            <w:pPr>
              <w:spacing w:before="120" w:after="120"/>
              <w:rPr>
                <w:b/>
              </w:rPr>
            </w:pPr>
            <w:r w:rsidRPr="00102EFD">
              <w:rPr>
                <w:b/>
              </w:rPr>
              <w:t>Navigation</w:t>
            </w:r>
          </w:p>
        </w:tc>
        <w:tc>
          <w:tcPr>
            <w:tcW w:w="9382" w:type="dxa"/>
            <w:gridSpan w:val="11"/>
            <w:shd w:val="clear" w:color="auto" w:fill="FFFFFF" w:themeFill="background1"/>
          </w:tcPr>
          <w:p w:rsidR="00F34948" w:rsidRPr="00102EFD" w:rsidRDefault="00F34948" w:rsidP="00F34948">
            <w:pPr>
              <w:spacing w:before="120" w:after="120"/>
            </w:pPr>
            <w:r w:rsidRPr="00102EFD">
              <w:t>Home</w:t>
            </w:r>
          </w:p>
        </w:tc>
      </w:tr>
      <w:tr w:rsidR="00F34948" w:rsidRPr="00102EFD" w:rsidTr="00F34948">
        <w:tc>
          <w:tcPr>
            <w:tcW w:w="1408" w:type="dxa"/>
            <w:vMerge w:val="restart"/>
            <w:shd w:val="clear" w:color="auto" w:fill="F2F2F2" w:themeFill="background1" w:themeFillShade="F2"/>
          </w:tcPr>
          <w:p w:rsidR="00F34948" w:rsidRPr="00102EFD" w:rsidRDefault="00F34948" w:rsidP="00F34948">
            <w:pPr>
              <w:spacing w:before="120" w:after="120"/>
              <w:rPr>
                <w:b/>
              </w:rPr>
            </w:pPr>
            <w:r w:rsidRPr="00102EFD">
              <w:rPr>
                <w:b/>
              </w:rPr>
              <w:t>Navigation rating</w:t>
            </w:r>
          </w:p>
        </w:tc>
        <w:tc>
          <w:tcPr>
            <w:tcW w:w="1563" w:type="dxa"/>
            <w:shd w:val="clear" w:color="auto" w:fill="F2F2F2" w:themeFill="background1" w:themeFillShade="F2"/>
          </w:tcPr>
          <w:p w:rsidR="00F34948" w:rsidRPr="00102EFD" w:rsidRDefault="00F34948" w:rsidP="00F34948">
            <w:pPr>
              <w:spacing w:before="120" w:after="120"/>
              <w:jc w:val="center"/>
            </w:pPr>
            <w:r w:rsidRPr="00102EFD">
              <w:t>1</w:t>
            </w:r>
          </w:p>
        </w:tc>
        <w:tc>
          <w:tcPr>
            <w:tcW w:w="1564" w:type="dxa"/>
            <w:gridSpan w:val="3"/>
            <w:shd w:val="clear" w:color="auto" w:fill="F2F2F2" w:themeFill="background1" w:themeFillShade="F2"/>
          </w:tcPr>
          <w:p w:rsidR="00F34948" w:rsidRPr="00102EFD" w:rsidRDefault="00F34948" w:rsidP="00F34948">
            <w:pPr>
              <w:spacing w:before="120" w:after="120"/>
              <w:jc w:val="center"/>
            </w:pPr>
            <w:r w:rsidRPr="00102EFD">
              <w:t>2</w:t>
            </w:r>
          </w:p>
        </w:tc>
        <w:tc>
          <w:tcPr>
            <w:tcW w:w="1564" w:type="dxa"/>
            <w:shd w:val="clear" w:color="auto" w:fill="F2F2F2" w:themeFill="background1" w:themeFillShade="F2"/>
          </w:tcPr>
          <w:p w:rsidR="00F34948" w:rsidRPr="00102EFD" w:rsidRDefault="00F34948" w:rsidP="00F34948">
            <w:pPr>
              <w:tabs>
                <w:tab w:val="center" w:pos="847"/>
                <w:tab w:val="left" w:pos="1620"/>
              </w:tabs>
              <w:spacing w:before="120" w:after="120"/>
              <w:jc w:val="center"/>
            </w:pPr>
            <w:r w:rsidRPr="00102EFD">
              <w:rPr>
                <w:noProof/>
              </w:rPr>
              <mc:AlternateContent>
                <mc:Choice Requires="wpi">
                  <w:drawing>
                    <wp:anchor distT="0" distB="0" distL="114300" distR="114300" simplePos="0" relativeHeight="251710464" behindDoc="0" locked="0" layoutInCell="1" allowOverlap="1" wp14:anchorId="04F31522" wp14:editId="7C7E7913">
                      <wp:simplePos x="0" y="0"/>
                      <wp:positionH relativeFrom="column">
                        <wp:posOffset>21630</wp:posOffset>
                      </wp:positionH>
                      <wp:positionV relativeFrom="paragraph">
                        <wp:posOffset>167340</wp:posOffset>
                      </wp:positionV>
                      <wp:extent cx="704160" cy="29520"/>
                      <wp:effectExtent l="76200" t="133350" r="115570" b="18034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704160" cy="29520"/>
                            </w14:xfrm>
                          </w14:contentPart>
                        </a:graphicData>
                      </a:graphic>
                    </wp:anchor>
                  </w:drawing>
                </mc:Choice>
                <mc:Fallback>
                  <w:pict>
                    <v:shapetype w14:anchorId="556403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55pt;margin-top:4.7pt;width:63.95pt;height:19.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">
                      <v:imagedata r:id="rId8" o:title=""/>
                    </v:shape>
                  </w:pict>
                </mc:Fallback>
              </mc:AlternateContent>
            </w:r>
            <w:r w:rsidRPr="00102EFD">
              <w:t>3</w:t>
            </w:r>
          </w:p>
        </w:tc>
        <w:tc>
          <w:tcPr>
            <w:tcW w:w="1563" w:type="dxa"/>
            <w:gridSpan w:val="2"/>
            <w:shd w:val="clear" w:color="auto" w:fill="F2F2F2" w:themeFill="background1" w:themeFillShade="F2"/>
          </w:tcPr>
          <w:p w:rsidR="00F34948" w:rsidRPr="00102EFD" w:rsidRDefault="00F34948" w:rsidP="00F34948">
            <w:pPr>
              <w:spacing w:before="120" w:after="120"/>
              <w:jc w:val="center"/>
            </w:pPr>
            <w:r w:rsidRPr="00102EFD">
              <w:t>4</w:t>
            </w:r>
          </w:p>
        </w:tc>
        <w:tc>
          <w:tcPr>
            <w:tcW w:w="1564" w:type="dxa"/>
            <w:gridSpan w:val="2"/>
            <w:shd w:val="clear" w:color="auto" w:fill="F2F2F2" w:themeFill="background1" w:themeFillShade="F2"/>
          </w:tcPr>
          <w:p w:rsidR="00F34948" w:rsidRPr="00102EFD" w:rsidRDefault="00F34948" w:rsidP="00F34948">
            <w:pPr>
              <w:spacing w:before="120" w:after="120"/>
              <w:jc w:val="center"/>
            </w:pPr>
            <w:r w:rsidRPr="00102EFD">
              <w:t>5</w:t>
            </w:r>
          </w:p>
        </w:tc>
        <w:tc>
          <w:tcPr>
            <w:tcW w:w="1564" w:type="dxa"/>
            <w:gridSpan w:val="2"/>
            <w:shd w:val="clear" w:color="auto" w:fill="F2F2F2" w:themeFill="background1" w:themeFillShade="F2"/>
          </w:tcPr>
          <w:p w:rsidR="00F34948" w:rsidRPr="00102EFD" w:rsidRDefault="00F34948" w:rsidP="00F34948">
            <w:pPr>
              <w:spacing w:before="120" w:after="120"/>
              <w:jc w:val="center"/>
            </w:pPr>
            <w:r w:rsidRPr="00102EFD">
              <w:t>Unsure</w:t>
            </w:r>
          </w:p>
        </w:tc>
      </w:tr>
      <w:tr w:rsidR="00F34948" w:rsidRPr="00102EFD" w:rsidTr="00F34948">
        <w:tc>
          <w:tcPr>
            <w:tcW w:w="1408" w:type="dxa"/>
            <w:vMerge/>
            <w:shd w:val="clear" w:color="auto" w:fill="F2F2F2" w:themeFill="background1" w:themeFillShade="F2"/>
          </w:tcPr>
          <w:p w:rsidR="00F34948" w:rsidRPr="00102EFD" w:rsidRDefault="00F34948" w:rsidP="00F34948">
            <w:pPr>
              <w:spacing w:before="120" w:after="120"/>
              <w:rPr>
                <w:b/>
              </w:rPr>
            </w:pPr>
          </w:p>
        </w:tc>
        <w:tc>
          <w:tcPr>
            <w:tcW w:w="1563" w:type="dxa"/>
            <w:shd w:val="clear" w:color="auto" w:fill="F2F2F2" w:themeFill="background1" w:themeFillShade="F2"/>
          </w:tcPr>
          <w:p w:rsidR="00F34948" w:rsidRPr="00102EFD" w:rsidRDefault="00F34948" w:rsidP="00F34948">
            <w:pPr>
              <w:spacing w:before="120" w:after="120"/>
              <w:jc w:val="center"/>
            </w:pPr>
            <w:r w:rsidRPr="00102EFD">
              <w:t>Navigation is poor</w:t>
            </w:r>
          </w:p>
        </w:tc>
        <w:tc>
          <w:tcPr>
            <w:tcW w:w="1564" w:type="dxa"/>
            <w:gridSpan w:val="3"/>
            <w:shd w:val="clear" w:color="auto" w:fill="F2F2F2" w:themeFill="background1" w:themeFillShade="F2"/>
          </w:tcPr>
          <w:p w:rsidR="00F34948" w:rsidRPr="00102EFD" w:rsidRDefault="00F34948" w:rsidP="00F34948">
            <w:pPr>
              <w:spacing w:before="120" w:after="120"/>
              <w:jc w:val="center"/>
            </w:pPr>
          </w:p>
        </w:tc>
        <w:tc>
          <w:tcPr>
            <w:tcW w:w="1564" w:type="dxa"/>
            <w:shd w:val="clear" w:color="auto" w:fill="F2F2F2" w:themeFill="background1" w:themeFillShade="F2"/>
          </w:tcPr>
          <w:p w:rsidR="00F34948" w:rsidRPr="00102EFD" w:rsidRDefault="00F34948" w:rsidP="00F34948">
            <w:pPr>
              <w:spacing w:before="120" w:after="120"/>
              <w:jc w:val="center"/>
            </w:pPr>
            <w:r w:rsidRPr="00102EFD">
              <w:t>Neutral/navigation is ok</w:t>
            </w:r>
          </w:p>
        </w:tc>
        <w:tc>
          <w:tcPr>
            <w:tcW w:w="1563" w:type="dxa"/>
            <w:gridSpan w:val="2"/>
            <w:shd w:val="clear" w:color="auto" w:fill="F2F2F2" w:themeFill="background1" w:themeFillShade="F2"/>
          </w:tcPr>
          <w:p w:rsidR="00F34948" w:rsidRPr="00102EFD" w:rsidRDefault="00F34948" w:rsidP="00F34948">
            <w:pPr>
              <w:spacing w:before="120" w:after="120"/>
              <w:jc w:val="center"/>
            </w:pPr>
          </w:p>
        </w:tc>
        <w:tc>
          <w:tcPr>
            <w:tcW w:w="1564" w:type="dxa"/>
            <w:gridSpan w:val="2"/>
            <w:shd w:val="clear" w:color="auto" w:fill="F2F2F2" w:themeFill="background1" w:themeFillShade="F2"/>
          </w:tcPr>
          <w:p w:rsidR="00F34948" w:rsidRPr="00102EFD" w:rsidRDefault="00F34948" w:rsidP="00F34948">
            <w:pPr>
              <w:spacing w:before="120" w:after="120"/>
              <w:jc w:val="center"/>
            </w:pPr>
            <w:r w:rsidRPr="00102EFD">
              <w:t>Navigation is excellent</w:t>
            </w:r>
          </w:p>
        </w:tc>
        <w:tc>
          <w:tcPr>
            <w:tcW w:w="1564" w:type="dxa"/>
            <w:gridSpan w:val="2"/>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shd w:val="clear" w:color="auto" w:fill="FFFFFF" w:themeFill="background1"/>
          </w:tcPr>
          <w:p w:rsidR="00F34948" w:rsidRPr="00102EFD" w:rsidRDefault="00F34948" w:rsidP="00F34948">
            <w:pPr>
              <w:spacing w:before="120" w:after="120"/>
              <w:rPr>
                <w:b/>
              </w:rPr>
            </w:pPr>
            <w:r w:rsidRPr="00102EFD">
              <w:rPr>
                <w:b/>
              </w:rPr>
              <w:t>URL</w:t>
            </w:r>
          </w:p>
        </w:tc>
        <w:tc>
          <w:tcPr>
            <w:tcW w:w="9382" w:type="dxa"/>
            <w:gridSpan w:val="11"/>
            <w:shd w:val="clear" w:color="auto" w:fill="FFFFFF" w:themeFill="background1"/>
          </w:tcPr>
          <w:p w:rsidR="00F34948" w:rsidRPr="00102EFD" w:rsidRDefault="00F34948" w:rsidP="00F34948">
            <w:pPr>
              <w:spacing w:before="120" w:after="120"/>
            </w:pPr>
            <w:r w:rsidRPr="00102EFD">
              <w:t>https://www.uregina.ca/engineering/index.html</w:t>
            </w:r>
          </w:p>
        </w:tc>
      </w:tr>
      <w:tr w:rsidR="00F34948" w:rsidRPr="00102EFD" w:rsidTr="00F34948">
        <w:tc>
          <w:tcPr>
            <w:tcW w:w="1408" w:type="dxa"/>
            <w:vMerge w:val="restart"/>
            <w:shd w:val="clear" w:color="auto" w:fill="F2F2F2" w:themeFill="background1" w:themeFillShade="F2"/>
          </w:tcPr>
          <w:p w:rsidR="00F34948" w:rsidRPr="00102EFD" w:rsidRDefault="00F34948" w:rsidP="00F34948">
            <w:pPr>
              <w:spacing w:before="120" w:after="120"/>
              <w:rPr>
                <w:b/>
              </w:rPr>
            </w:pPr>
            <w:r w:rsidRPr="00102EFD">
              <w:rPr>
                <w:b/>
              </w:rPr>
              <w:t>Stakeholder focus rating (perceived)</w:t>
            </w:r>
          </w:p>
        </w:tc>
        <w:tc>
          <w:tcPr>
            <w:tcW w:w="1635" w:type="dxa"/>
            <w:gridSpan w:val="2"/>
            <w:shd w:val="clear" w:color="auto" w:fill="F2F2F2" w:themeFill="background1" w:themeFillShade="F2"/>
          </w:tcPr>
          <w:p w:rsidR="00F34948" w:rsidRPr="00102EFD" w:rsidRDefault="00F34948" w:rsidP="00F34948">
            <w:pPr>
              <w:spacing w:before="120" w:after="120"/>
              <w:jc w:val="center"/>
            </w:pPr>
            <w:r w:rsidRPr="00102EFD">
              <w:t>1</w:t>
            </w:r>
          </w:p>
        </w:tc>
        <w:tc>
          <w:tcPr>
            <w:tcW w:w="1472" w:type="dxa"/>
            <w:shd w:val="clear" w:color="auto" w:fill="F2F2F2" w:themeFill="background1" w:themeFillShade="F2"/>
          </w:tcPr>
          <w:p w:rsidR="00F34948" w:rsidRPr="00102EFD" w:rsidRDefault="00F34948" w:rsidP="00F34948">
            <w:pPr>
              <w:spacing w:before="120" w:after="120"/>
              <w:jc w:val="center"/>
            </w:pPr>
            <w:r w:rsidRPr="00102EFD">
              <w:t>2</w:t>
            </w:r>
          </w:p>
        </w:tc>
        <w:tc>
          <w:tcPr>
            <w:tcW w:w="1707" w:type="dxa"/>
            <w:gridSpan w:val="3"/>
            <w:shd w:val="clear" w:color="auto" w:fill="F2F2F2" w:themeFill="background1" w:themeFillShade="F2"/>
          </w:tcPr>
          <w:p w:rsidR="00F34948" w:rsidRPr="00102EFD" w:rsidRDefault="00F34948" w:rsidP="00F34948">
            <w:pPr>
              <w:spacing w:before="120" w:after="120"/>
              <w:jc w:val="center"/>
            </w:pPr>
            <w:r w:rsidRPr="00102EFD">
              <w:t>3</w:t>
            </w:r>
          </w:p>
        </w:tc>
        <w:tc>
          <w:tcPr>
            <w:tcW w:w="1472" w:type="dxa"/>
            <w:gridSpan w:val="2"/>
            <w:shd w:val="clear" w:color="auto" w:fill="F2F2F2" w:themeFill="background1" w:themeFillShade="F2"/>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11488" behindDoc="0" locked="0" layoutInCell="1" allowOverlap="1" wp14:anchorId="1AF7CD8C" wp14:editId="2F95247D">
                      <wp:simplePos x="0" y="0"/>
                      <wp:positionH relativeFrom="column">
                        <wp:posOffset>88000</wp:posOffset>
                      </wp:positionH>
                      <wp:positionV relativeFrom="paragraph">
                        <wp:posOffset>121020</wp:posOffset>
                      </wp:positionV>
                      <wp:extent cx="541800" cy="31680"/>
                      <wp:effectExtent l="95250" t="133350" r="29845" b="178435"/>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541800" cy="31680"/>
                            </w14:xfrm>
                          </w14:contentPart>
                        </a:graphicData>
                      </a:graphic>
                    </wp:anchor>
                  </w:drawing>
                </mc:Choice>
                <mc:Fallback>
                  <w:pict>
                    <v:shape w14:anchorId="27E51176" id="Ink 3" o:spid="_x0000_s1026" type="#_x0000_t75" style="position:absolute;margin-left:2.7pt;margin-top:1.05pt;width:51.15pt;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">
                      <v:imagedata r:id="rId10" o:title=""/>
                    </v:shape>
                  </w:pict>
                </mc:Fallback>
              </mc:AlternateContent>
            </w:r>
            <w:r w:rsidRPr="00102EFD">
              <w:rPr>
                <w:noProof/>
              </w:rPr>
              <mc:AlternateContent>
                <mc:Choice Requires="wpi">
                  <w:drawing>
                    <wp:anchor distT="0" distB="0" distL="114300" distR="114300" simplePos="0" relativeHeight="251706368" behindDoc="0" locked="0" layoutInCell="1" allowOverlap="1" wp14:anchorId="07A5A4D5" wp14:editId="78B1358D">
                      <wp:simplePos x="0" y="0"/>
                      <wp:positionH relativeFrom="column">
                        <wp:posOffset>30760</wp:posOffset>
                      </wp:positionH>
                      <wp:positionV relativeFrom="paragraph">
                        <wp:posOffset>208360</wp:posOffset>
                      </wp:positionV>
                      <wp:extent cx="437400" cy="31320"/>
                      <wp:effectExtent l="76200" t="133350" r="115570" b="178435"/>
                      <wp:wrapNone/>
                      <wp:docPr id="66" name="Ink 66"/>
                      <wp:cNvGraphicFramePr/>
                      <a:graphic xmlns:a="http://schemas.openxmlformats.org/drawingml/2006/main">
                        <a:graphicData uri="http://schemas.microsoft.com/office/word/2010/wordprocessingInk">
                          <w14:contentPart bwMode="auto" r:id="rId11">
                            <w14:nvContentPartPr>
                              <w14:cNvContentPartPr/>
                            </w14:nvContentPartPr>
                            <w14:xfrm>
                              <a:off x="0" y="0"/>
                              <a:ext cx="437400" cy="31320"/>
                            </w14:xfrm>
                          </w14:contentPart>
                        </a:graphicData>
                      </a:graphic>
                    </wp:anchor>
                  </w:drawing>
                </mc:Choice>
                <mc:Fallback>
                  <w:pict>
                    <v:shape w14:anchorId="17C6A9B6" id="Ink 66" o:spid="_x0000_s1026" type="#_x0000_t75" style="position:absolute;margin-left:-1.85pt;margin-top:7.9pt;width:42.95pt;height:19.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">
                      <v:imagedata r:id="rId12" o:title=""/>
                    </v:shape>
                  </w:pict>
                </mc:Fallback>
              </mc:AlternateContent>
            </w:r>
            <w:r w:rsidRPr="00102EFD">
              <w:t xml:space="preserve">4       </w:t>
            </w:r>
          </w:p>
        </w:tc>
        <w:tc>
          <w:tcPr>
            <w:tcW w:w="1651" w:type="dxa"/>
            <w:gridSpan w:val="2"/>
            <w:shd w:val="clear" w:color="auto" w:fill="F2F2F2" w:themeFill="background1" w:themeFillShade="F2"/>
          </w:tcPr>
          <w:p w:rsidR="00F34948" w:rsidRPr="00102EFD" w:rsidRDefault="00F34948" w:rsidP="00F34948">
            <w:pPr>
              <w:spacing w:before="120" w:after="120"/>
              <w:jc w:val="center"/>
            </w:pPr>
            <w:r w:rsidRPr="00102EFD">
              <w:t>5</w:t>
            </w:r>
          </w:p>
        </w:tc>
        <w:tc>
          <w:tcPr>
            <w:tcW w:w="1445" w:type="dxa"/>
            <w:shd w:val="clear" w:color="auto" w:fill="F2F2F2" w:themeFill="background1" w:themeFillShade="F2"/>
          </w:tcPr>
          <w:p w:rsidR="00F34948" w:rsidRPr="00102EFD" w:rsidRDefault="00F34948" w:rsidP="00F34948">
            <w:pPr>
              <w:spacing w:before="120" w:after="120"/>
              <w:jc w:val="center"/>
            </w:pPr>
            <w:r w:rsidRPr="00102EFD">
              <w:t>Unsure</w:t>
            </w:r>
          </w:p>
        </w:tc>
      </w:tr>
      <w:tr w:rsidR="00F34948" w:rsidRPr="00102EFD" w:rsidTr="00F34948">
        <w:tc>
          <w:tcPr>
            <w:tcW w:w="1408" w:type="dxa"/>
            <w:vMerge/>
            <w:shd w:val="clear" w:color="auto" w:fill="F2F2F2" w:themeFill="background1" w:themeFillShade="F2"/>
          </w:tcPr>
          <w:p w:rsidR="00F34948" w:rsidRPr="00102EFD" w:rsidRDefault="00F34948" w:rsidP="00F34948">
            <w:pPr>
              <w:spacing w:before="120" w:after="120"/>
              <w:rPr>
                <w:b/>
              </w:rPr>
            </w:pPr>
          </w:p>
        </w:tc>
        <w:tc>
          <w:tcPr>
            <w:tcW w:w="1635" w:type="dxa"/>
            <w:gridSpan w:val="2"/>
            <w:shd w:val="clear" w:color="auto" w:fill="F2F2F2" w:themeFill="background1" w:themeFillShade="F2"/>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shd w:val="clear" w:color="auto" w:fill="F2F2F2" w:themeFill="background1" w:themeFillShade="F2"/>
          </w:tcPr>
          <w:p w:rsidR="00F34948" w:rsidRPr="00102EFD" w:rsidRDefault="00F34948" w:rsidP="00F34948">
            <w:pPr>
              <w:spacing w:before="120" w:after="120"/>
              <w:jc w:val="center"/>
            </w:pPr>
          </w:p>
        </w:tc>
        <w:tc>
          <w:tcPr>
            <w:tcW w:w="1707" w:type="dxa"/>
            <w:gridSpan w:val="3"/>
            <w:shd w:val="clear" w:color="auto" w:fill="F2F2F2" w:themeFill="background1" w:themeFillShade="F2"/>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shd w:val="clear" w:color="auto" w:fill="F2F2F2" w:themeFill="background1" w:themeFillShade="F2"/>
          </w:tcPr>
          <w:p w:rsidR="00F34948" w:rsidRPr="00102EFD" w:rsidRDefault="00F34948" w:rsidP="00F34948">
            <w:pPr>
              <w:spacing w:before="120" w:after="120"/>
              <w:jc w:val="center"/>
            </w:pPr>
          </w:p>
        </w:tc>
        <w:tc>
          <w:tcPr>
            <w:tcW w:w="1651" w:type="dxa"/>
            <w:gridSpan w:val="2"/>
            <w:shd w:val="clear" w:color="auto" w:fill="F2F2F2" w:themeFill="background1" w:themeFillShade="F2"/>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shd w:val="clear" w:color="auto" w:fill="F2F2F2" w:themeFill="background1" w:themeFillShade="F2"/>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shd w:val="clear" w:color="auto" w:fill="FFFFFF" w:themeFill="background1"/>
          </w:tcPr>
          <w:p w:rsidR="00F34948" w:rsidRPr="00102EFD" w:rsidRDefault="00F34948" w:rsidP="00F34948">
            <w:pPr>
              <w:spacing w:before="120" w:after="120"/>
              <w:rPr>
                <w:b/>
              </w:rPr>
            </w:pPr>
            <w:r w:rsidRPr="00102EFD">
              <w:rPr>
                <w:b/>
              </w:rPr>
              <w:t>Content rating (perceived)</w:t>
            </w:r>
          </w:p>
        </w:tc>
        <w:tc>
          <w:tcPr>
            <w:tcW w:w="1635" w:type="dxa"/>
            <w:gridSpan w:val="2"/>
            <w:shd w:val="clear" w:color="auto" w:fill="FFFFFF" w:themeFill="background1"/>
          </w:tcPr>
          <w:p w:rsidR="00F34948" w:rsidRPr="00102EFD" w:rsidRDefault="00F34948" w:rsidP="00F34948">
            <w:pPr>
              <w:spacing w:before="120" w:after="120"/>
              <w:jc w:val="center"/>
            </w:pPr>
            <w:r w:rsidRPr="00102EFD">
              <w:t>1</w:t>
            </w:r>
          </w:p>
        </w:tc>
        <w:tc>
          <w:tcPr>
            <w:tcW w:w="1472" w:type="dxa"/>
            <w:shd w:val="clear" w:color="auto" w:fill="FFFFFF" w:themeFill="background1"/>
          </w:tcPr>
          <w:p w:rsidR="00F34948" w:rsidRPr="00102EFD" w:rsidRDefault="00F34948" w:rsidP="00F34948">
            <w:pPr>
              <w:spacing w:before="120" w:after="120"/>
              <w:jc w:val="center"/>
            </w:pPr>
            <w:r w:rsidRPr="00102EFD">
              <w:t>2</w:t>
            </w:r>
          </w:p>
        </w:tc>
        <w:tc>
          <w:tcPr>
            <w:tcW w:w="1707" w:type="dxa"/>
            <w:gridSpan w:val="3"/>
            <w:shd w:val="clear" w:color="auto" w:fill="FFFFFF" w:themeFill="background1"/>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12512" behindDoc="0" locked="0" layoutInCell="1" allowOverlap="1" wp14:anchorId="41604893" wp14:editId="25CD0E0A">
                      <wp:simplePos x="0" y="0"/>
                      <wp:positionH relativeFrom="column">
                        <wp:posOffset>158790</wp:posOffset>
                      </wp:positionH>
                      <wp:positionV relativeFrom="paragraph">
                        <wp:posOffset>110115</wp:posOffset>
                      </wp:positionV>
                      <wp:extent cx="903960" cy="40680"/>
                      <wp:effectExtent l="95250" t="152400" r="106045" b="16891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903960" cy="40680"/>
                            </w14:xfrm>
                          </w14:contentPart>
                        </a:graphicData>
                      </a:graphic>
                    </wp:anchor>
                  </w:drawing>
                </mc:Choice>
                <mc:Fallback>
                  <w:pict>
                    <v:shape w14:anchorId="54CDAFA5" id="Ink 4" o:spid="_x0000_s1026" type="#_x0000_t75" style="position:absolute;margin-left:8.25pt;margin-top:.15pt;width:79.7pt;height:20.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">
                      <v:imagedata r:id="rId14" o:title=""/>
                    </v:shape>
                  </w:pict>
                </mc:Fallback>
              </mc:AlternateContent>
            </w:r>
            <w:r w:rsidRPr="00102EFD">
              <w:rPr>
                <w:noProof/>
              </w:rPr>
              <mc:AlternateContent>
                <mc:Choice Requires="wpi">
                  <w:drawing>
                    <wp:anchor distT="0" distB="0" distL="114300" distR="114300" simplePos="0" relativeHeight="251707392" behindDoc="0" locked="0" layoutInCell="1" allowOverlap="1" wp14:anchorId="46A058EB" wp14:editId="10800D8F">
                      <wp:simplePos x="0" y="0"/>
                      <wp:positionH relativeFrom="column">
                        <wp:posOffset>148350</wp:posOffset>
                      </wp:positionH>
                      <wp:positionV relativeFrom="paragraph">
                        <wp:posOffset>158660</wp:posOffset>
                      </wp:positionV>
                      <wp:extent cx="780120" cy="29160"/>
                      <wp:effectExtent l="76200" t="133350" r="115570" b="180975"/>
                      <wp:wrapNone/>
                      <wp:docPr id="67" name="Ink 67"/>
                      <wp:cNvGraphicFramePr/>
                      <a:graphic xmlns:a="http://schemas.openxmlformats.org/drawingml/2006/main">
                        <a:graphicData uri="http://schemas.microsoft.com/office/word/2010/wordprocessingInk">
                          <w14:contentPart bwMode="auto" r:id="rId15">
                            <w14:nvContentPartPr>
                              <w14:cNvContentPartPr/>
                            </w14:nvContentPartPr>
                            <w14:xfrm>
                              <a:off x="0" y="0"/>
                              <a:ext cx="780120" cy="29160"/>
                            </w14:xfrm>
                          </w14:contentPart>
                        </a:graphicData>
                      </a:graphic>
                    </wp:anchor>
                  </w:drawing>
                </mc:Choice>
                <mc:Fallback>
                  <w:pict>
                    <v:shape w14:anchorId="2A31B9BB" id="Ink 67" o:spid="_x0000_s1026" type="#_x0000_t75" style="position:absolute;margin-left:7.45pt;margin-top:4pt;width:69.95pt;height:19.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">
                      <v:imagedata r:id="rId16" o:title=""/>
                    </v:shape>
                  </w:pict>
                </mc:Fallback>
              </mc:AlternateContent>
            </w:r>
            <w:r w:rsidRPr="00102EFD">
              <w:t xml:space="preserve">              3                  </w:t>
            </w:r>
          </w:p>
        </w:tc>
        <w:tc>
          <w:tcPr>
            <w:tcW w:w="1472" w:type="dxa"/>
            <w:gridSpan w:val="2"/>
            <w:shd w:val="clear" w:color="auto" w:fill="FFFFFF" w:themeFill="background1"/>
          </w:tcPr>
          <w:p w:rsidR="00F34948" w:rsidRPr="00102EFD" w:rsidRDefault="00F34948" w:rsidP="00F34948">
            <w:pPr>
              <w:spacing w:before="120" w:after="120"/>
              <w:jc w:val="center"/>
            </w:pPr>
            <w:r w:rsidRPr="00102EFD">
              <w:t>4</w:t>
            </w:r>
          </w:p>
        </w:tc>
        <w:tc>
          <w:tcPr>
            <w:tcW w:w="1651" w:type="dxa"/>
            <w:gridSpan w:val="2"/>
            <w:shd w:val="clear" w:color="auto" w:fill="FFFFFF" w:themeFill="background1"/>
          </w:tcPr>
          <w:p w:rsidR="00F34948" w:rsidRPr="00102EFD" w:rsidRDefault="00F34948" w:rsidP="00F34948">
            <w:pPr>
              <w:spacing w:before="120" w:after="120"/>
              <w:jc w:val="center"/>
            </w:pPr>
            <w:r w:rsidRPr="00102EFD">
              <w:t>5</w:t>
            </w:r>
          </w:p>
        </w:tc>
        <w:tc>
          <w:tcPr>
            <w:tcW w:w="1445" w:type="dxa"/>
            <w:shd w:val="clear" w:color="auto" w:fill="FFFFFF" w:themeFill="background1"/>
          </w:tcPr>
          <w:p w:rsidR="00F34948" w:rsidRPr="00102EFD" w:rsidRDefault="00F34948" w:rsidP="00F34948">
            <w:pPr>
              <w:spacing w:before="120" w:after="120"/>
              <w:jc w:val="center"/>
            </w:pPr>
            <w:r w:rsidRPr="00102EFD">
              <w:t>Unsure</w:t>
            </w:r>
          </w:p>
        </w:tc>
      </w:tr>
      <w:tr w:rsidR="00F34948" w:rsidRPr="00102EFD" w:rsidTr="00F34948">
        <w:tc>
          <w:tcPr>
            <w:tcW w:w="1408" w:type="dxa"/>
            <w:vMerge/>
            <w:shd w:val="clear" w:color="auto" w:fill="FFFFFF" w:themeFill="background1"/>
          </w:tcPr>
          <w:p w:rsidR="00F34948" w:rsidRPr="00102EFD" w:rsidRDefault="00F34948" w:rsidP="00F34948">
            <w:pPr>
              <w:spacing w:before="120" w:after="120"/>
              <w:rPr>
                <w:b/>
              </w:rPr>
            </w:pPr>
          </w:p>
        </w:tc>
        <w:tc>
          <w:tcPr>
            <w:tcW w:w="1635" w:type="dxa"/>
            <w:gridSpan w:val="2"/>
            <w:shd w:val="clear" w:color="auto" w:fill="FFFFFF" w:themeFill="background1"/>
          </w:tcPr>
          <w:p w:rsidR="00F34948" w:rsidRPr="00102EFD" w:rsidRDefault="00F34948" w:rsidP="00F34948">
            <w:pPr>
              <w:spacing w:before="120" w:after="120"/>
              <w:jc w:val="center"/>
            </w:pPr>
            <w:r w:rsidRPr="00102EFD">
              <w:t>Poor</w:t>
            </w:r>
          </w:p>
        </w:tc>
        <w:tc>
          <w:tcPr>
            <w:tcW w:w="1472" w:type="dxa"/>
            <w:shd w:val="clear" w:color="auto" w:fill="FFFFFF" w:themeFill="background1"/>
          </w:tcPr>
          <w:p w:rsidR="00F34948" w:rsidRPr="00102EFD" w:rsidRDefault="00F34948" w:rsidP="00F34948">
            <w:pPr>
              <w:spacing w:before="120" w:after="120"/>
              <w:jc w:val="center"/>
            </w:pPr>
          </w:p>
        </w:tc>
        <w:tc>
          <w:tcPr>
            <w:tcW w:w="1707" w:type="dxa"/>
            <w:gridSpan w:val="3"/>
            <w:shd w:val="clear" w:color="auto" w:fill="FFFFFF" w:themeFill="background1"/>
          </w:tcPr>
          <w:p w:rsidR="00F34948" w:rsidRPr="00102EFD" w:rsidRDefault="00F34948" w:rsidP="00F34948">
            <w:pPr>
              <w:spacing w:before="120" w:after="120"/>
              <w:jc w:val="center"/>
            </w:pPr>
            <w:r w:rsidRPr="00102EFD">
              <w:t>Neutral/OK</w:t>
            </w:r>
          </w:p>
        </w:tc>
        <w:tc>
          <w:tcPr>
            <w:tcW w:w="1472" w:type="dxa"/>
            <w:gridSpan w:val="2"/>
            <w:shd w:val="clear" w:color="auto" w:fill="FFFFFF" w:themeFill="background1"/>
          </w:tcPr>
          <w:p w:rsidR="00F34948" w:rsidRPr="00102EFD" w:rsidRDefault="00F34948" w:rsidP="00F34948">
            <w:pPr>
              <w:spacing w:before="120" w:after="120"/>
              <w:jc w:val="center"/>
            </w:pPr>
          </w:p>
        </w:tc>
        <w:tc>
          <w:tcPr>
            <w:tcW w:w="1651" w:type="dxa"/>
            <w:gridSpan w:val="2"/>
            <w:shd w:val="clear" w:color="auto" w:fill="FFFFFF" w:themeFill="background1"/>
          </w:tcPr>
          <w:p w:rsidR="00F34948" w:rsidRPr="00102EFD" w:rsidRDefault="00F34948" w:rsidP="00F34948">
            <w:pPr>
              <w:spacing w:before="120" w:after="120"/>
              <w:jc w:val="center"/>
            </w:pPr>
            <w:r w:rsidRPr="00102EFD">
              <w:t>Excellent</w:t>
            </w:r>
          </w:p>
        </w:tc>
        <w:tc>
          <w:tcPr>
            <w:tcW w:w="1445" w:type="dxa"/>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shd w:val="clear" w:color="auto" w:fill="F2F2F2" w:themeFill="background1" w:themeFillShade="F2"/>
          </w:tcPr>
          <w:p w:rsidR="00F34948" w:rsidRPr="00102EFD" w:rsidRDefault="00F34948" w:rsidP="00F34948">
            <w:pPr>
              <w:spacing w:before="120" w:after="120"/>
              <w:rPr>
                <w:b/>
              </w:rPr>
            </w:pPr>
            <w:r w:rsidRPr="00102EFD">
              <w:rPr>
                <w:b/>
              </w:rPr>
              <w:t>Notes/ideas</w:t>
            </w:r>
          </w:p>
        </w:tc>
        <w:tc>
          <w:tcPr>
            <w:tcW w:w="9382" w:type="dxa"/>
            <w:gridSpan w:val="11"/>
            <w:shd w:val="clear" w:color="auto" w:fill="F2F2F2" w:themeFill="background1" w:themeFillShade="F2"/>
          </w:tcPr>
          <w:p w:rsidR="00F34948" w:rsidRDefault="00F34948" w:rsidP="00F34948">
            <w:pPr>
              <w:spacing w:before="120" w:after="120"/>
              <w:jc w:val="center"/>
            </w:pPr>
            <w:r w:rsidRPr="00102EFD">
              <w:t>A reorganization of the website could make navigation and information finding easier</w:t>
            </w:r>
            <w:r>
              <w:t>,</w:t>
            </w:r>
          </w:p>
          <w:p w:rsidR="00F34948" w:rsidRPr="00102EFD" w:rsidRDefault="00F34948" w:rsidP="00F34948">
            <w:pPr>
              <w:spacing w:before="120" w:after="120"/>
              <w:jc w:val="center"/>
            </w:pPr>
            <w:r>
              <w:t>Current system requires many steps to get to content if the user knows what they are looking for. General information is covered but not always as concise and intuitively as possible.</w:t>
            </w:r>
          </w:p>
          <w:p w:rsidR="00F34948" w:rsidRPr="00102EFD" w:rsidRDefault="00F34948" w:rsidP="00F34948">
            <w:pPr>
              <w:spacing w:before="120" w:after="120"/>
              <w:jc w:val="center"/>
            </w:pPr>
            <w:r w:rsidRPr="00102EFD">
              <w:t>Links to:</w:t>
            </w:r>
          </w:p>
          <w:p w:rsidR="00F34948" w:rsidRPr="00102EFD" w:rsidRDefault="00F34948" w:rsidP="00F34948">
            <w:pPr>
              <w:spacing w:before="120" w:after="120"/>
              <w:jc w:val="center"/>
            </w:pPr>
            <w:r w:rsidRPr="00102EFD">
              <w:t>Upcoming Event</w:t>
            </w:r>
          </w:p>
          <w:p w:rsidR="00F34948" w:rsidRPr="00102EFD" w:rsidRDefault="00F34948" w:rsidP="00F34948">
            <w:pPr>
              <w:spacing w:before="120" w:after="120"/>
              <w:jc w:val="center"/>
            </w:pPr>
            <w:proofErr w:type="spellStart"/>
            <w:r w:rsidRPr="00102EFD">
              <w:t>QuickLinks</w:t>
            </w:r>
            <w:proofErr w:type="spellEnd"/>
            <w:r w:rsidRPr="00102EFD">
              <w:t>:</w:t>
            </w:r>
          </w:p>
          <w:p w:rsidR="00F34948" w:rsidRPr="00102EFD" w:rsidRDefault="00F34948" w:rsidP="00F34948">
            <w:pPr>
              <w:spacing w:before="120" w:after="120"/>
              <w:jc w:val="center"/>
            </w:pPr>
            <w:r w:rsidRPr="00102EFD">
              <w:t>Advising Appointment</w:t>
            </w:r>
          </w:p>
          <w:p w:rsidR="00F34948" w:rsidRPr="00102EFD" w:rsidRDefault="00F34948" w:rsidP="00F34948">
            <w:pPr>
              <w:spacing w:before="120" w:after="120"/>
              <w:jc w:val="center"/>
            </w:pPr>
            <w:hyperlink r:id="rId17" w:history="1">
              <w:r w:rsidRPr="00102EFD">
                <w:rPr>
                  <w:rStyle w:val="Hyperlink"/>
                </w:rPr>
                <w:t>https://www.uregina.ca/engineering/students/advising.html</w:t>
              </w:r>
            </w:hyperlink>
            <w:r w:rsidRPr="00102EFD">
              <w:t xml:space="preserve"> </w:t>
            </w:r>
          </w:p>
          <w:p w:rsidR="00F34948" w:rsidRPr="00102EFD" w:rsidRDefault="00F34948" w:rsidP="00F34948">
            <w:pPr>
              <w:spacing w:before="120" w:after="120"/>
              <w:jc w:val="center"/>
            </w:pPr>
            <w:r w:rsidRPr="00102EFD">
              <w:t>Assignment Title Page</w:t>
            </w:r>
          </w:p>
          <w:p w:rsidR="00F34948" w:rsidRPr="00102EFD" w:rsidRDefault="00F34948" w:rsidP="00F34948">
            <w:pPr>
              <w:spacing w:before="120" w:after="120"/>
              <w:jc w:val="center"/>
            </w:pPr>
            <w:hyperlink r:id="rId18" w:history="1">
              <w:r w:rsidRPr="00102EFD">
                <w:rPr>
                  <w:rStyle w:val="Hyperlink"/>
                </w:rPr>
                <w:t>https://www.uregina.ca/engineering/assets/docs/doc/Assignment%20Title%20Page%20Template.docx</w:t>
              </w:r>
            </w:hyperlink>
            <w:r w:rsidRPr="00102EFD">
              <w:t xml:space="preserve"> </w:t>
            </w:r>
          </w:p>
          <w:p w:rsidR="00F34948" w:rsidRPr="00102EFD" w:rsidRDefault="00F34948" w:rsidP="00F34948">
            <w:pPr>
              <w:spacing w:before="120" w:after="120"/>
              <w:jc w:val="center"/>
            </w:pPr>
            <w:r w:rsidRPr="00102EFD">
              <w:lastRenderedPageBreak/>
              <w:t>Forms</w:t>
            </w:r>
          </w:p>
          <w:p w:rsidR="00F34948" w:rsidRPr="00102EFD" w:rsidRDefault="00F34948" w:rsidP="00F34948">
            <w:pPr>
              <w:spacing w:before="120" w:after="120"/>
              <w:jc w:val="center"/>
            </w:pPr>
            <w:hyperlink r:id="rId19" w:history="1">
              <w:r w:rsidRPr="00102EFD">
                <w:rPr>
                  <w:rStyle w:val="Hyperlink"/>
                </w:rPr>
                <w:t>https://www.uregina.ca/engineering/students/forms/index.html</w:t>
              </w:r>
            </w:hyperlink>
          </w:p>
          <w:p w:rsidR="00F34948" w:rsidRPr="00102EFD" w:rsidRDefault="00F34948" w:rsidP="00F34948">
            <w:pPr>
              <w:spacing w:before="120" w:after="120"/>
              <w:jc w:val="center"/>
            </w:pPr>
            <w:r w:rsidRPr="00102EFD">
              <w:t>Registration Deadlines (broken)</w:t>
            </w:r>
          </w:p>
          <w:p w:rsidR="00F34948" w:rsidRPr="00102EFD" w:rsidRDefault="00F34948" w:rsidP="00F34948">
            <w:pPr>
              <w:spacing w:before="120" w:after="120"/>
              <w:jc w:val="center"/>
            </w:pPr>
            <w:hyperlink r:id="rId20" w:history="1">
              <w:r w:rsidRPr="00102EFD">
                <w:rPr>
                  <w:rStyle w:val="Hyperlink"/>
                </w:rPr>
                <w:t>http://www.uregina.ca/student/registrar/registration/academic-schedule.html</w:t>
              </w:r>
            </w:hyperlink>
            <w:r w:rsidRPr="00102EFD">
              <w:t xml:space="preserve"> </w:t>
            </w:r>
          </w:p>
          <w:p w:rsidR="00F34948" w:rsidRPr="00102EFD" w:rsidRDefault="00F34948" w:rsidP="00F34948">
            <w:pPr>
              <w:spacing w:before="120" w:after="120"/>
              <w:jc w:val="center"/>
            </w:pPr>
            <w:r w:rsidRPr="00102EFD">
              <w:t>Self-Service Guide</w:t>
            </w:r>
          </w:p>
          <w:p w:rsidR="00F34948" w:rsidRPr="00102EFD" w:rsidRDefault="00F34948" w:rsidP="00F34948">
            <w:pPr>
              <w:spacing w:before="120" w:after="120"/>
              <w:jc w:val="center"/>
            </w:pPr>
            <w:hyperlink r:id="rId21" w:history="1">
              <w:r w:rsidRPr="00102EFD">
                <w:rPr>
                  <w:rStyle w:val="Hyperlink"/>
                </w:rPr>
                <w:t>https://www.uregina.ca/engineering/students/student-resources/self-service.html</w:t>
              </w:r>
            </w:hyperlink>
          </w:p>
          <w:p w:rsidR="00F34948" w:rsidRPr="00102EFD" w:rsidRDefault="00F34948" w:rsidP="00F34948">
            <w:pPr>
              <w:spacing w:before="120" w:after="120"/>
              <w:jc w:val="center"/>
            </w:pPr>
            <w:r w:rsidRPr="00102EFD">
              <w:t>Timetables</w:t>
            </w:r>
          </w:p>
          <w:p w:rsidR="00F34948" w:rsidRPr="00102EFD" w:rsidRDefault="00F34948" w:rsidP="00F34948">
            <w:pPr>
              <w:spacing w:before="120" w:after="120"/>
              <w:jc w:val="center"/>
            </w:pPr>
            <w:hyperlink r:id="rId22" w:history="1">
              <w:r w:rsidRPr="00102EFD">
                <w:rPr>
                  <w:rStyle w:val="Hyperlink"/>
                </w:rPr>
                <w:t>https://www.uregina.ca/engineering/students/student-resources/self-service.html</w:t>
              </w:r>
            </w:hyperlink>
            <w:r w:rsidRPr="00102EFD">
              <w:t xml:space="preserve"> </w:t>
            </w:r>
          </w:p>
        </w:tc>
      </w:tr>
    </w:tbl>
    <w:p w:rsidR="00F34948" w:rsidRPr="00102EFD"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Default="00F34948" w:rsidP="00F34948"/>
    <w:p w:rsidR="00F34948" w:rsidRPr="00102EFD" w:rsidRDefault="00F34948" w:rsidP="00F34948"/>
    <w:tbl>
      <w:tblPr>
        <w:tblStyle w:val="TableGrid"/>
        <w:tblW w:w="0" w:type="auto"/>
        <w:tblInd w:w="-5" w:type="dxa"/>
        <w:tblLook w:val="04A0" w:firstRow="1" w:lastRow="0" w:firstColumn="1" w:lastColumn="0" w:noHBand="0" w:noVBand="1"/>
      </w:tblPr>
      <w:tblGrid>
        <w:gridCol w:w="1367"/>
        <w:gridCol w:w="1372"/>
        <w:gridCol w:w="39"/>
        <w:gridCol w:w="904"/>
        <w:gridCol w:w="13"/>
        <w:gridCol w:w="1910"/>
        <w:gridCol w:w="83"/>
        <w:gridCol w:w="872"/>
        <w:gridCol w:w="32"/>
        <w:gridCol w:w="1340"/>
        <w:gridCol w:w="62"/>
        <w:gridCol w:w="1361"/>
      </w:tblGrid>
      <w:tr w:rsidR="00F34948" w:rsidRPr="00102EFD" w:rsidTr="00F34948">
        <w:tc>
          <w:tcPr>
            <w:tcW w:w="1408" w:type="dxa"/>
            <w:shd w:val="clear" w:color="auto" w:fill="FFFFFF" w:themeFill="background1"/>
          </w:tcPr>
          <w:p w:rsidR="00F34948" w:rsidRPr="00102EFD" w:rsidRDefault="00F34948" w:rsidP="00F34948">
            <w:pPr>
              <w:spacing w:before="120" w:after="120"/>
              <w:rPr>
                <w:b/>
              </w:rPr>
            </w:pPr>
            <w:r w:rsidRPr="00102EFD">
              <w:rPr>
                <w:b/>
              </w:rPr>
              <w:lastRenderedPageBreak/>
              <w:t>Primary section</w:t>
            </w:r>
          </w:p>
        </w:tc>
        <w:tc>
          <w:tcPr>
            <w:tcW w:w="9382" w:type="dxa"/>
            <w:gridSpan w:val="11"/>
            <w:shd w:val="clear" w:color="auto" w:fill="FFFFFF" w:themeFill="background1"/>
          </w:tcPr>
          <w:p w:rsidR="00F34948" w:rsidRPr="00102EFD" w:rsidRDefault="00F34948" w:rsidP="00F34948">
            <w:pPr>
              <w:spacing w:before="120" w:after="120"/>
            </w:pPr>
            <w:r w:rsidRPr="00102EFD">
              <w:t>Engineering Home</w:t>
            </w:r>
          </w:p>
        </w:tc>
      </w:tr>
      <w:tr w:rsidR="00F34948" w:rsidRPr="00102EFD" w:rsidTr="00F34948">
        <w:tc>
          <w:tcPr>
            <w:tcW w:w="1408" w:type="dxa"/>
            <w:shd w:val="clear" w:color="auto" w:fill="F2F2F2" w:themeFill="background1" w:themeFillShade="F2"/>
          </w:tcPr>
          <w:p w:rsidR="00F34948" w:rsidRPr="00102EFD" w:rsidRDefault="00F34948" w:rsidP="00F34948">
            <w:pPr>
              <w:spacing w:before="120" w:after="120"/>
              <w:rPr>
                <w:b/>
              </w:rPr>
            </w:pPr>
            <w:r w:rsidRPr="00102EFD">
              <w:rPr>
                <w:b/>
              </w:rPr>
              <w:t>Page title</w:t>
            </w:r>
          </w:p>
        </w:tc>
        <w:tc>
          <w:tcPr>
            <w:tcW w:w="9382" w:type="dxa"/>
            <w:gridSpan w:val="11"/>
            <w:shd w:val="clear" w:color="auto" w:fill="F2F2F2" w:themeFill="background1" w:themeFillShade="F2"/>
          </w:tcPr>
          <w:p w:rsidR="00F34948" w:rsidRPr="00102EFD" w:rsidRDefault="00F34948" w:rsidP="00F34948">
            <w:pPr>
              <w:spacing w:before="120" w:after="120"/>
            </w:pPr>
            <w:r w:rsidRPr="00102EFD">
              <w:t>External in the News</w:t>
            </w:r>
          </w:p>
        </w:tc>
      </w:tr>
      <w:tr w:rsidR="00F34948" w:rsidRPr="00102EFD" w:rsidTr="00F34948">
        <w:tc>
          <w:tcPr>
            <w:tcW w:w="1408" w:type="dxa"/>
            <w:shd w:val="clear" w:color="auto" w:fill="FFFFFF" w:themeFill="background1"/>
          </w:tcPr>
          <w:p w:rsidR="00F34948" w:rsidRPr="00102EFD" w:rsidRDefault="00F34948" w:rsidP="00F34948">
            <w:pPr>
              <w:spacing w:before="120" w:after="120"/>
              <w:rPr>
                <w:b/>
              </w:rPr>
            </w:pPr>
            <w:r w:rsidRPr="00102EFD">
              <w:rPr>
                <w:b/>
              </w:rPr>
              <w:t>Navigation</w:t>
            </w:r>
          </w:p>
        </w:tc>
        <w:tc>
          <w:tcPr>
            <w:tcW w:w="9382" w:type="dxa"/>
            <w:gridSpan w:val="11"/>
            <w:shd w:val="clear" w:color="auto" w:fill="FFFFFF" w:themeFill="background1"/>
          </w:tcPr>
          <w:p w:rsidR="00F34948" w:rsidRPr="00102EFD" w:rsidRDefault="00F34948" w:rsidP="00F34948">
            <w:pPr>
              <w:spacing w:before="120" w:after="120"/>
            </w:pPr>
            <w:r w:rsidRPr="00102EFD">
              <w:t>Engineering Home -&gt; Engineering in the News</w:t>
            </w:r>
          </w:p>
        </w:tc>
      </w:tr>
      <w:tr w:rsidR="00F34948" w:rsidRPr="00102EFD" w:rsidTr="00F34948">
        <w:tc>
          <w:tcPr>
            <w:tcW w:w="1408" w:type="dxa"/>
            <w:vMerge w:val="restart"/>
            <w:shd w:val="clear" w:color="auto" w:fill="F2F2F2" w:themeFill="background1" w:themeFillShade="F2"/>
          </w:tcPr>
          <w:p w:rsidR="00F34948" w:rsidRPr="00102EFD" w:rsidRDefault="00F34948" w:rsidP="00F34948">
            <w:pPr>
              <w:spacing w:before="120" w:after="120"/>
              <w:rPr>
                <w:b/>
              </w:rPr>
            </w:pPr>
            <w:r w:rsidRPr="00102EFD">
              <w:rPr>
                <w:b/>
              </w:rPr>
              <w:t>Navigation rating</w:t>
            </w:r>
          </w:p>
        </w:tc>
        <w:tc>
          <w:tcPr>
            <w:tcW w:w="1563" w:type="dxa"/>
            <w:shd w:val="clear" w:color="auto" w:fill="F2F2F2" w:themeFill="background1" w:themeFillShade="F2"/>
          </w:tcPr>
          <w:p w:rsidR="00F34948" w:rsidRPr="00102EFD" w:rsidRDefault="00F34948" w:rsidP="00F34948">
            <w:pPr>
              <w:spacing w:before="120" w:after="120"/>
              <w:jc w:val="center"/>
            </w:pPr>
            <w:r w:rsidRPr="00102EFD">
              <w:t>1</w:t>
            </w:r>
          </w:p>
        </w:tc>
        <w:tc>
          <w:tcPr>
            <w:tcW w:w="1564" w:type="dxa"/>
            <w:gridSpan w:val="3"/>
            <w:shd w:val="clear" w:color="auto" w:fill="F2F2F2" w:themeFill="background1" w:themeFillShade="F2"/>
          </w:tcPr>
          <w:p w:rsidR="00F34948" w:rsidRPr="00102EFD" w:rsidRDefault="00F34948" w:rsidP="00F34948">
            <w:pPr>
              <w:spacing w:before="120" w:after="120"/>
              <w:jc w:val="center"/>
            </w:pPr>
            <w:r w:rsidRPr="00102EFD">
              <w:t>2</w:t>
            </w:r>
          </w:p>
        </w:tc>
        <w:tc>
          <w:tcPr>
            <w:tcW w:w="1564" w:type="dxa"/>
            <w:shd w:val="clear" w:color="auto" w:fill="F2F2F2" w:themeFill="background1" w:themeFillShade="F2"/>
          </w:tcPr>
          <w:p w:rsidR="00F34948" w:rsidRPr="00102EFD" w:rsidRDefault="00F34948" w:rsidP="00F34948">
            <w:pPr>
              <w:tabs>
                <w:tab w:val="center" w:pos="847"/>
                <w:tab w:val="left" w:pos="1620"/>
              </w:tabs>
              <w:spacing w:before="120" w:after="120"/>
            </w:pPr>
            <w:r w:rsidRPr="00102EFD">
              <w:rPr>
                <w:noProof/>
              </w:rPr>
              <mc:AlternateContent>
                <mc:Choice Requires="wpi">
                  <w:drawing>
                    <wp:anchor distT="0" distB="0" distL="114300" distR="114300" simplePos="0" relativeHeight="251713536" behindDoc="0" locked="0" layoutInCell="1" allowOverlap="1" wp14:anchorId="1B94E6CA" wp14:editId="3A66A3EE">
                      <wp:simplePos x="0" y="0"/>
                      <wp:positionH relativeFrom="column">
                        <wp:posOffset>166010</wp:posOffset>
                      </wp:positionH>
                      <wp:positionV relativeFrom="paragraph">
                        <wp:posOffset>170685</wp:posOffset>
                      </wp:positionV>
                      <wp:extent cx="846360" cy="59760"/>
                      <wp:effectExtent l="95250" t="133350" r="106680" b="168910"/>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846360" cy="59760"/>
                            </w14:xfrm>
                          </w14:contentPart>
                        </a:graphicData>
                      </a:graphic>
                    </wp:anchor>
                  </w:drawing>
                </mc:Choice>
                <mc:Fallback>
                  <w:pict>
                    <v:shape w14:anchorId="2432ED10" id="Ink 5" o:spid="_x0000_s1026" type="#_x0000_t75" style="position:absolute;margin-left:8.8pt;margin-top:4.95pt;width:75.15pt;height:21.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">
                      <v:imagedata r:id="rId24" o:title=""/>
                    </v:shape>
                  </w:pict>
                </mc:Fallback>
              </mc:AlternateContent>
            </w:r>
            <w:r w:rsidRPr="00102EFD">
              <w:tab/>
              <w:t>3</w:t>
            </w:r>
            <w:r w:rsidRPr="00102EFD">
              <w:tab/>
            </w:r>
          </w:p>
        </w:tc>
        <w:tc>
          <w:tcPr>
            <w:tcW w:w="1563" w:type="dxa"/>
            <w:gridSpan w:val="2"/>
            <w:shd w:val="clear" w:color="auto" w:fill="F2F2F2" w:themeFill="background1" w:themeFillShade="F2"/>
          </w:tcPr>
          <w:p w:rsidR="00F34948" w:rsidRPr="00102EFD" w:rsidRDefault="00F34948" w:rsidP="00F34948">
            <w:pPr>
              <w:spacing w:before="120" w:after="120"/>
              <w:jc w:val="center"/>
            </w:pPr>
            <w:r w:rsidRPr="00102EFD">
              <w:t>4</w:t>
            </w:r>
          </w:p>
        </w:tc>
        <w:tc>
          <w:tcPr>
            <w:tcW w:w="1564" w:type="dxa"/>
            <w:gridSpan w:val="2"/>
            <w:shd w:val="clear" w:color="auto" w:fill="F2F2F2" w:themeFill="background1" w:themeFillShade="F2"/>
          </w:tcPr>
          <w:p w:rsidR="00F34948" w:rsidRPr="00102EFD" w:rsidRDefault="00F34948" w:rsidP="00F34948">
            <w:pPr>
              <w:spacing w:before="120" w:after="120"/>
              <w:jc w:val="center"/>
            </w:pPr>
            <w:r w:rsidRPr="00102EFD">
              <w:t>5</w:t>
            </w:r>
          </w:p>
        </w:tc>
        <w:tc>
          <w:tcPr>
            <w:tcW w:w="1564" w:type="dxa"/>
            <w:gridSpan w:val="2"/>
            <w:shd w:val="clear" w:color="auto" w:fill="F2F2F2" w:themeFill="background1" w:themeFillShade="F2"/>
          </w:tcPr>
          <w:p w:rsidR="00F34948" w:rsidRPr="00102EFD" w:rsidRDefault="00F34948" w:rsidP="00F34948">
            <w:pPr>
              <w:spacing w:before="120" w:after="120"/>
              <w:jc w:val="center"/>
            </w:pPr>
            <w:r w:rsidRPr="00102EFD">
              <w:t>Unsure</w:t>
            </w:r>
          </w:p>
        </w:tc>
      </w:tr>
      <w:tr w:rsidR="00F34948" w:rsidRPr="00102EFD" w:rsidTr="00F34948">
        <w:tc>
          <w:tcPr>
            <w:tcW w:w="1408" w:type="dxa"/>
            <w:vMerge/>
            <w:shd w:val="clear" w:color="auto" w:fill="F2F2F2" w:themeFill="background1" w:themeFillShade="F2"/>
          </w:tcPr>
          <w:p w:rsidR="00F34948" w:rsidRPr="00102EFD" w:rsidRDefault="00F34948" w:rsidP="00F34948">
            <w:pPr>
              <w:spacing w:before="120" w:after="120"/>
              <w:rPr>
                <w:b/>
              </w:rPr>
            </w:pPr>
          </w:p>
        </w:tc>
        <w:tc>
          <w:tcPr>
            <w:tcW w:w="1563" w:type="dxa"/>
            <w:shd w:val="clear" w:color="auto" w:fill="F2F2F2" w:themeFill="background1" w:themeFillShade="F2"/>
          </w:tcPr>
          <w:p w:rsidR="00F34948" w:rsidRPr="00102EFD" w:rsidRDefault="00F34948" w:rsidP="00F34948">
            <w:pPr>
              <w:spacing w:before="120" w:after="120"/>
              <w:jc w:val="center"/>
            </w:pPr>
            <w:r w:rsidRPr="00102EFD">
              <w:t>Navigation is poor</w:t>
            </w:r>
          </w:p>
        </w:tc>
        <w:tc>
          <w:tcPr>
            <w:tcW w:w="1564" w:type="dxa"/>
            <w:gridSpan w:val="3"/>
            <w:shd w:val="clear" w:color="auto" w:fill="F2F2F2" w:themeFill="background1" w:themeFillShade="F2"/>
          </w:tcPr>
          <w:p w:rsidR="00F34948" w:rsidRPr="00102EFD" w:rsidRDefault="00F34948" w:rsidP="00F34948">
            <w:pPr>
              <w:spacing w:before="120" w:after="120"/>
              <w:jc w:val="center"/>
            </w:pPr>
          </w:p>
        </w:tc>
        <w:tc>
          <w:tcPr>
            <w:tcW w:w="1564" w:type="dxa"/>
            <w:shd w:val="clear" w:color="auto" w:fill="F2F2F2" w:themeFill="background1" w:themeFillShade="F2"/>
          </w:tcPr>
          <w:p w:rsidR="00F34948" w:rsidRPr="00102EFD" w:rsidRDefault="00F34948" w:rsidP="00F34948">
            <w:pPr>
              <w:spacing w:before="120" w:after="120"/>
              <w:jc w:val="center"/>
            </w:pPr>
            <w:r w:rsidRPr="00102EFD">
              <w:t>Neutral/navigation is ok</w:t>
            </w:r>
          </w:p>
        </w:tc>
        <w:tc>
          <w:tcPr>
            <w:tcW w:w="1563" w:type="dxa"/>
            <w:gridSpan w:val="2"/>
            <w:shd w:val="clear" w:color="auto" w:fill="F2F2F2" w:themeFill="background1" w:themeFillShade="F2"/>
          </w:tcPr>
          <w:p w:rsidR="00F34948" w:rsidRPr="00102EFD" w:rsidRDefault="00F34948" w:rsidP="00F34948">
            <w:pPr>
              <w:spacing w:before="120" w:after="120"/>
              <w:jc w:val="center"/>
            </w:pPr>
          </w:p>
        </w:tc>
        <w:tc>
          <w:tcPr>
            <w:tcW w:w="1564" w:type="dxa"/>
            <w:gridSpan w:val="2"/>
            <w:shd w:val="clear" w:color="auto" w:fill="F2F2F2" w:themeFill="background1" w:themeFillShade="F2"/>
          </w:tcPr>
          <w:p w:rsidR="00F34948" w:rsidRPr="00102EFD" w:rsidRDefault="00F34948" w:rsidP="00F34948">
            <w:pPr>
              <w:spacing w:before="120" w:after="120"/>
              <w:jc w:val="center"/>
            </w:pPr>
            <w:r w:rsidRPr="00102EFD">
              <w:t>Navigation is excellent</w:t>
            </w:r>
          </w:p>
        </w:tc>
        <w:tc>
          <w:tcPr>
            <w:tcW w:w="1564" w:type="dxa"/>
            <w:gridSpan w:val="2"/>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shd w:val="clear" w:color="auto" w:fill="FFFFFF" w:themeFill="background1"/>
          </w:tcPr>
          <w:p w:rsidR="00F34948" w:rsidRPr="00102EFD" w:rsidRDefault="00F34948" w:rsidP="00F34948">
            <w:pPr>
              <w:spacing w:before="120" w:after="120"/>
              <w:rPr>
                <w:b/>
              </w:rPr>
            </w:pPr>
            <w:r w:rsidRPr="00102EFD">
              <w:rPr>
                <w:b/>
              </w:rPr>
              <w:t>URL</w:t>
            </w:r>
          </w:p>
        </w:tc>
        <w:tc>
          <w:tcPr>
            <w:tcW w:w="9382" w:type="dxa"/>
            <w:gridSpan w:val="11"/>
            <w:shd w:val="clear" w:color="auto" w:fill="FFFFFF" w:themeFill="background1"/>
          </w:tcPr>
          <w:p w:rsidR="00F34948" w:rsidRPr="00102EFD" w:rsidRDefault="00F34948" w:rsidP="00F34948">
            <w:pPr>
              <w:spacing w:before="120" w:after="120"/>
            </w:pPr>
            <w:r w:rsidRPr="00102EFD">
              <w:t>https://www.uregina.ca/external/communications/feature-stories/current/2017/10-13.html</w:t>
            </w:r>
          </w:p>
        </w:tc>
      </w:tr>
      <w:tr w:rsidR="00F34948" w:rsidRPr="00102EFD" w:rsidTr="00F34948">
        <w:tc>
          <w:tcPr>
            <w:tcW w:w="1408" w:type="dxa"/>
            <w:vMerge w:val="restart"/>
            <w:shd w:val="clear" w:color="auto" w:fill="F2F2F2" w:themeFill="background1" w:themeFillShade="F2"/>
          </w:tcPr>
          <w:p w:rsidR="00F34948" w:rsidRPr="00102EFD" w:rsidRDefault="00F34948" w:rsidP="00F34948">
            <w:pPr>
              <w:spacing w:before="120" w:after="120"/>
              <w:rPr>
                <w:b/>
              </w:rPr>
            </w:pPr>
            <w:r w:rsidRPr="00102EFD">
              <w:rPr>
                <w:b/>
              </w:rPr>
              <w:t>Stakeholder focus rating (perceived)</w:t>
            </w:r>
          </w:p>
        </w:tc>
        <w:tc>
          <w:tcPr>
            <w:tcW w:w="1635" w:type="dxa"/>
            <w:gridSpan w:val="2"/>
            <w:shd w:val="clear" w:color="auto" w:fill="F2F2F2" w:themeFill="background1" w:themeFillShade="F2"/>
          </w:tcPr>
          <w:p w:rsidR="00F34948" w:rsidRPr="00102EFD" w:rsidRDefault="00F34948" w:rsidP="00F34948">
            <w:pPr>
              <w:spacing w:before="120" w:after="120"/>
              <w:jc w:val="center"/>
            </w:pPr>
            <w:r w:rsidRPr="00102EFD">
              <w:t>1</w:t>
            </w:r>
          </w:p>
        </w:tc>
        <w:tc>
          <w:tcPr>
            <w:tcW w:w="1472" w:type="dxa"/>
            <w:shd w:val="clear" w:color="auto" w:fill="F2F2F2" w:themeFill="background1" w:themeFillShade="F2"/>
          </w:tcPr>
          <w:p w:rsidR="00F34948" w:rsidRPr="00102EFD" w:rsidRDefault="00F34948" w:rsidP="00F34948">
            <w:pPr>
              <w:spacing w:before="120" w:after="120"/>
              <w:jc w:val="center"/>
            </w:pPr>
            <w:r w:rsidRPr="00102EFD">
              <w:t>2</w:t>
            </w:r>
          </w:p>
        </w:tc>
        <w:tc>
          <w:tcPr>
            <w:tcW w:w="1707" w:type="dxa"/>
            <w:gridSpan w:val="3"/>
            <w:shd w:val="clear" w:color="auto" w:fill="F2F2F2" w:themeFill="background1" w:themeFillShade="F2"/>
          </w:tcPr>
          <w:p w:rsidR="00F34948" w:rsidRPr="00102EFD" w:rsidRDefault="00F34948" w:rsidP="00F34948">
            <w:pPr>
              <w:spacing w:before="120" w:after="120"/>
              <w:jc w:val="center"/>
            </w:pPr>
            <w:r w:rsidRPr="00102EFD">
              <w:t>3</w:t>
            </w:r>
          </w:p>
        </w:tc>
        <w:tc>
          <w:tcPr>
            <w:tcW w:w="1472" w:type="dxa"/>
            <w:gridSpan w:val="2"/>
            <w:shd w:val="clear" w:color="auto" w:fill="F2F2F2" w:themeFill="background1" w:themeFillShade="F2"/>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14560" behindDoc="0" locked="0" layoutInCell="1" allowOverlap="1" wp14:anchorId="0EABC56B" wp14:editId="6EC1592F">
                      <wp:simplePos x="0" y="0"/>
                      <wp:positionH relativeFrom="column">
                        <wp:posOffset>52095</wp:posOffset>
                      </wp:positionH>
                      <wp:positionV relativeFrom="paragraph">
                        <wp:posOffset>166070</wp:posOffset>
                      </wp:positionV>
                      <wp:extent cx="313560" cy="11880"/>
                      <wp:effectExtent l="95250" t="133350" r="106045" b="160020"/>
                      <wp:wrapNone/>
                      <wp:docPr id="21" name="Ink 21"/>
                      <wp:cNvGraphicFramePr/>
                      <a:graphic xmlns:a="http://schemas.openxmlformats.org/drawingml/2006/main">
                        <a:graphicData uri="http://schemas.microsoft.com/office/word/2010/wordprocessingInk">
                          <w14:contentPart bwMode="auto" r:id="rId25">
                            <w14:nvContentPartPr>
                              <w14:cNvContentPartPr/>
                            </w14:nvContentPartPr>
                            <w14:xfrm>
                              <a:off x="0" y="0"/>
                              <a:ext cx="313560" cy="11880"/>
                            </w14:xfrm>
                          </w14:contentPart>
                        </a:graphicData>
                      </a:graphic>
                    </wp:anchor>
                  </w:drawing>
                </mc:Choice>
                <mc:Fallback>
                  <w:pict>
                    <v:shape w14:anchorId="0A4765FC" id="Ink 21" o:spid="_x0000_s1026" type="#_x0000_t75" style="position:absolute;margin-left:-.15pt;margin-top:4.6pt;width:33.2pt;height:17.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">
                      <v:imagedata r:id="rId26" o:title=""/>
                    </v:shape>
                  </w:pict>
                </mc:Fallback>
              </mc:AlternateContent>
            </w:r>
            <w:r w:rsidRPr="00102EFD">
              <w:rPr>
                <w:noProof/>
              </w:rPr>
              <mc:AlternateContent>
                <mc:Choice Requires="wpi">
                  <w:drawing>
                    <wp:anchor distT="0" distB="0" distL="114300" distR="114300" simplePos="0" relativeHeight="251708416" behindDoc="0" locked="0" layoutInCell="1" allowOverlap="1" wp14:anchorId="0A874C93" wp14:editId="0391577B">
                      <wp:simplePos x="0" y="0"/>
                      <wp:positionH relativeFrom="column">
                        <wp:posOffset>-5145</wp:posOffset>
                      </wp:positionH>
                      <wp:positionV relativeFrom="paragraph">
                        <wp:posOffset>173510</wp:posOffset>
                      </wp:positionV>
                      <wp:extent cx="380520" cy="49680"/>
                      <wp:effectExtent l="95250" t="133350" r="114935" b="160020"/>
                      <wp:wrapNone/>
                      <wp:docPr id="68" name="Ink 68"/>
                      <wp:cNvGraphicFramePr/>
                      <a:graphic xmlns:a="http://schemas.openxmlformats.org/drawingml/2006/main">
                        <a:graphicData uri="http://schemas.microsoft.com/office/word/2010/wordprocessingInk">
                          <w14:contentPart bwMode="auto" r:id="rId27">
                            <w14:nvContentPartPr>
                              <w14:cNvContentPartPr/>
                            </w14:nvContentPartPr>
                            <w14:xfrm>
                              <a:off x="0" y="0"/>
                              <a:ext cx="380520" cy="49680"/>
                            </w14:xfrm>
                          </w14:contentPart>
                        </a:graphicData>
                      </a:graphic>
                    </wp:anchor>
                  </w:drawing>
                </mc:Choice>
                <mc:Fallback>
                  <w:pict>
                    <v:shape w14:anchorId="59800933" id="Ink 68" o:spid="_x0000_s1026" type="#_x0000_t75" style="position:absolute;margin-left:-4.65pt;margin-top:5.15pt;width:38.45pt;height:20.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">
                      <v:imagedata r:id="rId28" o:title=""/>
                    </v:shape>
                  </w:pict>
                </mc:Fallback>
              </mc:AlternateContent>
            </w:r>
            <w:r w:rsidRPr="00102EFD">
              <w:t xml:space="preserve">4       </w:t>
            </w:r>
          </w:p>
        </w:tc>
        <w:tc>
          <w:tcPr>
            <w:tcW w:w="1651" w:type="dxa"/>
            <w:gridSpan w:val="2"/>
            <w:shd w:val="clear" w:color="auto" w:fill="F2F2F2" w:themeFill="background1" w:themeFillShade="F2"/>
          </w:tcPr>
          <w:p w:rsidR="00F34948" w:rsidRPr="00102EFD" w:rsidRDefault="00F34948" w:rsidP="00F34948">
            <w:pPr>
              <w:spacing w:before="120" w:after="120"/>
              <w:jc w:val="center"/>
            </w:pPr>
            <w:r w:rsidRPr="00102EFD">
              <w:t>5</w:t>
            </w:r>
          </w:p>
        </w:tc>
        <w:tc>
          <w:tcPr>
            <w:tcW w:w="1445" w:type="dxa"/>
            <w:shd w:val="clear" w:color="auto" w:fill="F2F2F2" w:themeFill="background1" w:themeFillShade="F2"/>
          </w:tcPr>
          <w:p w:rsidR="00F34948" w:rsidRPr="00102EFD" w:rsidRDefault="00F34948" w:rsidP="00F34948">
            <w:pPr>
              <w:spacing w:before="120" w:after="120"/>
              <w:jc w:val="center"/>
            </w:pPr>
            <w:r w:rsidRPr="00102EFD">
              <w:t>Unsure</w:t>
            </w:r>
          </w:p>
        </w:tc>
      </w:tr>
      <w:tr w:rsidR="00F34948" w:rsidRPr="00102EFD" w:rsidTr="00F34948">
        <w:tc>
          <w:tcPr>
            <w:tcW w:w="1408" w:type="dxa"/>
            <w:vMerge/>
            <w:shd w:val="clear" w:color="auto" w:fill="F2F2F2" w:themeFill="background1" w:themeFillShade="F2"/>
          </w:tcPr>
          <w:p w:rsidR="00F34948" w:rsidRPr="00102EFD" w:rsidRDefault="00F34948" w:rsidP="00F34948">
            <w:pPr>
              <w:spacing w:before="120" w:after="120"/>
              <w:rPr>
                <w:b/>
              </w:rPr>
            </w:pPr>
          </w:p>
        </w:tc>
        <w:tc>
          <w:tcPr>
            <w:tcW w:w="1635" w:type="dxa"/>
            <w:gridSpan w:val="2"/>
            <w:shd w:val="clear" w:color="auto" w:fill="F2F2F2" w:themeFill="background1" w:themeFillShade="F2"/>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shd w:val="clear" w:color="auto" w:fill="F2F2F2" w:themeFill="background1" w:themeFillShade="F2"/>
          </w:tcPr>
          <w:p w:rsidR="00F34948" w:rsidRPr="00102EFD" w:rsidRDefault="00F34948" w:rsidP="00F34948">
            <w:pPr>
              <w:spacing w:before="120" w:after="120"/>
              <w:jc w:val="center"/>
            </w:pPr>
          </w:p>
        </w:tc>
        <w:tc>
          <w:tcPr>
            <w:tcW w:w="1707" w:type="dxa"/>
            <w:gridSpan w:val="3"/>
            <w:shd w:val="clear" w:color="auto" w:fill="F2F2F2" w:themeFill="background1" w:themeFillShade="F2"/>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shd w:val="clear" w:color="auto" w:fill="F2F2F2" w:themeFill="background1" w:themeFillShade="F2"/>
          </w:tcPr>
          <w:p w:rsidR="00F34948" w:rsidRPr="00102EFD" w:rsidRDefault="00F34948" w:rsidP="00F34948">
            <w:pPr>
              <w:spacing w:before="120" w:after="120"/>
              <w:jc w:val="center"/>
            </w:pPr>
          </w:p>
        </w:tc>
        <w:tc>
          <w:tcPr>
            <w:tcW w:w="1651" w:type="dxa"/>
            <w:gridSpan w:val="2"/>
            <w:shd w:val="clear" w:color="auto" w:fill="F2F2F2" w:themeFill="background1" w:themeFillShade="F2"/>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shd w:val="clear" w:color="auto" w:fill="F2F2F2" w:themeFill="background1" w:themeFillShade="F2"/>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shd w:val="clear" w:color="auto" w:fill="FFFFFF" w:themeFill="background1"/>
          </w:tcPr>
          <w:p w:rsidR="00F34948" w:rsidRPr="00102EFD" w:rsidRDefault="00F34948" w:rsidP="00F34948">
            <w:pPr>
              <w:spacing w:before="120" w:after="120"/>
              <w:rPr>
                <w:b/>
              </w:rPr>
            </w:pPr>
            <w:r w:rsidRPr="00102EFD">
              <w:rPr>
                <w:b/>
              </w:rPr>
              <w:t>Content rating (perceived)</w:t>
            </w:r>
          </w:p>
        </w:tc>
        <w:tc>
          <w:tcPr>
            <w:tcW w:w="1635" w:type="dxa"/>
            <w:gridSpan w:val="2"/>
            <w:shd w:val="clear" w:color="auto" w:fill="FFFFFF" w:themeFill="background1"/>
          </w:tcPr>
          <w:p w:rsidR="00F34948" w:rsidRPr="00102EFD" w:rsidRDefault="00F34948" w:rsidP="00F34948">
            <w:pPr>
              <w:spacing w:before="120" w:after="120"/>
              <w:jc w:val="center"/>
            </w:pPr>
            <w:r w:rsidRPr="00102EFD">
              <w:t>1</w:t>
            </w:r>
          </w:p>
        </w:tc>
        <w:tc>
          <w:tcPr>
            <w:tcW w:w="1472" w:type="dxa"/>
            <w:shd w:val="clear" w:color="auto" w:fill="FFFFFF" w:themeFill="background1"/>
          </w:tcPr>
          <w:p w:rsidR="00F34948" w:rsidRPr="00102EFD" w:rsidRDefault="00F34948" w:rsidP="00F34948">
            <w:pPr>
              <w:spacing w:before="120" w:after="120"/>
              <w:jc w:val="center"/>
            </w:pPr>
            <w:r w:rsidRPr="00102EFD">
              <w:t>2</w:t>
            </w:r>
          </w:p>
        </w:tc>
        <w:tc>
          <w:tcPr>
            <w:tcW w:w="1707" w:type="dxa"/>
            <w:gridSpan w:val="3"/>
            <w:shd w:val="clear" w:color="auto" w:fill="FFFFFF" w:themeFill="background1"/>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15584" behindDoc="0" locked="0" layoutInCell="1" allowOverlap="1" wp14:anchorId="79D5C65F" wp14:editId="19282FA9">
                      <wp:simplePos x="0" y="0"/>
                      <wp:positionH relativeFrom="column">
                        <wp:posOffset>115945</wp:posOffset>
                      </wp:positionH>
                      <wp:positionV relativeFrom="paragraph">
                        <wp:posOffset>143425</wp:posOffset>
                      </wp:positionV>
                      <wp:extent cx="980640" cy="40320"/>
                      <wp:effectExtent l="95250" t="152400" r="29210" b="150495"/>
                      <wp:wrapNone/>
                      <wp:docPr id="26" name="Ink 26"/>
                      <wp:cNvGraphicFramePr/>
                      <a:graphic xmlns:a="http://schemas.openxmlformats.org/drawingml/2006/main">
                        <a:graphicData uri="http://schemas.microsoft.com/office/word/2010/wordprocessingInk">
                          <w14:contentPart bwMode="auto" r:id="rId29">
                            <w14:nvContentPartPr>
                              <w14:cNvContentPartPr/>
                            </w14:nvContentPartPr>
                            <w14:xfrm>
                              <a:off x="0" y="0"/>
                              <a:ext cx="980640" cy="40320"/>
                            </w14:xfrm>
                          </w14:contentPart>
                        </a:graphicData>
                      </a:graphic>
                    </wp:anchor>
                  </w:drawing>
                </mc:Choice>
                <mc:Fallback>
                  <w:pict>
                    <v:shape w14:anchorId="2F869264" id="Ink 26" o:spid="_x0000_s1026" type="#_x0000_t75" style="position:absolute;margin-left:4.9pt;margin-top:2.85pt;width:85.7pt;height:20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">
                      <v:imagedata r:id="rId30" o:title=""/>
                    </v:shape>
                  </w:pict>
                </mc:Fallback>
              </mc:AlternateContent>
            </w:r>
            <w:r w:rsidRPr="00102EFD">
              <w:rPr>
                <w:noProof/>
              </w:rPr>
              <mc:AlternateContent>
                <mc:Choice Requires="wpi">
                  <w:drawing>
                    <wp:anchor distT="0" distB="0" distL="114300" distR="114300" simplePos="0" relativeHeight="251709440" behindDoc="0" locked="0" layoutInCell="1" allowOverlap="1" wp14:anchorId="35B937B1" wp14:editId="1D9A5E37">
                      <wp:simplePos x="0" y="0"/>
                      <wp:positionH relativeFrom="column">
                        <wp:posOffset>126025</wp:posOffset>
                      </wp:positionH>
                      <wp:positionV relativeFrom="paragraph">
                        <wp:posOffset>126745</wp:posOffset>
                      </wp:positionV>
                      <wp:extent cx="894600" cy="67320"/>
                      <wp:effectExtent l="76200" t="133350" r="115570" b="180340"/>
                      <wp:wrapNone/>
                      <wp:docPr id="69" name="Ink 69"/>
                      <wp:cNvGraphicFramePr/>
                      <a:graphic xmlns:a="http://schemas.openxmlformats.org/drawingml/2006/main">
                        <a:graphicData uri="http://schemas.microsoft.com/office/word/2010/wordprocessingInk">
                          <w14:contentPart bwMode="auto" r:id="rId31">
                            <w14:nvContentPartPr>
                              <w14:cNvContentPartPr/>
                            </w14:nvContentPartPr>
                            <w14:xfrm>
                              <a:off x="0" y="0"/>
                              <a:ext cx="894600" cy="67320"/>
                            </w14:xfrm>
                          </w14:contentPart>
                        </a:graphicData>
                      </a:graphic>
                    </wp:anchor>
                  </w:drawing>
                </mc:Choice>
                <mc:Fallback>
                  <w:pict>
                    <v:shape w14:anchorId="47B98E74" id="Ink 69" o:spid="_x0000_s1026" type="#_x0000_t75" style="position:absolute;margin-left:5.65pt;margin-top:1.5pt;width:78.95pt;height:22.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">
                      <v:imagedata r:id="rId32" o:title=""/>
                    </v:shape>
                  </w:pict>
                </mc:Fallback>
              </mc:AlternateContent>
            </w:r>
            <w:r w:rsidRPr="00102EFD">
              <w:t xml:space="preserve">              3                  </w:t>
            </w:r>
          </w:p>
        </w:tc>
        <w:tc>
          <w:tcPr>
            <w:tcW w:w="1472" w:type="dxa"/>
            <w:gridSpan w:val="2"/>
            <w:shd w:val="clear" w:color="auto" w:fill="FFFFFF" w:themeFill="background1"/>
          </w:tcPr>
          <w:p w:rsidR="00F34948" w:rsidRPr="00102EFD" w:rsidRDefault="00F34948" w:rsidP="00F34948">
            <w:pPr>
              <w:spacing w:before="120" w:after="120"/>
              <w:jc w:val="center"/>
            </w:pPr>
            <w:r w:rsidRPr="00102EFD">
              <w:t>4</w:t>
            </w:r>
          </w:p>
        </w:tc>
        <w:tc>
          <w:tcPr>
            <w:tcW w:w="1651" w:type="dxa"/>
            <w:gridSpan w:val="2"/>
            <w:shd w:val="clear" w:color="auto" w:fill="FFFFFF" w:themeFill="background1"/>
          </w:tcPr>
          <w:p w:rsidR="00F34948" w:rsidRPr="00102EFD" w:rsidRDefault="00F34948" w:rsidP="00F34948">
            <w:pPr>
              <w:spacing w:before="120" w:after="120"/>
              <w:jc w:val="center"/>
            </w:pPr>
            <w:r w:rsidRPr="00102EFD">
              <w:t>5</w:t>
            </w:r>
          </w:p>
        </w:tc>
        <w:tc>
          <w:tcPr>
            <w:tcW w:w="1445" w:type="dxa"/>
            <w:shd w:val="clear" w:color="auto" w:fill="FFFFFF" w:themeFill="background1"/>
          </w:tcPr>
          <w:p w:rsidR="00F34948" w:rsidRPr="00102EFD" w:rsidRDefault="00F34948" w:rsidP="00F34948">
            <w:pPr>
              <w:spacing w:before="120" w:after="120"/>
              <w:jc w:val="center"/>
            </w:pPr>
            <w:r w:rsidRPr="00102EFD">
              <w:t>Unsure</w:t>
            </w:r>
          </w:p>
        </w:tc>
      </w:tr>
      <w:tr w:rsidR="00F34948" w:rsidRPr="00102EFD" w:rsidTr="00F34948">
        <w:tc>
          <w:tcPr>
            <w:tcW w:w="1408" w:type="dxa"/>
            <w:vMerge/>
            <w:shd w:val="clear" w:color="auto" w:fill="FFFFFF" w:themeFill="background1"/>
          </w:tcPr>
          <w:p w:rsidR="00F34948" w:rsidRPr="00102EFD" w:rsidRDefault="00F34948" w:rsidP="00F34948">
            <w:pPr>
              <w:spacing w:before="120" w:after="120"/>
              <w:rPr>
                <w:b/>
              </w:rPr>
            </w:pPr>
          </w:p>
        </w:tc>
        <w:tc>
          <w:tcPr>
            <w:tcW w:w="1635" w:type="dxa"/>
            <w:gridSpan w:val="2"/>
            <w:shd w:val="clear" w:color="auto" w:fill="FFFFFF" w:themeFill="background1"/>
          </w:tcPr>
          <w:p w:rsidR="00F34948" w:rsidRPr="00102EFD" w:rsidRDefault="00F34948" w:rsidP="00F34948">
            <w:pPr>
              <w:spacing w:before="120" w:after="120"/>
              <w:jc w:val="center"/>
            </w:pPr>
            <w:r w:rsidRPr="00102EFD">
              <w:t>Poor</w:t>
            </w:r>
          </w:p>
        </w:tc>
        <w:tc>
          <w:tcPr>
            <w:tcW w:w="1472" w:type="dxa"/>
            <w:shd w:val="clear" w:color="auto" w:fill="FFFFFF" w:themeFill="background1"/>
          </w:tcPr>
          <w:p w:rsidR="00F34948" w:rsidRPr="00102EFD" w:rsidRDefault="00F34948" w:rsidP="00F34948">
            <w:pPr>
              <w:spacing w:before="120" w:after="120"/>
              <w:jc w:val="center"/>
            </w:pPr>
          </w:p>
        </w:tc>
        <w:tc>
          <w:tcPr>
            <w:tcW w:w="1707" w:type="dxa"/>
            <w:gridSpan w:val="3"/>
            <w:shd w:val="clear" w:color="auto" w:fill="FFFFFF" w:themeFill="background1"/>
          </w:tcPr>
          <w:p w:rsidR="00F34948" w:rsidRPr="00102EFD" w:rsidRDefault="00F34948" w:rsidP="00F34948">
            <w:pPr>
              <w:spacing w:before="120" w:after="120"/>
              <w:jc w:val="center"/>
            </w:pPr>
            <w:r w:rsidRPr="00102EFD">
              <w:t>Neutral/OK</w:t>
            </w:r>
          </w:p>
        </w:tc>
        <w:tc>
          <w:tcPr>
            <w:tcW w:w="1472" w:type="dxa"/>
            <w:gridSpan w:val="2"/>
            <w:shd w:val="clear" w:color="auto" w:fill="FFFFFF" w:themeFill="background1"/>
          </w:tcPr>
          <w:p w:rsidR="00F34948" w:rsidRPr="00102EFD" w:rsidRDefault="00F34948" w:rsidP="00F34948">
            <w:pPr>
              <w:spacing w:before="120" w:after="120"/>
              <w:jc w:val="center"/>
            </w:pPr>
          </w:p>
        </w:tc>
        <w:tc>
          <w:tcPr>
            <w:tcW w:w="1651" w:type="dxa"/>
            <w:gridSpan w:val="2"/>
            <w:shd w:val="clear" w:color="auto" w:fill="FFFFFF" w:themeFill="background1"/>
          </w:tcPr>
          <w:p w:rsidR="00F34948" w:rsidRPr="00102EFD" w:rsidRDefault="00F34948" w:rsidP="00F34948">
            <w:pPr>
              <w:spacing w:before="120" w:after="120"/>
              <w:jc w:val="center"/>
            </w:pPr>
            <w:r w:rsidRPr="00102EFD">
              <w:t>Excellent</w:t>
            </w:r>
          </w:p>
        </w:tc>
        <w:tc>
          <w:tcPr>
            <w:tcW w:w="1445" w:type="dxa"/>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shd w:val="clear" w:color="auto" w:fill="F2F2F2" w:themeFill="background1" w:themeFillShade="F2"/>
          </w:tcPr>
          <w:p w:rsidR="00F34948" w:rsidRPr="00102EFD" w:rsidRDefault="00F34948" w:rsidP="00F34948">
            <w:pPr>
              <w:spacing w:before="120" w:after="120"/>
              <w:rPr>
                <w:b/>
              </w:rPr>
            </w:pPr>
            <w:r w:rsidRPr="00102EFD">
              <w:rPr>
                <w:b/>
              </w:rPr>
              <w:t>Notes/ideas</w:t>
            </w:r>
          </w:p>
        </w:tc>
        <w:tc>
          <w:tcPr>
            <w:tcW w:w="9382" w:type="dxa"/>
            <w:gridSpan w:val="11"/>
            <w:shd w:val="clear" w:color="auto" w:fill="F2F2F2" w:themeFill="background1" w:themeFillShade="F2"/>
          </w:tcPr>
          <w:p w:rsidR="00F34948" w:rsidRPr="00102EFD" w:rsidRDefault="00F34948" w:rsidP="00F34948">
            <w:pPr>
              <w:spacing w:before="120" w:after="120"/>
              <w:jc w:val="center"/>
            </w:pPr>
            <w:r w:rsidRPr="00102EFD">
              <w:t>External News is currently at the bottom of the Engineering Home page and may be overlooked and missed</w:t>
            </w:r>
            <w:r>
              <w:t xml:space="preserve">, however adding an additional tab in the sidebar would be less than ideal, could potentially be changed to a box on the right </w:t>
            </w:r>
            <w:proofErr w:type="gramStart"/>
            <w:r>
              <w:t>similar to</w:t>
            </w:r>
            <w:proofErr w:type="gramEnd"/>
            <w:r>
              <w:t xml:space="preserve"> “Quick Links”</w:t>
            </w:r>
          </w:p>
        </w:tc>
      </w:tr>
    </w:tbl>
    <w:p w:rsidR="00F34948" w:rsidRDefault="00F34948" w:rsidP="00F34948">
      <w:pPr>
        <w:rPr>
          <w:color w:val="FF0000"/>
          <w:sz w:val="36"/>
        </w:rPr>
      </w:pPr>
    </w:p>
    <w:p w:rsidR="00F34948" w:rsidRDefault="00F34948" w:rsidP="00F34948">
      <w:pPr>
        <w:rPr>
          <w:color w:val="FF0000"/>
          <w:sz w:val="36"/>
        </w:rPr>
      </w:pPr>
    </w:p>
    <w:p w:rsidR="00F34948" w:rsidRDefault="00F34948" w:rsidP="00F34948">
      <w:pPr>
        <w:rPr>
          <w:color w:val="FF0000"/>
          <w:sz w:val="36"/>
        </w:rPr>
      </w:pPr>
    </w:p>
    <w:p w:rsidR="00F34948" w:rsidRDefault="00F34948" w:rsidP="00F34948">
      <w:pPr>
        <w:rPr>
          <w:color w:val="FF0000"/>
          <w:sz w:val="36"/>
        </w:rPr>
      </w:pPr>
    </w:p>
    <w:p w:rsidR="00F34948" w:rsidRDefault="00F34948" w:rsidP="00F34948">
      <w:pPr>
        <w:rPr>
          <w:color w:val="FF0000"/>
          <w:sz w:val="36"/>
        </w:rPr>
      </w:pPr>
    </w:p>
    <w:p w:rsidR="00F34948" w:rsidRDefault="00F34948" w:rsidP="00F34948">
      <w:pPr>
        <w:rPr>
          <w:color w:val="FF0000"/>
          <w:sz w:val="36"/>
        </w:rPr>
      </w:pPr>
    </w:p>
    <w:p w:rsidR="00F34948" w:rsidRDefault="00F34948" w:rsidP="00F34948">
      <w:pPr>
        <w:rPr>
          <w:color w:val="FF0000"/>
          <w:sz w:val="36"/>
        </w:rPr>
      </w:pPr>
    </w:p>
    <w:p w:rsidR="00F34948" w:rsidRPr="00B3744D" w:rsidRDefault="00F34948" w:rsidP="00F34948">
      <w:pPr>
        <w:rPr>
          <w:color w:val="FF0000"/>
          <w:sz w:val="36"/>
        </w:rPr>
      </w:pPr>
      <w:r w:rsidRPr="00B3744D">
        <w:rPr>
          <w:color w:val="FF0000"/>
          <w:sz w:val="36"/>
        </w:rPr>
        <w:lastRenderedPageBreak/>
        <w:t>Review, content for intranet:</w:t>
      </w:r>
    </w:p>
    <w:tbl>
      <w:tblPr>
        <w:tblStyle w:val="TableGrid"/>
        <w:tblW w:w="0" w:type="auto"/>
        <w:tblInd w:w="-5"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368" w:type="dxa"/>
            <w:shd w:val="clear" w:color="auto" w:fill="FFFFFF" w:themeFill="background1"/>
          </w:tcPr>
          <w:p w:rsidR="00F34948" w:rsidRPr="00102EFD" w:rsidRDefault="00F34948" w:rsidP="00F34948">
            <w:pPr>
              <w:spacing w:before="120" w:after="120"/>
              <w:rPr>
                <w:b/>
              </w:rPr>
            </w:pPr>
            <w:r w:rsidRPr="00102EFD">
              <w:rPr>
                <w:b/>
              </w:rPr>
              <w:t>Primary section</w:t>
            </w:r>
          </w:p>
        </w:tc>
        <w:tc>
          <w:tcPr>
            <w:tcW w:w="7982" w:type="dxa"/>
            <w:gridSpan w:val="11"/>
            <w:shd w:val="clear" w:color="auto" w:fill="FFFFFF" w:themeFill="background1"/>
          </w:tcPr>
          <w:p w:rsidR="00F34948" w:rsidRPr="00102EFD" w:rsidRDefault="00F34948" w:rsidP="00F34948">
            <w:pPr>
              <w:spacing w:before="120" w:after="120"/>
            </w:pPr>
            <w:r w:rsidRPr="00102EFD">
              <w:t>Engineering Home</w:t>
            </w:r>
          </w:p>
        </w:tc>
      </w:tr>
      <w:tr w:rsidR="00F34948" w:rsidRPr="00102EFD" w:rsidTr="00F34948">
        <w:tc>
          <w:tcPr>
            <w:tcW w:w="1368" w:type="dxa"/>
            <w:shd w:val="clear" w:color="auto" w:fill="F2F2F2" w:themeFill="background1" w:themeFillShade="F2"/>
          </w:tcPr>
          <w:p w:rsidR="00F34948" w:rsidRPr="00102EFD" w:rsidRDefault="00F34948" w:rsidP="00F34948">
            <w:pPr>
              <w:spacing w:before="120" w:after="120"/>
              <w:rPr>
                <w:b/>
              </w:rPr>
            </w:pPr>
            <w:r w:rsidRPr="00102EFD">
              <w:rPr>
                <w:b/>
              </w:rPr>
              <w:t>Page title</w:t>
            </w:r>
          </w:p>
        </w:tc>
        <w:tc>
          <w:tcPr>
            <w:tcW w:w="7982" w:type="dxa"/>
            <w:gridSpan w:val="11"/>
            <w:shd w:val="clear" w:color="auto" w:fill="F2F2F2" w:themeFill="background1" w:themeFillShade="F2"/>
          </w:tcPr>
          <w:p w:rsidR="00F34948" w:rsidRPr="00102EFD" w:rsidRDefault="00F34948" w:rsidP="00F34948">
            <w:pPr>
              <w:spacing w:before="120" w:after="120"/>
            </w:pPr>
            <w:r w:rsidRPr="00102EFD">
              <w:t>Engineering Home</w:t>
            </w:r>
          </w:p>
        </w:tc>
      </w:tr>
      <w:tr w:rsidR="00F34948" w:rsidRPr="00102EFD" w:rsidTr="00F34948">
        <w:tc>
          <w:tcPr>
            <w:tcW w:w="1368" w:type="dxa"/>
            <w:shd w:val="clear" w:color="auto" w:fill="FFFFFF" w:themeFill="background1"/>
          </w:tcPr>
          <w:p w:rsidR="00F34948" w:rsidRPr="00102EFD" w:rsidRDefault="00F34948" w:rsidP="00F34948">
            <w:pPr>
              <w:spacing w:before="120" w:after="120"/>
              <w:rPr>
                <w:b/>
              </w:rPr>
            </w:pPr>
            <w:r w:rsidRPr="00102EFD">
              <w:rPr>
                <w:b/>
              </w:rPr>
              <w:t>Navigation</w:t>
            </w:r>
          </w:p>
        </w:tc>
        <w:tc>
          <w:tcPr>
            <w:tcW w:w="7982" w:type="dxa"/>
            <w:gridSpan w:val="11"/>
            <w:shd w:val="clear" w:color="auto" w:fill="FFFFFF" w:themeFill="background1"/>
          </w:tcPr>
          <w:p w:rsidR="00F34948" w:rsidRPr="00102EFD" w:rsidRDefault="00F34948" w:rsidP="00F34948">
            <w:pPr>
              <w:spacing w:before="120" w:after="120"/>
            </w:pPr>
            <w:r w:rsidRPr="00102EFD">
              <w:t>Engineering Home -&gt; Faculty News (at bottom of page)</w:t>
            </w:r>
          </w:p>
        </w:tc>
      </w:tr>
      <w:tr w:rsidR="00F34948" w:rsidRPr="00102EFD" w:rsidTr="00F34948">
        <w:tc>
          <w:tcPr>
            <w:tcW w:w="1368" w:type="dxa"/>
            <w:vMerge w:val="restart"/>
            <w:shd w:val="clear" w:color="auto" w:fill="F2F2F2" w:themeFill="background1" w:themeFillShade="F2"/>
          </w:tcPr>
          <w:p w:rsidR="00F34948" w:rsidRPr="00102EFD" w:rsidRDefault="00F34948" w:rsidP="00F34948">
            <w:pPr>
              <w:spacing w:before="120" w:after="120"/>
              <w:rPr>
                <w:b/>
              </w:rPr>
            </w:pPr>
            <w:r w:rsidRPr="00102EFD">
              <w:rPr>
                <w:b/>
              </w:rPr>
              <w:t>Navigation rating</w:t>
            </w:r>
          </w:p>
        </w:tc>
        <w:tc>
          <w:tcPr>
            <w:tcW w:w="1371" w:type="dxa"/>
            <w:shd w:val="clear" w:color="auto" w:fill="F2F2F2" w:themeFill="background1" w:themeFillShade="F2"/>
          </w:tcPr>
          <w:p w:rsidR="00F34948" w:rsidRPr="00102EFD" w:rsidRDefault="00F34948" w:rsidP="00F34948">
            <w:pPr>
              <w:spacing w:before="120" w:after="120"/>
              <w:jc w:val="center"/>
            </w:pPr>
            <w:r w:rsidRPr="00102EFD">
              <w:t>1</w:t>
            </w:r>
          </w:p>
        </w:tc>
        <w:tc>
          <w:tcPr>
            <w:tcW w:w="954" w:type="dxa"/>
            <w:gridSpan w:val="3"/>
            <w:shd w:val="clear" w:color="auto" w:fill="F2F2F2" w:themeFill="background1" w:themeFillShade="F2"/>
          </w:tcPr>
          <w:p w:rsidR="00F34948" w:rsidRPr="00102EFD" w:rsidRDefault="00F34948" w:rsidP="00F34948">
            <w:pPr>
              <w:spacing w:before="120" w:after="120"/>
              <w:jc w:val="center"/>
            </w:pPr>
            <w:r w:rsidRPr="00102EFD">
              <w:t>2</w:t>
            </w:r>
          </w:p>
        </w:tc>
        <w:tc>
          <w:tcPr>
            <w:tcW w:w="1910" w:type="dxa"/>
            <w:shd w:val="clear" w:color="auto" w:fill="F2F2F2" w:themeFill="background1" w:themeFillShade="F2"/>
          </w:tcPr>
          <w:p w:rsidR="00F34948" w:rsidRPr="00102EFD" w:rsidRDefault="00F34948" w:rsidP="00F34948">
            <w:pPr>
              <w:tabs>
                <w:tab w:val="center" w:pos="847"/>
                <w:tab w:val="left" w:pos="1620"/>
              </w:tabs>
              <w:spacing w:before="120" w:after="120"/>
            </w:pPr>
            <w:r w:rsidRPr="00102EFD">
              <w:rPr>
                <w:noProof/>
              </w:rPr>
              <mc:AlternateContent>
                <mc:Choice Requires="wpi">
                  <w:drawing>
                    <wp:anchor distT="0" distB="0" distL="114300" distR="114300" simplePos="0" relativeHeight="251716608" behindDoc="0" locked="0" layoutInCell="1" allowOverlap="1" wp14:anchorId="461D2073" wp14:editId="6672A5A8">
                      <wp:simplePos x="0" y="0"/>
                      <wp:positionH relativeFrom="column">
                        <wp:posOffset>50735</wp:posOffset>
                      </wp:positionH>
                      <wp:positionV relativeFrom="paragraph">
                        <wp:posOffset>183085</wp:posOffset>
                      </wp:positionV>
                      <wp:extent cx="1009440" cy="31320"/>
                      <wp:effectExtent l="0" t="133350" r="114935" b="178435"/>
                      <wp:wrapNone/>
                      <wp:docPr id="27" name="Ink 27"/>
                      <wp:cNvGraphicFramePr/>
                      <a:graphic xmlns:a="http://schemas.openxmlformats.org/drawingml/2006/main">
                        <a:graphicData uri="http://schemas.microsoft.com/office/word/2010/wordprocessingInk">
                          <w14:contentPart bwMode="auto" r:id="rId33">
                            <w14:nvContentPartPr>
                              <w14:cNvContentPartPr/>
                            </w14:nvContentPartPr>
                            <w14:xfrm>
                              <a:off x="0" y="0"/>
                              <a:ext cx="1009440" cy="31320"/>
                            </w14:xfrm>
                          </w14:contentPart>
                        </a:graphicData>
                      </a:graphic>
                    </wp:anchor>
                  </w:drawing>
                </mc:Choice>
                <mc:Fallback>
                  <w:pict>
                    <v:shape w14:anchorId="774D4AA8" id="Ink 27" o:spid="_x0000_s1026" type="#_x0000_t75" style="position:absolute;margin-left:-.25pt;margin-top:5.9pt;width:88pt;height:19.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">
                      <v:imagedata r:id="rId34" o:title=""/>
                    </v:shape>
                  </w:pict>
                </mc:Fallback>
              </mc:AlternateContent>
            </w:r>
            <w:r w:rsidRPr="00102EFD">
              <w:tab/>
              <w:t>3</w:t>
            </w:r>
            <w:r w:rsidRPr="00102EFD">
              <w:tab/>
              <w:t>.</w:t>
            </w:r>
          </w:p>
        </w:tc>
        <w:tc>
          <w:tcPr>
            <w:tcW w:w="953" w:type="dxa"/>
            <w:gridSpan w:val="2"/>
            <w:shd w:val="clear" w:color="auto" w:fill="F2F2F2" w:themeFill="background1" w:themeFillShade="F2"/>
          </w:tcPr>
          <w:p w:rsidR="00F34948" w:rsidRPr="00102EFD" w:rsidRDefault="00F34948" w:rsidP="00F34948">
            <w:pPr>
              <w:spacing w:before="120" w:after="120"/>
              <w:jc w:val="center"/>
            </w:pPr>
            <w:r w:rsidRPr="00102EFD">
              <w:t>4</w:t>
            </w:r>
          </w:p>
        </w:tc>
        <w:tc>
          <w:tcPr>
            <w:tcW w:w="1372" w:type="dxa"/>
            <w:gridSpan w:val="2"/>
            <w:shd w:val="clear" w:color="auto" w:fill="F2F2F2" w:themeFill="background1" w:themeFillShade="F2"/>
          </w:tcPr>
          <w:p w:rsidR="00F34948" w:rsidRPr="00102EFD" w:rsidRDefault="00F34948" w:rsidP="00F34948">
            <w:pPr>
              <w:spacing w:before="120" w:after="120"/>
              <w:jc w:val="center"/>
            </w:pPr>
            <w:r w:rsidRPr="00102EFD">
              <w:t>5</w:t>
            </w:r>
          </w:p>
        </w:tc>
        <w:tc>
          <w:tcPr>
            <w:tcW w:w="1422" w:type="dxa"/>
            <w:gridSpan w:val="2"/>
            <w:shd w:val="clear" w:color="auto" w:fill="F2F2F2" w:themeFill="background1" w:themeFillShade="F2"/>
          </w:tcPr>
          <w:p w:rsidR="00F34948" w:rsidRPr="00102EFD" w:rsidRDefault="00F34948" w:rsidP="00F34948">
            <w:pPr>
              <w:spacing w:before="120" w:after="120"/>
              <w:jc w:val="center"/>
            </w:pPr>
            <w:r w:rsidRPr="00102EFD">
              <w:t>Unsure</w:t>
            </w:r>
          </w:p>
        </w:tc>
      </w:tr>
      <w:tr w:rsidR="00F34948" w:rsidRPr="00102EFD" w:rsidTr="00F34948">
        <w:tc>
          <w:tcPr>
            <w:tcW w:w="1368" w:type="dxa"/>
            <w:vMerge/>
            <w:shd w:val="clear" w:color="auto" w:fill="F2F2F2" w:themeFill="background1" w:themeFillShade="F2"/>
          </w:tcPr>
          <w:p w:rsidR="00F34948" w:rsidRPr="00102EFD" w:rsidRDefault="00F34948" w:rsidP="00F34948">
            <w:pPr>
              <w:spacing w:before="120" w:after="120"/>
              <w:rPr>
                <w:b/>
              </w:rPr>
            </w:pPr>
          </w:p>
        </w:tc>
        <w:tc>
          <w:tcPr>
            <w:tcW w:w="1371" w:type="dxa"/>
            <w:shd w:val="clear" w:color="auto" w:fill="F2F2F2" w:themeFill="background1" w:themeFillShade="F2"/>
          </w:tcPr>
          <w:p w:rsidR="00F34948" w:rsidRPr="00102EFD" w:rsidRDefault="00F34948" w:rsidP="00F34948">
            <w:pPr>
              <w:spacing w:before="120" w:after="120"/>
              <w:jc w:val="center"/>
            </w:pPr>
            <w:r w:rsidRPr="00102EFD">
              <w:t>Navigation is poor</w:t>
            </w:r>
          </w:p>
        </w:tc>
        <w:tc>
          <w:tcPr>
            <w:tcW w:w="954" w:type="dxa"/>
            <w:gridSpan w:val="3"/>
            <w:shd w:val="clear" w:color="auto" w:fill="F2F2F2" w:themeFill="background1" w:themeFillShade="F2"/>
          </w:tcPr>
          <w:p w:rsidR="00F34948" w:rsidRPr="00102EFD" w:rsidRDefault="00F34948" w:rsidP="00F34948">
            <w:pPr>
              <w:spacing w:before="120" w:after="120"/>
              <w:jc w:val="center"/>
            </w:pPr>
          </w:p>
        </w:tc>
        <w:tc>
          <w:tcPr>
            <w:tcW w:w="1910" w:type="dxa"/>
            <w:shd w:val="clear" w:color="auto" w:fill="F2F2F2" w:themeFill="background1" w:themeFillShade="F2"/>
          </w:tcPr>
          <w:p w:rsidR="00F34948" w:rsidRPr="00102EFD" w:rsidRDefault="00F34948" w:rsidP="00F34948">
            <w:pPr>
              <w:spacing w:before="120" w:after="120"/>
              <w:jc w:val="center"/>
            </w:pPr>
            <w:r w:rsidRPr="00102EFD">
              <w:t>Neutral/navigation is ok</w:t>
            </w:r>
          </w:p>
        </w:tc>
        <w:tc>
          <w:tcPr>
            <w:tcW w:w="953" w:type="dxa"/>
            <w:gridSpan w:val="2"/>
            <w:shd w:val="clear" w:color="auto" w:fill="F2F2F2" w:themeFill="background1" w:themeFillShade="F2"/>
          </w:tcPr>
          <w:p w:rsidR="00F34948" w:rsidRPr="00102EFD" w:rsidRDefault="00F34948" w:rsidP="00F34948">
            <w:pPr>
              <w:spacing w:before="120" w:after="120"/>
              <w:jc w:val="center"/>
            </w:pPr>
          </w:p>
        </w:tc>
        <w:tc>
          <w:tcPr>
            <w:tcW w:w="1372" w:type="dxa"/>
            <w:gridSpan w:val="2"/>
            <w:shd w:val="clear" w:color="auto" w:fill="F2F2F2" w:themeFill="background1" w:themeFillShade="F2"/>
          </w:tcPr>
          <w:p w:rsidR="00F34948" w:rsidRPr="00102EFD" w:rsidRDefault="00F34948" w:rsidP="00F34948">
            <w:pPr>
              <w:spacing w:before="120" w:after="120"/>
              <w:jc w:val="center"/>
            </w:pPr>
            <w:r w:rsidRPr="00102EFD">
              <w:t>Navigation is excellent</w:t>
            </w:r>
          </w:p>
        </w:tc>
        <w:tc>
          <w:tcPr>
            <w:tcW w:w="1422" w:type="dxa"/>
            <w:gridSpan w:val="2"/>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368" w:type="dxa"/>
            <w:shd w:val="clear" w:color="auto" w:fill="FFFFFF" w:themeFill="background1"/>
          </w:tcPr>
          <w:p w:rsidR="00F34948" w:rsidRPr="00102EFD" w:rsidRDefault="00F34948" w:rsidP="00F34948">
            <w:pPr>
              <w:spacing w:before="120" w:after="120"/>
              <w:rPr>
                <w:b/>
              </w:rPr>
            </w:pPr>
            <w:r w:rsidRPr="00102EFD">
              <w:rPr>
                <w:b/>
              </w:rPr>
              <w:t>URL</w:t>
            </w:r>
          </w:p>
        </w:tc>
        <w:tc>
          <w:tcPr>
            <w:tcW w:w="7982" w:type="dxa"/>
            <w:gridSpan w:val="11"/>
            <w:shd w:val="clear" w:color="auto" w:fill="FFFFFF" w:themeFill="background1"/>
          </w:tcPr>
          <w:p w:rsidR="00F34948" w:rsidRPr="00102EFD" w:rsidRDefault="00F34948" w:rsidP="00F34948">
            <w:pPr>
              <w:spacing w:before="120" w:after="120"/>
            </w:pPr>
            <w:hyperlink r:id="rId35" w:history="1">
              <w:r w:rsidRPr="00102EFD">
                <w:rPr>
                  <w:rStyle w:val="Hyperlink"/>
                </w:rPr>
                <w:t>https://www.uregina.ca/external/communications/feature-stories/current/2017/08-04.html#</w:t>
              </w:r>
            </w:hyperlink>
          </w:p>
          <w:p w:rsidR="00F34948" w:rsidRPr="00102EFD" w:rsidRDefault="00F34948" w:rsidP="00F34948">
            <w:pPr>
              <w:spacing w:before="120" w:after="120"/>
            </w:pPr>
            <w:hyperlink r:id="rId36" w:history="1">
              <w:r w:rsidRPr="00F64D19">
                <w:rPr>
                  <w:rStyle w:val="Hyperlink"/>
                </w:rPr>
                <w:t>https://www.uregina.ca/external/communications/feature-stories/current/2015/fs-04242015.html</w:t>
              </w:r>
            </w:hyperlink>
            <w:r>
              <w:t xml:space="preserve"> </w:t>
            </w:r>
          </w:p>
        </w:tc>
      </w:tr>
      <w:tr w:rsidR="00F34948" w:rsidRPr="00102EFD" w:rsidTr="00F34948">
        <w:tc>
          <w:tcPr>
            <w:tcW w:w="1368" w:type="dxa"/>
            <w:vMerge w:val="restart"/>
            <w:shd w:val="clear" w:color="auto" w:fill="F2F2F2" w:themeFill="background1" w:themeFillShade="F2"/>
          </w:tcPr>
          <w:p w:rsidR="00F34948" w:rsidRPr="00102EFD" w:rsidRDefault="00F34948" w:rsidP="00F34948">
            <w:pPr>
              <w:spacing w:before="120" w:after="120"/>
              <w:rPr>
                <w:b/>
              </w:rPr>
            </w:pPr>
            <w:r w:rsidRPr="00102EFD">
              <w:rPr>
                <w:b/>
              </w:rPr>
              <w:t>Stakeholder focus rating (perceived)</w:t>
            </w:r>
          </w:p>
        </w:tc>
        <w:tc>
          <w:tcPr>
            <w:tcW w:w="1410" w:type="dxa"/>
            <w:gridSpan w:val="2"/>
            <w:shd w:val="clear" w:color="auto" w:fill="F2F2F2" w:themeFill="background1" w:themeFillShade="F2"/>
          </w:tcPr>
          <w:p w:rsidR="00F34948" w:rsidRPr="00102EFD" w:rsidRDefault="00F34948" w:rsidP="00F34948">
            <w:pPr>
              <w:spacing w:before="120" w:after="120"/>
              <w:jc w:val="center"/>
            </w:pPr>
            <w:r w:rsidRPr="00102EFD">
              <w:t>1</w:t>
            </w:r>
          </w:p>
        </w:tc>
        <w:tc>
          <w:tcPr>
            <w:tcW w:w="902" w:type="dxa"/>
            <w:shd w:val="clear" w:color="auto" w:fill="F2F2F2" w:themeFill="background1" w:themeFillShade="F2"/>
          </w:tcPr>
          <w:p w:rsidR="00F34948" w:rsidRPr="00102EFD" w:rsidRDefault="00F34948" w:rsidP="00F34948">
            <w:pPr>
              <w:spacing w:before="120" w:after="120"/>
              <w:jc w:val="center"/>
            </w:pPr>
            <w:r w:rsidRPr="00102EFD">
              <w:t>2</w:t>
            </w:r>
          </w:p>
        </w:tc>
        <w:tc>
          <w:tcPr>
            <w:tcW w:w="2006" w:type="dxa"/>
            <w:gridSpan w:val="3"/>
            <w:shd w:val="clear" w:color="auto" w:fill="F2F2F2" w:themeFill="background1" w:themeFillShade="F2"/>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17632" behindDoc="0" locked="0" layoutInCell="1" allowOverlap="1" wp14:anchorId="5749FB9E" wp14:editId="4C46B138">
                      <wp:simplePos x="0" y="0"/>
                      <wp:positionH relativeFrom="column">
                        <wp:posOffset>48550</wp:posOffset>
                      </wp:positionH>
                      <wp:positionV relativeFrom="paragraph">
                        <wp:posOffset>144315</wp:posOffset>
                      </wp:positionV>
                      <wp:extent cx="1047960" cy="48240"/>
                      <wp:effectExtent l="76200" t="133350" r="114300" b="161925"/>
                      <wp:wrapNone/>
                      <wp:docPr id="40" name="Ink 40"/>
                      <wp:cNvGraphicFramePr/>
                      <a:graphic xmlns:a="http://schemas.openxmlformats.org/drawingml/2006/main">
                        <a:graphicData uri="http://schemas.microsoft.com/office/word/2010/wordprocessingInk">
                          <w14:contentPart bwMode="auto" r:id="rId37">
                            <w14:nvContentPartPr>
                              <w14:cNvContentPartPr/>
                            </w14:nvContentPartPr>
                            <w14:xfrm>
                              <a:off x="0" y="0"/>
                              <a:ext cx="1047960" cy="48240"/>
                            </w14:xfrm>
                          </w14:contentPart>
                        </a:graphicData>
                      </a:graphic>
                    </wp:anchor>
                  </w:drawing>
                </mc:Choice>
                <mc:Fallback>
                  <w:pict>
                    <v:shape w14:anchorId="79AA11DA" id="Ink 40" o:spid="_x0000_s1026" type="#_x0000_t75" style="position:absolute;margin-left:-.45pt;margin-top:2.85pt;width:91pt;height:20.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">
                      <v:imagedata r:id="rId38" o:title=""/>
                    </v:shape>
                  </w:pict>
                </mc:Fallback>
              </mc:AlternateContent>
            </w:r>
            <w:r w:rsidRPr="00102EFD">
              <w:t xml:space="preserve">                3              </w:t>
            </w:r>
            <w:proofErr w:type="gramStart"/>
            <w:r w:rsidRPr="00102EFD">
              <w:t xml:space="preserve">  .</w:t>
            </w:r>
            <w:proofErr w:type="gramEnd"/>
          </w:p>
        </w:tc>
        <w:tc>
          <w:tcPr>
            <w:tcW w:w="902" w:type="dxa"/>
            <w:gridSpan w:val="2"/>
            <w:shd w:val="clear" w:color="auto" w:fill="F2F2F2" w:themeFill="background1" w:themeFillShade="F2"/>
          </w:tcPr>
          <w:p w:rsidR="00F34948" w:rsidRPr="00102EFD" w:rsidRDefault="00F34948" w:rsidP="00F34948">
            <w:pPr>
              <w:spacing w:before="120" w:after="120"/>
              <w:jc w:val="center"/>
            </w:pPr>
            <w:r w:rsidRPr="00102EFD">
              <w:t>4</w:t>
            </w:r>
          </w:p>
        </w:tc>
        <w:tc>
          <w:tcPr>
            <w:tcW w:w="1402" w:type="dxa"/>
            <w:gridSpan w:val="2"/>
            <w:shd w:val="clear" w:color="auto" w:fill="F2F2F2" w:themeFill="background1" w:themeFillShade="F2"/>
          </w:tcPr>
          <w:p w:rsidR="00F34948" w:rsidRPr="00102EFD" w:rsidRDefault="00F34948" w:rsidP="00F34948">
            <w:pPr>
              <w:spacing w:before="120" w:after="120"/>
              <w:jc w:val="center"/>
            </w:pPr>
            <w:r w:rsidRPr="00102EFD">
              <w:t xml:space="preserve">         5         </w:t>
            </w:r>
            <w:proofErr w:type="gramStart"/>
            <w:r w:rsidRPr="00102EFD">
              <w:t xml:space="preserve">  .</w:t>
            </w:r>
            <w:proofErr w:type="gramEnd"/>
          </w:p>
        </w:tc>
        <w:tc>
          <w:tcPr>
            <w:tcW w:w="1360" w:type="dxa"/>
            <w:shd w:val="clear" w:color="auto" w:fill="F2F2F2" w:themeFill="background1" w:themeFillShade="F2"/>
          </w:tcPr>
          <w:p w:rsidR="00F34948" w:rsidRPr="00102EFD" w:rsidRDefault="00F34948" w:rsidP="00F34948">
            <w:pPr>
              <w:spacing w:before="120" w:after="120"/>
              <w:jc w:val="center"/>
            </w:pPr>
            <w:r w:rsidRPr="00102EFD">
              <w:t>Unsure</w:t>
            </w:r>
          </w:p>
        </w:tc>
      </w:tr>
      <w:tr w:rsidR="00F34948" w:rsidRPr="00102EFD" w:rsidTr="00F34948">
        <w:tc>
          <w:tcPr>
            <w:tcW w:w="1368" w:type="dxa"/>
            <w:vMerge/>
            <w:shd w:val="clear" w:color="auto" w:fill="F2F2F2" w:themeFill="background1" w:themeFillShade="F2"/>
          </w:tcPr>
          <w:p w:rsidR="00F34948" w:rsidRPr="00102EFD" w:rsidRDefault="00F34948" w:rsidP="00F34948">
            <w:pPr>
              <w:spacing w:before="120" w:after="120"/>
              <w:rPr>
                <w:b/>
              </w:rPr>
            </w:pPr>
          </w:p>
        </w:tc>
        <w:tc>
          <w:tcPr>
            <w:tcW w:w="1410" w:type="dxa"/>
            <w:gridSpan w:val="2"/>
            <w:shd w:val="clear" w:color="auto" w:fill="F2F2F2" w:themeFill="background1" w:themeFillShade="F2"/>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902" w:type="dxa"/>
            <w:shd w:val="clear" w:color="auto" w:fill="F2F2F2" w:themeFill="background1" w:themeFillShade="F2"/>
          </w:tcPr>
          <w:p w:rsidR="00F34948" w:rsidRPr="00102EFD" w:rsidRDefault="00F34948" w:rsidP="00F34948">
            <w:pPr>
              <w:spacing w:before="120" w:after="120"/>
              <w:jc w:val="center"/>
            </w:pPr>
          </w:p>
        </w:tc>
        <w:tc>
          <w:tcPr>
            <w:tcW w:w="2006" w:type="dxa"/>
            <w:gridSpan w:val="3"/>
            <w:shd w:val="clear" w:color="auto" w:fill="F2F2F2" w:themeFill="background1" w:themeFillShade="F2"/>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902" w:type="dxa"/>
            <w:gridSpan w:val="2"/>
            <w:shd w:val="clear" w:color="auto" w:fill="F2F2F2" w:themeFill="background1" w:themeFillShade="F2"/>
          </w:tcPr>
          <w:p w:rsidR="00F34948" w:rsidRPr="00102EFD" w:rsidRDefault="00F34948" w:rsidP="00F34948">
            <w:pPr>
              <w:spacing w:before="120" w:after="120"/>
              <w:jc w:val="center"/>
            </w:pPr>
          </w:p>
        </w:tc>
        <w:tc>
          <w:tcPr>
            <w:tcW w:w="1402" w:type="dxa"/>
            <w:gridSpan w:val="2"/>
            <w:shd w:val="clear" w:color="auto" w:fill="F2F2F2" w:themeFill="background1" w:themeFillShade="F2"/>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360" w:type="dxa"/>
            <w:shd w:val="clear" w:color="auto" w:fill="F2F2F2" w:themeFill="background1" w:themeFillShade="F2"/>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368" w:type="dxa"/>
            <w:vMerge w:val="restart"/>
            <w:shd w:val="clear" w:color="auto" w:fill="FFFFFF" w:themeFill="background1"/>
          </w:tcPr>
          <w:p w:rsidR="00F34948" w:rsidRPr="00102EFD" w:rsidRDefault="00F34948" w:rsidP="00F34948">
            <w:pPr>
              <w:spacing w:before="120" w:after="120"/>
              <w:rPr>
                <w:b/>
              </w:rPr>
            </w:pPr>
            <w:r w:rsidRPr="00102EFD">
              <w:rPr>
                <w:b/>
              </w:rPr>
              <w:t>Content rating (perceived)</w:t>
            </w:r>
          </w:p>
        </w:tc>
        <w:tc>
          <w:tcPr>
            <w:tcW w:w="1410" w:type="dxa"/>
            <w:gridSpan w:val="2"/>
            <w:shd w:val="clear" w:color="auto" w:fill="FFFFFF" w:themeFill="background1"/>
          </w:tcPr>
          <w:p w:rsidR="00F34948" w:rsidRPr="00102EFD" w:rsidRDefault="00F34948" w:rsidP="00F34948">
            <w:pPr>
              <w:spacing w:before="120" w:after="120"/>
              <w:jc w:val="center"/>
            </w:pPr>
            <w:r w:rsidRPr="00102EFD">
              <w:t>1</w:t>
            </w:r>
          </w:p>
        </w:tc>
        <w:tc>
          <w:tcPr>
            <w:tcW w:w="902" w:type="dxa"/>
            <w:shd w:val="clear" w:color="auto" w:fill="FFFFFF" w:themeFill="background1"/>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18656" behindDoc="0" locked="0" layoutInCell="1" allowOverlap="1" wp14:anchorId="4F097C7F" wp14:editId="39F9F518">
                      <wp:simplePos x="0" y="0"/>
                      <wp:positionH relativeFrom="column">
                        <wp:posOffset>1040</wp:posOffset>
                      </wp:positionH>
                      <wp:positionV relativeFrom="paragraph">
                        <wp:posOffset>114830</wp:posOffset>
                      </wp:positionV>
                      <wp:extent cx="439560" cy="7560"/>
                      <wp:effectExtent l="76200" t="152400" r="113030" b="164465"/>
                      <wp:wrapNone/>
                      <wp:docPr id="41" name="Ink 41"/>
                      <wp:cNvGraphicFramePr/>
                      <a:graphic xmlns:a="http://schemas.openxmlformats.org/drawingml/2006/main">
                        <a:graphicData uri="http://schemas.microsoft.com/office/word/2010/wordprocessingInk">
                          <w14:contentPart bwMode="auto" r:id="rId39">
                            <w14:nvContentPartPr>
                              <w14:cNvContentPartPr/>
                            </w14:nvContentPartPr>
                            <w14:xfrm>
                              <a:off x="0" y="0"/>
                              <a:ext cx="439560" cy="7560"/>
                            </w14:xfrm>
                          </w14:contentPart>
                        </a:graphicData>
                      </a:graphic>
                    </wp:anchor>
                  </w:drawing>
                </mc:Choice>
                <mc:Fallback>
                  <w:pict>
                    <v:shape w14:anchorId="01BC1F48" id="Ink 41" o:spid="_x0000_s1026" type="#_x0000_t75" style="position:absolute;margin-left:-4.15pt;margin-top:.95pt;width:43.1pt;height:16.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">
                      <v:imagedata r:id="rId40" o:title=""/>
                    </v:shape>
                  </w:pict>
                </mc:Fallback>
              </mc:AlternateContent>
            </w:r>
            <w:r w:rsidRPr="00102EFD">
              <w:t xml:space="preserve">    2    </w:t>
            </w:r>
            <w:proofErr w:type="gramStart"/>
            <w:r w:rsidRPr="00102EFD">
              <w:t xml:space="preserve">  .</w:t>
            </w:r>
            <w:proofErr w:type="gramEnd"/>
          </w:p>
        </w:tc>
        <w:tc>
          <w:tcPr>
            <w:tcW w:w="2006" w:type="dxa"/>
            <w:gridSpan w:val="3"/>
            <w:shd w:val="clear" w:color="auto" w:fill="FFFFFF" w:themeFill="background1"/>
          </w:tcPr>
          <w:p w:rsidR="00F34948" w:rsidRPr="00102EFD" w:rsidRDefault="00F34948" w:rsidP="00F34948">
            <w:pPr>
              <w:spacing w:before="120" w:after="120"/>
              <w:jc w:val="center"/>
            </w:pPr>
            <w:r w:rsidRPr="00102EFD">
              <w:t xml:space="preserve">              3                </w:t>
            </w:r>
            <w:proofErr w:type="gramStart"/>
            <w:r w:rsidRPr="00102EFD">
              <w:t xml:space="preserve">  .</w:t>
            </w:r>
            <w:proofErr w:type="gramEnd"/>
          </w:p>
        </w:tc>
        <w:tc>
          <w:tcPr>
            <w:tcW w:w="902" w:type="dxa"/>
            <w:gridSpan w:val="2"/>
            <w:shd w:val="clear" w:color="auto" w:fill="FFFFFF" w:themeFill="background1"/>
          </w:tcPr>
          <w:p w:rsidR="00F34948" w:rsidRPr="00102EFD" w:rsidRDefault="00F34948" w:rsidP="00F34948">
            <w:pPr>
              <w:spacing w:before="120" w:after="120"/>
              <w:jc w:val="center"/>
            </w:pPr>
            <w:r w:rsidRPr="00102EFD">
              <w:t>4</w:t>
            </w:r>
          </w:p>
        </w:tc>
        <w:tc>
          <w:tcPr>
            <w:tcW w:w="1402" w:type="dxa"/>
            <w:gridSpan w:val="2"/>
            <w:shd w:val="clear" w:color="auto" w:fill="FFFFFF" w:themeFill="background1"/>
          </w:tcPr>
          <w:p w:rsidR="00F34948" w:rsidRPr="00102EFD" w:rsidRDefault="00F34948" w:rsidP="00F34948">
            <w:pPr>
              <w:spacing w:before="120" w:after="120"/>
              <w:jc w:val="center"/>
            </w:pPr>
            <w:r w:rsidRPr="00102EFD">
              <w:t>5</w:t>
            </w:r>
          </w:p>
        </w:tc>
        <w:tc>
          <w:tcPr>
            <w:tcW w:w="1360" w:type="dxa"/>
            <w:shd w:val="clear" w:color="auto" w:fill="FFFFFF" w:themeFill="background1"/>
          </w:tcPr>
          <w:p w:rsidR="00F34948" w:rsidRPr="00102EFD" w:rsidRDefault="00F34948" w:rsidP="00F34948">
            <w:pPr>
              <w:spacing w:before="120" w:after="120"/>
              <w:jc w:val="center"/>
            </w:pPr>
            <w:r w:rsidRPr="00102EFD">
              <w:t>Unsure</w:t>
            </w:r>
          </w:p>
        </w:tc>
      </w:tr>
      <w:tr w:rsidR="00F34948" w:rsidRPr="00102EFD" w:rsidTr="00F34948">
        <w:tc>
          <w:tcPr>
            <w:tcW w:w="1368" w:type="dxa"/>
            <w:vMerge/>
            <w:shd w:val="clear" w:color="auto" w:fill="FFFFFF" w:themeFill="background1"/>
          </w:tcPr>
          <w:p w:rsidR="00F34948" w:rsidRPr="00102EFD" w:rsidRDefault="00F34948" w:rsidP="00F34948">
            <w:pPr>
              <w:spacing w:before="120" w:after="120"/>
              <w:rPr>
                <w:b/>
              </w:rPr>
            </w:pPr>
          </w:p>
        </w:tc>
        <w:tc>
          <w:tcPr>
            <w:tcW w:w="1410" w:type="dxa"/>
            <w:gridSpan w:val="2"/>
            <w:shd w:val="clear" w:color="auto" w:fill="FFFFFF" w:themeFill="background1"/>
          </w:tcPr>
          <w:p w:rsidR="00F34948" w:rsidRPr="00102EFD" w:rsidRDefault="00F34948" w:rsidP="00F34948">
            <w:pPr>
              <w:spacing w:before="120" w:after="120"/>
              <w:jc w:val="center"/>
            </w:pPr>
            <w:r w:rsidRPr="00102EFD">
              <w:t>Poor</w:t>
            </w:r>
          </w:p>
        </w:tc>
        <w:tc>
          <w:tcPr>
            <w:tcW w:w="902" w:type="dxa"/>
            <w:shd w:val="clear" w:color="auto" w:fill="FFFFFF" w:themeFill="background1"/>
          </w:tcPr>
          <w:p w:rsidR="00F34948" w:rsidRPr="00102EFD" w:rsidRDefault="00F34948" w:rsidP="00F34948">
            <w:pPr>
              <w:spacing w:before="120" w:after="120"/>
              <w:jc w:val="center"/>
            </w:pPr>
          </w:p>
        </w:tc>
        <w:tc>
          <w:tcPr>
            <w:tcW w:w="2006" w:type="dxa"/>
            <w:gridSpan w:val="3"/>
            <w:shd w:val="clear" w:color="auto" w:fill="FFFFFF" w:themeFill="background1"/>
          </w:tcPr>
          <w:p w:rsidR="00F34948" w:rsidRPr="00102EFD" w:rsidRDefault="00F34948" w:rsidP="00F34948">
            <w:pPr>
              <w:spacing w:before="120" w:after="120"/>
              <w:jc w:val="center"/>
            </w:pPr>
            <w:r w:rsidRPr="00102EFD">
              <w:t>Neutral/OK</w:t>
            </w:r>
          </w:p>
        </w:tc>
        <w:tc>
          <w:tcPr>
            <w:tcW w:w="902" w:type="dxa"/>
            <w:gridSpan w:val="2"/>
            <w:shd w:val="clear" w:color="auto" w:fill="FFFFFF" w:themeFill="background1"/>
          </w:tcPr>
          <w:p w:rsidR="00F34948" w:rsidRPr="00102EFD" w:rsidRDefault="00F34948" w:rsidP="00F34948">
            <w:pPr>
              <w:spacing w:before="120" w:after="120"/>
              <w:jc w:val="center"/>
            </w:pPr>
          </w:p>
        </w:tc>
        <w:tc>
          <w:tcPr>
            <w:tcW w:w="1402" w:type="dxa"/>
            <w:gridSpan w:val="2"/>
            <w:shd w:val="clear" w:color="auto" w:fill="FFFFFF" w:themeFill="background1"/>
          </w:tcPr>
          <w:p w:rsidR="00F34948" w:rsidRPr="00102EFD" w:rsidRDefault="00F34948" w:rsidP="00F34948">
            <w:pPr>
              <w:spacing w:before="120" w:after="120"/>
              <w:jc w:val="center"/>
            </w:pPr>
            <w:r w:rsidRPr="00102EFD">
              <w:t>Excellent</w:t>
            </w:r>
          </w:p>
        </w:tc>
        <w:tc>
          <w:tcPr>
            <w:tcW w:w="1360" w:type="dxa"/>
            <w:shd w:val="clear" w:color="auto" w:fill="FFFFFF" w:themeFill="background1"/>
          </w:tcPr>
          <w:p w:rsidR="00F34948" w:rsidRPr="00102EFD" w:rsidRDefault="00F34948" w:rsidP="00F34948">
            <w:pPr>
              <w:spacing w:before="120" w:after="120"/>
              <w:jc w:val="center"/>
            </w:pPr>
          </w:p>
        </w:tc>
      </w:tr>
      <w:tr w:rsidR="00F34948" w:rsidRPr="00102EFD" w:rsidTr="00F34948">
        <w:tc>
          <w:tcPr>
            <w:tcW w:w="1368" w:type="dxa"/>
            <w:shd w:val="clear" w:color="auto" w:fill="F2F2F2" w:themeFill="background1" w:themeFillShade="F2"/>
          </w:tcPr>
          <w:p w:rsidR="00F34948" w:rsidRPr="00102EFD" w:rsidRDefault="00F34948" w:rsidP="00F34948">
            <w:pPr>
              <w:spacing w:before="120" w:after="120"/>
              <w:rPr>
                <w:b/>
              </w:rPr>
            </w:pPr>
            <w:r w:rsidRPr="00102EFD">
              <w:rPr>
                <w:b/>
              </w:rPr>
              <w:t>Notes/ideas</w:t>
            </w:r>
          </w:p>
        </w:tc>
        <w:tc>
          <w:tcPr>
            <w:tcW w:w="7982" w:type="dxa"/>
            <w:gridSpan w:val="11"/>
            <w:shd w:val="clear" w:color="auto" w:fill="F2F2F2" w:themeFill="background1" w:themeFillShade="F2"/>
          </w:tcPr>
          <w:p w:rsidR="00F34948" w:rsidRPr="00102EFD" w:rsidRDefault="00F34948" w:rsidP="00F34948">
            <w:pPr>
              <w:spacing w:before="120" w:after="120"/>
              <w:jc w:val="center"/>
            </w:pPr>
            <w:r w:rsidRPr="00102EFD">
              <w:t>Faculty News by name seems more faculty oriented but currently is a heading at the bottom of the page with links that could be used by students as well.</w:t>
            </w:r>
          </w:p>
          <w:p w:rsidR="00F34948" w:rsidRPr="00102EFD" w:rsidRDefault="00F34948" w:rsidP="00F34948">
            <w:pPr>
              <w:spacing w:before="120" w:after="120"/>
              <w:jc w:val="center"/>
            </w:pPr>
            <w:r w:rsidRPr="00102EFD">
              <w:t>This could be moved to the intranet site and more focused towards the faculty.</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About Us</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gt;About Us</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19680" behindDoc="0" locked="0" layoutInCell="1" allowOverlap="1" wp14:anchorId="453C7535" wp14:editId="3B6943C7">
                      <wp:simplePos x="0" y="0"/>
                      <wp:positionH relativeFrom="column">
                        <wp:posOffset>400</wp:posOffset>
                      </wp:positionH>
                      <wp:positionV relativeFrom="paragraph">
                        <wp:posOffset>147805</wp:posOffset>
                      </wp:positionV>
                      <wp:extent cx="380160" cy="67320"/>
                      <wp:effectExtent l="95250" t="133350" r="115570" b="180340"/>
                      <wp:wrapNone/>
                      <wp:docPr id="47" name="Ink 47"/>
                      <wp:cNvGraphicFramePr/>
                      <a:graphic xmlns:a="http://schemas.openxmlformats.org/drawingml/2006/main">
                        <a:graphicData uri="http://schemas.microsoft.com/office/word/2010/wordprocessingInk">
                          <w14:contentPart bwMode="auto" r:id="rId41">
                            <w14:nvContentPartPr>
                              <w14:cNvContentPartPr/>
                            </w14:nvContentPartPr>
                            <w14:xfrm>
                              <a:off x="0" y="0"/>
                              <a:ext cx="380160" cy="67320"/>
                            </w14:xfrm>
                          </w14:contentPart>
                        </a:graphicData>
                      </a:graphic>
                    </wp:anchor>
                  </w:drawing>
                </mc:Choice>
                <mc:Fallback>
                  <w:pict>
                    <v:shape w14:anchorId="081056FE" id="Ink 47" o:spid="_x0000_s1026" type="#_x0000_t75" style="position:absolute;margin-left:-4.2pt;margin-top:3.15pt;width:38.45pt;height:22.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">
                      <v:imagedata r:id="rId42" o:title=""/>
                    </v:shape>
                  </w:pict>
                </mc:Fallback>
              </mc:AlternateContent>
            </w:r>
            <w:r w:rsidRPr="00102EFD">
              <w:t xml:space="preserve">  4       </w:t>
            </w:r>
            <w:proofErr w:type="gramStart"/>
            <w:r w:rsidRPr="00102EFD">
              <w:t xml:space="preserve">  ,</w:t>
            </w:r>
            <w:proofErr w:type="gramEnd"/>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43" w:history="1">
              <w:r w:rsidRPr="00102EFD">
                <w:rPr>
                  <w:rStyle w:val="Hyperlink"/>
                </w:rPr>
                <w:t>https://www.uregina.ca/engineering/about-us/index.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20704" behindDoc="0" locked="0" layoutInCell="1" allowOverlap="1" wp14:anchorId="5059F4BF" wp14:editId="260F19DB">
                      <wp:simplePos x="0" y="0"/>
                      <wp:positionH relativeFrom="column">
                        <wp:posOffset>-66715</wp:posOffset>
                      </wp:positionH>
                      <wp:positionV relativeFrom="paragraph">
                        <wp:posOffset>112165</wp:posOffset>
                      </wp:positionV>
                      <wp:extent cx="812520" cy="84240"/>
                      <wp:effectExtent l="95250" t="152400" r="0" b="163830"/>
                      <wp:wrapNone/>
                      <wp:docPr id="48" name="Ink 48"/>
                      <wp:cNvGraphicFramePr/>
                      <a:graphic xmlns:a="http://schemas.openxmlformats.org/drawingml/2006/main">
                        <a:graphicData uri="http://schemas.microsoft.com/office/word/2010/wordprocessingInk">
                          <w14:contentPart bwMode="auto" r:id="rId44">
                            <w14:nvContentPartPr>
                              <w14:cNvContentPartPr/>
                            </w14:nvContentPartPr>
                            <w14:xfrm>
                              <a:off x="0" y="0"/>
                              <a:ext cx="812520" cy="84240"/>
                            </w14:xfrm>
                          </w14:contentPart>
                        </a:graphicData>
                      </a:graphic>
                    </wp:anchor>
                  </w:drawing>
                </mc:Choice>
                <mc:Fallback>
                  <w:pict>
                    <v:shape w14:anchorId="6A846A15" id="Ink 48" o:spid="_x0000_s1026" type="#_x0000_t75" style="position:absolute;margin-left:-9.5pt;margin-top:.35pt;width:72.5pt;height:23.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">
                      <v:imagedata r:id="rId45" o:title=""/>
                    </v:shape>
                  </w:pict>
                </mc:Fallback>
              </mc:AlternateContent>
            </w:r>
            <w:r w:rsidRPr="00102EFD">
              <w:t xml:space="preserve">         5         </w:t>
            </w:r>
            <w:proofErr w:type="gramStart"/>
            <w:r w:rsidRPr="00102EFD">
              <w:t xml:space="preserve">  .</w:t>
            </w:r>
            <w:proofErr w:type="gramEnd"/>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21728" behindDoc="0" locked="0" layoutInCell="1" allowOverlap="1" wp14:anchorId="2C5FB190" wp14:editId="6E2BB455">
                      <wp:simplePos x="0" y="0"/>
                      <wp:positionH relativeFrom="column">
                        <wp:posOffset>-5145</wp:posOffset>
                      </wp:positionH>
                      <wp:positionV relativeFrom="paragraph">
                        <wp:posOffset>159720</wp:posOffset>
                      </wp:positionV>
                      <wp:extent cx="418320" cy="20160"/>
                      <wp:effectExtent l="95250" t="133350" r="115570" b="170815"/>
                      <wp:wrapNone/>
                      <wp:docPr id="49" name="Ink 49"/>
                      <wp:cNvGraphicFramePr/>
                      <a:graphic xmlns:a="http://schemas.openxmlformats.org/drawingml/2006/main">
                        <a:graphicData uri="http://schemas.microsoft.com/office/word/2010/wordprocessingInk">
                          <w14:contentPart bwMode="auto" r:id="rId46">
                            <w14:nvContentPartPr>
                              <w14:cNvContentPartPr/>
                            </w14:nvContentPartPr>
                            <w14:xfrm>
                              <a:off x="0" y="0"/>
                              <a:ext cx="418320" cy="20160"/>
                            </w14:xfrm>
                          </w14:contentPart>
                        </a:graphicData>
                      </a:graphic>
                    </wp:anchor>
                  </w:drawing>
                </mc:Choice>
                <mc:Fallback>
                  <w:pict>
                    <v:shape w14:anchorId="51FB2100" id="Ink 49" o:spid="_x0000_s1026" type="#_x0000_t75" style="position:absolute;margin-left:-4.65pt;margin-top:4.1pt;width:41.45pt;height:18.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">
                      <v:imagedata r:id="rId47" o:title=""/>
                    </v:shape>
                  </w:pict>
                </mc:Fallback>
              </mc:AlternateContent>
            </w:r>
            <w:r w:rsidRPr="00102EFD">
              <w:t xml:space="preserve">   4     </w:t>
            </w:r>
            <w:proofErr w:type="gramStart"/>
            <w:r w:rsidRPr="00102EFD">
              <w:t xml:space="preserve">  .</w:t>
            </w:r>
            <w:proofErr w:type="gramEnd"/>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Gives good general information about the faculty, links to each program, links to faculty inform</w:t>
            </w:r>
          </w:p>
          <w:p w:rsidR="00F34948" w:rsidRPr="00102EFD" w:rsidRDefault="00F34948" w:rsidP="00F34948">
            <w:pPr>
              <w:spacing w:before="120" w:after="120"/>
              <w:jc w:val="center"/>
            </w:pPr>
            <w:r w:rsidRPr="00102EFD">
              <w:t>Links to:</w:t>
            </w:r>
          </w:p>
          <w:p w:rsidR="00F34948" w:rsidRPr="00102EFD" w:rsidRDefault="00F34948" w:rsidP="00F34948">
            <w:pPr>
              <w:spacing w:before="120" w:after="120"/>
              <w:jc w:val="center"/>
            </w:pPr>
            <w:r w:rsidRPr="00102EFD">
              <w:t>About U of R</w:t>
            </w:r>
          </w:p>
          <w:p w:rsidR="00F34948" w:rsidRPr="00102EFD" w:rsidRDefault="00F34948" w:rsidP="00F34948">
            <w:pPr>
              <w:spacing w:before="120" w:after="120"/>
              <w:jc w:val="center"/>
            </w:pPr>
            <w:hyperlink r:id="rId48" w:history="1">
              <w:r w:rsidRPr="00102EFD">
                <w:rPr>
                  <w:rStyle w:val="Hyperlink"/>
                </w:rPr>
                <w:t>http://www.uregina.ca/profile/index.html</w:t>
              </w:r>
            </w:hyperlink>
            <w:r w:rsidRPr="00102EFD">
              <w:t xml:space="preserve"> (external)</w:t>
            </w:r>
          </w:p>
          <w:p w:rsidR="00F34948" w:rsidRPr="00102EFD" w:rsidRDefault="00F34948" w:rsidP="00F34948">
            <w:pPr>
              <w:spacing w:before="120" w:after="120"/>
              <w:jc w:val="center"/>
              <w:rPr>
                <w:color w:val="FF0000"/>
              </w:rPr>
            </w:pPr>
            <w:r w:rsidRPr="00102EFD">
              <w:rPr>
                <w:color w:val="FF0000"/>
              </w:rPr>
              <w:t>Accreditation -linked on side quick links bar and under About Us bar</w:t>
            </w:r>
          </w:p>
          <w:p w:rsidR="00F34948" w:rsidRPr="00102EFD" w:rsidRDefault="00F34948" w:rsidP="00F34948">
            <w:pPr>
              <w:spacing w:before="120" w:after="120"/>
              <w:jc w:val="center"/>
            </w:pPr>
            <w:hyperlink r:id="rId49" w:history="1">
              <w:r w:rsidRPr="00102EFD">
                <w:rPr>
                  <w:rStyle w:val="Hyperlink"/>
                </w:rPr>
                <w:t>https://www.uregina.ca/engineering/about-us/accreditation.html</w:t>
              </w:r>
            </w:hyperlink>
            <w:r w:rsidRPr="00102EFD">
              <w:t xml:space="preserve"> </w:t>
            </w:r>
          </w:p>
          <w:p w:rsidR="00F34948" w:rsidRPr="00102EFD" w:rsidRDefault="00F34948" w:rsidP="00F34948">
            <w:pPr>
              <w:spacing w:before="120" w:after="120"/>
              <w:jc w:val="center"/>
            </w:pPr>
            <w:r w:rsidRPr="00102EFD">
              <w:t>APEGS</w:t>
            </w:r>
          </w:p>
          <w:p w:rsidR="00F34948" w:rsidRPr="00102EFD" w:rsidRDefault="00F34948" w:rsidP="00F34948">
            <w:pPr>
              <w:spacing w:before="120" w:after="120"/>
              <w:jc w:val="center"/>
            </w:pPr>
            <w:hyperlink r:id="rId50" w:history="1">
              <w:r w:rsidRPr="00102EFD">
                <w:rPr>
                  <w:rStyle w:val="Hyperlink"/>
                </w:rPr>
                <w:t>http://www.apegs.ca/</w:t>
              </w:r>
            </w:hyperlink>
            <w:r w:rsidRPr="00102EFD">
              <w:t xml:space="preserve"> </w:t>
            </w:r>
          </w:p>
          <w:p w:rsidR="00F34948" w:rsidRPr="00102EFD" w:rsidRDefault="00F34948" w:rsidP="00F34948">
            <w:pPr>
              <w:spacing w:before="120" w:after="120"/>
              <w:jc w:val="center"/>
            </w:pPr>
            <w:r w:rsidRPr="00102EFD">
              <w:t>Engineers of Canada</w:t>
            </w:r>
          </w:p>
          <w:p w:rsidR="00F34948" w:rsidRPr="00102EFD" w:rsidRDefault="00F34948" w:rsidP="00F34948">
            <w:pPr>
              <w:spacing w:before="120" w:after="120"/>
              <w:jc w:val="center"/>
            </w:pPr>
            <w:hyperlink r:id="rId51" w:history="1">
              <w:r w:rsidRPr="00102EFD">
                <w:rPr>
                  <w:rStyle w:val="Hyperlink"/>
                </w:rPr>
                <w:t>http://www.engineerscanada.ca/</w:t>
              </w:r>
            </w:hyperlink>
            <w:r w:rsidRPr="00102EFD">
              <w:t xml:space="preserve"> </w:t>
            </w:r>
          </w:p>
        </w:tc>
      </w:tr>
    </w:tbl>
    <w:p w:rsidR="00F34948" w:rsidRPr="00102EFD" w:rsidRDefault="00F34948" w:rsidP="00F34948"/>
    <w:p w:rsidR="00F34948" w:rsidRPr="00102EFD"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33"/>
        <w:gridCol w:w="1563"/>
        <w:gridCol w:w="72"/>
        <w:gridCol w:w="690"/>
        <w:gridCol w:w="20"/>
        <w:gridCol w:w="1910"/>
        <w:gridCol w:w="123"/>
        <w:gridCol w:w="612"/>
        <w:gridCol w:w="32"/>
        <w:gridCol w:w="1464"/>
        <w:gridCol w:w="102"/>
        <w:gridCol w:w="1429"/>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Dean’s Messag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gt;About Us-&gt;Dean’s Message</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22752" behindDoc="0" locked="0" layoutInCell="1" allowOverlap="1" wp14:anchorId="1DB2049C" wp14:editId="5167A585">
                      <wp:simplePos x="0" y="0"/>
                      <wp:positionH relativeFrom="column">
                        <wp:posOffset>9140</wp:posOffset>
                      </wp:positionH>
                      <wp:positionV relativeFrom="paragraph">
                        <wp:posOffset>185665</wp:posOffset>
                      </wp:positionV>
                      <wp:extent cx="1079280" cy="6480"/>
                      <wp:effectExtent l="95250" t="152400" r="121285" b="165100"/>
                      <wp:wrapNone/>
                      <wp:docPr id="62" name="Ink 62"/>
                      <wp:cNvGraphicFramePr/>
                      <a:graphic xmlns:a="http://schemas.openxmlformats.org/drawingml/2006/main">
                        <a:graphicData uri="http://schemas.microsoft.com/office/word/2010/wordprocessingInk">
                          <w14:contentPart bwMode="auto" r:id="rId52">
                            <w14:nvContentPartPr>
                              <w14:cNvContentPartPr/>
                            </w14:nvContentPartPr>
                            <w14:xfrm>
                              <a:off x="0" y="0"/>
                              <a:ext cx="1079280" cy="6480"/>
                            </w14:xfrm>
                          </w14:contentPart>
                        </a:graphicData>
                      </a:graphic>
                    </wp:anchor>
                  </w:drawing>
                </mc:Choice>
                <mc:Fallback>
                  <w:pict>
                    <v:shape w14:anchorId="472D9065" id="Ink 62" o:spid="_x0000_s1026" type="#_x0000_t75" style="position:absolute;margin-left:-3.55pt;margin-top:6.1pt;width:93.5pt;height:1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">
                      <v:imagedata r:id="rId53" o:title=""/>
                    </v:shape>
                  </w:pict>
                </mc:Fallback>
              </mc:AlternateContent>
            </w:r>
            <w:r w:rsidRPr="00102EFD">
              <w:t xml:space="preserve">              3              </w:t>
            </w:r>
            <w:proofErr w:type="gramStart"/>
            <w:r w:rsidRPr="00102EFD">
              <w:t xml:space="preserve">  .</w:t>
            </w:r>
            <w:proofErr w:type="gramEnd"/>
            <w:r w:rsidRPr="00102EFD">
              <w:t xml:space="preserve">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https://www.uregina.ca/engineering/about-us/deans-message.html</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23776" behindDoc="0" locked="0" layoutInCell="1" allowOverlap="1" wp14:anchorId="1045B8C9" wp14:editId="5DCEA5D9">
                      <wp:simplePos x="0" y="0"/>
                      <wp:positionH relativeFrom="column">
                        <wp:posOffset>-2640</wp:posOffset>
                      </wp:positionH>
                      <wp:positionV relativeFrom="paragraph">
                        <wp:posOffset>150265</wp:posOffset>
                      </wp:positionV>
                      <wp:extent cx="1151640" cy="11880"/>
                      <wp:effectExtent l="95250" t="133350" r="106045" b="160020"/>
                      <wp:wrapNone/>
                      <wp:docPr id="64" name="Ink 64"/>
                      <wp:cNvGraphicFramePr/>
                      <a:graphic xmlns:a="http://schemas.openxmlformats.org/drawingml/2006/main">
                        <a:graphicData uri="http://schemas.microsoft.com/office/word/2010/wordprocessingInk">
                          <w14:contentPart bwMode="auto" r:id="rId54">
                            <w14:nvContentPartPr>
                              <w14:cNvContentPartPr/>
                            </w14:nvContentPartPr>
                            <w14:xfrm>
                              <a:off x="0" y="0"/>
                              <a:ext cx="1151640" cy="11880"/>
                            </w14:xfrm>
                          </w14:contentPart>
                        </a:graphicData>
                      </a:graphic>
                    </wp:anchor>
                  </w:drawing>
                </mc:Choice>
                <mc:Fallback>
                  <w:pict>
                    <v:shape w14:anchorId="74EFFB20" id="Ink 64" o:spid="_x0000_s1026" type="#_x0000_t75" style="position:absolute;margin-left:-4.45pt;margin-top:3.35pt;width:99.2pt;height:17.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">
                      <v:imagedata r:id="rId55" o:title=""/>
                    </v:shape>
                  </w:pict>
                </mc:Fallback>
              </mc:AlternateContent>
            </w:r>
            <w:r w:rsidRPr="00102EFD">
              <w:t xml:space="preserve">               3               </w:t>
            </w:r>
            <w:proofErr w:type="gramStart"/>
            <w:r w:rsidRPr="00102EFD">
              <w:t xml:space="preserve">  .</w:t>
            </w:r>
            <w:proofErr w:type="gramEnd"/>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24800" behindDoc="0" locked="0" layoutInCell="1" allowOverlap="1" wp14:anchorId="5BBD63D3" wp14:editId="0BAB885F">
                      <wp:simplePos x="0" y="0"/>
                      <wp:positionH relativeFrom="column">
                        <wp:posOffset>-14160</wp:posOffset>
                      </wp:positionH>
                      <wp:positionV relativeFrom="paragraph">
                        <wp:posOffset>106140</wp:posOffset>
                      </wp:positionV>
                      <wp:extent cx="1153440" cy="103680"/>
                      <wp:effectExtent l="95250" t="133350" r="104140" b="163195"/>
                      <wp:wrapNone/>
                      <wp:docPr id="65" name="Ink 65"/>
                      <wp:cNvGraphicFramePr/>
                      <a:graphic xmlns:a="http://schemas.openxmlformats.org/drawingml/2006/main">
                        <a:graphicData uri="http://schemas.microsoft.com/office/word/2010/wordprocessingInk">
                          <w14:contentPart bwMode="auto" r:id="rId56">
                            <w14:nvContentPartPr>
                              <w14:cNvContentPartPr/>
                            </w14:nvContentPartPr>
                            <w14:xfrm>
                              <a:off x="0" y="0"/>
                              <a:ext cx="1153440" cy="103680"/>
                            </w14:xfrm>
                          </w14:contentPart>
                        </a:graphicData>
                      </a:graphic>
                    </wp:anchor>
                  </w:drawing>
                </mc:Choice>
                <mc:Fallback>
                  <w:pict>
                    <v:shape w14:anchorId="7E6350EB" id="Ink 65" o:spid="_x0000_s1026" type="#_x0000_t75" style="position:absolute;margin-left:-5.35pt;margin-top:-.1pt;width:99.3pt;height:25.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">
                      <v:imagedata r:id="rId57" o:title=""/>
                    </v:shape>
                  </w:pict>
                </mc:Fallback>
              </mc:AlternateContent>
            </w:r>
            <w:r w:rsidRPr="00102EFD">
              <w:t xml:space="preserve">               3               </w:t>
            </w:r>
            <w:proofErr w:type="gramStart"/>
            <w:r w:rsidRPr="00102EFD">
              <w:t xml:space="preserve">  .</w:t>
            </w:r>
            <w:proofErr w:type="gramEnd"/>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Ok message wise, hard to get to and less important than some of the other pages</w:t>
            </w:r>
            <w:r>
              <w:t>, if the Dean’s message is not updated each year it could become forgotten and noticeable to users if not updated.</w:t>
            </w:r>
          </w:p>
          <w:p w:rsidR="00F34948" w:rsidRPr="00102EFD" w:rsidRDefault="00F34948" w:rsidP="00F34948">
            <w:pPr>
              <w:spacing w:before="120" w:after="120"/>
              <w:jc w:val="center"/>
            </w:pPr>
            <w:r w:rsidRPr="00102EFD">
              <w:t>Contains links to:</w:t>
            </w:r>
          </w:p>
          <w:p w:rsidR="00F34948" w:rsidRPr="00102EFD" w:rsidRDefault="00F34948" w:rsidP="00F34948">
            <w:pPr>
              <w:spacing w:before="120" w:after="120"/>
              <w:jc w:val="center"/>
            </w:pPr>
            <w:r w:rsidRPr="00102EFD">
              <w:t xml:space="preserve">Admission and Registration </w:t>
            </w:r>
            <w:hyperlink r:id="rId58" w:history="1">
              <w:r w:rsidRPr="00102EFD">
                <w:rPr>
                  <w:rStyle w:val="Hyperlink"/>
                </w:rPr>
                <w:t>https://www.uregina.ca/engineering/students/Program%20Requirements/index.html</w:t>
              </w:r>
            </w:hyperlink>
          </w:p>
          <w:p w:rsidR="00F34948" w:rsidRPr="00102EFD" w:rsidRDefault="00F34948" w:rsidP="00F34948">
            <w:pPr>
              <w:spacing w:before="120" w:after="120"/>
              <w:jc w:val="center"/>
            </w:pPr>
            <w:r w:rsidRPr="00102EFD">
              <w:t>Student Information &amp; Resources</w:t>
            </w:r>
          </w:p>
          <w:p w:rsidR="00F34948" w:rsidRPr="00102EFD" w:rsidRDefault="00F34948" w:rsidP="00F34948">
            <w:pPr>
              <w:spacing w:before="120" w:after="120"/>
              <w:jc w:val="center"/>
            </w:pPr>
            <w:hyperlink r:id="rId59" w:history="1">
              <w:r w:rsidRPr="00102EFD">
                <w:rPr>
                  <w:rStyle w:val="Hyperlink"/>
                </w:rPr>
                <w:t>https://www.uregina.ca/engineering/students/student-resources/index.html</w:t>
              </w:r>
            </w:hyperlink>
            <w:r w:rsidRPr="00102EFD">
              <w:t xml:space="preserve"> </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Pr>
        <w:spacing w:after="0"/>
        <w:rPr>
          <w:sz w:val="32"/>
        </w:rPr>
      </w:pPr>
    </w:p>
    <w:p w:rsidR="00F34948" w:rsidRDefault="00F34948" w:rsidP="00F34948"/>
    <w:p w:rsidR="00423D1F" w:rsidRPr="00102EFD" w:rsidRDefault="00423D1F"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Faculty Vision, Values, Mission, and Goals</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gt;About us-&gt; Faculty Vision, Values, Mission, and Goals</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25824" behindDoc="0" locked="0" layoutInCell="1" allowOverlap="1" wp14:anchorId="4E9B5B82" wp14:editId="39127081">
                      <wp:simplePos x="0" y="0"/>
                      <wp:positionH relativeFrom="column">
                        <wp:posOffset>12650</wp:posOffset>
                      </wp:positionH>
                      <wp:positionV relativeFrom="paragraph">
                        <wp:posOffset>145255</wp:posOffset>
                      </wp:positionV>
                      <wp:extent cx="1018440" cy="50400"/>
                      <wp:effectExtent l="95250" t="133350" r="0" b="159385"/>
                      <wp:wrapNone/>
                      <wp:docPr id="70" name="Ink 70"/>
                      <wp:cNvGraphicFramePr/>
                      <a:graphic xmlns:a="http://schemas.openxmlformats.org/drawingml/2006/main">
                        <a:graphicData uri="http://schemas.microsoft.com/office/word/2010/wordprocessingInk">
                          <w14:contentPart bwMode="auto" r:id="rId60">
                            <w14:nvContentPartPr>
                              <w14:cNvContentPartPr/>
                            </w14:nvContentPartPr>
                            <w14:xfrm>
                              <a:off x="0" y="0"/>
                              <a:ext cx="1018440" cy="50400"/>
                            </w14:xfrm>
                          </w14:contentPart>
                        </a:graphicData>
                      </a:graphic>
                    </wp:anchor>
                  </w:drawing>
                </mc:Choice>
                <mc:Fallback>
                  <w:pict>
                    <v:shape w14:anchorId="23279F5D" id="Ink 70" o:spid="_x0000_s1026" type="#_x0000_t75" style="position:absolute;margin-left:-3.25pt;margin-top:2.95pt;width:88.7pt;height:20.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">
                      <v:imagedata r:id="rId61" o:title=""/>
                    </v:shape>
                  </w:pict>
                </mc:Fallback>
              </mc:AlternateContent>
            </w:r>
            <w:r w:rsidRPr="00102EFD">
              <w:t xml:space="preserve">             3               </w:t>
            </w:r>
            <w:proofErr w:type="gramStart"/>
            <w:r w:rsidRPr="00102EFD">
              <w:t xml:space="preserve">  .</w:t>
            </w:r>
            <w:proofErr w:type="gramEnd"/>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62" w:history="1">
              <w:r w:rsidRPr="00F64D19">
                <w:rPr>
                  <w:rStyle w:val="Hyperlink"/>
                </w:rPr>
                <w:t>https://www.uregina.ca/engineering/about-us/mission-vision.html</w:t>
              </w:r>
            </w:hyperlink>
            <w:r>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26848" behindDoc="0" locked="0" layoutInCell="1" allowOverlap="1" wp14:anchorId="1372DC62" wp14:editId="387D5513">
                      <wp:simplePos x="0" y="0"/>
                      <wp:positionH relativeFrom="column">
                        <wp:posOffset>32655</wp:posOffset>
                      </wp:positionH>
                      <wp:positionV relativeFrom="paragraph">
                        <wp:posOffset>100855</wp:posOffset>
                      </wp:positionV>
                      <wp:extent cx="428400" cy="100800"/>
                      <wp:effectExtent l="95250" t="133350" r="105410" b="166370"/>
                      <wp:wrapNone/>
                      <wp:docPr id="71" name="Ink 71"/>
                      <wp:cNvGraphicFramePr/>
                      <a:graphic xmlns:a="http://schemas.openxmlformats.org/drawingml/2006/main">
                        <a:graphicData uri="http://schemas.microsoft.com/office/word/2010/wordprocessingInk">
                          <w14:contentPart bwMode="auto" r:id="rId63">
                            <w14:nvContentPartPr>
                              <w14:cNvContentPartPr/>
                            </w14:nvContentPartPr>
                            <w14:xfrm>
                              <a:off x="0" y="0"/>
                              <a:ext cx="428400" cy="100800"/>
                            </w14:xfrm>
                          </w14:contentPart>
                        </a:graphicData>
                      </a:graphic>
                    </wp:anchor>
                  </w:drawing>
                </mc:Choice>
                <mc:Fallback>
                  <w:pict>
                    <v:shape w14:anchorId="3F20E318" id="Ink 71" o:spid="_x0000_s1026" type="#_x0000_t75" style="position:absolute;margin-left:-1.7pt;margin-top:-.55pt;width:42.25pt;height:24.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">
                      <v:imagedata r:id="rId64" o:title=""/>
                    </v:shape>
                  </w:pict>
                </mc:Fallback>
              </mc:AlternateContent>
            </w:r>
            <w:r w:rsidRPr="00102EFD">
              <w:t xml:space="preserve">    4    </w:t>
            </w:r>
            <w:proofErr w:type="gramStart"/>
            <w:r w:rsidRPr="00102EFD">
              <w:t xml:space="preserve">  .</w:t>
            </w:r>
            <w:proofErr w:type="gramEnd"/>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27872" behindDoc="0" locked="0" layoutInCell="1" allowOverlap="1" wp14:anchorId="3B357998" wp14:editId="0D867ED5">
                      <wp:simplePos x="0" y="0"/>
                      <wp:positionH relativeFrom="column">
                        <wp:posOffset>59065</wp:posOffset>
                      </wp:positionH>
                      <wp:positionV relativeFrom="paragraph">
                        <wp:posOffset>158850</wp:posOffset>
                      </wp:positionV>
                      <wp:extent cx="1075680" cy="30240"/>
                      <wp:effectExtent l="95250" t="133350" r="106045" b="179705"/>
                      <wp:wrapNone/>
                      <wp:docPr id="72" name="Ink 72"/>
                      <wp:cNvGraphicFramePr/>
                      <a:graphic xmlns:a="http://schemas.openxmlformats.org/drawingml/2006/main">
                        <a:graphicData uri="http://schemas.microsoft.com/office/word/2010/wordprocessingInk">
                          <w14:contentPart bwMode="auto" r:id="rId65">
                            <w14:nvContentPartPr>
                              <w14:cNvContentPartPr/>
                            </w14:nvContentPartPr>
                            <w14:xfrm>
                              <a:off x="0" y="0"/>
                              <a:ext cx="1075680" cy="30240"/>
                            </w14:xfrm>
                          </w14:contentPart>
                        </a:graphicData>
                      </a:graphic>
                    </wp:anchor>
                  </w:drawing>
                </mc:Choice>
                <mc:Fallback>
                  <w:pict>
                    <v:shape w14:anchorId="3E774985" id="Ink 72" o:spid="_x0000_s1026" type="#_x0000_t75" style="position:absolute;margin-left:.4pt;margin-top:3.9pt;width:93.2pt;height:19.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">
                      <v:imagedata r:id="rId66" o:title=""/>
                    </v:shape>
                  </w:pict>
                </mc:Fallback>
              </mc:AlternateContent>
            </w:r>
            <w:r w:rsidRPr="00102EFD">
              <w:t xml:space="preserve">                3              </w:t>
            </w:r>
            <w:proofErr w:type="gramStart"/>
            <w:r w:rsidRPr="00102EFD">
              <w:t xml:space="preserve">  .</w:t>
            </w:r>
            <w:proofErr w:type="gramEnd"/>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Faculty Vision is noted as 2012 – 2017 may need to be updated</w:t>
            </w:r>
          </w:p>
          <w:p w:rsidR="00F34948" w:rsidRPr="00102EFD" w:rsidRDefault="00F34948" w:rsidP="00F34948">
            <w:pPr>
              <w:spacing w:before="120" w:after="120"/>
              <w:jc w:val="center"/>
            </w:pPr>
            <w:r w:rsidRPr="00102EFD">
              <w:t>Vision is short and to the point</w:t>
            </w:r>
          </w:p>
          <w:p w:rsidR="00F34948" w:rsidRPr="00102EFD" w:rsidRDefault="00F34948" w:rsidP="00F34948">
            <w:pPr>
              <w:spacing w:before="120" w:after="120"/>
              <w:jc w:val="center"/>
            </w:pPr>
            <w:r w:rsidRPr="00102EFD">
              <w:t>Values are quite long and may be glossed over</w:t>
            </w:r>
          </w:p>
          <w:p w:rsidR="00F34948" w:rsidRPr="00102EFD" w:rsidRDefault="00F34948" w:rsidP="00F34948">
            <w:pPr>
              <w:spacing w:before="120" w:after="120"/>
              <w:jc w:val="center"/>
            </w:pPr>
            <w:r w:rsidRPr="00102EFD">
              <w:t>Links</w:t>
            </w:r>
          </w:p>
          <w:p w:rsidR="00F34948" w:rsidRPr="00102EFD" w:rsidRDefault="00F34948" w:rsidP="00F34948">
            <w:pPr>
              <w:spacing w:before="120" w:after="120"/>
              <w:jc w:val="center"/>
            </w:pPr>
            <w:r w:rsidRPr="00102EFD">
              <w:t>Vision, Mission, and Goals</w:t>
            </w:r>
          </w:p>
          <w:p w:rsidR="00F34948" w:rsidRPr="00102EFD" w:rsidRDefault="00F34948" w:rsidP="00F34948">
            <w:pPr>
              <w:spacing w:before="120" w:after="120"/>
              <w:jc w:val="center"/>
            </w:pPr>
            <w:hyperlink r:id="rId67" w:history="1">
              <w:r w:rsidRPr="00102EFD">
                <w:rPr>
                  <w:rStyle w:val="Hyperlink"/>
                </w:rPr>
                <w:t>https://www.uregina.ca/engineering/assets/docs/pdf/Strategic-Plan_vF_June-28-2012_sm.pdf</w:t>
              </w:r>
            </w:hyperlink>
            <w:r w:rsidRPr="00102EFD">
              <w:t xml:space="preserve"> </w:t>
            </w:r>
          </w:p>
          <w:p w:rsidR="00F34948" w:rsidRPr="00102EFD" w:rsidRDefault="00F34948" w:rsidP="00F34948">
            <w:pPr>
              <w:spacing w:before="120" w:after="120"/>
              <w:jc w:val="center"/>
            </w:pPr>
          </w:p>
          <w:p w:rsidR="00F34948" w:rsidRPr="00102EFD" w:rsidRDefault="00F34948" w:rsidP="00F34948">
            <w:pPr>
              <w:spacing w:before="120" w:after="120"/>
              <w:jc w:val="center"/>
            </w:pPr>
            <w:r w:rsidRPr="00102EFD">
              <w:t xml:space="preserve">University </w:t>
            </w:r>
            <w:proofErr w:type="gramStart"/>
            <w:r w:rsidRPr="00102EFD">
              <w:t>Of</w:t>
            </w:r>
            <w:proofErr w:type="gramEnd"/>
            <w:r w:rsidRPr="00102EFD">
              <w:t xml:space="preserve"> Regina Mission</w:t>
            </w:r>
          </w:p>
          <w:p w:rsidR="00F34948" w:rsidRPr="00102EFD" w:rsidRDefault="00F34948" w:rsidP="00F34948">
            <w:pPr>
              <w:spacing w:before="120" w:after="120"/>
              <w:jc w:val="center"/>
            </w:pPr>
            <w:hyperlink r:id="rId68" w:history="1">
              <w:r w:rsidRPr="00102EFD">
                <w:rPr>
                  <w:rStyle w:val="Hyperlink"/>
                </w:rPr>
                <w:t>http://www.uregina.ca/strategic-plan/2009-14-strategic-plan.html</w:t>
              </w:r>
            </w:hyperlink>
            <w:r w:rsidRPr="00102EFD">
              <w:t xml:space="preserve"> </w:t>
            </w:r>
          </w:p>
        </w:tc>
      </w:tr>
    </w:tbl>
    <w:p w:rsidR="00F34948" w:rsidRDefault="00F34948" w:rsidP="00F34948">
      <w:pPr>
        <w:rPr>
          <w:sz w:val="32"/>
        </w:rPr>
      </w:pPr>
    </w:p>
    <w:p w:rsidR="002460EE" w:rsidRDefault="002460EE" w:rsidP="00F34948">
      <w:pPr>
        <w:rPr>
          <w:sz w:val="32"/>
        </w:rPr>
      </w:pPr>
    </w:p>
    <w:p w:rsidR="00423D1F" w:rsidRDefault="00423D1F" w:rsidP="00F34948">
      <w:pPr>
        <w:rPr>
          <w:sz w:val="32"/>
        </w:rPr>
      </w:pPr>
    </w:p>
    <w:p w:rsidR="00F34948" w:rsidRPr="006E1AF5" w:rsidRDefault="00F34948" w:rsidP="00F34948">
      <w:pPr>
        <w:rPr>
          <w:b/>
          <w:color w:val="FF0000"/>
          <w:sz w:val="36"/>
        </w:rPr>
      </w:pPr>
      <w:r w:rsidRPr="006E1AF5">
        <w:rPr>
          <w:b/>
          <w:color w:val="FF0000"/>
          <w:sz w:val="36"/>
        </w:rPr>
        <w:lastRenderedPageBreak/>
        <w:t>To Delete</w:t>
      </w:r>
    </w:p>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Faculty Strategic Plan</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About Us -&gt; Faculty Strategic Plan</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28896" behindDoc="0" locked="0" layoutInCell="1" allowOverlap="1" wp14:anchorId="7BBC7735" wp14:editId="0836378D">
                      <wp:simplePos x="0" y="0"/>
                      <wp:positionH relativeFrom="column">
                        <wp:posOffset>18325</wp:posOffset>
                      </wp:positionH>
                      <wp:positionV relativeFrom="paragraph">
                        <wp:posOffset>147745</wp:posOffset>
                      </wp:positionV>
                      <wp:extent cx="476640" cy="37440"/>
                      <wp:effectExtent l="76200" t="152400" r="114300" b="153670"/>
                      <wp:wrapNone/>
                      <wp:docPr id="73" name="Ink 73"/>
                      <wp:cNvGraphicFramePr/>
                      <a:graphic xmlns:a="http://schemas.openxmlformats.org/drawingml/2006/main">
                        <a:graphicData uri="http://schemas.microsoft.com/office/word/2010/wordprocessingInk">
                          <w14:contentPart bwMode="auto" r:id="rId69">
                            <w14:nvContentPartPr>
                              <w14:cNvContentPartPr/>
                            </w14:nvContentPartPr>
                            <w14:xfrm>
                              <a:off x="0" y="0"/>
                              <a:ext cx="476640" cy="37440"/>
                            </w14:xfrm>
                          </w14:contentPart>
                        </a:graphicData>
                      </a:graphic>
                    </wp:anchor>
                  </w:drawing>
                </mc:Choice>
                <mc:Fallback>
                  <w:pict>
                    <v:shape w14:anchorId="07A1A6C4" id="Ink 73" o:spid="_x0000_s1026" type="#_x0000_t75" style="position:absolute;margin-left:-2.8pt;margin-top:3.25pt;width:46.05pt;height:19.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">
                      <v:imagedata r:id="rId70" o:title=""/>
                    </v:shape>
                  </w:pict>
                </mc:Fallback>
              </mc:AlternateContent>
            </w:r>
            <w:r w:rsidRPr="00102EFD">
              <w:t xml:space="preserve">    4     </w:t>
            </w:r>
            <w:proofErr w:type="gramStart"/>
            <w:r w:rsidRPr="00102EFD">
              <w:t xml:space="preserve">  .</w:t>
            </w:r>
            <w:proofErr w:type="gramEnd"/>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71" w:history="1">
              <w:r w:rsidRPr="00102EFD">
                <w:rPr>
                  <w:rStyle w:val="Hyperlink"/>
                </w:rPr>
                <w:t>https://www.uregina.ca/engineering/about-us/strategic-plan.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29920" behindDoc="0" locked="0" layoutInCell="1" allowOverlap="1" wp14:anchorId="22FDC31D" wp14:editId="7C32ED6C">
                      <wp:simplePos x="0" y="0"/>
                      <wp:positionH relativeFrom="column">
                        <wp:posOffset>49270</wp:posOffset>
                      </wp:positionH>
                      <wp:positionV relativeFrom="paragraph">
                        <wp:posOffset>149425</wp:posOffset>
                      </wp:positionV>
                      <wp:extent cx="1066680" cy="41040"/>
                      <wp:effectExtent l="95250" t="152400" r="95885" b="168910"/>
                      <wp:wrapNone/>
                      <wp:docPr id="74" name="Ink 74"/>
                      <wp:cNvGraphicFramePr/>
                      <a:graphic xmlns:a="http://schemas.openxmlformats.org/drawingml/2006/main">
                        <a:graphicData uri="http://schemas.microsoft.com/office/word/2010/wordprocessingInk">
                          <w14:contentPart bwMode="auto" r:id="rId72">
                            <w14:nvContentPartPr>
                              <w14:cNvContentPartPr/>
                            </w14:nvContentPartPr>
                            <w14:xfrm>
                              <a:off x="0" y="0"/>
                              <a:ext cx="1066680" cy="41040"/>
                            </w14:xfrm>
                          </w14:contentPart>
                        </a:graphicData>
                      </a:graphic>
                    </wp:anchor>
                  </w:drawing>
                </mc:Choice>
                <mc:Fallback>
                  <w:pict>
                    <v:shape w14:anchorId="53050A50" id="Ink 74" o:spid="_x0000_s1026" type="#_x0000_t75" style="position:absolute;margin-left:-.35pt;margin-top:3.25pt;width:92.5pt;height:20.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">
                      <v:imagedata r:id="rId73" o:title=""/>
                    </v:shape>
                  </w:pict>
                </mc:Fallback>
              </mc:AlternateContent>
            </w:r>
            <w:r w:rsidRPr="00102EFD">
              <w:t xml:space="preserve">                3              </w:t>
            </w:r>
            <w:proofErr w:type="gramStart"/>
            <w:r w:rsidRPr="00102EFD">
              <w:t xml:space="preserve">  .</w:t>
            </w:r>
            <w:proofErr w:type="gramEnd"/>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30944" behindDoc="0" locked="0" layoutInCell="1" allowOverlap="1" wp14:anchorId="48CB49C9" wp14:editId="39DA801B">
                      <wp:simplePos x="0" y="0"/>
                      <wp:positionH relativeFrom="column">
                        <wp:posOffset>29870</wp:posOffset>
                      </wp:positionH>
                      <wp:positionV relativeFrom="paragraph">
                        <wp:posOffset>131100</wp:posOffset>
                      </wp:positionV>
                      <wp:extent cx="715680" cy="67320"/>
                      <wp:effectExtent l="95250" t="133350" r="103505" b="180340"/>
                      <wp:wrapNone/>
                      <wp:docPr id="75" name="Ink 75"/>
                      <wp:cNvGraphicFramePr/>
                      <a:graphic xmlns:a="http://schemas.openxmlformats.org/drawingml/2006/main">
                        <a:graphicData uri="http://schemas.microsoft.com/office/word/2010/wordprocessingInk">
                          <w14:contentPart bwMode="auto" r:id="rId74">
                            <w14:nvContentPartPr>
                              <w14:cNvContentPartPr/>
                            </w14:nvContentPartPr>
                            <w14:xfrm>
                              <a:off x="0" y="0"/>
                              <a:ext cx="715680" cy="67320"/>
                            </w14:xfrm>
                          </w14:contentPart>
                        </a:graphicData>
                      </a:graphic>
                    </wp:anchor>
                  </w:drawing>
                </mc:Choice>
                <mc:Fallback>
                  <w:pict>
                    <v:shape w14:anchorId="2D11E604" id="Ink 75" o:spid="_x0000_s1026" type="#_x0000_t75" style="position:absolute;margin-left:-1.9pt;margin-top:1.85pt;width:64.85pt;height:22.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">
                      <v:imagedata r:id="rId75" o:title=""/>
                    </v:shape>
                  </w:pict>
                </mc:Fallback>
              </mc:AlternateContent>
            </w:r>
            <w:r w:rsidRPr="00102EFD">
              <w:t xml:space="preserve">         1         </w:t>
            </w:r>
            <w:proofErr w:type="gramStart"/>
            <w:r w:rsidRPr="00102EFD">
              <w:t xml:space="preserve">  .</w:t>
            </w:r>
            <w:proofErr w:type="gramEnd"/>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 xml:space="preserve">                3                </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Links a pdf that contains the exact same information, delivery could be changed to one or the other. This pdf is also linked in the previous page under faculty vision.</w:t>
            </w:r>
          </w:p>
          <w:p w:rsidR="00F34948" w:rsidRPr="00102EFD" w:rsidRDefault="00F34948" w:rsidP="00F34948">
            <w:pPr>
              <w:spacing w:before="120" w:after="120"/>
              <w:jc w:val="center"/>
            </w:pPr>
            <w:r w:rsidRPr="00102EFD">
              <w:t>Links</w:t>
            </w:r>
          </w:p>
          <w:p w:rsidR="00F34948" w:rsidRPr="00102EFD" w:rsidRDefault="00F34948" w:rsidP="00F34948">
            <w:pPr>
              <w:spacing w:before="120" w:after="120"/>
              <w:jc w:val="center"/>
            </w:pPr>
            <w:hyperlink r:id="rId76" w:history="1">
              <w:r w:rsidRPr="00102EFD">
                <w:rPr>
                  <w:rStyle w:val="Hyperlink"/>
                </w:rPr>
                <w:t>https://www.uregina.ca/engineering/assets/docs/pdf/Strategic-Plan_vF_June-28-2012_sm.pdf</w:t>
              </w:r>
            </w:hyperlink>
            <w:r w:rsidRPr="00102EFD">
              <w:t xml:space="preserve"> </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Accreditation</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gt;About Us -&gt;Accreditation</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31968" behindDoc="0" locked="0" layoutInCell="1" allowOverlap="1" wp14:anchorId="0E716EB8" wp14:editId="30B13354">
                      <wp:simplePos x="0" y="0"/>
                      <wp:positionH relativeFrom="column">
                        <wp:posOffset>47480</wp:posOffset>
                      </wp:positionH>
                      <wp:positionV relativeFrom="paragraph">
                        <wp:posOffset>146665</wp:posOffset>
                      </wp:positionV>
                      <wp:extent cx="342000" cy="10800"/>
                      <wp:effectExtent l="95250" t="133350" r="115570" b="160655"/>
                      <wp:wrapNone/>
                      <wp:docPr id="76" name="Ink 76"/>
                      <wp:cNvGraphicFramePr/>
                      <a:graphic xmlns:a="http://schemas.openxmlformats.org/drawingml/2006/main">
                        <a:graphicData uri="http://schemas.microsoft.com/office/word/2010/wordprocessingInk">
                          <w14:contentPart bwMode="auto" r:id="rId77">
                            <w14:nvContentPartPr>
                              <w14:cNvContentPartPr/>
                            </w14:nvContentPartPr>
                            <w14:xfrm>
                              <a:off x="0" y="0"/>
                              <a:ext cx="342000" cy="10800"/>
                            </w14:xfrm>
                          </w14:contentPart>
                        </a:graphicData>
                      </a:graphic>
                    </wp:anchor>
                  </w:drawing>
                </mc:Choice>
                <mc:Fallback>
                  <w:pict>
                    <v:shape w14:anchorId="7C245246" id="Ink 76" o:spid="_x0000_s1026" type="#_x0000_t75" style="position:absolute;margin-left:-.5pt;margin-top:3.05pt;width:35.45pt;height:17.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">
                      <v:imagedata r:id="rId78" o:title=""/>
                    </v:shape>
                  </w:pict>
                </mc:Fallback>
              </mc:AlternateContent>
            </w: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79" w:history="1">
              <w:r w:rsidRPr="00102EFD">
                <w:rPr>
                  <w:rStyle w:val="Hyperlink"/>
                </w:rPr>
                <w:t>https://www.uregina.ca/engineering/about-us/accreditation.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32992" behindDoc="0" locked="0" layoutInCell="1" allowOverlap="1" wp14:anchorId="190AF6FC" wp14:editId="54B1D060">
                      <wp:simplePos x="0" y="0"/>
                      <wp:positionH relativeFrom="column">
                        <wp:posOffset>1192705</wp:posOffset>
                      </wp:positionH>
                      <wp:positionV relativeFrom="paragraph">
                        <wp:posOffset>151585</wp:posOffset>
                      </wp:positionV>
                      <wp:extent cx="447120" cy="41040"/>
                      <wp:effectExtent l="95250" t="152400" r="105410" b="168910"/>
                      <wp:wrapNone/>
                      <wp:docPr id="77" name="Ink 77"/>
                      <wp:cNvGraphicFramePr/>
                      <a:graphic xmlns:a="http://schemas.openxmlformats.org/drawingml/2006/main">
                        <a:graphicData uri="http://schemas.microsoft.com/office/word/2010/wordprocessingInk">
                          <w14:contentPart bwMode="auto" r:id="rId80">
                            <w14:nvContentPartPr>
                              <w14:cNvContentPartPr/>
                            </w14:nvContentPartPr>
                            <w14:xfrm>
                              <a:off x="0" y="0"/>
                              <a:ext cx="447120" cy="41040"/>
                            </w14:xfrm>
                          </w14:contentPart>
                        </a:graphicData>
                      </a:graphic>
                    </wp:anchor>
                  </w:drawing>
                </mc:Choice>
                <mc:Fallback>
                  <w:pict>
                    <v:shape w14:anchorId="728019F7" id="Ink 77" o:spid="_x0000_s1026" type="#_x0000_t75" style="position:absolute;margin-left:89.65pt;margin-top:3.45pt;width:43.7pt;height:20.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">
                      <v:imagedata r:id="rId81" o:title=""/>
                    </v:shape>
                  </w:pict>
                </mc:Fallback>
              </mc:AlternateContent>
            </w: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34016" behindDoc="0" locked="0" layoutInCell="1" allowOverlap="1" wp14:anchorId="4493E0DF" wp14:editId="7826975C">
                      <wp:simplePos x="0" y="0"/>
                      <wp:positionH relativeFrom="column">
                        <wp:posOffset>173545</wp:posOffset>
                      </wp:positionH>
                      <wp:positionV relativeFrom="paragraph">
                        <wp:posOffset>159900</wp:posOffset>
                      </wp:positionV>
                      <wp:extent cx="713880" cy="38520"/>
                      <wp:effectExtent l="95250" t="152400" r="105410" b="152400"/>
                      <wp:wrapNone/>
                      <wp:docPr id="78" name="Ink 78"/>
                      <wp:cNvGraphicFramePr/>
                      <a:graphic xmlns:a="http://schemas.openxmlformats.org/drawingml/2006/main">
                        <a:graphicData uri="http://schemas.microsoft.com/office/word/2010/wordprocessingInk">
                          <w14:contentPart bwMode="auto" r:id="rId82">
                            <w14:nvContentPartPr>
                              <w14:cNvContentPartPr/>
                            </w14:nvContentPartPr>
                            <w14:xfrm>
                              <a:off x="0" y="0"/>
                              <a:ext cx="713880" cy="38520"/>
                            </w14:xfrm>
                          </w14:contentPart>
                        </a:graphicData>
                      </a:graphic>
                    </wp:anchor>
                  </w:drawing>
                </mc:Choice>
                <mc:Fallback>
                  <w:pict>
                    <v:shape w14:anchorId="15EE8384" id="Ink 78" o:spid="_x0000_s1026" type="#_x0000_t75" style="position:absolute;margin-left:9.4pt;margin-top:4.1pt;width:64.7pt;height:20.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">
                      <v:imagedata r:id="rId83" o:title=""/>
                    </v:shape>
                  </w:pict>
                </mc:Fallback>
              </mc:AlternateContent>
            </w: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Accreditation is linked to multiple times</w:t>
            </w:r>
          </w:p>
          <w:p w:rsidR="00F34948" w:rsidRPr="00102EFD" w:rsidRDefault="00F34948" w:rsidP="00F34948">
            <w:pPr>
              <w:spacing w:before="120" w:after="120"/>
              <w:jc w:val="center"/>
            </w:pPr>
            <w:r w:rsidRPr="00102EFD">
              <w:t>Quick Links:</w:t>
            </w:r>
          </w:p>
          <w:p w:rsidR="00F34948" w:rsidRPr="00102EFD" w:rsidRDefault="00F34948" w:rsidP="00F34948">
            <w:pPr>
              <w:spacing w:before="120" w:after="120"/>
              <w:jc w:val="center"/>
            </w:pPr>
            <w:r w:rsidRPr="00102EFD">
              <w:t>Canadian Engineering Accreditation Board</w:t>
            </w:r>
          </w:p>
          <w:p w:rsidR="00F34948" w:rsidRPr="00102EFD" w:rsidRDefault="00F34948" w:rsidP="00F34948">
            <w:pPr>
              <w:spacing w:before="120" w:after="120"/>
              <w:jc w:val="center"/>
            </w:pPr>
            <w:hyperlink r:id="rId84" w:history="1">
              <w:r w:rsidRPr="00102EFD">
                <w:rPr>
                  <w:rStyle w:val="Hyperlink"/>
                </w:rPr>
                <w:t>http://www.engineerscanada.ca/accreditation</w:t>
              </w:r>
            </w:hyperlink>
          </w:p>
          <w:p w:rsidR="00F34948" w:rsidRPr="00102EFD" w:rsidRDefault="00F34948" w:rsidP="00F34948">
            <w:pPr>
              <w:spacing w:before="120" w:after="120"/>
              <w:jc w:val="center"/>
            </w:pPr>
            <w:r w:rsidRPr="00102EFD">
              <w:t xml:space="preserve">Engineers Canada </w:t>
            </w:r>
          </w:p>
          <w:p w:rsidR="00F34948" w:rsidRPr="00102EFD" w:rsidRDefault="00F34948" w:rsidP="00F34948">
            <w:pPr>
              <w:spacing w:before="120" w:after="120"/>
              <w:jc w:val="center"/>
            </w:pPr>
            <w:hyperlink r:id="rId85" w:history="1">
              <w:r w:rsidRPr="00102EFD">
                <w:rPr>
                  <w:rStyle w:val="Hyperlink"/>
                </w:rPr>
                <w:t>http://www.engineerscanada.ca/</w:t>
              </w:r>
            </w:hyperlink>
          </w:p>
          <w:p w:rsidR="00F34948" w:rsidRPr="00102EFD" w:rsidRDefault="00F34948" w:rsidP="00F34948">
            <w:pPr>
              <w:spacing w:before="120" w:after="120"/>
              <w:jc w:val="center"/>
            </w:pPr>
            <w:r w:rsidRPr="00102EFD">
              <w:t>APEGS</w:t>
            </w:r>
          </w:p>
          <w:p w:rsidR="00F34948" w:rsidRPr="00102EFD" w:rsidRDefault="00F34948" w:rsidP="00F34948">
            <w:pPr>
              <w:spacing w:before="120" w:after="120"/>
              <w:jc w:val="center"/>
            </w:pPr>
            <w:hyperlink r:id="rId86" w:history="1">
              <w:r w:rsidRPr="00102EFD">
                <w:rPr>
                  <w:rStyle w:val="Hyperlink"/>
                </w:rPr>
                <w:t>http://www.apegs.ca/Portal/Pages/Home-Page</w:t>
              </w:r>
            </w:hyperlink>
            <w:r w:rsidRPr="00102EFD">
              <w:t xml:space="preserve"> </w:t>
            </w:r>
          </w:p>
        </w:tc>
      </w:tr>
    </w:tbl>
    <w:p w:rsidR="00F34948" w:rsidRPr="00102EFD" w:rsidRDefault="00F34948" w:rsidP="00F34948"/>
    <w:p w:rsidR="00F34948" w:rsidRPr="00102EFD" w:rsidRDefault="00F34948" w:rsidP="00F34948"/>
    <w:p w:rsidR="00F34948" w:rsidRPr="00102EFD" w:rsidRDefault="00F34948" w:rsidP="00F34948"/>
    <w:p w:rsidR="00F34948" w:rsidRDefault="00F34948" w:rsidP="00F34948"/>
    <w:p w:rsidR="00F34948" w:rsidRDefault="00F34948" w:rsidP="00F34948"/>
    <w:p w:rsidR="00423D1F" w:rsidRPr="00102EFD" w:rsidRDefault="00423D1F" w:rsidP="00F34948"/>
    <w:p w:rsidR="00F34948" w:rsidRPr="000352A4" w:rsidRDefault="00F34948" w:rsidP="00F34948">
      <w:pPr>
        <w:rPr>
          <w:color w:val="FF0000"/>
          <w:sz w:val="32"/>
        </w:rPr>
      </w:pPr>
      <w:r w:rsidRPr="000352A4">
        <w:rPr>
          <w:color w:val="FF0000"/>
          <w:sz w:val="32"/>
        </w:rPr>
        <w:lastRenderedPageBreak/>
        <w:t>Review purpose</w:t>
      </w:r>
    </w:p>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Engineering Advisory Board</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About Us -&gt; Engineering Advisory Board</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35040" behindDoc="0" locked="0" layoutInCell="1" allowOverlap="1" wp14:anchorId="7B89A824" wp14:editId="6B0479DE">
                      <wp:simplePos x="0" y="0"/>
                      <wp:positionH relativeFrom="column">
                        <wp:posOffset>193655</wp:posOffset>
                      </wp:positionH>
                      <wp:positionV relativeFrom="paragraph">
                        <wp:posOffset>166645</wp:posOffset>
                      </wp:positionV>
                      <wp:extent cx="837720" cy="57600"/>
                      <wp:effectExtent l="95250" t="133350" r="133985" b="171450"/>
                      <wp:wrapNone/>
                      <wp:docPr id="79" name="Ink 79"/>
                      <wp:cNvGraphicFramePr/>
                      <a:graphic xmlns:a="http://schemas.openxmlformats.org/drawingml/2006/main">
                        <a:graphicData uri="http://schemas.microsoft.com/office/word/2010/wordprocessingInk">
                          <w14:contentPart bwMode="auto" r:id="rId87">
                            <w14:nvContentPartPr>
                              <w14:cNvContentPartPr/>
                            </w14:nvContentPartPr>
                            <w14:xfrm>
                              <a:off x="0" y="0"/>
                              <a:ext cx="837720" cy="57600"/>
                            </w14:xfrm>
                          </w14:contentPart>
                        </a:graphicData>
                      </a:graphic>
                    </wp:anchor>
                  </w:drawing>
                </mc:Choice>
                <mc:Fallback>
                  <w:pict>
                    <v:shape w14:anchorId="16A4D46C" id="Ink 79" o:spid="_x0000_s1026" type="#_x0000_t75" style="position:absolute;margin-left:11pt;margin-top:4.6pt;width:74.45pt;height:21.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">
                      <v:imagedata r:id="rId88" o:title=""/>
                    </v:shape>
                  </w:pict>
                </mc:Fallback>
              </mc:AlternateContent>
            </w:r>
            <w:r w:rsidRPr="00102EFD">
              <w:rPr>
                <w:noProof/>
              </w:rPr>
              <mc:AlternateContent>
                <mc:Choice Requires="wpi">
                  <w:drawing>
                    <wp:anchor distT="0" distB="0" distL="114300" distR="114300" simplePos="0" relativeHeight="251659264" behindDoc="0" locked="0" layoutInCell="1" allowOverlap="1" wp14:anchorId="25C41F2E" wp14:editId="6FECDFFB">
                      <wp:simplePos x="0" y="0"/>
                      <wp:positionH relativeFrom="column">
                        <wp:posOffset>231095</wp:posOffset>
                      </wp:positionH>
                      <wp:positionV relativeFrom="paragraph">
                        <wp:posOffset>79725</wp:posOffset>
                      </wp:positionV>
                      <wp:extent cx="688680" cy="40320"/>
                      <wp:effectExtent l="95250" t="152400" r="92710" b="169545"/>
                      <wp:wrapNone/>
                      <wp:docPr id="6" name="Ink 6"/>
                      <wp:cNvGraphicFramePr/>
                      <a:graphic xmlns:a="http://schemas.openxmlformats.org/drawingml/2006/main">
                        <a:graphicData uri="http://schemas.microsoft.com/office/word/2010/wordprocessingInk">
                          <w14:contentPart bwMode="auto" r:id="rId89">
                            <w14:nvContentPartPr>
                              <w14:cNvContentPartPr/>
                            </w14:nvContentPartPr>
                            <w14:xfrm>
                              <a:off x="0" y="0"/>
                              <a:ext cx="688680" cy="40320"/>
                            </w14:xfrm>
                          </w14:contentPart>
                        </a:graphicData>
                      </a:graphic>
                    </wp:anchor>
                  </w:drawing>
                </mc:Choice>
                <mc:Fallback>
                  <w:pict>
                    <v:shape w14:anchorId="24669CD2" id="Ink 6" o:spid="_x0000_s1026" type="#_x0000_t75" style="position:absolute;margin-left:13.95pt;margin-top:-2.2pt;width:62.75pt;height:20.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">
                      <v:imagedata r:id="rId90"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91" w:history="1">
              <w:r w:rsidRPr="00102EFD">
                <w:rPr>
                  <w:rStyle w:val="Hyperlink"/>
                </w:rPr>
                <w:t>https://www.uregina.ca/engineering/about-us/advisory-board.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60288" behindDoc="0" locked="0" layoutInCell="1" allowOverlap="1" wp14:anchorId="6D5989D4" wp14:editId="1F098EB7">
                      <wp:simplePos x="0" y="0"/>
                      <wp:positionH relativeFrom="column">
                        <wp:posOffset>59360</wp:posOffset>
                      </wp:positionH>
                      <wp:positionV relativeFrom="paragraph">
                        <wp:posOffset>152325</wp:posOffset>
                      </wp:positionV>
                      <wp:extent cx="410760" cy="27000"/>
                      <wp:effectExtent l="95250" t="133350" r="104140" b="163830"/>
                      <wp:wrapNone/>
                      <wp:docPr id="7" name="Ink 7"/>
                      <wp:cNvGraphicFramePr/>
                      <a:graphic xmlns:a="http://schemas.openxmlformats.org/drawingml/2006/main">
                        <a:graphicData uri="http://schemas.microsoft.com/office/word/2010/wordprocessingInk">
                          <w14:contentPart bwMode="auto" r:id="rId92">
                            <w14:nvContentPartPr>
                              <w14:cNvContentPartPr/>
                            </w14:nvContentPartPr>
                            <w14:xfrm>
                              <a:off x="0" y="0"/>
                              <a:ext cx="410760" cy="27000"/>
                            </w14:xfrm>
                          </w14:contentPart>
                        </a:graphicData>
                      </a:graphic>
                    </wp:anchor>
                  </w:drawing>
                </mc:Choice>
                <mc:Fallback>
                  <w:pict>
                    <v:shape w14:anchorId="76DB17D9" id="Ink 7" o:spid="_x0000_s1026" type="#_x0000_t75" style="position:absolute;margin-left:.4pt;margin-top:3.5pt;width:40.85pt;height:19.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">
                      <v:imagedata r:id="rId93" o:title=""/>
                    </v:shape>
                  </w:pict>
                </mc:Fallback>
              </mc:AlternateContent>
            </w: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61312" behindDoc="0" locked="0" layoutInCell="1" allowOverlap="1" wp14:anchorId="4CB4D055" wp14:editId="4FA91C27">
                      <wp:simplePos x="0" y="0"/>
                      <wp:positionH relativeFrom="column">
                        <wp:posOffset>305950</wp:posOffset>
                      </wp:positionH>
                      <wp:positionV relativeFrom="paragraph">
                        <wp:posOffset>121760</wp:posOffset>
                      </wp:positionV>
                      <wp:extent cx="583560" cy="38880"/>
                      <wp:effectExtent l="95250" t="152400" r="45720" b="151765"/>
                      <wp:wrapNone/>
                      <wp:docPr id="8" name="Ink 8"/>
                      <wp:cNvGraphicFramePr/>
                      <a:graphic xmlns:a="http://schemas.openxmlformats.org/drawingml/2006/main">
                        <a:graphicData uri="http://schemas.microsoft.com/office/word/2010/wordprocessingInk">
                          <w14:contentPart bwMode="auto" r:id="rId94">
                            <w14:nvContentPartPr>
                              <w14:cNvContentPartPr/>
                            </w14:nvContentPartPr>
                            <w14:xfrm>
                              <a:off x="0" y="0"/>
                              <a:ext cx="583560" cy="38880"/>
                            </w14:xfrm>
                          </w14:contentPart>
                        </a:graphicData>
                      </a:graphic>
                    </wp:anchor>
                  </w:drawing>
                </mc:Choice>
                <mc:Fallback>
                  <w:pict>
                    <v:shape w14:anchorId="2D44ACB1" id="Ink 8" o:spid="_x0000_s1026" type="#_x0000_t75" style="position:absolute;margin-left:19.85pt;margin-top:1.1pt;width:54.5pt;height:20.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">
                      <v:imagedata r:id="rId95" o:title=""/>
                    </v:shape>
                  </w:pict>
                </mc:Fallback>
              </mc:AlternateContent>
            </w: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Good info</w:t>
            </w:r>
            <w:r>
              <w:t xml:space="preserve"> but</w:t>
            </w:r>
            <w:r w:rsidRPr="00102EFD">
              <w:t xml:space="preserve"> seems to apply more to faculty and affect students directly less</w:t>
            </w:r>
            <w:r>
              <w:t>, although this could be reviewed to determine purpose</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33"/>
        <w:gridCol w:w="1563"/>
        <w:gridCol w:w="72"/>
        <w:gridCol w:w="690"/>
        <w:gridCol w:w="20"/>
        <w:gridCol w:w="1910"/>
        <w:gridCol w:w="123"/>
        <w:gridCol w:w="612"/>
        <w:gridCol w:w="32"/>
        <w:gridCol w:w="1464"/>
        <w:gridCol w:w="102"/>
        <w:gridCol w:w="1429"/>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Engineering Academic and Professional Integrity</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Academic and Professional Integrity</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62336" behindDoc="0" locked="0" layoutInCell="1" allowOverlap="1" wp14:anchorId="25A9E4C1" wp14:editId="01B978C3">
                      <wp:simplePos x="0" y="0"/>
                      <wp:positionH relativeFrom="column">
                        <wp:posOffset>46840</wp:posOffset>
                      </wp:positionH>
                      <wp:positionV relativeFrom="paragraph">
                        <wp:posOffset>185830</wp:posOffset>
                      </wp:positionV>
                      <wp:extent cx="338040" cy="21240"/>
                      <wp:effectExtent l="95250" t="133350" r="100330" b="169545"/>
                      <wp:wrapNone/>
                      <wp:docPr id="9" name="Ink 9"/>
                      <wp:cNvGraphicFramePr/>
                      <a:graphic xmlns:a="http://schemas.openxmlformats.org/drawingml/2006/main">
                        <a:graphicData uri="http://schemas.microsoft.com/office/word/2010/wordprocessingInk">
                          <w14:contentPart bwMode="auto" r:id="rId96">
                            <w14:nvContentPartPr>
                              <w14:cNvContentPartPr/>
                            </w14:nvContentPartPr>
                            <w14:xfrm>
                              <a:off x="0" y="0"/>
                              <a:ext cx="338040" cy="21240"/>
                            </w14:xfrm>
                          </w14:contentPart>
                        </a:graphicData>
                      </a:graphic>
                    </wp:anchor>
                  </w:drawing>
                </mc:Choice>
                <mc:Fallback>
                  <w:pict>
                    <v:shape w14:anchorId="278412C5" id="Ink 9" o:spid="_x0000_s1026" type="#_x0000_t75" style="position:absolute;margin-left:-.55pt;margin-top:6.15pt;width:35.1pt;height:18.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">
                      <v:imagedata r:id="rId97" o:title=""/>
                    </v:shape>
                  </w:pict>
                </mc:Fallback>
              </mc:AlternateContent>
            </w: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98" w:history="1">
              <w:r w:rsidRPr="00102EFD">
                <w:rPr>
                  <w:rStyle w:val="Hyperlink"/>
                </w:rPr>
                <w:t>https://www.uregina.ca/engineering/academic-professional-integrity/index.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63360" behindDoc="0" locked="0" layoutInCell="1" allowOverlap="1" wp14:anchorId="435A909B" wp14:editId="046A53E5">
                      <wp:simplePos x="0" y="0"/>
                      <wp:positionH relativeFrom="column">
                        <wp:posOffset>69005</wp:posOffset>
                      </wp:positionH>
                      <wp:positionV relativeFrom="paragraph">
                        <wp:posOffset>160150</wp:posOffset>
                      </wp:positionV>
                      <wp:extent cx="637560" cy="11880"/>
                      <wp:effectExtent l="95250" t="133350" r="105410" b="160020"/>
                      <wp:wrapNone/>
                      <wp:docPr id="10" name="Ink 10"/>
                      <wp:cNvGraphicFramePr/>
                      <a:graphic xmlns:a="http://schemas.openxmlformats.org/drawingml/2006/main">
                        <a:graphicData uri="http://schemas.microsoft.com/office/word/2010/wordprocessingInk">
                          <w14:contentPart bwMode="auto" r:id="rId99">
                            <w14:nvContentPartPr>
                              <w14:cNvContentPartPr/>
                            </w14:nvContentPartPr>
                            <w14:xfrm>
                              <a:off x="0" y="0"/>
                              <a:ext cx="637560" cy="11880"/>
                            </w14:xfrm>
                          </w14:contentPart>
                        </a:graphicData>
                      </a:graphic>
                    </wp:anchor>
                  </w:drawing>
                </mc:Choice>
                <mc:Fallback>
                  <w:pict>
                    <v:shape w14:anchorId="0D0B234C" id="Ink 10" o:spid="_x0000_s1026" type="#_x0000_t75" style="position:absolute;margin-left:1.2pt;margin-top:4.1pt;width:58.7pt;height:1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">
                      <v:imagedata r:id="rId100" o:title=""/>
                    </v:shape>
                  </w:pict>
                </mc:Fallback>
              </mc:AlternateContent>
            </w: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64384" behindDoc="0" locked="0" layoutInCell="1" allowOverlap="1" wp14:anchorId="7E212A8A" wp14:editId="5969F2BB">
                      <wp:simplePos x="0" y="0"/>
                      <wp:positionH relativeFrom="column">
                        <wp:posOffset>51375</wp:posOffset>
                      </wp:positionH>
                      <wp:positionV relativeFrom="paragraph">
                        <wp:posOffset>140745</wp:posOffset>
                      </wp:positionV>
                      <wp:extent cx="285120" cy="38520"/>
                      <wp:effectExtent l="76200" t="152400" r="114935" b="152400"/>
                      <wp:wrapNone/>
                      <wp:docPr id="11" name="Ink 11"/>
                      <wp:cNvGraphicFramePr/>
                      <a:graphic xmlns:a="http://schemas.openxmlformats.org/drawingml/2006/main">
                        <a:graphicData uri="http://schemas.microsoft.com/office/word/2010/wordprocessingInk">
                          <w14:contentPart bwMode="auto" r:id="rId101">
                            <w14:nvContentPartPr>
                              <w14:cNvContentPartPr/>
                            </w14:nvContentPartPr>
                            <w14:xfrm>
                              <a:off x="0" y="0"/>
                              <a:ext cx="285120" cy="38520"/>
                            </w14:xfrm>
                          </w14:contentPart>
                        </a:graphicData>
                      </a:graphic>
                    </wp:anchor>
                  </w:drawing>
                </mc:Choice>
                <mc:Fallback>
                  <w:pict>
                    <v:shape w14:anchorId="63984797" id="Ink 11" o:spid="_x0000_s1026" type="#_x0000_t75" style="position:absolute;margin-left:-.2pt;margin-top:2.6pt;width:30.95pt;height:20.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">
                      <v:imagedata r:id="rId102" o:title=""/>
                    </v:shape>
                  </w:pict>
                </mc:Fallback>
              </mc:AlternateContent>
            </w: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Default="00F34948" w:rsidP="00F34948">
            <w:pPr>
              <w:spacing w:before="120" w:after="120"/>
              <w:jc w:val="center"/>
            </w:pPr>
            <w:r w:rsidRPr="00102EFD">
              <w:t>Important message on Academic Integrity right on the main page, Initial page brought up when Academic Integrity is chosen</w:t>
            </w:r>
            <w:r>
              <w:t xml:space="preserve">. </w:t>
            </w:r>
          </w:p>
          <w:p w:rsidR="00F34948" w:rsidRPr="00102EFD" w:rsidRDefault="00F34948" w:rsidP="00F34948">
            <w:pPr>
              <w:spacing w:before="120" w:after="120"/>
              <w:jc w:val="center"/>
            </w:pPr>
            <w:r>
              <w:t>Adding contact information for questions regarding academic misconduct may be helpful.</w:t>
            </w:r>
          </w:p>
          <w:p w:rsidR="00F34948" w:rsidRPr="00102EFD" w:rsidRDefault="00F34948" w:rsidP="00F34948">
            <w:pPr>
              <w:spacing w:before="120" w:after="120"/>
              <w:jc w:val="center"/>
            </w:pPr>
            <w:r w:rsidRPr="00102EFD">
              <w:t>Quick Links (For all pages under Academic and Professional Integrity)</w:t>
            </w:r>
          </w:p>
          <w:p w:rsidR="00F34948" w:rsidRPr="00102EFD" w:rsidRDefault="00F34948" w:rsidP="00F34948">
            <w:pPr>
              <w:spacing w:before="120" w:after="120"/>
              <w:jc w:val="center"/>
            </w:pPr>
            <w:r w:rsidRPr="00102EFD">
              <w:t>Admission and Registration</w:t>
            </w:r>
          </w:p>
          <w:p w:rsidR="00F34948" w:rsidRPr="00102EFD" w:rsidRDefault="00F34948" w:rsidP="00F34948">
            <w:pPr>
              <w:spacing w:before="120" w:after="120"/>
              <w:jc w:val="center"/>
            </w:pPr>
            <w:hyperlink r:id="rId103" w:history="1">
              <w:r w:rsidRPr="00102EFD">
                <w:rPr>
                  <w:rStyle w:val="Hyperlink"/>
                </w:rPr>
                <w:t>https://www.uregina.ca/engineering/students/Program%20Requirements/index.html</w:t>
              </w:r>
            </w:hyperlink>
            <w:r w:rsidRPr="00102EFD">
              <w:t xml:space="preserve"> </w:t>
            </w:r>
          </w:p>
          <w:p w:rsidR="00F34948" w:rsidRPr="00102EFD" w:rsidRDefault="00F34948" w:rsidP="00F34948">
            <w:pPr>
              <w:spacing w:before="120" w:after="120"/>
              <w:jc w:val="center"/>
            </w:pPr>
            <w:r w:rsidRPr="00102EFD">
              <w:t xml:space="preserve">Student Information and Resources </w:t>
            </w:r>
          </w:p>
          <w:p w:rsidR="00F34948" w:rsidRPr="00102EFD" w:rsidRDefault="00F34948" w:rsidP="00F34948">
            <w:pPr>
              <w:spacing w:before="120" w:after="120"/>
              <w:jc w:val="center"/>
            </w:pPr>
            <w:hyperlink r:id="rId104" w:history="1">
              <w:r w:rsidRPr="00102EFD">
                <w:rPr>
                  <w:rStyle w:val="Hyperlink"/>
                </w:rPr>
                <w:t>https://www.uregina.ca/engineering/academic-professional-integrity/index.html</w:t>
              </w:r>
            </w:hyperlink>
            <w:r w:rsidRPr="00102EFD">
              <w:t xml:space="preserve"> </w:t>
            </w:r>
          </w:p>
        </w:tc>
      </w:tr>
    </w:tbl>
    <w:p w:rsidR="00F34948" w:rsidRPr="00102EFD" w:rsidRDefault="00F34948" w:rsidP="00F34948"/>
    <w:p w:rsidR="00F34948" w:rsidRPr="00102EFD" w:rsidRDefault="00F34948" w:rsidP="00F34948"/>
    <w:p w:rsidR="00F34948" w:rsidRPr="00102EFD" w:rsidRDefault="00F34948" w:rsidP="00F34948"/>
    <w:p w:rsidR="00F34948"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Student’s Code of Ethics</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Academic and Professional Integrity -&gt; Students Code of Ethics</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65408" behindDoc="0" locked="0" layoutInCell="1" allowOverlap="1" wp14:anchorId="5091E0DA" wp14:editId="076BDAC6">
                      <wp:simplePos x="0" y="0"/>
                      <wp:positionH relativeFrom="column">
                        <wp:posOffset>183215</wp:posOffset>
                      </wp:positionH>
                      <wp:positionV relativeFrom="paragraph">
                        <wp:posOffset>100210</wp:posOffset>
                      </wp:positionV>
                      <wp:extent cx="732960" cy="57960"/>
                      <wp:effectExtent l="95250" t="133350" r="124460" b="170815"/>
                      <wp:wrapNone/>
                      <wp:docPr id="12" name="Ink 12"/>
                      <wp:cNvGraphicFramePr/>
                      <a:graphic xmlns:a="http://schemas.openxmlformats.org/drawingml/2006/main">
                        <a:graphicData uri="http://schemas.microsoft.com/office/word/2010/wordprocessingInk">
                          <w14:contentPart bwMode="auto" r:id="rId105">
                            <w14:nvContentPartPr>
                              <w14:cNvContentPartPr/>
                            </w14:nvContentPartPr>
                            <w14:xfrm>
                              <a:off x="0" y="0"/>
                              <a:ext cx="732960" cy="57960"/>
                            </w14:xfrm>
                          </w14:contentPart>
                        </a:graphicData>
                      </a:graphic>
                    </wp:anchor>
                  </w:drawing>
                </mc:Choice>
                <mc:Fallback>
                  <w:pict>
                    <v:shape w14:anchorId="4ABDDF66" id="Ink 12" o:spid="_x0000_s1026" type="#_x0000_t75" style="position:absolute;margin-left:10.2pt;margin-top:-.6pt;width:66.2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">
                      <v:imagedata r:id="rId106"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https://www.uregina.ca/engineering/academic-professional-integrity/student-code-ethics.html</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66432" behindDoc="0" locked="0" layoutInCell="1" allowOverlap="1" wp14:anchorId="4FB48DA9" wp14:editId="5CAB5AEB">
                      <wp:simplePos x="0" y="0"/>
                      <wp:positionH relativeFrom="column">
                        <wp:posOffset>107090</wp:posOffset>
                      </wp:positionH>
                      <wp:positionV relativeFrom="paragraph">
                        <wp:posOffset>122410</wp:posOffset>
                      </wp:positionV>
                      <wp:extent cx="570600" cy="12240"/>
                      <wp:effectExtent l="95250" t="133350" r="115570" b="159385"/>
                      <wp:wrapNone/>
                      <wp:docPr id="13" name="Ink 13"/>
                      <wp:cNvGraphicFramePr/>
                      <a:graphic xmlns:a="http://schemas.openxmlformats.org/drawingml/2006/main">
                        <a:graphicData uri="http://schemas.microsoft.com/office/word/2010/wordprocessingInk">
                          <w14:contentPart bwMode="auto" r:id="rId107">
                            <w14:nvContentPartPr>
                              <w14:cNvContentPartPr/>
                            </w14:nvContentPartPr>
                            <w14:xfrm>
                              <a:off x="0" y="0"/>
                              <a:ext cx="570600" cy="12240"/>
                            </w14:xfrm>
                          </w14:contentPart>
                        </a:graphicData>
                      </a:graphic>
                    </wp:anchor>
                  </w:drawing>
                </mc:Choice>
                <mc:Fallback>
                  <w:pict>
                    <v:shape w14:anchorId="7C87CBB8" id="Ink 13" o:spid="_x0000_s1026" type="#_x0000_t75" style="position:absolute;margin-left:4.2pt;margin-top:1.15pt;width:53.45pt;height:1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">
                      <v:imagedata r:id="rId108" o:title=""/>
                    </v:shape>
                  </w:pict>
                </mc:Fallback>
              </mc:AlternateContent>
            </w: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67456" behindDoc="0" locked="0" layoutInCell="1" allowOverlap="1" wp14:anchorId="34CBD0FF" wp14:editId="0A1DA87F">
                      <wp:simplePos x="0" y="0"/>
                      <wp:positionH relativeFrom="column">
                        <wp:posOffset>98820</wp:posOffset>
                      </wp:positionH>
                      <wp:positionV relativeFrom="paragraph">
                        <wp:posOffset>159885</wp:posOffset>
                      </wp:positionV>
                      <wp:extent cx="342360" cy="29160"/>
                      <wp:effectExtent l="95250" t="133350" r="114935" b="180975"/>
                      <wp:wrapNone/>
                      <wp:docPr id="14" name="Ink 14"/>
                      <wp:cNvGraphicFramePr/>
                      <a:graphic xmlns:a="http://schemas.openxmlformats.org/drawingml/2006/main">
                        <a:graphicData uri="http://schemas.microsoft.com/office/word/2010/wordprocessingInk">
                          <w14:contentPart bwMode="auto" r:id="rId109">
                            <w14:nvContentPartPr>
                              <w14:cNvContentPartPr/>
                            </w14:nvContentPartPr>
                            <w14:xfrm>
                              <a:off x="0" y="0"/>
                              <a:ext cx="342360" cy="29160"/>
                            </w14:xfrm>
                          </w14:contentPart>
                        </a:graphicData>
                      </a:graphic>
                    </wp:anchor>
                  </w:drawing>
                </mc:Choice>
                <mc:Fallback>
                  <w:pict>
                    <v:shape w14:anchorId="6B9539D1" id="Ink 14" o:spid="_x0000_s1026" type="#_x0000_t75" style="position:absolute;margin-left:3.55pt;margin-top:4.1pt;width:35.45pt;height:19.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">
                      <v:imagedata r:id="rId110" o:title=""/>
                    </v:shape>
                  </w:pict>
                </mc:Fallback>
              </mc:AlternateContent>
            </w: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Having to go to Academic Integrity first and then to Student’s Code of Ethics hinders navigation</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Understanding Academic Integrity</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Academic and Professional Integrity -&gt;Resources for Students</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68480" behindDoc="0" locked="0" layoutInCell="1" allowOverlap="1" wp14:anchorId="2ED5CC28" wp14:editId="5B05E0F6">
                      <wp:simplePos x="0" y="0"/>
                      <wp:positionH relativeFrom="column">
                        <wp:posOffset>106970</wp:posOffset>
                      </wp:positionH>
                      <wp:positionV relativeFrom="paragraph">
                        <wp:posOffset>79095</wp:posOffset>
                      </wp:positionV>
                      <wp:extent cx="839880" cy="65880"/>
                      <wp:effectExtent l="95250" t="133350" r="74930" b="182245"/>
                      <wp:wrapNone/>
                      <wp:docPr id="15" name="Ink 15"/>
                      <wp:cNvGraphicFramePr/>
                      <a:graphic xmlns:a="http://schemas.openxmlformats.org/drawingml/2006/main">
                        <a:graphicData uri="http://schemas.microsoft.com/office/word/2010/wordprocessingInk">
                          <w14:contentPart bwMode="auto" r:id="rId111">
                            <w14:nvContentPartPr>
                              <w14:cNvContentPartPr/>
                            </w14:nvContentPartPr>
                            <w14:xfrm>
                              <a:off x="0" y="0"/>
                              <a:ext cx="839880" cy="65880"/>
                            </w14:xfrm>
                          </w14:contentPart>
                        </a:graphicData>
                      </a:graphic>
                    </wp:anchor>
                  </w:drawing>
                </mc:Choice>
                <mc:Fallback>
                  <w:pict>
                    <v:shape w14:anchorId="762EE2C5" id="Ink 15" o:spid="_x0000_s1026" type="#_x0000_t75" style="position:absolute;margin-left:4.15pt;margin-top:-2.25pt;width:74.65pt;height:2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">
                      <v:imagedata r:id="rId112"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113" w:history="1">
              <w:r w:rsidRPr="00F64D19">
                <w:rPr>
                  <w:rStyle w:val="Hyperlink"/>
                </w:rPr>
                <w:t>https://www.uregina.ca/engineering/academic-professional-integrity/integrity-resources.html</w:t>
              </w:r>
            </w:hyperlink>
            <w:r>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69504" behindDoc="0" locked="0" layoutInCell="1" allowOverlap="1" wp14:anchorId="0B9433AF" wp14:editId="4F8F6CC8">
                      <wp:simplePos x="0" y="0"/>
                      <wp:positionH relativeFrom="column">
                        <wp:posOffset>116525</wp:posOffset>
                      </wp:positionH>
                      <wp:positionV relativeFrom="paragraph">
                        <wp:posOffset>180855</wp:posOffset>
                      </wp:positionV>
                      <wp:extent cx="485280" cy="9720"/>
                      <wp:effectExtent l="95250" t="152400" r="105410" b="161925"/>
                      <wp:wrapNone/>
                      <wp:docPr id="16" name="Ink 16"/>
                      <wp:cNvGraphicFramePr/>
                      <a:graphic xmlns:a="http://schemas.openxmlformats.org/drawingml/2006/main">
                        <a:graphicData uri="http://schemas.microsoft.com/office/word/2010/wordprocessingInk">
                          <w14:contentPart bwMode="auto" r:id="rId114">
                            <w14:nvContentPartPr>
                              <w14:cNvContentPartPr/>
                            </w14:nvContentPartPr>
                            <w14:xfrm>
                              <a:off x="0" y="0"/>
                              <a:ext cx="485280" cy="9720"/>
                            </w14:xfrm>
                          </w14:contentPart>
                        </a:graphicData>
                      </a:graphic>
                    </wp:anchor>
                  </w:drawing>
                </mc:Choice>
                <mc:Fallback>
                  <w:pict>
                    <v:shape w14:anchorId="5E726305" id="Ink 16" o:spid="_x0000_s1026" type="#_x0000_t75" style="position:absolute;margin-left:4.95pt;margin-top:5.75pt;width:46.7pt;height:1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">
                      <v:imagedata r:id="rId115" o:title=""/>
                    </v:shape>
                  </w:pict>
                </mc:Fallback>
              </mc:AlternateContent>
            </w: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70528" behindDoc="0" locked="0" layoutInCell="1" allowOverlap="1" wp14:anchorId="4C4D14F0" wp14:editId="442924B0">
                      <wp:simplePos x="0" y="0"/>
                      <wp:positionH relativeFrom="column">
                        <wp:posOffset>98895</wp:posOffset>
                      </wp:positionH>
                      <wp:positionV relativeFrom="paragraph">
                        <wp:posOffset>141290</wp:posOffset>
                      </wp:positionV>
                      <wp:extent cx="199440" cy="360"/>
                      <wp:effectExtent l="95250" t="152400" r="105410" b="152400"/>
                      <wp:wrapNone/>
                      <wp:docPr id="17" name="Ink 17"/>
                      <wp:cNvGraphicFramePr/>
                      <a:graphic xmlns:a="http://schemas.openxmlformats.org/drawingml/2006/main">
                        <a:graphicData uri="http://schemas.microsoft.com/office/word/2010/wordprocessingInk">
                          <w14:contentPart bwMode="auto" r:id="rId116">
                            <w14:nvContentPartPr>
                              <w14:cNvContentPartPr/>
                            </w14:nvContentPartPr>
                            <w14:xfrm>
                              <a:off x="0" y="0"/>
                              <a:ext cx="199440" cy="360"/>
                            </w14:xfrm>
                          </w14:contentPart>
                        </a:graphicData>
                      </a:graphic>
                    </wp:anchor>
                  </w:drawing>
                </mc:Choice>
                <mc:Fallback>
                  <w:pict>
                    <v:shape w14:anchorId="7806BD98" id="Ink 17" o:spid="_x0000_s1026" type="#_x0000_t75" style="position:absolute;margin-left:3.55pt;margin-top:2.65pt;width:24.2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">
                      <v:imagedata r:id="rId117" o:title=""/>
                    </v:shape>
                  </w:pict>
                </mc:Fallback>
              </mc:AlternateContent>
            </w: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Default="00F34948" w:rsidP="00F34948">
            <w:pPr>
              <w:spacing w:before="120" w:after="120"/>
              <w:jc w:val="center"/>
            </w:pPr>
            <w:r w:rsidRPr="00102EFD">
              <w:t xml:space="preserve">Having to go to Academic Integrity first and then to the page is slow </w:t>
            </w:r>
          </w:p>
          <w:p w:rsidR="00F34948" w:rsidRPr="00102EFD" w:rsidRDefault="00F34948" w:rsidP="00F34948">
            <w:pPr>
              <w:spacing w:before="120" w:after="120"/>
              <w:jc w:val="center"/>
            </w:pPr>
            <w:r w:rsidRPr="00102EFD">
              <w:t>Links content in a subpage that is potentially helpful but probably easier to find information on through google than coming to this page for information</w:t>
            </w:r>
          </w:p>
          <w:p w:rsidR="00F34948" w:rsidRPr="00102EFD" w:rsidRDefault="00F34948" w:rsidP="00F34948">
            <w:pPr>
              <w:spacing w:before="120" w:after="120"/>
              <w:jc w:val="center"/>
            </w:pPr>
            <w:r w:rsidRPr="00102EFD">
              <w:t>Contains links to Library Website and a Blog, may have to be continually checked for usability</w:t>
            </w:r>
          </w:p>
        </w:tc>
      </w:tr>
    </w:tbl>
    <w:p w:rsidR="00F34948" w:rsidRPr="00102EFD" w:rsidRDefault="00F34948" w:rsidP="00F34948"/>
    <w:p w:rsidR="00F34948" w:rsidRPr="00102EFD" w:rsidRDefault="00F34948" w:rsidP="00F34948"/>
    <w:p w:rsidR="00F34948" w:rsidRDefault="00F34948" w:rsidP="00F34948">
      <w:pPr>
        <w:rPr>
          <w:sz w:val="32"/>
        </w:rPr>
      </w:pPr>
    </w:p>
    <w:p w:rsidR="00F34948" w:rsidRDefault="00F34948" w:rsidP="00F34948"/>
    <w:p w:rsidR="00F34948" w:rsidRDefault="00F34948" w:rsidP="00F34948"/>
    <w:p w:rsidR="00F34948" w:rsidRDefault="00F34948" w:rsidP="00F34948"/>
    <w:p w:rsidR="00F34948" w:rsidRDefault="00F34948" w:rsidP="00F34948"/>
    <w:p w:rsidR="00423D1F" w:rsidRPr="00102EFD" w:rsidRDefault="00423D1F" w:rsidP="00F34948"/>
    <w:p w:rsidR="00F34948" w:rsidRPr="006E1AF5" w:rsidRDefault="00F34948" w:rsidP="00F34948">
      <w:pPr>
        <w:rPr>
          <w:b/>
          <w:color w:val="FF0000"/>
          <w:sz w:val="36"/>
        </w:rPr>
      </w:pPr>
      <w:r w:rsidRPr="006E1AF5">
        <w:rPr>
          <w:b/>
          <w:color w:val="FF0000"/>
          <w:sz w:val="36"/>
        </w:rPr>
        <w:lastRenderedPageBreak/>
        <w:t>Dead Link</w:t>
      </w:r>
    </w:p>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News and Events</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News and Events</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71552" behindDoc="0" locked="0" layoutInCell="1" allowOverlap="1" wp14:anchorId="7971442F" wp14:editId="0951AD86">
                      <wp:simplePos x="0" y="0"/>
                      <wp:positionH relativeFrom="column">
                        <wp:posOffset>354650</wp:posOffset>
                      </wp:positionH>
                      <wp:positionV relativeFrom="paragraph">
                        <wp:posOffset>138190</wp:posOffset>
                      </wp:positionV>
                      <wp:extent cx="504360" cy="21960"/>
                      <wp:effectExtent l="95250" t="133350" r="105410" b="168910"/>
                      <wp:wrapNone/>
                      <wp:docPr id="22" name="Ink 22"/>
                      <wp:cNvGraphicFramePr/>
                      <a:graphic xmlns:a="http://schemas.openxmlformats.org/drawingml/2006/main">
                        <a:graphicData uri="http://schemas.microsoft.com/office/word/2010/wordprocessingInk">
                          <w14:contentPart bwMode="auto" r:id="rId118">
                            <w14:nvContentPartPr>
                              <w14:cNvContentPartPr/>
                            </w14:nvContentPartPr>
                            <w14:xfrm>
                              <a:off x="0" y="0"/>
                              <a:ext cx="504360" cy="21960"/>
                            </w14:xfrm>
                          </w14:contentPart>
                        </a:graphicData>
                      </a:graphic>
                    </wp:anchor>
                  </w:drawing>
                </mc:Choice>
                <mc:Fallback>
                  <w:pict>
                    <v:shape w14:anchorId="7A4C926F" id="Ink 22" o:spid="_x0000_s1026" type="#_x0000_t75" style="position:absolute;margin-left:23.7pt;margin-top:2.4pt;width:48.2pt;height:1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">
                      <v:imagedata r:id="rId119"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72576" behindDoc="0" locked="0" layoutInCell="1" allowOverlap="1" wp14:anchorId="1D7A9744" wp14:editId="0309DE47">
                      <wp:simplePos x="0" y="0"/>
                      <wp:positionH relativeFrom="column">
                        <wp:posOffset>102855</wp:posOffset>
                      </wp:positionH>
                      <wp:positionV relativeFrom="paragraph">
                        <wp:posOffset>160750</wp:posOffset>
                      </wp:positionV>
                      <wp:extent cx="599400" cy="48240"/>
                      <wp:effectExtent l="95250" t="133350" r="106045" b="161925"/>
                      <wp:wrapNone/>
                      <wp:docPr id="23" name="Ink 23"/>
                      <wp:cNvGraphicFramePr/>
                      <a:graphic xmlns:a="http://schemas.openxmlformats.org/drawingml/2006/main">
                        <a:graphicData uri="http://schemas.microsoft.com/office/word/2010/wordprocessingInk">
                          <w14:contentPart bwMode="auto" r:id="rId120">
                            <w14:nvContentPartPr>
                              <w14:cNvContentPartPr/>
                            </w14:nvContentPartPr>
                            <w14:xfrm>
                              <a:off x="0" y="0"/>
                              <a:ext cx="599400" cy="48240"/>
                            </w14:xfrm>
                          </w14:contentPart>
                        </a:graphicData>
                      </a:graphic>
                    </wp:anchor>
                  </w:drawing>
                </mc:Choice>
                <mc:Fallback>
                  <w:pict>
                    <v:shape w14:anchorId="4C7FDA07" id="Ink 23" o:spid="_x0000_s1026" type="#_x0000_t75" style="position:absolute;margin-left:3.85pt;margin-top:4.15pt;width:55.7pt;height:20.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">
                      <v:imagedata r:id="rId121" o:title=""/>
                    </v:shape>
                  </w:pict>
                </mc:Fallback>
              </mc:AlternateContent>
            </w: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73600" behindDoc="0" locked="0" layoutInCell="1" allowOverlap="1" wp14:anchorId="2CA103B7" wp14:editId="3818469F">
                      <wp:simplePos x="0" y="0"/>
                      <wp:positionH relativeFrom="column">
                        <wp:posOffset>145145</wp:posOffset>
                      </wp:positionH>
                      <wp:positionV relativeFrom="paragraph">
                        <wp:posOffset>169425</wp:posOffset>
                      </wp:positionV>
                      <wp:extent cx="485280" cy="360"/>
                      <wp:effectExtent l="95250" t="152400" r="105410" b="152400"/>
                      <wp:wrapNone/>
                      <wp:docPr id="24" name="Ink 24"/>
                      <wp:cNvGraphicFramePr/>
                      <a:graphic xmlns:a="http://schemas.openxmlformats.org/drawingml/2006/main">
                        <a:graphicData uri="http://schemas.microsoft.com/office/word/2010/wordprocessingInk">
                          <w14:contentPart bwMode="auto" r:id="rId122">
                            <w14:nvContentPartPr>
                              <w14:cNvContentPartPr/>
                            </w14:nvContentPartPr>
                            <w14:xfrm>
                              <a:off x="0" y="0"/>
                              <a:ext cx="485280" cy="360"/>
                            </w14:xfrm>
                          </w14:contentPart>
                        </a:graphicData>
                      </a:graphic>
                    </wp:anchor>
                  </w:drawing>
                </mc:Choice>
                <mc:Fallback>
                  <w:pict>
                    <v:shape w14:anchorId="24B656C0" id="Ink 24" o:spid="_x0000_s1026" type="#_x0000_t75" style="position:absolute;margin-left:7.2pt;margin-top:4.85pt;width:46.7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">
                      <v:imagedata r:id="rId123" o:title=""/>
                    </v:shape>
                  </w:pict>
                </mc:Fallback>
              </mc:AlternateContent>
            </w: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The Link is broken, does not lead anywhere</w:t>
            </w:r>
            <w:r>
              <w:t xml:space="preserve">, could be an interesting page but could be handled by a box </w:t>
            </w:r>
            <w:proofErr w:type="gramStart"/>
            <w:r>
              <w:t>similar to</w:t>
            </w:r>
            <w:proofErr w:type="gramEnd"/>
            <w:r>
              <w:t xml:space="preserve"> “quick links” on the right side of the page</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Default="00F34948" w:rsidP="00F34948">
      <w:pPr>
        <w:rPr>
          <w:sz w:val="32"/>
        </w:rPr>
      </w:pPr>
    </w:p>
    <w:p w:rsidR="00F34948" w:rsidRDefault="00F34948" w:rsidP="00F34948"/>
    <w:p w:rsidR="00F34948" w:rsidRDefault="00F34948" w:rsidP="00F34948"/>
    <w:p w:rsidR="00F34948" w:rsidRPr="00F34948" w:rsidRDefault="00F34948" w:rsidP="00F34948">
      <w:pPr>
        <w:rPr>
          <w:b/>
          <w:color w:val="FF0000"/>
          <w:sz w:val="36"/>
        </w:rPr>
      </w:pPr>
      <w:r w:rsidRPr="00F34948">
        <w:rPr>
          <w:b/>
          <w:color w:val="FF0000"/>
          <w:sz w:val="36"/>
        </w:rPr>
        <w:lastRenderedPageBreak/>
        <w:t>To Remove</w:t>
      </w:r>
    </w:p>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Monthly Newsletter</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Monthly Newslette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74624" behindDoc="0" locked="0" layoutInCell="1" allowOverlap="1" wp14:anchorId="165A02A7" wp14:editId="16247FAF">
                      <wp:simplePos x="0" y="0"/>
                      <wp:positionH relativeFrom="column">
                        <wp:posOffset>278615</wp:posOffset>
                      </wp:positionH>
                      <wp:positionV relativeFrom="paragraph">
                        <wp:posOffset>127840</wp:posOffset>
                      </wp:positionV>
                      <wp:extent cx="456480" cy="38880"/>
                      <wp:effectExtent l="95250" t="152400" r="1270" b="151765"/>
                      <wp:wrapNone/>
                      <wp:docPr id="25" name="Ink 25"/>
                      <wp:cNvGraphicFramePr/>
                      <a:graphic xmlns:a="http://schemas.openxmlformats.org/drawingml/2006/main">
                        <a:graphicData uri="http://schemas.microsoft.com/office/word/2010/wordprocessingInk">
                          <w14:contentPart bwMode="auto" r:id="rId124">
                            <w14:nvContentPartPr>
                              <w14:cNvContentPartPr/>
                            </w14:nvContentPartPr>
                            <w14:xfrm>
                              <a:off x="0" y="0"/>
                              <a:ext cx="456480" cy="38880"/>
                            </w14:xfrm>
                          </w14:contentPart>
                        </a:graphicData>
                      </a:graphic>
                    </wp:anchor>
                  </w:drawing>
                </mc:Choice>
                <mc:Fallback>
                  <w:pict>
                    <v:shape w14:anchorId="1E56D76C" id="Ink 25" o:spid="_x0000_s1026" type="#_x0000_t75" style="position:absolute;margin-left:17.7pt;margin-top:1.55pt;width:44.45pt;height:20.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">
                      <v:imagedata r:id="rId125"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126" w:history="1">
              <w:r w:rsidRPr="00102EFD">
                <w:rPr>
                  <w:rStyle w:val="Hyperlink"/>
                </w:rPr>
                <w:t>https://www.uregina.ca/engineering/newsletter/index.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75648" behindDoc="0" locked="0" layoutInCell="1" allowOverlap="1" wp14:anchorId="11432D33" wp14:editId="5929C216">
                      <wp:simplePos x="0" y="0"/>
                      <wp:positionH relativeFrom="column">
                        <wp:posOffset>-5940</wp:posOffset>
                      </wp:positionH>
                      <wp:positionV relativeFrom="paragraph">
                        <wp:posOffset>94480</wp:posOffset>
                      </wp:positionV>
                      <wp:extent cx="361440" cy="10080"/>
                      <wp:effectExtent l="76200" t="152400" r="114935" b="161925"/>
                      <wp:wrapNone/>
                      <wp:docPr id="28" name="Ink 28"/>
                      <wp:cNvGraphicFramePr/>
                      <a:graphic xmlns:a="http://schemas.openxmlformats.org/drawingml/2006/main">
                        <a:graphicData uri="http://schemas.microsoft.com/office/word/2010/wordprocessingInk">
                          <w14:contentPart bwMode="auto" r:id="rId127">
                            <w14:nvContentPartPr>
                              <w14:cNvContentPartPr/>
                            </w14:nvContentPartPr>
                            <w14:xfrm>
                              <a:off x="0" y="0"/>
                              <a:ext cx="361440" cy="10080"/>
                            </w14:xfrm>
                          </w14:contentPart>
                        </a:graphicData>
                      </a:graphic>
                    </wp:anchor>
                  </w:drawing>
                </mc:Choice>
                <mc:Fallback>
                  <w:pict>
                    <v:shape w14:anchorId="0F06BE0A" id="Ink 28" o:spid="_x0000_s1026" type="#_x0000_t75" style="position:absolute;margin-left:-4.7pt;margin-top:-1.05pt;width:36.95pt;height:17.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">
                      <v:imagedata r:id="rId128" o:title=""/>
                    </v:shape>
                  </w:pict>
                </mc:Fallback>
              </mc:AlternateContent>
            </w: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76672" behindDoc="0" locked="0" layoutInCell="1" allowOverlap="1" wp14:anchorId="3207A78D" wp14:editId="6AB392BA">
                      <wp:simplePos x="0" y="0"/>
                      <wp:positionH relativeFrom="column">
                        <wp:posOffset>88160</wp:posOffset>
                      </wp:positionH>
                      <wp:positionV relativeFrom="paragraph">
                        <wp:posOffset>149595</wp:posOffset>
                      </wp:positionV>
                      <wp:extent cx="275400" cy="29160"/>
                      <wp:effectExtent l="95250" t="133350" r="106045" b="180975"/>
                      <wp:wrapNone/>
                      <wp:docPr id="29" name="Ink 29"/>
                      <wp:cNvGraphicFramePr/>
                      <a:graphic xmlns:a="http://schemas.openxmlformats.org/drawingml/2006/main">
                        <a:graphicData uri="http://schemas.microsoft.com/office/word/2010/wordprocessingInk">
                          <w14:contentPart bwMode="auto" r:id="rId129">
                            <w14:nvContentPartPr>
                              <w14:cNvContentPartPr/>
                            </w14:nvContentPartPr>
                            <w14:xfrm>
                              <a:off x="0" y="0"/>
                              <a:ext cx="275400" cy="29160"/>
                            </w14:xfrm>
                          </w14:contentPart>
                        </a:graphicData>
                      </a:graphic>
                    </wp:anchor>
                  </w:drawing>
                </mc:Choice>
                <mc:Fallback>
                  <w:pict>
                    <v:shape w14:anchorId="54B4AB24" id="Ink 29" o:spid="_x0000_s1026" type="#_x0000_t75" style="position:absolute;margin-left:2.7pt;margin-top:3.3pt;width:30.2pt;height:19.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">
                      <v:imagedata r:id="rId130" o:title=""/>
                    </v:shape>
                  </w:pict>
                </mc:Fallback>
              </mc:AlternateContent>
            </w: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The “monthly” newsletter only contains May, June, July 2018.</w:t>
            </w:r>
          </w:p>
          <w:p w:rsidR="00F34948" w:rsidRPr="00102EFD" w:rsidRDefault="00F34948" w:rsidP="00F34948">
            <w:pPr>
              <w:spacing w:before="120" w:after="120"/>
              <w:jc w:val="center"/>
            </w:pPr>
            <w:r w:rsidRPr="00102EFD">
              <w:t xml:space="preserve">Each contain mainly the exact same information on CO-OP </w:t>
            </w:r>
          </w:p>
          <w:p w:rsidR="00F34948" w:rsidRPr="00102EFD" w:rsidRDefault="00F34948" w:rsidP="00F34948">
            <w:pPr>
              <w:spacing w:before="120" w:after="120"/>
              <w:jc w:val="center"/>
            </w:pPr>
            <w:r w:rsidRPr="00102EFD">
              <w:t>Not monthly, if no reliable information is being posted could be gotten rid of</w:t>
            </w:r>
            <w:r>
              <w:t xml:space="preserve">. </w:t>
            </w:r>
            <w:proofErr w:type="gramStart"/>
            <w:r>
              <w:t>Also</w:t>
            </w:r>
            <w:proofErr w:type="gramEnd"/>
            <w:r>
              <w:t xml:space="preserve"> an overview of the contents of the </w:t>
            </w:r>
            <w:proofErr w:type="spellStart"/>
            <w:r>
              <w:t>news letter</w:t>
            </w:r>
            <w:proofErr w:type="spellEnd"/>
            <w:r>
              <w:t xml:space="preserve"> would be beneficial if it is being used.</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Default="00F34948" w:rsidP="00F34948"/>
    <w:p w:rsidR="00423D1F" w:rsidRDefault="00423D1F" w:rsidP="00F34948"/>
    <w:p w:rsidR="00F34948" w:rsidRPr="00F34948" w:rsidRDefault="00F34948" w:rsidP="00F34948">
      <w:pPr>
        <w:rPr>
          <w:b/>
          <w:color w:val="FF0000"/>
          <w:sz w:val="40"/>
        </w:rPr>
      </w:pPr>
      <w:r w:rsidRPr="00F34948">
        <w:rPr>
          <w:b/>
          <w:color w:val="FF0000"/>
          <w:sz w:val="40"/>
        </w:rPr>
        <w:lastRenderedPageBreak/>
        <w:t>Dead Link</w:t>
      </w:r>
    </w:p>
    <w:tbl>
      <w:tblPr>
        <w:tblStyle w:val="TableGrid"/>
        <w:tblW w:w="0" w:type="auto"/>
        <w:tblInd w:w="0" w:type="dxa"/>
        <w:tblLook w:val="04A0" w:firstRow="1" w:lastRow="0" w:firstColumn="1" w:lastColumn="0" w:noHBand="0" w:noVBand="1"/>
      </w:tblPr>
      <w:tblGrid>
        <w:gridCol w:w="1333"/>
        <w:gridCol w:w="1563"/>
        <w:gridCol w:w="72"/>
        <w:gridCol w:w="690"/>
        <w:gridCol w:w="20"/>
        <w:gridCol w:w="1910"/>
        <w:gridCol w:w="123"/>
        <w:gridCol w:w="612"/>
        <w:gridCol w:w="32"/>
        <w:gridCol w:w="1464"/>
        <w:gridCol w:w="102"/>
        <w:gridCol w:w="1429"/>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Information for Parents and Family</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For Parents and Family</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77696" behindDoc="0" locked="0" layoutInCell="1" allowOverlap="1" wp14:anchorId="0610E6DB" wp14:editId="517507A5">
                      <wp:simplePos x="0" y="0"/>
                      <wp:positionH relativeFrom="column">
                        <wp:posOffset>307130</wp:posOffset>
                      </wp:positionH>
                      <wp:positionV relativeFrom="paragraph">
                        <wp:posOffset>157120</wp:posOffset>
                      </wp:positionV>
                      <wp:extent cx="428040" cy="10440"/>
                      <wp:effectExtent l="95250" t="133350" r="105410" b="161290"/>
                      <wp:wrapNone/>
                      <wp:docPr id="30" name="Ink 30"/>
                      <wp:cNvGraphicFramePr/>
                      <a:graphic xmlns:a="http://schemas.openxmlformats.org/drawingml/2006/main">
                        <a:graphicData uri="http://schemas.microsoft.com/office/word/2010/wordprocessingInk">
                          <w14:contentPart bwMode="auto" r:id="rId131">
                            <w14:nvContentPartPr>
                              <w14:cNvContentPartPr/>
                            </w14:nvContentPartPr>
                            <w14:xfrm>
                              <a:off x="0" y="0"/>
                              <a:ext cx="428040" cy="10440"/>
                            </w14:xfrm>
                          </w14:contentPart>
                        </a:graphicData>
                      </a:graphic>
                    </wp:anchor>
                  </w:drawing>
                </mc:Choice>
                <mc:Fallback>
                  <w:pict>
                    <v:shape w14:anchorId="52EEEE68" id="Ink 30" o:spid="_x0000_s1026" type="#_x0000_t75" style="position:absolute;margin-left:19.95pt;margin-top:3.85pt;width:42.2pt;height:17.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">
                      <v:imagedata r:id="rId132"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133" w:history="1">
              <w:r w:rsidRPr="00102EFD">
                <w:rPr>
                  <w:rStyle w:val="Hyperlink"/>
                </w:rPr>
                <w:t>https://www.uregina.ca/engineering/parents.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79744" behindDoc="0" locked="0" layoutInCell="1" allowOverlap="1" wp14:anchorId="11B3259A" wp14:editId="20B64490">
                      <wp:simplePos x="0" y="0"/>
                      <wp:positionH relativeFrom="column">
                        <wp:posOffset>33015</wp:posOffset>
                      </wp:positionH>
                      <wp:positionV relativeFrom="paragraph">
                        <wp:posOffset>149800</wp:posOffset>
                      </wp:positionV>
                      <wp:extent cx="313560" cy="11520"/>
                      <wp:effectExtent l="95250" t="133350" r="106045" b="160020"/>
                      <wp:wrapNone/>
                      <wp:docPr id="32" name="Ink 32"/>
                      <wp:cNvGraphicFramePr/>
                      <a:graphic xmlns:a="http://schemas.openxmlformats.org/drawingml/2006/main">
                        <a:graphicData uri="http://schemas.microsoft.com/office/word/2010/wordprocessingInk">
                          <w14:contentPart bwMode="auto" r:id="rId134">
                            <w14:nvContentPartPr>
                              <w14:cNvContentPartPr/>
                            </w14:nvContentPartPr>
                            <w14:xfrm>
                              <a:off x="0" y="0"/>
                              <a:ext cx="313560" cy="11520"/>
                            </w14:xfrm>
                          </w14:contentPart>
                        </a:graphicData>
                      </a:graphic>
                    </wp:anchor>
                  </w:drawing>
                </mc:Choice>
                <mc:Fallback>
                  <w:pict>
                    <v:shape w14:anchorId="096B82FC" id="Ink 32" o:spid="_x0000_s1026" type="#_x0000_t75" style="position:absolute;margin-left:-1.65pt;margin-top:3.3pt;width:33.2pt;height:17.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">
                      <v:imagedata r:id="rId135" o:title=""/>
                    </v:shape>
                  </w:pict>
                </mc:Fallback>
              </mc:AlternateContent>
            </w:r>
            <w:r w:rsidRPr="00102EFD">
              <w:rPr>
                <w:noProof/>
              </w:rPr>
              <mc:AlternateContent>
                <mc:Choice Requires="wpi">
                  <w:drawing>
                    <wp:anchor distT="0" distB="0" distL="114300" distR="114300" simplePos="0" relativeHeight="251678720" behindDoc="0" locked="0" layoutInCell="1" allowOverlap="1" wp14:anchorId="0B7103F5" wp14:editId="09B197F6">
                      <wp:simplePos x="0" y="0"/>
                      <wp:positionH relativeFrom="column">
                        <wp:posOffset>127335</wp:posOffset>
                      </wp:positionH>
                      <wp:positionV relativeFrom="paragraph">
                        <wp:posOffset>75280</wp:posOffset>
                      </wp:positionV>
                      <wp:extent cx="360" cy="360"/>
                      <wp:effectExtent l="95250" t="152400" r="114300" b="152400"/>
                      <wp:wrapNone/>
                      <wp:docPr id="31" name="Ink 31"/>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70CF3631" id="Ink 31" o:spid="_x0000_s1026" type="#_x0000_t75" style="position:absolute;margin-left:5.8pt;margin-top:-2.55pt;width:8.5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">
                      <v:imagedata r:id="rId137" o:title=""/>
                    </v:shape>
                  </w:pict>
                </mc:Fallback>
              </mc:AlternateContent>
            </w: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36064" behindDoc="0" locked="0" layoutInCell="1" allowOverlap="1" wp14:anchorId="7D1F768E" wp14:editId="3B141CA6">
                      <wp:simplePos x="0" y="0"/>
                      <wp:positionH relativeFrom="column">
                        <wp:posOffset>235035</wp:posOffset>
                      </wp:positionH>
                      <wp:positionV relativeFrom="paragraph">
                        <wp:posOffset>162985</wp:posOffset>
                      </wp:positionV>
                      <wp:extent cx="752040" cy="48240"/>
                      <wp:effectExtent l="95250" t="133350" r="105410" b="161925"/>
                      <wp:wrapNone/>
                      <wp:docPr id="80" name="Ink 80"/>
                      <wp:cNvGraphicFramePr/>
                      <a:graphic xmlns:a="http://schemas.openxmlformats.org/drawingml/2006/main">
                        <a:graphicData uri="http://schemas.microsoft.com/office/word/2010/wordprocessingInk">
                          <w14:contentPart bwMode="auto" r:id="rId138">
                            <w14:nvContentPartPr>
                              <w14:cNvContentPartPr/>
                            </w14:nvContentPartPr>
                            <w14:xfrm>
                              <a:off x="0" y="0"/>
                              <a:ext cx="752040" cy="48240"/>
                            </w14:xfrm>
                          </w14:contentPart>
                        </a:graphicData>
                      </a:graphic>
                    </wp:anchor>
                  </w:drawing>
                </mc:Choice>
                <mc:Fallback>
                  <w:pict>
                    <v:shape w14:anchorId="13EB8A2A" id="Ink 80" o:spid="_x0000_s1026" type="#_x0000_t75" style="position:absolute;margin-left:14.25pt;margin-top:4.35pt;width:67.7pt;height:20.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">
                      <v:imagedata r:id="rId139" o:title=""/>
                    </v:shape>
                  </w:pict>
                </mc:Fallback>
              </mc:AlternateContent>
            </w:r>
            <w:r w:rsidRPr="00102EFD">
              <w:rPr>
                <w:noProof/>
              </w:rPr>
              <mc:AlternateContent>
                <mc:Choice Requires="wpi">
                  <w:drawing>
                    <wp:anchor distT="0" distB="0" distL="114300" distR="114300" simplePos="0" relativeHeight="251680768" behindDoc="0" locked="0" layoutInCell="1" allowOverlap="1" wp14:anchorId="0D9BD7E9" wp14:editId="2EB6C3B0">
                      <wp:simplePos x="0" y="0"/>
                      <wp:positionH relativeFrom="column">
                        <wp:posOffset>105865</wp:posOffset>
                      </wp:positionH>
                      <wp:positionV relativeFrom="paragraph">
                        <wp:posOffset>149475</wp:posOffset>
                      </wp:positionV>
                      <wp:extent cx="723240" cy="19800"/>
                      <wp:effectExtent l="95250" t="133350" r="115570" b="170815"/>
                      <wp:wrapNone/>
                      <wp:docPr id="33" name="Ink 33"/>
                      <wp:cNvGraphicFramePr/>
                      <a:graphic xmlns:a="http://schemas.openxmlformats.org/drawingml/2006/main">
                        <a:graphicData uri="http://schemas.microsoft.com/office/word/2010/wordprocessingInk">
                          <w14:contentPart bwMode="auto" r:id="rId140">
                            <w14:nvContentPartPr>
                              <w14:cNvContentPartPr/>
                            </w14:nvContentPartPr>
                            <w14:xfrm>
                              <a:off x="0" y="0"/>
                              <a:ext cx="723240" cy="19800"/>
                            </w14:xfrm>
                          </w14:contentPart>
                        </a:graphicData>
                      </a:graphic>
                    </wp:anchor>
                  </w:drawing>
                </mc:Choice>
                <mc:Fallback>
                  <w:pict>
                    <v:shape w14:anchorId="1508E00B" id="Ink 33" o:spid="_x0000_s1026" type="#_x0000_t75" style="position:absolute;margin-left:4.1pt;margin-top:3.25pt;width:65.45pt;height:18.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">
                      <v:imagedata r:id="rId141" o:title=""/>
                    </v:shape>
                  </w:pict>
                </mc:Fallback>
              </mc:AlternateContent>
            </w: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Contains Upcoming Event Links again</w:t>
            </w:r>
          </w:p>
          <w:p w:rsidR="00F34948" w:rsidRPr="00102EFD" w:rsidRDefault="00F34948" w:rsidP="00F34948">
            <w:pPr>
              <w:spacing w:before="120" w:after="120"/>
              <w:jc w:val="center"/>
            </w:pPr>
            <w:r w:rsidRPr="00102EFD">
              <w:t>Contains same Quick Links as Academic and Profession Integrity:</w:t>
            </w:r>
          </w:p>
          <w:p w:rsidR="00F34948" w:rsidRPr="00102EFD" w:rsidRDefault="00F34948" w:rsidP="00F34948">
            <w:pPr>
              <w:spacing w:before="120" w:after="120"/>
              <w:jc w:val="center"/>
            </w:pPr>
            <w:r w:rsidRPr="00102EFD">
              <w:t>Administration and Registration</w:t>
            </w:r>
          </w:p>
          <w:p w:rsidR="00F34948" w:rsidRPr="00102EFD" w:rsidRDefault="00F34948" w:rsidP="00F34948">
            <w:pPr>
              <w:spacing w:before="120" w:after="120"/>
              <w:jc w:val="center"/>
            </w:pPr>
            <w:hyperlink r:id="rId142" w:history="1">
              <w:r w:rsidRPr="00102EFD">
                <w:rPr>
                  <w:rStyle w:val="Hyperlink"/>
                </w:rPr>
                <w:t>https://www.uregina.ca/engineering/students/Program%20Requirements/index.html</w:t>
              </w:r>
            </w:hyperlink>
          </w:p>
          <w:p w:rsidR="00F34948" w:rsidRPr="00102EFD" w:rsidRDefault="00F34948" w:rsidP="00F34948">
            <w:pPr>
              <w:spacing w:before="120" w:after="120"/>
              <w:jc w:val="center"/>
            </w:pPr>
            <w:r w:rsidRPr="00102EFD">
              <w:t>Student Information and Resources</w:t>
            </w:r>
          </w:p>
          <w:p w:rsidR="00F34948" w:rsidRPr="00102EFD" w:rsidRDefault="00F34948" w:rsidP="00F34948">
            <w:pPr>
              <w:spacing w:before="120" w:after="120"/>
              <w:jc w:val="center"/>
            </w:pPr>
            <w:hyperlink r:id="rId143" w:history="1">
              <w:r w:rsidRPr="00102EFD">
                <w:rPr>
                  <w:rStyle w:val="Hyperlink"/>
                </w:rPr>
                <w:t>https://www.uregina.ca/engineering/students/student-resources/index.html</w:t>
              </w:r>
            </w:hyperlink>
          </w:p>
          <w:p w:rsidR="00F34948" w:rsidRPr="00102EFD" w:rsidRDefault="00F34948" w:rsidP="00F34948">
            <w:pPr>
              <w:spacing w:before="120" w:after="120"/>
              <w:jc w:val="center"/>
            </w:pPr>
            <w:r w:rsidRPr="00102EFD">
              <w:t>Also contains hard to see links in body for:</w:t>
            </w:r>
          </w:p>
          <w:p w:rsidR="00F34948" w:rsidRPr="009B23E2" w:rsidRDefault="00F34948" w:rsidP="00F34948">
            <w:pPr>
              <w:spacing w:before="120" w:after="120"/>
              <w:jc w:val="center"/>
              <w:rPr>
                <w:b/>
                <w:color w:val="FF0000"/>
              </w:rPr>
            </w:pPr>
            <w:r w:rsidRPr="009B23E2">
              <w:rPr>
                <w:b/>
                <w:color w:val="FF0000"/>
              </w:rPr>
              <w:t>What is Engineering (broken Link)</w:t>
            </w:r>
          </w:p>
          <w:p w:rsidR="00F34948" w:rsidRPr="009B23E2" w:rsidRDefault="00F34948" w:rsidP="00F34948">
            <w:pPr>
              <w:spacing w:before="120" w:after="120"/>
              <w:jc w:val="center"/>
              <w:rPr>
                <w:b/>
                <w:color w:val="FF0000"/>
              </w:rPr>
            </w:pPr>
            <w:r w:rsidRPr="009B23E2">
              <w:rPr>
                <w:b/>
                <w:color w:val="FF0000"/>
              </w:rPr>
              <w:t>Convocation (broken link)</w:t>
            </w:r>
          </w:p>
          <w:p w:rsidR="00F34948" w:rsidRPr="00102EFD" w:rsidRDefault="00F34948" w:rsidP="00F34948">
            <w:pPr>
              <w:spacing w:before="120" w:after="120"/>
              <w:jc w:val="center"/>
            </w:pPr>
            <w:r w:rsidRPr="00102EFD">
              <w:t>Fourth-Year Project Day</w:t>
            </w:r>
          </w:p>
          <w:p w:rsidR="00F34948" w:rsidRPr="009B23E2" w:rsidRDefault="00F34948" w:rsidP="00F34948">
            <w:pPr>
              <w:spacing w:before="120" w:after="120"/>
              <w:jc w:val="center"/>
              <w:rPr>
                <w:b/>
              </w:rPr>
            </w:pPr>
            <w:r w:rsidRPr="009B23E2">
              <w:rPr>
                <w:b/>
                <w:color w:val="FF0000"/>
              </w:rPr>
              <w:t>Iron Ring Ceremony (links to important terms)</w:t>
            </w:r>
          </w:p>
        </w:tc>
      </w:tr>
    </w:tbl>
    <w:p w:rsidR="00F34948"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For Faculty and Staff</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For Faculty and Staff</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37088" behindDoc="0" locked="0" layoutInCell="1" allowOverlap="1" wp14:anchorId="347DF9B3" wp14:editId="5FE11BCC">
                      <wp:simplePos x="0" y="0"/>
                      <wp:positionH relativeFrom="column">
                        <wp:posOffset>60455</wp:posOffset>
                      </wp:positionH>
                      <wp:positionV relativeFrom="paragraph">
                        <wp:posOffset>165955</wp:posOffset>
                      </wp:positionV>
                      <wp:extent cx="885240" cy="39960"/>
                      <wp:effectExtent l="95250" t="152400" r="105410" b="151130"/>
                      <wp:wrapNone/>
                      <wp:docPr id="81" name="Ink 81"/>
                      <wp:cNvGraphicFramePr/>
                      <a:graphic xmlns:a="http://schemas.openxmlformats.org/drawingml/2006/main">
                        <a:graphicData uri="http://schemas.microsoft.com/office/word/2010/wordprocessingInk">
                          <w14:contentPart bwMode="auto" r:id="rId144">
                            <w14:nvContentPartPr>
                              <w14:cNvContentPartPr/>
                            </w14:nvContentPartPr>
                            <w14:xfrm>
                              <a:off x="0" y="0"/>
                              <a:ext cx="885240" cy="39960"/>
                            </w14:xfrm>
                          </w14:contentPart>
                        </a:graphicData>
                      </a:graphic>
                    </wp:anchor>
                  </w:drawing>
                </mc:Choice>
                <mc:Fallback>
                  <w:pict>
                    <v:shape w14:anchorId="44315FFD" id="Ink 81" o:spid="_x0000_s1026" type="#_x0000_t75" style="position:absolute;margin-left:.5pt;margin-top:4.45pt;width:78.2pt;height:20.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">
                      <v:imagedata r:id="rId145" o:title=""/>
                    </v:shape>
                  </w:pict>
                </mc:Fallback>
              </mc:AlternateContent>
            </w:r>
            <w:r w:rsidRPr="00102EFD">
              <w:rPr>
                <w:noProof/>
              </w:rPr>
              <mc:AlternateContent>
                <mc:Choice Requires="wpi">
                  <w:drawing>
                    <wp:anchor distT="0" distB="0" distL="114300" distR="114300" simplePos="0" relativeHeight="251681792" behindDoc="0" locked="0" layoutInCell="1" allowOverlap="1" wp14:anchorId="59F43DCB" wp14:editId="09F3890A">
                      <wp:simplePos x="0" y="0"/>
                      <wp:positionH relativeFrom="column">
                        <wp:posOffset>364295</wp:posOffset>
                      </wp:positionH>
                      <wp:positionV relativeFrom="paragraph">
                        <wp:posOffset>157240</wp:posOffset>
                      </wp:positionV>
                      <wp:extent cx="488160" cy="92520"/>
                      <wp:effectExtent l="95250" t="133350" r="121920" b="174625"/>
                      <wp:wrapNone/>
                      <wp:docPr id="34" name="Ink 34"/>
                      <wp:cNvGraphicFramePr/>
                      <a:graphic xmlns:a="http://schemas.openxmlformats.org/drawingml/2006/main">
                        <a:graphicData uri="http://schemas.microsoft.com/office/word/2010/wordprocessingInk">
                          <w14:contentPart bwMode="auto" r:id="rId146">
                            <w14:nvContentPartPr>
                              <w14:cNvContentPartPr/>
                            </w14:nvContentPartPr>
                            <w14:xfrm>
                              <a:off x="0" y="0"/>
                              <a:ext cx="488160" cy="92520"/>
                            </w14:xfrm>
                          </w14:contentPart>
                        </a:graphicData>
                      </a:graphic>
                    </wp:anchor>
                  </w:drawing>
                </mc:Choice>
                <mc:Fallback>
                  <w:pict>
                    <v:shape w14:anchorId="3C67731D" id="Ink 34" o:spid="_x0000_s1026" type="#_x0000_t75" style="position:absolute;margin-left:24.45pt;margin-top:3.9pt;width:46.95pt;height:2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">
                      <v:imagedata r:id="rId147"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148" w:history="1">
              <w:r w:rsidRPr="00102EFD">
                <w:rPr>
                  <w:rStyle w:val="Hyperlink"/>
                </w:rPr>
                <w:t>https://www.uregina.ca/engineering/for-faculty-staff.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82816" behindDoc="0" locked="0" layoutInCell="1" allowOverlap="1" wp14:anchorId="5EDCF483" wp14:editId="5D9D220D">
                      <wp:simplePos x="0" y="0"/>
                      <wp:positionH relativeFrom="column">
                        <wp:posOffset>59360</wp:posOffset>
                      </wp:positionH>
                      <wp:positionV relativeFrom="paragraph">
                        <wp:posOffset>150640</wp:posOffset>
                      </wp:positionV>
                      <wp:extent cx="304200" cy="12960"/>
                      <wp:effectExtent l="95250" t="133350" r="114935" b="158750"/>
                      <wp:wrapNone/>
                      <wp:docPr id="35" name="Ink 35"/>
                      <wp:cNvGraphicFramePr/>
                      <a:graphic xmlns:a="http://schemas.openxmlformats.org/drawingml/2006/main">
                        <a:graphicData uri="http://schemas.microsoft.com/office/word/2010/wordprocessingInk">
                          <w14:contentPart bwMode="auto" r:id="rId149">
                            <w14:nvContentPartPr>
                              <w14:cNvContentPartPr/>
                            </w14:nvContentPartPr>
                            <w14:xfrm>
                              <a:off x="0" y="0"/>
                              <a:ext cx="304200" cy="12960"/>
                            </w14:xfrm>
                          </w14:contentPart>
                        </a:graphicData>
                      </a:graphic>
                    </wp:anchor>
                  </w:drawing>
                </mc:Choice>
                <mc:Fallback>
                  <w:pict>
                    <v:shape w14:anchorId="7FB2C7F3" id="Ink 35" o:spid="_x0000_s1026" type="#_x0000_t75" style="position:absolute;margin-left:.4pt;margin-top:3.35pt;width:32.45pt;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">
                      <v:imagedata r:id="rId150" o:title=""/>
                    </v:shape>
                  </w:pict>
                </mc:Fallback>
              </mc:AlternateContent>
            </w: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39136" behindDoc="0" locked="0" layoutInCell="1" allowOverlap="1" wp14:anchorId="70302C1B" wp14:editId="0318EA6B">
                      <wp:simplePos x="0" y="0"/>
                      <wp:positionH relativeFrom="column">
                        <wp:posOffset>145030</wp:posOffset>
                      </wp:positionH>
                      <wp:positionV relativeFrom="paragraph">
                        <wp:posOffset>92790</wp:posOffset>
                      </wp:positionV>
                      <wp:extent cx="970920" cy="105480"/>
                      <wp:effectExtent l="76200" t="133350" r="133985" b="180340"/>
                      <wp:wrapNone/>
                      <wp:docPr id="83" name="Ink 83"/>
                      <wp:cNvGraphicFramePr/>
                      <a:graphic xmlns:a="http://schemas.openxmlformats.org/drawingml/2006/main">
                        <a:graphicData uri="http://schemas.microsoft.com/office/word/2010/wordprocessingInk">
                          <w14:contentPart bwMode="auto" r:id="rId151">
                            <w14:nvContentPartPr>
                              <w14:cNvContentPartPr/>
                            </w14:nvContentPartPr>
                            <w14:xfrm>
                              <a:off x="0" y="0"/>
                              <a:ext cx="970920" cy="105480"/>
                            </w14:xfrm>
                          </w14:contentPart>
                        </a:graphicData>
                      </a:graphic>
                    </wp:anchor>
                  </w:drawing>
                </mc:Choice>
                <mc:Fallback>
                  <w:pict>
                    <v:shape w14:anchorId="460BB998" id="Ink 83" o:spid="_x0000_s1026" type="#_x0000_t75" style="position:absolute;margin-left:7.15pt;margin-top:-1.2pt;width:84.95pt;height:25.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">
                      <v:imagedata r:id="rId152" o:title=""/>
                    </v:shape>
                  </w:pict>
                </mc:Fallback>
              </mc:AlternateContent>
            </w:r>
            <w:r w:rsidRPr="00102EFD">
              <w:rPr>
                <w:noProof/>
              </w:rPr>
              <mc:AlternateContent>
                <mc:Choice Requires="wpi">
                  <w:drawing>
                    <wp:anchor distT="0" distB="0" distL="114300" distR="114300" simplePos="0" relativeHeight="251683840" behindDoc="0" locked="0" layoutInCell="1" allowOverlap="1" wp14:anchorId="6DE5BFD8" wp14:editId="21FDAB6C">
                      <wp:simplePos x="0" y="0"/>
                      <wp:positionH relativeFrom="column">
                        <wp:posOffset>286870</wp:posOffset>
                      </wp:positionH>
                      <wp:positionV relativeFrom="paragraph">
                        <wp:posOffset>149235</wp:posOffset>
                      </wp:positionV>
                      <wp:extent cx="474840" cy="30600"/>
                      <wp:effectExtent l="76200" t="133350" r="135255" b="179070"/>
                      <wp:wrapNone/>
                      <wp:docPr id="36" name="Ink 36"/>
                      <wp:cNvGraphicFramePr/>
                      <a:graphic xmlns:a="http://schemas.openxmlformats.org/drawingml/2006/main">
                        <a:graphicData uri="http://schemas.microsoft.com/office/word/2010/wordprocessingInk">
                          <w14:contentPart bwMode="auto" r:id="rId153">
                            <w14:nvContentPartPr>
                              <w14:cNvContentPartPr/>
                            </w14:nvContentPartPr>
                            <w14:xfrm>
                              <a:off x="0" y="0"/>
                              <a:ext cx="474840" cy="30600"/>
                            </w14:xfrm>
                          </w14:contentPart>
                        </a:graphicData>
                      </a:graphic>
                    </wp:anchor>
                  </w:drawing>
                </mc:Choice>
                <mc:Fallback>
                  <w:pict>
                    <v:shape w14:anchorId="10880163" id="Ink 36" o:spid="_x0000_s1026" type="#_x0000_t75" style="position:absolute;margin-left:18.35pt;margin-top:3.25pt;width:45.9pt;height:19.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">
                      <v:imagedata r:id="rId154" o:title=""/>
                    </v:shape>
                  </w:pict>
                </mc:Fallback>
              </mc:AlternateContent>
            </w: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Default="00F34948" w:rsidP="00F34948">
            <w:pPr>
              <w:spacing w:before="120" w:after="120"/>
              <w:jc w:val="center"/>
            </w:pPr>
            <w:r>
              <w:t xml:space="preserve">Link to the “forms: </w:t>
            </w:r>
            <w:hyperlink r:id="rId155" w:history="1">
              <w:r w:rsidRPr="00F64D19">
                <w:rPr>
                  <w:rStyle w:val="Hyperlink"/>
                </w:rPr>
                <w:t>https://www.uregina.ca/engineering/students/forms/index.html</w:t>
              </w:r>
            </w:hyperlink>
            <w:r>
              <w:t xml:space="preserve">” is pretty general and more specific to students needs  </w:t>
            </w:r>
          </w:p>
          <w:p w:rsidR="00F34948" w:rsidRPr="00102EFD" w:rsidRDefault="00F34948" w:rsidP="00F34948">
            <w:pPr>
              <w:spacing w:before="120" w:after="120"/>
              <w:jc w:val="center"/>
            </w:pPr>
            <w:r w:rsidRPr="00102EFD">
              <w:t>Contains Quick Links to:</w:t>
            </w:r>
          </w:p>
          <w:p w:rsidR="00F34948" w:rsidRPr="00102EFD" w:rsidRDefault="00F34948" w:rsidP="00F34948">
            <w:pPr>
              <w:spacing w:before="120" w:after="120"/>
              <w:jc w:val="center"/>
            </w:pPr>
            <w:r w:rsidRPr="00102EFD">
              <w:t>APEGS</w:t>
            </w:r>
          </w:p>
          <w:p w:rsidR="00F34948" w:rsidRPr="00102EFD" w:rsidRDefault="00F34948" w:rsidP="00F34948">
            <w:pPr>
              <w:spacing w:before="120" w:after="120"/>
              <w:jc w:val="center"/>
            </w:pPr>
            <w:r w:rsidRPr="00102EFD">
              <w:t>Engineers Canada</w:t>
            </w:r>
          </w:p>
          <w:p w:rsidR="00F34948" w:rsidRPr="00102EFD" w:rsidRDefault="00F34948" w:rsidP="00F34948">
            <w:pPr>
              <w:spacing w:before="120" w:after="120"/>
              <w:jc w:val="center"/>
            </w:pPr>
            <w:r w:rsidRPr="00102EFD">
              <w:t>NSERC</w:t>
            </w:r>
          </w:p>
          <w:p w:rsidR="00F34948" w:rsidRPr="00102EFD" w:rsidRDefault="00F34948" w:rsidP="00F34948">
            <w:pPr>
              <w:spacing w:before="120" w:after="120"/>
              <w:jc w:val="center"/>
            </w:pPr>
            <w:r w:rsidRPr="00102EFD">
              <w:t>Office of Research Innovation and Partnership (ORIP)</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Default="00F34948" w:rsidP="00F34948">
      <w:pPr>
        <w:rPr>
          <w:sz w:val="32"/>
        </w:rPr>
      </w:pPr>
    </w:p>
    <w:p w:rsidR="00423D1F" w:rsidRDefault="00423D1F" w:rsidP="00F34948">
      <w:pPr>
        <w:rPr>
          <w:sz w:val="32"/>
        </w:rPr>
      </w:pPr>
    </w:p>
    <w:p w:rsidR="00F34948" w:rsidRPr="006E1AF5" w:rsidRDefault="00F34948" w:rsidP="00F34948">
      <w:pPr>
        <w:rPr>
          <w:b/>
          <w:color w:val="FF0000"/>
          <w:sz w:val="36"/>
        </w:rPr>
      </w:pPr>
      <w:r w:rsidRPr="006E1AF5">
        <w:rPr>
          <w:b/>
          <w:color w:val="FF0000"/>
          <w:sz w:val="36"/>
        </w:rPr>
        <w:lastRenderedPageBreak/>
        <w:t>To Remove</w:t>
      </w:r>
    </w:p>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Research</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Research</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84864" behindDoc="0" locked="0" layoutInCell="1" allowOverlap="1" wp14:anchorId="1BA612A5" wp14:editId="4D261790">
                      <wp:simplePos x="0" y="0"/>
                      <wp:positionH relativeFrom="column">
                        <wp:posOffset>316850</wp:posOffset>
                      </wp:positionH>
                      <wp:positionV relativeFrom="paragraph">
                        <wp:posOffset>138280</wp:posOffset>
                      </wp:positionV>
                      <wp:extent cx="532080" cy="10080"/>
                      <wp:effectExtent l="95250" t="133350" r="116205" b="161925"/>
                      <wp:wrapNone/>
                      <wp:docPr id="37" name="Ink 37"/>
                      <wp:cNvGraphicFramePr/>
                      <a:graphic xmlns:a="http://schemas.openxmlformats.org/drawingml/2006/main">
                        <a:graphicData uri="http://schemas.microsoft.com/office/word/2010/wordprocessingInk">
                          <w14:contentPart bwMode="auto" r:id="rId156">
                            <w14:nvContentPartPr>
                              <w14:cNvContentPartPr/>
                            </w14:nvContentPartPr>
                            <w14:xfrm>
                              <a:off x="0" y="0"/>
                              <a:ext cx="532080" cy="10080"/>
                            </w14:xfrm>
                          </w14:contentPart>
                        </a:graphicData>
                      </a:graphic>
                    </wp:anchor>
                  </w:drawing>
                </mc:Choice>
                <mc:Fallback>
                  <w:pict>
                    <v:shape w14:anchorId="6995AA1D" id="Ink 37" o:spid="_x0000_s1026" type="#_x0000_t75" style="position:absolute;margin-left:20.7pt;margin-top:2.4pt;width:50.4pt;height:1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">
                      <v:imagedata r:id="rId157"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https://www.uregina.ca/engineering/research/index.html</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86912" behindDoc="0" locked="0" layoutInCell="1" allowOverlap="1" wp14:anchorId="4962BE10" wp14:editId="6C2241FA">
                      <wp:simplePos x="0" y="0"/>
                      <wp:positionH relativeFrom="column">
                        <wp:posOffset>69155</wp:posOffset>
                      </wp:positionH>
                      <wp:positionV relativeFrom="paragraph">
                        <wp:posOffset>198640</wp:posOffset>
                      </wp:positionV>
                      <wp:extent cx="275040" cy="20880"/>
                      <wp:effectExtent l="95250" t="133350" r="106045" b="170180"/>
                      <wp:wrapNone/>
                      <wp:docPr id="39" name="Ink 39"/>
                      <wp:cNvGraphicFramePr/>
                      <a:graphic xmlns:a="http://schemas.openxmlformats.org/drawingml/2006/main">
                        <a:graphicData uri="http://schemas.microsoft.com/office/word/2010/wordprocessingInk">
                          <w14:contentPart bwMode="auto" r:id="rId158">
                            <w14:nvContentPartPr>
                              <w14:cNvContentPartPr/>
                            </w14:nvContentPartPr>
                            <w14:xfrm>
                              <a:off x="0" y="0"/>
                              <a:ext cx="275040" cy="20880"/>
                            </w14:xfrm>
                          </w14:contentPart>
                        </a:graphicData>
                      </a:graphic>
                    </wp:anchor>
                  </w:drawing>
                </mc:Choice>
                <mc:Fallback>
                  <w:pict>
                    <v:shape w14:anchorId="6C156E92" id="Ink 39" o:spid="_x0000_s1026" type="#_x0000_t75" style="position:absolute;margin-left:1.2pt;margin-top:7.15pt;width:30.15pt;height:18.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">
                      <v:imagedata r:id="rId159" o:title=""/>
                    </v:shape>
                  </w:pict>
                </mc:Fallback>
              </mc:AlternateContent>
            </w: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38112" behindDoc="0" locked="0" layoutInCell="1" allowOverlap="1" wp14:anchorId="794A0FAC" wp14:editId="2948436E">
                      <wp:simplePos x="0" y="0"/>
                      <wp:positionH relativeFrom="column">
                        <wp:posOffset>50825</wp:posOffset>
                      </wp:positionH>
                      <wp:positionV relativeFrom="paragraph">
                        <wp:posOffset>178830</wp:posOffset>
                      </wp:positionV>
                      <wp:extent cx="627840" cy="50040"/>
                      <wp:effectExtent l="76200" t="133350" r="115570" b="160020"/>
                      <wp:wrapNone/>
                      <wp:docPr id="82" name="Ink 82"/>
                      <wp:cNvGraphicFramePr/>
                      <a:graphic xmlns:a="http://schemas.openxmlformats.org/drawingml/2006/main">
                        <a:graphicData uri="http://schemas.microsoft.com/office/word/2010/wordprocessingInk">
                          <w14:contentPart bwMode="auto" r:id="rId160">
                            <w14:nvContentPartPr>
                              <w14:cNvContentPartPr/>
                            </w14:nvContentPartPr>
                            <w14:xfrm>
                              <a:off x="0" y="0"/>
                              <a:ext cx="627840" cy="50040"/>
                            </w14:xfrm>
                          </w14:contentPart>
                        </a:graphicData>
                      </a:graphic>
                    </wp:anchor>
                  </w:drawing>
                </mc:Choice>
                <mc:Fallback>
                  <w:pict>
                    <v:shape w14:anchorId="55AD4AF3" id="Ink 82" o:spid="_x0000_s1026" type="#_x0000_t75" style="position:absolute;margin-left:-.25pt;margin-top:5.65pt;width:57.95pt;height:20.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">
                      <v:imagedata r:id="rId161" o:title=""/>
                    </v:shape>
                  </w:pict>
                </mc:Fallback>
              </mc:AlternateContent>
            </w:r>
            <w:r w:rsidRPr="00102EFD">
              <w:rPr>
                <w:noProof/>
              </w:rPr>
              <mc:AlternateContent>
                <mc:Choice Requires="wpi">
                  <w:drawing>
                    <wp:anchor distT="0" distB="0" distL="114300" distR="114300" simplePos="0" relativeHeight="251685888" behindDoc="0" locked="0" layoutInCell="1" allowOverlap="1" wp14:anchorId="544F95DF" wp14:editId="0C356DB9">
                      <wp:simplePos x="0" y="0"/>
                      <wp:positionH relativeFrom="column">
                        <wp:posOffset>154865</wp:posOffset>
                      </wp:positionH>
                      <wp:positionV relativeFrom="paragraph">
                        <wp:posOffset>178875</wp:posOffset>
                      </wp:positionV>
                      <wp:extent cx="513720" cy="10800"/>
                      <wp:effectExtent l="76200" t="133350" r="114935" b="160655"/>
                      <wp:wrapNone/>
                      <wp:docPr id="38" name="Ink 38"/>
                      <wp:cNvGraphicFramePr/>
                      <a:graphic xmlns:a="http://schemas.openxmlformats.org/drawingml/2006/main">
                        <a:graphicData uri="http://schemas.microsoft.com/office/word/2010/wordprocessingInk">
                          <w14:contentPart bwMode="auto" r:id="rId162">
                            <w14:nvContentPartPr>
                              <w14:cNvContentPartPr/>
                            </w14:nvContentPartPr>
                            <w14:xfrm>
                              <a:off x="0" y="0"/>
                              <a:ext cx="513720" cy="10800"/>
                            </w14:xfrm>
                          </w14:contentPart>
                        </a:graphicData>
                      </a:graphic>
                    </wp:anchor>
                  </w:drawing>
                </mc:Choice>
                <mc:Fallback>
                  <w:pict>
                    <v:shape w14:anchorId="45FA2246" id="Ink 38" o:spid="_x0000_s1026" type="#_x0000_t75" style="position:absolute;margin-left:7.95pt;margin-top:5.6pt;width:48.95pt;height:1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">
                      <v:imagedata r:id="rId163" o:title=""/>
                    </v:shape>
                  </w:pict>
                </mc:Fallback>
              </mc:AlternateContent>
            </w: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 xml:space="preserve">Only links to Journal Editors (in sidebar) and says in </w:t>
            </w:r>
            <w:proofErr w:type="gramStart"/>
            <w:r w:rsidRPr="00102EFD">
              <w:t>a two sentences</w:t>
            </w:r>
            <w:proofErr w:type="gramEnd"/>
            <w:r w:rsidRPr="00102EFD">
              <w:t xml:space="preserve"> to view the faculty and staff directory for individual research interests</w:t>
            </w:r>
            <w:r>
              <w:t xml:space="preserve">. </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Journal editors</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Research -&gt; Journal Editors</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87936" behindDoc="0" locked="0" layoutInCell="1" allowOverlap="1" wp14:anchorId="78BF0049" wp14:editId="527AE58F">
                      <wp:simplePos x="0" y="0"/>
                      <wp:positionH relativeFrom="column">
                        <wp:posOffset>132005</wp:posOffset>
                      </wp:positionH>
                      <wp:positionV relativeFrom="paragraph">
                        <wp:posOffset>184390</wp:posOffset>
                      </wp:positionV>
                      <wp:extent cx="1144080" cy="29880"/>
                      <wp:effectExtent l="95250" t="133350" r="0" b="179705"/>
                      <wp:wrapNone/>
                      <wp:docPr id="42" name="Ink 42"/>
                      <wp:cNvGraphicFramePr/>
                      <a:graphic xmlns:a="http://schemas.openxmlformats.org/drawingml/2006/main">
                        <a:graphicData uri="http://schemas.microsoft.com/office/word/2010/wordprocessingInk">
                          <w14:contentPart bwMode="auto" r:id="rId164">
                            <w14:nvContentPartPr>
                              <w14:cNvContentPartPr/>
                            </w14:nvContentPartPr>
                            <w14:xfrm>
                              <a:off x="0" y="0"/>
                              <a:ext cx="1144080" cy="29880"/>
                            </w14:xfrm>
                          </w14:contentPart>
                        </a:graphicData>
                      </a:graphic>
                    </wp:anchor>
                  </w:drawing>
                </mc:Choice>
                <mc:Fallback>
                  <w:pict>
                    <v:shape w14:anchorId="6915E6BE" id="Ink 42" o:spid="_x0000_s1026" type="#_x0000_t75" style="position:absolute;margin-left:6.15pt;margin-top:6pt;width:98.6pt;height:19.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">
                      <v:imagedata r:id="rId165" o:title=""/>
                    </v:shape>
                  </w:pict>
                </mc:Fallback>
              </mc:AlternateContent>
            </w: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166" w:history="1">
              <w:r w:rsidRPr="00102EFD">
                <w:rPr>
                  <w:rStyle w:val="Hyperlink"/>
                </w:rPr>
                <w:t>https://www.uregina.ca/engineering/research/editors.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88960" behindDoc="0" locked="0" layoutInCell="1" allowOverlap="1" wp14:anchorId="4FC56E4C" wp14:editId="64254129">
                      <wp:simplePos x="0" y="0"/>
                      <wp:positionH relativeFrom="column">
                        <wp:posOffset>154760</wp:posOffset>
                      </wp:positionH>
                      <wp:positionV relativeFrom="paragraph">
                        <wp:posOffset>112630</wp:posOffset>
                      </wp:positionV>
                      <wp:extent cx="1133280" cy="96120"/>
                      <wp:effectExtent l="95250" t="133350" r="124460" b="170815"/>
                      <wp:wrapNone/>
                      <wp:docPr id="43" name="Ink 43"/>
                      <wp:cNvGraphicFramePr/>
                      <a:graphic xmlns:a="http://schemas.openxmlformats.org/drawingml/2006/main">
                        <a:graphicData uri="http://schemas.microsoft.com/office/word/2010/wordprocessingInk">
                          <w14:contentPart bwMode="auto" r:id="rId167">
                            <w14:nvContentPartPr>
                              <w14:cNvContentPartPr/>
                            </w14:nvContentPartPr>
                            <w14:xfrm>
                              <a:off x="0" y="0"/>
                              <a:ext cx="1133280" cy="96120"/>
                            </w14:xfrm>
                          </w14:contentPart>
                        </a:graphicData>
                      </a:graphic>
                    </wp:anchor>
                  </w:drawing>
                </mc:Choice>
                <mc:Fallback>
                  <w:pict>
                    <v:shape w14:anchorId="5163EC40" id="Ink 43" o:spid="_x0000_s1026" type="#_x0000_t75" style="position:absolute;margin-left:7.95pt;margin-top:.35pt;width:97.75pt;height:24.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">
                      <v:imagedata r:id="rId168" o:title=""/>
                    </v:shape>
                  </w:pict>
                </mc:Fallback>
              </mc:AlternateContent>
            </w: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89984" behindDoc="0" locked="0" layoutInCell="1" allowOverlap="1" wp14:anchorId="04419CC9" wp14:editId="64288B28">
                      <wp:simplePos x="0" y="0"/>
                      <wp:positionH relativeFrom="column">
                        <wp:posOffset>153670</wp:posOffset>
                      </wp:positionH>
                      <wp:positionV relativeFrom="paragraph">
                        <wp:posOffset>100065</wp:posOffset>
                      </wp:positionV>
                      <wp:extent cx="747720" cy="59760"/>
                      <wp:effectExtent l="76200" t="133350" r="128905" b="168910"/>
                      <wp:wrapNone/>
                      <wp:docPr id="44" name="Ink 44"/>
                      <wp:cNvGraphicFramePr/>
                      <a:graphic xmlns:a="http://schemas.openxmlformats.org/drawingml/2006/main">
                        <a:graphicData uri="http://schemas.microsoft.com/office/word/2010/wordprocessingInk">
                          <w14:contentPart bwMode="auto" r:id="rId169">
                            <w14:nvContentPartPr>
                              <w14:cNvContentPartPr/>
                            </w14:nvContentPartPr>
                            <w14:xfrm>
                              <a:off x="0" y="0"/>
                              <a:ext cx="747720" cy="59760"/>
                            </w14:xfrm>
                          </w14:contentPart>
                        </a:graphicData>
                      </a:graphic>
                    </wp:anchor>
                  </w:drawing>
                </mc:Choice>
                <mc:Fallback>
                  <w:pict>
                    <v:shape w14:anchorId="26106F4E" id="Ink 44" o:spid="_x0000_s1026" type="#_x0000_t75" style="position:absolute;margin-left:7.85pt;margin-top:-.6pt;width:67.4pt;height:21.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">
                      <v:imagedata r:id="rId170" o:title=""/>
                    </v:shape>
                  </w:pict>
                </mc:Fallback>
              </mc:AlternateContent>
            </w: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Lists professors with Journal editor positions</w:t>
            </w:r>
          </w:p>
          <w:p w:rsidR="00F34948" w:rsidRDefault="00F34948" w:rsidP="00F34948">
            <w:pPr>
              <w:spacing w:before="120" w:after="120"/>
              <w:jc w:val="center"/>
            </w:pPr>
            <w:r w:rsidRPr="00102EFD">
              <w:t>This information is potentially missed or lost due to it being related to Research which is generally useless</w:t>
            </w:r>
            <w:r>
              <w:t>.</w:t>
            </w:r>
          </w:p>
          <w:p w:rsidR="00F34948" w:rsidRPr="00102EFD" w:rsidRDefault="00F34948" w:rsidP="00F34948">
            <w:pPr>
              <w:spacing w:before="120" w:after="120"/>
              <w:jc w:val="center"/>
            </w:pPr>
            <w:r>
              <w:t xml:space="preserve"> The Journal Editors information is important in terms of marketing as it displays </w:t>
            </w:r>
            <w:proofErr w:type="gramStart"/>
            <w:r>
              <w:t>professors</w:t>
            </w:r>
            <w:proofErr w:type="gramEnd"/>
            <w:r>
              <w:t xml:space="preserve"> involvement outside the university but could be implemented as part of their individual faculty biographies.</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Co-operative Education &amp; Internship</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Co-operative Education &amp; Internship</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91008" behindDoc="0" locked="0" layoutInCell="1" allowOverlap="1" wp14:anchorId="026F69F5" wp14:editId="0740891D">
                      <wp:simplePos x="0" y="0"/>
                      <wp:positionH relativeFrom="column">
                        <wp:posOffset>221450</wp:posOffset>
                      </wp:positionH>
                      <wp:positionV relativeFrom="paragraph">
                        <wp:posOffset>147310</wp:posOffset>
                      </wp:positionV>
                      <wp:extent cx="561240" cy="12600"/>
                      <wp:effectExtent l="95250" t="133350" r="106045" b="159385"/>
                      <wp:wrapNone/>
                      <wp:docPr id="45" name="Ink 45"/>
                      <wp:cNvGraphicFramePr/>
                      <a:graphic xmlns:a="http://schemas.openxmlformats.org/drawingml/2006/main">
                        <a:graphicData uri="http://schemas.microsoft.com/office/word/2010/wordprocessingInk">
                          <w14:contentPart bwMode="auto" r:id="rId171">
                            <w14:nvContentPartPr>
                              <w14:cNvContentPartPr/>
                            </w14:nvContentPartPr>
                            <w14:xfrm>
                              <a:off x="0" y="0"/>
                              <a:ext cx="561240" cy="12600"/>
                            </w14:xfrm>
                          </w14:contentPart>
                        </a:graphicData>
                      </a:graphic>
                    </wp:anchor>
                  </w:drawing>
                </mc:Choice>
                <mc:Fallback>
                  <w:pict>
                    <v:shape w14:anchorId="5938F256" id="Ink 45" o:spid="_x0000_s1026" type="#_x0000_t75" style="position:absolute;margin-left:13.2pt;margin-top:3.1pt;width:52.7pt;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">
                      <v:imagedata r:id="rId172"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173" w:history="1">
              <w:r w:rsidRPr="00102EFD">
                <w:rPr>
                  <w:rStyle w:val="Hyperlink"/>
                </w:rPr>
                <w:t>https://www.uregina.ca/engineering/co-op.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9B23E2" w:rsidRDefault="00F34948" w:rsidP="00F34948">
            <w:pPr>
              <w:spacing w:before="120" w:after="120"/>
              <w:jc w:val="center"/>
              <w:rPr>
                <w:rFonts w:cstheme="minorHAnsi"/>
              </w:rP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9B23E2" w:rsidRDefault="00F34948" w:rsidP="00F34948">
            <w:pPr>
              <w:spacing w:before="120" w:after="120"/>
              <w:jc w:val="center"/>
              <w:rPr>
                <w:highlight w:val="yellow"/>
              </w:rPr>
            </w:pPr>
            <w:r>
              <w:rPr>
                <w:noProof/>
              </w:rPr>
              <mc:AlternateContent>
                <mc:Choice Requires="wpi">
                  <w:drawing>
                    <wp:anchor distT="0" distB="0" distL="114300" distR="114300" simplePos="0" relativeHeight="251742208" behindDoc="0" locked="0" layoutInCell="1" allowOverlap="1" wp14:anchorId="51D8DE5A" wp14:editId="07D6F1BD">
                      <wp:simplePos x="0" y="0"/>
                      <wp:positionH relativeFrom="column">
                        <wp:posOffset>93047</wp:posOffset>
                      </wp:positionH>
                      <wp:positionV relativeFrom="paragraph">
                        <wp:posOffset>118106</wp:posOffset>
                      </wp:positionV>
                      <wp:extent cx="1158120" cy="75600"/>
                      <wp:effectExtent l="76200" t="152400" r="137795" b="153035"/>
                      <wp:wrapNone/>
                      <wp:docPr id="86" name="Ink 86"/>
                      <wp:cNvGraphicFramePr/>
                      <a:graphic xmlns:a="http://schemas.openxmlformats.org/drawingml/2006/main">
                        <a:graphicData uri="http://schemas.microsoft.com/office/word/2010/wordprocessingInk">
                          <w14:contentPart bwMode="auto" r:id="rId174">
                            <w14:nvContentPartPr>
                              <w14:cNvContentPartPr/>
                            </w14:nvContentPartPr>
                            <w14:xfrm>
                              <a:off x="0" y="0"/>
                              <a:ext cx="1158120" cy="75600"/>
                            </w14:xfrm>
                          </w14:contentPart>
                        </a:graphicData>
                      </a:graphic>
                    </wp:anchor>
                  </w:drawing>
                </mc:Choice>
                <mc:Fallback>
                  <w:pict>
                    <v:shape w14:anchorId="07D66C32" id="Ink 86" o:spid="_x0000_s1026" type="#_x0000_t75" style="position:absolute;margin-left:3.1pt;margin-top:.8pt;width:99.7pt;height:22.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">
                      <v:imagedata r:id="rId175" o:title=""/>
                    </v:shape>
                  </w:pict>
                </mc:Fallback>
              </mc:AlternateContent>
            </w:r>
            <w:r w:rsidRPr="009B23E2">
              <w:rPr>
                <w:noProof/>
                <w:highlight w:val="yellow"/>
              </w:rPr>
              <mc:AlternateContent>
                <mc:Choice Requires="wpi">
                  <w:drawing>
                    <wp:anchor distT="0" distB="0" distL="114300" distR="114300" simplePos="0" relativeHeight="251692032" behindDoc="0" locked="0" layoutInCell="1" allowOverlap="1" wp14:anchorId="5C049C0D" wp14:editId="37E387FF">
                      <wp:simplePos x="0" y="0"/>
                      <wp:positionH relativeFrom="column">
                        <wp:posOffset>108255</wp:posOffset>
                      </wp:positionH>
                      <wp:positionV relativeFrom="paragraph">
                        <wp:posOffset>131710</wp:posOffset>
                      </wp:positionV>
                      <wp:extent cx="372960" cy="48960"/>
                      <wp:effectExtent l="95250" t="133350" r="103505" b="160655"/>
                      <wp:wrapNone/>
                      <wp:docPr id="46" name="Ink 46"/>
                      <wp:cNvGraphicFramePr/>
                      <a:graphic xmlns:a="http://schemas.openxmlformats.org/drawingml/2006/main">
                        <a:graphicData uri="http://schemas.microsoft.com/office/word/2010/wordprocessingInk">
                          <w14:contentPart bwMode="auto" r:id="rId176">
                            <w14:nvContentPartPr>
                              <w14:cNvContentPartPr/>
                            </w14:nvContentPartPr>
                            <w14:xfrm>
                              <a:off x="0" y="0"/>
                              <a:ext cx="372960" cy="48960"/>
                            </w14:xfrm>
                          </w14:contentPart>
                        </a:graphicData>
                      </a:graphic>
                    </wp:anchor>
                  </w:drawing>
                </mc:Choice>
                <mc:Fallback>
                  <w:pict>
                    <v:shape w14:anchorId="6B9BCF78" id="Ink 46" o:spid="_x0000_s1026" type="#_x0000_t75" style="position:absolute;margin-left:4.25pt;margin-top:1.9pt;width:37.85pt;height:20.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">
                      <v:imagedata r:id="rId177" o:title=""/>
                    </v:shape>
                  </w:pict>
                </mc:Fallback>
              </mc:AlternateContent>
            </w:r>
            <w:r w:rsidRPr="009B23E2">
              <w:rPr>
                <w:highlight w:val="yellow"/>
              </w:rP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9B23E2" w:rsidRDefault="00F34948" w:rsidP="00F34948">
            <w:pPr>
              <w:spacing w:before="120" w:after="120"/>
              <w:jc w:val="center"/>
              <w:rPr>
                <w:highlight w:val="yellow"/>
              </w:rPr>
            </w:pPr>
            <w:r w:rsidRPr="009B23E2">
              <w:rPr>
                <w:highlight w:val="yellow"/>
              </w:rPr>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40160" behindDoc="0" locked="0" layoutInCell="1" allowOverlap="1" wp14:anchorId="2EE52358" wp14:editId="2789BB6A">
                      <wp:simplePos x="0" y="0"/>
                      <wp:positionH relativeFrom="column">
                        <wp:posOffset>4935</wp:posOffset>
                      </wp:positionH>
                      <wp:positionV relativeFrom="paragraph">
                        <wp:posOffset>150180</wp:posOffset>
                      </wp:positionV>
                      <wp:extent cx="370440" cy="38880"/>
                      <wp:effectExtent l="95250" t="152400" r="106045" b="151765"/>
                      <wp:wrapNone/>
                      <wp:docPr id="84" name="Ink 84"/>
                      <wp:cNvGraphicFramePr/>
                      <a:graphic xmlns:a="http://schemas.openxmlformats.org/drawingml/2006/main">
                        <a:graphicData uri="http://schemas.microsoft.com/office/word/2010/wordprocessingInk">
                          <w14:contentPart bwMode="auto" r:id="rId178">
                            <w14:nvContentPartPr>
                              <w14:cNvContentPartPr/>
                            </w14:nvContentPartPr>
                            <w14:xfrm>
                              <a:off x="0" y="0"/>
                              <a:ext cx="370440" cy="38880"/>
                            </w14:xfrm>
                          </w14:contentPart>
                        </a:graphicData>
                      </a:graphic>
                    </wp:anchor>
                  </w:drawing>
                </mc:Choice>
                <mc:Fallback>
                  <w:pict>
                    <v:shape w14:anchorId="37E7A4E8" id="Ink 84" o:spid="_x0000_s1026" type="#_x0000_t75" style="position:absolute;margin-left:-3.85pt;margin-top:3.35pt;width:37.65pt;height:20.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">
                      <v:imagedata r:id="rId179" o:title=""/>
                    </v:shape>
                  </w:pict>
                </mc:Fallback>
              </mc:AlternateContent>
            </w: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Coop Home page could be put in Quick Links for easier visibility and access</w:t>
            </w:r>
          </w:p>
          <w:p w:rsidR="00F34948" w:rsidRPr="00102EFD" w:rsidRDefault="00F34948" w:rsidP="00F34948">
            <w:pPr>
              <w:spacing w:before="120" w:after="120"/>
              <w:jc w:val="center"/>
            </w:pPr>
            <w:r w:rsidRPr="00102EFD">
              <w:t>Lay out and information provided is a good overview</w:t>
            </w:r>
            <w:r>
              <w:t xml:space="preserve"> and important for students.</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Default="00F34948" w:rsidP="00F34948">
      <w:pPr>
        <w:rPr>
          <w:sz w:val="32"/>
        </w:rPr>
      </w:pPr>
    </w:p>
    <w:p w:rsidR="00F34948" w:rsidRDefault="00F34948" w:rsidP="00F34948"/>
    <w:p w:rsidR="00F34948"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EYES (Educating Youth in Engineering and Science) Program</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EYES (Educating Youth in Engineering and Science) Program</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93056" behindDoc="0" locked="0" layoutInCell="1" allowOverlap="1" wp14:anchorId="69E7A02E" wp14:editId="75F8FA45">
                      <wp:simplePos x="0" y="0"/>
                      <wp:positionH relativeFrom="column">
                        <wp:posOffset>335855</wp:posOffset>
                      </wp:positionH>
                      <wp:positionV relativeFrom="paragraph">
                        <wp:posOffset>138400</wp:posOffset>
                      </wp:positionV>
                      <wp:extent cx="542160" cy="21600"/>
                      <wp:effectExtent l="95250" t="133350" r="106045" b="168910"/>
                      <wp:wrapNone/>
                      <wp:docPr id="50" name="Ink 50"/>
                      <wp:cNvGraphicFramePr/>
                      <a:graphic xmlns:a="http://schemas.openxmlformats.org/drawingml/2006/main">
                        <a:graphicData uri="http://schemas.microsoft.com/office/word/2010/wordprocessingInk">
                          <w14:contentPart bwMode="auto" r:id="rId180">
                            <w14:nvContentPartPr>
                              <w14:cNvContentPartPr/>
                            </w14:nvContentPartPr>
                            <w14:xfrm>
                              <a:off x="0" y="0"/>
                              <a:ext cx="542160" cy="21600"/>
                            </w14:xfrm>
                          </w14:contentPart>
                        </a:graphicData>
                      </a:graphic>
                    </wp:anchor>
                  </w:drawing>
                </mc:Choice>
                <mc:Fallback>
                  <w:pict>
                    <v:shape w14:anchorId="57ACC641" id="Ink 50" o:spid="_x0000_s1026" type="#_x0000_t75" style="position:absolute;margin-left:22.2pt;margin-top:2.4pt;width:51.2pt;height:18.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">
                      <v:imagedata r:id="rId181"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https://www.uregina.ca/engineering/eyes.html</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95104" behindDoc="0" locked="0" layoutInCell="1" allowOverlap="1" wp14:anchorId="6BA6290B" wp14:editId="60816E20">
                      <wp:simplePos x="0" y="0"/>
                      <wp:positionH relativeFrom="column">
                        <wp:posOffset>99900</wp:posOffset>
                      </wp:positionH>
                      <wp:positionV relativeFrom="paragraph">
                        <wp:posOffset>123040</wp:posOffset>
                      </wp:positionV>
                      <wp:extent cx="1009080" cy="21960"/>
                      <wp:effectExtent l="76200" t="133350" r="114935" b="168910"/>
                      <wp:wrapNone/>
                      <wp:docPr id="52" name="Ink 52"/>
                      <wp:cNvGraphicFramePr/>
                      <a:graphic xmlns:a="http://schemas.openxmlformats.org/drawingml/2006/main">
                        <a:graphicData uri="http://schemas.microsoft.com/office/word/2010/wordprocessingInk">
                          <w14:contentPart bwMode="auto" r:id="rId182">
                            <w14:nvContentPartPr>
                              <w14:cNvContentPartPr/>
                            </w14:nvContentPartPr>
                            <w14:xfrm>
                              <a:off x="0" y="0"/>
                              <a:ext cx="1009080" cy="21960"/>
                            </w14:xfrm>
                          </w14:contentPart>
                        </a:graphicData>
                      </a:graphic>
                    </wp:anchor>
                  </w:drawing>
                </mc:Choice>
                <mc:Fallback>
                  <w:pict>
                    <v:shape w14:anchorId="70D2F304" id="Ink 52" o:spid="_x0000_s1026" type="#_x0000_t75" style="position:absolute;margin-left:3.6pt;margin-top:1.2pt;width:87.95pt;height:18.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">
                      <v:imagedata r:id="rId183" o:title=""/>
                    </v:shape>
                  </w:pict>
                </mc:Fallback>
              </mc:AlternateContent>
            </w:r>
            <w:r w:rsidRPr="00102EFD">
              <w:rPr>
                <w:noProof/>
              </w:rPr>
              <mc:AlternateContent>
                <mc:Choice Requires="wpi">
                  <w:drawing>
                    <wp:anchor distT="0" distB="0" distL="114300" distR="114300" simplePos="0" relativeHeight="251694080" behindDoc="0" locked="0" layoutInCell="1" allowOverlap="1" wp14:anchorId="606AA773" wp14:editId="76A6E135">
                      <wp:simplePos x="0" y="0"/>
                      <wp:positionH relativeFrom="column">
                        <wp:posOffset>70380</wp:posOffset>
                      </wp:positionH>
                      <wp:positionV relativeFrom="paragraph">
                        <wp:posOffset>104320</wp:posOffset>
                      </wp:positionV>
                      <wp:extent cx="352440" cy="47520"/>
                      <wp:effectExtent l="95250" t="133350" r="104775" b="162560"/>
                      <wp:wrapNone/>
                      <wp:docPr id="51" name="Ink 51"/>
                      <wp:cNvGraphicFramePr/>
                      <a:graphic xmlns:a="http://schemas.openxmlformats.org/drawingml/2006/main">
                        <a:graphicData uri="http://schemas.microsoft.com/office/word/2010/wordprocessingInk">
                          <w14:contentPart bwMode="auto" r:id="rId184">
                            <w14:nvContentPartPr>
                              <w14:cNvContentPartPr/>
                            </w14:nvContentPartPr>
                            <w14:xfrm>
                              <a:off x="0" y="0"/>
                              <a:ext cx="352440" cy="47520"/>
                            </w14:xfrm>
                          </w14:contentPart>
                        </a:graphicData>
                      </a:graphic>
                    </wp:anchor>
                  </w:drawing>
                </mc:Choice>
                <mc:Fallback>
                  <w:pict>
                    <v:shape w14:anchorId="2D4C45BD" id="Ink 51" o:spid="_x0000_s1026" type="#_x0000_t75" style="position:absolute;margin-left:1.3pt;margin-top:-.35pt;width:36.25pt;height:20.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">
                      <v:imagedata r:id="rId185" o:title=""/>
                    </v:shape>
                  </w:pict>
                </mc:Fallback>
              </mc:AlternateContent>
            </w: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96128" behindDoc="0" locked="0" layoutInCell="1" allowOverlap="1" wp14:anchorId="7B1AA6CF" wp14:editId="487E5D71">
                      <wp:simplePos x="0" y="0"/>
                      <wp:positionH relativeFrom="column">
                        <wp:posOffset>108540</wp:posOffset>
                      </wp:positionH>
                      <wp:positionV relativeFrom="paragraph">
                        <wp:posOffset>140715</wp:posOffset>
                      </wp:positionV>
                      <wp:extent cx="250560" cy="6480"/>
                      <wp:effectExtent l="76200" t="152400" r="111760" b="165100"/>
                      <wp:wrapNone/>
                      <wp:docPr id="53" name="Ink 53"/>
                      <wp:cNvGraphicFramePr/>
                      <a:graphic xmlns:a="http://schemas.openxmlformats.org/drawingml/2006/main">
                        <a:graphicData uri="http://schemas.microsoft.com/office/word/2010/wordprocessingInk">
                          <w14:contentPart bwMode="auto" r:id="rId186">
                            <w14:nvContentPartPr>
                              <w14:cNvContentPartPr/>
                            </w14:nvContentPartPr>
                            <w14:xfrm>
                              <a:off x="0" y="0"/>
                              <a:ext cx="250560" cy="6480"/>
                            </w14:xfrm>
                          </w14:contentPart>
                        </a:graphicData>
                      </a:graphic>
                    </wp:anchor>
                  </w:drawing>
                </mc:Choice>
                <mc:Fallback>
                  <w:pict>
                    <v:shape w14:anchorId="28CCECDA" id="Ink 53" o:spid="_x0000_s1026" type="#_x0000_t75" style="position:absolute;margin-left:4.3pt;margin-top:2.6pt;width:28.25pt;height: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">
                      <v:imagedata r:id="rId187" o:title=""/>
                    </v:shape>
                  </w:pict>
                </mc:Fallback>
              </mc:AlternateContent>
            </w: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The page contains an Upcoming Events box with links that don’t really apply to the EYES page. Quick links with homepage is alright, box could be removed, and homepage linked in the text if it is made visible enough</w:t>
            </w:r>
            <w:r>
              <w:t xml:space="preserve">. </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Safety Information and Resources</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Safety Information and Resources</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97152" behindDoc="0" locked="0" layoutInCell="1" allowOverlap="1" wp14:anchorId="32D396D6" wp14:editId="7A4E60F6">
                      <wp:simplePos x="0" y="0"/>
                      <wp:positionH relativeFrom="column">
                        <wp:posOffset>345290</wp:posOffset>
                      </wp:positionH>
                      <wp:positionV relativeFrom="paragraph">
                        <wp:posOffset>186010</wp:posOffset>
                      </wp:positionV>
                      <wp:extent cx="447120" cy="20160"/>
                      <wp:effectExtent l="95250" t="133350" r="105410" b="170815"/>
                      <wp:wrapNone/>
                      <wp:docPr id="54" name="Ink 54"/>
                      <wp:cNvGraphicFramePr/>
                      <a:graphic xmlns:a="http://schemas.openxmlformats.org/drawingml/2006/main">
                        <a:graphicData uri="http://schemas.microsoft.com/office/word/2010/wordprocessingInk">
                          <w14:contentPart bwMode="auto" r:id="rId188">
                            <w14:nvContentPartPr>
                              <w14:cNvContentPartPr/>
                            </w14:nvContentPartPr>
                            <w14:xfrm>
                              <a:off x="0" y="0"/>
                              <a:ext cx="447120" cy="20160"/>
                            </w14:xfrm>
                          </w14:contentPart>
                        </a:graphicData>
                      </a:graphic>
                    </wp:anchor>
                  </w:drawing>
                </mc:Choice>
                <mc:Fallback>
                  <w:pict>
                    <v:shape w14:anchorId="0659F602" id="Ink 54" o:spid="_x0000_s1026" type="#_x0000_t75" style="position:absolute;margin-left:22.95pt;margin-top:6.15pt;width:43.7pt;height:18.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">
                      <v:imagedata r:id="rId189"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190" w:history="1">
              <w:r w:rsidRPr="00102EFD">
                <w:rPr>
                  <w:rStyle w:val="Hyperlink"/>
                </w:rPr>
                <w:t>https://www.uregina.ca/engineering/safety.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699200" behindDoc="0" locked="0" layoutInCell="1" allowOverlap="1" wp14:anchorId="2BEAB9AD" wp14:editId="66E1E282">
                      <wp:simplePos x="0" y="0"/>
                      <wp:positionH relativeFrom="column">
                        <wp:posOffset>306025</wp:posOffset>
                      </wp:positionH>
                      <wp:positionV relativeFrom="paragraph">
                        <wp:posOffset>84010</wp:posOffset>
                      </wp:positionV>
                      <wp:extent cx="456120" cy="39240"/>
                      <wp:effectExtent l="95250" t="152400" r="115570" b="151765"/>
                      <wp:wrapNone/>
                      <wp:docPr id="56" name="Ink 56"/>
                      <wp:cNvGraphicFramePr/>
                      <a:graphic xmlns:a="http://schemas.openxmlformats.org/drawingml/2006/main">
                        <a:graphicData uri="http://schemas.microsoft.com/office/word/2010/wordprocessingInk">
                          <w14:contentPart bwMode="auto" r:id="rId191">
                            <w14:nvContentPartPr>
                              <w14:cNvContentPartPr/>
                            </w14:nvContentPartPr>
                            <w14:xfrm>
                              <a:off x="0" y="0"/>
                              <a:ext cx="456120" cy="39240"/>
                            </w14:xfrm>
                          </w14:contentPart>
                        </a:graphicData>
                      </a:graphic>
                    </wp:anchor>
                  </w:drawing>
                </mc:Choice>
                <mc:Fallback>
                  <w:pict>
                    <v:shape w14:anchorId="0AA219FB" id="Ink 56" o:spid="_x0000_s1026" type="#_x0000_t75" style="position:absolute;margin-left:19.85pt;margin-top:-1.9pt;width:44.4pt;height:20.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">
                      <v:imagedata r:id="rId192" o:title=""/>
                    </v:shape>
                  </w:pict>
                </mc:Fallback>
              </mc:AlternateContent>
            </w:r>
            <w:r w:rsidRPr="00102EFD">
              <w:rPr>
                <w:noProof/>
              </w:rPr>
              <mc:AlternateContent>
                <mc:Choice Requires="wpi">
                  <w:drawing>
                    <wp:anchor distT="0" distB="0" distL="114300" distR="114300" simplePos="0" relativeHeight="251698176" behindDoc="0" locked="0" layoutInCell="1" allowOverlap="1" wp14:anchorId="02BB8C11" wp14:editId="6FF91ECC">
                      <wp:simplePos x="0" y="0"/>
                      <wp:positionH relativeFrom="column">
                        <wp:posOffset>296305</wp:posOffset>
                      </wp:positionH>
                      <wp:positionV relativeFrom="paragraph">
                        <wp:posOffset>189850</wp:posOffset>
                      </wp:positionV>
                      <wp:extent cx="360" cy="360"/>
                      <wp:effectExtent l="95250" t="152400" r="114300" b="152400"/>
                      <wp:wrapNone/>
                      <wp:docPr id="55" name="Ink 55"/>
                      <wp:cNvGraphicFramePr/>
                      <a:graphic xmlns:a="http://schemas.openxmlformats.org/drawingml/2006/main">
                        <a:graphicData uri="http://schemas.microsoft.com/office/word/2010/wordprocessingInk">
                          <w14:contentPart bwMode="auto" r:id="rId193">
                            <w14:nvContentPartPr>
                              <w14:cNvContentPartPr/>
                            </w14:nvContentPartPr>
                            <w14:xfrm>
                              <a:off x="0" y="0"/>
                              <a:ext cx="360" cy="360"/>
                            </w14:xfrm>
                          </w14:contentPart>
                        </a:graphicData>
                      </a:graphic>
                    </wp:anchor>
                  </w:drawing>
                </mc:Choice>
                <mc:Fallback>
                  <w:pict>
                    <v:shape w14:anchorId="340D24A6" id="Ink 55" o:spid="_x0000_s1026" type="#_x0000_t75" style="position:absolute;margin-left:19.1pt;margin-top:6.45pt;width:8.55pt;height:17.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">
                      <v:imagedata r:id="rId137" o:title=""/>
                    </v:shape>
                  </w:pict>
                </mc:Fallback>
              </mc:AlternateContent>
            </w: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00224" behindDoc="0" locked="0" layoutInCell="1" allowOverlap="1" wp14:anchorId="431F61E9" wp14:editId="25FC047C">
                      <wp:simplePos x="0" y="0"/>
                      <wp:positionH relativeFrom="column">
                        <wp:posOffset>126035</wp:posOffset>
                      </wp:positionH>
                      <wp:positionV relativeFrom="paragraph">
                        <wp:posOffset>131205</wp:posOffset>
                      </wp:positionV>
                      <wp:extent cx="1171080" cy="114840"/>
                      <wp:effectExtent l="95250" t="152400" r="143510" b="152400"/>
                      <wp:wrapNone/>
                      <wp:docPr id="57" name="Ink 57"/>
                      <wp:cNvGraphicFramePr/>
                      <a:graphic xmlns:a="http://schemas.openxmlformats.org/drawingml/2006/main">
                        <a:graphicData uri="http://schemas.microsoft.com/office/word/2010/wordprocessingInk">
                          <w14:contentPart bwMode="auto" r:id="rId194">
                            <w14:nvContentPartPr>
                              <w14:cNvContentPartPr/>
                            </w14:nvContentPartPr>
                            <w14:xfrm>
                              <a:off x="0" y="0"/>
                              <a:ext cx="1171080" cy="114840"/>
                            </w14:xfrm>
                          </w14:contentPart>
                        </a:graphicData>
                      </a:graphic>
                    </wp:anchor>
                  </w:drawing>
                </mc:Choice>
                <mc:Fallback>
                  <w:pict>
                    <v:shape w14:anchorId="4C844643" id="Ink 57" o:spid="_x0000_s1026" type="#_x0000_t75" style="position:absolute;margin-left:5.65pt;margin-top:1.85pt;width:100.7pt;height:26.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">
                      <v:imagedata r:id="rId195" o:title=""/>
                    </v:shape>
                  </w:pict>
                </mc:Fallback>
              </mc:AlternateContent>
            </w: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The page contains an Upcoming Events box with links that don’t really apply to the page. Simply links to forms or information, not much information on the page itself. There is a Moodle website for safety certification for labs that could be added</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Default="00F34948" w:rsidP="00F34948"/>
    <w:p w:rsidR="00F34948" w:rsidRPr="00102EFD" w:rsidRDefault="00F34948" w:rsidP="00F34948"/>
    <w:p w:rsidR="00F34948" w:rsidRPr="00102EFD" w:rsidRDefault="00F34948"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 xml:space="preserve">Engineering Home </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Iron Ring Replacement</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Iron Ring Replacement</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01248" behindDoc="0" locked="0" layoutInCell="1" allowOverlap="1" wp14:anchorId="5044BE8C" wp14:editId="784ECEDB">
                      <wp:simplePos x="0" y="0"/>
                      <wp:positionH relativeFrom="column">
                        <wp:posOffset>316775</wp:posOffset>
                      </wp:positionH>
                      <wp:positionV relativeFrom="paragraph">
                        <wp:posOffset>156520</wp:posOffset>
                      </wp:positionV>
                      <wp:extent cx="551520" cy="10800"/>
                      <wp:effectExtent l="76200" t="133350" r="115570" b="160655"/>
                      <wp:wrapNone/>
                      <wp:docPr id="58" name="Ink 58"/>
                      <wp:cNvGraphicFramePr/>
                      <a:graphic xmlns:a="http://schemas.openxmlformats.org/drawingml/2006/main">
                        <a:graphicData uri="http://schemas.microsoft.com/office/word/2010/wordprocessingInk">
                          <w14:contentPart bwMode="auto" r:id="rId196">
                            <w14:nvContentPartPr>
                              <w14:cNvContentPartPr/>
                            </w14:nvContentPartPr>
                            <w14:xfrm>
                              <a:off x="0" y="0"/>
                              <a:ext cx="551520" cy="10800"/>
                            </w14:xfrm>
                          </w14:contentPart>
                        </a:graphicData>
                      </a:graphic>
                    </wp:anchor>
                  </w:drawing>
                </mc:Choice>
                <mc:Fallback>
                  <w:pict>
                    <v:shape w14:anchorId="7D7C3720" id="Ink 58" o:spid="_x0000_s1026" type="#_x0000_t75" style="position:absolute;margin-left:20.7pt;margin-top:3.8pt;width:51.95pt;height:17.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">
                      <v:imagedata r:id="rId197"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198" w:history="1">
              <w:r w:rsidRPr="00F64D19">
                <w:rPr>
                  <w:rStyle w:val="Hyperlink"/>
                </w:rPr>
                <w:t>https://www.uregina.ca/engineering/iron-ring.html</w:t>
              </w:r>
            </w:hyperlink>
            <w:r>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02272" behindDoc="0" locked="0" layoutInCell="1" allowOverlap="1" wp14:anchorId="0262AB23" wp14:editId="1E4C0FB2">
                      <wp:simplePos x="0" y="0"/>
                      <wp:positionH relativeFrom="column">
                        <wp:posOffset>127620</wp:posOffset>
                      </wp:positionH>
                      <wp:positionV relativeFrom="paragraph">
                        <wp:posOffset>132640</wp:posOffset>
                      </wp:positionV>
                      <wp:extent cx="223920" cy="19800"/>
                      <wp:effectExtent l="95250" t="133350" r="100330" b="170815"/>
                      <wp:wrapNone/>
                      <wp:docPr id="59" name="Ink 59"/>
                      <wp:cNvGraphicFramePr/>
                      <a:graphic xmlns:a="http://schemas.openxmlformats.org/drawingml/2006/main">
                        <a:graphicData uri="http://schemas.microsoft.com/office/word/2010/wordprocessingInk">
                          <w14:contentPart bwMode="auto" r:id="rId199">
                            <w14:nvContentPartPr>
                              <w14:cNvContentPartPr/>
                            </w14:nvContentPartPr>
                            <w14:xfrm>
                              <a:off x="0" y="0"/>
                              <a:ext cx="223920" cy="19800"/>
                            </w14:xfrm>
                          </w14:contentPart>
                        </a:graphicData>
                      </a:graphic>
                    </wp:anchor>
                  </w:drawing>
                </mc:Choice>
                <mc:Fallback>
                  <w:pict>
                    <v:shape w14:anchorId="70F3C599" id="Ink 59" o:spid="_x0000_s1026" type="#_x0000_t75" style="position:absolute;margin-left:5.8pt;margin-top:1.95pt;width:26.15pt;height:18.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">
                      <v:imagedata r:id="rId200" o:title=""/>
                    </v:shape>
                  </w:pict>
                </mc:Fallback>
              </mc:AlternateContent>
            </w: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03296" behindDoc="0" locked="0" layoutInCell="1" allowOverlap="1" wp14:anchorId="6702D90F" wp14:editId="734E0A89">
                      <wp:simplePos x="0" y="0"/>
                      <wp:positionH relativeFrom="column">
                        <wp:posOffset>88160</wp:posOffset>
                      </wp:positionH>
                      <wp:positionV relativeFrom="paragraph">
                        <wp:posOffset>150195</wp:posOffset>
                      </wp:positionV>
                      <wp:extent cx="1161360" cy="39600"/>
                      <wp:effectExtent l="76200" t="152400" r="134620" b="151130"/>
                      <wp:wrapNone/>
                      <wp:docPr id="60" name="Ink 60"/>
                      <wp:cNvGraphicFramePr/>
                      <a:graphic xmlns:a="http://schemas.openxmlformats.org/drawingml/2006/main">
                        <a:graphicData uri="http://schemas.microsoft.com/office/word/2010/wordprocessingInk">
                          <w14:contentPart bwMode="auto" r:id="rId201">
                            <w14:nvContentPartPr>
                              <w14:cNvContentPartPr/>
                            </w14:nvContentPartPr>
                            <w14:xfrm>
                              <a:off x="0" y="0"/>
                              <a:ext cx="1161360" cy="39600"/>
                            </w14:xfrm>
                          </w14:contentPart>
                        </a:graphicData>
                      </a:graphic>
                    </wp:anchor>
                  </w:drawing>
                </mc:Choice>
                <mc:Fallback>
                  <w:pict>
                    <v:shape w14:anchorId="764C815F" id="Ink 60" o:spid="_x0000_s1026" type="#_x0000_t75" style="position:absolute;margin-left:2.7pt;margin-top:3.35pt;width:99.95pt;height:20.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">
                      <v:imagedata r:id="rId202" o:title=""/>
                    </v:shape>
                  </w:pict>
                </mc:Fallback>
              </mc:AlternateContent>
            </w: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roofErr w:type="gramStart"/>
            <w:r w:rsidRPr="00102EFD">
              <w:t>Simple form,</w:t>
            </w:r>
            <w:proofErr w:type="gramEnd"/>
            <w:r w:rsidRPr="00102EFD">
              <w:t xml:space="preserve"> intended more for faculty or alumni so the public site is ok.</w:t>
            </w:r>
          </w:p>
          <w:p w:rsidR="00F34948" w:rsidRPr="00102EFD" w:rsidRDefault="00F34948" w:rsidP="00F34948">
            <w:pPr>
              <w:spacing w:before="120" w:after="120"/>
              <w:jc w:val="center"/>
            </w:pPr>
            <w:r w:rsidRPr="00102EFD">
              <w:t xml:space="preserve">The form itself doesn’t check for valid information very well: </w:t>
            </w:r>
          </w:p>
          <w:p w:rsidR="00F34948" w:rsidRPr="00102EFD" w:rsidRDefault="00F34948" w:rsidP="00F34948">
            <w:pPr>
              <w:spacing w:before="120" w:after="120"/>
              <w:jc w:val="center"/>
            </w:pPr>
            <w:r w:rsidRPr="00102EFD">
              <w:t>uses alert boxes to notify user of invalid entry, doesn’t check format or email, phone number or address. Not submitting the captcha clears the form.</w:t>
            </w:r>
          </w:p>
          <w:p w:rsidR="00F34948" w:rsidRPr="00102EFD" w:rsidRDefault="00F34948" w:rsidP="00F34948">
            <w:pPr>
              <w:spacing w:before="120" w:after="120"/>
              <w:jc w:val="center"/>
            </w:pPr>
            <w:r w:rsidRPr="00102EFD">
              <w:t>No Navigation back to home easily, consistent side-bar from rest of pages is missing</w:t>
            </w:r>
          </w:p>
        </w:tc>
      </w:tr>
    </w:tbl>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 w:rsidR="00F34948" w:rsidRPr="00102EFD" w:rsidRDefault="00F34948" w:rsidP="00F34948">
      <w:pPr>
        <w:spacing w:after="0"/>
        <w:rPr>
          <w:sz w:val="32"/>
        </w:rPr>
      </w:pPr>
    </w:p>
    <w:p w:rsidR="00F34948" w:rsidRPr="00102EFD" w:rsidRDefault="00F34948" w:rsidP="00F34948"/>
    <w:tbl>
      <w:tblPr>
        <w:tblStyle w:val="TableGrid"/>
        <w:tblW w:w="0" w:type="auto"/>
        <w:tblInd w:w="0"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pPr>
            <w:r w:rsidRPr="00102EFD">
              <w:t>Engineering Home</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pPr>
            <w:r w:rsidRPr="00102EFD">
              <w:t>Regina Engineering Equipment Fund</w:t>
            </w: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r w:rsidRPr="00102EFD">
              <w:t>Engineering Home -&gt; REEF</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04320" behindDoc="0" locked="0" layoutInCell="1" allowOverlap="1" wp14:anchorId="13F70DCD" wp14:editId="07D937D6">
                      <wp:simplePos x="0" y="0"/>
                      <wp:positionH relativeFrom="column">
                        <wp:posOffset>383450</wp:posOffset>
                      </wp:positionH>
                      <wp:positionV relativeFrom="paragraph">
                        <wp:posOffset>128350</wp:posOffset>
                      </wp:positionV>
                      <wp:extent cx="332640" cy="11520"/>
                      <wp:effectExtent l="95250" t="133350" r="106045" b="160020"/>
                      <wp:wrapNone/>
                      <wp:docPr id="61" name="Ink 61"/>
                      <wp:cNvGraphicFramePr/>
                      <a:graphic xmlns:a="http://schemas.openxmlformats.org/drawingml/2006/main">
                        <a:graphicData uri="http://schemas.microsoft.com/office/word/2010/wordprocessingInk">
                          <w14:contentPart bwMode="auto" r:id="rId203">
                            <w14:nvContentPartPr>
                              <w14:cNvContentPartPr/>
                            </w14:nvContentPartPr>
                            <w14:xfrm>
                              <a:off x="0" y="0"/>
                              <a:ext cx="332640" cy="11520"/>
                            </w14:xfrm>
                          </w14:contentPart>
                        </a:graphicData>
                      </a:graphic>
                    </wp:anchor>
                  </w:drawing>
                </mc:Choice>
                <mc:Fallback>
                  <w:pict>
                    <v:shape w14:anchorId="7F9EB730" id="Ink 61" o:spid="_x0000_s1026" type="#_x0000_t75" style="position:absolute;margin-left:25.95pt;margin-top:1.85pt;width:34.7pt;height:17.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">
                      <v:imagedata r:id="rId204" o:title=""/>
                    </v:shape>
                  </w:pict>
                </mc:Fallback>
              </mc:AlternateContent>
            </w:r>
            <w:r w:rsidRPr="00102EFD">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pPr>
            <w:hyperlink r:id="rId205" w:history="1">
              <w:r w:rsidRPr="00102EFD">
                <w:rPr>
                  <w:rStyle w:val="Hyperlink"/>
                </w:rPr>
                <w:t>https://www.uregina.ca/engineering/reef/index.html</w:t>
              </w:r>
            </w:hyperlink>
            <w:r w:rsidRPr="00102EFD">
              <w:t xml:space="preserve"> </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41184" behindDoc="0" locked="0" layoutInCell="1" allowOverlap="1" wp14:anchorId="333FAF5C" wp14:editId="2D37331E">
                      <wp:simplePos x="0" y="0"/>
                      <wp:positionH relativeFrom="column">
                        <wp:posOffset>9965</wp:posOffset>
                      </wp:positionH>
                      <wp:positionV relativeFrom="paragraph">
                        <wp:posOffset>141985</wp:posOffset>
                      </wp:positionV>
                      <wp:extent cx="668880" cy="124560"/>
                      <wp:effectExtent l="76200" t="133350" r="112395" b="161290"/>
                      <wp:wrapNone/>
                      <wp:docPr id="85" name="Ink 85"/>
                      <wp:cNvGraphicFramePr/>
                      <a:graphic xmlns:a="http://schemas.openxmlformats.org/drawingml/2006/main">
                        <a:graphicData uri="http://schemas.microsoft.com/office/word/2010/wordprocessingInk">
                          <w14:contentPart bwMode="auto" r:id="rId206">
                            <w14:nvContentPartPr>
                              <w14:cNvContentPartPr/>
                            </w14:nvContentPartPr>
                            <w14:xfrm>
                              <a:off x="0" y="0"/>
                              <a:ext cx="668880" cy="124560"/>
                            </w14:xfrm>
                          </w14:contentPart>
                        </a:graphicData>
                      </a:graphic>
                    </wp:anchor>
                  </w:drawing>
                </mc:Choice>
                <mc:Fallback>
                  <w:pict>
                    <v:shape w14:anchorId="70EC0E4C" id="Ink 85" o:spid="_x0000_s1026" type="#_x0000_t75" style="position:absolute;margin-left:-3.45pt;margin-top:2.7pt;width:61.15pt;height:26.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">
                      <v:imagedata r:id="rId207" o:title=""/>
                    </v:shape>
                  </w:pict>
                </mc:Fallback>
              </mc:AlternateContent>
            </w: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 xml:space="preserve">Highly relevant for faculty only </w:t>
            </w:r>
          </w:p>
          <w:p w:rsidR="00F34948" w:rsidRPr="00102EFD" w:rsidRDefault="00F34948" w:rsidP="00F34948">
            <w:pPr>
              <w:spacing w:before="120" w:after="120"/>
              <w:jc w:val="center"/>
              <w:rPr>
                <w:i/>
              </w:rPr>
            </w:pPr>
            <w:r w:rsidRPr="00102EFD">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Good for students, parents, &amp; faculty</w:t>
            </w:r>
          </w:p>
          <w:p w:rsidR="00F34948" w:rsidRPr="00102EFD" w:rsidRDefault="00F34948" w:rsidP="00F34948">
            <w:pPr>
              <w:spacing w:before="120" w:after="120"/>
              <w:jc w:val="center"/>
              <w:rPr>
                <w:i/>
              </w:rPr>
            </w:pPr>
            <w:r w:rsidRPr="00102EFD">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Highly relevant for students &amp; parents only</w:t>
            </w:r>
          </w:p>
          <w:p w:rsidR="00F34948" w:rsidRPr="00102EFD" w:rsidRDefault="00F34948" w:rsidP="00F34948">
            <w:pPr>
              <w:spacing w:before="120" w:after="120"/>
              <w:jc w:val="center"/>
              <w:rPr>
                <w:i/>
              </w:rPr>
            </w:pPr>
            <w:r w:rsidRPr="00102EFD">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jc w:val="center"/>
            </w:pPr>
            <w:r w:rsidRPr="00102EFD">
              <w:t>Not sure which stakeholder the content is for</w:t>
            </w:r>
          </w:p>
        </w:tc>
      </w:tr>
      <w:tr w:rsidR="00F34948" w:rsidRPr="00102EFD" w:rsidTr="00F34948">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rPr>
                <w:b/>
              </w:rPr>
            </w:pPr>
            <w:r w:rsidRPr="00102EFD">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rPr>
                <w:noProof/>
              </w:rPr>
              <mc:AlternateContent>
                <mc:Choice Requires="wpi">
                  <w:drawing>
                    <wp:anchor distT="0" distB="0" distL="114300" distR="114300" simplePos="0" relativeHeight="251705344" behindDoc="0" locked="0" layoutInCell="1" allowOverlap="1" wp14:anchorId="39B0BF72" wp14:editId="4CAD3F12">
                      <wp:simplePos x="0" y="0"/>
                      <wp:positionH relativeFrom="column">
                        <wp:posOffset>108255</wp:posOffset>
                      </wp:positionH>
                      <wp:positionV relativeFrom="paragraph">
                        <wp:posOffset>150225</wp:posOffset>
                      </wp:positionV>
                      <wp:extent cx="266040" cy="360"/>
                      <wp:effectExtent l="95250" t="152400" r="115570" b="152400"/>
                      <wp:wrapNone/>
                      <wp:docPr id="63" name="Ink 63"/>
                      <wp:cNvGraphicFramePr/>
                      <a:graphic xmlns:a="http://schemas.openxmlformats.org/drawingml/2006/main">
                        <a:graphicData uri="http://schemas.microsoft.com/office/word/2010/wordprocessingInk">
                          <w14:contentPart bwMode="auto" r:id="rId208">
                            <w14:nvContentPartPr>
                              <w14:cNvContentPartPr/>
                            </w14:nvContentPartPr>
                            <w14:xfrm>
                              <a:off x="0" y="0"/>
                              <a:ext cx="266040" cy="360"/>
                            </w14:xfrm>
                          </w14:contentPart>
                        </a:graphicData>
                      </a:graphic>
                    </wp:anchor>
                  </w:drawing>
                </mc:Choice>
                <mc:Fallback>
                  <w:pict>
                    <v:shape w14:anchorId="07319E6C" id="Ink 63" o:spid="_x0000_s1026" type="#_x0000_t75" style="position:absolute;margin-left:4.25pt;margin-top:3.35pt;width:29.45pt;height:17.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">
                      <v:imagedata r:id="rId209" o:title=""/>
                    </v:shape>
                  </w:pict>
                </mc:Fallback>
              </mc:AlternateContent>
            </w:r>
            <w:r w:rsidRPr="00102EFD">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Unsure</w:t>
            </w:r>
          </w:p>
        </w:tc>
      </w:tr>
      <w:tr w:rsidR="00F34948" w:rsidRPr="00102EFD" w:rsidTr="00F34948">
        <w:tc>
          <w:tcPr>
            <w:tcW w:w="0" w:type="auto"/>
            <w:vMerge/>
            <w:tcBorders>
              <w:top w:val="single" w:sz="4" w:space="0" w:color="auto"/>
              <w:left w:val="single" w:sz="4" w:space="0" w:color="auto"/>
              <w:bottom w:val="single" w:sz="4" w:space="0" w:color="auto"/>
              <w:right w:val="single" w:sz="4" w:space="0" w:color="auto"/>
            </w:tcBorders>
            <w:vAlign w:val="center"/>
            <w:hideMark/>
          </w:tcPr>
          <w:p w:rsidR="00F34948" w:rsidRPr="00102EFD" w:rsidRDefault="00F34948" w:rsidP="00F34948">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4948" w:rsidRPr="00102EFD" w:rsidRDefault="00F34948" w:rsidP="00F34948">
            <w:pPr>
              <w:spacing w:before="120" w:after="120"/>
              <w:jc w:val="center"/>
            </w:pPr>
            <w:r w:rsidRPr="00102EFD">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F34948" w:rsidRPr="00102EFD" w:rsidRDefault="00F34948" w:rsidP="00F34948">
            <w:pPr>
              <w:spacing w:before="120" w:after="120"/>
              <w:jc w:val="center"/>
            </w:pPr>
          </w:p>
        </w:tc>
      </w:tr>
      <w:tr w:rsidR="00F34948" w:rsidRPr="00102EFD" w:rsidTr="00F34948">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4948" w:rsidRPr="00102EFD" w:rsidRDefault="00F34948" w:rsidP="00F34948">
            <w:pPr>
              <w:spacing w:before="120" w:after="120"/>
              <w:rPr>
                <w:b/>
              </w:rPr>
            </w:pPr>
            <w:r w:rsidRPr="00102EFD">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4948" w:rsidRPr="00102EFD" w:rsidRDefault="00F34948" w:rsidP="00F34948">
            <w:pPr>
              <w:spacing w:before="120" w:after="120"/>
              <w:jc w:val="center"/>
            </w:pPr>
            <w:r w:rsidRPr="00102EFD">
              <w:t xml:space="preserve">Important Information regarding how student fees are used, side-bar uses potentially unknown REEF acronym </w:t>
            </w:r>
          </w:p>
          <w:p w:rsidR="00F34948" w:rsidRPr="00102EFD" w:rsidRDefault="00F34948" w:rsidP="00F34948">
            <w:pPr>
              <w:spacing w:before="120" w:after="120"/>
              <w:jc w:val="center"/>
            </w:pPr>
            <w:r w:rsidRPr="00102EFD">
              <w:t>Side-bar links:</w:t>
            </w:r>
          </w:p>
          <w:p w:rsidR="00F34948" w:rsidRPr="00102EFD" w:rsidRDefault="00F34948" w:rsidP="00F34948">
            <w:pPr>
              <w:spacing w:before="120" w:after="120"/>
              <w:jc w:val="center"/>
            </w:pPr>
            <w:r w:rsidRPr="00102EFD">
              <w:t xml:space="preserve">Constitution PDF outlining the REEF </w:t>
            </w:r>
          </w:p>
        </w:tc>
      </w:tr>
    </w:tbl>
    <w:p w:rsidR="00F34948" w:rsidRDefault="00F34948" w:rsidP="00F34948"/>
    <w:p w:rsidR="00F34948" w:rsidRDefault="00F34948" w:rsidP="00F34948">
      <w:pPr>
        <w:rPr>
          <w:sz w:val="36"/>
          <w:lang w:val="en-CA"/>
        </w:rPr>
      </w:pPr>
    </w:p>
    <w:p w:rsidR="002460EE" w:rsidRDefault="002460EE" w:rsidP="00F34948">
      <w:pPr>
        <w:rPr>
          <w:sz w:val="36"/>
          <w:lang w:val="en-CA"/>
        </w:rPr>
      </w:pPr>
    </w:p>
    <w:p w:rsidR="002460EE" w:rsidRDefault="002460EE" w:rsidP="00F34948">
      <w:pPr>
        <w:rPr>
          <w:sz w:val="36"/>
          <w:lang w:val="en-CA"/>
        </w:rPr>
      </w:pPr>
    </w:p>
    <w:p w:rsidR="002460EE" w:rsidRDefault="002460EE" w:rsidP="00F34948">
      <w:pPr>
        <w:rPr>
          <w:sz w:val="36"/>
          <w:lang w:val="en-CA"/>
        </w:rPr>
      </w:pPr>
    </w:p>
    <w:p w:rsidR="002460EE" w:rsidRDefault="002460EE" w:rsidP="00F34948">
      <w:pPr>
        <w:rPr>
          <w:sz w:val="36"/>
          <w:lang w:val="en-CA"/>
        </w:rPr>
      </w:pPr>
    </w:p>
    <w:p w:rsidR="002460EE" w:rsidRDefault="002460EE" w:rsidP="002460EE">
      <w:pPr>
        <w:spacing w:after="0"/>
        <w:rPr>
          <w:b/>
          <w:sz w:val="72"/>
          <w:u w:val="single"/>
        </w:rPr>
      </w:pPr>
      <w:r>
        <w:rPr>
          <w:b/>
          <w:sz w:val="72"/>
          <w:u w:val="single"/>
        </w:rPr>
        <w:lastRenderedPageBreak/>
        <w:t>Programs</w:t>
      </w:r>
      <w:r w:rsidRPr="00102EFD">
        <w:rPr>
          <w:b/>
          <w:sz w:val="72"/>
          <w:u w:val="single"/>
        </w:rPr>
        <w:t>:</w:t>
      </w:r>
    </w:p>
    <w:p w:rsidR="002460EE" w:rsidRDefault="002460EE" w:rsidP="002460EE">
      <w:pPr>
        <w:spacing w:after="0"/>
        <w:rPr>
          <w:b/>
          <w:u w:val="single"/>
        </w:rPr>
      </w:pPr>
      <w:r>
        <w:rPr>
          <w:b/>
          <w:u w:val="single"/>
        </w:rPr>
        <w:t>Overview:</w:t>
      </w:r>
    </w:p>
    <w:p w:rsidR="002460EE" w:rsidRDefault="002460EE" w:rsidP="002460EE">
      <w:pPr>
        <w:spacing w:after="0"/>
      </w:pPr>
      <w:r>
        <w:tab/>
        <w:t>Navigation:</w:t>
      </w:r>
    </w:p>
    <w:p w:rsidR="002460EE" w:rsidRDefault="002460EE" w:rsidP="002460EE">
      <w:pPr>
        <w:spacing w:after="0"/>
      </w:pPr>
      <w:r>
        <w:tab/>
      </w:r>
      <w:r>
        <w:tab/>
        <w:t>Rating (4-5/5)</w:t>
      </w:r>
    </w:p>
    <w:p w:rsidR="002460EE" w:rsidRDefault="002460EE" w:rsidP="002460EE">
      <w:pPr>
        <w:spacing w:after="0"/>
      </w:pPr>
      <w:r>
        <w:tab/>
      </w:r>
      <w:r>
        <w:tab/>
        <w:t>The navigation is simple for the most part, however each program generally has three short subsections which require and extra click and could be changed or combined into the main page</w:t>
      </w:r>
    </w:p>
    <w:p w:rsidR="002460EE" w:rsidRDefault="002460EE" w:rsidP="002460EE">
      <w:pPr>
        <w:spacing w:after="0"/>
      </w:pPr>
      <w:r>
        <w:tab/>
        <w:t>Content:</w:t>
      </w:r>
    </w:p>
    <w:p w:rsidR="002460EE" w:rsidRDefault="002460EE" w:rsidP="002460EE">
      <w:pPr>
        <w:spacing w:after="0"/>
      </w:pPr>
      <w:r>
        <w:tab/>
      </w:r>
      <w:r>
        <w:tab/>
        <w:t xml:space="preserve">Rating (3/5) </w:t>
      </w:r>
    </w:p>
    <w:p w:rsidR="002460EE" w:rsidRDefault="002460EE" w:rsidP="002460EE">
      <w:pPr>
        <w:spacing w:after="0"/>
      </w:pPr>
      <w:r>
        <w:tab/>
      </w:r>
      <w:r>
        <w:tab/>
        <w:t>The pages are the most useful in marketing to future students and parents wanting information on a specific major. The three sub-pages: What (program) Students Do, Careers in (program) and Undergraduate (program) labs are all quite short and a review of information and usefulness could allow for all information to be displayed on the main page of each program.</w:t>
      </w:r>
    </w:p>
    <w:p w:rsidR="002460EE" w:rsidRDefault="002460EE" w:rsidP="002460EE">
      <w:pPr>
        <w:spacing w:after="0"/>
      </w:pPr>
    </w:p>
    <w:p w:rsidR="002460EE" w:rsidRDefault="002460EE" w:rsidP="002460EE">
      <w:pPr>
        <w:spacing w:after="0"/>
      </w:pPr>
      <w:r>
        <w:t xml:space="preserve">Notes: </w:t>
      </w:r>
    </w:p>
    <w:p w:rsidR="002460EE" w:rsidRPr="00102EFD" w:rsidRDefault="002460EE" w:rsidP="002460EE">
      <w:pPr>
        <w:spacing w:after="0"/>
      </w:pPr>
      <w:r>
        <w:tab/>
      </w:r>
      <w:r>
        <w:tab/>
        <w:t>Review page separation, “Quick Links” could be changed to include links to program requirements or classes and other program specific information rather than just general admission requirements and student information and resources.</w:t>
      </w:r>
    </w:p>
    <w:p w:rsidR="002460EE" w:rsidRDefault="002460EE" w:rsidP="002460EE">
      <w:r>
        <w:tab/>
      </w:r>
      <w:r>
        <w:tab/>
        <w:t>General info for each sheet is short, the main programs (Electronics, Environmental, Industrial, Petroleum, and Software) all follow the exact same layout which is good for continuity. As such, these pages have been joined into 1 analysis page for each general topic the programs address.</w:t>
      </w:r>
    </w:p>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tbl>
      <w:tblPr>
        <w:tblStyle w:val="Hyperlink"/>
        <w:tblW w:w="0" w:type="auto"/>
        <w:tblLook w:val="04A0" w:firstRow="1" w:lastRow="0" w:firstColumn="1" w:lastColumn="0" w:noHBand="0" w:noVBand="1"/>
      </w:tblPr>
      <w:tblGrid>
        <w:gridCol w:w="1361"/>
        <w:gridCol w:w="1469"/>
        <w:gridCol w:w="51"/>
        <w:gridCol w:w="869"/>
        <w:gridCol w:w="20"/>
        <w:gridCol w:w="1910"/>
        <w:gridCol w:w="88"/>
        <w:gridCol w:w="765"/>
        <w:gridCol w:w="32"/>
        <w:gridCol w:w="1304"/>
        <w:gridCol w:w="70"/>
        <w:gridCol w:w="1411"/>
      </w:tblGrid>
      <w:tr w:rsidR="002460EE" w:rsidTr="002460EE">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lastRenderedPageBreak/>
              <w:t>Primary section</w:t>
            </w:r>
          </w:p>
        </w:tc>
        <w:tc>
          <w:tcPr>
            <w:tcW w:w="7989"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pPr>
            <w:r>
              <w:t>Programs</w:t>
            </w:r>
          </w:p>
        </w:tc>
      </w:tr>
      <w:tr w:rsidR="002460EE" w:rsidTr="002460EE">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Page title</w:t>
            </w:r>
          </w:p>
        </w:tc>
        <w:tc>
          <w:tcPr>
            <w:tcW w:w="79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pPr>
            <w:r>
              <w:t>Programs</w:t>
            </w:r>
          </w:p>
        </w:tc>
      </w:tr>
      <w:tr w:rsidR="002460EE" w:rsidTr="002460EE">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Navigation</w:t>
            </w:r>
          </w:p>
        </w:tc>
        <w:tc>
          <w:tcPr>
            <w:tcW w:w="798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t>Engineering Home -&gt; Programs</w:t>
            </w:r>
          </w:p>
        </w:tc>
      </w:tr>
      <w:tr w:rsidR="002460EE" w:rsidTr="002460EE">
        <w:tc>
          <w:tcPr>
            <w:tcW w:w="13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avigation rating</w:t>
            </w:r>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3</w:t>
            </w:r>
          </w:p>
        </w:tc>
        <w:tc>
          <w:tcPr>
            <w:tcW w:w="8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Pr="00B77FE2" w:rsidRDefault="002460EE" w:rsidP="002460EE">
            <w:pPr>
              <w:spacing w:before="120" w:after="120"/>
              <w:jc w:val="center"/>
              <w:rPr>
                <w:highlight w:val="yellow"/>
              </w:rPr>
            </w:pPr>
            <w:r>
              <w:rPr>
                <w:noProof/>
              </w:rPr>
              <mc:AlternateContent>
                <mc:Choice Requires="wpi">
                  <w:drawing>
                    <wp:anchor distT="0" distB="0" distL="114300" distR="114300" simplePos="0" relativeHeight="251744256" behindDoc="0" locked="0" layoutInCell="1" allowOverlap="1" wp14:anchorId="47D2327F" wp14:editId="65E82034">
                      <wp:simplePos x="0" y="0"/>
                      <wp:positionH relativeFrom="column">
                        <wp:posOffset>39268</wp:posOffset>
                      </wp:positionH>
                      <wp:positionV relativeFrom="paragraph">
                        <wp:posOffset>164321</wp:posOffset>
                      </wp:positionV>
                      <wp:extent cx="319680" cy="360"/>
                      <wp:effectExtent l="76200" t="152400" r="118745" b="152400"/>
                      <wp:wrapNone/>
                      <wp:docPr id="1" name="Ink 1"/>
                      <wp:cNvGraphicFramePr/>
                      <a:graphic xmlns:a="http://schemas.openxmlformats.org/drawingml/2006/main">
                        <a:graphicData uri="http://schemas.microsoft.com/office/word/2010/wordprocessingInk">
                          <w14:contentPart bwMode="auto" r:id="rId210">
                            <w14:nvContentPartPr>
                              <w14:cNvContentPartPr/>
                            </w14:nvContentPartPr>
                            <w14:xfrm>
                              <a:off x="0" y="0"/>
                              <a:ext cx="319680" cy="360"/>
                            </w14:xfrm>
                          </w14:contentPart>
                        </a:graphicData>
                      </a:graphic>
                    </wp:anchor>
                  </w:drawing>
                </mc:Choice>
                <mc:Fallback>
                  <w:pict>
                    <v:shape w14:anchorId="23E29F30" id="Ink 1" o:spid="_x0000_s1026" type="#_x0000_t75" style="position:absolute;margin-left:-1.15pt;margin-top:4.45pt;width:33.65pt;height:17.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">
                      <v:imagedata r:id="rId211" o:title=""/>
                    </v:shape>
                  </w:pict>
                </mc:Fallback>
              </mc:AlternateContent>
            </w:r>
            <w:r w:rsidRPr="00B77FE2">
              <w:rPr>
                <w:highlight w:val="yellow"/>
              </w:rPr>
              <w:t>4</w:t>
            </w:r>
          </w:p>
        </w:tc>
        <w:tc>
          <w:tcPr>
            <w:tcW w:w="1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poor</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eutral/navigation is ok</w:t>
            </w:r>
          </w:p>
        </w:tc>
        <w:tc>
          <w:tcPr>
            <w:tcW w:w="8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excellent</w:t>
            </w:r>
          </w:p>
        </w:tc>
        <w:tc>
          <w:tcPr>
            <w:tcW w:w="14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r>
      <w:tr w:rsidR="002460EE" w:rsidTr="002460EE">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URL</w:t>
            </w:r>
          </w:p>
        </w:tc>
        <w:tc>
          <w:tcPr>
            <w:tcW w:w="798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rsidRPr="00B77FE2">
              <w:t>https://www.uregina.ca/engineering/programs/index.html</w:t>
            </w:r>
          </w:p>
        </w:tc>
      </w:tr>
      <w:tr w:rsidR="002460EE" w:rsidTr="002460EE">
        <w:tc>
          <w:tcPr>
            <w:tcW w:w="13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Stakeholder focus rating (perceived)</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20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45280" behindDoc="0" locked="0" layoutInCell="1" allowOverlap="1" wp14:anchorId="15286494" wp14:editId="49A734A4">
                      <wp:simplePos x="0" y="0"/>
                      <wp:positionH relativeFrom="column">
                        <wp:posOffset>1181658</wp:posOffset>
                      </wp:positionH>
                      <wp:positionV relativeFrom="paragraph">
                        <wp:posOffset>169601</wp:posOffset>
                      </wp:positionV>
                      <wp:extent cx="390960" cy="14760"/>
                      <wp:effectExtent l="95250" t="133350" r="104775" b="156845"/>
                      <wp:wrapNone/>
                      <wp:docPr id="18" name="Ink 18"/>
                      <wp:cNvGraphicFramePr/>
                      <a:graphic xmlns:a="http://schemas.openxmlformats.org/drawingml/2006/main">
                        <a:graphicData uri="http://schemas.microsoft.com/office/word/2010/wordprocessingInk">
                          <w14:contentPart bwMode="auto" r:id="rId212">
                            <w14:nvContentPartPr>
                              <w14:cNvContentPartPr/>
                            </w14:nvContentPartPr>
                            <w14:xfrm>
                              <a:off x="0" y="0"/>
                              <a:ext cx="390960" cy="14760"/>
                            </w14:xfrm>
                          </w14:contentPart>
                        </a:graphicData>
                      </a:graphic>
                    </wp:anchor>
                  </w:drawing>
                </mc:Choice>
                <mc:Fallback>
                  <w:pict>
                    <v:shape w14:anchorId="690C4253" id="Ink 18" o:spid="_x0000_s1026" type="#_x0000_t75" style="position:absolute;margin-left:88.8pt;margin-top:4.85pt;width:39.3pt;height:18.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">
                      <v:imagedata r:id="rId213" o:title=""/>
                    </v:shape>
                  </w:pict>
                </mc:Fallback>
              </mc:AlternateContent>
            </w:r>
            <w:r>
              <w:t>3</w:t>
            </w:r>
          </w:p>
        </w:tc>
        <w:tc>
          <w:tcPr>
            <w:tcW w:w="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Pr="00B77FE2" w:rsidRDefault="002460EE" w:rsidP="002460EE">
            <w:pPr>
              <w:spacing w:before="120" w:after="120"/>
              <w:jc w:val="center"/>
              <w:rPr>
                <w:highlight w:val="yellow"/>
              </w:rPr>
            </w:pPr>
            <w:r w:rsidRPr="00B77FE2">
              <w:rPr>
                <w:highlight w:val="yellow"/>
              </w:rPr>
              <w:t>4</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 xml:space="preserve">Highly relevant for faculty only </w:t>
            </w:r>
          </w:p>
          <w:p w:rsidR="002460EE" w:rsidRDefault="002460EE" w:rsidP="002460EE">
            <w:pPr>
              <w:spacing w:before="120" w:after="120"/>
              <w:jc w:val="center"/>
              <w:rPr>
                <w:i/>
              </w:rPr>
            </w:pPr>
            <w:r>
              <w:rPr>
                <w:i/>
                <w:sz w:val="20"/>
              </w:rPr>
              <w:t>Remove from public</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20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Good for students, parents, &amp; faculty</w:t>
            </w:r>
          </w:p>
          <w:p w:rsidR="002460EE" w:rsidRDefault="002460EE" w:rsidP="002460EE">
            <w:pPr>
              <w:spacing w:before="120" w:after="120"/>
              <w:jc w:val="center"/>
              <w:rPr>
                <w:i/>
              </w:rPr>
            </w:pPr>
            <w:r>
              <w:rPr>
                <w:i/>
                <w:sz w:val="20"/>
              </w:rPr>
              <w:t>Keep on public</w:t>
            </w:r>
          </w:p>
        </w:tc>
        <w:tc>
          <w:tcPr>
            <w:tcW w:w="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Highly relevant for students &amp; parents only</w:t>
            </w:r>
          </w:p>
          <w:p w:rsidR="002460EE" w:rsidRDefault="002460EE" w:rsidP="002460EE">
            <w:pPr>
              <w:spacing w:before="120" w:after="120"/>
              <w:jc w:val="center"/>
              <w:rPr>
                <w:i/>
              </w:rPr>
            </w:pPr>
            <w:r>
              <w:rPr>
                <w:i/>
                <w:sz w:val="20"/>
              </w:rPr>
              <w:t>Keep on public</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ot sure which stakeholder the content is for</w:t>
            </w:r>
          </w:p>
        </w:tc>
      </w:tr>
      <w:tr w:rsidR="002460EE" w:rsidTr="002460EE">
        <w:tc>
          <w:tcPr>
            <w:tcW w:w="13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Content rating (perceived)</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1</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2</w:t>
            </w:r>
          </w:p>
        </w:tc>
        <w:tc>
          <w:tcPr>
            <w:tcW w:w="20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rPr>
                <w:noProof/>
              </w:rPr>
              <mc:AlternateContent>
                <mc:Choice Requires="wpi">
                  <w:drawing>
                    <wp:anchor distT="0" distB="0" distL="114300" distR="114300" simplePos="0" relativeHeight="251746304" behindDoc="0" locked="0" layoutInCell="1" allowOverlap="1" wp14:anchorId="2E9B5E3B" wp14:editId="197AD16E">
                      <wp:simplePos x="0" y="0"/>
                      <wp:positionH relativeFrom="column">
                        <wp:posOffset>211458</wp:posOffset>
                      </wp:positionH>
                      <wp:positionV relativeFrom="paragraph">
                        <wp:posOffset>84176</wp:posOffset>
                      </wp:positionV>
                      <wp:extent cx="806040" cy="76320"/>
                      <wp:effectExtent l="95250" t="152400" r="108585" b="152400"/>
                      <wp:wrapNone/>
                      <wp:docPr id="19" name="Ink 19"/>
                      <wp:cNvGraphicFramePr/>
                      <a:graphic xmlns:a="http://schemas.openxmlformats.org/drawingml/2006/main">
                        <a:graphicData uri="http://schemas.microsoft.com/office/word/2010/wordprocessingInk">
                          <w14:contentPart bwMode="auto" r:id="rId214">
                            <w14:nvContentPartPr>
                              <w14:cNvContentPartPr/>
                            </w14:nvContentPartPr>
                            <w14:xfrm>
                              <a:off x="0" y="0"/>
                              <a:ext cx="806040" cy="76320"/>
                            </w14:xfrm>
                          </w14:contentPart>
                        </a:graphicData>
                      </a:graphic>
                    </wp:anchor>
                  </w:drawing>
                </mc:Choice>
                <mc:Fallback>
                  <w:pict>
                    <v:shape w14:anchorId="0BB206B7" id="Ink 19" o:spid="_x0000_s1026" type="#_x0000_t75" style="position:absolute;margin-left:12.4pt;margin-top:-1.9pt;width:71.95pt;height:23.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">
                      <v:imagedata r:id="rId215" o:title=""/>
                    </v:shape>
                  </w:pict>
                </mc:Fallback>
              </mc:AlternateContent>
            </w:r>
            <w:r w:rsidRPr="00B77FE2">
              <w:rPr>
                <w:highlight w:val="yellow"/>
              </w:rPr>
              <w:t>3</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4</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5</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Poor</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20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Neutral/OK</w:t>
            </w: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Excellent</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r>
      <w:tr w:rsidR="002460EE" w:rsidTr="002460EE">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otes/ideas</w:t>
            </w:r>
          </w:p>
        </w:tc>
        <w:tc>
          <w:tcPr>
            <w:tcW w:w="79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Pr="00B77FE2" w:rsidRDefault="002460EE" w:rsidP="002460EE">
            <w:pPr>
              <w:spacing w:before="120" w:after="120"/>
              <w:jc w:val="center"/>
              <w:rPr>
                <w:rFonts w:cstheme="minorHAnsi"/>
              </w:rPr>
            </w:pPr>
            <w:r w:rsidRPr="00B77FE2">
              <w:rPr>
                <w:rFonts w:cstheme="minorHAnsi"/>
              </w:rPr>
              <w:t xml:space="preserve">Lists the available programs </w:t>
            </w:r>
          </w:p>
          <w:p w:rsidR="002460EE" w:rsidRPr="00B77FE2" w:rsidRDefault="002460EE" w:rsidP="002460EE">
            <w:pPr>
              <w:spacing w:before="120" w:after="120"/>
              <w:jc w:val="center"/>
              <w:rPr>
                <w:rFonts w:cstheme="minorHAnsi"/>
                <w:highlight w:val="yellow"/>
              </w:rPr>
            </w:pPr>
            <w:r w:rsidRPr="00B77FE2">
              <w:rPr>
                <w:rFonts w:cstheme="minorHAnsi"/>
              </w:rPr>
              <w:t>Overall good way t</w:t>
            </w:r>
            <w:r>
              <w:rPr>
                <w:rFonts w:cstheme="minorHAnsi"/>
              </w:rPr>
              <w:t>o</w:t>
            </w:r>
            <w:r w:rsidRPr="00B77FE2">
              <w:rPr>
                <w:rFonts w:cstheme="minorHAnsi"/>
              </w:rPr>
              <w:t xml:space="preserve"> list each program</w:t>
            </w:r>
          </w:p>
        </w:tc>
      </w:tr>
    </w:tbl>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r>
        <w:t xml:space="preserve">Programs, whether ESE or EVSE etc. each contained the same subpages with similar information, as such they have been combined into analyses of the subpages themselves </w:t>
      </w:r>
    </w:p>
    <w:tbl>
      <w:tblPr>
        <w:tblStyle w:val="Hyperlink"/>
        <w:tblW w:w="0" w:type="auto"/>
        <w:tblLook w:val="04A0" w:firstRow="1" w:lastRow="0" w:firstColumn="1" w:lastColumn="0" w:noHBand="0" w:noVBand="1"/>
      </w:tblPr>
      <w:tblGrid>
        <w:gridCol w:w="1339"/>
        <w:gridCol w:w="28"/>
        <w:gridCol w:w="1370"/>
        <w:gridCol w:w="17"/>
        <w:gridCol w:w="22"/>
        <w:gridCol w:w="19"/>
        <w:gridCol w:w="97"/>
        <w:gridCol w:w="70"/>
        <w:gridCol w:w="715"/>
        <w:gridCol w:w="16"/>
        <w:gridCol w:w="231"/>
        <w:gridCol w:w="20"/>
        <w:gridCol w:w="1659"/>
        <w:gridCol w:w="85"/>
        <w:gridCol w:w="166"/>
        <w:gridCol w:w="120"/>
        <w:gridCol w:w="557"/>
        <w:gridCol w:w="21"/>
        <w:gridCol w:w="11"/>
        <w:gridCol w:w="23"/>
        <w:gridCol w:w="24"/>
        <w:gridCol w:w="1178"/>
        <w:gridCol w:w="120"/>
        <w:gridCol w:w="15"/>
        <w:gridCol w:w="48"/>
        <w:gridCol w:w="16"/>
        <w:gridCol w:w="1363"/>
      </w:tblGrid>
      <w:tr w:rsidR="002460EE" w:rsidTr="002460EE">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Primary section</w:t>
            </w:r>
          </w:p>
        </w:tc>
        <w:tc>
          <w:tcPr>
            <w:tcW w:w="8011" w:type="dxa"/>
            <w:gridSpan w:val="26"/>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pPr>
            <w:r>
              <w:t>Programs</w:t>
            </w:r>
          </w:p>
        </w:tc>
      </w:tr>
      <w:tr w:rsidR="002460EE" w:rsidTr="002460EE">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Page title</w:t>
            </w:r>
          </w:p>
        </w:tc>
        <w:tc>
          <w:tcPr>
            <w:tcW w:w="8011"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pPr>
            <w:r>
              <w:t>Electronic Systems Engineering (ESE)</w:t>
            </w:r>
          </w:p>
          <w:p w:rsidR="002460EE" w:rsidRDefault="002460EE" w:rsidP="002460EE">
            <w:pPr>
              <w:spacing w:before="120" w:after="120"/>
            </w:pPr>
            <w:r>
              <w:t xml:space="preserve">(Or equivalent program excluding Process Systems Engineering </w:t>
            </w:r>
            <w:proofErr w:type="spellStart"/>
            <w:r>
              <w:t>PSEng</w:t>
            </w:r>
            <w:proofErr w:type="spellEnd"/>
            <w:r>
              <w:t>)</w:t>
            </w:r>
          </w:p>
        </w:tc>
      </w:tr>
      <w:tr w:rsidR="002460EE" w:rsidTr="002460EE">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Navigation</w:t>
            </w:r>
          </w:p>
        </w:tc>
        <w:tc>
          <w:tcPr>
            <w:tcW w:w="8011"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t>Engineering Home -&gt; Programs -&gt; Electronic Systems Engineering (ESE)</w:t>
            </w:r>
          </w:p>
        </w:tc>
      </w:tr>
      <w:tr w:rsidR="002460EE" w:rsidTr="002460EE">
        <w:tc>
          <w:tcPr>
            <w:tcW w:w="13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avigation rating</w:t>
            </w:r>
          </w:p>
        </w:tc>
        <w:tc>
          <w:tcPr>
            <w:tcW w:w="155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10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47328" behindDoc="0" locked="0" layoutInCell="1" allowOverlap="1" wp14:anchorId="17C13431" wp14:editId="69FBFD5C">
                      <wp:simplePos x="0" y="0"/>
                      <wp:positionH relativeFrom="column">
                        <wp:posOffset>120789</wp:posOffset>
                      </wp:positionH>
                      <wp:positionV relativeFrom="paragraph">
                        <wp:posOffset>117797</wp:posOffset>
                      </wp:positionV>
                      <wp:extent cx="757440" cy="120600"/>
                      <wp:effectExtent l="95250" t="152400" r="81280" b="165735"/>
                      <wp:wrapNone/>
                      <wp:docPr id="20" name="Ink 20"/>
                      <wp:cNvGraphicFramePr/>
                      <a:graphic xmlns:a="http://schemas.openxmlformats.org/drawingml/2006/main">
                        <a:graphicData uri="http://schemas.microsoft.com/office/word/2010/wordprocessingInk">
                          <w14:contentPart bwMode="auto" r:id="rId216">
                            <w14:nvContentPartPr>
                              <w14:cNvContentPartPr/>
                            </w14:nvContentPartPr>
                            <w14:xfrm>
                              <a:off x="0" y="0"/>
                              <a:ext cx="757440" cy="120600"/>
                            </w14:xfrm>
                          </w14:contentPart>
                        </a:graphicData>
                      </a:graphic>
                    </wp:anchor>
                  </w:drawing>
                </mc:Choice>
                <mc:Fallback>
                  <w:pict>
                    <v:shape w14:anchorId="6BC98B82" id="Ink 20" o:spid="_x0000_s1026" type="#_x0000_t75" style="position:absolute;margin-left:5.25pt;margin-top:.8pt;width:68.15pt;height:26.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">
                      <v:imagedata r:id="rId217" o:title=""/>
                    </v:shape>
                  </w:pict>
                </mc:Fallback>
              </mc:AlternateContent>
            </w:r>
            <w:r w:rsidRPr="00A77060">
              <w:rPr>
                <w:highlight w:val="yellow"/>
              </w:rPr>
              <w:t>3</w:t>
            </w:r>
          </w:p>
        </w:tc>
        <w:tc>
          <w:tcPr>
            <w:tcW w:w="7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4</w:t>
            </w:r>
          </w:p>
        </w:tc>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56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55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poor</w:t>
            </w:r>
          </w:p>
        </w:tc>
        <w:tc>
          <w:tcPr>
            <w:tcW w:w="10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eutral/navigation is ok</w:t>
            </w:r>
          </w:p>
        </w:tc>
        <w:tc>
          <w:tcPr>
            <w:tcW w:w="7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excellent</w:t>
            </w:r>
          </w:p>
        </w:tc>
        <w:tc>
          <w:tcPr>
            <w:tcW w:w="156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r>
      <w:tr w:rsidR="002460EE" w:rsidTr="002460EE">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URL</w:t>
            </w:r>
          </w:p>
        </w:tc>
        <w:tc>
          <w:tcPr>
            <w:tcW w:w="8011"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t>Electronics</w:t>
            </w:r>
          </w:p>
          <w:p w:rsidR="002460EE" w:rsidRDefault="002460EE" w:rsidP="002460EE">
            <w:pPr>
              <w:spacing w:before="120" w:after="120"/>
            </w:pPr>
            <w:hyperlink r:id="rId218" w:history="1">
              <w:r w:rsidRPr="00E861B3">
                <w:rPr>
                  <w:rStyle w:val="Hyperlink"/>
                </w:rPr>
                <w:t>https://www.uregina.ca/engineering/programs/electronic/index.html</w:t>
              </w:r>
            </w:hyperlink>
          </w:p>
          <w:p w:rsidR="002460EE" w:rsidRDefault="002460EE" w:rsidP="002460EE">
            <w:pPr>
              <w:spacing w:before="120" w:after="120"/>
            </w:pPr>
            <w:r>
              <w:t>Environmental</w:t>
            </w:r>
          </w:p>
          <w:p w:rsidR="002460EE" w:rsidRDefault="002460EE" w:rsidP="002460EE">
            <w:pPr>
              <w:spacing w:before="120" w:after="120"/>
            </w:pPr>
            <w:hyperlink r:id="rId219" w:history="1">
              <w:r w:rsidRPr="00E861B3">
                <w:rPr>
                  <w:rStyle w:val="Hyperlink"/>
                </w:rPr>
                <w:t>https://www.uregina.ca/engineering/programs/environmental/index.html</w:t>
              </w:r>
            </w:hyperlink>
            <w:r>
              <w:t xml:space="preserve"> </w:t>
            </w:r>
          </w:p>
          <w:p w:rsidR="002460EE" w:rsidRDefault="002460EE" w:rsidP="002460EE">
            <w:pPr>
              <w:spacing w:before="120" w:after="120"/>
            </w:pPr>
            <w:r>
              <w:t>Industrial</w:t>
            </w:r>
          </w:p>
          <w:p w:rsidR="002460EE" w:rsidRDefault="002460EE" w:rsidP="002460EE">
            <w:pPr>
              <w:spacing w:before="120" w:after="120"/>
            </w:pPr>
            <w:hyperlink r:id="rId220" w:history="1">
              <w:r w:rsidRPr="00E861B3">
                <w:rPr>
                  <w:rStyle w:val="Hyperlink"/>
                </w:rPr>
                <w:t>https://www.uregina.ca/engineering/programs/industrial/index.html</w:t>
              </w:r>
            </w:hyperlink>
          </w:p>
          <w:p w:rsidR="002460EE" w:rsidRDefault="002460EE" w:rsidP="002460EE">
            <w:pPr>
              <w:spacing w:before="120" w:after="120"/>
            </w:pPr>
            <w:r>
              <w:t>Petroleum</w:t>
            </w:r>
          </w:p>
          <w:p w:rsidR="002460EE" w:rsidRDefault="002460EE" w:rsidP="002460EE">
            <w:pPr>
              <w:spacing w:before="120" w:after="120"/>
            </w:pPr>
            <w:hyperlink r:id="rId221" w:history="1">
              <w:r w:rsidRPr="00E861B3">
                <w:rPr>
                  <w:rStyle w:val="Hyperlink"/>
                </w:rPr>
                <w:t>https://www.uregina.ca/engineering/programs/petroleum/index.html</w:t>
              </w:r>
            </w:hyperlink>
          </w:p>
          <w:p w:rsidR="002460EE" w:rsidRDefault="002460EE" w:rsidP="002460EE">
            <w:pPr>
              <w:spacing w:before="120" w:after="120"/>
            </w:pPr>
            <w:r>
              <w:t>Software</w:t>
            </w:r>
          </w:p>
          <w:p w:rsidR="002460EE" w:rsidRDefault="002460EE" w:rsidP="002460EE">
            <w:pPr>
              <w:spacing w:before="120" w:after="120"/>
            </w:pPr>
            <w:hyperlink r:id="rId222" w:history="1">
              <w:r w:rsidRPr="00E861B3">
                <w:rPr>
                  <w:rStyle w:val="Hyperlink"/>
                </w:rPr>
                <w:t>https://www.uregina.ca/engineering/programs/software/index.html</w:t>
              </w:r>
            </w:hyperlink>
          </w:p>
        </w:tc>
      </w:tr>
      <w:tr w:rsidR="002460EE" w:rsidTr="002460EE">
        <w:tc>
          <w:tcPr>
            <w:tcW w:w="13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Stakeholder focus rating (perceived)</w:t>
            </w:r>
          </w:p>
        </w:tc>
        <w:tc>
          <w:tcPr>
            <w:tcW w:w="162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20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3</w:t>
            </w:r>
          </w:p>
        </w:tc>
        <w:tc>
          <w:tcPr>
            <w:tcW w:w="6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48352" behindDoc="0" locked="0" layoutInCell="1" allowOverlap="1" wp14:anchorId="0333B028" wp14:editId="70F99A10">
                      <wp:simplePos x="0" y="0"/>
                      <wp:positionH relativeFrom="column">
                        <wp:posOffset>66959</wp:posOffset>
                      </wp:positionH>
                      <wp:positionV relativeFrom="paragraph">
                        <wp:posOffset>129627</wp:posOffset>
                      </wp:positionV>
                      <wp:extent cx="520920" cy="63000"/>
                      <wp:effectExtent l="19050" t="133350" r="127000" b="165735"/>
                      <wp:wrapNone/>
                      <wp:docPr id="87" name="Ink 87"/>
                      <wp:cNvGraphicFramePr/>
                      <a:graphic xmlns:a="http://schemas.openxmlformats.org/drawingml/2006/main">
                        <a:graphicData uri="http://schemas.microsoft.com/office/word/2010/wordprocessingInk">
                          <w14:contentPart bwMode="auto" r:id="rId223">
                            <w14:nvContentPartPr>
                              <w14:cNvContentPartPr/>
                            </w14:nvContentPartPr>
                            <w14:xfrm>
                              <a:off x="0" y="0"/>
                              <a:ext cx="520920" cy="63000"/>
                            </w14:xfrm>
                          </w14:contentPart>
                        </a:graphicData>
                      </a:graphic>
                    </wp:anchor>
                  </w:drawing>
                </mc:Choice>
                <mc:Fallback>
                  <w:pict>
                    <v:shape w14:anchorId="0ED89E77" id="Ink 87" o:spid="_x0000_s1026" type="#_x0000_t75" style="position:absolute;margin-left:1pt;margin-top:1.75pt;width:49.5pt;height:21.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">
                      <v:imagedata r:id="rId224" o:title=""/>
                    </v:shape>
                  </w:pict>
                </mc:Fallback>
              </mc:AlternateContent>
            </w:r>
            <w:r w:rsidRPr="00A77060">
              <w:rPr>
                <w:highlight w:val="yellow"/>
              </w:rPr>
              <w:t>5</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2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 xml:space="preserve">Highly relevant for faculty only </w:t>
            </w:r>
          </w:p>
          <w:p w:rsidR="002460EE" w:rsidRDefault="002460EE" w:rsidP="002460EE">
            <w:pPr>
              <w:spacing w:before="120" w:after="120"/>
              <w:jc w:val="center"/>
              <w:rPr>
                <w:i/>
              </w:rPr>
            </w:pPr>
            <w:r>
              <w:rPr>
                <w:i/>
                <w:sz w:val="20"/>
              </w:rPr>
              <w:t>Remove from public</w:t>
            </w:r>
          </w:p>
        </w:tc>
        <w:tc>
          <w:tcPr>
            <w:tcW w:w="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20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Good for students, parents, &amp; faculty</w:t>
            </w:r>
          </w:p>
          <w:p w:rsidR="002460EE" w:rsidRDefault="002460EE" w:rsidP="002460EE">
            <w:pPr>
              <w:spacing w:before="120" w:after="120"/>
              <w:jc w:val="center"/>
              <w:rPr>
                <w:i/>
              </w:rPr>
            </w:pPr>
            <w:r>
              <w:rPr>
                <w:i/>
                <w:sz w:val="20"/>
              </w:rPr>
              <w:t>Keep on public</w:t>
            </w:r>
          </w:p>
        </w:tc>
        <w:tc>
          <w:tcPr>
            <w:tcW w:w="6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Highly relevant for students &amp; parents only</w:t>
            </w:r>
          </w:p>
          <w:p w:rsidR="002460EE" w:rsidRDefault="002460EE" w:rsidP="002460EE">
            <w:pPr>
              <w:spacing w:before="120" w:after="120"/>
              <w:jc w:val="center"/>
              <w:rPr>
                <w:i/>
              </w:rPr>
            </w:pPr>
            <w:r>
              <w:rPr>
                <w:i/>
                <w:sz w:val="20"/>
              </w:rPr>
              <w:t>Keep on public</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ot sure which stakeholder the content is for</w:t>
            </w:r>
          </w:p>
        </w:tc>
      </w:tr>
      <w:tr w:rsidR="002460EE" w:rsidTr="002460EE">
        <w:tc>
          <w:tcPr>
            <w:tcW w:w="13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Content rating (perceived)</w:t>
            </w:r>
          </w:p>
        </w:tc>
        <w:tc>
          <w:tcPr>
            <w:tcW w:w="162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1</w:t>
            </w:r>
          </w:p>
        </w:tc>
        <w:tc>
          <w:tcPr>
            <w:tcW w:w="9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2</w:t>
            </w:r>
          </w:p>
        </w:tc>
        <w:tc>
          <w:tcPr>
            <w:tcW w:w="205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3</w:t>
            </w:r>
          </w:p>
        </w:tc>
        <w:tc>
          <w:tcPr>
            <w:tcW w:w="63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rPr>
                <w:noProof/>
              </w:rPr>
              <mc:AlternateContent>
                <mc:Choice Requires="wpi">
                  <w:drawing>
                    <wp:anchor distT="0" distB="0" distL="114300" distR="114300" simplePos="0" relativeHeight="251749376" behindDoc="0" locked="0" layoutInCell="1" allowOverlap="1" wp14:anchorId="3298461C" wp14:editId="16C6791D">
                      <wp:simplePos x="0" y="0"/>
                      <wp:positionH relativeFrom="column">
                        <wp:posOffset>-16621</wp:posOffset>
                      </wp:positionH>
                      <wp:positionV relativeFrom="paragraph">
                        <wp:posOffset>199462</wp:posOffset>
                      </wp:positionV>
                      <wp:extent cx="272160" cy="360"/>
                      <wp:effectExtent l="95250" t="152400" r="109220" b="152400"/>
                      <wp:wrapNone/>
                      <wp:docPr id="88" name="Ink 88"/>
                      <wp:cNvGraphicFramePr/>
                      <a:graphic xmlns:a="http://schemas.openxmlformats.org/drawingml/2006/main">
                        <a:graphicData uri="http://schemas.microsoft.com/office/word/2010/wordprocessingInk">
                          <w14:contentPart bwMode="auto" r:id="rId225">
                            <w14:nvContentPartPr>
                              <w14:cNvContentPartPr/>
                            </w14:nvContentPartPr>
                            <w14:xfrm>
                              <a:off x="0" y="0"/>
                              <a:ext cx="272160" cy="360"/>
                            </w14:xfrm>
                          </w14:contentPart>
                        </a:graphicData>
                      </a:graphic>
                    </wp:anchor>
                  </w:drawing>
                </mc:Choice>
                <mc:Fallback>
                  <w:pict>
                    <v:shape w14:anchorId="6D647216" id="Ink 88" o:spid="_x0000_s1026" type="#_x0000_t75" style="position:absolute;margin-left:-5.55pt;margin-top:7.2pt;width:29.95pt;height:17.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">
                      <v:imagedata r:id="rId226" o:title=""/>
                    </v:shape>
                  </w:pict>
                </mc:Fallback>
              </mc:AlternateContent>
            </w:r>
            <w:r w:rsidRPr="00A77060">
              <w:rPr>
                <w:highlight w:val="yellow"/>
              </w:rPr>
              <w:t>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5</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2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Poor</w:t>
            </w:r>
          </w:p>
        </w:tc>
        <w:tc>
          <w:tcPr>
            <w:tcW w:w="9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205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Neutral/OK</w:t>
            </w:r>
          </w:p>
        </w:tc>
        <w:tc>
          <w:tcPr>
            <w:tcW w:w="63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Excellent</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r>
      <w:tr w:rsidR="002460EE" w:rsidTr="002460EE">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otes/ideas</w:t>
            </w:r>
          </w:p>
        </w:tc>
        <w:tc>
          <w:tcPr>
            <w:tcW w:w="8011"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r>
              <w:t>All the main pages have the same information which is good for consistency during navigation. Quick links are the same for each page.</w:t>
            </w:r>
          </w:p>
        </w:tc>
      </w:tr>
      <w:tr w:rsidR="002460EE" w:rsidTr="002460EE">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Primary section</w:t>
            </w:r>
          </w:p>
        </w:tc>
        <w:tc>
          <w:tcPr>
            <w:tcW w:w="7983" w:type="dxa"/>
            <w:gridSpan w:val="25"/>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pPr>
            <w:r>
              <w:t>Programs</w:t>
            </w:r>
          </w:p>
        </w:tc>
      </w:tr>
      <w:tr w:rsidR="002460EE" w:rsidTr="002460EE">
        <w:tc>
          <w:tcPr>
            <w:tcW w:w="13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Page title</w:t>
            </w:r>
          </w:p>
        </w:tc>
        <w:tc>
          <w:tcPr>
            <w:tcW w:w="7983"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pPr>
            <w:r w:rsidRPr="00851A67">
              <w:t>What ESE Students Do</w:t>
            </w:r>
          </w:p>
        </w:tc>
      </w:tr>
      <w:tr w:rsidR="002460EE" w:rsidTr="002460EE">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Navigation</w:t>
            </w:r>
          </w:p>
        </w:tc>
        <w:tc>
          <w:tcPr>
            <w:tcW w:w="7983"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rsidRPr="00851A67">
              <w:t>Engineering Home &gt; Programs &gt; Electronic Systems Engineering (ESE) &gt; What ESE Students Do</w:t>
            </w:r>
          </w:p>
        </w:tc>
      </w:tr>
      <w:tr w:rsidR="002460EE" w:rsidTr="002460EE">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avigation rating</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9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50400" behindDoc="0" locked="0" layoutInCell="1" allowOverlap="1" wp14:anchorId="57211850" wp14:editId="2BAE998B">
                      <wp:simplePos x="0" y="0"/>
                      <wp:positionH relativeFrom="column">
                        <wp:posOffset>30573</wp:posOffset>
                      </wp:positionH>
                      <wp:positionV relativeFrom="paragraph">
                        <wp:posOffset>183379</wp:posOffset>
                      </wp:positionV>
                      <wp:extent cx="782640" cy="51120"/>
                      <wp:effectExtent l="76200" t="133350" r="113030" b="158750"/>
                      <wp:wrapNone/>
                      <wp:docPr id="89" name="Ink 89"/>
                      <wp:cNvGraphicFramePr/>
                      <a:graphic xmlns:a="http://schemas.openxmlformats.org/drawingml/2006/main">
                        <a:graphicData uri="http://schemas.microsoft.com/office/word/2010/wordprocessingInk">
                          <w14:contentPart bwMode="auto" r:id="rId227">
                            <w14:nvContentPartPr>
                              <w14:cNvContentPartPr/>
                            </w14:nvContentPartPr>
                            <w14:xfrm>
                              <a:off x="0" y="0"/>
                              <a:ext cx="782640" cy="51120"/>
                            </w14:xfrm>
                          </w14:contentPart>
                        </a:graphicData>
                      </a:graphic>
                    </wp:anchor>
                  </w:drawing>
                </mc:Choice>
                <mc:Fallback>
                  <w:pict>
                    <v:shape w14:anchorId="7C31F2C3" id="Ink 89" o:spid="_x0000_s1026" type="#_x0000_t75" style="position:absolute;margin-left:-1.85pt;margin-top:5.95pt;width:70.15pt;height:21.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">
                      <v:imagedata r:id="rId228" o:title=""/>
                    </v:shape>
                  </w:pict>
                </mc:Fallback>
              </mc:AlternateContent>
            </w:r>
            <w:r w:rsidRPr="00EC3732">
              <w:rPr>
                <w:highlight w:val="yellow"/>
              </w:rPr>
              <w:t>3</w:t>
            </w:r>
          </w:p>
        </w:tc>
        <w:tc>
          <w:tcPr>
            <w:tcW w:w="9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4</w:t>
            </w:r>
          </w:p>
        </w:tc>
        <w:tc>
          <w:tcPr>
            <w:tcW w:w="13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4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poor</w:t>
            </w:r>
          </w:p>
        </w:tc>
        <w:tc>
          <w:tcPr>
            <w:tcW w:w="9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eutral/navigation is ok</w:t>
            </w:r>
          </w:p>
        </w:tc>
        <w:tc>
          <w:tcPr>
            <w:tcW w:w="9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3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excellent</w:t>
            </w:r>
          </w:p>
        </w:tc>
        <w:tc>
          <w:tcPr>
            <w:tcW w:w="14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r>
      <w:tr w:rsidR="002460EE" w:rsidTr="002460EE">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URL</w:t>
            </w:r>
          </w:p>
        </w:tc>
        <w:tc>
          <w:tcPr>
            <w:tcW w:w="7983"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t>Electronics</w:t>
            </w:r>
          </w:p>
          <w:p w:rsidR="002460EE" w:rsidRDefault="002460EE" w:rsidP="002460EE">
            <w:pPr>
              <w:spacing w:before="120" w:after="120"/>
            </w:pPr>
            <w:hyperlink r:id="rId229" w:history="1">
              <w:r w:rsidRPr="00937B74">
                <w:rPr>
                  <w:rStyle w:val="Hyperlink"/>
                </w:rPr>
                <w:t>https://www.uregina.ca/engineering/programs/electronic/ese-what-students-do.html</w:t>
              </w:r>
            </w:hyperlink>
          </w:p>
          <w:p w:rsidR="002460EE" w:rsidRDefault="002460EE" w:rsidP="002460EE">
            <w:pPr>
              <w:spacing w:before="120" w:after="120"/>
            </w:pPr>
            <w:r>
              <w:t>Environmental</w:t>
            </w:r>
          </w:p>
          <w:p w:rsidR="002460EE" w:rsidRDefault="002460EE" w:rsidP="002460EE">
            <w:pPr>
              <w:spacing w:before="120" w:after="120"/>
            </w:pPr>
            <w:hyperlink r:id="rId230" w:history="1">
              <w:r w:rsidRPr="00937B74">
                <w:rPr>
                  <w:rStyle w:val="Hyperlink"/>
                </w:rPr>
                <w:t>https://www.uregina.ca/engineering/programs/environmental/evse-what-students-do.html</w:t>
              </w:r>
            </w:hyperlink>
            <w:r>
              <w:t xml:space="preserve"> </w:t>
            </w:r>
          </w:p>
          <w:p w:rsidR="002460EE" w:rsidRDefault="002460EE" w:rsidP="002460EE">
            <w:pPr>
              <w:spacing w:before="120" w:after="120"/>
            </w:pPr>
            <w:r>
              <w:t>Industrial</w:t>
            </w:r>
          </w:p>
          <w:p w:rsidR="002460EE" w:rsidRDefault="002460EE" w:rsidP="002460EE">
            <w:pPr>
              <w:spacing w:before="120" w:after="120"/>
            </w:pPr>
            <w:hyperlink r:id="rId231" w:history="1">
              <w:r w:rsidRPr="00937B74">
                <w:rPr>
                  <w:rStyle w:val="Hyperlink"/>
                </w:rPr>
                <w:t>https://www.uregina.ca/engineering/programs/industrial/ise-what-students-do.html</w:t>
              </w:r>
            </w:hyperlink>
          </w:p>
          <w:p w:rsidR="002460EE" w:rsidRDefault="002460EE" w:rsidP="002460EE">
            <w:pPr>
              <w:spacing w:before="120" w:after="120"/>
            </w:pPr>
            <w:r>
              <w:t>Petroleum</w:t>
            </w:r>
          </w:p>
          <w:p w:rsidR="002460EE" w:rsidRDefault="002460EE" w:rsidP="002460EE">
            <w:pPr>
              <w:spacing w:before="120" w:after="120"/>
            </w:pPr>
            <w:hyperlink r:id="rId232" w:history="1">
              <w:r w:rsidRPr="00937B74">
                <w:rPr>
                  <w:rStyle w:val="Hyperlink"/>
                </w:rPr>
                <w:t>https://www.uregina.ca/engineering/programs/petroleum/pse-what-students-do.html</w:t>
              </w:r>
            </w:hyperlink>
          </w:p>
          <w:p w:rsidR="002460EE" w:rsidRDefault="002460EE" w:rsidP="002460EE">
            <w:pPr>
              <w:spacing w:before="120" w:after="120"/>
            </w:pPr>
            <w:r>
              <w:t>Software</w:t>
            </w:r>
          </w:p>
          <w:p w:rsidR="002460EE" w:rsidRDefault="002460EE" w:rsidP="002460EE">
            <w:pPr>
              <w:spacing w:before="120" w:after="120"/>
            </w:pPr>
            <w:hyperlink r:id="rId233" w:history="1">
              <w:r w:rsidRPr="00937B74">
                <w:rPr>
                  <w:rStyle w:val="Hyperlink"/>
                </w:rPr>
                <w:t>https://www.uregina.ca/engineering/programs/software/sse-what-students-do.html</w:t>
              </w:r>
            </w:hyperlink>
            <w:r>
              <w:t xml:space="preserve"> </w:t>
            </w:r>
          </w:p>
        </w:tc>
      </w:tr>
      <w:tr w:rsidR="002460EE" w:rsidTr="002460EE">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Stakeholder focus rating (perceived)</w:t>
            </w:r>
          </w:p>
        </w:tc>
        <w:tc>
          <w:tcPr>
            <w:tcW w:w="14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9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201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3</w:t>
            </w:r>
          </w:p>
        </w:tc>
        <w:tc>
          <w:tcPr>
            <w:tcW w:w="8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51424" behindDoc="0" locked="0" layoutInCell="1" allowOverlap="1" wp14:anchorId="64453339" wp14:editId="4DCB07B8">
                      <wp:simplePos x="0" y="0"/>
                      <wp:positionH relativeFrom="column">
                        <wp:posOffset>-25212</wp:posOffset>
                      </wp:positionH>
                      <wp:positionV relativeFrom="paragraph">
                        <wp:posOffset>227709</wp:posOffset>
                      </wp:positionV>
                      <wp:extent cx="367200" cy="16200"/>
                      <wp:effectExtent l="76200" t="133350" r="128270" b="174625"/>
                      <wp:wrapNone/>
                      <wp:docPr id="90" name="Ink 90"/>
                      <wp:cNvGraphicFramePr/>
                      <a:graphic xmlns:a="http://schemas.openxmlformats.org/drawingml/2006/main">
                        <a:graphicData uri="http://schemas.microsoft.com/office/word/2010/wordprocessingInk">
                          <w14:contentPart bwMode="auto" r:id="rId234">
                            <w14:nvContentPartPr>
                              <w14:cNvContentPartPr/>
                            </w14:nvContentPartPr>
                            <w14:xfrm>
                              <a:off x="0" y="0"/>
                              <a:ext cx="367200" cy="16200"/>
                            </w14:xfrm>
                          </w14:contentPart>
                        </a:graphicData>
                      </a:graphic>
                    </wp:anchor>
                  </w:drawing>
                </mc:Choice>
                <mc:Fallback>
                  <w:pict>
                    <v:shape w14:anchorId="248D9D09" id="Ink 90" o:spid="_x0000_s1026" type="#_x0000_t75" style="position:absolute;margin-left:-6.25pt;margin-top:9.45pt;width:37.4pt;height:18.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">
                      <v:imagedata r:id="rId235" o:title=""/>
                    </v:shape>
                  </w:pict>
                </mc:Fallback>
              </mc:AlternateContent>
            </w:r>
            <w:r w:rsidRPr="00EC3732">
              <w:rPr>
                <w:highlight w:val="yellow"/>
              </w:rPr>
              <w:t>4</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4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 xml:space="preserve">Highly relevant for faculty only </w:t>
            </w:r>
          </w:p>
          <w:p w:rsidR="002460EE" w:rsidRDefault="002460EE" w:rsidP="002460EE">
            <w:pPr>
              <w:spacing w:before="120" w:after="120"/>
              <w:jc w:val="center"/>
              <w:rPr>
                <w:i/>
              </w:rPr>
            </w:pPr>
            <w:r>
              <w:rPr>
                <w:i/>
                <w:sz w:val="20"/>
              </w:rPr>
              <w:t>Remove from public</w:t>
            </w:r>
          </w:p>
        </w:tc>
        <w:tc>
          <w:tcPr>
            <w:tcW w:w="9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201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Good for students, parents, &amp; faculty</w:t>
            </w:r>
          </w:p>
          <w:p w:rsidR="002460EE" w:rsidRDefault="002460EE" w:rsidP="002460EE">
            <w:pPr>
              <w:spacing w:before="120" w:after="120"/>
              <w:jc w:val="center"/>
              <w:rPr>
                <w:i/>
              </w:rPr>
            </w:pPr>
            <w:r>
              <w:rPr>
                <w:i/>
                <w:sz w:val="20"/>
              </w:rPr>
              <w:t>Keep on public</w:t>
            </w:r>
          </w:p>
        </w:tc>
        <w:tc>
          <w:tcPr>
            <w:tcW w:w="8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4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Highly relevant for students &amp; parents only</w:t>
            </w:r>
          </w:p>
          <w:p w:rsidR="002460EE" w:rsidRDefault="002460EE" w:rsidP="002460EE">
            <w:pPr>
              <w:spacing w:before="120" w:after="120"/>
              <w:jc w:val="center"/>
              <w:rPr>
                <w:i/>
              </w:rPr>
            </w:pPr>
            <w:r>
              <w:rPr>
                <w:i/>
                <w:sz w:val="20"/>
              </w:rPr>
              <w:t>Keep on public</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ot sure which stakeholder the content is for</w:t>
            </w:r>
          </w:p>
        </w:tc>
      </w:tr>
      <w:tr w:rsidR="002460EE" w:rsidTr="002460EE">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lastRenderedPageBreak/>
              <w:t>Content rating (perceived)</w:t>
            </w:r>
          </w:p>
        </w:tc>
        <w:tc>
          <w:tcPr>
            <w:tcW w:w="14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1</w:t>
            </w:r>
          </w:p>
        </w:tc>
        <w:tc>
          <w:tcPr>
            <w:tcW w:w="9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2</w:t>
            </w:r>
          </w:p>
        </w:tc>
        <w:tc>
          <w:tcPr>
            <w:tcW w:w="20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rPr>
                <w:noProof/>
              </w:rPr>
              <mc:AlternateContent>
                <mc:Choice Requires="wpi">
                  <w:drawing>
                    <wp:anchor distT="0" distB="0" distL="114300" distR="114300" simplePos="0" relativeHeight="251752448" behindDoc="0" locked="0" layoutInCell="1" allowOverlap="1" wp14:anchorId="00F3FAE9" wp14:editId="2AED60B0">
                      <wp:simplePos x="0" y="0"/>
                      <wp:positionH relativeFrom="column">
                        <wp:posOffset>254933</wp:posOffset>
                      </wp:positionH>
                      <wp:positionV relativeFrom="paragraph">
                        <wp:posOffset>120464</wp:posOffset>
                      </wp:positionV>
                      <wp:extent cx="580680" cy="60840"/>
                      <wp:effectExtent l="95250" t="133350" r="124460" b="168275"/>
                      <wp:wrapNone/>
                      <wp:docPr id="91" name="Ink 91"/>
                      <wp:cNvGraphicFramePr/>
                      <a:graphic xmlns:a="http://schemas.openxmlformats.org/drawingml/2006/main">
                        <a:graphicData uri="http://schemas.microsoft.com/office/word/2010/wordprocessingInk">
                          <w14:contentPart bwMode="auto" r:id="rId236">
                            <w14:nvContentPartPr>
                              <w14:cNvContentPartPr/>
                            </w14:nvContentPartPr>
                            <w14:xfrm>
                              <a:off x="0" y="0"/>
                              <a:ext cx="580680" cy="60840"/>
                            </w14:xfrm>
                          </w14:contentPart>
                        </a:graphicData>
                      </a:graphic>
                    </wp:anchor>
                  </w:drawing>
                </mc:Choice>
                <mc:Fallback>
                  <w:pict>
                    <v:shape w14:anchorId="120BF78F" id="Ink 91" o:spid="_x0000_s1026" type="#_x0000_t75" style="position:absolute;margin-left:15.8pt;margin-top:1pt;width:54.2pt;height:21.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">
                      <v:imagedata r:id="rId237" o:title=""/>
                    </v:shape>
                  </w:pict>
                </mc:Fallback>
              </mc:AlternateContent>
            </w:r>
            <w:r w:rsidRPr="00EC3732">
              <w:rPr>
                <w:highlight w:val="yellow"/>
              </w:rPr>
              <w:t>3</w:t>
            </w:r>
          </w:p>
        </w:tc>
        <w:tc>
          <w:tcPr>
            <w:tcW w:w="89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4</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5</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Unsure</w:t>
            </w:r>
          </w:p>
        </w:tc>
      </w:tr>
      <w:tr w:rsidR="002460EE" w:rsidTr="002460E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4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Poor</w:t>
            </w:r>
          </w:p>
        </w:tc>
        <w:tc>
          <w:tcPr>
            <w:tcW w:w="9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20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Neutral/OK</w:t>
            </w:r>
          </w:p>
        </w:tc>
        <w:tc>
          <w:tcPr>
            <w:tcW w:w="89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Excellen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r>
      <w:tr w:rsidR="002460EE" w:rsidTr="002460EE">
        <w:tc>
          <w:tcPr>
            <w:tcW w:w="13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otes/ideas</w:t>
            </w:r>
          </w:p>
        </w:tc>
        <w:tc>
          <w:tcPr>
            <w:tcW w:w="7983"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r>
              <w:t xml:space="preserve">The what (Program) does is a good overview, but could probably be added to the main Program page as each section is quite short </w:t>
            </w:r>
          </w:p>
        </w:tc>
      </w:tr>
      <w:tr w:rsidR="002460EE" w:rsidTr="002460EE">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Primary section</w:t>
            </w:r>
          </w:p>
        </w:tc>
        <w:tc>
          <w:tcPr>
            <w:tcW w:w="7983" w:type="dxa"/>
            <w:gridSpan w:val="25"/>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pPr>
            <w:r>
              <w:t>Programs</w:t>
            </w:r>
          </w:p>
        </w:tc>
      </w:tr>
      <w:tr w:rsidR="002460EE" w:rsidTr="002460EE">
        <w:tc>
          <w:tcPr>
            <w:tcW w:w="13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Page title</w:t>
            </w:r>
          </w:p>
        </w:tc>
        <w:tc>
          <w:tcPr>
            <w:tcW w:w="7983"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pPr>
            <w:r>
              <w:t>Potential Careers for (Program) Graduates</w:t>
            </w:r>
          </w:p>
        </w:tc>
      </w:tr>
      <w:tr w:rsidR="002460EE" w:rsidTr="002460EE">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Navigation</w:t>
            </w:r>
          </w:p>
        </w:tc>
        <w:tc>
          <w:tcPr>
            <w:tcW w:w="7983"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rsidRPr="000077A6">
              <w:t>Engineering Home &gt; Programs &gt; Electronic Systems Engineering (ESE) &gt; Careers in ESE</w:t>
            </w:r>
          </w:p>
        </w:tc>
      </w:tr>
      <w:tr w:rsidR="002460EE" w:rsidTr="002460EE">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avigation rating</w:t>
            </w:r>
          </w:p>
        </w:tc>
        <w:tc>
          <w:tcPr>
            <w:tcW w:w="13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53472" behindDoc="0" locked="0" layoutInCell="1" allowOverlap="1" wp14:anchorId="6FA30193" wp14:editId="5B804E3D">
                      <wp:simplePos x="0" y="0"/>
                      <wp:positionH relativeFrom="column">
                        <wp:posOffset>113494</wp:posOffset>
                      </wp:positionH>
                      <wp:positionV relativeFrom="paragraph">
                        <wp:posOffset>151593</wp:posOffset>
                      </wp:positionV>
                      <wp:extent cx="723240" cy="50760"/>
                      <wp:effectExtent l="95250" t="133350" r="115570" b="159385"/>
                      <wp:wrapNone/>
                      <wp:docPr id="92" name="Ink 92"/>
                      <wp:cNvGraphicFramePr/>
                      <a:graphic xmlns:a="http://schemas.openxmlformats.org/drawingml/2006/main">
                        <a:graphicData uri="http://schemas.microsoft.com/office/word/2010/wordprocessingInk">
                          <w14:contentPart bwMode="auto" r:id="rId238">
                            <w14:nvContentPartPr>
                              <w14:cNvContentPartPr/>
                            </w14:nvContentPartPr>
                            <w14:xfrm>
                              <a:off x="0" y="0"/>
                              <a:ext cx="723240" cy="50760"/>
                            </w14:xfrm>
                          </w14:contentPart>
                        </a:graphicData>
                      </a:graphic>
                    </wp:anchor>
                  </w:drawing>
                </mc:Choice>
                <mc:Fallback>
                  <w:pict>
                    <v:shape w14:anchorId="5ED7EBCE" id="Ink 92" o:spid="_x0000_s1026" type="#_x0000_t75" style="position:absolute;margin-left:4.7pt;margin-top:3.45pt;width:65.45pt;height:21.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">
                      <v:imagedata r:id="rId239" o:title=""/>
                    </v:shape>
                  </w:pict>
                </mc:Fallback>
              </mc:AlternateContent>
            </w:r>
            <w:r w:rsidRPr="000077A6">
              <w:rPr>
                <w:highlight w:val="yellow"/>
              </w:rPr>
              <w:t>3</w:t>
            </w:r>
          </w:p>
        </w:tc>
        <w:tc>
          <w:tcPr>
            <w:tcW w:w="9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4</w:t>
            </w:r>
          </w:p>
        </w:tc>
        <w:tc>
          <w:tcPr>
            <w:tcW w:w="13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poor</w:t>
            </w:r>
          </w:p>
        </w:tc>
        <w:tc>
          <w:tcPr>
            <w:tcW w:w="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eutral/navigation is ok</w:t>
            </w:r>
          </w:p>
        </w:tc>
        <w:tc>
          <w:tcPr>
            <w:tcW w:w="9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3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excellent</w:t>
            </w:r>
          </w:p>
        </w:tc>
        <w:tc>
          <w:tcPr>
            <w:tcW w:w="14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r>
      <w:tr w:rsidR="002460EE" w:rsidTr="002460EE">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URL</w:t>
            </w:r>
          </w:p>
        </w:tc>
        <w:tc>
          <w:tcPr>
            <w:tcW w:w="7983"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t>Electronics</w:t>
            </w:r>
          </w:p>
          <w:p w:rsidR="002460EE" w:rsidRDefault="002460EE" w:rsidP="002460EE">
            <w:pPr>
              <w:spacing w:before="120" w:after="120"/>
            </w:pPr>
            <w:hyperlink r:id="rId240" w:history="1">
              <w:r w:rsidRPr="00937B74">
                <w:rPr>
                  <w:rStyle w:val="Hyperlink"/>
                </w:rPr>
                <w:t>https://www.uregina.ca/engineering/programs/electronic/ese-careers.html</w:t>
              </w:r>
            </w:hyperlink>
            <w:r>
              <w:t xml:space="preserve"> Environmental</w:t>
            </w:r>
          </w:p>
          <w:p w:rsidR="002460EE" w:rsidRDefault="002460EE" w:rsidP="002460EE">
            <w:pPr>
              <w:spacing w:before="120" w:after="120"/>
            </w:pPr>
            <w:hyperlink r:id="rId241" w:history="1">
              <w:r w:rsidRPr="00937B74">
                <w:rPr>
                  <w:rStyle w:val="Hyperlink"/>
                </w:rPr>
                <w:t>https://www.uregina.ca/engineering/programs/environmental/evse-careers.html</w:t>
              </w:r>
            </w:hyperlink>
            <w:r>
              <w:t xml:space="preserve"> Industrial</w:t>
            </w:r>
          </w:p>
          <w:p w:rsidR="002460EE" w:rsidRDefault="002460EE" w:rsidP="002460EE">
            <w:pPr>
              <w:spacing w:before="120" w:after="120"/>
            </w:pPr>
            <w:hyperlink r:id="rId242" w:history="1">
              <w:r w:rsidRPr="00937B74">
                <w:rPr>
                  <w:rStyle w:val="Hyperlink"/>
                </w:rPr>
                <w:t>https://www.uregina.ca/engineering/programs/industrial/ise-careers.html</w:t>
              </w:r>
            </w:hyperlink>
            <w:r>
              <w:t xml:space="preserve"> </w:t>
            </w:r>
          </w:p>
          <w:p w:rsidR="002460EE" w:rsidRDefault="002460EE" w:rsidP="002460EE">
            <w:pPr>
              <w:spacing w:before="120" w:after="120"/>
            </w:pPr>
            <w:r>
              <w:t>Petroleum</w:t>
            </w:r>
          </w:p>
          <w:p w:rsidR="002460EE" w:rsidRDefault="002460EE" w:rsidP="002460EE">
            <w:pPr>
              <w:spacing w:before="120" w:after="120"/>
            </w:pPr>
            <w:hyperlink r:id="rId243" w:history="1">
              <w:r w:rsidRPr="00937B74">
                <w:rPr>
                  <w:rStyle w:val="Hyperlink"/>
                </w:rPr>
                <w:t>https://www.uregina.ca/engineering/programs/petroleum/pse-careers.html</w:t>
              </w:r>
            </w:hyperlink>
            <w:r>
              <w:t xml:space="preserve"> </w:t>
            </w:r>
          </w:p>
          <w:p w:rsidR="002460EE" w:rsidRDefault="002460EE" w:rsidP="002460EE">
            <w:pPr>
              <w:spacing w:before="120" w:after="120"/>
            </w:pPr>
            <w:r>
              <w:t>Software</w:t>
            </w:r>
          </w:p>
          <w:p w:rsidR="002460EE" w:rsidRDefault="002460EE" w:rsidP="002460EE">
            <w:pPr>
              <w:spacing w:before="120" w:after="120"/>
            </w:pPr>
            <w:hyperlink r:id="rId244" w:history="1">
              <w:r w:rsidRPr="00937B74">
                <w:rPr>
                  <w:rStyle w:val="Hyperlink"/>
                </w:rPr>
                <w:t>https://www.uregina.ca/engineering/programs/software/sse-careers.html</w:t>
              </w:r>
            </w:hyperlink>
            <w:r>
              <w:t xml:space="preserve"> </w:t>
            </w:r>
            <w:hyperlink r:id="rId245" w:history="1"/>
          </w:p>
        </w:tc>
      </w:tr>
      <w:tr w:rsidR="002460EE" w:rsidTr="002460EE">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Stakeholder focus rating (perceived)</w:t>
            </w:r>
          </w:p>
        </w:tc>
        <w:tc>
          <w:tcPr>
            <w:tcW w:w="14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8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201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3</w:t>
            </w:r>
          </w:p>
        </w:tc>
        <w:tc>
          <w:tcPr>
            <w:tcW w:w="8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54496" behindDoc="0" locked="0" layoutInCell="1" allowOverlap="1" wp14:anchorId="644656B2" wp14:editId="7978D103">
                      <wp:simplePos x="0" y="0"/>
                      <wp:positionH relativeFrom="column">
                        <wp:posOffset>93709</wp:posOffset>
                      </wp:positionH>
                      <wp:positionV relativeFrom="paragraph">
                        <wp:posOffset>145316</wp:posOffset>
                      </wp:positionV>
                      <wp:extent cx="1044000" cy="63000"/>
                      <wp:effectExtent l="76200" t="133350" r="118110" b="165735"/>
                      <wp:wrapNone/>
                      <wp:docPr id="93" name="Ink 93"/>
                      <wp:cNvGraphicFramePr/>
                      <a:graphic xmlns:a="http://schemas.openxmlformats.org/drawingml/2006/main">
                        <a:graphicData uri="http://schemas.microsoft.com/office/word/2010/wordprocessingInk">
                          <w14:contentPart bwMode="auto" r:id="rId246">
                            <w14:nvContentPartPr>
                              <w14:cNvContentPartPr/>
                            </w14:nvContentPartPr>
                            <w14:xfrm>
                              <a:off x="0" y="0"/>
                              <a:ext cx="1044000" cy="63000"/>
                            </w14:xfrm>
                          </w14:contentPart>
                        </a:graphicData>
                      </a:graphic>
                    </wp:anchor>
                  </w:drawing>
                </mc:Choice>
                <mc:Fallback>
                  <w:pict>
                    <v:shape w14:anchorId="60A0B837" id="Ink 93" o:spid="_x0000_s1026" type="#_x0000_t75" style="position:absolute;margin-left:3.15pt;margin-top:2.95pt;width:90.7pt;height:21.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">
                      <v:imagedata r:id="rId247" o:title=""/>
                    </v:shape>
                  </w:pict>
                </mc:Fallback>
              </mc:AlternateContent>
            </w:r>
            <w:r w:rsidRPr="000077A6">
              <w:rPr>
                <w:highlight w:val="yellow"/>
              </w:rPr>
              <w:t>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4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 xml:space="preserve">Highly relevant for faculty only </w:t>
            </w:r>
          </w:p>
          <w:p w:rsidR="002460EE" w:rsidRDefault="002460EE" w:rsidP="002460EE">
            <w:pPr>
              <w:spacing w:before="120" w:after="120"/>
              <w:jc w:val="center"/>
              <w:rPr>
                <w:i/>
              </w:rPr>
            </w:pPr>
            <w:r>
              <w:rPr>
                <w:i/>
                <w:sz w:val="20"/>
              </w:rPr>
              <w:t>Remove from public</w:t>
            </w:r>
          </w:p>
        </w:tc>
        <w:tc>
          <w:tcPr>
            <w:tcW w:w="8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201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Good for students, parents, &amp; faculty</w:t>
            </w:r>
          </w:p>
          <w:p w:rsidR="002460EE" w:rsidRDefault="002460EE" w:rsidP="002460EE">
            <w:pPr>
              <w:spacing w:before="120" w:after="120"/>
              <w:jc w:val="center"/>
              <w:rPr>
                <w:i/>
              </w:rPr>
            </w:pPr>
            <w:r>
              <w:rPr>
                <w:i/>
                <w:sz w:val="20"/>
              </w:rPr>
              <w:t>Keep on public</w:t>
            </w:r>
          </w:p>
        </w:tc>
        <w:tc>
          <w:tcPr>
            <w:tcW w:w="8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4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Highly relevant for students &amp; parents only</w:t>
            </w:r>
          </w:p>
          <w:p w:rsidR="002460EE" w:rsidRDefault="002460EE" w:rsidP="002460EE">
            <w:pPr>
              <w:spacing w:before="120" w:after="120"/>
              <w:jc w:val="center"/>
              <w:rPr>
                <w:i/>
              </w:rPr>
            </w:pPr>
            <w:r>
              <w:rPr>
                <w:i/>
                <w:sz w:val="20"/>
              </w:rPr>
              <w:t>Keep on public</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ot sure which stakeholder the content is for</w:t>
            </w:r>
          </w:p>
        </w:tc>
      </w:tr>
      <w:tr w:rsidR="002460EE" w:rsidTr="002460EE">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Content rating (perceived)</w:t>
            </w:r>
          </w:p>
        </w:tc>
        <w:tc>
          <w:tcPr>
            <w:tcW w:w="142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1</w:t>
            </w:r>
          </w:p>
        </w:tc>
        <w:tc>
          <w:tcPr>
            <w:tcW w:w="8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2</w:t>
            </w:r>
          </w:p>
        </w:tc>
        <w:tc>
          <w:tcPr>
            <w:tcW w:w="20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rPr>
                <w:noProof/>
              </w:rPr>
              <mc:AlternateContent>
                <mc:Choice Requires="wpi">
                  <w:drawing>
                    <wp:anchor distT="0" distB="0" distL="114300" distR="114300" simplePos="0" relativeHeight="251777024" behindDoc="0" locked="0" layoutInCell="1" allowOverlap="1" wp14:anchorId="2AF764F0" wp14:editId="6FE826F9">
                      <wp:simplePos x="0" y="0"/>
                      <wp:positionH relativeFrom="column">
                        <wp:posOffset>634522</wp:posOffset>
                      </wp:positionH>
                      <wp:positionV relativeFrom="paragraph">
                        <wp:posOffset>145828</wp:posOffset>
                      </wp:positionV>
                      <wp:extent cx="925200" cy="27000"/>
                      <wp:effectExtent l="95250" t="133350" r="103505" b="163830"/>
                      <wp:wrapNone/>
                      <wp:docPr id="94" name="Ink 94"/>
                      <wp:cNvGraphicFramePr/>
                      <a:graphic xmlns:a="http://schemas.openxmlformats.org/drawingml/2006/main">
                        <a:graphicData uri="http://schemas.microsoft.com/office/word/2010/wordprocessingInk">
                          <w14:contentPart bwMode="auto" r:id="rId248">
                            <w14:nvContentPartPr>
                              <w14:cNvContentPartPr/>
                            </w14:nvContentPartPr>
                            <w14:xfrm>
                              <a:off x="0" y="0"/>
                              <a:ext cx="925200" cy="27000"/>
                            </w14:xfrm>
                          </w14:contentPart>
                        </a:graphicData>
                      </a:graphic>
                    </wp:anchor>
                  </w:drawing>
                </mc:Choice>
                <mc:Fallback>
                  <w:pict>
                    <v:shape w14:anchorId="34A12ADD" id="Ink 94" o:spid="_x0000_s1026" type="#_x0000_t75" style="position:absolute;margin-left:45.7pt;margin-top:3.1pt;width:81.35pt;height:18.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">
                      <v:imagedata r:id="rId249" o:title=""/>
                    </v:shape>
                  </w:pict>
                </mc:Fallback>
              </mc:AlternateContent>
            </w:r>
            <w:r>
              <w:rPr>
                <w:noProof/>
              </w:rPr>
              <mc:AlternateContent>
                <mc:Choice Requires="wpi">
                  <w:drawing>
                    <wp:anchor distT="0" distB="0" distL="114300" distR="114300" simplePos="0" relativeHeight="251755520" behindDoc="0" locked="0" layoutInCell="1" allowOverlap="1" wp14:anchorId="382C0BDA" wp14:editId="0CCF8B88">
                      <wp:simplePos x="0" y="0"/>
                      <wp:positionH relativeFrom="column">
                        <wp:posOffset>356574</wp:posOffset>
                      </wp:positionH>
                      <wp:positionV relativeFrom="paragraph">
                        <wp:posOffset>121591</wp:posOffset>
                      </wp:positionV>
                      <wp:extent cx="514440" cy="72360"/>
                      <wp:effectExtent l="76200" t="152400" r="114300" b="156845"/>
                      <wp:wrapNone/>
                      <wp:docPr id="95" name="Ink 95"/>
                      <wp:cNvGraphicFramePr/>
                      <a:graphic xmlns:a="http://schemas.openxmlformats.org/drawingml/2006/main">
                        <a:graphicData uri="http://schemas.microsoft.com/office/word/2010/wordprocessingInk">
                          <w14:contentPart bwMode="auto" r:id="rId250">
                            <w14:nvContentPartPr>
                              <w14:cNvContentPartPr/>
                            </w14:nvContentPartPr>
                            <w14:xfrm>
                              <a:off x="0" y="0"/>
                              <a:ext cx="514440" cy="72360"/>
                            </w14:xfrm>
                          </w14:contentPart>
                        </a:graphicData>
                      </a:graphic>
                    </wp:anchor>
                  </w:drawing>
                </mc:Choice>
                <mc:Fallback>
                  <w:pict>
                    <v:shape w14:anchorId="06F5FCFA" id="Ink 95" o:spid="_x0000_s1026" type="#_x0000_t75" style="position:absolute;margin-left:23.85pt;margin-top:1.05pt;width:49pt;height:22.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">
                      <v:imagedata r:id="rId251" o:title=""/>
                    </v:shape>
                  </w:pict>
                </mc:Fallback>
              </mc:AlternateContent>
            </w:r>
            <w:r w:rsidRPr="000077A6">
              <w:rPr>
                <w:highlight w:val="yellow"/>
              </w:rPr>
              <w:t>3</w:t>
            </w:r>
          </w:p>
        </w:tc>
        <w:tc>
          <w:tcPr>
            <w:tcW w:w="87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5</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Unsure</w:t>
            </w:r>
          </w:p>
        </w:tc>
      </w:tr>
      <w:tr w:rsidR="002460EE" w:rsidTr="002460E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42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Poor</w:t>
            </w:r>
          </w:p>
        </w:tc>
        <w:tc>
          <w:tcPr>
            <w:tcW w:w="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20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Neutral/OK</w:t>
            </w:r>
          </w:p>
        </w:tc>
        <w:tc>
          <w:tcPr>
            <w:tcW w:w="8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40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Excellent</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r>
      <w:tr w:rsidR="002460EE" w:rsidTr="002460EE">
        <w:tc>
          <w:tcPr>
            <w:tcW w:w="13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lastRenderedPageBreak/>
              <w:t>Notes/ideas</w:t>
            </w:r>
          </w:p>
        </w:tc>
        <w:tc>
          <w:tcPr>
            <w:tcW w:w="7983"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r>
              <w:t>Career Information is important for new students and students considering a new degree, but a rework of the programs could allow this information to be displayed on the main page</w:t>
            </w:r>
          </w:p>
        </w:tc>
      </w:tr>
    </w:tbl>
    <w:p w:rsidR="002460EE" w:rsidRDefault="002460EE" w:rsidP="002460EE"/>
    <w:p w:rsidR="002460EE" w:rsidRDefault="002460EE" w:rsidP="002460EE"/>
    <w:p w:rsidR="002460EE" w:rsidRDefault="002460EE"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423D1F" w:rsidRDefault="00423D1F" w:rsidP="002460EE"/>
    <w:p w:rsidR="002460EE" w:rsidRDefault="002460EE" w:rsidP="002460EE"/>
    <w:tbl>
      <w:tblPr>
        <w:tblStyle w:val="Hyperlink"/>
        <w:tblW w:w="0" w:type="auto"/>
        <w:tblLook w:val="04A0" w:firstRow="1" w:lastRow="0" w:firstColumn="1" w:lastColumn="0" w:noHBand="0" w:noVBand="1"/>
      </w:tblPr>
      <w:tblGrid>
        <w:gridCol w:w="1366"/>
        <w:gridCol w:w="1388"/>
        <w:gridCol w:w="41"/>
        <w:gridCol w:w="886"/>
        <w:gridCol w:w="16"/>
        <w:gridCol w:w="1910"/>
        <w:gridCol w:w="85"/>
        <w:gridCol w:w="847"/>
        <w:gridCol w:w="32"/>
        <w:gridCol w:w="1346"/>
        <w:gridCol w:w="63"/>
        <w:gridCol w:w="1370"/>
      </w:tblGrid>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lastRenderedPageBreak/>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pPr>
            <w:r>
              <w:t>Programs</w:t>
            </w: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pPr>
            <w:r w:rsidRPr="004A4835">
              <w:t>Undergraduate ESE Labs</w:t>
            </w: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rsidRPr="004A4835">
              <w:t>Engineering Home &gt; Programs &gt; Electronic Systems Engineering (ESE) &gt; Undergraduate ESE Labs</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56544" behindDoc="0" locked="0" layoutInCell="1" allowOverlap="1" wp14:anchorId="11289203" wp14:editId="5C763A01">
                      <wp:simplePos x="0" y="0"/>
                      <wp:positionH relativeFrom="column">
                        <wp:posOffset>361393</wp:posOffset>
                      </wp:positionH>
                      <wp:positionV relativeFrom="paragraph">
                        <wp:posOffset>170751</wp:posOffset>
                      </wp:positionV>
                      <wp:extent cx="401760" cy="34920"/>
                      <wp:effectExtent l="76200" t="152400" r="113030" b="156210"/>
                      <wp:wrapNone/>
                      <wp:docPr id="96" name="Ink 96"/>
                      <wp:cNvGraphicFramePr/>
                      <a:graphic xmlns:a="http://schemas.openxmlformats.org/drawingml/2006/main">
                        <a:graphicData uri="http://schemas.microsoft.com/office/word/2010/wordprocessingInk">
                          <w14:contentPart bwMode="auto" r:id="rId252">
                            <w14:nvContentPartPr>
                              <w14:cNvContentPartPr/>
                            </w14:nvContentPartPr>
                            <w14:xfrm>
                              <a:off x="0" y="0"/>
                              <a:ext cx="401760" cy="34920"/>
                            </w14:xfrm>
                          </w14:contentPart>
                        </a:graphicData>
                      </a:graphic>
                    </wp:anchor>
                  </w:drawing>
                </mc:Choice>
                <mc:Fallback>
                  <w:pict>
                    <v:shape w14:anchorId="5297E771" id="Ink 96" o:spid="_x0000_s1026" type="#_x0000_t75" style="position:absolute;margin-left:24.2pt;margin-top:4.95pt;width:40.15pt;height:19.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">
                      <v:imagedata r:id="rId253" o:title=""/>
                    </v:shape>
                  </w:pict>
                </mc:Fallback>
              </mc:AlternateContent>
            </w:r>
            <w:r w:rsidRPr="004A4835">
              <w:rPr>
                <w:highlight w:val="yellow"/>
              </w:rPr>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t>Electronics</w:t>
            </w:r>
          </w:p>
          <w:p w:rsidR="002460EE" w:rsidRDefault="002460EE" w:rsidP="002460EE">
            <w:pPr>
              <w:spacing w:before="120" w:after="120"/>
            </w:pPr>
            <w:hyperlink r:id="rId254" w:history="1">
              <w:r w:rsidRPr="00937B74">
                <w:rPr>
                  <w:rStyle w:val="Hyperlink"/>
                </w:rPr>
                <w:t>https://www.uregina.ca/engineering/programs/electronic/ese-labs.html</w:t>
              </w:r>
            </w:hyperlink>
            <w:r>
              <w:t xml:space="preserve"> </w:t>
            </w:r>
            <w:r w:rsidRPr="004A4835">
              <w:t xml:space="preserve"> </w:t>
            </w:r>
            <w:r>
              <w:t xml:space="preserve">  Environmental</w:t>
            </w:r>
          </w:p>
          <w:p w:rsidR="002460EE" w:rsidRDefault="002460EE" w:rsidP="002460EE">
            <w:pPr>
              <w:spacing w:before="120" w:after="120"/>
            </w:pPr>
            <w:hyperlink r:id="rId255" w:history="1">
              <w:r w:rsidRPr="00937B74">
                <w:rPr>
                  <w:rStyle w:val="Hyperlink"/>
                </w:rPr>
                <w:t>https://www.uregina.ca/engineering/programs/environmental/evse-labs.html</w:t>
              </w:r>
            </w:hyperlink>
            <w:r>
              <w:t xml:space="preserve"> Industrial</w:t>
            </w:r>
          </w:p>
          <w:p w:rsidR="002460EE" w:rsidRDefault="002460EE" w:rsidP="002460EE">
            <w:pPr>
              <w:spacing w:before="120" w:after="120"/>
            </w:pPr>
            <w:hyperlink r:id="rId256" w:history="1">
              <w:r w:rsidRPr="00937B74">
                <w:rPr>
                  <w:rStyle w:val="Hyperlink"/>
                </w:rPr>
                <w:t>https://www.uregina.ca/engineering/programs/industrial/ise-labs.html</w:t>
              </w:r>
            </w:hyperlink>
            <w:r>
              <w:t xml:space="preserve"> </w:t>
            </w:r>
          </w:p>
          <w:p w:rsidR="002460EE" w:rsidRDefault="002460EE" w:rsidP="002460EE">
            <w:pPr>
              <w:spacing w:before="120" w:after="120"/>
            </w:pPr>
            <w:r>
              <w:t>Petroleum</w:t>
            </w:r>
          </w:p>
          <w:p w:rsidR="002460EE" w:rsidRDefault="002460EE" w:rsidP="002460EE">
            <w:pPr>
              <w:spacing w:before="120" w:after="120"/>
            </w:pPr>
            <w:hyperlink r:id="rId257" w:history="1">
              <w:r w:rsidRPr="00937B74">
                <w:rPr>
                  <w:rStyle w:val="Hyperlink"/>
                </w:rPr>
                <w:t>https://www.uregina.ca/engineering/programs/petroleum/pse-labs.html</w:t>
              </w:r>
            </w:hyperlink>
            <w:r>
              <w:t xml:space="preserve"> </w:t>
            </w:r>
          </w:p>
          <w:p w:rsidR="002460EE" w:rsidRDefault="002460EE" w:rsidP="002460EE">
            <w:pPr>
              <w:spacing w:before="120" w:after="120"/>
            </w:pPr>
            <w:r>
              <w:t>Software</w:t>
            </w:r>
          </w:p>
          <w:p w:rsidR="002460EE" w:rsidRDefault="002460EE" w:rsidP="002460EE">
            <w:pPr>
              <w:spacing w:before="120" w:after="120"/>
            </w:pPr>
            <w:hyperlink r:id="rId258" w:history="1">
              <w:r w:rsidRPr="00937B74">
                <w:rPr>
                  <w:rStyle w:val="Hyperlink"/>
                </w:rPr>
                <w:t>https://www.uregina.ca/engineering/programs/software/sse-labs.html</w:t>
              </w:r>
            </w:hyperlink>
            <w:r>
              <w:t xml:space="preserve"> </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57568" behindDoc="0" locked="0" layoutInCell="1" allowOverlap="1" wp14:anchorId="3E9C2C0E" wp14:editId="0852D9F3">
                      <wp:simplePos x="0" y="0"/>
                      <wp:positionH relativeFrom="column">
                        <wp:posOffset>30568</wp:posOffset>
                      </wp:positionH>
                      <wp:positionV relativeFrom="paragraph">
                        <wp:posOffset>127076</wp:posOffset>
                      </wp:positionV>
                      <wp:extent cx="379080" cy="169560"/>
                      <wp:effectExtent l="95250" t="133350" r="40640" b="173355"/>
                      <wp:wrapNone/>
                      <wp:docPr id="97" name="Ink 97"/>
                      <wp:cNvGraphicFramePr/>
                      <a:graphic xmlns:a="http://schemas.openxmlformats.org/drawingml/2006/main">
                        <a:graphicData uri="http://schemas.microsoft.com/office/word/2010/wordprocessingInk">
                          <w14:contentPart bwMode="auto" r:id="rId259">
                            <w14:nvContentPartPr>
                              <w14:cNvContentPartPr/>
                            </w14:nvContentPartPr>
                            <w14:xfrm>
                              <a:off x="0" y="0"/>
                              <a:ext cx="379080" cy="169560"/>
                            </w14:xfrm>
                          </w14:contentPart>
                        </a:graphicData>
                      </a:graphic>
                    </wp:anchor>
                  </w:drawing>
                </mc:Choice>
                <mc:Fallback>
                  <w:pict>
                    <v:shape w14:anchorId="76A70062" id="Ink 97" o:spid="_x0000_s1026" type="#_x0000_t75" style="position:absolute;margin-left:-1.85pt;margin-top:1.5pt;width:38.35pt;height:30.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">
                      <v:imagedata r:id="rId260" o:title=""/>
                    </v:shape>
                  </w:pict>
                </mc:Fallback>
              </mc:AlternateContent>
            </w:r>
            <w:r w:rsidRPr="004A4835">
              <w:rPr>
                <w:highlight w:val="yellow"/>
              </w:rP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 xml:space="preserve">Highly relevant for faculty only </w:t>
            </w:r>
          </w:p>
          <w:p w:rsidR="002460EE" w:rsidRDefault="002460EE" w:rsidP="002460EE">
            <w:pPr>
              <w:spacing w:before="120" w:after="120"/>
              <w:jc w:val="center"/>
              <w:rPr>
                <w:i/>
              </w:rPr>
            </w:pPr>
            <w:r>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Good for students, parents, &amp; faculty</w:t>
            </w:r>
          </w:p>
          <w:p w:rsidR="002460EE" w:rsidRDefault="002460EE" w:rsidP="002460EE">
            <w:pPr>
              <w:spacing w:before="120" w:after="120"/>
              <w:jc w:val="center"/>
              <w:rPr>
                <w:i/>
              </w:rPr>
            </w:pPr>
            <w:r>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Highly relevant for students &amp; parents only</w:t>
            </w:r>
          </w:p>
          <w:p w:rsidR="002460EE" w:rsidRDefault="002460EE" w:rsidP="002460EE">
            <w:pPr>
              <w:spacing w:before="120" w:after="120"/>
              <w:jc w:val="center"/>
              <w:rPr>
                <w:i/>
              </w:rPr>
            </w:pPr>
            <w:r>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ot sure which stakeholder the content is for</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rPr>
                <w:noProof/>
              </w:rPr>
              <mc:AlternateContent>
                <mc:Choice Requires="wpi">
                  <w:drawing>
                    <wp:anchor distT="0" distB="0" distL="114300" distR="114300" simplePos="0" relativeHeight="251758592" behindDoc="0" locked="0" layoutInCell="1" allowOverlap="1" wp14:anchorId="6D7FEFFA" wp14:editId="60264C92">
                      <wp:simplePos x="0" y="0"/>
                      <wp:positionH relativeFrom="column">
                        <wp:posOffset>446723</wp:posOffset>
                      </wp:positionH>
                      <wp:positionV relativeFrom="paragraph">
                        <wp:posOffset>151591</wp:posOffset>
                      </wp:positionV>
                      <wp:extent cx="1221840" cy="48960"/>
                      <wp:effectExtent l="95250" t="133350" r="111760" b="160655"/>
                      <wp:wrapNone/>
                      <wp:docPr id="98" name="Ink 98"/>
                      <wp:cNvGraphicFramePr/>
                      <a:graphic xmlns:a="http://schemas.openxmlformats.org/drawingml/2006/main">
                        <a:graphicData uri="http://schemas.microsoft.com/office/word/2010/wordprocessingInk">
                          <w14:contentPart bwMode="auto" r:id="rId261">
                            <w14:nvContentPartPr>
                              <w14:cNvContentPartPr/>
                            </w14:nvContentPartPr>
                            <w14:xfrm>
                              <a:off x="0" y="0"/>
                              <a:ext cx="1221840" cy="48960"/>
                            </w14:xfrm>
                          </w14:contentPart>
                        </a:graphicData>
                      </a:graphic>
                    </wp:anchor>
                  </w:drawing>
                </mc:Choice>
                <mc:Fallback>
                  <w:pict>
                    <v:shape w14:anchorId="511A645B" id="Ink 98" o:spid="_x0000_s1026" type="#_x0000_t75" style="position:absolute;margin-left:30.95pt;margin-top:3.45pt;width:104.7pt;height:20.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">
                      <v:imagedata r:id="rId262" o:title=""/>
                    </v:shape>
                  </w:pict>
                </mc:Fallback>
              </mc:AlternateContent>
            </w:r>
            <w:r>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rsidRPr="004A4835">
              <w:rPr>
                <w:highlight w:val="yellow"/>
              </w:rPr>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r>
              <w:t>All the lab sections are quite short and could be added to the main page or completely removed</w:t>
            </w:r>
          </w:p>
        </w:tc>
      </w:tr>
    </w:tbl>
    <w:p w:rsidR="002460EE" w:rsidRDefault="002460EE" w:rsidP="002460EE"/>
    <w:p w:rsidR="002460EE" w:rsidRDefault="002460EE" w:rsidP="002460EE"/>
    <w:p w:rsidR="002460EE" w:rsidRDefault="002460EE" w:rsidP="002460EE"/>
    <w:tbl>
      <w:tblPr>
        <w:tblStyle w:val="Hyperlink"/>
        <w:tblW w:w="0" w:type="auto"/>
        <w:tblLook w:val="04A0" w:firstRow="1" w:lastRow="0" w:firstColumn="1" w:lastColumn="0" w:noHBand="0" w:noVBand="1"/>
      </w:tblPr>
      <w:tblGrid>
        <w:gridCol w:w="1367"/>
        <w:gridCol w:w="1376"/>
        <w:gridCol w:w="40"/>
        <w:gridCol w:w="898"/>
        <w:gridCol w:w="14"/>
        <w:gridCol w:w="1910"/>
        <w:gridCol w:w="84"/>
        <w:gridCol w:w="862"/>
        <w:gridCol w:w="32"/>
        <w:gridCol w:w="1341"/>
        <w:gridCol w:w="63"/>
        <w:gridCol w:w="1363"/>
      </w:tblGrid>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pPr>
            <w:r>
              <w:t>Programs</w:t>
            </w: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pPr>
            <w:r w:rsidRPr="004A4835">
              <w:t>Process Systems Engineering (</w:t>
            </w:r>
            <w:proofErr w:type="spellStart"/>
            <w:r w:rsidRPr="004A4835">
              <w:t>PSEng</w:t>
            </w:r>
            <w:proofErr w:type="spellEnd"/>
            <w:r w:rsidRPr="004A4835">
              <w:t>) - Graduate Only</w:t>
            </w: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rsidRPr="004A4835">
              <w:t>Engineering Home &gt; Programs &gt; Process Systems Engineering (</w:t>
            </w:r>
            <w:proofErr w:type="spellStart"/>
            <w:r w:rsidRPr="004A4835">
              <w:t>PSEng</w:t>
            </w:r>
            <w:proofErr w:type="spellEnd"/>
            <w:r w:rsidRPr="004A4835">
              <w:t>)</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59616" behindDoc="0" locked="0" layoutInCell="1" allowOverlap="1" wp14:anchorId="38545588" wp14:editId="166209BE">
                      <wp:simplePos x="0" y="0"/>
                      <wp:positionH relativeFrom="column">
                        <wp:posOffset>288984</wp:posOffset>
                      </wp:positionH>
                      <wp:positionV relativeFrom="paragraph">
                        <wp:posOffset>222420</wp:posOffset>
                      </wp:positionV>
                      <wp:extent cx="526320" cy="26640"/>
                      <wp:effectExtent l="95250" t="133350" r="102870" b="164465"/>
                      <wp:wrapNone/>
                      <wp:docPr id="99" name="Ink 99"/>
                      <wp:cNvGraphicFramePr/>
                      <a:graphic xmlns:a="http://schemas.openxmlformats.org/drawingml/2006/main">
                        <a:graphicData uri="http://schemas.microsoft.com/office/word/2010/wordprocessingInk">
                          <w14:contentPart bwMode="auto" r:id="rId263">
                            <w14:nvContentPartPr>
                              <w14:cNvContentPartPr/>
                            </w14:nvContentPartPr>
                            <w14:xfrm>
                              <a:off x="0" y="0"/>
                              <a:ext cx="526320" cy="26640"/>
                            </w14:xfrm>
                          </w14:contentPart>
                        </a:graphicData>
                      </a:graphic>
                    </wp:anchor>
                  </w:drawing>
                </mc:Choice>
                <mc:Fallback>
                  <w:pict>
                    <v:shape w14:anchorId="5505BFF1" id="Ink 99" o:spid="_x0000_s1026" type="#_x0000_t75" style="position:absolute;margin-left:18.5pt;margin-top:8.9pt;width:49.95pt;height:19.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">
                      <v:imagedata r:id="rId264" o:title=""/>
                    </v:shape>
                  </w:pict>
                </mc:Fallback>
              </mc:AlternateContent>
            </w:r>
            <w:r w:rsidRPr="00DC7F78">
              <w:rPr>
                <w:highlight w:val="yellow"/>
              </w:rPr>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hyperlink r:id="rId265" w:history="1">
              <w:r w:rsidRPr="00937B74">
                <w:rPr>
                  <w:rStyle w:val="Hyperlink"/>
                </w:rPr>
                <w:t>https://www.uregina.ca/engineering/programs/process/index.html</w:t>
              </w:r>
            </w:hyperlink>
            <w:r>
              <w:t xml:space="preserve"> </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60640" behindDoc="0" locked="0" layoutInCell="1" allowOverlap="1" wp14:anchorId="4A1C6E80" wp14:editId="3FC81258">
                      <wp:simplePos x="0" y="0"/>
                      <wp:positionH relativeFrom="column">
                        <wp:posOffset>44474</wp:posOffset>
                      </wp:positionH>
                      <wp:positionV relativeFrom="paragraph">
                        <wp:posOffset>147060</wp:posOffset>
                      </wp:positionV>
                      <wp:extent cx="354960" cy="360"/>
                      <wp:effectExtent l="95250" t="152400" r="121920" b="152400"/>
                      <wp:wrapNone/>
                      <wp:docPr id="100" name="Ink 100"/>
                      <wp:cNvGraphicFramePr/>
                      <a:graphic xmlns:a="http://schemas.openxmlformats.org/drawingml/2006/main">
                        <a:graphicData uri="http://schemas.microsoft.com/office/word/2010/wordprocessingInk">
                          <w14:contentPart bwMode="auto" r:id="rId266">
                            <w14:nvContentPartPr>
                              <w14:cNvContentPartPr/>
                            </w14:nvContentPartPr>
                            <w14:xfrm>
                              <a:off x="0" y="0"/>
                              <a:ext cx="354960" cy="360"/>
                            </w14:xfrm>
                          </w14:contentPart>
                        </a:graphicData>
                      </a:graphic>
                    </wp:anchor>
                  </w:drawing>
                </mc:Choice>
                <mc:Fallback>
                  <w:pict>
                    <v:shape w14:anchorId="2DAA0634" id="Ink 100" o:spid="_x0000_s1026" type="#_x0000_t75" style="position:absolute;margin-left:-.75pt;margin-top:3.1pt;width:36.45pt;height:17.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">
                      <v:imagedata r:id="rId267" o:title=""/>
                    </v:shape>
                  </w:pict>
                </mc:Fallback>
              </mc:AlternateContent>
            </w:r>
            <w:r w:rsidRPr="00DC7F78">
              <w:rPr>
                <w:highlight w:val="yellow"/>
              </w:rP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 xml:space="preserve">Highly relevant for faculty only </w:t>
            </w:r>
          </w:p>
          <w:p w:rsidR="002460EE" w:rsidRDefault="002460EE" w:rsidP="002460EE">
            <w:pPr>
              <w:spacing w:before="120" w:after="120"/>
              <w:jc w:val="center"/>
              <w:rPr>
                <w:i/>
              </w:rPr>
            </w:pPr>
            <w:r>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Good for students, parents, &amp; faculty</w:t>
            </w:r>
          </w:p>
          <w:p w:rsidR="002460EE" w:rsidRDefault="002460EE" w:rsidP="002460EE">
            <w:pPr>
              <w:spacing w:before="120" w:after="120"/>
              <w:jc w:val="center"/>
              <w:rPr>
                <w:i/>
              </w:rPr>
            </w:pPr>
            <w:r>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Highly relevant for students &amp; parents only</w:t>
            </w:r>
          </w:p>
          <w:p w:rsidR="002460EE" w:rsidRDefault="002460EE" w:rsidP="002460EE">
            <w:pPr>
              <w:spacing w:before="120" w:after="120"/>
              <w:jc w:val="center"/>
              <w:rPr>
                <w:i/>
              </w:rPr>
            </w:pPr>
            <w:r>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ot sure which stakeholder the content is for</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rPr>
                <w:noProof/>
              </w:rPr>
              <mc:AlternateContent>
                <mc:Choice Requires="wpi">
                  <w:drawing>
                    <wp:anchor distT="0" distB="0" distL="114300" distR="114300" simplePos="0" relativeHeight="251761664" behindDoc="0" locked="0" layoutInCell="1" allowOverlap="1" wp14:anchorId="79749EBE" wp14:editId="09FAEAFE">
                      <wp:simplePos x="0" y="0"/>
                      <wp:positionH relativeFrom="column">
                        <wp:posOffset>287434</wp:posOffset>
                      </wp:positionH>
                      <wp:positionV relativeFrom="paragraph">
                        <wp:posOffset>99215</wp:posOffset>
                      </wp:positionV>
                      <wp:extent cx="735120" cy="60120"/>
                      <wp:effectExtent l="95250" t="133350" r="122555" b="168910"/>
                      <wp:wrapNone/>
                      <wp:docPr id="101" name="Ink 101"/>
                      <wp:cNvGraphicFramePr/>
                      <a:graphic xmlns:a="http://schemas.openxmlformats.org/drawingml/2006/main">
                        <a:graphicData uri="http://schemas.microsoft.com/office/word/2010/wordprocessingInk">
                          <w14:contentPart bwMode="auto" r:id="rId268">
                            <w14:nvContentPartPr>
                              <w14:cNvContentPartPr/>
                            </w14:nvContentPartPr>
                            <w14:xfrm>
                              <a:off x="0" y="0"/>
                              <a:ext cx="735120" cy="60120"/>
                            </w14:xfrm>
                          </w14:contentPart>
                        </a:graphicData>
                      </a:graphic>
                    </wp:anchor>
                  </w:drawing>
                </mc:Choice>
                <mc:Fallback>
                  <w:pict>
                    <v:shape w14:anchorId="4B0BA94A" id="Ink 101" o:spid="_x0000_s1026" type="#_x0000_t75" style="position:absolute;margin-left:18.4pt;margin-top:-.75pt;width:66.4pt;height:21.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">
                      <v:imagedata r:id="rId269" o:title=""/>
                    </v:shape>
                  </w:pict>
                </mc:Fallback>
              </mc:AlternateContent>
            </w:r>
            <w:r w:rsidRPr="00DC7F78">
              <w:rPr>
                <w:highlight w:val="yellow"/>
              </w:rPr>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roofErr w:type="gramStart"/>
            <w:r>
              <w:t>Similar to</w:t>
            </w:r>
            <w:proofErr w:type="gramEnd"/>
            <w:r>
              <w:t xml:space="preserve"> the other program pages, contains different links in side bar</w:t>
            </w:r>
          </w:p>
        </w:tc>
      </w:tr>
    </w:tbl>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tbl>
      <w:tblPr>
        <w:tblStyle w:val="Hyperlink"/>
        <w:tblW w:w="0" w:type="auto"/>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pPr>
            <w:r>
              <w:t>e.g. “Engineering Home page” or “Programs,” etc.</w:t>
            </w: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pPr>
            <w:r w:rsidRPr="00DC7F78">
              <w:t xml:space="preserve">What </w:t>
            </w:r>
            <w:proofErr w:type="spellStart"/>
            <w:r w:rsidRPr="00DC7F78">
              <w:t>PSEng</w:t>
            </w:r>
            <w:proofErr w:type="spellEnd"/>
            <w:r w:rsidRPr="00DC7F78">
              <w:t xml:space="preserve"> Students Do</w:t>
            </w: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rsidRPr="00DC7F78">
              <w:t>Engineering Home &gt; Programs &gt; Process Systems Engineering (</w:t>
            </w:r>
            <w:proofErr w:type="spellStart"/>
            <w:r w:rsidRPr="00DC7F78">
              <w:t>PSEng</w:t>
            </w:r>
            <w:proofErr w:type="spellEnd"/>
            <w:r w:rsidRPr="00DC7F78">
              <w:t xml:space="preserve">) &gt; What </w:t>
            </w:r>
            <w:proofErr w:type="spellStart"/>
            <w:r w:rsidRPr="00DC7F78">
              <w:t>PSEng</w:t>
            </w:r>
            <w:proofErr w:type="spellEnd"/>
            <w:r w:rsidRPr="00DC7F78">
              <w:t xml:space="preserve"> Students Do</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62688" behindDoc="0" locked="0" layoutInCell="1" allowOverlap="1" wp14:anchorId="7A15D16F" wp14:editId="32109440">
                      <wp:simplePos x="0" y="0"/>
                      <wp:positionH relativeFrom="column">
                        <wp:posOffset>349533</wp:posOffset>
                      </wp:positionH>
                      <wp:positionV relativeFrom="paragraph">
                        <wp:posOffset>111365</wp:posOffset>
                      </wp:positionV>
                      <wp:extent cx="497520" cy="61560"/>
                      <wp:effectExtent l="95250" t="133350" r="112395" b="167640"/>
                      <wp:wrapNone/>
                      <wp:docPr id="102" name="Ink 102"/>
                      <wp:cNvGraphicFramePr/>
                      <a:graphic xmlns:a="http://schemas.openxmlformats.org/drawingml/2006/main">
                        <a:graphicData uri="http://schemas.microsoft.com/office/word/2010/wordprocessingInk">
                          <w14:contentPart bwMode="auto" r:id="rId270">
                            <w14:nvContentPartPr>
                              <w14:cNvContentPartPr/>
                            </w14:nvContentPartPr>
                            <w14:xfrm>
                              <a:off x="0" y="0"/>
                              <a:ext cx="497520" cy="61560"/>
                            </w14:xfrm>
                          </w14:contentPart>
                        </a:graphicData>
                      </a:graphic>
                    </wp:anchor>
                  </w:drawing>
                </mc:Choice>
                <mc:Fallback>
                  <w:pict>
                    <v:shape w14:anchorId="604984B3" id="Ink 102" o:spid="_x0000_s1026" type="#_x0000_t75" style="position:absolute;margin-left:23.25pt;margin-top:.25pt;width:47.65pt;height:21.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">
                      <v:imagedata r:id="rId271" o:title=""/>
                    </v:shape>
                  </w:pict>
                </mc:Fallback>
              </mc:AlternateContent>
            </w:r>
            <w:r w:rsidRPr="00DC7F78">
              <w:rPr>
                <w:highlight w:val="yellow"/>
              </w:rPr>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rsidRPr="00DC7F78">
              <w:t>https://www.uregina.ca/engineering/programs/process/pseng-what-students-do.html</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Pr="00DC7F78" w:rsidRDefault="002460EE" w:rsidP="002460EE">
            <w:pPr>
              <w:spacing w:before="120" w:after="120"/>
              <w:jc w:val="center"/>
              <w:rPr>
                <w:highlight w:val="yellow"/>
              </w:rPr>
            </w:pPr>
            <w:r>
              <w:rPr>
                <w:noProof/>
              </w:rPr>
              <mc:AlternateContent>
                <mc:Choice Requires="wpi">
                  <w:drawing>
                    <wp:anchor distT="0" distB="0" distL="114300" distR="114300" simplePos="0" relativeHeight="251763712" behindDoc="0" locked="0" layoutInCell="1" allowOverlap="1" wp14:anchorId="411417B8" wp14:editId="3ADEB7B9">
                      <wp:simplePos x="0" y="0"/>
                      <wp:positionH relativeFrom="column">
                        <wp:posOffset>393788</wp:posOffset>
                      </wp:positionH>
                      <wp:positionV relativeFrom="paragraph">
                        <wp:posOffset>130325</wp:posOffset>
                      </wp:positionV>
                      <wp:extent cx="1127160" cy="119160"/>
                      <wp:effectExtent l="76200" t="152400" r="0" b="167005"/>
                      <wp:wrapNone/>
                      <wp:docPr id="103" name="Ink 103"/>
                      <wp:cNvGraphicFramePr/>
                      <a:graphic xmlns:a="http://schemas.openxmlformats.org/drawingml/2006/main">
                        <a:graphicData uri="http://schemas.microsoft.com/office/word/2010/wordprocessingInk">
                          <w14:contentPart bwMode="auto" r:id="rId272">
                            <w14:nvContentPartPr>
                              <w14:cNvContentPartPr/>
                            </w14:nvContentPartPr>
                            <w14:xfrm>
                              <a:off x="0" y="0"/>
                              <a:ext cx="1127160" cy="119160"/>
                            </w14:xfrm>
                          </w14:contentPart>
                        </a:graphicData>
                      </a:graphic>
                    </wp:anchor>
                  </w:drawing>
                </mc:Choice>
                <mc:Fallback>
                  <w:pict>
                    <v:shape w14:anchorId="7C4D9D17" id="Ink 103" o:spid="_x0000_s1026" type="#_x0000_t75" style="position:absolute;margin-left:26.75pt;margin-top:1.7pt;width:97.25pt;height:26.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">
                      <v:imagedata r:id="rId273" o:title=""/>
                    </v:shape>
                  </w:pict>
                </mc:Fallback>
              </mc:AlternateContent>
            </w:r>
            <w:r w:rsidRPr="00DC7F78">
              <w:rPr>
                <w:highlight w:val="yellow"/>
              </w:rPr>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Pr="00DC7F78" w:rsidRDefault="002460EE" w:rsidP="002460EE">
            <w:pPr>
              <w:spacing w:before="120" w:after="120"/>
              <w:jc w:val="center"/>
              <w:rPr>
                <w:highlight w:val="yellow"/>
              </w:rPr>
            </w:pPr>
            <w:r w:rsidRPr="00DC7F78">
              <w:rPr>
                <w:highlight w:val="yellow"/>
              </w:rP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 xml:space="preserve">Highly relevant for faculty only </w:t>
            </w:r>
          </w:p>
          <w:p w:rsidR="002460EE" w:rsidRDefault="002460EE" w:rsidP="002460EE">
            <w:pPr>
              <w:spacing w:before="120" w:after="120"/>
              <w:jc w:val="center"/>
              <w:rPr>
                <w:i/>
              </w:rPr>
            </w:pPr>
            <w:r>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Good for students, parents, &amp; faculty</w:t>
            </w:r>
          </w:p>
          <w:p w:rsidR="002460EE" w:rsidRDefault="002460EE" w:rsidP="002460EE">
            <w:pPr>
              <w:spacing w:before="120" w:after="120"/>
              <w:jc w:val="center"/>
              <w:rPr>
                <w:i/>
              </w:rPr>
            </w:pPr>
            <w:r>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Highly relevant for students &amp; parents only</w:t>
            </w:r>
          </w:p>
          <w:p w:rsidR="002460EE" w:rsidRDefault="002460EE" w:rsidP="002460EE">
            <w:pPr>
              <w:spacing w:before="120" w:after="120"/>
              <w:jc w:val="center"/>
              <w:rPr>
                <w:i/>
              </w:rPr>
            </w:pPr>
            <w:r>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ot sure which stakeholder the content is for</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rPr>
                <w:noProof/>
              </w:rPr>
              <mc:AlternateContent>
                <mc:Choice Requires="wpi">
                  <w:drawing>
                    <wp:anchor distT="0" distB="0" distL="114300" distR="114300" simplePos="0" relativeHeight="251764736" behindDoc="0" locked="0" layoutInCell="1" allowOverlap="1" wp14:anchorId="0D3B11CC" wp14:editId="2E266D91">
                      <wp:simplePos x="0" y="0"/>
                      <wp:positionH relativeFrom="column">
                        <wp:posOffset>357788</wp:posOffset>
                      </wp:positionH>
                      <wp:positionV relativeFrom="paragraph">
                        <wp:posOffset>118120</wp:posOffset>
                      </wp:positionV>
                      <wp:extent cx="557280" cy="60480"/>
                      <wp:effectExtent l="76200" t="133350" r="147955" b="168275"/>
                      <wp:wrapNone/>
                      <wp:docPr id="104" name="Ink 104"/>
                      <wp:cNvGraphicFramePr/>
                      <a:graphic xmlns:a="http://schemas.openxmlformats.org/drawingml/2006/main">
                        <a:graphicData uri="http://schemas.microsoft.com/office/word/2010/wordprocessingInk">
                          <w14:contentPart bwMode="auto" r:id="rId274">
                            <w14:nvContentPartPr>
                              <w14:cNvContentPartPr/>
                            </w14:nvContentPartPr>
                            <w14:xfrm>
                              <a:off x="0" y="0"/>
                              <a:ext cx="557280" cy="60480"/>
                            </w14:xfrm>
                          </w14:contentPart>
                        </a:graphicData>
                      </a:graphic>
                    </wp:anchor>
                  </w:drawing>
                </mc:Choice>
                <mc:Fallback>
                  <w:pict>
                    <v:shape w14:anchorId="68EF3935" id="Ink 104" o:spid="_x0000_s1026" type="#_x0000_t75" style="position:absolute;margin-left:23.9pt;margin-top:.8pt;width:52.4pt;height:21.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">
                      <v:imagedata r:id="rId275" o:title=""/>
                    </v:shape>
                  </w:pict>
                </mc:Fallback>
              </mc:AlternateContent>
            </w:r>
            <w:r w:rsidRPr="00DC7F78">
              <w:rPr>
                <w:highlight w:val="yellow"/>
              </w:rPr>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r>
              <w:t>Keeps same theme as the undergraduate pages, less used so being at the bottom of the page makes sense</w:t>
            </w:r>
          </w:p>
        </w:tc>
      </w:tr>
    </w:tbl>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tbl>
      <w:tblPr>
        <w:tblStyle w:val="Hyperlink"/>
        <w:tblW w:w="9535" w:type="dxa"/>
        <w:tblLook w:val="04A0" w:firstRow="1" w:lastRow="0" w:firstColumn="1" w:lastColumn="0" w:noHBand="0" w:noVBand="1"/>
      </w:tblPr>
      <w:tblGrid>
        <w:gridCol w:w="1368"/>
        <w:gridCol w:w="1371"/>
        <w:gridCol w:w="39"/>
        <w:gridCol w:w="902"/>
        <w:gridCol w:w="13"/>
        <w:gridCol w:w="1910"/>
        <w:gridCol w:w="83"/>
        <w:gridCol w:w="870"/>
        <w:gridCol w:w="32"/>
        <w:gridCol w:w="1340"/>
        <w:gridCol w:w="62"/>
        <w:gridCol w:w="1545"/>
      </w:tblGrid>
      <w:tr w:rsidR="002460EE" w:rsidTr="002460EE">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Primary section</w:t>
            </w:r>
          </w:p>
        </w:tc>
        <w:tc>
          <w:tcPr>
            <w:tcW w:w="8167"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pPr>
            <w:r>
              <w:t>Program</w:t>
            </w:r>
          </w:p>
        </w:tc>
      </w:tr>
      <w:tr w:rsidR="002460EE" w:rsidTr="002460EE">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Page title</w:t>
            </w:r>
          </w:p>
        </w:tc>
        <w:tc>
          <w:tcPr>
            <w:tcW w:w="816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pPr>
            <w:r>
              <w:t xml:space="preserve">Careers in </w:t>
            </w:r>
            <w:proofErr w:type="spellStart"/>
            <w:r>
              <w:t>PSEng</w:t>
            </w:r>
            <w:proofErr w:type="spellEnd"/>
          </w:p>
        </w:tc>
      </w:tr>
      <w:tr w:rsidR="002460EE" w:rsidTr="002460EE">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Navigation</w:t>
            </w:r>
          </w:p>
        </w:tc>
        <w:tc>
          <w:tcPr>
            <w:tcW w:w="81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rsidRPr="00DC7F78">
              <w:t>Engineering Home &gt; Programs &gt; Process Systems Engineering (</w:t>
            </w:r>
            <w:proofErr w:type="spellStart"/>
            <w:r w:rsidRPr="00DC7F78">
              <w:t>PSEng</w:t>
            </w:r>
            <w:proofErr w:type="spellEnd"/>
            <w:r w:rsidRPr="00DC7F78">
              <w:t xml:space="preserve">) &gt; </w:t>
            </w:r>
            <w:r>
              <w:t xml:space="preserve">Careers in </w:t>
            </w:r>
            <w:proofErr w:type="spellStart"/>
            <w:r>
              <w:t>PSEng</w:t>
            </w:r>
            <w:proofErr w:type="spellEnd"/>
          </w:p>
        </w:tc>
      </w:tr>
      <w:tr w:rsidR="002460EE" w:rsidTr="002460EE">
        <w:tc>
          <w:tcPr>
            <w:tcW w:w="13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avigation rating</w:t>
            </w:r>
          </w:p>
        </w:tc>
        <w:tc>
          <w:tcPr>
            <w:tcW w:w="1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9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Pr="002E38CF" w:rsidRDefault="002460EE" w:rsidP="002460EE">
            <w:pPr>
              <w:spacing w:before="120" w:after="120"/>
              <w:jc w:val="center"/>
              <w:rPr>
                <w:highlight w:val="yellow"/>
              </w:rPr>
            </w:pPr>
            <w:r>
              <w:rPr>
                <w:noProof/>
              </w:rPr>
              <mc:AlternateContent>
                <mc:Choice Requires="wpi">
                  <w:drawing>
                    <wp:anchor distT="0" distB="0" distL="114300" distR="114300" simplePos="0" relativeHeight="251765760" behindDoc="0" locked="0" layoutInCell="1" allowOverlap="1" wp14:anchorId="13461ED5" wp14:editId="04198BFA">
                      <wp:simplePos x="0" y="0"/>
                      <wp:positionH relativeFrom="column">
                        <wp:posOffset>349654</wp:posOffset>
                      </wp:positionH>
                      <wp:positionV relativeFrom="paragraph">
                        <wp:posOffset>160521</wp:posOffset>
                      </wp:positionV>
                      <wp:extent cx="426600" cy="24840"/>
                      <wp:effectExtent l="95250" t="133350" r="107315" b="165735"/>
                      <wp:wrapNone/>
                      <wp:docPr id="105" name="Ink 105"/>
                      <wp:cNvGraphicFramePr/>
                      <a:graphic xmlns:a="http://schemas.openxmlformats.org/drawingml/2006/main">
                        <a:graphicData uri="http://schemas.microsoft.com/office/word/2010/wordprocessingInk">
                          <w14:contentPart bwMode="auto" r:id="rId276">
                            <w14:nvContentPartPr>
                              <w14:cNvContentPartPr/>
                            </w14:nvContentPartPr>
                            <w14:xfrm>
                              <a:off x="0" y="0"/>
                              <a:ext cx="426600" cy="24840"/>
                            </w14:xfrm>
                          </w14:contentPart>
                        </a:graphicData>
                      </a:graphic>
                    </wp:anchor>
                  </w:drawing>
                </mc:Choice>
                <mc:Fallback>
                  <w:pict>
                    <v:shape w14:anchorId="1518DE1F" id="Ink 105" o:spid="_x0000_s1026" type="#_x0000_t75" style="position:absolute;margin-left:23.3pt;margin-top:4.15pt;width:42.1pt;height:18.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">
                      <v:imagedata r:id="rId277" o:title=""/>
                    </v:shape>
                  </w:pict>
                </mc:Fallback>
              </mc:AlternateContent>
            </w:r>
            <w:r w:rsidRPr="002E38CF">
              <w:rPr>
                <w:highlight w:val="yellow"/>
              </w:rPr>
              <w:t>3</w:t>
            </w:r>
          </w:p>
        </w:tc>
        <w:tc>
          <w:tcPr>
            <w:tcW w:w="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4</w:t>
            </w:r>
          </w:p>
        </w:tc>
        <w:tc>
          <w:tcPr>
            <w:tcW w:w="1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6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poor</w:t>
            </w:r>
          </w:p>
        </w:tc>
        <w:tc>
          <w:tcPr>
            <w:tcW w:w="9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eutral/navigation is ok</w:t>
            </w:r>
          </w:p>
        </w:tc>
        <w:tc>
          <w:tcPr>
            <w:tcW w:w="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excellent</w:t>
            </w:r>
          </w:p>
        </w:tc>
        <w:tc>
          <w:tcPr>
            <w:tcW w:w="16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r>
      <w:tr w:rsidR="002460EE" w:rsidTr="002460EE">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URL</w:t>
            </w:r>
          </w:p>
        </w:tc>
        <w:tc>
          <w:tcPr>
            <w:tcW w:w="81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hyperlink r:id="rId278" w:history="1">
              <w:r w:rsidRPr="00937B74">
                <w:rPr>
                  <w:rStyle w:val="Hyperlink"/>
                </w:rPr>
                <w:t>https://www.uregina.ca/engineering/programs/process/pseng-what-students-do.html</w:t>
              </w:r>
            </w:hyperlink>
            <w:r>
              <w:t xml:space="preserve"> </w:t>
            </w:r>
          </w:p>
        </w:tc>
      </w:tr>
      <w:tr w:rsidR="002460EE" w:rsidTr="002460EE">
        <w:tc>
          <w:tcPr>
            <w:tcW w:w="13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Stakeholder focus rating (perceived)</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20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3</w:t>
            </w:r>
          </w:p>
        </w:tc>
        <w:tc>
          <w:tcPr>
            <w:tcW w:w="9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Pr="002E38CF" w:rsidRDefault="002460EE" w:rsidP="002460EE">
            <w:pPr>
              <w:spacing w:before="120" w:after="120"/>
              <w:jc w:val="center"/>
              <w:rPr>
                <w:highlight w:val="yellow"/>
              </w:rPr>
            </w:pPr>
            <w:r>
              <w:rPr>
                <w:noProof/>
              </w:rPr>
              <mc:AlternateContent>
                <mc:Choice Requires="wpi">
                  <w:drawing>
                    <wp:anchor distT="0" distB="0" distL="114300" distR="114300" simplePos="0" relativeHeight="251769856" behindDoc="0" locked="0" layoutInCell="1" allowOverlap="1" wp14:anchorId="631BAAF1" wp14:editId="3779D770">
                      <wp:simplePos x="0" y="0"/>
                      <wp:positionH relativeFrom="column">
                        <wp:posOffset>118767</wp:posOffset>
                      </wp:positionH>
                      <wp:positionV relativeFrom="paragraph">
                        <wp:posOffset>146831</wp:posOffset>
                      </wp:positionV>
                      <wp:extent cx="925560" cy="63000"/>
                      <wp:effectExtent l="19050" t="133350" r="122555" b="165735"/>
                      <wp:wrapNone/>
                      <wp:docPr id="106" name="Ink 106"/>
                      <wp:cNvGraphicFramePr/>
                      <a:graphic xmlns:a="http://schemas.openxmlformats.org/drawingml/2006/main">
                        <a:graphicData uri="http://schemas.microsoft.com/office/word/2010/wordprocessingInk">
                          <w14:contentPart bwMode="auto" r:id="rId279">
                            <w14:nvContentPartPr>
                              <w14:cNvContentPartPr/>
                            </w14:nvContentPartPr>
                            <w14:xfrm>
                              <a:off x="0" y="0"/>
                              <a:ext cx="925560" cy="63000"/>
                            </w14:xfrm>
                          </w14:contentPart>
                        </a:graphicData>
                      </a:graphic>
                    </wp:anchor>
                  </w:drawing>
                </mc:Choice>
                <mc:Fallback>
                  <w:pict>
                    <v:shape w14:anchorId="06AAFA03" id="Ink 106" o:spid="_x0000_s1026" type="#_x0000_t75" style="position:absolute;margin-left:5.1pt;margin-top:3.05pt;width:81.4pt;height:21.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">
                      <v:imagedata r:id="rId280" o:title=""/>
                    </v:shape>
                  </w:pict>
                </mc:Fallback>
              </mc:AlternateContent>
            </w:r>
            <w:r>
              <w:rPr>
                <w:noProof/>
              </w:rPr>
              <mc:AlternateContent>
                <mc:Choice Requires="wpi">
                  <w:drawing>
                    <wp:anchor distT="0" distB="0" distL="114300" distR="114300" simplePos="0" relativeHeight="251766784" behindDoc="0" locked="0" layoutInCell="1" allowOverlap="1" wp14:anchorId="584AAF24" wp14:editId="442DCE8C">
                      <wp:simplePos x="0" y="0"/>
                      <wp:positionH relativeFrom="column">
                        <wp:posOffset>164819</wp:posOffset>
                      </wp:positionH>
                      <wp:positionV relativeFrom="paragraph">
                        <wp:posOffset>213681</wp:posOffset>
                      </wp:positionV>
                      <wp:extent cx="343440" cy="360"/>
                      <wp:effectExtent l="95250" t="152400" r="114300" b="152400"/>
                      <wp:wrapNone/>
                      <wp:docPr id="107" name="Ink 107"/>
                      <wp:cNvGraphicFramePr/>
                      <a:graphic xmlns:a="http://schemas.openxmlformats.org/drawingml/2006/main">
                        <a:graphicData uri="http://schemas.microsoft.com/office/word/2010/wordprocessingInk">
                          <w14:contentPart bwMode="auto" r:id="rId281">
                            <w14:nvContentPartPr>
                              <w14:cNvContentPartPr/>
                            </w14:nvContentPartPr>
                            <w14:xfrm>
                              <a:off x="0" y="0"/>
                              <a:ext cx="343440" cy="360"/>
                            </w14:xfrm>
                          </w14:contentPart>
                        </a:graphicData>
                      </a:graphic>
                    </wp:anchor>
                  </w:drawing>
                </mc:Choice>
                <mc:Fallback>
                  <w:pict>
                    <v:shape w14:anchorId="01A9118B" id="Ink 107" o:spid="_x0000_s1026" type="#_x0000_t75" style="position:absolute;margin-left:8.75pt;margin-top:8.35pt;width:35.55pt;height:17.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">
                      <v:imagedata r:id="rId282" o:title=""/>
                    </v:shape>
                  </w:pict>
                </mc:Fallback>
              </mc:AlternateContent>
            </w:r>
            <w:r w:rsidRPr="002E38CF">
              <w:rPr>
                <w:highlight w:val="yellow"/>
              </w:rPr>
              <w:t>4</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 xml:space="preserve">Highly relevant for faculty only </w:t>
            </w:r>
          </w:p>
          <w:p w:rsidR="002460EE" w:rsidRDefault="002460EE" w:rsidP="002460EE">
            <w:pPr>
              <w:spacing w:before="120" w:after="120"/>
              <w:jc w:val="center"/>
              <w:rPr>
                <w:i/>
              </w:rPr>
            </w:pPr>
            <w:r>
              <w:rPr>
                <w:i/>
                <w:sz w:val="20"/>
              </w:rPr>
              <w:t>Remove from public</w:t>
            </w:r>
          </w:p>
        </w:tc>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20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Good for students, parents, &amp; faculty</w:t>
            </w:r>
          </w:p>
          <w:p w:rsidR="002460EE" w:rsidRDefault="002460EE" w:rsidP="002460EE">
            <w:pPr>
              <w:spacing w:before="120" w:after="120"/>
              <w:jc w:val="center"/>
              <w:rPr>
                <w:i/>
              </w:rPr>
            </w:pPr>
            <w:r>
              <w:rPr>
                <w:i/>
                <w:sz w:val="20"/>
              </w:rPr>
              <w:t>Keep on public</w:t>
            </w:r>
          </w:p>
        </w:tc>
        <w:tc>
          <w:tcPr>
            <w:tcW w:w="9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Highly relevant for students &amp; parents only</w:t>
            </w:r>
          </w:p>
          <w:p w:rsidR="002460EE" w:rsidRDefault="002460EE" w:rsidP="002460EE">
            <w:pPr>
              <w:spacing w:before="120" w:after="120"/>
              <w:jc w:val="center"/>
              <w:rPr>
                <w:i/>
              </w:rPr>
            </w:pPr>
            <w:r>
              <w:rPr>
                <w:i/>
                <w:sz w:val="20"/>
              </w:rPr>
              <w:t>Keep on public</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ot sure which stakeholder the content is for</w:t>
            </w:r>
          </w:p>
        </w:tc>
      </w:tr>
      <w:tr w:rsidR="002460EE" w:rsidTr="002460EE">
        <w:tc>
          <w:tcPr>
            <w:tcW w:w="13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Content rating (perceived)</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1</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2</w:t>
            </w:r>
          </w:p>
        </w:tc>
        <w:tc>
          <w:tcPr>
            <w:tcW w:w="200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Pr="002E38CF" w:rsidRDefault="002460EE" w:rsidP="002460EE">
            <w:pPr>
              <w:spacing w:before="120" w:after="120"/>
              <w:jc w:val="center"/>
              <w:rPr>
                <w:highlight w:val="yellow"/>
              </w:rPr>
            </w:pPr>
            <w:r>
              <w:rPr>
                <w:noProof/>
              </w:rPr>
              <mc:AlternateContent>
                <mc:Choice Requires="wpi">
                  <w:drawing>
                    <wp:anchor distT="0" distB="0" distL="114300" distR="114300" simplePos="0" relativeHeight="251776000" behindDoc="0" locked="0" layoutInCell="1" allowOverlap="1" wp14:anchorId="2C599BDD" wp14:editId="04BD404F">
                      <wp:simplePos x="0" y="0"/>
                      <wp:positionH relativeFrom="column">
                        <wp:posOffset>582937</wp:posOffset>
                      </wp:positionH>
                      <wp:positionV relativeFrom="paragraph">
                        <wp:posOffset>122606</wp:posOffset>
                      </wp:positionV>
                      <wp:extent cx="998280" cy="93600"/>
                      <wp:effectExtent l="95250" t="133350" r="30480" b="173355"/>
                      <wp:wrapNone/>
                      <wp:docPr id="108" name="Ink 108"/>
                      <wp:cNvGraphicFramePr/>
                      <a:graphic xmlns:a="http://schemas.openxmlformats.org/drawingml/2006/main">
                        <a:graphicData uri="http://schemas.microsoft.com/office/word/2010/wordprocessingInk">
                          <w14:contentPart bwMode="auto" r:id="rId283">
                            <w14:nvContentPartPr>
                              <w14:cNvContentPartPr/>
                            </w14:nvContentPartPr>
                            <w14:xfrm>
                              <a:off x="0" y="0"/>
                              <a:ext cx="998280" cy="93600"/>
                            </w14:xfrm>
                          </w14:contentPart>
                        </a:graphicData>
                      </a:graphic>
                    </wp:anchor>
                  </w:drawing>
                </mc:Choice>
                <mc:Fallback>
                  <w:pict>
                    <v:shape w14:anchorId="490614F3" id="Ink 108" o:spid="_x0000_s1026" type="#_x0000_t75" style="position:absolute;margin-left:41.65pt;margin-top:1.15pt;width:87.1pt;height:24.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">
                      <v:imagedata r:id="rId284" o:title=""/>
                    </v:shape>
                  </w:pict>
                </mc:Fallback>
              </mc:AlternateContent>
            </w:r>
            <w:r>
              <w:rPr>
                <w:noProof/>
              </w:rPr>
              <mc:AlternateContent>
                <mc:Choice Requires="wpi">
                  <w:drawing>
                    <wp:anchor distT="0" distB="0" distL="114300" distR="114300" simplePos="0" relativeHeight="251767808" behindDoc="0" locked="0" layoutInCell="1" allowOverlap="1" wp14:anchorId="6B58D410" wp14:editId="49CC60F3">
                      <wp:simplePos x="0" y="0"/>
                      <wp:positionH relativeFrom="column">
                        <wp:posOffset>286989</wp:posOffset>
                      </wp:positionH>
                      <wp:positionV relativeFrom="paragraph">
                        <wp:posOffset>153956</wp:posOffset>
                      </wp:positionV>
                      <wp:extent cx="556920" cy="24840"/>
                      <wp:effectExtent l="76200" t="133350" r="109855" b="165735"/>
                      <wp:wrapNone/>
                      <wp:docPr id="109" name="Ink 109"/>
                      <wp:cNvGraphicFramePr/>
                      <a:graphic xmlns:a="http://schemas.openxmlformats.org/drawingml/2006/main">
                        <a:graphicData uri="http://schemas.microsoft.com/office/word/2010/wordprocessingInk">
                          <w14:contentPart bwMode="auto" r:id="rId285">
                            <w14:nvContentPartPr>
                              <w14:cNvContentPartPr/>
                            </w14:nvContentPartPr>
                            <w14:xfrm>
                              <a:off x="0" y="0"/>
                              <a:ext cx="556920" cy="24840"/>
                            </w14:xfrm>
                          </w14:contentPart>
                        </a:graphicData>
                      </a:graphic>
                    </wp:anchor>
                  </w:drawing>
                </mc:Choice>
                <mc:Fallback>
                  <w:pict>
                    <v:shape w14:anchorId="2FE51C9A" id="Ink 109" o:spid="_x0000_s1026" type="#_x0000_t75" style="position:absolute;margin-left:18.35pt;margin-top:3.45pt;width:52.35pt;height:19.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">
                      <v:imagedata r:id="rId286" o:title=""/>
                    </v:shape>
                  </w:pict>
                </mc:Fallback>
              </mc:AlternateContent>
            </w:r>
            <w:r w:rsidRPr="002E38CF">
              <w:rPr>
                <w:highlight w:val="yellow"/>
              </w:rPr>
              <w:t>3</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4</w:t>
            </w:r>
          </w:p>
        </w:tc>
        <w:tc>
          <w:tcPr>
            <w:tcW w:w="14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5</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Poor</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200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Neutral/OK</w:t>
            </w:r>
          </w:p>
        </w:tc>
        <w:tc>
          <w:tcPr>
            <w:tcW w:w="9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Excellent</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r>
      <w:tr w:rsidR="002460EE" w:rsidTr="002460EE">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otes/ideas</w:t>
            </w:r>
          </w:p>
        </w:tc>
        <w:tc>
          <w:tcPr>
            <w:tcW w:w="816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r>
              <w:t>As with the other subsections, could be combined under one main heading, career information is always helpful to a user looking at options and a potential future student</w:t>
            </w:r>
          </w:p>
        </w:tc>
      </w:tr>
    </w:tbl>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tbl>
      <w:tblPr>
        <w:tblStyle w:val="Hyperlink"/>
        <w:tblW w:w="0" w:type="auto"/>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pPr>
            <w:r>
              <w:t>Programs</w:t>
            </w: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pPr>
            <w:r>
              <w:t>Research Areas</w:t>
            </w: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rsidRPr="002E38CF">
              <w:t>Engineering Home &gt; Programs &gt; Process Systems Engineering (</w:t>
            </w:r>
            <w:proofErr w:type="spellStart"/>
            <w:r w:rsidRPr="002E38CF">
              <w:t>PSEng</w:t>
            </w:r>
            <w:proofErr w:type="spellEnd"/>
            <w:r w:rsidRPr="002E38CF">
              <w:t>) &gt; Research Areas</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68832" behindDoc="0" locked="0" layoutInCell="1" allowOverlap="1" wp14:anchorId="40B01CEC" wp14:editId="3F5270FC">
                      <wp:simplePos x="0" y="0"/>
                      <wp:positionH relativeFrom="column">
                        <wp:posOffset>314253</wp:posOffset>
                      </wp:positionH>
                      <wp:positionV relativeFrom="paragraph">
                        <wp:posOffset>181761</wp:posOffset>
                      </wp:positionV>
                      <wp:extent cx="486000" cy="15480"/>
                      <wp:effectExtent l="95250" t="133350" r="104775" b="175260"/>
                      <wp:wrapNone/>
                      <wp:docPr id="110" name="Ink 110"/>
                      <wp:cNvGraphicFramePr/>
                      <a:graphic xmlns:a="http://schemas.openxmlformats.org/drawingml/2006/main">
                        <a:graphicData uri="http://schemas.microsoft.com/office/word/2010/wordprocessingInk">
                          <w14:contentPart bwMode="auto" r:id="rId287">
                            <w14:nvContentPartPr>
                              <w14:cNvContentPartPr/>
                            </w14:nvContentPartPr>
                            <w14:xfrm>
                              <a:off x="0" y="0"/>
                              <a:ext cx="486000" cy="15480"/>
                            </w14:xfrm>
                          </w14:contentPart>
                        </a:graphicData>
                      </a:graphic>
                    </wp:anchor>
                  </w:drawing>
                </mc:Choice>
                <mc:Fallback>
                  <w:pict>
                    <v:shape w14:anchorId="5EDDED2B" id="Ink 110" o:spid="_x0000_s1026" type="#_x0000_t75" style="position:absolute;margin-left:20.5pt;margin-top:5.8pt;width:46.75pt;height:18.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">
                      <v:imagedata r:id="rId288" o:title=""/>
                    </v:shape>
                  </w:pict>
                </mc:Fallback>
              </mc:AlternateContent>
            </w:r>
            <w:r w:rsidRPr="002E38CF">
              <w:rPr>
                <w:highlight w:val="yellow"/>
              </w:rPr>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hyperlink r:id="rId289" w:history="1">
              <w:r w:rsidRPr="00937B74">
                <w:rPr>
                  <w:rStyle w:val="Hyperlink"/>
                </w:rPr>
                <w:t>https://www.uregina.ca/engineering/programs/process/pseng-research.html</w:t>
              </w:r>
            </w:hyperlink>
            <w:r>
              <w:t xml:space="preserve"> </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70880" behindDoc="0" locked="0" layoutInCell="1" allowOverlap="1" wp14:anchorId="58C558EC" wp14:editId="25F14CB9">
                      <wp:simplePos x="0" y="0"/>
                      <wp:positionH relativeFrom="column">
                        <wp:posOffset>1160017</wp:posOffset>
                      </wp:positionH>
                      <wp:positionV relativeFrom="paragraph">
                        <wp:posOffset>165979</wp:posOffset>
                      </wp:positionV>
                      <wp:extent cx="492840" cy="100440"/>
                      <wp:effectExtent l="95250" t="133350" r="97790" b="166370"/>
                      <wp:wrapNone/>
                      <wp:docPr id="111" name="Ink 111"/>
                      <wp:cNvGraphicFramePr/>
                      <a:graphic xmlns:a="http://schemas.openxmlformats.org/drawingml/2006/main">
                        <a:graphicData uri="http://schemas.microsoft.com/office/word/2010/wordprocessingInk">
                          <w14:contentPart bwMode="auto" r:id="rId290">
                            <w14:nvContentPartPr>
                              <w14:cNvContentPartPr/>
                            </w14:nvContentPartPr>
                            <w14:xfrm>
                              <a:off x="0" y="0"/>
                              <a:ext cx="492840" cy="100440"/>
                            </w14:xfrm>
                          </w14:contentPart>
                        </a:graphicData>
                      </a:graphic>
                    </wp:anchor>
                  </w:drawing>
                </mc:Choice>
                <mc:Fallback>
                  <w:pict>
                    <v:shape w14:anchorId="04AB40F8" id="Ink 111" o:spid="_x0000_s1026" type="#_x0000_t75" style="position:absolute;margin-left:87.1pt;margin-top:4.55pt;width:47.3pt;height:24.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">
                      <v:imagedata r:id="rId291" o:title=""/>
                    </v:shape>
                  </w:pict>
                </mc:Fallback>
              </mc:AlternateContent>
            </w:r>
            <w:r>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sidRPr="002E38CF">
              <w:rPr>
                <w:highlight w:val="yellow"/>
              </w:rP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 xml:space="preserve">Highly relevant for faculty only </w:t>
            </w:r>
          </w:p>
          <w:p w:rsidR="002460EE" w:rsidRDefault="002460EE" w:rsidP="002460EE">
            <w:pPr>
              <w:spacing w:before="120" w:after="120"/>
              <w:jc w:val="center"/>
              <w:rPr>
                <w:i/>
              </w:rPr>
            </w:pPr>
            <w:r>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Good for students, parents, &amp; faculty</w:t>
            </w:r>
          </w:p>
          <w:p w:rsidR="002460EE" w:rsidRDefault="002460EE" w:rsidP="002460EE">
            <w:pPr>
              <w:spacing w:before="120" w:after="120"/>
              <w:jc w:val="center"/>
              <w:rPr>
                <w:i/>
              </w:rPr>
            </w:pPr>
            <w:r>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Highly relevant for students &amp; parents only</w:t>
            </w:r>
          </w:p>
          <w:p w:rsidR="002460EE" w:rsidRDefault="002460EE" w:rsidP="002460EE">
            <w:pPr>
              <w:spacing w:before="120" w:after="120"/>
              <w:jc w:val="center"/>
              <w:rPr>
                <w:i/>
              </w:rPr>
            </w:pPr>
            <w:r>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ot sure which stakeholder the content is for</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rPr>
                <w:noProof/>
              </w:rPr>
              <mc:AlternateContent>
                <mc:Choice Requires="wpi">
                  <w:drawing>
                    <wp:anchor distT="0" distB="0" distL="114300" distR="114300" simplePos="0" relativeHeight="251771904" behindDoc="0" locked="0" layoutInCell="1" allowOverlap="1" wp14:anchorId="351919C4" wp14:editId="1EFE55C3">
                      <wp:simplePos x="0" y="0"/>
                      <wp:positionH relativeFrom="column">
                        <wp:posOffset>57697</wp:posOffset>
                      </wp:positionH>
                      <wp:positionV relativeFrom="paragraph">
                        <wp:posOffset>106254</wp:posOffset>
                      </wp:positionV>
                      <wp:extent cx="822960" cy="48240"/>
                      <wp:effectExtent l="19050" t="133350" r="110490" b="161925"/>
                      <wp:wrapNone/>
                      <wp:docPr id="112" name="Ink 112"/>
                      <wp:cNvGraphicFramePr/>
                      <a:graphic xmlns:a="http://schemas.openxmlformats.org/drawingml/2006/main">
                        <a:graphicData uri="http://schemas.microsoft.com/office/word/2010/wordprocessingInk">
                          <w14:contentPart bwMode="auto" r:id="rId292">
                            <w14:nvContentPartPr>
                              <w14:cNvContentPartPr/>
                            </w14:nvContentPartPr>
                            <w14:xfrm>
                              <a:off x="0" y="0"/>
                              <a:ext cx="822960" cy="48240"/>
                            </w14:xfrm>
                          </w14:contentPart>
                        </a:graphicData>
                      </a:graphic>
                    </wp:anchor>
                  </w:drawing>
                </mc:Choice>
                <mc:Fallback>
                  <w:pict>
                    <v:shape w14:anchorId="5567A7C1" id="Ink 112" o:spid="_x0000_s1026" type="#_x0000_t75" style="position:absolute;margin-left:.3pt;margin-top:-.15pt;width:73.3pt;height:20.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">
                      <v:imagedata r:id="rId293" o:title=""/>
                    </v:shape>
                  </w:pict>
                </mc:Fallback>
              </mc:AlternateContent>
            </w:r>
            <w:r w:rsidRPr="002E38CF">
              <w:rPr>
                <w:highlight w:val="yellow"/>
              </w:rPr>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r>
              <w:t xml:space="preserve">As with the other subsections, could be combined under one main heading or at least combined with Research facilities </w:t>
            </w:r>
          </w:p>
        </w:tc>
      </w:tr>
    </w:tbl>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tbl>
      <w:tblPr>
        <w:tblStyle w:val="Hyperlink"/>
        <w:tblW w:w="0" w:type="auto"/>
        <w:tblLook w:val="04A0" w:firstRow="1" w:lastRow="0" w:firstColumn="1" w:lastColumn="0" w:noHBand="0" w:noVBand="1"/>
      </w:tblPr>
      <w:tblGrid>
        <w:gridCol w:w="1368"/>
        <w:gridCol w:w="1371"/>
        <w:gridCol w:w="39"/>
        <w:gridCol w:w="902"/>
        <w:gridCol w:w="13"/>
        <w:gridCol w:w="1910"/>
        <w:gridCol w:w="83"/>
        <w:gridCol w:w="870"/>
        <w:gridCol w:w="32"/>
        <w:gridCol w:w="1340"/>
        <w:gridCol w:w="62"/>
        <w:gridCol w:w="1360"/>
      </w:tblGrid>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Primary sec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pPr>
            <w:r>
              <w:t>Programs</w:t>
            </w: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Page title</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pPr>
            <w:r w:rsidRPr="002E38CF">
              <w:t>Laboratories and Research Facilities</w:t>
            </w: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Navigation</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hyperlink r:id="rId294" w:history="1">
              <w:r>
                <w:rPr>
                  <w:rStyle w:val="Hyperlink"/>
                  <w:rFonts w:ascii="Verdana" w:hAnsi="Verdana"/>
                  <w:color w:val="595959"/>
                  <w:sz w:val="16"/>
                  <w:szCs w:val="16"/>
                  <w:shd w:val="clear" w:color="auto" w:fill="FFFFFF"/>
                </w:rPr>
                <w:t>Engineering Home</w:t>
              </w:r>
            </w:hyperlink>
            <w:r>
              <w:rPr>
                <w:rFonts w:ascii="Verdana" w:hAnsi="Verdana"/>
                <w:color w:val="595959"/>
                <w:sz w:val="16"/>
                <w:szCs w:val="16"/>
                <w:shd w:val="clear" w:color="auto" w:fill="FFFFFF"/>
              </w:rPr>
              <w:t> &gt; </w:t>
            </w:r>
            <w:hyperlink r:id="rId295" w:history="1">
              <w:r>
                <w:rPr>
                  <w:rStyle w:val="Hyperlink"/>
                  <w:rFonts w:ascii="Verdana" w:hAnsi="Verdana"/>
                  <w:color w:val="595959"/>
                  <w:sz w:val="16"/>
                  <w:szCs w:val="16"/>
                  <w:shd w:val="clear" w:color="auto" w:fill="FFFFFF"/>
                </w:rPr>
                <w:t>Programs </w:t>
              </w:r>
            </w:hyperlink>
            <w:r>
              <w:rPr>
                <w:rFonts w:ascii="Verdana" w:hAnsi="Verdana"/>
                <w:color w:val="595959"/>
                <w:sz w:val="16"/>
                <w:szCs w:val="16"/>
                <w:shd w:val="clear" w:color="auto" w:fill="FFFFFF"/>
              </w:rPr>
              <w:t>&gt; </w:t>
            </w:r>
            <w:hyperlink r:id="rId296" w:history="1">
              <w:r>
                <w:rPr>
                  <w:rStyle w:val="Hyperlink"/>
                  <w:rFonts w:ascii="Verdana" w:hAnsi="Verdana"/>
                  <w:color w:val="595959"/>
                  <w:sz w:val="16"/>
                  <w:szCs w:val="16"/>
                  <w:shd w:val="clear" w:color="auto" w:fill="FFFFFF"/>
                </w:rPr>
                <w:t>Process Systems Engineering (</w:t>
              </w:r>
              <w:proofErr w:type="spellStart"/>
              <w:r>
                <w:rPr>
                  <w:rStyle w:val="Hyperlink"/>
                  <w:rFonts w:ascii="Verdana" w:hAnsi="Verdana"/>
                  <w:color w:val="595959"/>
                  <w:sz w:val="16"/>
                  <w:szCs w:val="16"/>
                  <w:shd w:val="clear" w:color="auto" w:fill="FFFFFF"/>
                </w:rPr>
                <w:t>PSEng</w:t>
              </w:r>
              <w:proofErr w:type="spellEnd"/>
              <w:r>
                <w:rPr>
                  <w:rStyle w:val="Hyperlink"/>
                  <w:rFonts w:ascii="Verdana" w:hAnsi="Verdana"/>
                  <w:color w:val="595959"/>
                  <w:sz w:val="16"/>
                  <w:szCs w:val="16"/>
                  <w:shd w:val="clear" w:color="auto" w:fill="FFFFFF"/>
                </w:rPr>
                <w:t>) </w:t>
              </w:r>
            </w:hyperlink>
            <w:r>
              <w:rPr>
                <w:rFonts w:ascii="Verdana" w:hAnsi="Verdana"/>
                <w:color w:val="595959"/>
                <w:sz w:val="16"/>
                <w:szCs w:val="16"/>
                <w:shd w:val="clear" w:color="auto" w:fill="FFFFFF"/>
              </w:rPr>
              <w:t>&gt; Research Facilities</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avigation rating</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72928" behindDoc="0" locked="0" layoutInCell="1" allowOverlap="1" wp14:anchorId="1E2CE05A" wp14:editId="3AA78D40">
                      <wp:simplePos x="0" y="0"/>
                      <wp:positionH relativeFrom="column">
                        <wp:posOffset>303602</wp:posOffset>
                      </wp:positionH>
                      <wp:positionV relativeFrom="paragraph">
                        <wp:posOffset>162464</wp:posOffset>
                      </wp:positionV>
                      <wp:extent cx="497880" cy="27360"/>
                      <wp:effectExtent l="95250" t="133350" r="111760" b="163195"/>
                      <wp:wrapNone/>
                      <wp:docPr id="113" name="Ink 113"/>
                      <wp:cNvGraphicFramePr/>
                      <a:graphic xmlns:a="http://schemas.openxmlformats.org/drawingml/2006/main">
                        <a:graphicData uri="http://schemas.microsoft.com/office/word/2010/wordprocessingInk">
                          <w14:contentPart bwMode="auto" r:id="rId297">
                            <w14:nvContentPartPr>
                              <w14:cNvContentPartPr/>
                            </w14:nvContentPartPr>
                            <w14:xfrm>
                              <a:off x="0" y="0"/>
                              <a:ext cx="497880" cy="27360"/>
                            </w14:xfrm>
                          </w14:contentPart>
                        </a:graphicData>
                      </a:graphic>
                    </wp:anchor>
                  </w:drawing>
                </mc:Choice>
                <mc:Fallback>
                  <w:pict>
                    <v:shape w14:anchorId="7308DDD6" id="Ink 113" o:spid="_x0000_s1026" type="#_x0000_t75" style="position:absolute;margin-left:19.65pt;margin-top:4.3pt;width:47.65pt;height:19.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">
                      <v:imagedata r:id="rId298" o:title=""/>
                    </v:shape>
                  </w:pict>
                </mc:Fallback>
              </mc:AlternateContent>
            </w:r>
            <w:r w:rsidRPr="002E38CF">
              <w:rPr>
                <w:highlight w:val="yellow"/>
              </w:rPr>
              <w:t>3</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poor</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eutral/navigation is ok</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avigation is excellent</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URL</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pPr>
            <w:r w:rsidRPr="002E38CF">
              <w:t>https://www.uregina.ca/engineering/programs/process/pseng-labs.html</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Stakeholder focus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Pr>
                <w:noProof/>
              </w:rPr>
              <mc:AlternateContent>
                <mc:Choice Requires="wpi">
                  <w:drawing>
                    <wp:anchor distT="0" distB="0" distL="114300" distR="114300" simplePos="0" relativeHeight="251773952" behindDoc="0" locked="0" layoutInCell="1" allowOverlap="1" wp14:anchorId="48E29EB3" wp14:editId="38EF19B0">
                      <wp:simplePos x="0" y="0"/>
                      <wp:positionH relativeFrom="column">
                        <wp:posOffset>305737</wp:posOffset>
                      </wp:positionH>
                      <wp:positionV relativeFrom="paragraph">
                        <wp:posOffset>86384</wp:posOffset>
                      </wp:positionV>
                      <wp:extent cx="1370520" cy="108720"/>
                      <wp:effectExtent l="95250" t="152400" r="134620" b="158115"/>
                      <wp:wrapNone/>
                      <wp:docPr id="114" name="Ink 114"/>
                      <wp:cNvGraphicFramePr/>
                      <a:graphic xmlns:a="http://schemas.openxmlformats.org/drawingml/2006/main">
                        <a:graphicData uri="http://schemas.microsoft.com/office/word/2010/wordprocessingInk">
                          <w14:contentPart bwMode="auto" r:id="rId299">
                            <w14:nvContentPartPr>
                              <w14:cNvContentPartPr/>
                            </w14:nvContentPartPr>
                            <w14:xfrm>
                              <a:off x="0" y="0"/>
                              <a:ext cx="1370520" cy="108720"/>
                            </w14:xfrm>
                          </w14:contentPart>
                        </a:graphicData>
                      </a:graphic>
                    </wp:anchor>
                  </w:drawing>
                </mc:Choice>
                <mc:Fallback>
                  <w:pict>
                    <v:shape w14:anchorId="37276427" id="Ink 114" o:spid="_x0000_s1026" type="#_x0000_t75" style="position:absolute;margin-left:19.8pt;margin-top:-1.7pt;width:116.4pt;height:25.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">
                      <v:imagedata r:id="rId300" o:title=""/>
                    </v:shape>
                  </w:pict>
                </mc:Fallback>
              </mc:AlternateContent>
            </w:r>
            <w:r>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rsidRPr="002E38CF">
              <w:rPr>
                <w:highlight w:val="yellow"/>
              </w:rP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5</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 xml:space="preserve">Highly relevant for faculty only </w:t>
            </w:r>
          </w:p>
          <w:p w:rsidR="002460EE" w:rsidRDefault="002460EE" w:rsidP="002460EE">
            <w:pPr>
              <w:spacing w:before="120" w:after="120"/>
              <w:jc w:val="center"/>
              <w:rPr>
                <w:i/>
              </w:rPr>
            </w:pPr>
            <w:r>
              <w:rPr>
                <w:i/>
                <w:sz w:val="20"/>
              </w:rPr>
              <w:t>Remove from public</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Good for students, parents, &amp; faculty</w:t>
            </w:r>
          </w:p>
          <w:p w:rsidR="002460EE" w:rsidRDefault="002460EE" w:rsidP="002460EE">
            <w:pPr>
              <w:spacing w:before="120" w:after="120"/>
              <w:jc w:val="center"/>
              <w:rPr>
                <w:i/>
              </w:rPr>
            </w:pPr>
            <w:r>
              <w:rPr>
                <w:i/>
                <w:sz w:val="20"/>
              </w:rPr>
              <w:t>Keep on publi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Highly relevant for students &amp; parents only</w:t>
            </w:r>
          </w:p>
          <w:p w:rsidR="002460EE" w:rsidRDefault="002460EE" w:rsidP="002460EE">
            <w:pPr>
              <w:spacing w:before="120" w:after="120"/>
              <w:jc w:val="center"/>
              <w:rPr>
                <w:i/>
              </w:rPr>
            </w:pPr>
            <w:r>
              <w:rPr>
                <w:i/>
                <w:sz w:val="20"/>
              </w:rPr>
              <w:t>Keep on public</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jc w:val="center"/>
            </w:pPr>
            <w:r>
              <w:t>Not sure which stakeholder the content is for</w:t>
            </w:r>
          </w:p>
        </w:tc>
      </w:tr>
      <w:tr w:rsidR="002460EE" w:rsidTr="002460EE">
        <w:tc>
          <w:tcPr>
            <w:tcW w:w="1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rPr>
                <w:b/>
              </w:rPr>
            </w:pPr>
            <w:r>
              <w:rPr>
                <w:b/>
              </w:rPr>
              <w:t>Content rating (perceived)</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2</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rPr>
                <w:noProof/>
              </w:rPr>
              <mc:AlternateContent>
                <mc:Choice Requires="wpi">
                  <w:drawing>
                    <wp:anchor distT="0" distB="0" distL="114300" distR="114300" simplePos="0" relativeHeight="251774976" behindDoc="0" locked="0" layoutInCell="1" allowOverlap="1" wp14:anchorId="47B9348D" wp14:editId="2721E73B">
                      <wp:simplePos x="0" y="0"/>
                      <wp:positionH relativeFrom="column">
                        <wp:posOffset>276217</wp:posOffset>
                      </wp:positionH>
                      <wp:positionV relativeFrom="paragraph">
                        <wp:posOffset>156979</wp:posOffset>
                      </wp:positionV>
                      <wp:extent cx="628560" cy="13680"/>
                      <wp:effectExtent l="76200" t="133350" r="114935" b="158115"/>
                      <wp:wrapNone/>
                      <wp:docPr id="115" name="Ink 115"/>
                      <wp:cNvGraphicFramePr/>
                      <a:graphic xmlns:a="http://schemas.openxmlformats.org/drawingml/2006/main">
                        <a:graphicData uri="http://schemas.microsoft.com/office/word/2010/wordprocessingInk">
                          <w14:contentPart bwMode="auto" r:id="rId301">
                            <w14:nvContentPartPr>
                              <w14:cNvContentPartPr/>
                            </w14:nvContentPartPr>
                            <w14:xfrm>
                              <a:off x="0" y="0"/>
                              <a:ext cx="628560" cy="13680"/>
                            </w14:xfrm>
                          </w14:contentPart>
                        </a:graphicData>
                      </a:graphic>
                    </wp:anchor>
                  </w:drawing>
                </mc:Choice>
                <mc:Fallback>
                  <w:pict>
                    <v:shape w14:anchorId="420F17B5" id="Ink 115" o:spid="_x0000_s1026" type="#_x0000_t75" style="position:absolute;margin-left:17.5pt;margin-top:3.85pt;width:58pt;height:18.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">
                      <v:imagedata r:id="rId302" o:title=""/>
                    </v:shape>
                  </w:pict>
                </mc:Fallback>
              </mc:AlternateContent>
            </w:r>
            <w:r w:rsidRPr="002E38CF">
              <w:rPr>
                <w:highlight w:val="yellow"/>
              </w:rPr>
              <w:t>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Unsure</w:t>
            </w:r>
          </w:p>
        </w:tc>
      </w:tr>
      <w:tr w:rsidR="002460EE" w:rsidTr="002460EE">
        <w:tc>
          <w:tcPr>
            <w:tcW w:w="0" w:type="auto"/>
            <w:vMerge/>
            <w:tcBorders>
              <w:top w:val="single" w:sz="4" w:space="0" w:color="auto"/>
              <w:left w:val="single" w:sz="4" w:space="0" w:color="auto"/>
              <w:bottom w:val="single" w:sz="4" w:space="0" w:color="auto"/>
              <w:right w:val="single" w:sz="4" w:space="0" w:color="auto"/>
            </w:tcBorders>
            <w:vAlign w:val="center"/>
            <w:hideMark/>
          </w:tcPr>
          <w:p w:rsidR="002460EE" w:rsidRDefault="002460EE" w:rsidP="002460EE">
            <w:pPr>
              <w:rPr>
                <w:b/>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Poor</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Neutral/O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460EE" w:rsidRDefault="002460EE" w:rsidP="002460EE">
            <w:pPr>
              <w:spacing w:before="120" w:after="120"/>
              <w:jc w:val="center"/>
            </w:pPr>
            <w:r>
              <w:t>Excell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2460EE" w:rsidRDefault="002460EE" w:rsidP="002460EE">
            <w:pPr>
              <w:spacing w:before="120" w:after="120"/>
              <w:jc w:val="center"/>
            </w:pPr>
          </w:p>
        </w:tc>
      </w:tr>
      <w:tr w:rsidR="002460EE" w:rsidTr="002460EE">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60EE" w:rsidRDefault="002460EE" w:rsidP="002460EE">
            <w:pPr>
              <w:spacing w:before="120" w:after="120"/>
              <w:rPr>
                <w:b/>
              </w:rPr>
            </w:pPr>
            <w:r>
              <w:rPr>
                <w:b/>
              </w:rPr>
              <w:t>Notes/ideas</w:t>
            </w:r>
          </w:p>
        </w:tc>
        <w:tc>
          <w:tcPr>
            <w:tcW w:w="938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0EE" w:rsidRDefault="002460EE" w:rsidP="002460EE">
            <w:pPr>
              <w:spacing w:before="120" w:after="120"/>
              <w:jc w:val="center"/>
            </w:pPr>
            <w:r>
              <w:t>As with the other subsections, could be combined under one main heading or at least combined with Research Areas</w:t>
            </w:r>
          </w:p>
        </w:tc>
      </w:tr>
    </w:tbl>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r>
        <w:lastRenderedPageBreak/>
        <w:br/>
      </w:r>
    </w:p>
    <w:p w:rsidR="002460EE" w:rsidRDefault="002460EE" w:rsidP="002460EE">
      <w:pPr>
        <w:spacing w:after="0"/>
        <w:rPr>
          <w:b/>
          <w:sz w:val="72"/>
          <w:u w:val="single"/>
        </w:rPr>
      </w:pPr>
      <w:r>
        <w:rPr>
          <w:b/>
          <w:sz w:val="72"/>
          <w:u w:val="single"/>
        </w:rPr>
        <w:t>Students</w:t>
      </w:r>
      <w:r w:rsidRPr="00102EFD">
        <w:rPr>
          <w:b/>
          <w:sz w:val="72"/>
          <w:u w:val="single"/>
        </w:rPr>
        <w:t>:</w:t>
      </w:r>
    </w:p>
    <w:p w:rsidR="002460EE" w:rsidRDefault="002460EE" w:rsidP="002460EE">
      <w:pPr>
        <w:spacing w:after="0"/>
        <w:rPr>
          <w:b/>
          <w:u w:val="single"/>
        </w:rPr>
      </w:pPr>
      <w:r>
        <w:rPr>
          <w:b/>
          <w:u w:val="single"/>
        </w:rPr>
        <w:t>Overview:</w:t>
      </w:r>
    </w:p>
    <w:p w:rsidR="002460EE" w:rsidRDefault="002460EE" w:rsidP="002460EE">
      <w:pPr>
        <w:spacing w:after="0"/>
      </w:pPr>
      <w:r>
        <w:tab/>
        <w:t>Navigation:</w:t>
      </w:r>
    </w:p>
    <w:p w:rsidR="002460EE" w:rsidRDefault="002460EE" w:rsidP="002460EE">
      <w:pPr>
        <w:spacing w:after="0"/>
      </w:pPr>
      <w:r>
        <w:tab/>
      </w:r>
      <w:r>
        <w:tab/>
        <w:t>Rating (3/5)</w:t>
      </w:r>
    </w:p>
    <w:p w:rsidR="002460EE" w:rsidRDefault="002460EE" w:rsidP="002460EE">
      <w:pPr>
        <w:spacing w:after="0"/>
      </w:pPr>
      <w:r>
        <w:tab/>
      </w:r>
      <w:r>
        <w:tab/>
        <w:t>Navigation is not overly difficult, there is just a lot of information being displayed at once. There are 15 items on the side bar with most having items within. Some of this content could be combined.</w:t>
      </w:r>
    </w:p>
    <w:p w:rsidR="002460EE" w:rsidRDefault="002460EE" w:rsidP="002460EE">
      <w:pPr>
        <w:spacing w:after="0"/>
      </w:pPr>
      <w:r>
        <w:tab/>
        <w:t>Stakeholder</w:t>
      </w:r>
    </w:p>
    <w:p w:rsidR="002460EE" w:rsidRDefault="002460EE" w:rsidP="002460EE">
      <w:pPr>
        <w:spacing w:after="0"/>
      </w:pPr>
      <w:r>
        <w:tab/>
      </w:r>
      <w:r>
        <w:tab/>
        <w:t>Rating (4/5)</w:t>
      </w:r>
    </w:p>
    <w:p w:rsidR="002460EE" w:rsidRDefault="002460EE" w:rsidP="002460EE">
      <w:pPr>
        <w:spacing w:after="0"/>
      </w:pPr>
      <w:r>
        <w:tab/>
      </w:r>
      <w:r>
        <w:tab/>
        <w:t xml:space="preserve">The pages are meant for students and parents, information for faculty could be moved off the student page elsewhere to ensure information is applicable. </w:t>
      </w:r>
    </w:p>
    <w:p w:rsidR="002460EE" w:rsidRDefault="002460EE" w:rsidP="002460EE">
      <w:pPr>
        <w:spacing w:after="0"/>
      </w:pPr>
      <w:r>
        <w:tab/>
        <w:t>Content:</w:t>
      </w:r>
    </w:p>
    <w:p w:rsidR="002460EE" w:rsidRDefault="002460EE" w:rsidP="002460EE">
      <w:pPr>
        <w:spacing w:after="0"/>
      </w:pPr>
      <w:r>
        <w:tab/>
      </w:r>
      <w:r>
        <w:tab/>
        <w:t>Rating (3-4/5) (generally 4)</w:t>
      </w:r>
    </w:p>
    <w:p w:rsidR="002460EE" w:rsidRDefault="002460EE" w:rsidP="002460EE">
      <w:pPr>
        <w:spacing w:after="0"/>
      </w:pPr>
      <w:r>
        <w:tab/>
      </w:r>
      <w:r>
        <w:tab/>
        <w:t>The content is generally direct and usually helpful, however there are some broken links, repeated links. Content is generally concise and helpful to the user.</w:t>
      </w:r>
    </w:p>
    <w:p w:rsidR="002460EE" w:rsidRDefault="002460EE" w:rsidP="002460EE">
      <w:pPr>
        <w:spacing w:after="0"/>
      </w:pPr>
    </w:p>
    <w:p w:rsidR="002460EE" w:rsidRDefault="002460EE" w:rsidP="002460EE">
      <w:pPr>
        <w:spacing w:after="0"/>
      </w:pPr>
      <w:r>
        <w:t>Notes/Ideas</w:t>
      </w:r>
    </w:p>
    <w:p w:rsidR="002460EE" w:rsidRDefault="002460EE" w:rsidP="002460EE">
      <w:pPr>
        <w:spacing w:after="0"/>
      </w:pPr>
      <w:r>
        <w:tab/>
      </w:r>
      <w:r>
        <w:tab/>
        <w:t xml:space="preserve">Some content is applicable to current students and some is applicable to future students, a better organization may contain: current students, future students, alumni, general information. Including official social media accounts if they exist could be an idea, also having student specific events as a side bar could improve awareness of events if done properly. A </w:t>
      </w:r>
      <w:r w:rsidRPr="002342C8">
        <w:t xml:space="preserve">“What’s new”, </w:t>
      </w:r>
      <w:r>
        <w:t xml:space="preserve">or </w:t>
      </w:r>
      <w:r w:rsidRPr="002342C8">
        <w:t>“Spotlight”,</w:t>
      </w:r>
      <w:r>
        <w:t xml:space="preserve"> or </w:t>
      </w:r>
      <w:r w:rsidRPr="002342C8">
        <w:t>“Student Services”, “Student Life”, etc</w:t>
      </w:r>
      <w:r>
        <w:t>. could be used on the main page to display new information (probably only one of these tags to avoid over cluttering).</w:t>
      </w:r>
    </w:p>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Default="002460EE" w:rsidP="002460EE"/>
    <w:p w:rsidR="002460EE" w:rsidRPr="00016EF0" w:rsidRDefault="002460EE" w:rsidP="002460E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1299"/>
        <w:gridCol w:w="210"/>
        <w:gridCol w:w="323"/>
        <w:gridCol w:w="208"/>
        <w:gridCol w:w="2022"/>
        <w:gridCol w:w="208"/>
        <w:gridCol w:w="206"/>
        <w:gridCol w:w="642"/>
        <w:gridCol w:w="986"/>
        <w:gridCol w:w="228"/>
        <w:gridCol w:w="1456"/>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rimary section</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z w:val="24"/>
                <w:szCs w:val="24"/>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b/>
                <w:bCs/>
                <w:noProof/>
                <w:color w:val="000000"/>
                <w:sz w:val="30"/>
                <w:szCs w:val="30"/>
              </w:rPr>
              <mc:AlternateContent>
                <mc:Choice Requires="wpi">
                  <w:drawing>
                    <wp:anchor distT="0" distB="0" distL="114300" distR="114300" simplePos="0" relativeHeight="251779072" behindDoc="0" locked="0" layoutInCell="1" allowOverlap="1" wp14:anchorId="6A4DACF4" wp14:editId="40F10BB8">
                      <wp:simplePos x="0" y="0"/>
                      <wp:positionH relativeFrom="column">
                        <wp:posOffset>-29152</wp:posOffset>
                      </wp:positionH>
                      <wp:positionV relativeFrom="paragraph">
                        <wp:posOffset>96281</wp:posOffset>
                      </wp:positionV>
                      <wp:extent cx="182160" cy="174600"/>
                      <wp:effectExtent l="95250" t="133350" r="104140" b="168910"/>
                      <wp:wrapNone/>
                      <wp:docPr id="116" name="Ink 116"/>
                      <wp:cNvGraphicFramePr/>
                      <a:graphic xmlns:a="http://schemas.openxmlformats.org/drawingml/2006/main">
                        <a:graphicData uri="http://schemas.microsoft.com/office/word/2010/wordprocessingInk">
                          <w14:contentPart bwMode="auto" r:id="rId303">
                            <w14:nvContentPartPr>
                              <w14:cNvContentPartPr/>
                            </w14:nvContentPartPr>
                            <w14:xfrm>
                              <a:off x="0" y="0"/>
                              <a:ext cx="182160" cy="174600"/>
                            </w14:xfrm>
                          </w14:contentPart>
                        </a:graphicData>
                      </a:graphic>
                    </wp:anchor>
                  </w:drawing>
                </mc:Choice>
                <mc:Fallback>
                  <w:pict>
                    <v:shape w14:anchorId="4BE06E67" id="Ink 116" o:spid="_x0000_s1026" type="#_x0000_t75" style="position:absolute;margin-left:-6.55pt;margin-top:-.9pt;width:22.9pt;height:30.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">
                      <v:imagedata r:id="rId304" o:title=""/>
                    </v:shape>
                  </w:pict>
                </mc:Fallback>
              </mc:AlternateContent>
            </w:r>
            <w:r w:rsidRPr="00016EF0">
              <w:rPr>
                <w:rFonts w:ascii="Arial" w:eastAsia="Times New Roman" w:hAnsi="Arial" w:cs="Arial"/>
                <w:b/>
                <w:bCs/>
                <w:color w:val="000000"/>
                <w:sz w:val="30"/>
                <w:szCs w:val="30"/>
                <w:shd w:val="clear" w:color="auto" w:fill="FFFF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eutral/navigation is ok</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excellen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 xml:space="preserve"> </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index.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r w:rsidRPr="00016EF0">
              <w:rPr>
                <w:rFonts w:ascii="Arial" w:eastAsia="Times New Roman" w:hAnsi="Arial" w:cs="Arial"/>
                <w:color w:val="000000"/>
                <w:sz w:val="14"/>
                <w:szCs w:val="14"/>
                <w:shd w:val="clear" w:color="auto" w:fill="FFFFFF"/>
              </w:rPr>
              <w:t xml:space="preserve">  </w:t>
            </w:r>
            <w:r w:rsidRPr="00016EF0">
              <w:rPr>
                <w:rFonts w:ascii="Arial" w:eastAsia="Times New Roman" w:hAnsi="Arial" w:cs="Arial"/>
                <w:color w:val="000000"/>
                <w:shd w:val="clear" w:color="auto" w:fill="FFFFFF"/>
              </w:rPr>
              <w:t> </w:t>
            </w:r>
            <w:r w:rsidRPr="00016EF0">
              <w:rPr>
                <w:rFonts w:ascii="Arial" w:eastAsia="Times New Roman" w:hAnsi="Arial" w:cs="Arial"/>
                <w:color w:val="000000"/>
                <w:shd w:val="clear" w:color="auto" w:fill="FFFFFF"/>
              </w:rPr>
              <w:tab/>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b/>
                <w:bCs/>
                <w:noProof/>
                <w:color w:val="000000"/>
                <w:sz w:val="30"/>
                <w:szCs w:val="30"/>
              </w:rPr>
              <mc:AlternateContent>
                <mc:Choice Requires="wpi">
                  <w:drawing>
                    <wp:anchor distT="0" distB="0" distL="114300" distR="114300" simplePos="0" relativeHeight="251780096" behindDoc="0" locked="0" layoutInCell="1" allowOverlap="1" wp14:anchorId="7A5B7BB7" wp14:editId="22A60E93">
                      <wp:simplePos x="0" y="0"/>
                      <wp:positionH relativeFrom="column">
                        <wp:posOffset>-29117</wp:posOffset>
                      </wp:positionH>
                      <wp:positionV relativeFrom="paragraph">
                        <wp:posOffset>178341</wp:posOffset>
                      </wp:positionV>
                      <wp:extent cx="723240" cy="12600"/>
                      <wp:effectExtent l="95250" t="133350" r="115570" b="159385"/>
                      <wp:wrapNone/>
                      <wp:docPr id="117" name="Ink 117"/>
                      <wp:cNvGraphicFramePr/>
                      <a:graphic xmlns:a="http://schemas.openxmlformats.org/drawingml/2006/main">
                        <a:graphicData uri="http://schemas.microsoft.com/office/word/2010/wordprocessingInk">
                          <w14:contentPart bwMode="auto" r:id="rId305">
                            <w14:nvContentPartPr>
                              <w14:cNvContentPartPr/>
                            </w14:nvContentPartPr>
                            <w14:xfrm>
                              <a:off x="0" y="0"/>
                              <a:ext cx="723240" cy="12600"/>
                            </w14:xfrm>
                          </w14:contentPart>
                        </a:graphicData>
                      </a:graphic>
                    </wp:anchor>
                  </w:drawing>
                </mc:Choice>
                <mc:Fallback>
                  <w:pict>
                    <v:shape w14:anchorId="19D152C6" id="Ink 117" o:spid="_x0000_s1026" type="#_x0000_t75" style="position:absolute;margin-left:-6.55pt;margin-top:5.8pt;width:65.45pt;height:17.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">
                      <v:imagedata r:id="rId306" o:title=""/>
                    </v:shape>
                  </w:pict>
                </mc:Fallback>
              </mc:AlternateContent>
            </w:r>
            <w:r w:rsidRPr="00016EF0">
              <w:rPr>
                <w:rFonts w:ascii="Arial" w:eastAsia="Times New Roman" w:hAnsi="Arial" w:cs="Arial"/>
                <w:b/>
                <w:bCs/>
                <w:color w:val="000000"/>
                <w:sz w:val="30"/>
                <w:szCs w:val="3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Good for students, parents, &amp; facult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Keep on publi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students &amp; parents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Keep on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ot sure which stakeholder the content is for</w:t>
            </w: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81120" behindDoc="0" locked="0" layoutInCell="1" allowOverlap="1" wp14:anchorId="5789D0E1" wp14:editId="5D1F1969">
                      <wp:simplePos x="0" y="0"/>
                      <wp:positionH relativeFrom="column">
                        <wp:posOffset>179903</wp:posOffset>
                      </wp:positionH>
                      <wp:positionV relativeFrom="paragraph">
                        <wp:posOffset>121009</wp:posOffset>
                      </wp:positionV>
                      <wp:extent cx="1150560" cy="50040"/>
                      <wp:effectExtent l="95250" t="133350" r="107315" b="160020"/>
                      <wp:wrapNone/>
                      <wp:docPr id="118" name="Ink 118"/>
                      <wp:cNvGraphicFramePr/>
                      <a:graphic xmlns:a="http://schemas.openxmlformats.org/drawingml/2006/main">
                        <a:graphicData uri="http://schemas.microsoft.com/office/word/2010/wordprocessingInk">
                          <w14:contentPart bwMode="auto" r:id="rId307">
                            <w14:nvContentPartPr>
                              <w14:cNvContentPartPr/>
                            </w14:nvContentPartPr>
                            <w14:xfrm>
                              <a:off x="0" y="0"/>
                              <a:ext cx="1150560" cy="50040"/>
                            </w14:xfrm>
                          </w14:contentPart>
                        </a:graphicData>
                      </a:graphic>
                    </wp:anchor>
                  </w:drawing>
                </mc:Choice>
                <mc:Fallback>
                  <w:pict>
                    <v:shape w14:anchorId="0E098E6F" id="Ink 118" o:spid="_x0000_s1026" type="#_x0000_t75" style="position:absolute;margin-left:9.9pt;margin-top:1.05pt;width:99.1pt;height:20.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">
                      <v:imagedata r:id="rId308" o:title=""/>
                    </v:shape>
                  </w:pict>
                </mc:Fallback>
              </mc:AlternateContent>
            </w:r>
            <w:r w:rsidRPr="00016EF0">
              <w:rPr>
                <w:rFonts w:ascii="Arial" w:eastAsia="Times New Roman" w:hAnsi="Arial" w:cs="Arial"/>
                <w:color w:val="000000"/>
                <w:shd w:val="clear" w:color="auto" w:fill="FFFF00"/>
              </w:rPr>
              <w:t xml:space="preserve">          </w:t>
            </w:r>
            <w:r w:rsidRPr="00016EF0">
              <w:rPr>
                <w:rFonts w:ascii="Arial" w:eastAsia="Times New Roman" w:hAnsi="Arial" w:cs="Arial"/>
                <w:color w:val="000000"/>
                <w:shd w:val="clear" w:color="auto" w:fill="FFFF00"/>
              </w:rPr>
              <w:tab/>
            </w:r>
            <w:r w:rsidRPr="00016EF0">
              <w:rPr>
                <w:rFonts w:ascii="Arial" w:eastAsia="Times New Roman" w:hAnsi="Arial" w:cs="Arial"/>
                <w:b/>
                <w:bCs/>
                <w:color w:val="000000"/>
                <w:sz w:val="30"/>
                <w:szCs w:val="30"/>
                <w:shd w:val="clear" w:color="auto" w:fill="FFFF00"/>
              </w:rPr>
              <w:t>3</w:t>
            </w:r>
            <w:r w:rsidRPr="00016EF0">
              <w:rPr>
                <w:rFonts w:ascii="Arial" w:eastAsia="Times New Roman" w:hAnsi="Arial" w:cs="Arial"/>
                <w:color w:val="000000"/>
                <w:shd w:val="clear" w:color="auto" w:fill="FFFFFF"/>
              </w:rPr>
              <w:t xml:space="preserve">    </w:t>
            </w:r>
            <w:r w:rsidRPr="00016EF0">
              <w:rPr>
                <w:rFonts w:ascii="Arial" w:eastAsia="Times New Roman" w:hAnsi="Arial" w:cs="Arial"/>
                <w:color w:val="000000"/>
                <w:shd w:val="clear" w:color="auto" w:fill="FFFF00"/>
              </w:rPr>
              <w:t>          </w:t>
            </w:r>
            <w:r w:rsidRPr="00016EF0">
              <w:rPr>
                <w:rFonts w:ascii="Arial" w:eastAsia="Times New Roman" w:hAnsi="Arial" w:cs="Arial"/>
                <w:color w:val="000000"/>
                <w:shd w:val="clear" w:color="auto" w:fill="FFFF00"/>
              </w:rPr>
              <w:tab/>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eutral/OK</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Excell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 xml:space="preserve"> </w:t>
            </w:r>
          </w:p>
        </w:tc>
      </w:tr>
      <w:tr w:rsidR="002460EE" w:rsidRPr="00016EF0" w:rsidTr="002460EE">
        <w:trPr>
          <w:trHeight w:val="21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Notes/ideas</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There isn’t a whole lot to this page and I’m thinking this is a page we can add content from some of the other pages and subpages that do</w:t>
            </w:r>
            <w:r>
              <w:rPr>
                <w:rFonts w:ascii="Arial" w:eastAsia="Times New Roman" w:hAnsi="Arial" w:cs="Arial"/>
                <w:color w:val="000000"/>
              </w:rPr>
              <w:t xml:space="preserve">es not </w:t>
            </w:r>
            <w:r w:rsidRPr="00016EF0">
              <w:rPr>
                <w:rFonts w:ascii="Arial" w:eastAsia="Times New Roman" w:hAnsi="Arial" w:cs="Arial"/>
                <w:color w:val="000000"/>
              </w:rPr>
              <w:t>quite make sense where it is.</w:t>
            </w:r>
          </w:p>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200"/>
        </w:trPr>
        <w:tc>
          <w:tcPr>
            <w:tcW w:w="0" w:type="auto"/>
            <w:tcBorders>
              <w:top w:val="single" w:sz="8" w:space="0" w:color="000000"/>
            </w:tcBorders>
            <w:tcMar>
              <w:top w:w="100" w:type="dxa"/>
              <w:left w:w="100" w:type="dxa"/>
              <w:bottom w:w="100" w:type="dxa"/>
              <w:right w:w="100" w:type="dxa"/>
            </w:tcMar>
            <w:hideMark/>
          </w:tcPr>
          <w:p w:rsidR="002460EE" w:rsidRPr="00016EF0" w:rsidRDefault="002460EE" w:rsidP="002460EE">
            <w:pPr>
              <w:spacing w:after="240" w:line="240" w:lineRule="auto"/>
              <w:rPr>
                <w:rFonts w:ascii="Times New Roman" w:eastAsia="Times New Roman" w:hAnsi="Times New Roman" w:cs="Times New Roman"/>
                <w:sz w:val="24"/>
                <w:szCs w:val="24"/>
              </w:rPr>
            </w:pPr>
            <w:r w:rsidRPr="00016EF0">
              <w:rPr>
                <w:rFonts w:ascii="Times New Roman" w:eastAsia="Times New Roman" w:hAnsi="Times New Roman" w:cs="Times New Roman"/>
                <w:sz w:val="24"/>
                <w:szCs w:val="24"/>
              </w:rPr>
              <w:br/>
            </w:r>
          </w:p>
        </w:tc>
        <w:tc>
          <w:tcPr>
            <w:tcW w:w="0" w:type="auto"/>
            <w:tcBorders>
              <w:top w:val="single" w:sz="8" w:space="0" w:color="000000"/>
            </w:tcBorders>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hideMark/>
          </w:tcPr>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Times New Roman" w:eastAsia="Times New Roman" w:hAnsi="Times New Roman" w:cs="Times New Roman"/>
                <w:sz w:val="24"/>
                <w:szCs w:val="24"/>
              </w:rPr>
            </w:pP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Pr="00016EF0" w:rsidRDefault="002460EE" w:rsidP="002460E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9"/>
        <w:gridCol w:w="1116"/>
        <w:gridCol w:w="1375"/>
        <w:gridCol w:w="212"/>
        <w:gridCol w:w="200"/>
        <w:gridCol w:w="226"/>
        <w:gridCol w:w="239"/>
        <w:gridCol w:w="206"/>
        <w:gridCol w:w="199"/>
        <w:gridCol w:w="199"/>
        <w:gridCol w:w="352"/>
        <w:gridCol w:w="3387"/>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General Office</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Engineering General Office</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82144" behindDoc="0" locked="0" layoutInCell="1" allowOverlap="1" wp14:anchorId="0D1EAA8A" wp14:editId="6C8117FE">
                      <wp:simplePos x="0" y="0"/>
                      <wp:positionH relativeFrom="column">
                        <wp:posOffset>11774</wp:posOffset>
                      </wp:positionH>
                      <wp:positionV relativeFrom="paragraph">
                        <wp:posOffset>155393</wp:posOffset>
                      </wp:positionV>
                      <wp:extent cx="132120" cy="12960"/>
                      <wp:effectExtent l="76200" t="133350" r="115570" b="158750"/>
                      <wp:wrapNone/>
                      <wp:docPr id="119" name="Ink 119"/>
                      <wp:cNvGraphicFramePr/>
                      <a:graphic xmlns:a="http://schemas.openxmlformats.org/drawingml/2006/main">
                        <a:graphicData uri="http://schemas.microsoft.com/office/word/2010/wordprocessingInk">
                          <w14:contentPart bwMode="auto" r:id="rId309">
                            <w14:nvContentPartPr>
                              <w14:cNvContentPartPr/>
                            </w14:nvContentPartPr>
                            <w14:xfrm>
                              <a:off x="0" y="0"/>
                              <a:ext cx="132120" cy="12960"/>
                            </w14:xfrm>
                          </w14:contentPart>
                        </a:graphicData>
                      </a:graphic>
                    </wp:anchor>
                  </w:drawing>
                </mc:Choice>
                <mc:Fallback>
                  <w:pict>
                    <v:shape w14:anchorId="2AB73323" id="Ink 119" o:spid="_x0000_s1026" type="#_x0000_t75" style="position:absolute;margin-left:-3.3pt;margin-top:3.5pt;width:18.9pt;height:18.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">
                      <v:imagedata r:id="rId310" o:title=""/>
                    </v:shape>
                  </w:pict>
                </mc:Fallback>
              </mc:AlternateContent>
            </w:r>
            <w:r w:rsidRPr="00016EF0">
              <w:rPr>
                <w:rFonts w:ascii="Arial" w:eastAsia="Times New Roman" w:hAnsi="Arial" w:cs="Arial"/>
                <w:color w:val="000000"/>
                <w:shd w:val="clear" w:color="auto" w:fill="FFFF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423D1F">
        <w:trPr>
          <w:trHeight w:val="6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ENGG-Office.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83168" behindDoc="0" locked="0" layoutInCell="1" allowOverlap="1" wp14:anchorId="2F825D64" wp14:editId="37459162">
                      <wp:simplePos x="0" y="0"/>
                      <wp:positionH relativeFrom="column">
                        <wp:posOffset>53194</wp:posOffset>
                      </wp:positionH>
                      <wp:positionV relativeFrom="paragraph">
                        <wp:posOffset>146733</wp:posOffset>
                      </wp:positionV>
                      <wp:extent cx="93240" cy="12240"/>
                      <wp:effectExtent l="76200" t="133350" r="116840" b="159385"/>
                      <wp:wrapNone/>
                      <wp:docPr id="120" name="Ink 120"/>
                      <wp:cNvGraphicFramePr/>
                      <a:graphic xmlns:a="http://schemas.openxmlformats.org/drawingml/2006/main">
                        <a:graphicData uri="http://schemas.microsoft.com/office/word/2010/wordprocessingInk">
                          <w14:contentPart bwMode="auto" r:id="rId311">
                            <w14:nvContentPartPr>
                              <w14:cNvContentPartPr/>
                            </w14:nvContentPartPr>
                            <w14:xfrm>
                              <a:off x="0" y="0"/>
                              <a:ext cx="93240" cy="12240"/>
                            </w14:xfrm>
                          </w14:contentPart>
                        </a:graphicData>
                      </a:graphic>
                    </wp:anchor>
                  </w:drawing>
                </mc:Choice>
                <mc:Fallback>
                  <w:pict>
                    <v:shape w14:anchorId="2A15949E" id="Ink 120" o:spid="_x0000_s1026" type="#_x0000_t75" style="position:absolute;margin-left:-.05pt;margin-top:3.05pt;width:15.85pt;height:17.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">
                      <v:imagedata r:id="rId312"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0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84192" behindDoc="0" locked="0" layoutInCell="1" allowOverlap="1" wp14:anchorId="02E71E18" wp14:editId="777A28C0">
                      <wp:simplePos x="0" y="0"/>
                      <wp:positionH relativeFrom="column">
                        <wp:posOffset>-34767</wp:posOffset>
                      </wp:positionH>
                      <wp:positionV relativeFrom="paragraph">
                        <wp:posOffset>59753</wp:posOffset>
                      </wp:positionV>
                      <wp:extent cx="240840" cy="204120"/>
                      <wp:effectExtent l="95250" t="133350" r="121285" b="158115"/>
                      <wp:wrapNone/>
                      <wp:docPr id="121" name="Ink 121"/>
                      <wp:cNvGraphicFramePr/>
                      <a:graphic xmlns:a="http://schemas.openxmlformats.org/drawingml/2006/main">
                        <a:graphicData uri="http://schemas.microsoft.com/office/word/2010/wordprocessingInk">
                          <w14:contentPart bwMode="auto" r:id="rId313">
                            <w14:nvContentPartPr>
                              <w14:cNvContentPartPr/>
                            </w14:nvContentPartPr>
                            <w14:xfrm>
                              <a:off x="0" y="0"/>
                              <a:ext cx="240840" cy="204120"/>
                            </w14:xfrm>
                          </w14:contentPart>
                        </a:graphicData>
                      </a:graphic>
                    </wp:anchor>
                  </w:drawing>
                </mc:Choice>
                <mc:Fallback>
                  <w:pict>
                    <v:shape w14:anchorId="04FC6FD2" id="Ink 121" o:spid="_x0000_s1026" type="#_x0000_t75" style="position:absolute;margin-left:-7pt;margin-top:-3.8pt;width:27.45pt;height:33.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">
                      <v:imagedata r:id="rId314"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423D1F">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There aren’t really any issues with this page</w:t>
            </w:r>
            <w:r>
              <w:rPr>
                <w:rFonts w:ascii="Arial" w:eastAsia="Times New Roman" w:hAnsi="Arial" w:cs="Arial"/>
                <w:color w:val="000000"/>
              </w:rPr>
              <w:t>,</w:t>
            </w:r>
            <w:r w:rsidRPr="00016EF0">
              <w:rPr>
                <w:rFonts w:ascii="Arial" w:eastAsia="Times New Roman" w:hAnsi="Arial" w:cs="Arial"/>
                <w:color w:val="000000"/>
              </w:rPr>
              <w:t xml:space="preserve"> but it </w:t>
            </w:r>
            <w:r>
              <w:rPr>
                <w:rFonts w:ascii="Arial" w:eastAsia="Times New Roman" w:hAnsi="Arial" w:cs="Arial"/>
                <w:color w:val="000000"/>
              </w:rPr>
              <w:t>c</w:t>
            </w:r>
            <w:r w:rsidRPr="00016EF0">
              <w:rPr>
                <w:rFonts w:ascii="Arial" w:eastAsia="Times New Roman" w:hAnsi="Arial" w:cs="Arial"/>
                <w:color w:val="000000"/>
              </w:rPr>
              <w:t>ould make sense to combine the Student Resources page and this page.  As most links on this page redirect to student resources it makes sense.  That and any forms that the page links to we could create a page specifically for forms.  </w:t>
            </w:r>
          </w:p>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We could rename the page general information or student information, have a subpage for the office and one for student resources.  Those subpages can link to the specific information based on what the user needs.</w:t>
            </w:r>
          </w:p>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0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Academic Advising</w:t>
            </w: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Academic Advising</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85216" behindDoc="0" locked="0" layoutInCell="1" allowOverlap="1" wp14:anchorId="247A4A23" wp14:editId="027AD8FD">
                      <wp:simplePos x="0" y="0"/>
                      <wp:positionH relativeFrom="column">
                        <wp:posOffset>-32262</wp:posOffset>
                      </wp:positionH>
                      <wp:positionV relativeFrom="paragraph">
                        <wp:posOffset>24098</wp:posOffset>
                      </wp:positionV>
                      <wp:extent cx="181800" cy="342360"/>
                      <wp:effectExtent l="95250" t="152400" r="104140" b="153035"/>
                      <wp:wrapNone/>
                      <wp:docPr id="122" name="Ink 122"/>
                      <wp:cNvGraphicFramePr/>
                      <a:graphic xmlns:a="http://schemas.openxmlformats.org/drawingml/2006/main">
                        <a:graphicData uri="http://schemas.microsoft.com/office/word/2010/wordprocessingInk">
                          <w14:contentPart bwMode="auto" r:id="rId315">
                            <w14:nvContentPartPr>
                              <w14:cNvContentPartPr/>
                            </w14:nvContentPartPr>
                            <w14:xfrm>
                              <a:off x="0" y="0"/>
                              <a:ext cx="181800" cy="342360"/>
                            </w14:xfrm>
                          </w14:contentPart>
                        </a:graphicData>
                      </a:graphic>
                    </wp:anchor>
                  </w:drawing>
                </mc:Choice>
                <mc:Fallback>
                  <w:pict>
                    <v:shape w14:anchorId="4F4C4164" id="Ink 122" o:spid="_x0000_s1026" type="#_x0000_t75" style="position:absolute;margin-left:-6.8pt;margin-top:-6.6pt;width:22.8pt;height:43.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">
                      <v:imagedata r:id="rId316"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0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ENGG-Office.html</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86240" behindDoc="0" locked="0" layoutInCell="1" allowOverlap="1" wp14:anchorId="3DE32532" wp14:editId="4E16CD5A">
                      <wp:simplePos x="0" y="0"/>
                      <wp:positionH relativeFrom="column">
                        <wp:posOffset>9944</wp:posOffset>
                      </wp:positionH>
                      <wp:positionV relativeFrom="paragraph">
                        <wp:posOffset>101149</wp:posOffset>
                      </wp:positionV>
                      <wp:extent cx="147240" cy="233280"/>
                      <wp:effectExtent l="95250" t="152400" r="100965" b="167005"/>
                      <wp:wrapNone/>
                      <wp:docPr id="123" name="Ink 123"/>
                      <wp:cNvGraphicFramePr/>
                      <a:graphic xmlns:a="http://schemas.openxmlformats.org/drawingml/2006/main">
                        <a:graphicData uri="http://schemas.microsoft.com/office/word/2010/wordprocessingInk">
                          <w14:contentPart bwMode="auto" r:id="rId317">
                            <w14:nvContentPartPr>
                              <w14:cNvContentPartPr/>
                            </w14:nvContentPartPr>
                            <w14:xfrm>
                              <a:off x="0" y="0"/>
                              <a:ext cx="147240" cy="233280"/>
                            </w14:xfrm>
                          </w14:contentPart>
                        </a:graphicData>
                      </a:graphic>
                    </wp:anchor>
                  </w:drawing>
                </mc:Choice>
                <mc:Fallback>
                  <w:pict>
                    <v:shape w14:anchorId="26402991" id="Ink 123" o:spid="_x0000_s1026" type="#_x0000_t75" style="position:absolute;margin-left:-3.45pt;margin-top:-.55pt;width:20.1pt;height:35.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">
                      <v:imagedata r:id="rId318"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9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87264" behindDoc="0" locked="0" layoutInCell="1" allowOverlap="1" wp14:anchorId="5BD0CC89" wp14:editId="7443919D">
                      <wp:simplePos x="0" y="0"/>
                      <wp:positionH relativeFrom="column">
                        <wp:posOffset>21104</wp:posOffset>
                      </wp:positionH>
                      <wp:positionV relativeFrom="paragraph">
                        <wp:posOffset>70729</wp:posOffset>
                      </wp:positionV>
                      <wp:extent cx="120960" cy="268560"/>
                      <wp:effectExtent l="95250" t="152400" r="107950" b="151130"/>
                      <wp:wrapNone/>
                      <wp:docPr id="124" name="Ink 124"/>
                      <wp:cNvGraphicFramePr/>
                      <a:graphic xmlns:a="http://schemas.openxmlformats.org/drawingml/2006/main">
                        <a:graphicData uri="http://schemas.microsoft.com/office/word/2010/wordprocessingInk">
                          <w14:contentPart bwMode="auto" r:id="rId319">
                            <w14:nvContentPartPr>
                              <w14:cNvContentPartPr/>
                            </w14:nvContentPartPr>
                            <w14:xfrm>
                              <a:off x="0" y="0"/>
                              <a:ext cx="120960" cy="268560"/>
                            </w14:xfrm>
                          </w14:contentPart>
                        </a:graphicData>
                      </a:graphic>
                    </wp:anchor>
                  </w:drawing>
                </mc:Choice>
                <mc:Fallback>
                  <w:pict>
                    <v:shape w14:anchorId="22C8E7D0" id="Ink 124" o:spid="_x0000_s1026" type="#_x0000_t75" style="position:absolute;margin-left:-2.6pt;margin-top:-2.95pt;width:18pt;height:38.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">
                      <v:imagedata r:id="rId320"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21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Notes/ideas</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I was considering saying this should be added into a general information, but the amount of information justifies a separate page.  I would recommend having general information link to this page and having it on the sidebar menu.</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Pr="00016EF0"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Arial" w:eastAsia="Times New Roman" w:hAnsi="Arial" w:cs="Arial"/>
          <w:i/>
          <w:iCs/>
          <w:color w:val="000000"/>
          <w:sz w:val="24"/>
        </w:rPr>
      </w:pPr>
    </w:p>
    <w:p w:rsidR="002460EE" w:rsidRDefault="002460EE" w:rsidP="002460EE">
      <w:pPr>
        <w:spacing w:after="0" w:line="240" w:lineRule="auto"/>
        <w:rPr>
          <w:rFonts w:ascii="Times New Roman" w:eastAsia="Times New Roman" w:hAnsi="Times New Roman" w:cs="Times New Roman"/>
          <w:sz w:val="28"/>
          <w:szCs w:val="24"/>
        </w:rPr>
      </w:pPr>
      <w:r w:rsidRPr="003F4070">
        <w:rPr>
          <w:rFonts w:ascii="Arial" w:eastAsia="Times New Roman" w:hAnsi="Arial" w:cs="Arial"/>
          <w:i/>
          <w:iCs/>
          <w:color w:val="000000"/>
          <w:sz w:val="24"/>
        </w:rPr>
        <w:lastRenderedPageBreak/>
        <w:t xml:space="preserve">As a side note here the Academic and Professional Integrity has already been analyzed, </w:t>
      </w:r>
      <w:r>
        <w:rPr>
          <w:rFonts w:ascii="Arial" w:eastAsia="Times New Roman" w:hAnsi="Arial" w:cs="Arial"/>
          <w:i/>
          <w:iCs/>
          <w:color w:val="000000"/>
          <w:sz w:val="24"/>
        </w:rPr>
        <w:t>as the link in the sidebar links back to the Engineering Homepage. This analysis can be found under the Engineering Homepage Heading, it is likely this will be removed and kept only on the homepage, however the content and importance of Academic Integrity is noted and may result in the link remaining</w:t>
      </w:r>
      <w:r w:rsidRPr="003F4070">
        <w:rPr>
          <w:rFonts w:ascii="Arial" w:eastAsia="Times New Roman" w:hAnsi="Arial" w:cs="Arial"/>
          <w:i/>
          <w:iCs/>
          <w:color w:val="000000"/>
          <w:sz w:val="24"/>
        </w:rPr>
        <w:t>.</w:t>
      </w:r>
    </w:p>
    <w:p w:rsidR="002460EE" w:rsidRPr="003F4070" w:rsidRDefault="002460EE" w:rsidP="002460EE">
      <w:pPr>
        <w:spacing w:after="0" w:line="240" w:lineRule="auto"/>
        <w:rPr>
          <w:rFonts w:ascii="Times New Roman" w:eastAsia="Times New Roman" w:hAnsi="Times New Roman" w:cs="Times New Roman"/>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3"/>
        <w:gridCol w:w="3824"/>
        <w:gridCol w:w="561"/>
        <w:gridCol w:w="638"/>
        <w:gridCol w:w="561"/>
        <w:gridCol w:w="561"/>
        <w:gridCol w:w="1582"/>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Form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Form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b/>
                <w:bCs/>
                <w:noProof/>
                <w:color w:val="000000"/>
                <w:sz w:val="30"/>
                <w:szCs w:val="30"/>
              </w:rPr>
              <mc:AlternateContent>
                <mc:Choice Requires="wpi">
                  <w:drawing>
                    <wp:anchor distT="0" distB="0" distL="114300" distR="114300" simplePos="0" relativeHeight="251788288" behindDoc="0" locked="0" layoutInCell="1" allowOverlap="1" wp14:anchorId="5F3618D0" wp14:editId="3962C93E">
                      <wp:simplePos x="0" y="0"/>
                      <wp:positionH relativeFrom="column">
                        <wp:posOffset>49123</wp:posOffset>
                      </wp:positionH>
                      <wp:positionV relativeFrom="paragraph">
                        <wp:posOffset>61149</wp:posOffset>
                      </wp:positionV>
                      <wp:extent cx="242280" cy="298080"/>
                      <wp:effectExtent l="95250" t="133350" r="120015" b="178435"/>
                      <wp:wrapNone/>
                      <wp:docPr id="125" name="Ink 125"/>
                      <wp:cNvGraphicFramePr/>
                      <a:graphic xmlns:a="http://schemas.openxmlformats.org/drawingml/2006/main">
                        <a:graphicData uri="http://schemas.microsoft.com/office/word/2010/wordprocessingInk">
                          <w14:contentPart bwMode="auto" r:id="rId321">
                            <w14:nvContentPartPr>
                              <w14:cNvContentPartPr/>
                            </w14:nvContentPartPr>
                            <w14:xfrm>
                              <a:off x="0" y="0"/>
                              <a:ext cx="242280" cy="298080"/>
                            </w14:xfrm>
                          </w14:contentPart>
                        </a:graphicData>
                      </a:graphic>
                    </wp:anchor>
                  </w:drawing>
                </mc:Choice>
                <mc:Fallback>
                  <w:pict>
                    <v:shape w14:anchorId="6160D088" id="Ink 125" o:spid="_x0000_s1026" type="#_x0000_t75" style="position:absolute;margin-left:-.4pt;margin-top:-3.7pt;width:27.6pt;height:40.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">
                      <v:imagedata r:id="rId322" o:title=""/>
                    </v:shape>
                  </w:pict>
                </mc:Fallback>
              </mc:AlternateContent>
            </w:r>
            <w:r w:rsidRPr="00016EF0">
              <w:rPr>
                <w:rFonts w:ascii="Arial" w:eastAsia="Times New Roman" w:hAnsi="Arial" w:cs="Arial"/>
                <w:b/>
                <w:bCs/>
                <w:color w:val="000000"/>
                <w:sz w:val="30"/>
                <w:szCs w:val="30"/>
                <w:shd w:val="clear" w:color="auto" w:fill="FFFF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forms/index.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89312" behindDoc="0" locked="0" layoutInCell="1" allowOverlap="1" wp14:anchorId="1DCF15A9" wp14:editId="2C7EA879">
                      <wp:simplePos x="0" y="0"/>
                      <wp:positionH relativeFrom="column">
                        <wp:posOffset>-32367</wp:posOffset>
                      </wp:positionH>
                      <wp:positionV relativeFrom="paragraph">
                        <wp:posOffset>47809</wp:posOffset>
                      </wp:positionV>
                      <wp:extent cx="252000" cy="276840"/>
                      <wp:effectExtent l="76200" t="133350" r="110490" b="161925"/>
                      <wp:wrapNone/>
                      <wp:docPr id="126" name="Ink 126"/>
                      <wp:cNvGraphicFramePr/>
                      <a:graphic xmlns:a="http://schemas.openxmlformats.org/drawingml/2006/main">
                        <a:graphicData uri="http://schemas.microsoft.com/office/word/2010/wordprocessingInk">
                          <w14:contentPart bwMode="auto" r:id="rId323">
                            <w14:nvContentPartPr>
                              <w14:cNvContentPartPr/>
                            </w14:nvContentPartPr>
                            <w14:xfrm>
                              <a:off x="0" y="0"/>
                              <a:ext cx="252000" cy="276840"/>
                            </w14:xfrm>
                          </w14:contentPart>
                        </a:graphicData>
                      </a:graphic>
                    </wp:anchor>
                  </w:drawing>
                </mc:Choice>
                <mc:Fallback>
                  <w:pict>
                    <v:shape w14:anchorId="5C08555D" id="Ink 126" o:spid="_x0000_s1026" type="#_x0000_t75" style="position:absolute;margin-left:-6.8pt;margin-top:-4.75pt;width:28.35pt;height:38.8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">
                      <v:imagedata r:id="rId324"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90336" behindDoc="0" locked="0" layoutInCell="1" allowOverlap="1" wp14:anchorId="1211E6A7" wp14:editId="53CA4D17">
                      <wp:simplePos x="0" y="0"/>
                      <wp:positionH relativeFrom="column">
                        <wp:posOffset>60318</wp:posOffset>
                      </wp:positionH>
                      <wp:positionV relativeFrom="paragraph">
                        <wp:posOffset>78949</wp:posOffset>
                      </wp:positionV>
                      <wp:extent cx="99360" cy="156240"/>
                      <wp:effectExtent l="76200" t="152400" r="110490" b="167640"/>
                      <wp:wrapNone/>
                      <wp:docPr id="127" name="Ink 127"/>
                      <wp:cNvGraphicFramePr/>
                      <a:graphic xmlns:a="http://schemas.openxmlformats.org/drawingml/2006/main">
                        <a:graphicData uri="http://schemas.microsoft.com/office/word/2010/wordprocessingInk">
                          <w14:contentPart bwMode="auto" r:id="rId325">
                            <w14:nvContentPartPr>
                              <w14:cNvContentPartPr/>
                            </w14:nvContentPartPr>
                            <w14:xfrm>
                              <a:off x="0" y="0"/>
                              <a:ext cx="99360" cy="156240"/>
                            </w14:xfrm>
                          </w14:contentPart>
                        </a:graphicData>
                      </a:graphic>
                    </wp:anchor>
                  </w:drawing>
                </mc:Choice>
                <mc:Fallback>
                  <w:pict>
                    <v:shape w14:anchorId="2EBAEC14" id="Ink 127" o:spid="_x0000_s1026" type="#_x0000_t75" style="position:absolute;margin-left:.5pt;margin-top:-2.3pt;width:16.35pt;height:29.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">
                      <v:imagedata r:id="rId326"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21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Default="002460EE" w:rsidP="002460EE">
            <w:pPr>
              <w:spacing w:before="120" w:after="120" w:line="240" w:lineRule="auto"/>
              <w:ind w:left="720"/>
              <w:rPr>
                <w:rFonts w:ascii="Arial" w:eastAsia="Times New Roman" w:hAnsi="Arial" w:cs="Arial"/>
                <w:color w:val="000000"/>
              </w:rPr>
            </w:pPr>
            <w:r w:rsidRPr="00016EF0">
              <w:rPr>
                <w:rFonts w:ascii="Arial" w:eastAsia="Times New Roman" w:hAnsi="Arial" w:cs="Arial"/>
                <w:color w:val="000000"/>
              </w:rPr>
              <w:t xml:space="preserve">-This page is important for new and current students, but I would consider creating links to all the registration forms also on the program requirements page.  I rated the navigation a little lower because some forms (and explanation of forms) are hidden under too many menus/clicks.  For example, Lab Safety and Inspection Forms could be one page since </w:t>
            </w:r>
            <w:proofErr w:type="gramStart"/>
            <w:r w:rsidRPr="00016EF0">
              <w:rPr>
                <w:rFonts w:ascii="Arial" w:eastAsia="Times New Roman" w:hAnsi="Arial" w:cs="Arial"/>
                <w:color w:val="000000"/>
              </w:rPr>
              <w:t>all of</w:t>
            </w:r>
            <w:proofErr w:type="gramEnd"/>
            <w:r w:rsidRPr="00016EF0">
              <w:rPr>
                <w:rFonts w:ascii="Arial" w:eastAsia="Times New Roman" w:hAnsi="Arial" w:cs="Arial"/>
                <w:color w:val="000000"/>
              </w:rPr>
              <w:t xml:space="preserve"> the explanations are 1 or 2 sentences and turning that into 6 pages is unnecessary</w:t>
            </w:r>
            <w:r>
              <w:rPr>
                <w:rFonts w:ascii="Arial" w:eastAsia="Times New Roman" w:hAnsi="Arial" w:cs="Arial"/>
                <w:color w:val="000000"/>
              </w:rPr>
              <w:t xml:space="preserve">. </w:t>
            </w:r>
          </w:p>
          <w:p w:rsidR="002460EE" w:rsidRPr="003F4070" w:rsidRDefault="002460EE" w:rsidP="002460EE">
            <w:pPr>
              <w:spacing w:before="120" w:after="120" w:line="240" w:lineRule="auto"/>
              <w:ind w:left="720"/>
              <w:rPr>
                <w:rFonts w:ascii="Arial" w:eastAsia="Times New Roman" w:hAnsi="Arial" w:cs="Arial"/>
                <w:color w:val="000000"/>
              </w:rPr>
            </w:pPr>
            <w:r>
              <w:rPr>
                <w:rFonts w:ascii="Arial" w:eastAsia="Times New Roman" w:hAnsi="Arial" w:cs="Arial"/>
                <w:color w:val="000000"/>
              </w:rPr>
              <w:t>Also, important to note, when going into the subpages of forms the sidebar changes from the consistent sidebar used in student. Navigation is quite cumbersome in the subpages and information in the pages is sparse and generally consists only of a link.</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Pr="00016EF0"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3692"/>
        <w:gridCol w:w="535"/>
        <w:gridCol w:w="608"/>
        <w:gridCol w:w="535"/>
        <w:gridCol w:w="738"/>
        <w:gridCol w:w="1507"/>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FAQ’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FAQ’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b/>
                <w:bCs/>
                <w:noProof/>
                <w:color w:val="000000"/>
                <w:sz w:val="30"/>
                <w:szCs w:val="30"/>
              </w:rPr>
              <mc:AlternateContent>
                <mc:Choice Requires="wpi">
                  <w:drawing>
                    <wp:anchor distT="0" distB="0" distL="114300" distR="114300" simplePos="0" relativeHeight="251791360" behindDoc="0" locked="0" layoutInCell="1" allowOverlap="1" wp14:anchorId="12FC3C95" wp14:editId="71ACCFB5">
                      <wp:simplePos x="0" y="0"/>
                      <wp:positionH relativeFrom="column">
                        <wp:posOffset>322289</wp:posOffset>
                      </wp:positionH>
                      <wp:positionV relativeFrom="paragraph">
                        <wp:posOffset>183812</wp:posOffset>
                      </wp:positionV>
                      <wp:extent cx="266400" cy="276480"/>
                      <wp:effectExtent l="95250" t="152400" r="114935" b="161925"/>
                      <wp:wrapNone/>
                      <wp:docPr id="128" name="Ink 128"/>
                      <wp:cNvGraphicFramePr/>
                      <a:graphic xmlns:a="http://schemas.openxmlformats.org/drawingml/2006/main">
                        <a:graphicData uri="http://schemas.microsoft.com/office/word/2010/wordprocessingInk">
                          <w14:contentPart bwMode="auto" r:id="rId327">
                            <w14:nvContentPartPr>
                              <w14:cNvContentPartPr/>
                            </w14:nvContentPartPr>
                            <w14:xfrm>
                              <a:off x="0" y="0"/>
                              <a:ext cx="266400" cy="276480"/>
                            </w14:xfrm>
                          </w14:contentPart>
                        </a:graphicData>
                      </a:graphic>
                    </wp:anchor>
                  </w:drawing>
                </mc:Choice>
                <mc:Fallback>
                  <w:pict>
                    <v:shape w14:anchorId="023BCF5E" id="Ink 128" o:spid="_x0000_s1026" type="#_x0000_t75" style="position:absolute;margin-left:21.15pt;margin-top:5.95pt;width:29.5pt;height:38.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">
                      <v:imagedata r:id="rId328" o:title=""/>
                    </v:shape>
                  </w:pict>
                </mc:Fallback>
              </mc:AlternateContent>
            </w:r>
            <w:r w:rsidRPr="00016EF0">
              <w:rPr>
                <w:rFonts w:ascii="Arial" w:eastAsia="Times New Roman" w:hAnsi="Arial" w:cs="Arial"/>
                <w:b/>
                <w:bCs/>
                <w:color w:val="000000"/>
                <w:sz w:val="30"/>
                <w:szCs w:val="3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FAQ/index.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rPr>
              <mc:AlternateContent>
                <mc:Choice Requires="wpi">
                  <w:drawing>
                    <wp:anchor distT="0" distB="0" distL="114300" distR="114300" simplePos="0" relativeHeight="251792384" behindDoc="0" locked="0" layoutInCell="1" allowOverlap="1" wp14:anchorId="0DA939B5" wp14:editId="30179E69">
                      <wp:simplePos x="0" y="0"/>
                      <wp:positionH relativeFrom="column">
                        <wp:posOffset>67609</wp:posOffset>
                      </wp:positionH>
                      <wp:positionV relativeFrom="paragraph">
                        <wp:posOffset>190632</wp:posOffset>
                      </wp:positionV>
                      <wp:extent cx="248400" cy="360"/>
                      <wp:effectExtent l="76200" t="152400" r="113665" b="152400"/>
                      <wp:wrapNone/>
                      <wp:docPr id="129" name="Ink 129"/>
                      <wp:cNvGraphicFramePr/>
                      <a:graphic xmlns:a="http://schemas.openxmlformats.org/drawingml/2006/main">
                        <a:graphicData uri="http://schemas.microsoft.com/office/word/2010/wordprocessingInk">
                          <w14:contentPart bwMode="auto" r:id="rId329">
                            <w14:nvContentPartPr>
                              <w14:cNvContentPartPr/>
                            </w14:nvContentPartPr>
                            <w14:xfrm>
                              <a:off x="0" y="0"/>
                              <a:ext cx="248400" cy="360"/>
                            </w14:xfrm>
                          </w14:contentPart>
                        </a:graphicData>
                      </a:graphic>
                    </wp:anchor>
                  </w:drawing>
                </mc:Choice>
                <mc:Fallback>
                  <w:pict>
                    <v:shape w14:anchorId="32D99BDE" id="Ink 129" o:spid="_x0000_s1026" type="#_x0000_t75" style="position:absolute;margin-left:1.05pt;margin-top:6.5pt;width:28.05pt;height:17.0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">
                      <v:imagedata r:id="rId330" o:title=""/>
                    </v:shape>
                  </w:pict>
                </mc:Fallback>
              </mc:AlternateContent>
            </w:r>
            <w:r>
              <w:rPr>
                <w:rFonts w:ascii="Arial" w:eastAsia="Times New Roman" w:hAnsi="Arial" w:cs="Arial"/>
                <w:shd w:val="clear" w:color="auto" w:fill="FFFFFF"/>
              </w:rPr>
              <w:t>5</w:t>
            </w:r>
            <w:r w:rsidRPr="00016EF0">
              <w:rPr>
                <w:rFonts w:ascii="Arial" w:eastAsia="Times New Roman" w:hAnsi="Arial" w:cs="Arial"/>
                <w:color w:val="FFFF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rPr>
              <mc:AlternateContent>
                <mc:Choice Requires="wpi">
                  <w:drawing>
                    <wp:anchor distT="0" distB="0" distL="114300" distR="114300" simplePos="0" relativeHeight="251793408" behindDoc="0" locked="0" layoutInCell="1" allowOverlap="1" wp14:anchorId="1524EAD4" wp14:editId="445181D6">
                      <wp:simplePos x="0" y="0"/>
                      <wp:positionH relativeFrom="column">
                        <wp:posOffset>11449</wp:posOffset>
                      </wp:positionH>
                      <wp:positionV relativeFrom="paragraph">
                        <wp:posOffset>86052</wp:posOffset>
                      </wp:positionV>
                      <wp:extent cx="353520" cy="134280"/>
                      <wp:effectExtent l="95250" t="133350" r="123190" b="170815"/>
                      <wp:wrapNone/>
                      <wp:docPr id="130" name="Ink 130"/>
                      <wp:cNvGraphicFramePr/>
                      <a:graphic xmlns:a="http://schemas.openxmlformats.org/drawingml/2006/main">
                        <a:graphicData uri="http://schemas.microsoft.com/office/word/2010/wordprocessingInk">
                          <w14:contentPart bwMode="auto" r:id="rId331">
                            <w14:nvContentPartPr>
                              <w14:cNvContentPartPr/>
                            </w14:nvContentPartPr>
                            <w14:xfrm>
                              <a:off x="0" y="0"/>
                              <a:ext cx="353520" cy="134280"/>
                            </w14:xfrm>
                          </w14:contentPart>
                        </a:graphicData>
                      </a:graphic>
                    </wp:anchor>
                  </w:drawing>
                </mc:Choice>
                <mc:Fallback>
                  <w:pict>
                    <v:shape w14:anchorId="6BB1E53A" id="Ink 130" o:spid="_x0000_s1026" type="#_x0000_t75" style="position:absolute;margin-left:-3.35pt;margin-top:-1.7pt;width:36.35pt;height:2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">
                      <v:imagedata r:id="rId332" o:title=""/>
                    </v:shape>
                  </w:pict>
                </mc:Fallback>
              </mc:AlternateContent>
            </w:r>
            <w:r>
              <w:rPr>
                <w:rFonts w:ascii="Arial" w:eastAsia="Times New Roman" w:hAnsi="Arial" w:cs="Arial"/>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21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w:t>
            </w:r>
            <w:proofErr w:type="gramStart"/>
            <w:r w:rsidRPr="00016EF0">
              <w:rPr>
                <w:rFonts w:ascii="Arial" w:eastAsia="Times New Roman" w:hAnsi="Arial" w:cs="Arial"/>
                <w:color w:val="000000"/>
              </w:rPr>
              <w:t>All of</w:t>
            </w:r>
            <w:proofErr w:type="gramEnd"/>
            <w:r w:rsidRPr="00016EF0">
              <w:rPr>
                <w:rFonts w:ascii="Arial" w:eastAsia="Times New Roman" w:hAnsi="Arial" w:cs="Arial"/>
                <w:color w:val="000000"/>
              </w:rPr>
              <w:t xml:space="preserve"> the FAQ’s are relevant and good to have quick answers to</w:t>
            </w:r>
            <w:r>
              <w:rPr>
                <w:rFonts w:ascii="Arial" w:eastAsia="Times New Roman" w:hAnsi="Arial" w:cs="Arial"/>
                <w:color w:val="000000"/>
              </w:rPr>
              <w:t>o</w:t>
            </w:r>
            <w:r w:rsidRPr="00016EF0">
              <w:rPr>
                <w:rFonts w:ascii="Arial" w:eastAsia="Times New Roman" w:hAnsi="Arial" w:cs="Arial"/>
                <w:color w:val="000000"/>
              </w:rPr>
              <w:t>, there is some doubling up for some question being under two sections which we could clean up but otherwise this page does its job well</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Pr="00016EF0"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4045"/>
        <w:gridCol w:w="604"/>
        <w:gridCol w:w="428"/>
        <w:gridCol w:w="251"/>
        <w:gridCol w:w="225"/>
        <w:gridCol w:w="225"/>
        <w:gridCol w:w="225"/>
        <w:gridCol w:w="224"/>
        <w:gridCol w:w="1529"/>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Course &amp; Program Scheduling</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Course &amp; Program Scheduling</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94432" behindDoc="0" locked="0" layoutInCell="1" allowOverlap="1" wp14:anchorId="05EEB8C6" wp14:editId="32334917">
                      <wp:simplePos x="0" y="0"/>
                      <wp:positionH relativeFrom="column">
                        <wp:posOffset>80848</wp:posOffset>
                      </wp:positionH>
                      <wp:positionV relativeFrom="paragraph">
                        <wp:posOffset>142072</wp:posOffset>
                      </wp:positionV>
                      <wp:extent cx="169560" cy="56520"/>
                      <wp:effectExtent l="76200" t="133350" r="116205" b="172085"/>
                      <wp:wrapNone/>
                      <wp:docPr id="131" name="Ink 131"/>
                      <wp:cNvGraphicFramePr/>
                      <a:graphic xmlns:a="http://schemas.openxmlformats.org/drawingml/2006/main">
                        <a:graphicData uri="http://schemas.microsoft.com/office/word/2010/wordprocessingInk">
                          <w14:contentPart bwMode="auto" r:id="rId333">
                            <w14:nvContentPartPr>
                              <w14:cNvContentPartPr/>
                            </w14:nvContentPartPr>
                            <w14:xfrm>
                              <a:off x="0" y="0"/>
                              <a:ext cx="169560" cy="56520"/>
                            </w14:xfrm>
                          </w14:contentPart>
                        </a:graphicData>
                      </a:graphic>
                    </wp:anchor>
                  </w:drawing>
                </mc:Choice>
                <mc:Fallback>
                  <w:pict>
                    <v:shape w14:anchorId="11269BD7" id="Ink 131" o:spid="_x0000_s1026" type="#_x0000_t75" style="position:absolute;margin-left:2.1pt;margin-top:2.7pt;width:21.85pt;height:21.4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">
                      <v:imagedata r:id="rId334" o:title=""/>
                    </v:shape>
                  </w:pict>
                </mc:Fallback>
              </mc:AlternateContent>
            </w:r>
            <w:r w:rsidRPr="00016EF0">
              <w:rPr>
                <w:rFonts w:ascii="Arial" w:eastAsia="Times New Roman" w:hAnsi="Arial" w:cs="Arial"/>
                <w:color w:val="000000"/>
                <w:shd w:val="clear" w:color="auto" w:fill="FFFF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course-program-scheduling/index.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95456" behindDoc="0" locked="0" layoutInCell="1" allowOverlap="1" wp14:anchorId="7487C3EE" wp14:editId="177473BB">
                      <wp:simplePos x="0" y="0"/>
                      <wp:positionH relativeFrom="column">
                        <wp:posOffset>13488</wp:posOffset>
                      </wp:positionH>
                      <wp:positionV relativeFrom="paragraph">
                        <wp:posOffset>152542</wp:posOffset>
                      </wp:positionV>
                      <wp:extent cx="170280" cy="114480"/>
                      <wp:effectExtent l="76200" t="152400" r="115570" b="152400"/>
                      <wp:wrapNone/>
                      <wp:docPr id="132" name="Ink 132"/>
                      <wp:cNvGraphicFramePr/>
                      <a:graphic xmlns:a="http://schemas.openxmlformats.org/drawingml/2006/main">
                        <a:graphicData uri="http://schemas.microsoft.com/office/word/2010/wordprocessingInk">
                          <w14:contentPart bwMode="auto" r:id="rId335">
                            <w14:nvContentPartPr>
                              <w14:cNvContentPartPr/>
                            </w14:nvContentPartPr>
                            <w14:xfrm>
                              <a:off x="0" y="0"/>
                              <a:ext cx="170280" cy="114480"/>
                            </w14:xfrm>
                          </w14:contentPart>
                        </a:graphicData>
                      </a:graphic>
                    </wp:anchor>
                  </w:drawing>
                </mc:Choice>
                <mc:Fallback>
                  <w:pict>
                    <v:shape w14:anchorId="6123BDC7" id="Ink 132" o:spid="_x0000_s1026" type="#_x0000_t75" style="position:absolute;margin-left:-3.2pt;margin-top:3.5pt;width:21.9pt;height:2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">
                      <v:imagedata r:id="rId336"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96480" behindDoc="0" locked="0" layoutInCell="1" allowOverlap="1" wp14:anchorId="6988808F" wp14:editId="34B8CD8F">
                      <wp:simplePos x="0" y="0"/>
                      <wp:positionH relativeFrom="column">
                        <wp:posOffset>-64111</wp:posOffset>
                      </wp:positionH>
                      <wp:positionV relativeFrom="paragraph">
                        <wp:posOffset>41286</wp:posOffset>
                      </wp:positionV>
                      <wp:extent cx="194760" cy="275040"/>
                      <wp:effectExtent l="95250" t="152400" r="110490" b="163195"/>
                      <wp:wrapNone/>
                      <wp:docPr id="133" name="Ink 133"/>
                      <wp:cNvGraphicFramePr/>
                      <a:graphic xmlns:a="http://schemas.openxmlformats.org/drawingml/2006/main">
                        <a:graphicData uri="http://schemas.microsoft.com/office/word/2010/wordprocessingInk">
                          <w14:contentPart bwMode="auto" r:id="rId337">
                            <w14:nvContentPartPr>
                              <w14:cNvContentPartPr/>
                            </w14:nvContentPartPr>
                            <w14:xfrm>
                              <a:off x="0" y="0"/>
                              <a:ext cx="194760" cy="275040"/>
                            </w14:xfrm>
                          </w14:contentPart>
                        </a:graphicData>
                      </a:graphic>
                    </wp:anchor>
                  </w:drawing>
                </mc:Choice>
                <mc:Fallback>
                  <w:pict>
                    <v:shape w14:anchorId="57DB66F1" id="Ink 133" o:spid="_x0000_s1026" type="#_x0000_t75" style="position:absolute;margin-left:-9.3pt;margin-top:-5.25pt;width:23.85pt;height:38.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">
                      <v:imagedata r:id="rId338" o:title=""/>
                    </v:shape>
                  </w:pict>
                </mc:Fallback>
              </mc:AlternateContent>
            </w:r>
            <w:r w:rsidRPr="00016EF0">
              <w:rPr>
                <w:rFonts w:ascii="Arial" w:eastAsia="Times New Roman" w:hAnsi="Arial" w:cs="Arial"/>
                <w:color w:val="000000"/>
                <w:shd w:val="clear" w:color="auto" w:fill="FFFF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This page is</w:t>
            </w:r>
            <w:r>
              <w:rPr>
                <w:rFonts w:ascii="Arial" w:eastAsia="Times New Roman" w:hAnsi="Arial" w:cs="Arial"/>
                <w:color w:val="000000"/>
              </w:rPr>
              <w:t xml:space="preserve"> not</w:t>
            </w:r>
            <w:r w:rsidRPr="00016EF0">
              <w:rPr>
                <w:rFonts w:ascii="Arial" w:eastAsia="Times New Roman" w:hAnsi="Arial" w:cs="Arial"/>
                <w:color w:val="000000"/>
              </w:rPr>
              <w:t xml:space="preserve"> awful but could probably be deleted and have its information added to course requirements including the link to UR Self-Service. </w:t>
            </w:r>
            <w:r>
              <w:rPr>
                <w:rFonts w:ascii="Arial" w:eastAsia="Times New Roman" w:hAnsi="Arial" w:cs="Arial"/>
                <w:color w:val="000000"/>
              </w:rPr>
              <w:t>Links are generally to different pages that are already linked or part of the main site.</w:t>
            </w:r>
          </w:p>
        </w:tc>
      </w:tr>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Graduate Program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Graduate Program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b/>
                <w:bCs/>
                <w:noProof/>
                <w:color w:val="000000"/>
                <w:sz w:val="30"/>
                <w:szCs w:val="30"/>
              </w:rPr>
              <mc:AlternateContent>
                <mc:Choice Requires="wpi">
                  <w:drawing>
                    <wp:anchor distT="0" distB="0" distL="114300" distR="114300" simplePos="0" relativeHeight="251797504" behindDoc="0" locked="0" layoutInCell="1" allowOverlap="1" wp14:anchorId="30B2B819" wp14:editId="534D660E">
                      <wp:simplePos x="0" y="0"/>
                      <wp:positionH relativeFrom="column">
                        <wp:posOffset>328439</wp:posOffset>
                      </wp:positionH>
                      <wp:positionV relativeFrom="paragraph">
                        <wp:posOffset>69804</wp:posOffset>
                      </wp:positionV>
                      <wp:extent cx="281880" cy="356040"/>
                      <wp:effectExtent l="76200" t="133350" r="118745" b="158750"/>
                      <wp:wrapNone/>
                      <wp:docPr id="134" name="Ink 134"/>
                      <wp:cNvGraphicFramePr/>
                      <a:graphic xmlns:a="http://schemas.openxmlformats.org/drawingml/2006/main">
                        <a:graphicData uri="http://schemas.microsoft.com/office/word/2010/wordprocessingInk">
                          <w14:contentPart bwMode="auto" r:id="rId339">
                            <w14:nvContentPartPr>
                              <w14:cNvContentPartPr/>
                            </w14:nvContentPartPr>
                            <w14:xfrm>
                              <a:off x="0" y="0"/>
                              <a:ext cx="281880" cy="356040"/>
                            </w14:xfrm>
                          </w14:contentPart>
                        </a:graphicData>
                      </a:graphic>
                    </wp:anchor>
                  </w:drawing>
                </mc:Choice>
                <mc:Fallback>
                  <w:pict>
                    <v:shape w14:anchorId="72A2D349" id="Ink 134" o:spid="_x0000_s1026" type="#_x0000_t75" style="position:absolute;margin-left:21.6pt;margin-top:-3pt;width:30.7pt;height:45.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">
                      <v:imagedata r:id="rId340" o:title=""/>
                    </v:shape>
                  </w:pict>
                </mc:Fallback>
              </mc:AlternateContent>
            </w:r>
            <w:r w:rsidRPr="00016EF0">
              <w:rPr>
                <w:rFonts w:ascii="Arial" w:eastAsia="Times New Roman" w:hAnsi="Arial" w:cs="Arial"/>
                <w:b/>
                <w:bCs/>
                <w:color w:val="000000"/>
                <w:sz w:val="30"/>
                <w:szCs w:val="30"/>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graduate/index.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98528" behindDoc="0" locked="0" layoutInCell="1" allowOverlap="1" wp14:anchorId="5B511228" wp14:editId="50327806">
                      <wp:simplePos x="0" y="0"/>
                      <wp:positionH relativeFrom="column">
                        <wp:posOffset>-29426</wp:posOffset>
                      </wp:positionH>
                      <wp:positionV relativeFrom="paragraph">
                        <wp:posOffset>19024</wp:posOffset>
                      </wp:positionV>
                      <wp:extent cx="204120" cy="332640"/>
                      <wp:effectExtent l="95250" t="133350" r="120015" b="182245"/>
                      <wp:wrapNone/>
                      <wp:docPr id="135" name="Ink 135"/>
                      <wp:cNvGraphicFramePr/>
                      <a:graphic xmlns:a="http://schemas.openxmlformats.org/drawingml/2006/main">
                        <a:graphicData uri="http://schemas.microsoft.com/office/word/2010/wordprocessingInk">
                          <w14:contentPart bwMode="auto" r:id="rId341">
                            <w14:nvContentPartPr>
                              <w14:cNvContentPartPr/>
                            </w14:nvContentPartPr>
                            <w14:xfrm>
                              <a:off x="0" y="0"/>
                              <a:ext cx="204120" cy="332640"/>
                            </w14:xfrm>
                          </w14:contentPart>
                        </a:graphicData>
                      </a:graphic>
                    </wp:anchor>
                  </w:drawing>
                </mc:Choice>
                <mc:Fallback>
                  <w:pict>
                    <v:shape w14:anchorId="7F2EBF7E" id="Ink 135" o:spid="_x0000_s1026" type="#_x0000_t75" style="position:absolute;margin-left:-6.55pt;margin-top:-7pt;width:24.55pt;height:43.2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">
                      <v:imagedata r:id="rId342" o:title=""/>
                    </v:shape>
                  </w:pict>
                </mc:Fallback>
              </mc:AlternateContent>
            </w:r>
            <w:r w:rsidRPr="00016EF0">
              <w:rPr>
                <w:rFonts w:ascii="Arial" w:eastAsia="Times New Roman" w:hAnsi="Arial" w:cs="Arial"/>
                <w:color w:val="000000"/>
                <w:shd w:val="clear" w:color="auto" w:fill="FFFF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799552" behindDoc="0" locked="0" layoutInCell="1" allowOverlap="1" wp14:anchorId="3B3362CF" wp14:editId="3D6276DE">
                      <wp:simplePos x="0" y="0"/>
                      <wp:positionH relativeFrom="column">
                        <wp:posOffset>18718</wp:posOffset>
                      </wp:positionH>
                      <wp:positionV relativeFrom="paragraph">
                        <wp:posOffset>107684</wp:posOffset>
                      </wp:positionV>
                      <wp:extent cx="263520" cy="275400"/>
                      <wp:effectExtent l="95250" t="152400" r="99060" b="163195"/>
                      <wp:wrapNone/>
                      <wp:docPr id="136" name="Ink 136"/>
                      <wp:cNvGraphicFramePr/>
                      <a:graphic xmlns:a="http://schemas.openxmlformats.org/drawingml/2006/main">
                        <a:graphicData uri="http://schemas.microsoft.com/office/word/2010/wordprocessingInk">
                          <w14:contentPart bwMode="auto" r:id="rId343">
                            <w14:nvContentPartPr>
                              <w14:cNvContentPartPr/>
                            </w14:nvContentPartPr>
                            <w14:xfrm>
                              <a:off x="0" y="0"/>
                              <a:ext cx="263520" cy="275400"/>
                            </w14:xfrm>
                          </w14:contentPart>
                        </a:graphicData>
                      </a:graphic>
                    </wp:anchor>
                  </w:drawing>
                </mc:Choice>
                <mc:Fallback>
                  <w:pict>
                    <v:shape w14:anchorId="28D35984" id="Ink 136" o:spid="_x0000_s1026" type="#_x0000_t75" style="position:absolute;margin-left:-2.8pt;margin-top:0;width:29.3pt;height:38.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">
                      <v:imagedata r:id="rId344" o:title=""/>
                    </v:shape>
                  </w:pict>
                </mc:Fallback>
              </mc:AlternateContent>
            </w:r>
            <w:r w:rsidRPr="00016EF0">
              <w:rPr>
                <w:rFonts w:ascii="Arial" w:eastAsia="Times New Roman" w:hAnsi="Arial" w:cs="Arial"/>
                <w:color w:val="000000"/>
                <w:shd w:val="clear" w:color="auto" w:fill="FFFF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21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Notes/ideas</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Overall this page just shows the graduate programs offered and links to the Faculty of Graduate Studies and Research.  Most of that information can be found on the other site.  I would recommend linking to the programs offered on FGSR site and just have the index page have a blurb for prospective students or just combining the index and prospective student page</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Pr="00016EF0"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0"/>
        <w:gridCol w:w="3971"/>
        <w:gridCol w:w="527"/>
        <w:gridCol w:w="599"/>
        <w:gridCol w:w="527"/>
        <w:gridCol w:w="527"/>
        <w:gridCol w:w="1369"/>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Prospective 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Graduate Programs-&gt;</w:t>
            </w:r>
            <w:r>
              <w:rPr>
                <w:rFonts w:ascii="Arial" w:eastAsia="Times New Roman" w:hAnsi="Arial" w:cs="Arial"/>
                <w:color w:val="000000"/>
              </w:rPr>
              <w:t>Prospective Student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39488" behindDoc="0" locked="0" layoutInCell="1" allowOverlap="1" wp14:anchorId="0576EA0F" wp14:editId="3DFDF8E6">
                      <wp:simplePos x="0" y="0"/>
                      <wp:positionH relativeFrom="column">
                        <wp:posOffset>13213</wp:posOffset>
                      </wp:positionH>
                      <wp:positionV relativeFrom="paragraph">
                        <wp:posOffset>55338</wp:posOffset>
                      </wp:positionV>
                      <wp:extent cx="145440" cy="219600"/>
                      <wp:effectExtent l="95250" t="133350" r="102235" b="180975"/>
                      <wp:wrapNone/>
                      <wp:docPr id="137" name="Ink 137"/>
                      <wp:cNvGraphicFramePr/>
                      <a:graphic xmlns:a="http://schemas.openxmlformats.org/drawingml/2006/main">
                        <a:graphicData uri="http://schemas.microsoft.com/office/word/2010/wordprocessingInk">
                          <w14:contentPart bwMode="auto" r:id="rId345">
                            <w14:nvContentPartPr>
                              <w14:cNvContentPartPr/>
                            </w14:nvContentPartPr>
                            <w14:xfrm>
                              <a:off x="0" y="0"/>
                              <a:ext cx="145440" cy="219600"/>
                            </w14:xfrm>
                          </w14:contentPart>
                        </a:graphicData>
                      </a:graphic>
                    </wp:anchor>
                  </w:drawing>
                </mc:Choice>
                <mc:Fallback>
                  <w:pict>
                    <v:shape w14:anchorId="2816329D" id="Ink 137" o:spid="_x0000_s1026" type="#_x0000_t75" style="position:absolute;margin-left:-3.2pt;margin-top:-4.15pt;width:19.9pt;height:34.3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">
                      <v:imagedata r:id="rId346"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hyperlink r:id="rId347" w:history="1">
              <w:r w:rsidRPr="00B13CD6">
                <w:rPr>
                  <w:rStyle w:val="Hyperlink"/>
                  <w:rFonts w:ascii="Arial" w:eastAsia="Times New Roman" w:hAnsi="Arial" w:cs="Arial"/>
                </w:rPr>
                <w:t>https://www.uregina.ca/engineering/students/graduate/future-grad-students.html</w:t>
              </w:r>
            </w:hyperlink>
            <w:r>
              <w:rPr>
                <w:rFonts w:ascii="Arial" w:eastAsia="Times New Roman" w:hAnsi="Arial" w:cs="Arial"/>
                <w:color w:val="000000"/>
              </w:rPr>
              <w:t xml:space="preserve"> </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40512" behindDoc="0" locked="0" layoutInCell="1" allowOverlap="1" wp14:anchorId="534252EA" wp14:editId="3273C02A">
                      <wp:simplePos x="0" y="0"/>
                      <wp:positionH relativeFrom="column">
                        <wp:posOffset>49694</wp:posOffset>
                      </wp:positionH>
                      <wp:positionV relativeFrom="paragraph">
                        <wp:posOffset>27245</wp:posOffset>
                      </wp:positionV>
                      <wp:extent cx="144360" cy="261720"/>
                      <wp:effectExtent l="95250" t="152400" r="103505" b="157480"/>
                      <wp:wrapNone/>
                      <wp:docPr id="138" name="Ink 138"/>
                      <wp:cNvGraphicFramePr/>
                      <a:graphic xmlns:a="http://schemas.openxmlformats.org/drawingml/2006/main">
                        <a:graphicData uri="http://schemas.microsoft.com/office/word/2010/wordprocessingInk">
                          <w14:contentPart bwMode="auto" r:id="rId348">
                            <w14:nvContentPartPr>
                              <w14:cNvContentPartPr/>
                            </w14:nvContentPartPr>
                            <w14:xfrm>
                              <a:off x="0" y="0"/>
                              <a:ext cx="144360" cy="261720"/>
                            </w14:xfrm>
                          </w14:contentPart>
                        </a:graphicData>
                      </a:graphic>
                    </wp:anchor>
                  </w:drawing>
                </mc:Choice>
                <mc:Fallback>
                  <w:pict>
                    <v:shape w14:anchorId="67553C7D" id="Ink 138" o:spid="_x0000_s1026" type="#_x0000_t75" style="position:absolute;margin-left:-.35pt;margin-top:-6.35pt;width:19.85pt;height:37.6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">
                      <v:imagedata r:id="rId349"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41536" behindDoc="0" locked="0" layoutInCell="1" allowOverlap="1" wp14:anchorId="1D9FC6FA" wp14:editId="15A135BF">
                      <wp:simplePos x="0" y="0"/>
                      <wp:positionH relativeFrom="column">
                        <wp:posOffset>36734</wp:posOffset>
                      </wp:positionH>
                      <wp:positionV relativeFrom="paragraph">
                        <wp:posOffset>19145</wp:posOffset>
                      </wp:positionV>
                      <wp:extent cx="135000" cy="274320"/>
                      <wp:effectExtent l="76200" t="152400" r="113030" b="163830"/>
                      <wp:wrapNone/>
                      <wp:docPr id="139" name="Ink 139"/>
                      <wp:cNvGraphicFramePr/>
                      <a:graphic xmlns:a="http://schemas.openxmlformats.org/drawingml/2006/main">
                        <a:graphicData uri="http://schemas.microsoft.com/office/word/2010/wordprocessingInk">
                          <w14:contentPart bwMode="auto" r:id="rId350">
                            <w14:nvContentPartPr>
                              <w14:cNvContentPartPr/>
                            </w14:nvContentPartPr>
                            <w14:xfrm>
                              <a:off x="0" y="0"/>
                              <a:ext cx="135000" cy="274320"/>
                            </w14:xfrm>
                          </w14:contentPart>
                        </a:graphicData>
                      </a:graphic>
                    </wp:anchor>
                  </w:drawing>
                </mc:Choice>
                <mc:Fallback>
                  <w:pict>
                    <v:shape w14:anchorId="028B742D" id="Ink 139" o:spid="_x0000_s1026" type="#_x0000_t75" style="position:absolute;margin-left:-1.35pt;margin-top:-7pt;width:19.15pt;height:38.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">
                      <v:imagedata r:id="rId351"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 xml:space="preserve">-The information provided here is good </w:t>
            </w:r>
            <w:r>
              <w:rPr>
                <w:rFonts w:ascii="Arial" w:eastAsia="Times New Roman" w:hAnsi="Arial" w:cs="Arial"/>
                <w:color w:val="000000"/>
              </w:rPr>
              <w:t xml:space="preserve">and gives students interested in the graduate program to see their possibilities and gather information in one place </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p w:rsidR="002460EE" w:rsidRPr="00016EF0"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4085"/>
        <w:gridCol w:w="534"/>
        <w:gridCol w:w="607"/>
        <w:gridCol w:w="534"/>
        <w:gridCol w:w="534"/>
        <w:gridCol w:w="1393"/>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Graduate Course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Graduate Programs-&gt;Graduate Course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00576" behindDoc="0" locked="0" layoutInCell="1" allowOverlap="1" wp14:anchorId="64979A74" wp14:editId="270D4B94">
                      <wp:simplePos x="0" y="0"/>
                      <wp:positionH relativeFrom="column">
                        <wp:posOffset>13213</wp:posOffset>
                      </wp:positionH>
                      <wp:positionV relativeFrom="paragraph">
                        <wp:posOffset>55338</wp:posOffset>
                      </wp:positionV>
                      <wp:extent cx="145440" cy="219600"/>
                      <wp:effectExtent l="95250" t="133350" r="102235" b="180975"/>
                      <wp:wrapNone/>
                      <wp:docPr id="140" name="Ink 140"/>
                      <wp:cNvGraphicFramePr/>
                      <a:graphic xmlns:a="http://schemas.openxmlformats.org/drawingml/2006/main">
                        <a:graphicData uri="http://schemas.microsoft.com/office/word/2010/wordprocessingInk">
                          <w14:contentPart bwMode="auto" r:id="rId352">
                            <w14:nvContentPartPr>
                              <w14:cNvContentPartPr/>
                            </w14:nvContentPartPr>
                            <w14:xfrm>
                              <a:off x="0" y="0"/>
                              <a:ext cx="145440" cy="219600"/>
                            </w14:xfrm>
                          </w14:contentPart>
                        </a:graphicData>
                      </a:graphic>
                    </wp:anchor>
                  </w:drawing>
                </mc:Choice>
                <mc:Fallback>
                  <w:pict>
                    <v:shape w14:anchorId="4D654AB9" id="Ink 140" o:spid="_x0000_s1026" type="#_x0000_t75" style="position:absolute;margin-left:-3.2pt;margin-top:-4.15pt;width:19.9pt;height:34.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">
                      <v:imagedata r:id="rId346"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graduate/grad-courses.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01600" behindDoc="0" locked="0" layoutInCell="1" allowOverlap="1" wp14:anchorId="441934C6" wp14:editId="160A58C3">
                      <wp:simplePos x="0" y="0"/>
                      <wp:positionH relativeFrom="column">
                        <wp:posOffset>49694</wp:posOffset>
                      </wp:positionH>
                      <wp:positionV relativeFrom="paragraph">
                        <wp:posOffset>27245</wp:posOffset>
                      </wp:positionV>
                      <wp:extent cx="144360" cy="261720"/>
                      <wp:effectExtent l="95250" t="152400" r="103505" b="157480"/>
                      <wp:wrapNone/>
                      <wp:docPr id="141" name="Ink 141"/>
                      <wp:cNvGraphicFramePr/>
                      <a:graphic xmlns:a="http://schemas.openxmlformats.org/drawingml/2006/main">
                        <a:graphicData uri="http://schemas.microsoft.com/office/word/2010/wordprocessingInk">
                          <w14:contentPart bwMode="auto" r:id="rId353">
                            <w14:nvContentPartPr>
                              <w14:cNvContentPartPr/>
                            </w14:nvContentPartPr>
                            <w14:xfrm>
                              <a:off x="0" y="0"/>
                              <a:ext cx="144360" cy="261720"/>
                            </w14:xfrm>
                          </w14:contentPart>
                        </a:graphicData>
                      </a:graphic>
                    </wp:anchor>
                  </w:drawing>
                </mc:Choice>
                <mc:Fallback>
                  <w:pict>
                    <v:shape w14:anchorId="2D80150E" id="Ink 141" o:spid="_x0000_s1026" type="#_x0000_t75" style="position:absolute;margin-left:-.35pt;margin-top:-6.35pt;width:19.85pt;height:37.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">
                      <v:imagedata r:id="rId349"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02624" behindDoc="0" locked="0" layoutInCell="1" allowOverlap="1" wp14:anchorId="25FBF999" wp14:editId="4EA3245E">
                      <wp:simplePos x="0" y="0"/>
                      <wp:positionH relativeFrom="column">
                        <wp:posOffset>36734</wp:posOffset>
                      </wp:positionH>
                      <wp:positionV relativeFrom="paragraph">
                        <wp:posOffset>19145</wp:posOffset>
                      </wp:positionV>
                      <wp:extent cx="135000" cy="274320"/>
                      <wp:effectExtent l="76200" t="152400" r="113030" b="163830"/>
                      <wp:wrapNone/>
                      <wp:docPr id="142" name="Ink 142"/>
                      <wp:cNvGraphicFramePr/>
                      <a:graphic xmlns:a="http://schemas.openxmlformats.org/drawingml/2006/main">
                        <a:graphicData uri="http://schemas.microsoft.com/office/word/2010/wordprocessingInk">
                          <w14:contentPart bwMode="auto" r:id="rId354">
                            <w14:nvContentPartPr>
                              <w14:cNvContentPartPr/>
                            </w14:nvContentPartPr>
                            <w14:xfrm>
                              <a:off x="0" y="0"/>
                              <a:ext cx="135000" cy="274320"/>
                            </w14:xfrm>
                          </w14:contentPart>
                        </a:graphicData>
                      </a:graphic>
                    </wp:anchor>
                  </w:drawing>
                </mc:Choice>
                <mc:Fallback>
                  <w:pict>
                    <v:shape w14:anchorId="275948D2" id="Ink 142" o:spid="_x0000_s1026" type="#_x0000_t75" style="position:absolute;margin-left:-1.35pt;margin-top:-7pt;width:19.15pt;height:38.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">
                      <v:imagedata r:id="rId351"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21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 xml:space="preserve">-The information provided here is </w:t>
            </w:r>
            <w:proofErr w:type="gramStart"/>
            <w:r w:rsidRPr="00016EF0">
              <w:rPr>
                <w:rFonts w:ascii="Arial" w:eastAsia="Times New Roman" w:hAnsi="Arial" w:cs="Arial"/>
                <w:color w:val="000000"/>
              </w:rPr>
              <w:t>good</w:t>
            </w:r>
            <w:proofErr w:type="gramEnd"/>
            <w:r w:rsidRPr="00016EF0">
              <w:rPr>
                <w:rFonts w:ascii="Arial" w:eastAsia="Times New Roman" w:hAnsi="Arial" w:cs="Arial"/>
                <w:color w:val="000000"/>
              </w:rPr>
              <w:t xml:space="preserve"> but I feel like this information is better gathered in person.  I think having the courses here </w:t>
            </w:r>
            <w:proofErr w:type="gramStart"/>
            <w:r w:rsidRPr="00016EF0">
              <w:rPr>
                <w:rFonts w:ascii="Arial" w:eastAsia="Times New Roman" w:hAnsi="Arial" w:cs="Arial"/>
                <w:color w:val="000000"/>
              </w:rPr>
              <w:t>and also</w:t>
            </w:r>
            <w:proofErr w:type="gramEnd"/>
            <w:r w:rsidRPr="00016EF0">
              <w:rPr>
                <w:rFonts w:ascii="Arial" w:eastAsia="Times New Roman" w:hAnsi="Arial" w:cs="Arial"/>
                <w:color w:val="000000"/>
              </w:rPr>
              <w:t xml:space="preserve"> a sentence about where to gather specific or better information would be good.  Or again link towards the FGSR site and remove this page.</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Pr="00016EF0" w:rsidRDefault="002460EE" w:rsidP="002460EE">
      <w:pPr>
        <w:spacing w:after="0" w:line="240" w:lineRule="auto"/>
        <w:rPr>
          <w:rFonts w:ascii="Times New Roman" w:eastAsia="Times New Roman" w:hAnsi="Times New Roman" w:cs="Times New Roman"/>
          <w:sz w:val="24"/>
          <w:szCs w:val="24"/>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Default="002460EE" w:rsidP="002460EE">
      <w:pPr>
        <w:spacing w:after="0" w:line="240" w:lineRule="auto"/>
        <w:rPr>
          <w:rFonts w:ascii="Arial" w:eastAsia="Times New Roman" w:hAnsi="Arial" w:cs="Arial"/>
          <w:b/>
          <w:bCs/>
          <w:color w:val="FF0000"/>
        </w:rPr>
      </w:pPr>
    </w:p>
    <w:p w:rsidR="002460EE" w:rsidRPr="00016EF0" w:rsidRDefault="002460EE" w:rsidP="002460EE">
      <w:pPr>
        <w:spacing w:after="0" w:line="240" w:lineRule="auto"/>
        <w:rPr>
          <w:rFonts w:ascii="Times New Roman" w:eastAsia="Times New Roman" w:hAnsi="Times New Roman" w:cs="Times New Roman"/>
          <w:sz w:val="24"/>
          <w:szCs w:val="24"/>
        </w:rPr>
      </w:pPr>
      <w:r w:rsidRPr="00016EF0">
        <w:rPr>
          <w:rFonts w:ascii="Arial" w:eastAsia="Times New Roman" w:hAnsi="Arial" w:cs="Arial"/>
          <w:b/>
          <w:bCs/>
          <w:color w:val="FF0000"/>
        </w:rPr>
        <w:lastRenderedPageBreak/>
        <w:t>This page should be deleted</w:t>
      </w:r>
    </w:p>
    <w:tbl>
      <w:tblPr>
        <w:tblW w:w="0" w:type="auto"/>
        <w:tblCellMar>
          <w:top w:w="15" w:type="dxa"/>
          <w:left w:w="15" w:type="dxa"/>
          <w:bottom w:w="15" w:type="dxa"/>
          <w:right w:w="15" w:type="dxa"/>
        </w:tblCellMar>
        <w:tblLook w:val="04A0" w:firstRow="1" w:lastRow="0" w:firstColumn="1" w:lastColumn="0" w:noHBand="0" w:noVBand="1"/>
      </w:tblPr>
      <w:tblGrid>
        <w:gridCol w:w="1883"/>
        <w:gridCol w:w="4369"/>
        <w:gridCol w:w="459"/>
        <w:gridCol w:w="521"/>
        <w:gridCol w:w="459"/>
        <w:gridCol w:w="459"/>
        <w:gridCol w:w="1190"/>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Program Shee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Graduate Programs-&gt;Program Sheet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00"/>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graduate/programs.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03648" behindDoc="0" locked="0" layoutInCell="1" allowOverlap="1" wp14:anchorId="63B7166B" wp14:editId="01E3F2C6">
                      <wp:simplePos x="0" y="0"/>
                      <wp:positionH relativeFrom="column">
                        <wp:posOffset>27203</wp:posOffset>
                      </wp:positionH>
                      <wp:positionV relativeFrom="paragraph">
                        <wp:posOffset>130225</wp:posOffset>
                      </wp:positionV>
                      <wp:extent cx="550800" cy="113760"/>
                      <wp:effectExtent l="76200" t="152400" r="0" b="153035"/>
                      <wp:wrapNone/>
                      <wp:docPr id="143" name="Ink 143"/>
                      <wp:cNvGraphicFramePr/>
                      <a:graphic xmlns:a="http://schemas.openxmlformats.org/drawingml/2006/main">
                        <a:graphicData uri="http://schemas.microsoft.com/office/word/2010/wordprocessingInk">
                          <w14:contentPart bwMode="auto" r:id="rId355">
                            <w14:nvContentPartPr>
                              <w14:cNvContentPartPr/>
                            </w14:nvContentPartPr>
                            <w14:xfrm>
                              <a:off x="0" y="0"/>
                              <a:ext cx="550800" cy="113760"/>
                            </w14:xfrm>
                          </w14:contentPart>
                        </a:graphicData>
                      </a:graphic>
                    </wp:anchor>
                  </w:drawing>
                </mc:Choice>
                <mc:Fallback>
                  <w:pict>
                    <v:shape w14:anchorId="1DE48588" id="Ink 143" o:spid="_x0000_s1026" type="#_x0000_t75" style="position:absolute;margin-left:-2.1pt;margin-top:1.75pt;width:51.85pt;height:25.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">
                      <v:imagedata r:id="rId356" o:title=""/>
                    </v:shape>
                  </w:pict>
                </mc:Fallback>
              </mc:AlternateContent>
            </w:r>
            <w:r w:rsidRPr="00016EF0">
              <w:rPr>
                <w:rFonts w:ascii="Arial" w:eastAsia="Times New Roman" w:hAnsi="Arial" w:cs="Arial"/>
                <w:color w:val="000000"/>
                <w:shd w:val="clear" w:color="auto" w:fill="FFFF00"/>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04672" behindDoc="0" locked="0" layoutInCell="1" allowOverlap="1" wp14:anchorId="20E538A0" wp14:editId="14BA096D">
                      <wp:simplePos x="0" y="0"/>
                      <wp:positionH relativeFrom="column">
                        <wp:posOffset>920828</wp:posOffset>
                      </wp:positionH>
                      <wp:positionV relativeFrom="paragraph">
                        <wp:posOffset>135085</wp:posOffset>
                      </wp:positionV>
                      <wp:extent cx="1067400" cy="72360"/>
                      <wp:effectExtent l="38100" t="152400" r="133350" b="156845"/>
                      <wp:wrapNone/>
                      <wp:docPr id="144" name="Ink 144"/>
                      <wp:cNvGraphicFramePr/>
                      <a:graphic xmlns:a="http://schemas.openxmlformats.org/drawingml/2006/main">
                        <a:graphicData uri="http://schemas.microsoft.com/office/word/2010/wordprocessingInk">
                          <w14:contentPart bwMode="auto" r:id="rId357">
                            <w14:nvContentPartPr>
                              <w14:cNvContentPartPr/>
                            </w14:nvContentPartPr>
                            <w14:xfrm>
                              <a:off x="0" y="0"/>
                              <a:ext cx="1067400" cy="72360"/>
                            </w14:xfrm>
                          </w14:contentPart>
                        </a:graphicData>
                      </a:graphic>
                    </wp:anchor>
                  </w:drawing>
                </mc:Choice>
                <mc:Fallback>
                  <w:pict>
                    <v:shape w14:anchorId="59B93BEE" id="Ink 144" o:spid="_x0000_s1026" type="#_x0000_t75" style="position:absolute;margin-left:68.25pt;margin-top:2.1pt;width:92.55pt;height:22.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">
                      <v:imagedata r:id="rId358" o:title=""/>
                    </v:shape>
                  </w:pict>
                </mc:Fallback>
              </mc:AlternateContent>
            </w:r>
            <w:r w:rsidRPr="00016EF0">
              <w:rPr>
                <w:rFonts w:ascii="Arial" w:eastAsia="Times New Roman" w:hAnsi="Arial" w:cs="Arial"/>
                <w:color w:val="000000"/>
                <w:shd w:val="clear" w:color="auto" w:fill="FFFF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This page contains a broken link saying to refer to the link. There isn’t much else to analyze it.</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Pr="00016EF0"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5"/>
        <w:gridCol w:w="3807"/>
        <w:gridCol w:w="562"/>
        <w:gridCol w:w="639"/>
        <w:gridCol w:w="562"/>
        <w:gridCol w:w="562"/>
        <w:gridCol w:w="1583"/>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Course Change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Course Change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05696" behindDoc="0" locked="0" layoutInCell="1" allowOverlap="1" wp14:anchorId="40086706" wp14:editId="1D653583">
                      <wp:simplePos x="0" y="0"/>
                      <wp:positionH relativeFrom="column">
                        <wp:posOffset>-34956</wp:posOffset>
                      </wp:positionH>
                      <wp:positionV relativeFrom="paragraph">
                        <wp:posOffset>126577</wp:posOffset>
                      </wp:positionV>
                      <wp:extent cx="220680" cy="202680"/>
                      <wp:effectExtent l="95250" t="133350" r="103505" b="159385"/>
                      <wp:wrapNone/>
                      <wp:docPr id="145" name="Ink 145"/>
                      <wp:cNvGraphicFramePr/>
                      <a:graphic xmlns:a="http://schemas.openxmlformats.org/drawingml/2006/main">
                        <a:graphicData uri="http://schemas.microsoft.com/office/word/2010/wordprocessingInk">
                          <w14:contentPart bwMode="auto" r:id="rId359">
                            <w14:nvContentPartPr>
                              <w14:cNvContentPartPr/>
                            </w14:nvContentPartPr>
                            <w14:xfrm>
                              <a:off x="0" y="0"/>
                              <a:ext cx="220680" cy="202680"/>
                            </w14:xfrm>
                          </w14:contentPart>
                        </a:graphicData>
                      </a:graphic>
                    </wp:anchor>
                  </w:drawing>
                </mc:Choice>
                <mc:Fallback>
                  <w:pict>
                    <v:shape w14:anchorId="50770A4A" id="Ink 145" o:spid="_x0000_s1026" type="#_x0000_t75" style="position:absolute;margin-left:-7pt;margin-top:1.45pt;width:25.9pt;height:32.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">
                      <v:imagedata r:id="rId360"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timetables/index.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06720" behindDoc="0" locked="0" layoutInCell="1" allowOverlap="1" wp14:anchorId="4EC29E62" wp14:editId="1B42ED7F">
                      <wp:simplePos x="0" y="0"/>
                      <wp:positionH relativeFrom="column">
                        <wp:posOffset>12729</wp:posOffset>
                      </wp:positionH>
                      <wp:positionV relativeFrom="paragraph">
                        <wp:posOffset>64997</wp:posOffset>
                      </wp:positionV>
                      <wp:extent cx="199800" cy="298440"/>
                      <wp:effectExtent l="95250" t="133350" r="105410" b="178435"/>
                      <wp:wrapNone/>
                      <wp:docPr id="146" name="Ink 146"/>
                      <wp:cNvGraphicFramePr/>
                      <a:graphic xmlns:a="http://schemas.openxmlformats.org/drawingml/2006/main">
                        <a:graphicData uri="http://schemas.microsoft.com/office/word/2010/wordprocessingInk">
                          <w14:contentPart bwMode="auto" r:id="rId361">
                            <w14:nvContentPartPr>
                              <w14:cNvContentPartPr/>
                            </w14:nvContentPartPr>
                            <w14:xfrm>
                              <a:off x="0" y="0"/>
                              <a:ext cx="199800" cy="298440"/>
                            </w14:xfrm>
                          </w14:contentPart>
                        </a:graphicData>
                      </a:graphic>
                    </wp:anchor>
                  </w:drawing>
                </mc:Choice>
                <mc:Fallback>
                  <w:pict>
                    <v:shape w14:anchorId="461BD5B3" id="Ink 146" o:spid="_x0000_s1026" type="#_x0000_t75" style="position:absolute;margin-left:-3.25pt;margin-top:-3.4pt;width:24.25pt;height:40.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">
                      <v:imagedata r:id="rId362"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07744" behindDoc="0" locked="0" layoutInCell="1" allowOverlap="1" wp14:anchorId="719DD715" wp14:editId="4F513870">
                      <wp:simplePos x="0" y="0"/>
                      <wp:positionH relativeFrom="column">
                        <wp:posOffset>-12636</wp:posOffset>
                      </wp:positionH>
                      <wp:positionV relativeFrom="paragraph">
                        <wp:posOffset>55817</wp:posOffset>
                      </wp:positionV>
                      <wp:extent cx="230400" cy="231120"/>
                      <wp:effectExtent l="95250" t="152400" r="113030" b="169545"/>
                      <wp:wrapNone/>
                      <wp:docPr id="147" name="Ink 147"/>
                      <wp:cNvGraphicFramePr/>
                      <a:graphic xmlns:a="http://schemas.openxmlformats.org/drawingml/2006/main">
                        <a:graphicData uri="http://schemas.microsoft.com/office/word/2010/wordprocessingInk">
                          <w14:contentPart bwMode="auto" r:id="rId363">
                            <w14:nvContentPartPr>
                              <w14:cNvContentPartPr/>
                            </w14:nvContentPartPr>
                            <w14:xfrm>
                              <a:off x="0" y="0"/>
                              <a:ext cx="230400" cy="231120"/>
                            </w14:xfrm>
                          </w14:contentPart>
                        </a:graphicData>
                      </a:graphic>
                    </wp:anchor>
                  </w:drawing>
                </mc:Choice>
                <mc:Fallback>
                  <w:pict>
                    <v:shape w14:anchorId="56517869" id="Ink 147" o:spid="_x0000_s1026" type="#_x0000_t75" style="position:absolute;margin-left:-5.25pt;margin-top:-4.1pt;width:26.65pt;height:35.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">
                      <v:imagedata r:id="rId364"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This information is important and needs its own page but if we create a page for new/current students we might want to consider adding it to that as a subpage.  Lastly, I think there might be a better way to display the information</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Pr="00016EF0"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6"/>
        <w:gridCol w:w="3468"/>
        <w:gridCol w:w="200"/>
        <w:gridCol w:w="485"/>
        <w:gridCol w:w="200"/>
        <w:gridCol w:w="575"/>
        <w:gridCol w:w="269"/>
        <w:gridCol w:w="269"/>
        <w:gridCol w:w="269"/>
        <w:gridCol w:w="317"/>
        <w:gridCol w:w="200"/>
        <w:gridCol w:w="1692"/>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Admission Information</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Admission Information</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08768" behindDoc="0" locked="0" layoutInCell="1" allowOverlap="1" wp14:anchorId="79EF0B9B" wp14:editId="629D413A">
                      <wp:simplePos x="0" y="0"/>
                      <wp:positionH relativeFrom="column">
                        <wp:posOffset>-30587</wp:posOffset>
                      </wp:positionH>
                      <wp:positionV relativeFrom="paragraph">
                        <wp:posOffset>167257</wp:posOffset>
                      </wp:positionV>
                      <wp:extent cx="142920" cy="241560"/>
                      <wp:effectExtent l="95250" t="133350" r="104775" b="158750"/>
                      <wp:wrapNone/>
                      <wp:docPr id="148" name="Ink 148"/>
                      <wp:cNvGraphicFramePr/>
                      <a:graphic xmlns:a="http://schemas.openxmlformats.org/drawingml/2006/main">
                        <a:graphicData uri="http://schemas.microsoft.com/office/word/2010/wordprocessingInk">
                          <w14:contentPart bwMode="auto" r:id="rId365">
                            <w14:nvContentPartPr>
                              <w14:cNvContentPartPr/>
                            </w14:nvContentPartPr>
                            <w14:xfrm>
                              <a:off x="0" y="0"/>
                              <a:ext cx="142920" cy="241560"/>
                            </w14:xfrm>
                          </w14:contentPart>
                        </a:graphicData>
                      </a:graphic>
                    </wp:anchor>
                  </w:drawing>
                </mc:Choice>
                <mc:Fallback>
                  <w:pict>
                    <v:shape w14:anchorId="70B30548" id="Ink 148" o:spid="_x0000_s1026" type="#_x0000_t75" style="position:absolute;margin-left:-6.65pt;margin-top:4.65pt;width:19.75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">
                      <v:imagedata r:id="rId366" o:title=""/>
                    </v:shape>
                  </w:pict>
                </mc:Fallback>
              </mc:AlternateContent>
            </w:r>
            <w:r w:rsidRPr="00016EF0">
              <w:rPr>
                <w:rFonts w:ascii="Arial" w:eastAsia="Times New Roman" w:hAnsi="Arial" w:cs="Arial"/>
                <w:color w:val="000000"/>
                <w:shd w:val="clear" w:color="auto" w:fill="FFFF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Admission%20Information/index.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09792" behindDoc="0" locked="0" layoutInCell="1" allowOverlap="1" wp14:anchorId="45DC3B17" wp14:editId="2CD3C636">
                      <wp:simplePos x="0" y="0"/>
                      <wp:positionH relativeFrom="column">
                        <wp:posOffset>150733</wp:posOffset>
                      </wp:positionH>
                      <wp:positionV relativeFrom="paragraph">
                        <wp:posOffset>114007</wp:posOffset>
                      </wp:positionV>
                      <wp:extent cx="792360" cy="214920"/>
                      <wp:effectExtent l="95250" t="133350" r="103505" b="166370"/>
                      <wp:wrapNone/>
                      <wp:docPr id="149" name="Ink 149"/>
                      <wp:cNvGraphicFramePr/>
                      <a:graphic xmlns:a="http://schemas.openxmlformats.org/drawingml/2006/main">
                        <a:graphicData uri="http://schemas.microsoft.com/office/word/2010/wordprocessingInk">
                          <w14:contentPart bwMode="auto" r:id="rId367">
                            <w14:nvContentPartPr>
                              <w14:cNvContentPartPr/>
                            </w14:nvContentPartPr>
                            <w14:xfrm>
                              <a:off x="0" y="0"/>
                              <a:ext cx="792360" cy="214920"/>
                            </w14:xfrm>
                          </w14:contentPart>
                        </a:graphicData>
                      </a:graphic>
                    </wp:anchor>
                  </w:drawing>
                </mc:Choice>
                <mc:Fallback>
                  <w:pict>
                    <v:shape w14:anchorId="15B35153" id="Ink 149" o:spid="_x0000_s1026" type="#_x0000_t75" style="position:absolute;margin-left:7.6pt;margin-top:.5pt;width:70.9pt;height:33.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">
                      <v:imagedata r:id="rId368" o:title=""/>
                    </v:shape>
                  </w:pict>
                </mc:Fallback>
              </mc:AlternateContent>
            </w:r>
            <w:r w:rsidRPr="00016EF0">
              <w:rPr>
                <w:rFonts w:ascii="Arial" w:eastAsia="Times New Roman" w:hAnsi="Arial" w:cs="Arial"/>
                <w:color w:val="000000"/>
                <w:shd w:val="clear" w:color="auto" w:fill="FFFF00"/>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10816" behindDoc="0" locked="0" layoutInCell="1" allowOverlap="1" wp14:anchorId="5367CBD3" wp14:editId="50033F0F">
                      <wp:simplePos x="0" y="0"/>
                      <wp:positionH relativeFrom="column">
                        <wp:posOffset>571653</wp:posOffset>
                      </wp:positionH>
                      <wp:positionV relativeFrom="paragraph">
                        <wp:posOffset>34225</wp:posOffset>
                      </wp:positionV>
                      <wp:extent cx="920880" cy="159120"/>
                      <wp:effectExtent l="95250" t="152400" r="127000" b="165100"/>
                      <wp:wrapNone/>
                      <wp:docPr id="150" name="Ink 150"/>
                      <wp:cNvGraphicFramePr/>
                      <a:graphic xmlns:a="http://schemas.openxmlformats.org/drawingml/2006/main">
                        <a:graphicData uri="http://schemas.microsoft.com/office/word/2010/wordprocessingInk">
                          <w14:contentPart bwMode="auto" r:id="rId369">
                            <w14:nvContentPartPr>
                              <w14:cNvContentPartPr/>
                            </w14:nvContentPartPr>
                            <w14:xfrm>
                              <a:off x="0" y="0"/>
                              <a:ext cx="920880" cy="159120"/>
                            </w14:xfrm>
                          </w14:contentPart>
                        </a:graphicData>
                      </a:graphic>
                    </wp:anchor>
                  </w:drawing>
                </mc:Choice>
                <mc:Fallback>
                  <w:pict>
                    <v:shape w14:anchorId="1003FCAF" id="Ink 150" o:spid="_x0000_s1026" type="#_x0000_t75" style="position:absolute;margin-left:40.75pt;margin-top:-5.8pt;width:81pt;height:29.5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">
                      <v:imagedata r:id="rId370" o:title=""/>
                    </v:shape>
                  </w:pict>
                </mc:Fallback>
              </mc:AlternateContent>
            </w:r>
            <w:r w:rsidRPr="00016EF0">
              <w:rPr>
                <w:rFonts w:ascii="Arial" w:eastAsia="Times New Roman" w:hAnsi="Arial" w:cs="Arial"/>
                <w:color w:val="000000"/>
                <w:shd w:val="clear" w:color="auto" w:fill="FFFF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41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There isn’t much to this page, I would say to add the High school admission requirements, and transfer credit application pages onto the index page then have links near the top to the International Student Admission and Joint International Degree programs asking if they are looking for those.  </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7"/>
        <w:gridCol w:w="842"/>
        <w:gridCol w:w="855"/>
        <w:gridCol w:w="103"/>
        <w:gridCol w:w="170"/>
        <w:gridCol w:w="169"/>
        <w:gridCol w:w="102"/>
        <w:gridCol w:w="187"/>
        <w:gridCol w:w="233"/>
        <w:gridCol w:w="140"/>
        <w:gridCol w:w="124"/>
        <w:gridCol w:w="169"/>
        <w:gridCol w:w="169"/>
        <w:gridCol w:w="169"/>
        <w:gridCol w:w="301"/>
        <w:gridCol w:w="35"/>
        <w:gridCol w:w="35"/>
        <w:gridCol w:w="4300"/>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rimary section</w:t>
            </w:r>
          </w:p>
        </w:tc>
        <w:tc>
          <w:tcPr>
            <w:tcW w:w="0" w:type="auto"/>
            <w:gridSpan w:val="1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17"/>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737547">
              <w:rPr>
                <w:rFonts w:ascii="Arial" w:eastAsia="Times New Roman" w:hAnsi="Arial" w:cs="Arial"/>
                <w:color w:val="000000"/>
              </w:rPr>
              <w:t>International Student Admission</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1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Admission Information-&gt;</w:t>
            </w:r>
            <w:r w:rsidRPr="00737547">
              <w:rPr>
                <w:rFonts w:ascii="Arial" w:eastAsia="Times New Roman" w:hAnsi="Arial" w:cs="Arial"/>
                <w:color w:val="000000"/>
              </w:rPr>
              <w:t>International Student Admission</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42560" behindDoc="0" locked="0" layoutInCell="1" allowOverlap="1" wp14:anchorId="27970163" wp14:editId="671CEBC2">
                      <wp:simplePos x="0" y="0"/>
                      <wp:positionH relativeFrom="column">
                        <wp:posOffset>-7796</wp:posOffset>
                      </wp:positionH>
                      <wp:positionV relativeFrom="paragraph">
                        <wp:posOffset>45394</wp:posOffset>
                      </wp:positionV>
                      <wp:extent cx="121680" cy="236880"/>
                      <wp:effectExtent l="95250" t="152400" r="107315" b="163195"/>
                      <wp:wrapNone/>
                      <wp:docPr id="151" name="Ink 151"/>
                      <wp:cNvGraphicFramePr/>
                      <a:graphic xmlns:a="http://schemas.openxmlformats.org/drawingml/2006/main">
                        <a:graphicData uri="http://schemas.microsoft.com/office/word/2010/wordprocessingInk">
                          <w14:contentPart bwMode="auto" r:id="rId371">
                            <w14:nvContentPartPr>
                              <w14:cNvContentPartPr/>
                            </w14:nvContentPartPr>
                            <w14:xfrm>
                              <a:off x="0" y="0"/>
                              <a:ext cx="121680" cy="236880"/>
                            </w14:xfrm>
                          </w14:contentPart>
                        </a:graphicData>
                      </a:graphic>
                    </wp:anchor>
                  </w:drawing>
                </mc:Choice>
                <mc:Fallback>
                  <w:pict>
                    <v:shape w14:anchorId="16E5F1E3" id="Ink 151" o:spid="_x0000_s1026" type="#_x0000_t75" style="position:absolute;margin-left:-4.85pt;margin-top:-4.95pt;width:18.1pt;height:35.6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">
                      <v:imagedata r:id="rId372" o:title=""/>
                    </v:shape>
                  </w:pict>
                </mc:Fallback>
              </mc:AlternateContent>
            </w:r>
            <w:r w:rsidRPr="00016EF0">
              <w:rPr>
                <w:rFonts w:ascii="Arial" w:eastAsia="Times New Roman" w:hAnsi="Arial" w:cs="Arial"/>
                <w:color w:val="000000"/>
                <w:shd w:val="clear" w:color="auto" w:fill="FFFF00"/>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1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737547">
              <w:rPr>
                <w:rFonts w:ascii="Arial" w:eastAsia="Times New Roman" w:hAnsi="Arial" w:cs="Arial"/>
                <w:color w:val="000000"/>
              </w:rPr>
              <w:t>https://www.uregina.ca/engineering/students/Admission%20Information/international-admission.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43584" behindDoc="0" locked="0" layoutInCell="1" allowOverlap="1" wp14:anchorId="5B8D658A" wp14:editId="5A7D46D5">
                      <wp:simplePos x="0" y="0"/>
                      <wp:positionH relativeFrom="column">
                        <wp:posOffset>-19331</wp:posOffset>
                      </wp:positionH>
                      <wp:positionV relativeFrom="paragraph">
                        <wp:posOffset>25624</wp:posOffset>
                      </wp:positionV>
                      <wp:extent cx="144000" cy="235800"/>
                      <wp:effectExtent l="95250" t="152400" r="104140" b="164465"/>
                      <wp:wrapNone/>
                      <wp:docPr id="152" name="Ink 152"/>
                      <wp:cNvGraphicFramePr/>
                      <a:graphic xmlns:a="http://schemas.openxmlformats.org/drawingml/2006/main">
                        <a:graphicData uri="http://schemas.microsoft.com/office/word/2010/wordprocessingInk">
                          <w14:contentPart bwMode="auto" r:id="rId373">
                            <w14:nvContentPartPr>
                              <w14:cNvContentPartPr/>
                            </w14:nvContentPartPr>
                            <w14:xfrm>
                              <a:off x="0" y="0"/>
                              <a:ext cx="144000" cy="235800"/>
                            </w14:xfrm>
                          </w14:contentPart>
                        </a:graphicData>
                      </a:graphic>
                    </wp:anchor>
                  </w:drawing>
                </mc:Choice>
                <mc:Fallback>
                  <w:pict>
                    <v:shape w14:anchorId="02F42169" id="Ink 152" o:spid="_x0000_s1026" type="#_x0000_t75" style="position:absolute;margin-left:-5.75pt;margin-top:-6.5pt;width:19.9pt;height:35.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">
                      <v:imagedata r:id="rId374" o:title=""/>
                    </v:shape>
                  </w:pict>
                </mc:Fallback>
              </mc:AlternateContent>
            </w:r>
            <w:r w:rsidRPr="00016EF0">
              <w:rPr>
                <w:rFonts w:ascii="Arial" w:eastAsia="Times New Roman" w:hAnsi="Arial" w:cs="Arial"/>
                <w:color w:val="000000"/>
                <w:shd w:val="clear" w:color="auto" w:fill="FFFF00"/>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44608" behindDoc="0" locked="0" layoutInCell="1" allowOverlap="1" wp14:anchorId="13134235" wp14:editId="64DFA326">
                      <wp:simplePos x="0" y="0"/>
                      <wp:positionH relativeFrom="column">
                        <wp:posOffset>7503</wp:posOffset>
                      </wp:positionH>
                      <wp:positionV relativeFrom="paragraph">
                        <wp:posOffset>122473</wp:posOffset>
                      </wp:positionV>
                      <wp:extent cx="478080" cy="265320"/>
                      <wp:effectExtent l="76200" t="152400" r="113030" b="154305"/>
                      <wp:wrapNone/>
                      <wp:docPr id="153" name="Ink 153"/>
                      <wp:cNvGraphicFramePr/>
                      <a:graphic xmlns:a="http://schemas.openxmlformats.org/drawingml/2006/main">
                        <a:graphicData uri="http://schemas.microsoft.com/office/word/2010/wordprocessingInk">
                          <w14:contentPart bwMode="auto" r:id="rId375">
                            <w14:nvContentPartPr>
                              <w14:cNvContentPartPr/>
                            </w14:nvContentPartPr>
                            <w14:xfrm>
                              <a:off x="0" y="0"/>
                              <a:ext cx="478080" cy="265320"/>
                            </w14:xfrm>
                          </w14:contentPart>
                        </a:graphicData>
                      </a:graphic>
                    </wp:anchor>
                  </w:drawing>
                </mc:Choice>
                <mc:Fallback>
                  <w:pict>
                    <v:shape w14:anchorId="6A179197" id="Ink 153" o:spid="_x0000_s1026" type="#_x0000_t75" style="position:absolute;margin-left:-3.65pt;margin-top:1.15pt;width:46.15pt;height:37.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">
                      <v:imagedata r:id="rId376" o:title=""/>
                    </v:shape>
                  </w:pict>
                </mc:Fallback>
              </mc:AlternateContent>
            </w:r>
            <w:r w:rsidRPr="00016EF0">
              <w:rPr>
                <w:rFonts w:ascii="Arial" w:eastAsia="Times New Roman" w:hAnsi="Arial" w:cs="Arial"/>
                <w:color w:val="000000"/>
                <w:shd w:val="clear" w:color="auto" w:fill="FFFF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Notes/ideas</w:t>
            </w:r>
          </w:p>
        </w:tc>
        <w:tc>
          <w:tcPr>
            <w:tcW w:w="0" w:type="auto"/>
            <w:gridSpan w:val="17"/>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w:t>
            </w:r>
            <w:r>
              <w:rPr>
                <w:rFonts w:ascii="Arial" w:eastAsia="Times New Roman" w:hAnsi="Arial" w:cs="Arial"/>
                <w:color w:val="000000"/>
              </w:rPr>
              <w:t xml:space="preserve">could be added to the admission information homepage if needed, overall the links are ok, could be updated, </w:t>
            </w:r>
            <w:r w:rsidRPr="00737547">
              <w:rPr>
                <w:rFonts w:ascii="Arial" w:eastAsia="Times New Roman" w:hAnsi="Arial" w:cs="Arial"/>
                <w:color w:val="000000"/>
              </w:rPr>
              <w:t>Joint International Degree Programs</w:t>
            </w:r>
            <w:r>
              <w:rPr>
                <w:rFonts w:ascii="Arial" w:eastAsia="Times New Roman" w:hAnsi="Arial" w:cs="Arial"/>
                <w:color w:val="000000"/>
              </w:rPr>
              <w:t xml:space="preserve"> links to the page directly below in navigation</w:t>
            </w:r>
          </w:p>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Default="002460EE" w:rsidP="002460EE">
            <w:pPr>
              <w:spacing w:before="120" w:after="120" w:line="240" w:lineRule="auto"/>
              <w:rPr>
                <w:rFonts w:ascii="Arial" w:eastAsia="Times New Roman" w:hAnsi="Arial" w:cs="Arial"/>
                <w:b/>
                <w:bCs/>
                <w:color w:val="000000"/>
              </w:rPr>
            </w:pPr>
          </w:p>
          <w:p w:rsidR="002460EE" w:rsidRPr="00016EF0" w:rsidRDefault="002460EE" w:rsidP="002460EE">
            <w:pPr>
              <w:spacing w:before="120" w:after="120" w:line="240" w:lineRule="auto"/>
              <w:rPr>
                <w:rFonts w:ascii="Arial" w:eastAsia="Times New Roman" w:hAnsi="Arial" w:cs="Arial"/>
                <w:b/>
                <w:bCs/>
                <w:color w:val="000000"/>
              </w:rPr>
            </w:pPr>
          </w:p>
        </w:tc>
        <w:tc>
          <w:tcPr>
            <w:tcW w:w="0" w:type="auto"/>
            <w:gridSpan w:val="17"/>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460EE" w:rsidRPr="00016EF0" w:rsidRDefault="002460EE" w:rsidP="002460EE">
            <w:pPr>
              <w:spacing w:before="120" w:after="120" w:line="240" w:lineRule="auto"/>
              <w:ind w:left="720"/>
              <w:rPr>
                <w:rFonts w:ascii="Arial" w:eastAsia="Times New Roman" w:hAnsi="Arial" w:cs="Arial"/>
                <w:color w:val="000000"/>
              </w:rPr>
            </w:pPr>
          </w:p>
        </w:tc>
      </w:tr>
      <w:tr w:rsidR="002460EE" w:rsidRPr="00016EF0" w:rsidTr="002460EE">
        <w:trPr>
          <w:trHeight w:val="10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2460EE">
              <w:rPr>
                <w:rFonts w:ascii="Arial" w:eastAsia="Times New Roman" w:hAnsi="Arial" w:cs="Arial"/>
                <w:b/>
                <w:bCs/>
                <w:noProof/>
                <w:color w:val="000000"/>
              </w:rPr>
              <w:lastRenderedPageBreak/>
              <mc:AlternateContent>
                <mc:Choice Requires="wps">
                  <w:drawing>
                    <wp:anchor distT="45720" distB="45720" distL="114300" distR="114300" simplePos="0" relativeHeight="251887616" behindDoc="1" locked="0" layoutInCell="1" allowOverlap="1">
                      <wp:simplePos x="0" y="0"/>
                      <wp:positionH relativeFrom="column">
                        <wp:posOffset>-69215</wp:posOffset>
                      </wp:positionH>
                      <wp:positionV relativeFrom="paragraph">
                        <wp:posOffset>-624073</wp:posOffset>
                      </wp:positionV>
                      <wp:extent cx="2360930" cy="1404620"/>
                      <wp:effectExtent l="0" t="0" r="22860" b="2095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60EE" w:rsidRPr="002460EE" w:rsidRDefault="002460EE">
                                  <w:pPr>
                                    <w:rPr>
                                      <w:b/>
                                      <w:color w:val="FF0000"/>
                                      <w:sz w:val="36"/>
                                    </w:rPr>
                                  </w:pPr>
                                  <w:r w:rsidRPr="002460EE">
                                    <w:rPr>
                                      <w:b/>
                                      <w:color w:val="FF0000"/>
                                      <w:sz w:val="36"/>
                                    </w:rPr>
                                    <w:t>Dead Li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49.15pt;width:185.9pt;height:110.6pt;z-index:-251428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">
                      <v:textbox style="mso-fit-shape-to-text:t">
                        <w:txbxContent>
                          <w:p w:rsidR="002460EE" w:rsidRPr="002460EE" w:rsidRDefault="002460EE">
                            <w:pPr>
                              <w:rPr>
                                <w:b/>
                                <w:color w:val="FF0000"/>
                                <w:sz w:val="36"/>
                              </w:rPr>
                            </w:pPr>
                            <w:r w:rsidRPr="002460EE">
                              <w:rPr>
                                <w:b/>
                                <w:color w:val="FF0000"/>
                                <w:sz w:val="36"/>
                              </w:rPr>
                              <w:t>Dead Link</w:t>
                            </w:r>
                          </w:p>
                        </w:txbxContent>
                      </v:textbox>
                    </v:shape>
                  </w:pict>
                </mc:Fallback>
              </mc:AlternateContent>
            </w:r>
            <w:r w:rsidRPr="00016EF0">
              <w:rPr>
                <w:rFonts w:ascii="Arial" w:eastAsia="Times New Roman" w:hAnsi="Arial" w:cs="Arial"/>
                <w:b/>
                <w:bCs/>
                <w:color w:val="000000"/>
              </w:rPr>
              <w:t>Primary section</w:t>
            </w:r>
          </w:p>
        </w:tc>
        <w:tc>
          <w:tcPr>
            <w:tcW w:w="0" w:type="auto"/>
            <w:gridSpan w:val="1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Default="002460EE" w:rsidP="002460EE">
            <w:pPr>
              <w:spacing w:before="120" w:after="120" w:line="240" w:lineRule="auto"/>
              <w:rPr>
                <w:rFonts w:ascii="Arial" w:eastAsia="Times New Roman" w:hAnsi="Arial" w:cs="Arial"/>
                <w:color w:val="000000"/>
              </w:rPr>
            </w:pPr>
            <w:r w:rsidRPr="002460EE">
              <w:rPr>
                <w:rFonts w:ascii="Arial" w:eastAsia="Times New Roman" w:hAnsi="Arial" w:cs="Arial"/>
                <w:noProof/>
                <w:color w:val="000000"/>
              </w:rPr>
              <mc:AlternateContent>
                <mc:Choice Requires="wps">
                  <w:drawing>
                    <wp:anchor distT="45720" distB="45720" distL="114300" distR="114300" simplePos="0" relativeHeight="25188556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2460EE" w:rsidRDefault="002460E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14.4pt;width:185.9pt;height:110.6pt;z-index:2518855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R2JwIAAE4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7qlHYnAgAATgQAAA4AAAAAAAAAAAAAAAAALgIAAGRycy9lMm9Eb2Mu&#10;eG1sUEsBAi0AFAAGAAgAAAAhAEhbJ3LbAAAABwEAAA8AAAAAAAAAAAAAAAAAgQQAAGRycy9kb3du&#10;cmV2LnhtbFBLBQYAAAAABAAEAPMAAACJBQAAAAA=&#10;">
                      <v:textbox style="mso-fit-shape-to-text:t">
                        <w:txbxContent>
                          <w:sdt>
                            <w:sdtPr>
                              <w:id w:val="568603642"/>
                              <w:temporary/>
                              <w:showingPlcHdr/>
                              <w15:appearance w15:val="hidden"/>
                            </w:sdtPr>
                            <w:sdtContent>
                              <w:p w:rsidR="002460EE" w:rsidRDefault="002460E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016EF0">
              <w:rPr>
                <w:rFonts w:ascii="Arial" w:eastAsia="Times New Roman" w:hAnsi="Arial" w:cs="Arial"/>
                <w:color w:val="000000"/>
              </w:rPr>
              <w:t>Students</w:t>
            </w:r>
          </w:p>
          <w:p w:rsidR="002460EE" w:rsidRPr="00016EF0" w:rsidRDefault="002460EE" w:rsidP="002460EE">
            <w:pPr>
              <w:spacing w:before="120" w:after="12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1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737547">
              <w:rPr>
                <w:rFonts w:ascii="Arial" w:eastAsia="Times New Roman" w:hAnsi="Arial" w:cs="Arial"/>
                <w:color w:val="000000"/>
              </w:rPr>
              <w:t>Joint International Degree Programs</w:t>
            </w: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1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Admission Information-&gt;</w:t>
            </w:r>
            <w:r>
              <w:rPr>
                <w:rFonts w:ascii="Arial" w:eastAsia="Times New Roman" w:hAnsi="Arial" w:cs="Arial"/>
                <w:color w:val="000000"/>
              </w:rPr>
              <w:t>J</w:t>
            </w:r>
            <w:r w:rsidRPr="00737547">
              <w:rPr>
                <w:rFonts w:ascii="Arial" w:eastAsia="Times New Roman" w:hAnsi="Arial" w:cs="Arial"/>
                <w:color w:val="000000"/>
              </w:rPr>
              <w:t>oint International Degree Programs</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45632" behindDoc="0" locked="0" layoutInCell="1" allowOverlap="1" wp14:anchorId="7282D5F9" wp14:editId="2057A440">
                      <wp:simplePos x="0" y="0"/>
                      <wp:positionH relativeFrom="column">
                        <wp:posOffset>-7796</wp:posOffset>
                      </wp:positionH>
                      <wp:positionV relativeFrom="paragraph">
                        <wp:posOffset>45394</wp:posOffset>
                      </wp:positionV>
                      <wp:extent cx="121680" cy="236880"/>
                      <wp:effectExtent l="95250" t="152400" r="107315" b="163195"/>
                      <wp:wrapNone/>
                      <wp:docPr id="154" name="Ink 154"/>
                      <wp:cNvGraphicFramePr/>
                      <a:graphic xmlns:a="http://schemas.openxmlformats.org/drawingml/2006/main">
                        <a:graphicData uri="http://schemas.microsoft.com/office/word/2010/wordprocessingInk">
                          <w14:contentPart bwMode="auto" r:id="rId377">
                            <w14:nvContentPartPr>
                              <w14:cNvContentPartPr/>
                            </w14:nvContentPartPr>
                            <w14:xfrm>
                              <a:off x="0" y="0"/>
                              <a:ext cx="121680" cy="236880"/>
                            </w14:xfrm>
                          </w14:contentPart>
                        </a:graphicData>
                      </a:graphic>
                    </wp:anchor>
                  </w:drawing>
                </mc:Choice>
                <mc:Fallback>
                  <w:pict>
                    <v:shape w14:anchorId="217B5526" id="Ink 154" o:spid="_x0000_s1026" type="#_x0000_t75" style="position:absolute;margin-left:-4.85pt;margin-top:-4.95pt;width:18.1pt;height:35.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">
                      <v:imagedata r:id="rId372" o:title=""/>
                    </v:shape>
                  </w:pict>
                </mc:Fallback>
              </mc:AlternateContent>
            </w:r>
            <w:r w:rsidRPr="00016EF0">
              <w:rPr>
                <w:rFonts w:ascii="Arial" w:eastAsia="Times New Roman" w:hAnsi="Arial" w:cs="Arial"/>
                <w:color w:val="000000"/>
                <w:shd w:val="clear" w:color="auto" w:fill="FFFF00"/>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1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737547">
              <w:rPr>
                <w:rFonts w:ascii="Arial" w:eastAsia="Times New Roman" w:hAnsi="Arial" w:cs="Arial"/>
                <w:color w:val="000000"/>
              </w:rPr>
              <w:t>https://www.uregina.ca/engineering/students/Admission%20Information/joint-international-degree.html</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46656" behindDoc="0" locked="0" layoutInCell="1" allowOverlap="1" wp14:anchorId="5D44E937" wp14:editId="37B3C523">
                      <wp:simplePos x="0" y="0"/>
                      <wp:positionH relativeFrom="column">
                        <wp:posOffset>-19331</wp:posOffset>
                      </wp:positionH>
                      <wp:positionV relativeFrom="paragraph">
                        <wp:posOffset>25624</wp:posOffset>
                      </wp:positionV>
                      <wp:extent cx="144000" cy="235800"/>
                      <wp:effectExtent l="95250" t="152400" r="104140" b="164465"/>
                      <wp:wrapNone/>
                      <wp:docPr id="155" name="Ink 155"/>
                      <wp:cNvGraphicFramePr/>
                      <a:graphic xmlns:a="http://schemas.openxmlformats.org/drawingml/2006/main">
                        <a:graphicData uri="http://schemas.microsoft.com/office/word/2010/wordprocessingInk">
                          <w14:contentPart bwMode="auto" r:id="rId378">
                            <w14:nvContentPartPr>
                              <w14:cNvContentPartPr/>
                            </w14:nvContentPartPr>
                            <w14:xfrm>
                              <a:off x="0" y="0"/>
                              <a:ext cx="144000" cy="235800"/>
                            </w14:xfrm>
                          </w14:contentPart>
                        </a:graphicData>
                      </a:graphic>
                    </wp:anchor>
                  </w:drawing>
                </mc:Choice>
                <mc:Fallback>
                  <w:pict>
                    <v:shape w14:anchorId="260A7152" id="Ink 155" o:spid="_x0000_s1026" type="#_x0000_t75" style="position:absolute;margin-left:-5.75pt;margin-top:-6.5pt;width:19.9pt;height:35.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">
                      <v:imagedata r:id="rId374" o:title=""/>
                    </v:shape>
                  </w:pict>
                </mc:Fallback>
              </mc:AlternateContent>
            </w:r>
            <w:r w:rsidRPr="00016EF0">
              <w:rPr>
                <w:rFonts w:ascii="Arial" w:eastAsia="Times New Roman" w:hAnsi="Arial" w:cs="Arial"/>
                <w:color w:val="000000"/>
                <w:shd w:val="clear" w:color="auto" w:fill="FFFF00"/>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47680" behindDoc="0" locked="0" layoutInCell="1" allowOverlap="1" wp14:anchorId="069EA79C" wp14:editId="0F90C1A0">
                      <wp:simplePos x="0" y="0"/>
                      <wp:positionH relativeFrom="column">
                        <wp:posOffset>-342693</wp:posOffset>
                      </wp:positionH>
                      <wp:positionV relativeFrom="paragraph">
                        <wp:posOffset>79673</wp:posOffset>
                      </wp:positionV>
                      <wp:extent cx="558140" cy="312296"/>
                      <wp:effectExtent l="76200" t="152400" r="128270" b="164465"/>
                      <wp:wrapNone/>
                      <wp:docPr id="156" name="Ink 156"/>
                      <wp:cNvGraphicFramePr/>
                      <a:graphic xmlns:a="http://schemas.openxmlformats.org/drawingml/2006/main">
                        <a:graphicData uri="http://schemas.microsoft.com/office/word/2010/wordprocessingInk">
                          <w14:contentPart bwMode="auto" r:id="rId379">
                            <w14:nvContentPartPr>
                              <w14:cNvContentPartPr/>
                            </w14:nvContentPartPr>
                            <w14:xfrm>
                              <a:off x="0" y="0"/>
                              <a:ext cx="558140" cy="312296"/>
                            </w14:xfrm>
                          </w14:contentPart>
                        </a:graphicData>
                      </a:graphic>
                      <wp14:sizeRelH relativeFrom="margin">
                        <wp14:pctWidth>0</wp14:pctWidth>
                      </wp14:sizeRelH>
                      <wp14:sizeRelV relativeFrom="margin">
                        <wp14:pctHeight>0</wp14:pctHeight>
                      </wp14:sizeRelV>
                    </wp:anchor>
                  </w:drawing>
                </mc:Choice>
                <mc:Fallback>
                  <w:pict>
                    <v:shape w14:anchorId="36DEBE58" id="Ink 156" o:spid="_x0000_s1026" type="#_x0000_t75" style="position:absolute;margin-left:-31.25pt;margin-top:-2.25pt;width:52.5pt;height:4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">
                      <v:imagedata r:id="rId380" o:title=""/>
                    </v:shape>
                  </w:pict>
                </mc:Fallback>
              </mc:AlternateContent>
            </w:r>
            <w:r w:rsidRPr="00016EF0">
              <w:rPr>
                <w:rFonts w:ascii="Arial" w:eastAsia="Times New Roman" w:hAnsi="Arial" w:cs="Arial"/>
                <w:color w:val="000000"/>
                <w:shd w:val="clear" w:color="auto" w:fill="FFFF00"/>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87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Notes/ideas</w:t>
            </w:r>
          </w:p>
        </w:tc>
        <w:tc>
          <w:tcPr>
            <w:tcW w:w="0" w:type="auto"/>
            <w:gridSpan w:val="1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737547" w:rsidRDefault="002460EE" w:rsidP="002460EE">
            <w:pPr>
              <w:spacing w:before="120" w:after="120" w:line="240" w:lineRule="auto"/>
              <w:ind w:left="720"/>
              <w:rPr>
                <w:rFonts w:ascii="Times New Roman" w:eastAsia="Times New Roman" w:hAnsi="Times New Roman" w:cs="Times New Roman"/>
                <w:color w:val="FF0000"/>
                <w:sz w:val="24"/>
                <w:szCs w:val="24"/>
              </w:rPr>
            </w:pPr>
            <w:r w:rsidRPr="00737547">
              <w:rPr>
                <w:rFonts w:ascii="Arial" w:eastAsia="Times New Roman" w:hAnsi="Arial" w:cs="Arial"/>
                <w:color w:val="FF0000"/>
              </w:rPr>
              <w:t xml:space="preserve">-in “Quick Links” </w:t>
            </w:r>
            <w:hyperlink r:id="rId381" w:tgtFrame="_blank" w:history="1">
              <w:r w:rsidRPr="00737547">
                <w:rPr>
                  <w:rStyle w:val="Hyperlink"/>
                  <w:rFonts w:ascii="Arial" w:eastAsia="Times New Roman" w:hAnsi="Arial" w:cs="Arial"/>
                  <w:color w:val="FF0000"/>
                </w:rPr>
                <w:t>Faculty of Graduate Studies and Research - Joint International Program, Engineering &amp; Applied Science</w:t>
              </w:r>
            </w:hyperlink>
            <w:r w:rsidRPr="00737547">
              <w:rPr>
                <w:rFonts w:ascii="Arial" w:eastAsia="Times New Roman" w:hAnsi="Arial" w:cs="Arial"/>
                <w:color w:val="FF0000"/>
              </w:rPr>
              <w:t xml:space="preserve"> is a dead link.</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Pr="00016EF0"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71"/>
        <w:gridCol w:w="46"/>
        <w:gridCol w:w="1002"/>
        <w:gridCol w:w="550"/>
        <w:gridCol w:w="550"/>
        <w:gridCol w:w="108"/>
        <w:gridCol w:w="171"/>
        <w:gridCol w:w="171"/>
        <w:gridCol w:w="108"/>
        <w:gridCol w:w="1562"/>
        <w:gridCol w:w="108"/>
        <w:gridCol w:w="108"/>
        <w:gridCol w:w="108"/>
        <w:gridCol w:w="108"/>
        <w:gridCol w:w="108"/>
        <w:gridCol w:w="108"/>
        <w:gridCol w:w="171"/>
        <w:gridCol w:w="295"/>
        <w:gridCol w:w="46"/>
        <w:gridCol w:w="46"/>
        <w:gridCol w:w="46"/>
        <w:gridCol w:w="2649"/>
      </w:tblGrid>
      <w:tr w:rsidR="002460EE" w:rsidRPr="00016EF0" w:rsidTr="002460EE">
        <w:trPr>
          <w:trHeight w:val="10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20"/>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20"/>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Graduate Student Admission</w:t>
            </w: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20"/>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Admission Information-&gt;Graduate Student Admission</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11840" behindDoc="0" locked="0" layoutInCell="1" allowOverlap="1" wp14:anchorId="3F60C236" wp14:editId="7E075619">
                      <wp:simplePos x="0" y="0"/>
                      <wp:positionH relativeFrom="column">
                        <wp:posOffset>-7796</wp:posOffset>
                      </wp:positionH>
                      <wp:positionV relativeFrom="paragraph">
                        <wp:posOffset>45394</wp:posOffset>
                      </wp:positionV>
                      <wp:extent cx="121680" cy="236880"/>
                      <wp:effectExtent l="95250" t="152400" r="107315" b="163195"/>
                      <wp:wrapNone/>
                      <wp:docPr id="157" name="Ink 157"/>
                      <wp:cNvGraphicFramePr/>
                      <a:graphic xmlns:a="http://schemas.openxmlformats.org/drawingml/2006/main">
                        <a:graphicData uri="http://schemas.microsoft.com/office/word/2010/wordprocessingInk">
                          <w14:contentPart bwMode="auto" r:id="rId382">
                            <w14:nvContentPartPr>
                              <w14:cNvContentPartPr/>
                            </w14:nvContentPartPr>
                            <w14:xfrm>
                              <a:off x="0" y="0"/>
                              <a:ext cx="121680" cy="236880"/>
                            </w14:xfrm>
                          </w14:contentPart>
                        </a:graphicData>
                      </a:graphic>
                    </wp:anchor>
                  </w:drawing>
                </mc:Choice>
                <mc:Fallback>
                  <w:pict>
                    <v:shape w14:anchorId="25F0B4FE" id="Ink 157" o:spid="_x0000_s1026" type="#_x0000_t75" style="position:absolute;margin-left:-4.85pt;margin-top:-4.95pt;width:18.1pt;height:35.6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">
                      <v:imagedata r:id="rId372" o:title=""/>
                    </v:shape>
                  </w:pict>
                </mc:Fallback>
              </mc:AlternateContent>
            </w:r>
            <w:r w:rsidRPr="00016EF0">
              <w:rPr>
                <w:rFonts w:ascii="Arial" w:eastAsia="Times New Roman" w:hAnsi="Arial" w:cs="Arial"/>
                <w:color w:val="000000"/>
                <w:shd w:val="clear" w:color="auto" w:fill="FFFF00"/>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20"/>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Admission%20Information/admission-graduate.html</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12864" behindDoc="0" locked="0" layoutInCell="1" allowOverlap="1" wp14:anchorId="7A7EFE08" wp14:editId="74E469F8">
                      <wp:simplePos x="0" y="0"/>
                      <wp:positionH relativeFrom="column">
                        <wp:posOffset>-19331</wp:posOffset>
                      </wp:positionH>
                      <wp:positionV relativeFrom="paragraph">
                        <wp:posOffset>25624</wp:posOffset>
                      </wp:positionV>
                      <wp:extent cx="144000" cy="235800"/>
                      <wp:effectExtent l="95250" t="152400" r="104140" b="164465"/>
                      <wp:wrapNone/>
                      <wp:docPr id="158" name="Ink 158"/>
                      <wp:cNvGraphicFramePr/>
                      <a:graphic xmlns:a="http://schemas.openxmlformats.org/drawingml/2006/main">
                        <a:graphicData uri="http://schemas.microsoft.com/office/word/2010/wordprocessingInk">
                          <w14:contentPart bwMode="auto" r:id="rId383">
                            <w14:nvContentPartPr>
                              <w14:cNvContentPartPr/>
                            </w14:nvContentPartPr>
                            <w14:xfrm>
                              <a:off x="0" y="0"/>
                              <a:ext cx="144000" cy="235800"/>
                            </w14:xfrm>
                          </w14:contentPart>
                        </a:graphicData>
                      </a:graphic>
                    </wp:anchor>
                  </w:drawing>
                </mc:Choice>
                <mc:Fallback>
                  <w:pict>
                    <v:shape w14:anchorId="179707DE" id="Ink 158" o:spid="_x0000_s1026" type="#_x0000_t75" style="position:absolute;margin-left:-5.75pt;margin-top:-6.5pt;width:19.9pt;height:35.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">
                      <v:imagedata r:id="rId374" o:title=""/>
                    </v:shape>
                  </w:pict>
                </mc:Fallback>
              </mc:AlternateContent>
            </w:r>
            <w:r w:rsidRPr="00016EF0">
              <w:rPr>
                <w:rFonts w:ascii="Arial" w:eastAsia="Times New Roman" w:hAnsi="Arial" w:cs="Arial"/>
                <w:color w:val="000000"/>
                <w:shd w:val="clear" w:color="auto" w:fill="FFFF00"/>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13888" behindDoc="0" locked="0" layoutInCell="1" allowOverlap="1" wp14:anchorId="79C2530A" wp14:editId="2EF8A1E4">
                      <wp:simplePos x="0" y="0"/>
                      <wp:positionH relativeFrom="column">
                        <wp:posOffset>244492</wp:posOffset>
                      </wp:positionH>
                      <wp:positionV relativeFrom="paragraph">
                        <wp:posOffset>74419</wp:posOffset>
                      </wp:positionV>
                      <wp:extent cx="478080" cy="265320"/>
                      <wp:effectExtent l="76200" t="152400" r="113030" b="154305"/>
                      <wp:wrapNone/>
                      <wp:docPr id="159" name="Ink 159"/>
                      <wp:cNvGraphicFramePr/>
                      <a:graphic xmlns:a="http://schemas.openxmlformats.org/drawingml/2006/main">
                        <a:graphicData uri="http://schemas.microsoft.com/office/word/2010/wordprocessingInk">
                          <w14:contentPart bwMode="auto" r:id="rId384">
                            <w14:nvContentPartPr>
                              <w14:cNvContentPartPr/>
                            </w14:nvContentPartPr>
                            <w14:xfrm>
                              <a:off x="0" y="0"/>
                              <a:ext cx="478080" cy="265320"/>
                            </w14:xfrm>
                          </w14:contentPart>
                        </a:graphicData>
                      </a:graphic>
                    </wp:anchor>
                  </w:drawing>
                </mc:Choice>
                <mc:Fallback>
                  <w:pict>
                    <v:shape w14:anchorId="2A9555A9" id="Ink 159" o:spid="_x0000_s1026" type="#_x0000_t75" style="position:absolute;margin-left:15pt;margin-top:-2.65pt;width:46.15pt;height:37.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">
                      <v:imagedata r:id="rId376" o:title=""/>
                    </v:shape>
                  </w:pict>
                </mc:Fallback>
              </mc:AlternateContent>
            </w:r>
            <w:r w:rsidRPr="00016EF0">
              <w:rPr>
                <w:rFonts w:ascii="Arial" w:eastAsia="Times New Roman" w:hAnsi="Arial" w:cs="Arial"/>
                <w:color w:val="000000"/>
                <w:shd w:val="clear" w:color="auto" w:fill="FFFF00"/>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9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20"/>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If this information was added to the index page for graduate programs I think it would be more useful there</w:t>
            </w:r>
          </w:p>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2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2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737547">
              <w:rPr>
                <w:rFonts w:ascii="Arial" w:eastAsia="Times New Roman" w:hAnsi="Arial" w:cs="Arial"/>
                <w:color w:val="000000"/>
              </w:rPr>
              <w:t>Admission Requirements (High School)</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2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Admission Information-&gt;</w:t>
            </w:r>
            <w:r w:rsidRPr="00737547">
              <w:rPr>
                <w:rFonts w:ascii="Arial" w:eastAsia="Times New Roman" w:hAnsi="Arial" w:cs="Arial"/>
                <w:color w:val="000000"/>
              </w:rPr>
              <w:t>Admission Requirements (High Schoo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48704" behindDoc="0" locked="0" layoutInCell="1" allowOverlap="1" wp14:anchorId="13677A07" wp14:editId="03C11BFD">
                      <wp:simplePos x="0" y="0"/>
                      <wp:positionH relativeFrom="column">
                        <wp:posOffset>-7796</wp:posOffset>
                      </wp:positionH>
                      <wp:positionV relativeFrom="paragraph">
                        <wp:posOffset>45394</wp:posOffset>
                      </wp:positionV>
                      <wp:extent cx="121680" cy="236880"/>
                      <wp:effectExtent l="95250" t="152400" r="107315" b="163195"/>
                      <wp:wrapNone/>
                      <wp:docPr id="160" name="Ink 160"/>
                      <wp:cNvGraphicFramePr/>
                      <a:graphic xmlns:a="http://schemas.openxmlformats.org/drawingml/2006/main">
                        <a:graphicData uri="http://schemas.microsoft.com/office/word/2010/wordprocessingInk">
                          <w14:contentPart bwMode="auto" r:id="rId385">
                            <w14:nvContentPartPr>
                              <w14:cNvContentPartPr/>
                            </w14:nvContentPartPr>
                            <w14:xfrm>
                              <a:off x="0" y="0"/>
                              <a:ext cx="121680" cy="236880"/>
                            </w14:xfrm>
                          </w14:contentPart>
                        </a:graphicData>
                      </a:graphic>
                    </wp:anchor>
                  </w:drawing>
                </mc:Choice>
                <mc:Fallback>
                  <w:pict>
                    <v:shape w14:anchorId="2E36E180" id="Ink 160" o:spid="_x0000_s1026" type="#_x0000_t75" style="position:absolute;margin-left:-4.85pt;margin-top:-4.95pt;width:18.1pt;height:35.6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">
                      <v:imagedata r:id="rId372" o:title=""/>
                    </v:shape>
                  </w:pict>
                </mc:Fallback>
              </mc:AlternateContent>
            </w:r>
            <w:r w:rsidRPr="00016EF0">
              <w:rPr>
                <w:rFonts w:ascii="Arial" w:eastAsia="Times New Roman" w:hAnsi="Arial" w:cs="Arial"/>
                <w:color w:val="000000"/>
                <w:shd w:val="clear" w:color="auto" w:fill="FFFF00"/>
              </w:rPr>
              <w:t>4</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2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737547">
              <w:rPr>
                <w:rFonts w:ascii="Arial" w:eastAsia="Times New Roman" w:hAnsi="Arial" w:cs="Arial"/>
                <w:color w:val="000000"/>
              </w:rPr>
              <w:t>https://www.uregina.ca/engineering/students/Admission%20Information/requirements.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49728" behindDoc="0" locked="0" layoutInCell="1" allowOverlap="1" wp14:anchorId="225B6A4A" wp14:editId="28096742">
                      <wp:simplePos x="0" y="0"/>
                      <wp:positionH relativeFrom="column">
                        <wp:posOffset>-19331</wp:posOffset>
                      </wp:positionH>
                      <wp:positionV relativeFrom="paragraph">
                        <wp:posOffset>25624</wp:posOffset>
                      </wp:positionV>
                      <wp:extent cx="144000" cy="235800"/>
                      <wp:effectExtent l="95250" t="152400" r="104140" b="164465"/>
                      <wp:wrapNone/>
                      <wp:docPr id="161" name="Ink 161"/>
                      <wp:cNvGraphicFramePr/>
                      <a:graphic xmlns:a="http://schemas.openxmlformats.org/drawingml/2006/main">
                        <a:graphicData uri="http://schemas.microsoft.com/office/word/2010/wordprocessingInk">
                          <w14:contentPart bwMode="auto" r:id="rId386">
                            <w14:nvContentPartPr>
                              <w14:cNvContentPartPr/>
                            </w14:nvContentPartPr>
                            <w14:xfrm>
                              <a:off x="0" y="0"/>
                              <a:ext cx="144000" cy="235800"/>
                            </w14:xfrm>
                          </w14:contentPart>
                        </a:graphicData>
                      </a:graphic>
                    </wp:anchor>
                  </w:drawing>
                </mc:Choice>
                <mc:Fallback>
                  <w:pict>
                    <v:shape w14:anchorId="3DF0142B" id="Ink 161" o:spid="_x0000_s1026" type="#_x0000_t75" style="position:absolute;margin-left:-5.75pt;margin-top:-6.5pt;width:19.9pt;height:35.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">
                      <v:imagedata r:id="rId374" o:title=""/>
                    </v:shape>
                  </w:pict>
                </mc:Fallback>
              </mc:AlternateContent>
            </w:r>
            <w:r w:rsidRPr="00016EF0">
              <w:rPr>
                <w:rFonts w:ascii="Arial" w:eastAsia="Times New Roman" w:hAnsi="Arial" w:cs="Arial"/>
                <w:color w:val="000000"/>
                <w:shd w:val="clear" w:color="auto" w:fill="FFFF00"/>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50752" behindDoc="0" locked="0" layoutInCell="1" allowOverlap="1" wp14:anchorId="0BCB28AB" wp14:editId="0BE3EBDC">
                      <wp:simplePos x="0" y="0"/>
                      <wp:positionH relativeFrom="column">
                        <wp:posOffset>339494</wp:posOffset>
                      </wp:positionH>
                      <wp:positionV relativeFrom="paragraph">
                        <wp:posOffset>38792</wp:posOffset>
                      </wp:positionV>
                      <wp:extent cx="478080" cy="265320"/>
                      <wp:effectExtent l="76200" t="152400" r="113030" b="154305"/>
                      <wp:wrapNone/>
                      <wp:docPr id="162" name="Ink 162"/>
                      <wp:cNvGraphicFramePr/>
                      <a:graphic xmlns:a="http://schemas.openxmlformats.org/drawingml/2006/main">
                        <a:graphicData uri="http://schemas.microsoft.com/office/word/2010/wordprocessingInk">
                          <w14:contentPart bwMode="auto" r:id="rId387">
                            <w14:nvContentPartPr>
                              <w14:cNvContentPartPr/>
                            </w14:nvContentPartPr>
                            <w14:xfrm>
                              <a:off x="0" y="0"/>
                              <a:ext cx="478080" cy="265320"/>
                            </w14:xfrm>
                          </w14:contentPart>
                        </a:graphicData>
                      </a:graphic>
                    </wp:anchor>
                  </w:drawing>
                </mc:Choice>
                <mc:Fallback>
                  <w:pict>
                    <v:shape w14:anchorId="16C6ADD1" id="Ink 162" o:spid="_x0000_s1026" type="#_x0000_t75" style="position:absolute;margin-left:22.5pt;margin-top:-5.45pt;width:46.15pt;height:37.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">
                      <v:imagedata r:id="rId376" o:title=""/>
                    </v:shape>
                  </w:pict>
                </mc:Fallback>
              </mc:AlternateContent>
            </w:r>
            <w:r w:rsidRPr="00016EF0">
              <w:rPr>
                <w:rFonts w:ascii="Arial" w:eastAsia="Times New Roman" w:hAnsi="Arial" w:cs="Arial"/>
                <w:color w:val="000000"/>
                <w:shd w:val="clear" w:color="auto" w:fill="FFFF00"/>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14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2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w:t>
            </w:r>
            <w:r>
              <w:rPr>
                <w:rFonts w:ascii="Arial" w:eastAsia="Times New Roman" w:hAnsi="Arial" w:cs="Arial"/>
                <w:color w:val="000000"/>
              </w:rPr>
              <w:t xml:space="preserve">The information is </w:t>
            </w:r>
            <w:proofErr w:type="gramStart"/>
            <w:r>
              <w:rPr>
                <w:rFonts w:ascii="Arial" w:eastAsia="Times New Roman" w:hAnsi="Arial" w:cs="Arial"/>
                <w:color w:val="000000"/>
              </w:rPr>
              <w:t>useful,</w:t>
            </w:r>
            <w:proofErr w:type="gramEnd"/>
            <w:r>
              <w:rPr>
                <w:rFonts w:ascii="Arial" w:eastAsia="Times New Roman" w:hAnsi="Arial" w:cs="Arial"/>
                <w:color w:val="000000"/>
              </w:rPr>
              <w:t xml:space="preserve"> a future student page may be able to provide this information easier but current system pending combination of pages is valid</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790"/>
        <w:gridCol w:w="928"/>
        <w:gridCol w:w="112"/>
        <w:gridCol w:w="146"/>
        <w:gridCol w:w="142"/>
        <w:gridCol w:w="142"/>
        <w:gridCol w:w="108"/>
        <w:gridCol w:w="155"/>
        <w:gridCol w:w="154"/>
        <w:gridCol w:w="214"/>
        <w:gridCol w:w="160"/>
        <w:gridCol w:w="121"/>
        <w:gridCol w:w="121"/>
        <w:gridCol w:w="121"/>
        <w:gridCol w:w="121"/>
        <w:gridCol w:w="121"/>
        <w:gridCol w:w="186"/>
        <w:gridCol w:w="293"/>
        <w:gridCol w:w="49"/>
        <w:gridCol w:w="49"/>
        <w:gridCol w:w="49"/>
        <w:gridCol w:w="3906"/>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2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2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737547">
              <w:rPr>
                <w:rFonts w:ascii="Arial" w:eastAsia="Times New Roman" w:hAnsi="Arial" w:cs="Arial"/>
                <w:color w:val="000000"/>
              </w:rPr>
              <w:t>Transfer Credit Application</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2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Admission Information-&gt;</w:t>
            </w:r>
            <w:r w:rsidRPr="00737547">
              <w:rPr>
                <w:rFonts w:ascii="Arial" w:eastAsia="Times New Roman" w:hAnsi="Arial" w:cs="Arial"/>
                <w:color w:val="000000"/>
              </w:rPr>
              <w:t>Transfer Credit Application</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51776" behindDoc="0" locked="0" layoutInCell="1" allowOverlap="1" wp14:anchorId="41DC1231" wp14:editId="32B2AF47">
                      <wp:simplePos x="0" y="0"/>
                      <wp:positionH relativeFrom="column">
                        <wp:posOffset>-7796</wp:posOffset>
                      </wp:positionH>
                      <wp:positionV relativeFrom="paragraph">
                        <wp:posOffset>45394</wp:posOffset>
                      </wp:positionV>
                      <wp:extent cx="121680" cy="236880"/>
                      <wp:effectExtent l="95250" t="152400" r="107315" b="163195"/>
                      <wp:wrapNone/>
                      <wp:docPr id="163" name="Ink 163"/>
                      <wp:cNvGraphicFramePr/>
                      <a:graphic xmlns:a="http://schemas.openxmlformats.org/drawingml/2006/main">
                        <a:graphicData uri="http://schemas.microsoft.com/office/word/2010/wordprocessingInk">
                          <w14:contentPart bwMode="auto" r:id="rId388">
                            <w14:nvContentPartPr>
                              <w14:cNvContentPartPr/>
                            </w14:nvContentPartPr>
                            <w14:xfrm>
                              <a:off x="0" y="0"/>
                              <a:ext cx="121680" cy="236880"/>
                            </w14:xfrm>
                          </w14:contentPart>
                        </a:graphicData>
                      </a:graphic>
                    </wp:anchor>
                  </w:drawing>
                </mc:Choice>
                <mc:Fallback>
                  <w:pict>
                    <v:shape w14:anchorId="1925DADF" id="Ink 163" o:spid="_x0000_s1026" type="#_x0000_t75" style="position:absolute;margin-left:-4.85pt;margin-top:-4.95pt;width:18.1pt;height:35.6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">
                      <v:imagedata r:id="rId372" o:title=""/>
                    </v:shape>
                  </w:pict>
                </mc:Fallback>
              </mc:AlternateContent>
            </w:r>
            <w:r w:rsidRPr="00016EF0">
              <w:rPr>
                <w:rFonts w:ascii="Arial" w:eastAsia="Times New Roman" w:hAnsi="Arial" w:cs="Arial"/>
                <w:color w:val="000000"/>
                <w:shd w:val="clear" w:color="auto" w:fill="FFFF00"/>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2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hyperlink r:id="rId389" w:history="1">
              <w:r w:rsidRPr="00853D63">
                <w:rPr>
                  <w:rStyle w:val="Hyperlink"/>
                  <w:rFonts w:ascii="Arial" w:eastAsia="Times New Roman" w:hAnsi="Arial" w:cs="Arial"/>
                </w:rPr>
                <w:t>https://www.uregina.ca/engineering/students/Admission%20Information/transfer-credit.html</w:t>
              </w:r>
            </w:hyperlink>
            <w:r>
              <w:rPr>
                <w:rFonts w:ascii="Arial" w:eastAsia="Times New Roman" w:hAnsi="Arial" w:cs="Arial"/>
                <w:color w:val="000000"/>
              </w:rPr>
              <w:t xml:space="preserve"> </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737547" w:rsidRDefault="002460EE" w:rsidP="002460EE">
            <w:pPr>
              <w:spacing w:before="120" w:after="120" w:line="240" w:lineRule="auto"/>
              <w:jc w:val="center"/>
              <w:rPr>
                <w:rFonts w:eastAsia="Times New Roman" w:cstheme="minorHAnsi"/>
                <w:sz w:val="24"/>
                <w:szCs w:val="24"/>
              </w:rPr>
            </w:pPr>
            <w:r>
              <w:rPr>
                <w:rFonts w:ascii="Times New Roman" w:eastAsia="Times New Roman" w:hAnsi="Times New Roman" w:cs="Times New Roman"/>
                <w:sz w:val="24"/>
                <w:szCs w:val="24"/>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52800" behindDoc="0" locked="0" layoutInCell="1" allowOverlap="1" wp14:anchorId="0BFB0998" wp14:editId="38ABB4AE">
                      <wp:simplePos x="0" y="0"/>
                      <wp:positionH relativeFrom="column">
                        <wp:posOffset>32334</wp:posOffset>
                      </wp:positionH>
                      <wp:positionV relativeFrom="paragraph">
                        <wp:posOffset>47764</wp:posOffset>
                      </wp:positionV>
                      <wp:extent cx="135000" cy="208080"/>
                      <wp:effectExtent l="76200" t="133350" r="113030" b="173355"/>
                      <wp:wrapNone/>
                      <wp:docPr id="164" name="Ink 164"/>
                      <wp:cNvGraphicFramePr/>
                      <a:graphic xmlns:a="http://schemas.openxmlformats.org/drawingml/2006/main">
                        <a:graphicData uri="http://schemas.microsoft.com/office/word/2010/wordprocessingInk">
                          <w14:contentPart bwMode="auto" r:id="rId390">
                            <w14:nvContentPartPr>
                              <w14:cNvContentPartPr/>
                            </w14:nvContentPartPr>
                            <w14:xfrm>
                              <a:off x="0" y="0"/>
                              <a:ext cx="135000" cy="208080"/>
                            </w14:xfrm>
                          </w14:contentPart>
                        </a:graphicData>
                      </a:graphic>
                    </wp:anchor>
                  </w:drawing>
                </mc:Choice>
                <mc:Fallback>
                  <w:pict>
                    <v:shape w14:anchorId="0172DA74" id="Ink 164" o:spid="_x0000_s1026" type="#_x0000_t75" style="position:absolute;margin-left:-1.7pt;margin-top:-4.75pt;width:19.15pt;height:33.4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">
                      <v:imagedata r:id="rId391" o:title=""/>
                    </v:shape>
                  </w:pict>
                </mc:Fallback>
              </mc:AlternateContent>
            </w:r>
            <w:r w:rsidRPr="00016EF0">
              <w:rPr>
                <w:rFonts w:ascii="Arial" w:eastAsia="Times New Roman" w:hAnsi="Arial" w:cs="Arial"/>
                <w:color w:val="000000"/>
                <w:shd w:val="clear" w:color="auto" w:fill="FFFFFF"/>
              </w:rPr>
              <w:t>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53824" behindDoc="0" locked="0" layoutInCell="1" allowOverlap="1" wp14:anchorId="2E3F5459" wp14:editId="4E93ABB4">
                      <wp:simplePos x="0" y="0"/>
                      <wp:positionH relativeFrom="column">
                        <wp:posOffset>2094</wp:posOffset>
                      </wp:positionH>
                      <wp:positionV relativeFrom="paragraph">
                        <wp:posOffset>-23336</wp:posOffset>
                      </wp:positionV>
                      <wp:extent cx="202680" cy="331200"/>
                      <wp:effectExtent l="95250" t="133350" r="121285" b="164465"/>
                      <wp:wrapNone/>
                      <wp:docPr id="165" name="Ink 165"/>
                      <wp:cNvGraphicFramePr/>
                      <a:graphic xmlns:a="http://schemas.openxmlformats.org/drawingml/2006/main">
                        <a:graphicData uri="http://schemas.microsoft.com/office/word/2010/wordprocessingInk">
                          <w14:contentPart bwMode="auto" r:id="rId392">
                            <w14:nvContentPartPr>
                              <w14:cNvContentPartPr/>
                            </w14:nvContentPartPr>
                            <w14:xfrm>
                              <a:off x="0" y="0"/>
                              <a:ext cx="202680" cy="331200"/>
                            </w14:xfrm>
                          </w14:contentPart>
                        </a:graphicData>
                      </a:graphic>
                    </wp:anchor>
                  </w:drawing>
                </mc:Choice>
                <mc:Fallback>
                  <w:pict>
                    <v:shape w14:anchorId="4684FFEC" id="Ink 165" o:spid="_x0000_s1026" type="#_x0000_t75" style="position:absolute;margin-left:-4.1pt;margin-top:-10.35pt;width:24.45pt;height:43.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">
                      <v:imagedata r:id="rId393" o:title=""/>
                    </v:shape>
                  </w:pict>
                </mc:Fallback>
              </mc:AlternateContent>
            </w:r>
            <w:r w:rsidRPr="00016EF0">
              <w:rPr>
                <w:rFonts w:ascii="Arial" w:eastAsia="Times New Roman" w:hAnsi="Arial" w:cs="Arial"/>
                <w:color w:val="000000"/>
                <w:shd w:val="clear" w:color="auto" w:fill="FFFFFF"/>
              </w:rPr>
              <w:t>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14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2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Outlines information quickly without the need for documents in most cases, links forms and info pages to provide extra information based on </w:t>
            </w:r>
            <w:proofErr w:type="spellStart"/>
            <w:r>
              <w:rPr>
                <w:rFonts w:ascii="Arial" w:eastAsia="Times New Roman" w:hAnsi="Arial" w:cs="Arial"/>
                <w:color w:val="000000"/>
              </w:rPr>
              <w:t>users</w:t>
            </w:r>
            <w:proofErr w:type="spellEnd"/>
            <w:r>
              <w:rPr>
                <w:rFonts w:ascii="Arial" w:eastAsia="Times New Roman" w:hAnsi="Arial" w:cs="Arial"/>
                <w:color w:val="000000"/>
              </w:rPr>
              <w:t xml:space="preserve"> needs</w:t>
            </w:r>
          </w:p>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0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2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2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Program Requirements</w:t>
            </w: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2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Admission Information-&gt;Program Requirements</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14912" behindDoc="0" locked="0" layoutInCell="1" allowOverlap="1" wp14:anchorId="122EFC46" wp14:editId="2F90C1C7">
                      <wp:simplePos x="0" y="0"/>
                      <wp:positionH relativeFrom="column">
                        <wp:posOffset>-49812</wp:posOffset>
                      </wp:positionH>
                      <wp:positionV relativeFrom="paragraph">
                        <wp:posOffset>86017</wp:posOffset>
                      </wp:positionV>
                      <wp:extent cx="171720" cy="256680"/>
                      <wp:effectExtent l="76200" t="133350" r="114300" b="181610"/>
                      <wp:wrapNone/>
                      <wp:docPr id="166" name="Ink 166"/>
                      <wp:cNvGraphicFramePr/>
                      <a:graphic xmlns:a="http://schemas.openxmlformats.org/drawingml/2006/main">
                        <a:graphicData uri="http://schemas.microsoft.com/office/word/2010/wordprocessingInk">
                          <w14:contentPart bwMode="auto" r:id="rId394">
                            <w14:nvContentPartPr>
                              <w14:cNvContentPartPr/>
                            </w14:nvContentPartPr>
                            <w14:xfrm>
                              <a:off x="0" y="0"/>
                              <a:ext cx="171720" cy="256680"/>
                            </w14:xfrm>
                          </w14:contentPart>
                        </a:graphicData>
                      </a:graphic>
                    </wp:anchor>
                  </w:drawing>
                </mc:Choice>
                <mc:Fallback>
                  <w:pict>
                    <v:shape w14:anchorId="5AF487B9" id="Ink 166" o:spid="_x0000_s1026" type="#_x0000_t75" style="position:absolute;margin-left:-8.15pt;margin-top:-1.75pt;width:22pt;height:37.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">
                      <v:imagedata r:id="rId395" o:title=""/>
                    </v:shape>
                  </w:pict>
                </mc:Fallback>
              </mc:AlternateContent>
            </w:r>
            <w:r w:rsidRPr="00016EF0">
              <w:rPr>
                <w:rFonts w:ascii="Arial" w:eastAsia="Times New Roman" w:hAnsi="Arial" w:cs="Arial"/>
                <w:color w:val="000000"/>
                <w:shd w:val="clear" w:color="auto" w:fill="FFFF00"/>
              </w:rPr>
              <w:t>4</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2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Admission%20Information/admission-graduate.html</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15936" behindDoc="0" locked="0" layoutInCell="1" allowOverlap="1" wp14:anchorId="5F66B98C" wp14:editId="02E909ED">
                      <wp:simplePos x="0" y="0"/>
                      <wp:positionH relativeFrom="column">
                        <wp:posOffset>-39747</wp:posOffset>
                      </wp:positionH>
                      <wp:positionV relativeFrom="paragraph">
                        <wp:posOffset>53287</wp:posOffset>
                      </wp:positionV>
                      <wp:extent cx="149400" cy="155520"/>
                      <wp:effectExtent l="95250" t="152400" r="98425" b="168910"/>
                      <wp:wrapNone/>
                      <wp:docPr id="167" name="Ink 167"/>
                      <wp:cNvGraphicFramePr/>
                      <a:graphic xmlns:a="http://schemas.openxmlformats.org/drawingml/2006/main">
                        <a:graphicData uri="http://schemas.microsoft.com/office/word/2010/wordprocessingInk">
                          <w14:contentPart bwMode="auto" r:id="rId396">
                            <w14:nvContentPartPr>
                              <w14:cNvContentPartPr/>
                            </w14:nvContentPartPr>
                            <w14:xfrm>
                              <a:off x="0" y="0"/>
                              <a:ext cx="149400" cy="155520"/>
                            </w14:xfrm>
                          </w14:contentPart>
                        </a:graphicData>
                      </a:graphic>
                    </wp:anchor>
                  </w:drawing>
                </mc:Choice>
                <mc:Fallback>
                  <w:pict>
                    <v:shape w14:anchorId="415B4D58" id="Ink 167" o:spid="_x0000_s1026" type="#_x0000_t75" style="position:absolute;margin-left:-7.4pt;margin-top:-4.3pt;width:20.25pt;height:29.3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">
                      <v:imagedata r:id="rId397" o:title=""/>
                    </v:shape>
                  </w:pict>
                </mc:Fallback>
              </mc:AlternateContent>
            </w:r>
            <w:r w:rsidRPr="00016EF0">
              <w:rPr>
                <w:rFonts w:ascii="Arial" w:eastAsia="Times New Roman" w:hAnsi="Arial" w:cs="Arial"/>
                <w:color w:val="000000"/>
                <w:shd w:val="clear" w:color="auto" w:fill="FFFF00"/>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16960" behindDoc="0" locked="0" layoutInCell="1" allowOverlap="1" wp14:anchorId="412E8950" wp14:editId="31568F18">
                      <wp:simplePos x="0" y="0"/>
                      <wp:positionH relativeFrom="column">
                        <wp:posOffset>74189</wp:posOffset>
                      </wp:positionH>
                      <wp:positionV relativeFrom="paragraph">
                        <wp:posOffset>94430</wp:posOffset>
                      </wp:positionV>
                      <wp:extent cx="280440" cy="180000"/>
                      <wp:effectExtent l="95250" t="133350" r="120015" b="163195"/>
                      <wp:wrapNone/>
                      <wp:docPr id="168" name="Ink 168"/>
                      <wp:cNvGraphicFramePr/>
                      <a:graphic xmlns:a="http://schemas.openxmlformats.org/drawingml/2006/main">
                        <a:graphicData uri="http://schemas.microsoft.com/office/word/2010/wordprocessingInk">
                          <w14:contentPart bwMode="auto" r:id="rId398">
                            <w14:nvContentPartPr>
                              <w14:cNvContentPartPr/>
                            </w14:nvContentPartPr>
                            <w14:xfrm>
                              <a:off x="0" y="0"/>
                              <a:ext cx="280440" cy="180000"/>
                            </w14:xfrm>
                          </w14:contentPart>
                        </a:graphicData>
                      </a:graphic>
                    </wp:anchor>
                  </w:drawing>
                </mc:Choice>
                <mc:Fallback>
                  <w:pict>
                    <v:shape w14:anchorId="446D9F2F" id="Ink 168" o:spid="_x0000_s1026" type="#_x0000_t75" style="position:absolute;margin-left:1.6pt;margin-top:-1.05pt;width:30.6pt;height:31.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">
                      <v:imagedata r:id="rId399" o:title=""/>
                    </v:shape>
                  </w:pict>
                </mc:Fallback>
              </mc:AlternateContent>
            </w:r>
            <w:r w:rsidRPr="00016EF0">
              <w:rPr>
                <w:rFonts w:ascii="Arial" w:eastAsia="Times New Roman" w:hAnsi="Arial" w:cs="Arial"/>
                <w:color w:val="000000"/>
                <w:shd w:val="clear" w:color="auto" w:fill="FFFF00"/>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3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2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This page links back to other pages for the most part and I would suggest adding the subpage to the index page as there isn’t any reason to break it into two pages when there is such little extra content</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3928"/>
        <w:gridCol w:w="200"/>
        <w:gridCol w:w="499"/>
        <w:gridCol w:w="200"/>
        <w:gridCol w:w="586"/>
        <w:gridCol w:w="200"/>
        <w:gridCol w:w="200"/>
        <w:gridCol w:w="200"/>
        <w:gridCol w:w="207"/>
        <w:gridCol w:w="200"/>
        <w:gridCol w:w="1638"/>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rimary section</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737547">
              <w:rPr>
                <w:rFonts w:ascii="Arial" w:eastAsia="Times New Roman" w:hAnsi="Arial" w:cs="Arial"/>
                <w:color w:val="000000"/>
              </w:rPr>
              <w:t>Registration Information</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737547">
              <w:rPr>
                <w:rFonts w:ascii="Arial" w:eastAsia="Times New Roman" w:hAnsi="Arial" w:cs="Arial"/>
                <w:color w:val="000000"/>
              </w:rPr>
              <w:t>Engineering Home &gt; Students &gt; Program Requirements &gt; Registration Information</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54848" behindDoc="0" locked="0" layoutInCell="1" allowOverlap="1" wp14:anchorId="60BC4BB5" wp14:editId="32B13D3D">
                      <wp:simplePos x="0" y="0"/>
                      <wp:positionH relativeFrom="column">
                        <wp:posOffset>-7796</wp:posOffset>
                      </wp:positionH>
                      <wp:positionV relativeFrom="paragraph">
                        <wp:posOffset>45394</wp:posOffset>
                      </wp:positionV>
                      <wp:extent cx="121680" cy="236880"/>
                      <wp:effectExtent l="95250" t="152400" r="107315" b="163195"/>
                      <wp:wrapNone/>
                      <wp:docPr id="169" name="Ink 169"/>
                      <wp:cNvGraphicFramePr/>
                      <a:graphic xmlns:a="http://schemas.openxmlformats.org/drawingml/2006/main">
                        <a:graphicData uri="http://schemas.microsoft.com/office/word/2010/wordprocessingInk">
                          <w14:contentPart bwMode="auto" r:id="rId400">
                            <w14:nvContentPartPr>
                              <w14:cNvContentPartPr/>
                            </w14:nvContentPartPr>
                            <w14:xfrm>
                              <a:off x="0" y="0"/>
                              <a:ext cx="121680" cy="236880"/>
                            </w14:xfrm>
                          </w14:contentPart>
                        </a:graphicData>
                      </a:graphic>
                    </wp:anchor>
                  </w:drawing>
                </mc:Choice>
                <mc:Fallback>
                  <w:pict>
                    <v:shape w14:anchorId="1ABF03FD" id="Ink 169" o:spid="_x0000_s1026" type="#_x0000_t75" style="position:absolute;margin-left:-4.85pt;margin-top:-4.95pt;width:18.1pt;height:35.6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">
                      <v:imagedata r:id="rId372" o:title=""/>
                    </v:shape>
                  </w:pict>
                </mc:Fallback>
              </mc:AlternateContent>
            </w:r>
            <w:r w:rsidRPr="00016EF0">
              <w:rPr>
                <w:rFonts w:ascii="Arial" w:eastAsia="Times New Roman" w:hAnsi="Arial" w:cs="Arial"/>
                <w:color w:val="000000"/>
                <w:shd w:val="clear" w:color="auto" w:fill="FFFF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hyperlink r:id="rId401" w:history="1">
              <w:r w:rsidRPr="00853D63">
                <w:rPr>
                  <w:rStyle w:val="Hyperlink"/>
                  <w:rFonts w:ascii="Arial" w:eastAsia="Times New Roman" w:hAnsi="Arial" w:cs="Arial"/>
                </w:rPr>
                <w:t>https://www.uregina.ca/engineering/students/Program%20Requirements/registration.html</w:t>
              </w:r>
            </w:hyperlink>
            <w:r>
              <w:rPr>
                <w:rFonts w:ascii="Arial" w:eastAsia="Times New Roman" w:hAnsi="Arial" w:cs="Arial"/>
                <w:color w:val="000000"/>
              </w:rPr>
              <w:t xml:space="preserve"> </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58944" behindDoc="0" locked="0" layoutInCell="1" allowOverlap="1" wp14:anchorId="548728DF" wp14:editId="6037D970">
                      <wp:simplePos x="0" y="0"/>
                      <wp:positionH relativeFrom="column">
                        <wp:posOffset>2037</wp:posOffset>
                      </wp:positionH>
                      <wp:positionV relativeFrom="paragraph">
                        <wp:posOffset>-3012</wp:posOffset>
                      </wp:positionV>
                      <wp:extent cx="405000" cy="251640"/>
                      <wp:effectExtent l="76200" t="133350" r="128905" b="167640"/>
                      <wp:wrapNone/>
                      <wp:docPr id="170" name="Ink 170"/>
                      <wp:cNvGraphicFramePr/>
                      <a:graphic xmlns:a="http://schemas.openxmlformats.org/drawingml/2006/main">
                        <a:graphicData uri="http://schemas.microsoft.com/office/word/2010/wordprocessingInk">
                          <w14:contentPart bwMode="auto" r:id="rId402">
                            <w14:nvContentPartPr>
                              <w14:cNvContentPartPr/>
                            </w14:nvContentPartPr>
                            <w14:xfrm>
                              <a:off x="0" y="0"/>
                              <a:ext cx="405000" cy="251640"/>
                            </w14:xfrm>
                          </w14:contentPart>
                        </a:graphicData>
                      </a:graphic>
                    </wp:anchor>
                  </w:drawing>
                </mc:Choice>
                <mc:Fallback>
                  <w:pict>
                    <v:shape w14:anchorId="6D06E155" id="Ink 170" o:spid="_x0000_s1026" type="#_x0000_t75" style="position:absolute;margin-left:-4.1pt;margin-top:-8.75pt;width:40.4pt;height:36.8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">
                      <v:imagedata r:id="rId403" o:title=""/>
                    </v:shape>
                  </w:pict>
                </mc:Fallback>
              </mc:AlternateContent>
            </w:r>
            <w:r>
              <w:rPr>
                <w:rFonts w:ascii="Arial" w:eastAsia="Times New Roman" w:hAnsi="Arial" w:cs="Arial"/>
                <w:noProof/>
                <w:color w:val="000000"/>
              </w:rPr>
              <mc:AlternateContent>
                <mc:Choice Requires="wpi">
                  <w:drawing>
                    <wp:anchor distT="0" distB="0" distL="114300" distR="114300" simplePos="0" relativeHeight="251855872" behindDoc="0" locked="0" layoutInCell="1" allowOverlap="1" wp14:anchorId="599D8324" wp14:editId="0ABCD3AC">
                      <wp:simplePos x="0" y="0"/>
                      <wp:positionH relativeFrom="column">
                        <wp:posOffset>-19331</wp:posOffset>
                      </wp:positionH>
                      <wp:positionV relativeFrom="paragraph">
                        <wp:posOffset>25624</wp:posOffset>
                      </wp:positionV>
                      <wp:extent cx="144000" cy="235800"/>
                      <wp:effectExtent l="95250" t="152400" r="104140" b="164465"/>
                      <wp:wrapNone/>
                      <wp:docPr id="171" name="Ink 171"/>
                      <wp:cNvGraphicFramePr/>
                      <a:graphic xmlns:a="http://schemas.openxmlformats.org/drawingml/2006/main">
                        <a:graphicData uri="http://schemas.microsoft.com/office/word/2010/wordprocessingInk">
                          <w14:contentPart bwMode="auto" r:id="rId404">
                            <w14:nvContentPartPr>
                              <w14:cNvContentPartPr/>
                            </w14:nvContentPartPr>
                            <w14:xfrm>
                              <a:off x="0" y="0"/>
                              <a:ext cx="144000" cy="235800"/>
                            </w14:xfrm>
                          </w14:contentPart>
                        </a:graphicData>
                      </a:graphic>
                    </wp:anchor>
                  </w:drawing>
                </mc:Choice>
                <mc:Fallback>
                  <w:pict>
                    <v:shape w14:anchorId="3AE618BB" id="Ink 171" o:spid="_x0000_s1026" type="#_x0000_t75" style="position:absolute;margin-left:-5.75pt;margin-top:-6.5pt;width:19.9pt;height:35.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">
                      <v:imagedata r:id="rId374" o:title=""/>
                    </v:shape>
                  </w:pict>
                </mc:Fallback>
              </mc:AlternateContent>
            </w:r>
            <w:r w:rsidRPr="00016EF0">
              <w:rPr>
                <w:rFonts w:ascii="Arial" w:eastAsia="Times New Roman" w:hAnsi="Arial" w:cs="Arial"/>
                <w:color w:val="000000"/>
                <w:shd w:val="clear" w:color="auto" w:fill="FFFF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57920" behindDoc="0" locked="0" layoutInCell="1" allowOverlap="1" wp14:anchorId="09112DED" wp14:editId="731B98AA">
                      <wp:simplePos x="0" y="0"/>
                      <wp:positionH relativeFrom="column">
                        <wp:posOffset>176347</wp:posOffset>
                      </wp:positionH>
                      <wp:positionV relativeFrom="paragraph">
                        <wp:posOffset>73039</wp:posOffset>
                      </wp:positionV>
                      <wp:extent cx="593640" cy="277200"/>
                      <wp:effectExtent l="76200" t="133350" r="111760" b="161290"/>
                      <wp:wrapNone/>
                      <wp:docPr id="172" name="Ink 172"/>
                      <wp:cNvGraphicFramePr/>
                      <a:graphic xmlns:a="http://schemas.openxmlformats.org/drawingml/2006/main">
                        <a:graphicData uri="http://schemas.microsoft.com/office/word/2010/wordprocessingInk">
                          <w14:contentPart bwMode="auto" r:id="rId405">
                            <w14:nvContentPartPr>
                              <w14:cNvContentPartPr/>
                            </w14:nvContentPartPr>
                            <w14:xfrm>
                              <a:off x="0" y="0"/>
                              <a:ext cx="593640" cy="277200"/>
                            </w14:xfrm>
                          </w14:contentPart>
                        </a:graphicData>
                      </a:graphic>
                    </wp:anchor>
                  </w:drawing>
                </mc:Choice>
                <mc:Fallback>
                  <w:pict>
                    <v:shape w14:anchorId="5A2A5EE7" id="Ink 172" o:spid="_x0000_s1026" type="#_x0000_t75" style="position:absolute;margin-left:9.65pt;margin-top:-2.75pt;width:55.25pt;height:38.8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">
                      <v:imagedata r:id="rId406" o:title=""/>
                    </v:shape>
                  </w:pict>
                </mc:Fallback>
              </mc:AlternateContent>
            </w:r>
            <w:r>
              <w:rPr>
                <w:rFonts w:ascii="Arial" w:eastAsia="Times New Roman" w:hAnsi="Arial" w:cs="Arial"/>
                <w:noProof/>
                <w:color w:val="000000"/>
              </w:rPr>
              <mc:AlternateContent>
                <mc:Choice Requires="wpi">
                  <w:drawing>
                    <wp:anchor distT="0" distB="0" distL="114300" distR="114300" simplePos="0" relativeHeight="251856896" behindDoc="0" locked="0" layoutInCell="1" allowOverlap="1" wp14:anchorId="04BC9B1C" wp14:editId="529743A2">
                      <wp:simplePos x="0" y="0"/>
                      <wp:positionH relativeFrom="column">
                        <wp:posOffset>7503</wp:posOffset>
                      </wp:positionH>
                      <wp:positionV relativeFrom="paragraph">
                        <wp:posOffset>122473</wp:posOffset>
                      </wp:positionV>
                      <wp:extent cx="478080" cy="265320"/>
                      <wp:effectExtent l="76200" t="152400" r="113030" b="154305"/>
                      <wp:wrapNone/>
                      <wp:docPr id="173" name="Ink 173"/>
                      <wp:cNvGraphicFramePr/>
                      <a:graphic xmlns:a="http://schemas.openxmlformats.org/drawingml/2006/main">
                        <a:graphicData uri="http://schemas.microsoft.com/office/word/2010/wordprocessingInk">
                          <w14:contentPart bwMode="auto" r:id="rId407">
                            <w14:nvContentPartPr>
                              <w14:cNvContentPartPr/>
                            </w14:nvContentPartPr>
                            <w14:xfrm>
                              <a:off x="0" y="0"/>
                              <a:ext cx="478080" cy="265320"/>
                            </w14:xfrm>
                          </w14:contentPart>
                        </a:graphicData>
                      </a:graphic>
                    </wp:anchor>
                  </w:drawing>
                </mc:Choice>
                <mc:Fallback>
                  <w:pict>
                    <v:shape w14:anchorId="4B717C06" id="Ink 173" o:spid="_x0000_s1026" type="#_x0000_t75" style="position:absolute;margin-left:-3.65pt;margin-top:1.15pt;width:46.15pt;height:37.9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">
                      <v:imagedata r:id="rId376" o:title=""/>
                    </v:shape>
                  </w:pict>
                </mc:Fallback>
              </mc:AlternateContent>
            </w:r>
            <w:r w:rsidRPr="00016EF0">
              <w:rPr>
                <w:rFonts w:ascii="Arial" w:eastAsia="Times New Roman" w:hAnsi="Arial" w:cs="Arial"/>
                <w:color w:val="000000"/>
                <w:shd w:val="clear" w:color="auto" w:fill="FFFF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Notes/ideas</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Pr>
                <w:rFonts w:ascii="Arial" w:eastAsia="Times New Roman" w:hAnsi="Arial" w:cs="Arial"/>
                <w:color w:val="000000"/>
              </w:rPr>
              <w:t>-Information is linked nicely, the “Events Calendar” linked is currently up to date and provides user with dates for registration. A separate important date for registration could reduce the need to look through the events calendar</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4046"/>
        <w:gridCol w:w="559"/>
        <w:gridCol w:w="636"/>
        <w:gridCol w:w="559"/>
        <w:gridCol w:w="559"/>
        <w:gridCol w:w="1410"/>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Graduation Requirem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Admission Information-&gt;Graduation Requirement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17984" behindDoc="0" locked="0" layoutInCell="1" allowOverlap="1" wp14:anchorId="100A7C1D" wp14:editId="7D482B57">
                      <wp:simplePos x="0" y="0"/>
                      <wp:positionH relativeFrom="column">
                        <wp:posOffset>5339</wp:posOffset>
                      </wp:positionH>
                      <wp:positionV relativeFrom="paragraph">
                        <wp:posOffset>126238</wp:posOffset>
                      </wp:positionV>
                      <wp:extent cx="183600" cy="205560"/>
                      <wp:effectExtent l="95250" t="133350" r="102235" b="156845"/>
                      <wp:wrapNone/>
                      <wp:docPr id="174" name="Ink 174"/>
                      <wp:cNvGraphicFramePr/>
                      <a:graphic xmlns:a="http://schemas.openxmlformats.org/drawingml/2006/main">
                        <a:graphicData uri="http://schemas.microsoft.com/office/word/2010/wordprocessingInk">
                          <w14:contentPart bwMode="auto" r:id="rId408">
                            <w14:nvContentPartPr>
                              <w14:cNvContentPartPr/>
                            </w14:nvContentPartPr>
                            <w14:xfrm>
                              <a:off x="0" y="0"/>
                              <a:ext cx="183600" cy="205560"/>
                            </w14:xfrm>
                          </w14:contentPart>
                        </a:graphicData>
                      </a:graphic>
                    </wp:anchor>
                  </w:drawing>
                </mc:Choice>
                <mc:Fallback>
                  <w:pict>
                    <v:shape w14:anchorId="61AC15CC" id="Ink 174" o:spid="_x0000_s1026" type="#_x0000_t75" style="position:absolute;margin-left:-3.85pt;margin-top:1.45pt;width:22.95pt;height:33.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">
                      <v:imagedata r:id="rId409" o:title=""/>
                    </v:shape>
                  </w:pict>
                </mc:Fallback>
              </mc:AlternateContent>
            </w:r>
            <w:r w:rsidRPr="00016EF0">
              <w:rPr>
                <w:rFonts w:ascii="Arial" w:eastAsia="Times New Roman" w:hAnsi="Arial" w:cs="Arial"/>
                <w:color w:val="000000"/>
                <w:shd w:val="clear" w:color="auto" w:fill="FFFF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graduation/index.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19008" behindDoc="0" locked="0" layoutInCell="1" allowOverlap="1" wp14:anchorId="54B39B65" wp14:editId="095D5606">
                      <wp:simplePos x="0" y="0"/>
                      <wp:positionH relativeFrom="column">
                        <wp:posOffset>5573</wp:posOffset>
                      </wp:positionH>
                      <wp:positionV relativeFrom="paragraph">
                        <wp:posOffset>50336</wp:posOffset>
                      </wp:positionV>
                      <wp:extent cx="230400" cy="214920"/>
                      <wp:effectExtent l="95250" t="133350" r="113030" b="166370"/>
                      <wp:wrapNone/>
                      <wp:docPr id="175" name="Ink 175"/>
                      <wp:cNvGraphicFramePr/>
                      <a:graphic xmlns:a="http://schemas.openxmlformats.org/drawingml/2006/main">
                        <a:graphicData uri="http://schemas.microsoft.com/office/word/2010/wordprocessingInk">
                          <w14:contentPart bwMode="auto" r:id="rId410">
                            <w14:nvContentPartPr>
                              <w14:cNvContentPartPr/>
                            </w14:nvContentPartPr>
                            <w14:xfrm>
                              <a:off x="0" y="0"/>
                              <a:ext cx="230400" cy="214920"/>
                            </w14:xfrm>
                          </w14:contentPart>
                        </a:graphicData>
                      </a:graphic>
                    </wp:anchor>
                  </w:drawing>
                </mc:Choice>
                <mc:Fallback>
                  <w:pict>
                    <v:shape w14:anchorId="6CA1F7BF" id="Ink 175" o:spid="_x0000_s1026" type="#_x0000_t75" style="position:absolute;margin-left:-3.8pt;margin-top:-4.55pt;width:26.65pt;height:33.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">
                      <v:imagedata r:id="rId411" o:title=""/>
                    </v:shape>
                  </w:pict>
                </mc:Fallback>
              </mc:AlternateContent>
            </w:r>
            <w:r w:rsidRPr="00016EF0">
              <w:rPr>
                <w:rFonts w:ascii="Arial" w:eastAsia="Times New Roman" w:hAnsi="Arial" w:cs="Arial"/>
                <w:color w:val="000000"/>
                <w:shd w:val="clear" w:color="auto" w:fill="FFFF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20032" behindDoc="0" locked="0" layoutInCell="1" allowOverlap="1" wp14:anchorId="5CB9DFF9" wp14:editId="61D22B59">
                      <wp:simplePos x="0" y="0"/>
                      <wp:positionH relativeFrom="column">
                        <wp:posOffset>10613</wp:posOffset>
                      </wp:positionH>
                      <wp:positionV relativeFrom="paragraph">
                        <wp:posOffset>64196</wp:posOffset>
                      </wp:positionV>
                      <wp:extent cx="234720" cy="150120"/>
                      <wp:effectExtent l="76200" t="152400" r="108585" b="154940"/>
                      <wp:wrapNone/>
                      <wp:docPr id="176" name="Ink 176"/>
                      <wp:cNvGraphicFramePr/>
                      <a:graphic xmlns:a="http://schemas.openxmlformats.org/drawingml/2006/main">
                        <a:graphicData uri="http://schemas.microsoft.com/office/word/2010/wordprocessingInk">
                          <w14:contentPart bwMode="auto" r:id="rId412">
                            <w14:nvContentPartPr>
                              <w14:cNvContentPartPr/>
                            </w14:nvContentPartPr>
                            <w14:xfrm>
                              <a:off x="0" y="0"/>
                              <a:ext cx="234720" cy="150120"/>
                            </w14:xfrm>
                          </w14:contentPart>
                        </a:graphicData>
                      </a:graphic>
                    </wp:anchor>
                  </w:drawing>
                </mc:Choice>
                <mc:Fallback>
                  <w:pict>
                    <v:shape w14:anchorId="01FE4E25" id="Ink 176" o:spid="_x0000_s1026" type="#_x0000_t75" style="position:absolute;margin-left:-3.4pt;margin-top:-3.45pt;width:27pt;height:28.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">
                      <v:imagedata r:id="rId413" o:title=""/>
                    </v:shape>
                  </w:pict>
                </mc:Fallback>
              </mc:AlternateContent>
            </w:r>
            <w:r w:rsidRPr="00016EF0">
              <w:rPr>
                <w:rFonts w:ascii="Arial" w:eastAsia="Times New Roman" w:hAnsi="Arial" w:cs="Arial"/>
                <w:color w:val="000000"/>
                <w:shd w:val="clear" w:color="auto" w:fill="FFFF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68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The index page lists all the subpages but doesn’t link them, I’d vote to link all the subpages and put the deadlines, requirements, applying to graduate information on the index as it would be what people are probably looking for when looking at graduation and if they aren’t looking for that information they should be familiar with the page and with links to the other information it will streamline navigation</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8"/>
        <w:gridCol w:w="60"/>
        <w:gridCol w:w="4409"/>
        <w:gridCol w:w="60"/>
        <w:gridCol w:w="60"/>
        <w:gridCol w:w="285"/>
        <w:gridCol w:w="153"/>
        <w:gridCol w:w="153"/>
        <w:gridCol w:w="219"/>
        <w:gridCol w:w="219"/>
        <w:gridCol w:w="153"/>
        <w:gridCol w:w="153"/>
        <w:gridCol w:w="153"/>
        <w:gridCol w:w="115"/>
        <w:gridCol w:w="131"/>
        <w:gridCol w:w="137"/>
        <w:gridCol w:w="136"/>
        <w:gridCol w:w="132"/>
        <w:gridCol w:w="59"/>
        <w:gridCol w:w="1465"/>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2460EE">
              <w:rPr>
                <w:rFonts w:ascii="Arial" w:eastAsia="Times New Roman" w:hAnsi="Arial" w:cs="Arial"/>
                <w:b/>
                <w:bCs/>
                <w:noProof/>
                <w:color w:val="000000"/>
              </w:rPr>
              <w:lastRenderedPageBreak/>
              <mc:AlternateContent>
                <mc:Choice Requires="wps">
                  <w:drawing>
                    <wp:anchor distT="45720" distB="45720" distL="114300" distR="114300" simplePos="0" relativeHeight="251889664" behindDoc="1" locked="0" layoutInCell="1" allowOverlap="1">
                      <wp:simplePos x="0" y="0"/>
                      <wp:positionH relativeFrom="column">
                        <wp:posOffset>-75507</wp:posOffset>
                      </wp:positionH>
                      <wp:positionV relativeFrom="paragraph">
                        <wp:posOffset>-482139</wp:posOffset>
                      </wp:positionV>
                      <wp:extent cx="2360930" cy="1404620"/>
                      <wp:effectExtent l="0" t="0" r="22860" b="1397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60EE" w:rsidRPr="002460EE" w:rsidRDefault="002460EE">
                                  <w:pPr>
                                    <w:rPr>
                                      <w:b/>
                                      <w:color w:val="FF0000"/>
                                      <w:sz w:val="36"/>
                                    </w:rPr>
                                  </w:pPr>
                                  <w:r w:rsidRPr="002460EE">
                                    <w:rPr>
                                      <w:b/>
                                      <w:color w:val="FF0000"/>
                                      <w:sz w:val="36"/>
                                    </w:rPr>
                                    <w:t>Dead Li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5.95pt;margin-top:-37.95pt;width:185.9pt;height:110.6pt;z-index:-251426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V1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">
                      <v:textbox style="mso-fit-shape-to-text:t">
                        <w:txbxContent>
                          <w:p w:rsidR="002460EE" w:rsidRPr="002460EE" w:rsidRDefault="002460EE">
                            <w:pPr>
                              <w:rPr>
                                <w:b/>
                                <w:color w:val="FF0000"/>
                                <w:sz w:val="36"/>
                              </w:rPr>
                            </w:pPr>
                            <w:r w:rsidRPr="002460EE">
                              <w:rPr>
                                <w:b/>
                                <w:color w:val="FF0000"/>
                                <w:sz w:val="36"/>
                              </w:rPr>
                              <w:t>Dead Link</w:t>
                            </w:r>
                          </w:p>
                        </w:txbxContent>
                      </v:textbox>
                    </v:shape>
                  </w:pict>
                </mc:Fallback>
              </mc:AlternateContent>
            </w:r>
            <w:r w:rsidRPr="00016EF0">
              <w:rPr>
                <w:rFonts w:ascii="Arial" w:eastAsia="Times New Roman" w:hAnsi="Arial" w:cs="Arial"/>
                <w:b/>
                <w:bCs/>
                <w:color w:val="000000"/>
              </w:rPr>
              <w:t>Primary section</w:t>
            </w:r>
          </w:p>
        </w:tc>
        <w:tc>
          <w:tcPr>
            <w:tcW w:w="0" w:type="auto"/>
            <w:gridSpan w:val="1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1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554194">
              <w:rPr>
                <w:rFonts w:ascii="Arial" w:eastAsia="Times New Roman" w:hAnsi="Arial" w:cs="Arial"/>
                <w:color w:val="000000"/>
              </w:rPr>
              <w:t>Applying to Graduate</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1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554194">
              <w:rPr>
                <w:rFonts w:ascii="Arial" w:eastAsia="Times New Roman" w:hAnsi="Arial" w:cs="Arial"/>
                <w:color w:val="000000"/>
              </w:rPr>
              <w:t>Engineering Home &gt; Students &gt; Graduation Information &gt; Applying to Graduate</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63040" behindDoc="0" locked="0" layoutInCell="1" allowOverlap="1" wp14:anchorId="56D5D1A5" wp14:editId="63D87863">
                      <wp:simplePos x="0" y="0"/>
                      <wp:positionH relativeFrom="column">
                        <wp:posOffset>85312</wp:posOffset>
                      </wp:positionH>
                      <wp:positionV relativeFrom="paragraph">
                        <wp:posOffset>149298</wp:posOffset>
                      </wp:positionV>
                      <wp:extent cx="451440" cy="217440"/>
                      <wp:effectExtent l="95250" t="133350" r="44450" b="163830"/>
                      <wp:wrapNone/>
                      <wp:docPr id="177" name="Ink 177"/>
                      <wp:cNvGraphicFramePr/>
                      <a:graphic xmlns:a="http://schemas.openxmlformats.org/drawingml/2006/main">
                        <a:graphicData uri="http://schemas.microsoft.com/office/word/2010/wordprocessingInk">
                          <w14:contentPart bwMode="auto" r:id="rId414">
                            <w14:nvContentPartPr>
                              <w14:cNvContentPartPr/>
                            </w14:nvContentPartPr>
                            <w14:xfrm>
                              <a:off x="0" y="0"/>
                              <a:ext cx="451440" cy="217440"/>
                            </w14:xfrm>
                          </w14:contentPart>
                        </a:graphicData>
                      </a:graphic>
                    </wp:anchor>
                  </w:drawing>
                </mc:Choice>
                <mc:Fallback>
                  <w:pict>
                    <v:shape w14:anchorId="6BD2B5F4" id="Ink 177" o:spid="_x0000_s1026" type="#_x0000_t75" style="position:absolute;margin-left:2.45pt;margin-top:3.25pt;width:44.1pt;height:34.1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">
                      <v:imagedata r:id="rId415" o:title=""/>
                    </v:shape>
                  </w:pict>
                </mc:Fallback>
              </mc:AlternateContent>
            </w:r>
            <w:r>
              <w:rPr>
                <w:rFonts w:ascii="Arial" w:eastAsia="Times New Roman" w:hAnsi="Arial" w:cs="Arial"/>
                <w:noProof/>
                <w:color w:val="000000"/>
              </w:rPr>
              <mc:AlternateContent>
                <mc:Choice Requires="wpi">
                  <w:drawing>
                    <wp:anchor distT="0" distB="0" distL="114300" distR="114300" simplePos="0" relativeHeight="251859968" behindDoc="0" locked="0" layoutInCell="1" allowOverlap="1" wp14:anchorId="028F58D1" wp14:editId="504EFE26">
                      <wp:simplePos x="0" y="0"/>
                      <wp:positionH relativeFrom="column">
                        <wp:posOffset>5339</wp:posOffset>
                      </wp:positionH>
                      <wp:positionV relativeFrom="paragraph">
                        <wp:posOffset>126238</wp:posOffset>
                      </wp:positionV>
                      <wp:extent cx="183600" cy="205560"/>
                      <wp:effectExtent l="95250" t="133350" r="102235" b="156845"/>
                      <wp:wrapNone/>
                      <wp:docPr id="178" name="Ink 178"/>
                      <wp:cNvGraphicFramePr/>
                      <a:graphic xmlns:a="http://schemas.openxmlformats.org/drawingml/2006/main">
                        <a:graphicData uri="http://schemas.microsoft.com/office/word/2010/wordprocessingInk">
                          <w14:contentPart bwMode="auto" r:id="rId416">
                            <w14:nvContentPartPr>
                              <w14:cNvContentPartPr/>
                            </w14:nvContentPartPr>
                            <w14:xfrm>
                              <a:off x="0" y="0"/>
                              <a:ext cx="183600" cy="205560"/>
                            </w14:xfrm>
                          </w14:contentPart>
                        </a:graphicData>
                      </a:graphic>
                    </wp:anchor>
                  </w:drawing>
                </mc:Choice>
                <mc:Fallback>
                  <w:pict>
                    <v:shape w14:anchorId="766E0BFF" id="Ink 178" o:spid="_x0000_s1026" type="#_x0000_t75" style="position:absolute;margin-left:-3.85pt;margin-top:1.45pt;width:22.95pt;height:33.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">
                      <v:imagedata r:id="rId409" o:title=""/>
                    </v:shape>
                  </w:pict>
                </mc:Fallback>
              </mc:AlternateContent>
            </w:r>
            <w:r w:rsidRPr="00016EF0">
              <w:rPr>
                <w:rFonts w:ascii="Arial" w:eastAsia="Times New Roman" w:hAnsi="Arial" w:cs="Arial"/>
                <w:color w:val="000000"/>
                <w:shd w:val="clear" w:color="auto" w:fill="FFFF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1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hyperlink r:id="rId417" w:history="1">
              <w:r w:rsidRPr="00853D63">
                <w:rPr>
                  <w:rStyle w:val="Hyperlink"/>
                  <w:rFonts w:ascii="Arial" w:eastAsia="Times New Roman" w:hAnsi="Arial" w:cs="Arial"/>
                </w:rPr>
                <w:t>https://www.uregina.ca/engineering/students/graduation/applying-to-graduate.html</w:t>
              </w:r>
            </w:hyperlink>
            <w:r>
              <w:rPr>
                <w:rFonts w:ascii="Arial" w:eastAsia="Times New Roman" w:hAnsi="Arial" w:cs="Arial"/>
                <w:color w:val="000000"/>
              </w:rPr>
              <w:t xml:space="preserve"> </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62016" behindDoc="0" locked="0" layoutInCell="1" allowOverlap="1" wp14:anchorId="0178E8CE" wp14:editId="1687C7A8">
                      <wp:simplePos x="0" y="0"/>
                      <wp:positionH relativeFrom="column">
                        <wp:posOffset>97077</wp:posOffset>
                      </wp:positionH>
                      <wp:positionV relativeFrom="paragraph">
                        <wp:posOffset>39528</wp:posOffset>
                      </wp:positionV>
                      <wp:extent cx="509760" cy="230040"/>
                      <wp:effectExtent l="95250" t="152400" r="119380" b="151130"/>
                      <wp:wrapNone/>
                      <wp:docPr id="179" name="Ink 179"/>
                      <wp:cNvGraphicFramePr/>
                      <a:graphic xmlns:a="http://schemas.openxmlformats.org/drawingml/2006/main">
                        <a:graphicData uri="http://schemas.microsoft.com/office/word/2010/wordprocessingInk">
                          <w14:contentPart bwMode="auto" r:id="rId418">
                            <w14:nvContentPartPr>
                              <w14:cNvContentPartPr/>
                            </w14:nvContentPartPr>
                            <w14:xfrm>
                              <a:off x="0" y="0"/>
                              <a:ext cx="509760" cy="230040"/>
                            </w14:xfrm>
                          </w14:contentPart>
                        </a:graphicData>
                      </a:graphic>
                    </wp:anchor>
                  </w:drawing>
                </mc:Choice>
                <mc:Fallback>
                  <w:pict>
                    <v:shape w14:anchorId="2D772F87" id="Ink 179" o:spid="_x0000_s1026" type="#_x0000_t75" style="position:absolute;margin-left:3.4pt;margin-top:-5.4pt;width:48.65pt;height:35.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">
                      <v:imagedata r:id="rId419" o:title=""/>
                    </v:shape>
                  </w:pict>
                </mc:Fallback>
              </mc:AlternateContent>
            </w:r>
            <w:r>
              <w:rPr>
                <w:rFonts w:ascii="Arial" w:eastAsia="Times New Roman" w:hAnsi="Arial" w:cs="Arial"/>
                <w:noProof/>
                <w:color w:val="000000"/>
              </w:rPr>
              <mc:AlternateContent>
                <mc:Choice Requires="wpi">
                  <w:drawing>
                    <wp:anchor distT="0" distB="0" distL="114300" distR="114300" simplePos="0" relativeHeight="251860992" behindDoc="0" locked="0" layoutInCell="1" allowOverlap="1" wp14:anchorId="720340EF" wp14:editId="01DF126B">
                      <wp:simplePos x="0" y="0"/>
                      <wp:positionH relativeFrom="column">
                        <wp:posOffset>5573</wp:posOffset>
                      </wp:positionH>
                      <wp:positionV relativeFrom="paragraph">
                        <wp:posOffset>50336</wp:posOffset>
                      </wp:positionV>
                      <wp:extent cx="230400" cy="214920"/>
                      <wp:effectExtent l="95250" t="133350" r="113030" b="166370"/>
                      <wp:wrapNone/>
                      <wp:docPr id="180" name="Ink 180"/>
                      <wp:cNvGraphicFramePr/>
                      <a:graphic xmlns:a="http://schemas.openxmlformats.org/drawingml/2006/main">
                        <a:graphicData uri="http://schemas.microsoft.com/office/word/2010/wordprocessingInk">
                          <w14:contentPart bwMode="auto" r:id="rId420">
                            <w14:nvContentPartPr>
                              <w14:cNvContentPartPr/>
                            </w14:nvContentPartPr>
                            <w14:xfrm>
                              <a:off x="0" y="0"/>
                              <a:ext cx="230400" cy="214920"/>
                            </w14:xfrm>
                          </w14:contentPart>
                        </a:graphicData>
                      </a:graphic>
                    </wp:anchor>
                  </w:drawing>
                </mc:Choice>
                <mc:Fallback>
                  <w:pict>
                    <v:shape w14:anchorId="27620682" id="Ink 180" o:spid="_x0000_s1026" type="#_x0000_t75" style="position:absolute;margin-left:-3.8pt;margin-top:-4.55pt;width:26.65pt;height:33.9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">
                      <v:imagedata r:id="rId411" o:title=""/>
                    </v:shape>
                  </w:pict>
                </mc:Fallback>
              </mc:AlternateContent>
            </w:r>
            <w:r w:rsidRPr="00016EF0">
              <w:rPr>
                <w:rFonts w:ascii="Arial" w:eastAsia="Times New Roman" w:hAnsi="Arial" w:cs="Arial"/>
                <w:color w:val="000000"/>
                <w:shd w:val="clear" w:color="auto" w:fill="FFFF00"/>
              </w:rPr>
              <w:t>3</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64064" behindDoc="0" locked="0" layoutInCell="1" allowOverlap="1" wp14:anchorId="65D238DC" wp14:editId="4CDC2D49">
                      <wp:simplePos x="0" y="0"/>
                      <wp:positionH relativeFrom="column">
                        <wp:posOffset>-119685</wp:posOffset>
                      </wp:positionH>
                      <wp:positionV relativeFrom="paragraph">
                        <wp:posOffset>44896</wp:posOffset>
                      </wp:positionV>
                      <wp:extent cx="372960" cy="253080"/>
                      <wp:effectExtent l="95250" t="133350" r="103505" b="166370"/>
                      <wp:wrapNone/>
                      <wp:docPr id="181" name="Ink 181"/>
                      <wp:cNvGraphicFramePr/>
                      <a:graphic xmlns:a="http://schemas.openxmlformats.org/drawingml/2006/main">
                        <a:graphicData uri="http://schemas.microsoft.com/office/word/2010/wordprocessingInk">
                          <w14:contentPart bwMode="auto" r:id="rId421">
                            <w14:nvContentPartPr>
                              <w14:cNvContentPartPr/>
                            </w14:nvContentPartPr>
                            <w14:xfrm>
                              <a:off x="0" y="0"/>
                              <a:ext cx="372960" cy="253080"/>
                            </w14:xfrm>
                          </w14:contentPart>
                        </a:graphicData>
                      </a:graphic>
                    </wp:anchor>
                  </w:drawing>
                </mc:Choice>
                <mc:Fallback>
                  <w:pict>
                    <v:shape w14:anchorId="6329A8DD" id="Ink 181" o:spid="_x0000_s1026" type="#_x0000_t75" style="position:absolute;margin-left:-13.65pt;margin-top:-4.9pt;width:37.85pt;height:36.9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">
                      <v:imagedata r:id="rId422" o:title=""/>
                    </v:shape>
                  </w:pict>
                </mc:Fallback>
              </mc:AlternateContent>
            </w: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1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Default="002460EE" w:rsidP="002460EE">
            <w:pPr>
              <w:spacing w:before="120" w:after="120" w:line="240" w:lineRule="auto"/>
              <w:ind w:left="720"/>
              <w:rPr>
                <w:rFonts w:ascii="Arial" w:eastAsia="Times New Roman" w:hAnsi="Arial" w:cs="Arial"/>
                <w:color w:val="FF0000"/>
              </w:rPr>
            </w:pPr>
            <w:r w:rsidRPr="00554194">
              <w:rPr>
                <w:rFonts w:ascii="Arial" w:eastAsia="Times New Roman" w:hAnsi="Arial" w:cs="Arial"/>
                <w:color w:val="FF0000"/>
              </w:rPr>
              <w:t xml:space="preserve">-Link to apply for graduation is broken, </w:t>
            </w:r>
            <w:hyperlink r:id="rId423" w:history="1">
              <w:r w:rsidRPr="00554194">
                <w:rPr>
                  <w:rStyle w:val="Hyperlink"/>
                  <w:rFonts w:ascii="Arial" w:eastAsia="Times New Roman" w:hAnsi="Arial" w:cs="Arial"/>
                  <w:color w:val="FF0000"/>
                </w:rPr>
                <w:t>http://www.uregina.ca/student/registrar/assets/docs/pdf/forms/ApplicationForGraduation.pdf</w:t>
              </w:r>
            </w:hyperlink>
            <w:r w:rsidRPr="00554194">
              <w:rPr>
                <w:rFonts w:ascii="Arial" w:eastAsia="Times New Roman" w:hAnsi="Arial" w:cs="Arial"/>
                <w:color w:val="FF0000"/>
              </w:rPr>
              <w:t xml:space="preserve"> </w:t>
            </w:r>
          </w:p>
          <w:p w:rsidR="002460EE" w:rsidRDefault="002460EE" w:rsidP="002460EE">
            <w:pPr>
              <w:spacing w:before="120" w:after="120" w:line="240" w:lineRule="auto"/>
              <w:ind w:left="720"/>
              <w:rPr>
                <w:rFonts w:ascii="Arial" w:eastAsia="Times New Roman" w:hAnsi="Arial" w:cs="Arial"/>
                <w:color w:val="FF0000"/>
              </w:rPr>
            </w:pPr>
            <w:r>
              <w:rPr>
                <w:rFonts w:ascii="Arial" w:eastAsia="Times New Roman" w:hAnsi="Arial" w:cs="Arial"/>
                <w:color w:val="FF0000"/>
              </w:rPr>
              <w:t>-link to convocation information is broken,</w:t>
            </w:r>
          </w:p>
          <w:p w:rsidR="002460EE" w:rsidRPr="00554194" w:rsidRDefault="002460EE" w:rsidP="002460EE">
            <w:pPr>
              <w:spacing w:before="120" w:after="120" w:line="240" w:lineRule="auto"/>
              <w:ind w:left="720"/>
              <w:rPr>
                <w:rFonts w:ascii="Times New Roman" w:eastAsia="Times New Roman" w:hAnsi="Times New Roman" w:cs="Times New Roman"/>
                <w:color w:val="FF0000"/>
                <w:sz w:val="24"/>
                <w:szCs w:val="24"/>
              </w:rPr>
            </w:pPr>
            <w:r w:rsidRPr="00554194">
              <w:rPr>
                <w:rFonts w:ascii="Times New Roman" w:eastAsia="Times New Roman" w:hAnsi="Times New Roman" w:cs="Times New Roman"/>
                <w:color w:val="FF0000"/>
                <w:sz w:val="24"/>
                <w:szCs w:val="24"/>
              </w:rPr>
              <w:t>http://www.uregina.ca/student/registrar/convocation/index.html</w:t>
            </w:r>
            <w:r>
              <w:rPr>
                <w:rFonts w:ascii="Times New Roman" w:eastAsia="Times New Roman" w:hAnsi="Times New Roman" w:cs="Times New Roman"/>
                <w:color w:val="FF0000"/>
                <w:sz w:val="24"/>
                <w:szCs w:val="24"/>
              </w:rPr>
              <w:t xml:space="preserve"> </w:t>
            </w:r>
          </w:p>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423D1F" w:rsidP="002460EE">
            <w:pPr>
              <w:spacing w:before="120" w:after="120" w:line="240" w:lineRule="auto"/>
              <w:rPr>
                <w:rFonts w:ascii="Times New Roman" w:eastAsia="Times New Roman" w:hAnsi="Times New Roman" w:cs="Times New Roman"/>
                <w:sz w:val="24"/>
                <w:szCs w:val="24"/>
              </w:rPr>
            </w:pPr>
            <w:r w:rsidRPr="002460EE">
              <w:rPr>
                <w:rFonts w:ascii="Arial" w:eastAsia="Times New Roman" w:hAnsi="Arial" w:cs="Arial"/>
                <w:b/>
                <w:bCs/>
                <w:noProof/>
                <w:color w:val="000000"/>
              </w:rPr>
              <w:lastRenderedPageBreak/>
              <mc:AlternateContent>
                <mc:Choice Requires="wps">
                  <w:drawing>
                    <wp:anchor distT="45720" distB="45720" distL="114300" distR="114300" simplePos="0" relativeHeight="251891712" behindDoc="1" locked="0" layoutInCell="1" allowOverlap="1" wp14:anchorId="178167F9" wp14:editId="5A7E8689">
                      <wp:simplePos x="0" y="0"/>
                      <wp:positionH relativeFrom="column">
                        <wp:posOffset>-72316</wp:posOffset>
                      </wp:positionH>
                      <wp:positionV relativeFrom="paragraph">
                        <wp:posOffset>-594913</wp:posOffset>
                      </wp:positionV>
                      <wp:extent cx="2360930" cy="1404620"/>
                      <wp:effectExtent l="0" t="0" r="22860" b="1397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23D1F" w:rsidRPr="002460EE" w:rsidRDefault="00423D1F" w:rsidP="00423D1F">
                                  <w:pPr>
                                    <w:rPr>
                                      <w:b/>
                                      <w:color w:val="FF0000"/>
                                      <w:sz w:val="36"/>
                                    </w:rPr>
                                  </w:pPr>
                                  <w:r w:rsidRPr="002460EE">
                                    <w:rPr>
                                      <w:b/>
                                      <w:color w:val="FF0000"/>
                                      <w:sz w:val="36"/>
                                    </w:rPr>
                                    <w:t>Dead Li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167F9" id="_x0000_s1029" type="#_x0000_t202" style="position:absolute;margin-left:-5.7pt;margin-top:-46.85pt;width:185.9pt;height:110.6pt;z-index:-251424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xFKAIAAE4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">
                      <v:textbox style="mso-fit-shape-to-text:t">
                        <w:txbxContent>
                          <w:p w:rsidR="00423D1F" w:rsidRPr="002460EE" w:rsidRDefault="00423D1F" w:rsidP="00423D1F">
                            <w:pPr>
                              <w:rPr>
                                <w:b/>
                                <w:color w:val="FF0000"/>
                                <w:sz w:val="36"/>
                              </w:rPr>
                            </w:pPr>
                            <w:r w:rsidRPr="002460EE">
                              <w:rPr>
                                <w:b/>
                                <w:color w:val="FF0000"/>
                                <w:sz w:val="36"/>
                              </w:rPr>
                              <w:t>Dead Link</w:t>
                            </w:r>
                          </w:p>
                        </w:txbxContent>
                      </v:textbox>
                    </v:shape>
                  </w:pict>
                </mc:Fallback>
              </mc:AlternateContent>
            </w:r>
            <w:r w:rsidR="002460EE" w:rsidRPr="00016EF0">
              <w:rPr>
                <w:rFonts w:ascii="Arial" w:eastAsia="Times New Roman" w:hAnsi="Arial" w:cs="Arial"/>
                <w:b/>
                <w:bCs/>
                <w:color w:val="000000"/>
              </w:rPr>
              <w:t>Primary section</w:t>
            </w:r>
          </w:p>
        </w:tc>
        <w:tc>
          <w:tcPr>
            <w:tcW w:w="0" w:type="auto"/>
            <w:gridSpan w:val="1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1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554194">
              <w:rPr>
                <w:rFonts w:ascii="Arial" w:eastAsia="Times New Roman" w:hAnsi="Arial" w:cs="Arial"/>
                <w:color w:val="000000"/>
              </w:rPr>
              <w:t>Graduation Requirem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1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554194">
              <w:rPr>
                <w:rFonts w:ascii="Arial" w:eastAsia="Times New Roman" w:hAnsi="Arial" w:cs="Arial"/>
                <w:color w:val="000000"/>
              </w:rPr>
              <w:t>Engineering Home &gt; Students &gt; Graduation Information &gt; Graduation Requirement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65088" behindDoc="0" locked="0" layoutInCell="1" allowOverlap="1" wp14:anchorId="35C22070" wp14:editId="73633722">
                      <wp:simplePos x="0" y="0"/>
                      <wp:positionH relativeFrom="column">
                        <wp:posOffset>5339</wp:posOffset>
                      </wp:positionH>
                      <wp:positionV relativeFrom="paragraph">
                        <wp:posOffset>126238</wp:posOffset>
                      </wp:positionV>
                      <wp:extent cx="183600" cy="205560"/>
                      <wp:effectExtent l="95250" t="133350" r="102235" b="156845"/>
                      <wp:wrapNone/>
                      <wp:docPr id="182" name="Ink 182"/>
                      <wp:cNvGraphicFramePr/>
                      <a:graphic xmlns:a="http://schemas.openxmlformats.org/drawingml/2006/main">
                        <a:graphicData uri="http://schemas.microsoft.com/office/word/2010/wordprocessingInk">
                          <w14:contentPart bwMode="auto" r:id="rId424">
                            <w14:nvContentPartPr>
                              <w14:cNvContentPartPr/>
                            </w14:nvContentPartPr>
                            <w14:xfrm>
                              <a:off x="0" y="0"/>
                              <a:ext cx="183600" cy="205560"/>
                            </w14:xfrm>
                          </w14:contentPart>
                        </a:graphicData>
                      </a:graphic>
                    </wp:anchor>
                  </w:drawing>
                </mc:Choice>
                <mc:Fallback>
                  <w:pict>
                    <v:shape w14:anchorId="1B754045" id="Ink 182" o:spid="_x0000_s1026" type="#_x0000_t75" style="position:absolute;margin-left:-3.85pt;margin-top:1.45pt;width:22.95pt;height:33.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">
                      <v:imagedata r:id="rId409" o:title=""/>
                    </v:shape>
                  </w:pict>
                </mc:Fallback>
              </mc:AlternateContent>
            </w:r>
            <w:r w:rsidRPr="00016EF0">
              <w:rPr>
                <w:rFonts w:ascii="Arial" w:eastAsia="Times New Roman" w:hAnsi="Arial" w:cs="Arial"/>
                <w:color w:val="000000"/>
                <w:shd w:val="clear" w:color="auto" w:fill="FFFF00"/>
              </w:rPr>
              <w:t>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68160" behindDoc="0" locked="0" layoutInCell="1" allowOverlap="1" wp14:anchorId="40471A5F" wp14:editId="02CB94A5">
                      <wp:simplePos x="0" y="0"/>
                      <wp:positionH relativeFrom="column">
                        <wp:posOffset>-232979</wp:posOffset>
                      </wp:positionH>
                      <wp:positionV relativeFrom="paragraph">
                        <wp:posOffset>149225</wp:posOffset>
                      </wp:positionV>
                      <wp:extent cx="451440" cy="217440"/>
                      <wp:effectExtent l="95250" t="133350" r="44450" b="163830"/>
                      <wp:wrapNone/>
                      <wp:docPr id="183" name="Ink 183"/>
                      <wp:cNvGraphicFramePr/>
                      <a:graphic xmlns:a="http://schemas.openxmlformats.org/drawingml/2006/main">
                        <a:graphicData uri="http://schemas.microsoft.com/office/word/2010/wordprocessingInk">
                          <w14:contentPart bwMode="auto" r:id="rId425">
                            <w14:nvContentPartPr>
                              <w14:cNvContentPartPr/>
                            </w14:nvContentPartPr>
                            <w14:xfrm>
                              <a:off x="0" y="0"/>
                              <a:ext cx="451440" cy="217440"/>
                            </w14:xfrm>
                          </w14:contentPart>
                        </a:graphicData>
                      </a:graphic>
                    </wp:anchor>
                  </w:drawing>
                </mc:Choice>
                <mc:Fallback>
                  <w:pict>
                    <v:shape w14:anchorId="4A04016C" id="Ink 183" o:spid="_x0000_s1026" type="#_x0000_t75" style="position:absolute;margin-left:-22.6pt;margin-top:3.25pt;width:44.05pt;height:34.0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">
                      <v:imagedata r:id="rId426" o:title=""/>
                    </v:shape>
                  </w:pict>
                </mc:Fallback>
              </mc:AlternateContent>
            </w:r>
            <w:r w:rsidRPr="00016EF0">
              <w:rPr>
                <w:rFonts w:ascii="Arial" w:eastAsia="Times New Roman" w:hAnsi="Arial" w:cs="Arial"/>
                <w:b/>
                <w:bCs/>
                <w:color w:val="000000"/>
                <w:sz w:val="30"/>
                <w:szCs w:val="30"/>
                <w:shd w:val="clear" w:color="auto" w:fill="FFFFFF"/>
              </w:rPr>
              <w:t>3</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1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hyperlink r:id="rId427" w:history="1">
              <w:r w:rsidRPr="00853D63">
                <w:rPr>
                  <w:rStyle w:val="Hyperlink"/>
                  <w:rFonts w:ascii="Arial" w:eastAsia="Times New Roman" w:hAnsi="Arial" w:cs="Arial"/>
                </w:rPr>
                <w:t>https://www.uregina.ca/engineering/students/graduation/grad-requirements.html</w:t>
              </w:r>
            </w:hyperlink>
            <w:r>
              <w:rPr>
                <w:rFonts w:ascii="Arial" w:eastAsia="Times New Roman" w:hAnsi="Arial" w:cs="Arial"/>
                <w:color w:val="000000"/>
              </w:rPr>
              <w:t xml:space="preserve"> </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67136" behindDoc="0" locked="0" layoutInCell="1" allowOverlap="1" wp14:anchorId="57122128" wp14:editId="6D8EE39B">
                      <wp:simplePos x="0" y="0"/>
                      <wp:positionH relativeFrom="column">
                        <wp:posOffset>97077</wp:posOffset>
                      </wp:positionH>
                      <wp:positionV relativeFrom="paragraph">
                        <wp:posOffset>39528</wp:posOffset>
                      </wp:positionV>
                      <wp:extent cx="509760" cy="230040"/>
                      <wp:effectExtent l="95250" t="152400" r="119380" b="151130"/>
                      <wp:wrapNone/>
                      <wp:docPr id="184" name="Ink 184"/>
                      <wp:cNvGraphicFramePr/>
                      <a:graphic xmlns:a="http://schemas.openxmlformats.org/drawingml/2006/main">
                        <a:graphicData uri="http://schemas.microsoft.com/office/word/2010/wordprocessingInk">
                          <w14:contentPart bwMode="auto" r:id="rId428">
                            <w14:nvContentPartPr>
                              <w14:cNvContentPartPr/>
                            </w14:nvContentPartPr>
                            <w14:xfrm>
                              <a:off x="0" y="0"/>
                              <a:ext cx="509760" cy="230040"/>
                            </w14:xfrm>
                          </w14:contentPart>
                        </a:graphicData>
                      </a:graphic>
                    </wp:anchor>
                  </w:drawing>
                </mc:Choice>
                <mc:Fallback>
                  <w:pict>
                    <v:shape w14:anchorId="27FC6DFE" id="Ink 184" o:spid="_x0000_s1026" type="#_x0000_t75" style="position:absolute;margin-left:3.4pt;margin-top:-5.4pt;width:48.65pt;height:35.1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">
                      <v:imagedata r:id="rId419" o:title=""/>
                    </v:shape>
                  </w:pict>
                </mc:Fallback>
              </mc:AlternateContent>
            </w:r>
            <w:r>
              <w:rPr>
                <w:rFonts w:ascii="Arial" w:eastAsia="Times New Roman" w:hAnsi="Arial" w:cs="Arial"/>
                <w:noProof/>
                <w:color w:val="000000"/>
              </w:rPr>
              <mc:AlternateContent>
                <mc:Choice Requires="wpi">
                  <w:drawing>
                    <wp:anchor distT="0" distB="0" distL="114300" distR="114300" simplePos="0" relativeHeight="251866112" behindDoc="0" locked="0" layoutInCell="1" allowOverlap="1" wp14:anchorId="1DBEAD9E" wp14:editId="37174710">
                      <wp:simplePos x="0" y="0"/>
                      <wp:positionH relativeFrom="column">
                        <wp:posOffset>5573</wp:posOffset>
                      </wp:positionH>
                      <wp:positionV relativeFrom="paragraph">
                        <wp:posOffset>50336</wp:posOffset>
                      </wp:positionV>
                      <wp:extent cx="230400" cy="214920"/>
                      <wp:effectExtent l="95250" t="133350" r="113030" b="166370"/>
                      <wp:wrapNone/>
                      <wp:docPr id="185" name="Ink 185"/>
                      <wp:cNvGraphicFramePr/>
                      <a:graphic xmlns:a="http://schemas.openxmlformats.org/drawingml/2006/main">
                        <a:graphicData uri="http://schemas.microsoft.com/office/word/2010/wordprocessingInk">
                          <w14:contentPart bwMode="auto" r:id="rId429">
                            <w14:nvContentPartPr>
                              <w14:cNvContentPartPr/>
                            </w14:nvContentPartPr>
                            <w14:xfrm>
                              <a:off x="0" y="0"/>
                              <a:ext cx="230400" cy="214920"/>
                            </w14:xfrm>
                          </w14:contentPart>
                        </a:graphicData>
                      </a:graphic>
                    </wp:anchor>
                  </w:drawing>
                </mc:Choice>
                <mc:Fallback>
                  <w:pict>
                    <v:shape w14:anchorId="76DC912F" id="Ink 185" o:spid="_x0000_s1026" type="#_x0000_t75" style="position:absolute;margin-left:-3.8pt;margin-top:-4.55pt;width:26.65pt;height:33.9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">
                      <v:imagedata r:id="rId411" o:title=""/>
                    </v:shape>
                  </w:pict>
                </mc:Fallback>
              </mc:AlternateContent>
            </w:r>
            <w:r w:rsidRPr="00016EF0">
              <w:rPr>
                <w:rFonts w:ascii="Arial" w:eastAsia="Times New Roman" w:hAnsi="Arial" w:cs="Arial"/>
                <w:color w:val="000000"/>
                <w:shd w:val="clear" w:color="auto" w:fill="FFFF00"/>
              </w:rPr>
              <w:t>3</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69184" behindDoc="0" locked="0" layoutInCell="1" allowOverlap="1" wp14:anchorId="130E014A" wp14:editId="1B542A82">
                      <wp:simplePos x="0" y="0"/>
                      <wp:positionH relativeFrom="column">
                        <wp:posOffset>-77247</wp:posOffset>
                      </wp:positionH>
                      <wp:positionV relativeFrom="paragraph">
                        <wp:posOffset>33020</wp:posOffset>
                      </wp:positionV>
                      <wp:extent cx="372960" cy="253080"/>
                      <wp:effectExtent l="95250" t="133350" r="103505" b="166370"/>
                      <wp:wrapNone/>
                      <wp:docPr id="186" name="Ink 186"/>
                      <wp:cNvGraphicFramePr/>
                      <a:graphic xmlns:a="http://schemas.openxmlformats.org/drawingml/2006/main">
                        <a:graphicData uri="http://schemas.microsoft.com/office/word/2010/wordprocessingInk">
                          <w14:contentPart bwMode="auto" r:id="rId430">
                            <w14:nvContentPartPr>
                              <w14:cNvContentPartPr/>
                            </w14:nvContentPartPr>
                            <w14:xfrm>
                              <a:off x="0" y="0"/>
                              <a:ext cx="372960" cy="253080"/>
                            </w14:xfrm>
                          </w14:contentPart>
                        </a:graphicData>
                      </a:graphic>
                    </wp:anchor>
                  </w:drawing>
                </mc:Choice>
                <mc:Fallback>
                  <w:pict>
                    <v:shape w14:anchorId="3EB2208B" id="Ink 186" o:spid="_x0000_s1026" type="#_x0000_t75" style="position:absolute;margin-left:-10.35pt;margin-top:-5.85pt;width:37.8pt;height:36.8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">
                      <v:imagedata r:id="rId431" o:title=""/>
                    </v:shape>
                  </w:pict>
                </mc:Fallback>
              </mc:AlternateContent>
            </w:r>
            <w:r>
              <w:rPr>
                <w:rFonts w:ascii="Times New Roman" w:eastAsia="Times New Roman" w:hAnsi="Times New Roman" w:cs="Times New Roman"/>
                <w:sz w:val="24"/>
                <w:szCs w:val="24"/>
              </w:rPr>
              <w:t>3</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41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1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Default="002460EE" w:rsidP="002460EE">
            <w:pPr>
              <w:spacing w:before="120" w:after="120" w:line="240" w:lineRule="auto"/>
              <w:ind w:left="720"/>
              <w:rPr>
                <w:rFonts w:ascii="Arial" w:eastAsia="Times New Roman" w:hAnsi="Arial" w:cs="Arial"/>
                <w:color w:val="FF0000"/>
              </w:rPr>
            </w:pPr>
            <w:r w:rsidRPr="00554194">
              <w:rPr>
                <w:rFonts w:ascii="Arial" w:eastAsia="Times New Roman" w:hAnsi="Arial" w:cs="Arial"/>
                <w:color w:val="FF0000"/>
              </w:rPr>
              <w:t xml:space="preserve">-Link to apply for graduation is broken, </w:t>
            </w:r>
            <w:hyperlink r:id="rId432" w:history="1">
              <w:r w:rsidRPr="00554194">
                <w:rPr>
                  <w:rStyle w:val="Hyperlink"/>
                  <w:rFonts w:ascii="Arial" w:eastAsia="Times New Roman" w:hAnsi="Arial" w:cs="Arial"/>
                  <w:color w:val="FF0000"/>
                </w:rPr>
                <w:t>http://www.uregina.ca/student/registrar/assets/docs/pdf/forms/ApplicationForGraduation.pdf</w:t>
              </w:r>
            </w:hyperlink>
            <w:r w:rsidRPr="00554194">
              <w:rPr>
                <w:rFonts w:ascii="Arial" w:eastAsia="Times New Roman" w:hAnsi="Arial" w:cs="Arial"/>
                <w:color w:val="FF0000"/>
              </w:rPr>
              <w:t xml:space="preserve"> </w:t>
            </w:r>
          </w:p>
          <w:p w:rsidR="002460EE" w:rsidRPr="00554194"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nformation about graduation is helpful to know required averages.</w:t>
            </w:r>
          </w:p>
        </w:tc>
      </w:tr>
      <w:tr w:rsidR="002460EE" w:rsidRPr="00016EF0" w:rsidTr="002460EE">
        <w:trPr>
          <w:trHeight w:val="10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423D1F" w:rsidP="002460EE">
            <w:pPr>
              <w:spacing w:before="120" w:after="120" w:line="240" w:lineRule="auto"/>
              <w:rPr>
                <w:rFonts w:ascii="Times New Roman" w:eastAsia="Times New Roman" w:hAnsi="Times New Roman" w:cs="Times New Roman"/>
                <w:sz w:val="24"/>
                <w:szCs w:val="24"/>
              </w:rPr>
            </w:pPr>
            <w:r w:rsidRPr="002460EE">
              <w:rPr>
                <w:rFonts w:ascii="Arial" w:eastAsia="Times New Roman" w:hAnsi="Arial" w:cs="Arial"/>
                <w:b/>
                <w:bCs/>
                <w:noProof/>
                <w:color w:val="000000"/>
              </w:rPr>
              <w:lastRenderedPageBreak/>
              <mc:AlternateContent>
                <mc:Choice Requires="wps">
                  <w:drawing>
                    <wp:anchor distT="45720" distB="45720" distL="114300" distR="114300" simplePos="0" relativeHeight="251893760" behindDoc="1" locked="0" layoutInCell="1" allowOverlap="1" wp14:anchorId="178167F9" wp14:editId="5A7E8689">
                      <wp:simplePos x="0" y="0"/>
                      <wp:positionH relativeFrom="column">
                        <wp:posOffset>-24880</wp:posOffset>
                      </wp:positionH>
                      <wp:positionV relativeFrom="paragraph">
                        <wp:posOffset>-594913</wp:posOffset>
                      </wp:positionV>
                      <wp:extent cx="2360930" cy="1404620"/>
                      <wp:effectExtent l="0" t="0" r="22860" b="1397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23D1F" w:rsidRPr="002460EE" w:rsidRDefault="00423D1F" w:rsidP="00423D1F">
                                  <w:pPr>
                                    <w:rPr>
                                      <w:b/>
                                      <w:color w:val="FF0000"/>
                                      <w:sz w:val="36"/>
                                    </w:rPr>
                                  </w:pPr>
                                  <w:r w:rsidRPr="002460EE">
                                    <w:rPr>
                                      <w:b/>
                                      <w:color w:val="FF0000"/>
                                      <w:sz w:val="36"/>
                                    </w:rPr>
                                    <w:t>Dead Li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167F9" id="_x0000_s1030" type="#_x0000_t202" style="position:absolute;margin-left:-1.95pt;margin-top:-46.85pt;width:185.9pt;height:110.6pt;z-index:-251422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DWKAIAAE4EAAAOAAAAZHJzL2Uyb0RvYy54bWysVNtu2zAMfR+wfxD0vthxna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">
                      <v:textbox style="mso-fit-shape-to-text:t">
                        <w:txbxContent>
                          <w:p w:rsidR="00423D1F" w:rsidRPr="002460EE" w:rsidRDefault="00423D1F" w:rsidP="00423D1F">
                            <w:pPr>
                              <w:rPr>
                                <w:b/>
                                <w:color w:val="FF0000"/>
                                <w:sz w:val="36"/>
                              </w:rPr>
                            </w:pPr>
                            <w:r w:rsidRPr="002460EE">
                              <w:rPr>
                                <w:b/>
                                <w:color w:val="FF0000"/>
                                <w:sz w:val="36"/>
                              </w:rPr>
                              <w:t>Dead Link</w:t>
                            </w:r>
                          </w:p>
                        </w:txbxContent>
                      </v:textbox>
                    </v:shape>
                  </w:pict>
                </mc:Fallback>
              </mc:AlternateContent>
            </w:r>
            <w:r w:rsidR="002460EE" w:rsidRPr="00016EF0">
              <w:rPr>
                <w:rFonts w:ascii="Arial" w:eastAsia="Times New Roman" w:hAnsi="Arial" w:cs="Arial"/>
                <w:b/>
                <w:bCs/>
                <w:color w:val="000000"/>
              </w:rPr>
              <w:t>Primary section</w:t>
            </w:r>
          </w:p>
        </w:tc>
        <w:tc>
          <w:tcPr>
            <w:tcW w:w="0" w:type="auto"/>
            <w:gridSpan w:val="18"/>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18"/>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554194">
              <w:rPr>
                <w:rFonts w:ascii="Arial" w:eastAsia="Times New Roman" w:hAnsi="Arial" w:cs="Arial"/>
                <w:color w:val="000000"/>
              </w:rPr>
              <w:t>Graduation Deadlines</w:t>
            </w: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18"/>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554194">
              <w:rPr>
                <w:rFonts w:ascii="Arial" w:eastAsia="Times New Roman" w:hAnsi="Arial" w:cs="Arial"/>
                <w:color w:val="000000"/>
              </w:rPr>
              <w:t>Engineering Home &gt; Students &gt; Graduation Information &gt; Graduation Deadlines</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73280" behindDoc="0" locked="0" layoutInCell="1" allowOverlap="1" wp14:anchorId="06EF80AA" wp14:editId="2D27BF84">
                      <wp:simplePos x="0" y="0"/>
                      <wp:positionH relativeFrom="column">
                        <wp:posOffset>85312</wp:posOffset>
                      </wp:positionH>
                      <wp:positionV relativeFrom="paragraph">
                        <wp:posOffset>149298</wp:posOffset>
                      </wp:positionV>
                      <wp:extent cx="451440" cy="217440"/>
                      <wp:effectExtent l="95250" t="133350" r="44450" b="163830"/>
                      <wp:wrapNone/>
                      <wp:docPr id="187" name="Ink 187"/>
                      <wp:cNvGraphicFramePr/>
                      <a:graphic xmlns:a="http://schemas.openxmlformats.org/drawingml/2006/main">
                        <a:graphicData uri="http://schemas.microsoft.com/office/word/2010/wordprocessingInk">
                          <w14:contentPart bwMode="auto" r:id="rId433">
                            <w14:nvContentPartPr>
                              <w14:cNvContentPartPr/>
                            </w14:nvContentPartPr>
                            <w14:xfrm>
                              <a:off x="0" y="0"/>
                              <a:ext cx="451440" cy="217440"/>
                            </w14:xfrm>
                          </w14:contentPart>
                        </a:graphicData>
                      </a:graphic>
                    </wp:anchor>
                  </w:drawing>
                </mc:Choice>
                <mc:Fallback>
                  <w:pict>
                    <v:shape w14:anchorId="0774A5CF" id="Ink 187" o:spid="_x0000_s1026" type="#_x0000_t75" style="position:absolute;margin-left:2.45pt;margin-top:3.25pt;width:44.1pt;height:34.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">
                      <v:imagedata r:id="rId415" o:title=""/>
                    </v:shape>
                  </w:pict>
                </mc:Fallback>
              </mc:AlternateContent>
            </w:r>
            <w:r>
              <w:rPr>
                <w:rFonts w:ascii="Arial" w:eastAsia="Times New Roman" w:hAnsi="Arial" w:cs="Arial"/>
                <w:noProof/>
                <w:color w:val="000000"/>
              </w:rPr>
              <mc:AlternateContent>
                <mc:Choice Requires="wpi">
                  <w:drawing>
                    <wp:anchor distT="0" distB="0" distL="114300" distR="114300" simplePos="0" relativeHeight="251870208" behindDoc="0" locked="0" layoutInCell="1" allowOverlap="1" wp14:anchorId="68EB08E9" wp14:editId="1BC1CA4F">
                      <wp:simplePos x="0" y="0"/>
                      <wp:positionH relativeFrom="column">
                        <wp:posOffset>5339</wp:posOffset>
                      </wp:positionH>
                      <wp:positionV relativeFrom="paragraph">
                        <wp:posOffset>126238</wp:posOffset>
                      </wp:positionV>
                      <wp:extent cx="183600" cy="205560"/>
                      <wp:effectExtent l="95250" t="133350" r="102235" b="156845"/>
                      <wp:wrapNone/>
                      <wp:docPr id="188" name="Ink 188"/>
                      <wp:cNvGraphicFramePr/>
                      <a:graphic xmlns:a="http://schemas.openxmlformats.org/drawingml/2006/main">
                        <a:graphicData uri="http://schemas.microsoft.com/office/word/2010/wordprocessingInk">
                          <w14:contentPart bwMode="auto" r:id="rId434">
                            <w14:nvContentPartPr>
                              <w14:cNvContentPartPr/>
                            </w14:nvContentPartPr>
                            <w14:xfrm>
                              <a:off x="0" y="0"/>
                              <a:ext cx="183600" cy="205560"/>
                            </w14:xfrm>
                          </w14:contentPart>
                        </a:graphicData>
                      </a:graphic>
                    </wp:anchor>
                  </w:drawing>
                </mc:Choice>
                <mc:Fallback>
                  <w:pict>
                    <v:shape w14:anchorId="0EF6CB5F" id="Ink 188" o:spid="_x0000_s1026" type="#_x0000_t75" style="position:absolute;margin-left:-3.85pt;margin-top:1.45pt;width:22.95pt;height:33.2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">
                      <v:imagedata r:id="rId409" o:title=""/>
                    </v:shape>
                  </w:pict>
                </mc:Fallback>
              </mc:AlternateContent>
            </w:r>
            <w:r w:rsidRPr="00016EF0">
              <w:rPr>
                <w:rFonts w:ascii="Arial" w:eastAsia="Times New Roman" w:hAnsi="Arial" w:cs="Arial"/>
                <w:color w:val="000000"/>
                <w:shd w:val="clear" w:color="auto" w:fill="FFFF00"/>
              </w:rPr>
              <w:t>2</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18"/>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554194">
              <w:rPr>
                <w:rFonts w:ascii="Arial" w:eastAsia="Times New Roman" w:hAnsi="Arial" w:cs="Arial"/>
                <w:color w:val="000000"/>
              </w:rPr>
              <w:t>https://www.uregina.ca/engineering/students/graduation/graduation-deadlines.html</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72256" behindDoc="0" locked="0" layoutInCell="1" allowOverlap="1" wp14:anchorId="747AEF3F" wp14:editId="2B3926B8">
                      <wp:simplePos x="0" y="0"/>
                      <wp:positionH relativeFrom="column">
                        <wp:posOffset>97077</wp:posOffset>
                      </wp:positionH>
                      <wp:positionV relativeFrom="paragraph">
                        <wp:posOffset>39528</wp:posOffset>
                      </wp:positionV>
                      <wp:extent cx="509760" cy="230040"/>
                      <wp:effectExtent l="95250" t="152400" r="119380" b="151130"/>
                      <wp:wrapNone/>
                      <wp:docPr id="189" name="Ink 189"/>
                      <wp:cNvGraphicFramePr/>
                      <a:graphic xmlns:a="http://schemas.openxmlformats.org/drawingml/2006/main">
                        <a:graphicData uri="http://schemas.microsoft.com/office/word/2010/wordprocessingInk">
                          <w14:contentPart bwMode="auto" r:id="rId435">
                            <w14:nvContentPartPr>
                              <w14:cNvContentPartPr/>
                            </w14:nvContentPartPr>
                            <w14:xfrm>
                              <a:off x="0" y="0"/>
                              <a:ext cx="509760" cy="230040"/>
                            </w14:xfrm>
                          </w14:contentPart>
                        </a:graphicData>
                      </a:graphic>
                    </wp:anchor>
                  </w:drawing>
                </mc:Choice>
                <mc:Fallback>
                  <w:pict>
                    <v:shape w14:anchorId="16ABFC03" id="Ink 189" o:spid="_x0000_s1026" type="#_x0000_t75" style="position:absolute;margin-left:3.4pt;margin-top:-5.4pt;width:48.65pt;height:35.1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">
                      <v:imagedata r:id="rId419" o:title=""/>
                    </v:shape>
                  </w:pict>
                </mc:Fallback>
              </mc:AlternateContent>
            </w:r>
            <w:r>
              <w:rPr>
                <w:rFonts w:ascii="Arial" w:eastAsia="Times New Roman" w:hAnsi="Arial" w:cs="Arial"/>
                <w:noProof/>
                <w:color w:val="000000"/>
              </w:rPr>
              <mc:AlternateContent>
                <mc:Choice Requires="wpi">
                  <w:drawing>
                    <wp:anchor distT="0" distB="0" distL="114300" distR="114300" simplePos="0" relativeHeight="251871232" behindDoc="0" locked="0" layoutInCell="1" allowOverlap="1" wp14:anchorId="4A8F2ACC" wp14:editId="7169B8A9">
                      <wp:simplePos x="0" y="0"/>
                      <wp:positionH relativeFrom="column">
                        <wp:posOffset>5573</wp:posOffset>
                      </wp:positionH>
                      <wp:positionV relativeFrom="paragraph">
                        <wp:posOffset>50336</wp:posOffset>
                      </wp:positionV>
                      <wp:extent cx="230400" cy="214920"/>
                      <wp:effectExtent l="95250" t="133350" r="113030" b="166370"/>
                      <wp:wrapNone/>
                      <wp:docPr id="190" name="Ink 190"/>
                      <wp:cNvGraphicFramePr/>
                      <a:graphic xmlns:a="http://schemas.openxmlformats.org/drawingml/2006/main">
                        <a:graphicData uri="http://schemas.microsoft.com/office/word/2010/wordprocessingInk">
                          <w14:contentPart bwMode="auto" r:id="rId436">
                            <w14:nvContentPartPr>
                              <w14:cNvContentPartPr/>
                            </w14:nvContentPartPr>
                            <w14:xfrm>
                              <a:off x="0" y="0"/>
                              <a:ext cx="230400" cy="214920"/>
                            </w14:xfrm>
                          </w14:contentPart>
                        </a:graphicData>
                      </a:graphic>
                    </wp:anchor>
                  </w:drawing>
                </mc:Choice>
                <mc:Fallback>
                  <w:pict>
                    <v:shape w14:anchorId="140C3556" id="Ink 190" o:spid="_x0000_s1026" type="#_x0000_t75" style="position:absolute;margin-left:-3.8pt;margin-top:-4.55pt;width:26.65pt;height:33.9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">
                      <v:imagedata r:id="rId411" o:title=""/>
                    </v:shape>
                  </w:pict>
                </mc:Fallback>
              </mc:AlternateContent>
            </w:r>
            <w:r w:rsidRPr="00016EF0">
              <w:rPr>
                <w:rFonts w:ascii="Arial" w:eastAsia="Times New Roman" w:hAnsi="Arial" w:cs="Arial"/>
                <w:color w:val="000000"/>
                <w:shd w:val="clear" w:color="auto" w:fill="FFFF00"/>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423D1F">
        <w:trPr>
          <w:trHeight w:val="139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74304" behindDoc="0" locked="0" layoutInCell="1" allowOverlap="1" wp14:anchorId="7FDE2274" wp14:editId="07DCAE1C">
                      <wp:simplePos x="0" y="0"/>
                      <wp:positionH relativeFrom="column">
                        <wp:posOffset>2616794</wp:posOffset>
                      </wp:positionH>
                      <wp:positionV relativeFrom="paragraph">
                        <wp:posOffset>33020</wp:posOffset>
                      </wp:positionV>
                      <wp:extent cx="372960" cy="253080"/>
                      <wp:effectExtent l="95250" t="133350" r="103505" b="166370"/>
                      <wp:wrapNone/>
                      <wp:docPr id="191" name="Ink 191"/>
                      <wp:cNvGraphicFramePr/>
                      <a:graphic xmlns:a="http://schemas.openxmlformats.org/drawingml/2006/main">
                        <a:graphicData uri="http://schemas.microsoft.com/office/word/2010/wordprocessingInk">
                          <w14:contentPart bwMode="auto" r:id="rId437">
                            <w14:nvContentPartPr>
                              <w14:cNvContentPartPr/>
                            </w14:nvContentPartPr>
                            <w14:xfrm>
                              <a:off x="0" y="0"/>
                              <a:ext cx="372960" cy="253080"/>
                            </w14:xfrm>
                          </w14:contentPart>
                        </a:graphicData>
                      </a:graphic>
                    </wp:anchor>
                  </w:drawing>
                </mc:Choice>
                <mc:Fallback>
                  <w:pict>
                    <v:shape w14:anchorId="7417AF18" id="Ink 191" o:spid="_x0000_s1026" type="#_x0000_t75" style="position:absolute;margin-left:201.8pt;margin-top:-5.9pt;width:37.85pt;height:36.9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">
                      <v:imagedata r:id="rId422" o:title=""/>
                    </v:shape>
                  </w:pict>
                </mc:Fallback>
              </mc:AlternateContent>
            </w:r>
            <w:r w:rsidRPr="00016EF0">
              <w:rPr>
                <w:rFonts w:ascii="Arial" w:eastAsia="Times New Roman" w:hAnsi="Arial" w:cs="Arial"/>
                <w:color w:val="000000"/>
                <w:shd w:val="clear" w:color="auto" w:fill="FFFFFF"/>
              </w:rPr>
              <w:t>1</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423D1F">
        <w:trPr>
          <w:trHeight w:val="18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18"/>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Default="002460EE" w:rsidP="002460EE">
            <w:pPr>
              <w:spacing w:before="120" w:after="120" w:line="240" w:lineRule="auto"/>
              <w:ind w:left="720"/>
              <w:rPr>
                <w:rFonts w:ascii="Arial" w:eastAsia="Times New Roman" w:hAnsi="Arial" w:cs="Arial"/>
                <w:color w:val="FF0000"/>
              </w:rPr>
            </w:pPr>
            <w:r w:rsidRPr="00554194">
              <w:rPr>
                <w:rFonts w:ascii="Arial" w:eastAsia="Times New Roman" w:hAnsi="Arial" w:cs="Arial"/>
                <w:color w:val="FF0000"/>
              </w:rPr>
              <w:t xml:space="preserve">-Link to apply for </w:t>
            </w:r>
            <w:r>
              <w:rPr>
                <w:rFonts w:ascii="Arial" w:eastAsia="Times New Roman" w:hAnsi="Arial" w:cs="Arial"/>
                <w:color w:val="FF0000"/>
              </w:rPr>
              <w:t>convocation ceremony is broken:</w:t>
            </w:r>
          </w:p>
          <w:p w:rsidR="002460EE" w:rsidRDefault="002460EE" w:rsidP="002460EE">
            <w:pPr>
              <w:spacing w:before="120" w:after="120" w:line="240" w:lineRule="auto"/>
              <w:ind w:left="720"/>
              <w:rPr>
                <w:rFonts w:ascii="Times New Roman" w:eastAsia="Times New Roman" w:hAnsi="Times New Roman" w:cs="Times New Roman"/>
                <w:color w:val="FF0000"/>
                <w:sz w:val="24"/>
                <w:szCs w:val="24"/>
              </w:rPr>
            </w:pPr>
            <w:r w:rsidRPr="00554194">
              <w:rPr>
                <w:rFonts w:ascii="Times New Roman" w:eastAsia="Times New Roman" w:hAnsi="Times New Roman" w:cs="Times New Roman"/>
                <w:color w:val="FF0000"/>
                <w:sz w:val="24"/>
                <w:szCs w:val="24"/>
              </w:rPr>
              <w:t>http://www.uregina.ca/student/registrar/convocation/upcoming.html</w:t>
            </w:r>
          </w:p>
          <w:p w:rsidR="002460EE" w:rsidRDefault="002460EE" w:rsidP="002460EE">
            <w:pPr>
              <w:spacing w:before="120" w:after="12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ink for dates for Executive Council is outdated:</w:t>
            </w:r>
          </w:p>
          <w:p w:rsidR="002460EE" w:rsidRPr="00554194" w:rsidRDefault="002460EE" w:rsidP="002460EE">
            <w:pPr>
              <w:spacing w:before="120" w:after="120" w:line="240" w:lineRule="auto"/>
              <w:ind w:left="720"/>
              <w:rPr>
                <w:rFonts w:ascii="Times New Roman" w:eastAsia="Times New Roman" w:hAnsi="Times New Roman" w:cs="Times New Roman"/>
                <w:color w:val="FF0000"/>
                <w:sz w:val="24"/>
                <w:szCs w:val="24"/>
              </w:rPr>
            </w:pPr>
            <w:r w:rsidRPr="00554194">
              <w:rPr>
                <w:rFonts w:ascii="Times New Roman" w:eastAsia="Times New Roman" w:hAnsi="Times New Roman" w:cs="Times New Roman"/>
                <w:color w:val="FF0000"/>
                <w:sz w:val="24"/>
                <w:szCs w:val="24"/>
              </w:rPr>
              <w:t>https://www.uregina.ca/president/assets/docs/council-minutes/2017/EC%20meeting%20dates%2017-18.pdf</w:t>
            </w:r>
          </w:p>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0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18"/>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18"/>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Graduation Photos</w:t>
            </w: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18"/>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Graduation Requirements-&gt;Graduation Photos</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2</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FFFFFF"/>
              </w:rPr>
              <w:t>3</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21056" behindDoc="0" locked="0" layoutInCell="1" allowOverlap="1" wp14:anchorId="3810264A" wp14:editId="5E99AE9C">
                      <wp:simplePos x="0" y="0"/>
                      <wp:positionH relativeFrom="column">
                        <wp:posOffset>-9772</wp:posOffset>
                      </wp:positionH>
                      <wp:positionV relativeFrom="paragraph">
                        <wp:posOffset>141411</wp:posOffset>
                      </wp:positionV>
                      <wp:extent cx="159840" cy="107280"/>
                      <wp:effectExtent l="95250" t="133350" r="88265" b="179070"/>
                      <wp:wrapNone/>
                      <wp:docPr id="192" name="Ink 192"/>
                      <wp:cNvGraphicFramePr/>
                      <a:graphic xmlns:a="http://schemas.openxmlformats.org/drawingml/2006/main">
                        <a:graphicData uri="http://schemas.microsoft.com/office/word/2010/wordprocessingInk">
                          <w14:contentPart bwMode="auto" r:id="rId438">
                            <w14:nvContentPartPr>
                              <w14:cNvContentPartPr/>
                            </w14:nvContentPartPr>
                            <w14:xfrm>
                              <a:off x="0" y="0"/>
                              <a:ext cx="159840" cy="107280"/>
                            </w14:xfrm>
                          </w14:contentPart>
                        </a:graphicData>
                      </a:graphic>
                    </wp:anchor>
                  </w:drawing>
                </mc:Choice>
                <mc:Fallback>
                  <w:pict>
                    <v:shape w14:anchorId="7A728F10" id="Ink 192" o:spid="_x0000_s1026" type="#_x0000_t75" style="position:absolute;margin-left:-5pt;margin-top:2.6pt;width:21.15pt;height:25.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">
                      <v:imagedata r:id="rId439" o:title=""/>
                    </v:shape>
                  </w:pict>
                </mc:Fallback>
              </mc:AlternateContent>
            </w:r>
            <w:r w:rsidRPr="00016EF0">
              <w:rPr>
                <w:rFonts w:ascii="Arial" w:eastAsia="Times New Roman" w:hAnsi="Arial" w:cs="Arial"/>
                <w:color w:val="000000"/>
                <w:shd w:val="clear" w:color="auto" w:fill="FFFF00"/>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18"/>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graduation/grad-photos.html</w:t>
            </w:r>
          </w:p>
        </w:tc>
      </w:tr>
      <w:tr w:rsidR="002460EE" w:rsidRPr="00016EF0" w:rsidTr="002460EE">
        <w:trPr>
          <w:trHeight w:val="7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3</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22080" behindDoc="0" locked="0" layoutInCell="1" allowOverlap="1" wp14:anchorId="48CC8CAF" wp14:editId="6A3DF2A2">
                      <wp:simplePos x="0" y="0"/>
                      <wp:positionH relativeFrom="column">
                        <wp:posOffset>-6771</wp:posOffset>
                      </wp:positionH>
                      <wp:positionV relativeFrom="paragraph">
                        <wp:posOffset>21122</wp:posOffset>
                      </wp:positionV>
                      <wp:extent cx="204120" cy="252360"/>
                      <wp:effectExtent l="76200" t="133350" r="120015" b="167005"/>
                      <wp:wrapNone/>
                      <wp:docPr id="193" name="Ink 193"/>
                      <wp:cNvGraphicFramePr/>
                      <a:graphic xmlns:a="http://schemas.openxmlformats.org/drawingml/2006/main">
                        <a:graphicData uri="http://schemas.microsoft.com/office/word/2010/wordprocessingInk">
                          <w14:contentPart bwMode="auto" r:id="rId440">
                            <w14:nvContentPartPr>
                              <w14:cNvContentPartPr/>
                            </w14:nvContentPartPr>
                            <w14:xfrm>
                              <a:off x="0" y="0"/>
                              <a:ext cx="204120" cy="252360"/>
                            </w14:xfrm>
                          </w14:contentPart>
                        </a:graphicData>
                      </a:graphic>
                    </wp:anchor>
                  </w:drawing>
                </mc:Choice>
                <mc:Fallback>
                  <w:pict>
                    <v:shape w14:anchorId="68801F11" id="Ink 193" o:spid="_x0000_s1026" type="#_x0000_t75" style="position:absolute;margin-left:-4.8pt;margin-top:-6.85pt;width:24.55pt;height:36.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">
                      <v:imagedata r:id="rId441" o:title=""/>
                    </v:shape>
                  </w:pict>
                </mc:Fallback>
              </mc:AlternateContent>
            </w:r>
            <w:r w:rsidRPr="00016EF0">
              <w:rPr>
                <w:rFonts w:ascii="Arial" w:eastAsia="Times New Roman" w:hAnsi="Arial" w:cs="Arial"/>
                <w:color w:val="000000"/>
                <w:shd w:val="clear" w:color="auto" w:fill="FFFF00"/>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23104" behindDoc="0" locked="0" layoutInCell="1" allowOverlap="1" wp14:anchorId="6592219E" wp14:editId="32209266">
                      <wp:simplePos x="0" y="0"/>
                      <wp:positionH relativeFrom="column">
                        <wp:posOffset>-15721</wp:posOffset>
                      </wp:positionH>
                      <wp:positionV relativeFrom="paragraph">
                        <wp:posOffset>76742</wp:posOffset>
                      </wp:positionV>
                      <wp:extent cx="225720" cy="192240"/>
                      <wp:effectExtent l="95250" t="152400" r="98425" b="151130"/>
                      <wp:wrapNone/>
                      <wp:docPr id="194" name="Ink 194"/>
                      <wp:cNvGraphicFramePr/>
                      <a:graphic xmlns:a="http://schemas.openxmlformats.org/drawingml/2006/main">
                        <a:graphicData uri="http://schemas.microsoft.com/office/word/2010/wordprocessingInk">
                          <w14:contentPart bwMode="auto" r:id="rId442">
                            <w14:nvContentPartPr>
                              <w14:cNvContentPartPr/>
                            </w14:nvContentPartPr>
                            <w14:xfrm>
                              <a:off x="0" y="0"/>
                              <a:ext cx="225720" cy="192240"/>
                            </w14:xfrm>
                          </w14:contentPart>
                        </a:graphicData>
                      </a:graphic>
                    </wp:anchor>
                  </w:drawing>
                </mc:Choice>
                <mc:Fallback>
                  <w:pict>
                    <v:shape w14:anchorId="5B056176" id="Ink 194" o:spid="_x0000_s1026" type="#_x0000_t75" style="position:absolute;margin-left:-5.5pt;margin-top:-2.45pt;width:26.25pt;height:32.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">
                      <v:imagedata r:id="rId443" o:title=""/>
                    </v:shape>
                  </w:pict>
                </mc:Fallback>
              </mc:AlternateContent>
            </w:r>
            <w:r w:rsidRPr="00016EF0">
              <w:rPr>
                <w:rFonts w:ascii="Arial" w:eastAsia="Times New Roman" w:hAnsi="Arial" w:cs="Arial"/>
                <w:color w:val="000000"/>
                <w:shd w:val="clear" w:color="auto" w:fill="FFFF00"/>
              </w:rPr>
              <w:t>2</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423D1F">
        <w:trPr>
          <w:trHeight w:val="1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18"/>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423D1F">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 xml:space="preserve">-This information has some importance, but as specific dates and times aren’t listed we should consider leaving a note on another page (such as the Engineering General Office) saying to see the office for specific </w:t>
            </w:r>
            <w:proofErr w:type="gramStart"/>
            <w:r w:rsidRPr="00016EF0">
              <w:rPr>
                <w:rFonts w:ascii="Arial" w:eastAsia="Times New Roman" w:hAnsi="Arial" w:cs="Arial"/>
                <w:color w:val="000000"/>
              </w:rPr>
              <w:t>info, or</w:t>
            </w:r>
            <w:proofErr w:type="gramEnd"/>
            <w:r w:rsidRPr="00016EF0">
              <w:rPr>
                <w:rFonts w:ascii="Arial" w:eastAsia="Times New Roman" w:hAnsi="Arial" w:cs="Arial"/>
                <w:color w:val="000000"/>
              </w:rPr>
              <w:t xml:space="preserve"> offer it as a service from the general office.</w:t>
            </w:r>
          </w:p>
        </w:tc>
      </w:tr>
    </w:tbl>
    <w:p w:rsidR="002460EE" w:rsidRPr="00016EF0"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8"/>
        <w:gridCol w:w="4562"/>
        <w:gridCol w:w="470"/>
        <w:gridCol w:w="534"/>
        <w:gridCol w:w="470"/>
        <w:gridCol w:w="470"/>
        <w:gridCol w:w="1306"/>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Convocation</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Graduation Requirements-&gt;Convocation</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EFEFE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24128" behindDoc="0" locked="0" layoutInCell="1" allowOverlap="1" wp14:anchorId="269D3164" wp14:editId="777C971A">
                      <wp:simplePos x="0" y="0"/>
                      <wp:positionH relativeFrom="column">
                        <wp:posOffset>-36277</wp:posOffset>
                      </wp:positionH>
                      <wp:positionV relativeFrom="paragraph">
                        <wp:posOffset>161862</wp:posOffset>
                      </wp:positionV>
                      <wp:extent cx="178200" cy="189000"/>
                      <wp:effectExtent l="76200" t="152400" r="107950" b="154305"/>
                      <wp:wrapNone/>
                      <wp:docPr id="195" name="Ink 195"/>
                      <wp:cNvGraphicFramePr/>
                      <a:graphic xmlns:a="http://schemas.openxmlformats.org/drawingml/2006/main">
                        <a:graphicData uri="http://schemas.microsoft.com/office/word/2010/wordprocessingInk">
                          <w14:contentPart bwMode="auto" r:id="rId444">
                            <w14:nvContentPartPr>
                              <w14:cNvContentPartPr/>
                            </w14:nvContentPartPr>
                            <w14:xfrm>
                              <a:off x="0" y="0"/>
                              <a:ext cx="178200" cy="189000"/>
                            </w14:xfrm>
                          </w14:contentPart>
                        </a:graphicData>
                      </a:graphic>
                    </wp:anchor>
                  </w:drawing>
                </mc:Choice>
                <mc:Fallback>
                  <w:pict>
                    <v:shape w14:anchorId="20F79363" id="Ink 195" o:spid="_x0000_s1026" type="#_x0000_t75" style="position:absolute;margin-left:-7.1pt;margin-top:4.25pt;width:22.55pt;height:31.9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">
                      <v:imagedata r:id="rId445"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graduation/convocation.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25152" behindDoc="0" locked="0" layoutInCell="1" allowOverlap="1" wp14:anchorId="01BDAF1E" wp14:editId="64F3D050">
                      <wp:simplePos x="0" y="0"/>
                      <wp:positionH relativeFrom="column">
                        <wp:posOffset>-15397</wp:posOffset>
                      </wp:positionH>
                      <wp:positionV relativeFrom="paragraph">
                        <wp:posOffset>88762</wp:posOffset>
                      </wp:positionV>
                      <wp:extent cx="203760" cy="150840"/>
                      <wp:effectExtent l="95250" t="152400" r="101600" b="154305"/>
                      <wp:wrapNone/>
                      <wp:docPr id="196" name="Ink 196"/>
                      <wp:cNvGraphicFramePr/>
                      <a:graphic xmlns:a="http://schemas.openxmlformats.org/drawingml/2006/main">
                        <a:graphicData uri="http://schemas.microsoft.com/office/word/2010/wordprocessingInk">
                          <w14:contentPart bwMode="auto" r:id="rId446">
                            <w14:nvContentPartPr>
                              <w14:cNvContentPartPr/>
                            </w14:nvContentPartPr>
                            <w14:xfrm>
                              <a:off x="0" y="0"/>
                              <a:ext cx="203760" cy="150840"/>
                            </w14:xfrm>
                          </w14:contentPart>
                        </a:graphicData>
                      </a:graphic>
                    </wp:anchor>
                  </w:drawing>
                </mc:Choice>
                <mc:Fallback>
                  <w:pict>
                    <v:shape w14:anchorId="42C0BD0E" id="Ink 196" o:spid="_x0000_s1026" type="#_x0000_t75" style="position:absolute;margin-left:-5.45pt;margin-top:-1.5pt;width:24.55pt;height:28.9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">
                      <v:imagedata r:id="rId447"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423D1F">
        <w:trPr>
          <w:trHeight w:val="14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26176" behindDoc="0" locked="0" layoutInCell="1" allowOverlap="1" wp14:anchorId="788B72AA" wp14:editId="18BAE04B">
                      <wp:simplePos x="0" y="0"/>
                      <wp:positionH relativeFrom="column">
                        <wp:posOffset>26703</wp:posOffset>
                      </wp:positionH>
                      <wp:positionV relativeFrom="paragraph">
                        <wp:posOffset>36115</wp:posOffset>
                      </wp:positionV>
                      <wp:extent cx="180720" cy="213480"/>
                      <wp:effectExtent l="95250" t="133350" r="105410" b="167640"/>
                      <wp:wrapNone/>
                      <wp:docPr id="197" name="Ink 197"/>
                      <wp:cNvGraphicFramePr/>
                      <a:graphic xmlns:a="http://schemas.openxmlformats.org/drawingml/2006/main">
                        <a:graphicData uri="http://schemas.microsoft.com/office/word/2010/wordprocessingInk">
                          <w14:contentPart bwMode="auto" r:id="rId448">
                            <w14:nvContentPartPr>
                              <w14:cNvContentPartPr/>
                            </w14:nvContentPartPr>
                            <w14:xfrm>
                              <a:off x="0" y="0"/>
                              <a:ext cx="180720" cy="213480"/>
                            </w14:xfrm>
                          </w14:contentPart>
                        </a:graphicData>
                      </a:graphic>
                    </wp:anchor>
                  </w:drawing>
                </mc:Choice>
                <mc:Fallback>
                  <w:pict>
                    <v:shape w14:anchorId="3FA3A8C3" id="Ink 197" o:spid="_x0000_s1026" type="#_x0000_t75" style="position:absolute;margin-left:-2.15pt;margin-top:-5.65pt;width:22.75pt;height:33.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">
                      <v:imagedata r:id="rId449" o:title=""/>
                    </v:shape>
                  </w:pict>
                </mc:Fallback>
              </mc:AlternateContent>
            </w:r>
            <w:r w:rsidRPr="00016EF0">
              <w:rPr>
                <w:rFonts w:ascii="Arial" w:eastAsia="Times New Roman" w:hAnsi="Arial" w:cs="Arial"/>
                <w:color w:val="000000"/>
                <w:shd w:val="clear" w:color="auto" w:fill="FFFF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423D1F">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sidRPr="00016EF0">
              <w:rPr>
                <w:rFonts w:ascii="Arial" w:eastAsia="Times New Roman" w:hAnsi="Arial" w:cs="Arial"/>
                <w:color w:val="000000"/>
              </w:rPr>
              <w:t xml:space="preserve">-This page doesn’t have a lot of information, just saying to click on the link.  I would combine convocation, after convocation and </w:t>
            </w:r>
            <w:r w:rsidR="00423D1F">
              <w:rPr>
                <w:rFonts w:ascii="Arial" w:eastAsia="Times New Roman" w:hAnsi="Arial" w:cs="Arial"/>
                <w:color w:val="000000"/>
              </w:rPr>
              <w:t xml:space="preserve">APEGS </w:t>
            </w:r>
            <w:r w:rsidRPr="00016EF0">
              <w:rPr>
                <w:rFonts w:ascii="Arial" w:eastAsia="Times New Roman" w:hAnsi="Arial" w:cs="Arial"/>
                <w:color w:val="000000"/>
              </w:rPr>
              <w:t>confirmation pages into one page. I don’t have a title in mind right now other than post-graduation or something</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43"/>
        <w:gridCol w:w="3939"/>
        <w:gridCol w:w="550"/>
        <w:gridCol w:w="622"/>
        <w:gridCol w:w="549"/>
        <w:gridCol w:w="548"/>
        <w:gridCol w:w="1389"/>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 xml:space="preserve">After </w:t>
            </w:r>
            <w:r w:rsidRPr="00016EF0">
              <w:rPr>
                <w:rFonts w:ascii="Arial" w:eastAsia="Times New Roman" w:hAnsi="Arial" w:cs="Arial"/>
                <w:color w:val="000000"/>
              </w:rPr>
              <w:t>Convocation</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Graduation Requirements-&gt;</w:t>
            </w:r>
            <w:r>
              <w:rPr>
                <w:rFonts w:ascii="Arial" w:eastAsia="Times New Roman" w:hAnsi="Arial" w:cs="Arial"/>
                <w:color w:val="000000"/>
              </w:rPr>
              <w:t xml:space="preserve">After </w:t>
            </w:r>
            <w:r w:rsidRPr="00016EF0">
              <w:rPr>
                <w:rFonts w:ascii="Arial" w:eastAsia="Times New Roman" w:hAnsi="Arial" w:cs="Arial"/>
                <w:color w:val="000000"/>
              </w:rPr>
              <w:t>Convocation</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EFEFE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75328" behindDoc="0" locked="0" layoutInCell="1" allowOverlap="1" wp14:anchorId="543B4C86" wp14:editId="01F3A220">
                      <wp:simplePos x="0" y="0"/>
                      <wp:positionH relativeFrom="column">
                        <wp:posOffset>-36277</wp:posOffset>
                      </wp:positionH>
                      <wp:positionV relativeFrom="paragraph">
                        <wp:posOffset>161862</wp:posOffset>
                      </wp:positionV>
                      <wp:extent cx="178200" cy="189000"/>
                      <wp:effectExtent l="76200" t="152400" r="107950" b="154305"/>
                      <wp:wrapNone/>
                      <wp:docPr id="198" name="Ink 198"/>
                      <wp:cNvGraphicFramePr/>
                      <a:graphic xmlns:a="http://schemas.openxmlformats.org/drawingml/2006/main">
                        <a:graphicData uri="http://schemas.microsoft.com/office/word/2010/wordprocessingInk">
                          <w14:contentPart bwMode="auto" r:id="rId450">
                            <w14:nvContentPartPr>
                              <w14:cNvContentPartPr/>
                            </w14:nvContentPartPr>
                            <w14:xfrm>
                              <a:off x="0" y="0"/>
                              <a:ext cx="178200" cy="189000"/>
                            </w14:xfrm>
                          </w14:contentPart>
                        </a:graphicData>
                      </a:graphic>
                    </wp:anchor>
                  </w:drawing>
                </mc:Choice>
                <mc:Fallback>
                  <w:pict>
                    <v:shape w14:anchorId="22500635" id="Ink 198" o:spid="_x0000_s1026" type="#_x0000_t75" style="position:absolute;margin-left:-7.1pt;margin-top:4.25pt;width:22.55pt;height:31.9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">
                      <v:imagedata r:id="rId445"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423D1F">
        <w:trPr>
          <w:trHeight w:val="6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hyperlink r:id="rId451" w:history="1">
              <w:r w:rsidRPr="00853D63">
                <w:rPr>
                  <w:rStyle w:val="Hyperlink"/>
                  <w:rFonts w:ascii="Arial" w:eastAsia="Times New Roman" w:hAnsi="Arial" w:cs="Arial"/>
                </w:rPr>
                <w:t>https://www.uregina.ca/engineering/students/graduation/after-convocation.html</w:t>
              </w:r>
            </w:hyperlink>
            <w:r>
              <w:rPr>
                <w:rFonts w:ascii="Arial" w:eastAsia="Times New Roman" w:hAnsi="Arial" w:cs="Arial"/>
                <w:color w:val="000000"/>
              </w:rPr>
              <w:t xml:space="preserve"> </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76352" behindDoc="0" locked="0" layoutInCell="1" allowOverlap="1" wp14:anchorId="7A9F593F" wp14:editId="4E2FCBDC">
                      <wp:simplePos x="0" y="0"/>
                      <wp:positionH relativeFrom="column">
                        <wp:posOffset>-15397</wp:posOffset>
                      </wp:positionH>
                      <wp:positionV relativeFrom="paragraph">
                        <wp:posOffset>88762</wp:posOffset>
                      </wp:positionV>
                      <wp:extent cx="203760" cy="150840"/>
                      <wp:effectExtent l="95250" t="152400" r="101600" b="154305"/>
                      <wp:wrapNone/>
                      <wp:docPr id="199" name="Ink 199"/>
                      <wp:cNvGraphicFramePr/>
                      <a:graphic xmlns:a="http://schemas.openxmlformats.org/drawingml/2006/main">
                        <a:graphicData uri="http://schemas.microsoft.com/office/word/2010/wordprocessingInk">
                          <w14:contentPart bwMode="auto" r:id="rId452">
                            <w14:nvContentPartPr>
                              <w14:cNvContentPartPr/>
                            </w14:nvContentPartPr>
                            <w14:xfrm>
                              <a:off x="0" y="0"/>
                              <a:ext cx="203760" cy="150840"/>
                            </w14:xfrm>
                          </w14:contentPart>
                        </a:graphicData>
                      </a:graphic>
                    </wp:anchor>
                  </w:drawing>
                </mc:Choice>
                <mc:Fallback>
                  <w:pict>
                    <v:shape w14:anchorId="28CB2C6C" id="Ink 199" o:spid="_x0000_s1026" type="#_x0000_t75" style="position:absolute;margin-left:-5.45pt;margin-top:-1.5pt;width:24.55pt;height:28.9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">
                      <v:imagedata r:id="rId447"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423D1F">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77376" behindDoc="0" locked="0" layoutInCell="1" allowOverlap="1" wp14:anchorId="1AAC9F26" wp14:editId="6B6241AE">
                      <wp:simplePos x="0" y="0"/>
                      <wp:positionH relativeFrom="column">
                        <wp:posOffset>58824</wp:posOffset>
                      </wp:positionH>
                      <wp:positionV relativeFrom="paragraph">
                        <wp:posOffset>59310</wp:posOffset>
                      </wp:positionV>
                      <wp:extent cx="180720" cy="213480"/>
                      <wp:effectExtent l="95250" t="133350" r="105410" b="167640"/>
                      <wp:wrapNone/>
                      <wp:docPr id="200" name="Ink 200"/>
                      <wp:cNvGraphicFramePr/>
                      <a:graphic xmlns:a="http://schemas.openxmlformats.org/drawingml/2006/main">
                        <a:graphicData uri="http://schemas.microsoft.com/office/word/2010/wordprocessingInk">
                          <w14:contentPart bwMode="auto" r:id="rId453">
                            <w14:nvContentPartPr>
                              <w14:cNvContentPartPr/>
                            </w14:nvContentPartPr>
                            <w14:xfrm>
                              <a:off x="0" y="0"/>
                              <a:ext cx="180720" cy="213480"/>
                            </w14:xfrm>
                          </w14:contentPart>
                        </a:graphicData>
                      </a:graphic>
                    </wp:anchor>
                  </w:drawing>
                </mc:Choice>
                <mc:Fallback>
                  <w:pict>
                    <v:shape w14:anchorId="22DE16DA" id="Ink 200" o:spid="_x0000_s1026" type="#_x0000_t75" style="position:absolute;margin-left:.4pt;margin-top:-3.85pt;width:22.75pt;height:33.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">
                      <v:imagedata r:id="rId454" o:title=""/>
                    </v:shape>
                  </w:pict>
                </mc:Fallback>
              </mc:AlternateContent>
            </w: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681"/>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Default="002460EE" w:rsidP="002460EE">
            <w:pPr>
              <w:spacing w:before="120" w:after="120" w:line="240" w:lineRule="auto"/>
              <w:ind w:left="720"/>
              <w:rPr>
                <w:rFonts w:ascii="Arial" w:eastAsia="Times New Roman" w:hAnsi="Arial" w:cs="Arial"/>
                <w:color w:val="000000"/>
              </w:rPr>
            </w:pPr>
            <w:r>
              <w:rPr>
                <w:rFonts w:ascii="Arial" w:eastAsia="Times New Roman" w:hAnsi="Arial" w:cs="Arial"/>
                <w:color w:val="000000"/>
              </w:rPr>
              <w:t>-Most information is meant for upcoming or recent graduates</w:t>
            </w:r>
          </w:p>
          <w:p w:rsidR="002460EE" w:rsidRDefault="002460EE" w:rsidP="002460EE">
            <w:pPr>
              <w:spacing w:before="120" w:after="120" w:line="240" w:lineRule="auto"/>
              <w:ind w:left="720"/>
              <w:rPr>
                <w:rFonts w:ascii="Arial" w:eastAsia="Times New Roman" w:hAnsi="Arial" w:cs="Arial"/>
                <w:color w:val="000000"/>
              </w:rPr>
            </w:pPr>
            <w:r>
              <w:rPr>
                <w:rFonts w:ascii="Times New Roman" w:eastAsia="Times New Roman" w:hAnsi="Times New Roman" w:cs="Times New Roman"/>
                <w:sz w:val="24"/>
                <w:szCs w:val="24"/>
              </w:rPr>
              <w:t xml:space="preserve">-APEGS links are valid and helpful, however, </w:t>
            </w:r>
            <w:r>
              <w:rPr>
                <w:rFonts w:ascii="Arial" w:eastAsia="Times New Roman" w:hAnsi="Arial" w:cs="Arial"/>
                <w:color w:val="000000"/>
              </w:rPr>
              <w:t xml:space="preserve">the information concerning Engineer in Training should be moved to APEGS </w:t>
            </w:r>
            <w:proofErr w:type="spellStart"/>
            <w:r>
              <w:rPr>
                <w:rFonts w:ascii="Arial" w:eastAsia="Times New Roman" w:hAnsi="Arial" w:cs="Arial"/>
                <w:color w:val="000000"/>
              </w:rPr>
              <w:t>Confimation</w:t>
            </w:r>
            <w:proofErr w:type="spellEnd"/>
          </w:p>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Convocation – Iron Ring could be moved to convocation to remove the “After Convocation” page entirely</w:t>
            </w:r>
          </w:p>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336D6D">
              <w:rPr>
                <w:rFonts w:ascii="Arial" w:eastAsia="Times New Roman" w:hAnsi="Arial" w:cs="Arial"/>
                <w:color w:val="000000"/>
              </w:rPr>
              <w:t>APEGS Confirmation</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Graduation Requirements-&gt;</w:t>
            </w:r>
            <w:r w:rsidRPr="00336D6D">
              <w:rPr>
                <w:rFonts w:ascii="Arial" w:eastAsia="Times New Roman" w:hAnsi="Arial" w:cs="Arial"/>
                <w:color w:val="000000"/>
              </w:rPr>
              <w:t>APEGS Confirmation</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78400" behindDoc="0" locked="0" layoutInCell="1" allowOverlap="1" wp14:anchorId="337E97FD" wp14:editId="1A998E6B">
                      <wp:simplePos x="0" y="0"/>
                      <wp:positionH relativeFrom="column">
                        <wp:posOffset>11282</wp:posOffset>
                      </wp:positionH>
                      <wp:positionV relativeFrom="paragraph">
                        <wp:posOffset>149415</wp:posOffset>
                      </wp:positionV>
                      <wp:extent cx="178200" cy="189000"/>
                      <wp:effectExtent l="76200" t="152400" r="107950" b="154305"/>
                      <wp:wrapNone/>
                      <wp:docPr id="201" name="Ink 201"/>
                      <wp:cNvGraphicFramePr/>
                      <a:graphic xmlns:a="http://schemas.openxmlformats.org/drawingml/2006/main">
                        <a:graphicData uri="http://schemas.microsoft.com/office/word/2010/wordprocessingInk">
                          <w14:contentPart bwMode="auto" r:id="rId455">
                            <w14:nvContentPartPr>
                              <w14:cNvContentPartPr/>
                            </w14:nvContentPartPr>
                            <w14:xfrm>
                              <a:off x="0" y="0"/>
                              <a:ext cx="178200" cy="189000"/>
                            </w14:xfrm>
                          </w14:contentPart>
                        </a:graphicData>
                      </a:graphic>
                    </wp:anchor>
                  </w:drawing>
                </mc:Choice>
                <mc:Fallback>
                  <w:pict>
                    <v:shape w14:anchorId="3F0C989E" id="Ink 201" o:spid="_x0000_s1026" type="#_x0000_t75" style="position:absolute;margin-left:-3.35pt;margin-top:3.3pt;width:22.5pt;height:31.8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">
                      <v:imagedata r:id="rId456" o:title=""/>
                    </v:shape>
                  </w:pict>
                </mc:Fallback>
              </mc:AlternateContent>
            </w:r>
            <w:r w:rsidRPr="00016EF0">
              <w:rPr>
                <w:rFonts w:ascii="Arial" w:eastAsia="Times New Roman" w:hAnsi="Arial" w:cs="Arial"/>
                <w:b/>
                <w:bCs/>
                <w:color w:val="000000"/>
                <w:sz w:val="30"/>
                <w:szCs w:val="30"/>
                <w:shd w:val="clear" w:color="auto" w:fill="EFEFE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336D6D">
              <w:rPr>
                <w:rFonts w:ascii="Arial" w:eastAsia="Times New Roman" w:hAnsi="Arial" w:cs="Arial"/>
                <w:color w:val="000000"/>
              </w:rPr>
              <w:t>https://www.uregina.ca/engineering/students/graduation/APEGS-Confirmation.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79424" behindDoc="0" locked="0" layoutInCell="1" allowOverlap="1" wp14:anchorId="0FF9599E" wp14:editId="6BEFC575">
                      <wp:simplePos x="0" y="0"/>
                      <wp:positionH relativeFrom="column">
                        <wp:posOffset>-15397</wp:posOffset>
                      </wp:positionH>
                      <wp:positionV relativeFrom="paragraph">
                        <wp:posOffset>88762</wp:posOffset>
                      </wp:positionV>
                      <wp:extent cx="203760" cy="150840"/>
                      <wp:effectExtent l="95250" t="152400" r="101600" b="154305"/>
                      <wp:wrapNone/>
                      <wp:docPr id="202" name="Ink 202"/>
                      <wp:cNvGraphicFramePr/>
                      <a:graphic xmlns:a="http://schemas.openxmlformats.org/drawingml/2006/main">
                        <a:graphicData uri="http://schemas.microsoft.com/office/word/2010/wordprocessingInk">
                          <w14:contentPart bwMode="auto" r:id="rId457">
                            <w14:nvContentPartPr>
                              <w14:cNvContentPartPr/>
                            </w14:nvContentPartPr>
                            <w14:xfrm>
                              <a:off x="0" y="0"/>
                              <a:ext cx="203760" cy="150840"/>
                            </w14:xfrm>
                          </w14:contentPart>
                        </a:graphicData>
                      </a:graphic>
                    </wp:anchor>
                  </w:drawing>
                </mc:Choice>
                <mc:Fallback>
                  <w:pict>
                    <v:shape w14:anchorId="2CDE125C" id="Ink 202" o:spid="_x0000_s1026" type="#_x0000_t75" style="position:absolute;margin-left:-5.45pt;margin-top:-1.5pt;width:24.55pt;height:28.9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">
                      <v:imagedata r:id="rId447"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80448" behindDoc="0" locked="0" layoutInCell="1" allowOverlap="1" wp14:anchorId="68770925" wp14:editId="39A6C328">
                      <wp:simplePos x="0" y="0"/>
                      <wp:positionH relativeFrom="column">
                        <wp:posOffset>129194</wp:posOffset>
                      </wp:positionH>
                      <wp:positionV relativeFrom="paragraph">
                        <wp:posOffset>129441</wp:posOffset>
                      </wp:positionV>
                      <wp:extent cx="438917" cy="141539"/>
                      <wp:effectExtent l="76200" t="133350" r="113665" b="163830"/>
                      <wp:wrapNone/>
                      <wp:docPr id="203" name="Ink 203"/>
                      <wp:cNvGraphicFramePr/>
                      <a:graphic xmlns:a="http://schemas.openxmlformats.org/drawingml/2006/main">
                        <a:graphicData uri="http://schemas.microsoft.com/office/word/2010/wordprocessingInk">
                          <w14:contentPart bwMode="auto" r:id="rId458">
                            <w14:nvContentPartPr>
                              <w14:cNvContentPartPr/>
                            </w14:nvContentPartPr>
                            <w14:xfrm>
                              <a:off x="0" y="0"/>
                              <a:ext cx="438917" cy="141539"/>
                            </w14:xfrm>
                          </w14:contentPart>
                        </a:graphicData>
                      </a:graphic>
                      <wp14:sizeRelH relativeFrom="margin">
                        <wp14:pctWidth>0</wp14:pctWidth>
                      </wp14:sizeRelH>
                      <wp14:sizeRelV relativeFrom="margin">
                        <wp14:pctHeight>0</wp14:pctHeight>
                      </wp14:sizeRelV>
                    </wp:anchor>
                  </w:drawing>
                </mc:Choice>
                <mc:Fallback>
                  <w:pict>
                    <v:shape w14:anchorId="73E56DA6" id="Ink 203" o:spid="_x0000_s1026" type="#_x0000_t75" style="position:absolute;margin-left:5.9pt;margin-top:1.7pt;width:43.05pt;height:28.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">
                      <v:imagedata r:id="rId459" o:title=""/>
                    </v:shape>
                  </w:pict>
                </mc:Fallback>
              </mc:AlternateContent>
            </w: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423D1F">
        <w:trPr>
          <w:trHeight w:val="114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336D6D" w:rsidRDefault="002460EE" w:rsidP="002460EE">
            <w:pPr>
              <w:spacing w:before="120" w:after="120" w:line="240" w:lineRule="auto"/>
              <w:ind w:left="720"/>
              <w:rPr>
                <w:rFonts w:ascii="Arial" w:eastAsia="Times New Roman" w:hAnsi="Arial" w:cs="Arial"/>
                <w:color w:val="000000"/>
              </w:rPr>
            </w:pPr>
            <w:r>
              <w:rPr>
                <w:rFonts w:ascii="Arial" w:eastAsia="Times New Roman" w:hAnsi="Arial" w:cs="Arial"/>
                <w:color w:val="000000"/>
              </w:rPr>
              <w:t>-Contains information that was mostly covered in the “After Convocation” page, the information concerning Engineer in Training should be moved to this page</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Pr="00016EF0"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3747"/>
        <w:gridCol w:w="516"/>
        <w:gridCol w:w="587"/>
        <w:gridCol w:w="516"/>
        <w:gridCol w:w="516"/>
        <w:gridCol w:w="1455"/>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 Resource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Student Resource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EFEFE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27200" behindDoc="0" locked="0" layoutInCell="1" allowOverlap="1" wp14:anchorId="4D99B2E4" wp14:editId="1C70BB1C">
                      <wp:simplePos x="0" y="0"/>
                      <wp:positionH relativeFrom="column">
                        <wp:posOffset>-33976</wp:posOffset>
                      </wp:positionH>
                      <wp:positionV relativeFrom="paragraph">
                        <wp:posOffset>-3271</wp:posOffset>
                      </wp:positionV>
                      <wp:extent cx="225720" cy="236880"/>
                      <wp:effectExtent l="95250" t="152400" r="98425" b="163195"/>
                      <wp:wrapNone/>
                      <wp:docPr id="204" name="Ink 204"/>
                      <wp:cNvGraphicFramePr/>
                      <a:graphic xmlns:a="http://schemas.openxmlformats.org/drawingml/2006/main">
                        <a:graphicData uri="http://schemas.microsoft.com/office/word/2010/wordprocessingInk">
                          <w14:contentPart bwMode="auto" r:id="rId460">
                            <w14:nvContentPartPr>
                              <w14:cNvContentPartPr/>
                            </w14:nvContentPartPr>
                            <w14:xfrm>
                              <a:off x="0" y="0"/>
                              <a:ext cx="225720" cy="236880"/>
                            </w14:xfrm>
                          </w14:contentPart>
                        </a:graphicData>
                      </a:graphic>
                    </wp:anchor>
                  </w:drawing>
                </mc:Choice>
                <mc:Fallback>
                  <w:pict>
                    <v:shape w14:anchorId="386976E3" id="Ink 204" o:spid="_x0000_s1026" type="#_x0000_t75" style="position:absolute;margin-left:-6.95pt;margin-top:-8.75pt;width:26.25pt;height:35.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">
                      <v:imagedata r:id="rId461"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student-resources/index.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28224" behindDoc="0" locked="0" layoutInCell="1" allowOverlap="1" wp14:anchorId="2BC6D254" wp14:editId="057F99FD">
                      <wp:simplePos x="0" y="0"/>
                      <wp:positionH relativeFrom="column">
                        <wp:posOffset>-58456</wp:posOffset>
                      </wp:positionH>
                      <wp:positionV relativeFrom="paragraph">
                        <wp:posOffset>17999</wp:posOffset>
                      </wp:positionV>
                      <wp:extent cx="227160" cy="181800"/>
                      <wp:effectExtent l="95250" t="133350" r="116205" b="180340"/>
                      <wp:wrapNone/>
                      <wp:docPr id="205" name="Ink 205"/>
                      <wp:cNvGraphicFramePr/>
                      <a:graphic xmlns:a="http://schemas.openxmlformats.org/drawingml/2006/main">
                        <a:graphicData uri="http://schemas.microsoft.com/office/word/2010/wordprocessingInk">
                          <w14:contentPart bwMode="auto" r:id="rId462">
                            <w14:nvContentPartPr>
                              <w14:cNvContentPartPr/>
                            </w14:nvContentPartPr>
                            <w14:xfrm>
                              <a:off x="0" y="0"/>
                              <a:ext cx="227160" cy="181800"/>
                            </w14:xfrm>
                          </w14:contentPart>
                        </a:graphicData>
                      </a:graphic>
                    </wp:anchor>
                  </w:drawing>
                </mc:Choice>
                <mc:Fallback>
                  <w:pict>
                    <v:shape w14:anchorId="0690F322" id="Ink 205" o:spid="_x0000_s1026" type="#_x0000_t75" style="position:absolute;margin-left:-8.85pt;margin-top:-7.1pt;width:26.4pt;height:31.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">
                      <v:imagedata r:id="rId463"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29248" behindDoc="0" locked="0" layoutInCell="1" allowOverlap="1" wp14:anchorId="0B433E9A" wp14:editId="2DC55C8F">
                      <wp:simplePos x="0" y="0"/>
                      <wp:positionH relativeFrom="column">
                        <wp:posOffset>-33976</wp:posOffset>
                      </wp:positionH>
                      <wp:positionV relativeFrom="paragraph">
                        <wp:posOffset>-1621</wp:posOffset>
                      </wp:positionV>
                      <wp:extent cx="166680" cy="275400"/>
                      <wp:effectExtent l="76200" t="152400" r="119380" b="163195"/>
                      <wp:wrapNone/>
                      <wp:docPr id="206" name="Ink 206"/>
                      <wp:cNvGraphicFramePr/>
                      <a:graphic xmlns:a="http://schemas.openxmlformats.org/drawingml/2006/main">
                        <a:graphicData uri="http://schemas.microsoft.com/office/word/2010/wordprocessingInk">
                          <w14:contentPart bwMode="auto" r:id="rId464">
                            <w14:nvContentPartPr>
                              <w14:cNvContentPartPr/>
                            </w14:nvContentPartPr>
                            <w14:xfrm>
                              <a:off x="0" y="0"/>
                              <a:ext cx="166680" cy="275400"/>
                            </w14:xfrm>
                          </w14:contentPart>
                        </a:graphicData>
                      </a:graphic>
                    </wp:anchor>
                  </w:drawing>
                </mc:Choice>
                <mc:Fallback>
                  <w:pict>
                    <v:shape w14:anchorId="4DACD791" id="Ink 206" o:spid="_x0000_s1026" type="#_x0000_t75" style="position:absolute;margin-left:-6.95pt;margin-top:-8.65pt;width:21.6pt;height:38.7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">
                      <v:imagedata r:id="rId465"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21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Default="002460EE" w:rsidP="002460EE">
            <w:pPr>
              <w:spacing w:before="120" w:after="120" w:line="240" w:lineRule="auto"/>
              <w:ind w:left="720"/>
              <w:rPr>
                <w:rFonts w:ascii="Arial" w:eastAsia="Times New Roman" w:hAnsi="Arial" w:cs="Arial"/>
                <w:color w:val="000000"/>
              </w:rPr>
            </w:pPr>
            <w:r w:rsidRPr="00016EF0">
              <w:rPr>
                <w:rFonts w:ascii="Arial" w:eastAsia="Times New Roman" w:hAnsi="Arial" w:cs="Arial"/>
                <w:color w:val="000000"/>
              </w:rPr>
              <w:t>-The engineering general office page links to a lot of things in this section.  My only critique would be to link to all the subpages on this page</w:t>
            </w:r>
            <w:r>
              <w:rPr>
                <w:rFonts w:ascii="Arial" w:eastAsia="Times New Roman" w:hAnsi="Arial" w:cs="Arial"/>
                <w:color w:val="000000"/>
              </w:rPr>
              <w:t>:</w:t>
            </w:r>
          </w:p>
          <w:p w:rsidR="002460EE"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ppeals</w:t>
            </w:r>
          </w:p>
          <w:p w:rsidR="002460EE"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ferrals</w:t>
            </w:r>
          </w:p>
          <w:p w:rsidR="002460EE"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lds</w:t>
            </w:r>
          </w:p>
          <w:p w:rsidR="002460EE"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 Terms &amp; Definitions</w:t>
            </w:r>
          </w:p>
          <w:p w:rsidR="002460EE"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s and Failed Courses</w:t>
            </w:r>
          </w:p>
          <w:p w:rsidR="002460EE"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Guide</w:t>
            </w:r>
          </w:p>
          <w:p w:rsidR="002460EE" w:rsidRPr="00336D6D" w:rsidRDefault="002460EE" w:rsidP="002460EE">
            <w:pPr>
              <w:spacing w:before="120" w:after="120" w:line="240" w:lineRule="auto"/>
              <w:ind w:left="720"/>
              <w:rPr>
                <w:rFonts w:ascii="Times New Roman" w:eastAsia="Times New Roman" w:hAnsi="Times New Roman" w:cs="Times New Roman"/>
                <w:b/>
                <w:color w:val="FF0000"/>
                <w:sz w:val="24"/>
                <w:szCs w:val="24"/>
              </w:rPr>
            </w:pPr>
            <w:r w:rsidRPr="00336D6D">
              <w:rPr>
                <w:rFonts w:ascii="Times New Roman" w:eastAsia="Times New Roman" w:hAnsi="Times New Roman" w:cs="Times New Roman"/>
                <w:b/>
                <w:color w:val="FF0000"/>
                <w:sz w:val="24"/>
                <w:szCs w:val="24"/>
              </w:rPr>
              <w:t>Regina Engineering Students’ Society (remove, found in student groups)</w:t>
            </w:r>
          </w:p>
          <w:p w:rsidR="002460EE"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cholarships</w:t>
            </w:r>
          </w:p>
          <w:p w:rsidR="002460EE"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R Self-Service</w:t>
            </w:r>
          </w:p>
          <w:p w:rsidR="002460EE"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aitlists</w:t>
            </w:r>
          </w:p>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bmail</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Default="002460EE" w:rsidP="002460EE">
      <w:pPr>
        <w:spacing w:after="240" w:line="240" w:lineRule="auto"/>
        <w:rPr>
          <w:rFonts w:ascii="Times New Roman" w:eastAsia="Times New Roman" w:hAnsi="Times New Roman" w:cs="Times New Roman"/>
          <w:sz w:val="24"/>
          <w:szCs w:val="24"/>
        </w:rPr>
      </w:pPr>
    </w:p>
    <w:p w:rsidR="002460EE" w:rsidRPr="00016EF0"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8"/>
        <w:gridCol w:w="4396"/>
        <w:gridCol w:w="485"/>
        <w:gridCol w:w="545"/>
        <w:gridCol w:w="483"/>
        <w:gridCol w:w="482"/>
        <w:gridCol w:w="1281"/>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 xml:space="preserve">Subpages of </w:t>
            </w:r>
            <w:r w:rsidRPr="00016EF0">
              <w:rPr>
                <w:rFonts w:ascii="Arial" w:eastAsia="Times New Roman" w:hAnsi="Arial" w:cs="Arial"/>
                <w:color w:val="000000"/>
              </w:rPr>
              <w:t>Student Resources</w:t>
            </w:r>
            <w:r>
              <w:rPr>
                <w:rFonts w:ascii="Arial" w:eastAsia="Times New Roman" w:hAnsi="Arial" w:cs="Arial"/>
                <w:color w:val="000000"/>
              </w:rPr>
              <w:t xml:space="preserve"> (</w:t>
            </w:r>
            <w:proofErr w:type="spellStart"/>
            <w:r>
              <w:rPr>
                <w:rFonts w:ascii="Arial" w:eastAsia="Times New Roman" w:hAnsi="Arial" w:cs="Arial"/>
                <w:color w:val="000000"/>
              </w:rPr>
              <w:t>ex Academic</w:t>
            </w:r>
            <w:proofErr w:type="spellEnd"/>
            <w:r>
              <w:rPr>
                <w:rFonts w:ascii="Arial" w:eastAsia="Times New Roman" w:hAnsi="Arial" w:cs="Arial"/>
                <w:color w:val="000000"/>
              </w:rPr>
              <w:t xml:space="preserve"> Appeal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Student Resources</w:t>
            </w:r>
            <w:r>
              <w:rPr>
                <w:rFonts w:ascii="Arial" w:eastAsia="Times New Roman" w:hAnsi="Arial" w:cs="Arial"/>
                <w:color w:val="000000"/>
              </w:rPr>
              <w:t>-&gt;</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EFEFE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30272" behindDoc="0" locked="0" layoutInCell="1" allowOverlap="1" wp14:anchorId="077C9FC9" wp14:editId="530AA095">
                      <wp:simplePos x="0" y="0"/>
                      <wp:positionH relativeFrom="column">
                        <wp:posOffset>10918</wp:posOffset>
                      </wp:positionH>
                      <wp:positionV relativeFrom="paragraph">
                        <wp:posOffset>96469</wp:posOffset>
                      </wp:positionV>
                      <wp:extent cx="180000" cy="236160"/>
                      <wp:effectExtent l="95250" t="152400" r="106045" b="164465"/>
                      <wp:wrapNone/>
                      <wp:docPr id="207" name="Ink 207"/>
                      <wp:cNvGraphicFramePr/>
                      <a:graphic xmlns:a="http://schemas.openxmlformats.org/drawingml/2006/main">
                        <a:graphicData uri="http://schemas.microsoft.com/office/word/2010/wordprocessingInk">
                          <w14:contentPart bwMode="auto" r:id="rId466">
                            <w14:nvContentPartPr>
                              <w14:cNvContentPartPr/>
                            </w14:nvContentPartPr>
                            <w14:xfrm>
                              <a:off x="0" y="0"/>
                              <a:ext cx="180000" cy="236160"/>
                            </w14:xfrm>
                          </w14:contentPart>
                        </a:graphicData>
                      </a:graphic>
                    </wp:anchor>
                  </w:drawing>
                </mc:Choice>
                <mc:Fallback>
                  <w:pict>
                    <v:shape w14:anchorId="2F18769B" id="Ink 207" o:spid="_x0000_s1026" type="#_x0000_t75" style="position:absolute;margin-left:-3.4pt;margin-top:-.9pt;width:22.65pt;height:35.6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">
                      <v:imagedata r:id="rId467"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423D1F">
        <w:trPr>
          <w:trHeight w:val="5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student-resources/index.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31296" behindDoc="0" locked="0" layoutInCell="1" allowOverlap="1" wp14:anchorId="59BF67AB" wp14:editId="1EF8E869">
                      <wp:simplePos x="0" y="0"/>
                      <wp:positionH relativeFrom="column">
                        <wp:posOffset>-54822</wp:posOffset>
                      </wp:positionH>
                      <wp:positionV relativeFrom="paragraph">
                        <wp:posOffset>82769</wp:posOffset>
                      </wp:positionV>
                      <wp:extent cx="229320" cy="183960"/>
                      <wp:effectExtent l="95250" t="133350" r="113665" b="178435"/>
                      <wp:wrapNone/>
                      <wp:docPr id="208" name="Ink 208"/>
                      <wp:cNvGraphicFramePr/>
                      <a:graphic xmlns:a="http://schemas.openxmlformats.org/drawingml/2006/main">
                        <a:graphicData uri="http://schemas.microsoft.com/office/word/2010/wordprocessingInk">
                          <w14:contentPart bwMode="auto" r:id="rId468">
                            <w14:nvContentPartPr>
                              <w14:cNvContentPartPr/>
                            </w14:nvContentPartPr>
                            <w14:xfrm>
                              <a:off x="0" y="0"/>
                              <a:ext cx="229320" cy="183960"/>
                            </w14:xfrm>
                          </w14:contentPart>
                        </a:graphicData>
                      </a:graphic>
                    </wp:anchor>
                  </w:drawing>
                </mc:Choice>
                <mc:Fallback>
                  <w:pict>
                    <v:shape w14:anchorId="311D894D" id="Ink 208" o:spid="_x0000_s1026" type="#_x0000_t75" style="position:absolute;margin-left:-8.55pt;margin-top:-2pt;width:26.55pt;height:31.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">
                      <v:imagedata r:id="rId469"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32320" behindDoc="0" locked="0" layoutInCell="1" allowOverlap="1" wp14:anchorId="4DF8BD17" wp14:editId="5A7AF6FE">
                      <wp:simplePos x="0" y="0"/>
                      <wp:positionH relativeFrom="column">
                        <wp:posOffset>2399</wp:posOffset>
                      </wp:positionH>
                      <wp:positionV relativeFrom="paragraph">
                        <wp:posOffset>63634</wp:posOffset>
                      </wp:positionV>
                      <wp:extent cx="190800" cy="189000"/>
                      <wp:effectExtent l="95250" t="152400" r="114300" b="154305"/>
                      <wp:wrapNone/>
                      <wp:docPr id="209" name="Ink 209"/>
                      <wp:cNvGraphicFramePr/>
                      <a:graphic xmlns:a="http://schemas.openxmlformats.org/drawingml/2006/main">
                        <a:graphicData uri="http://schemas.microsoft.com/office/word/2010/wordprocessingInk">
                          <w14:contentPart bwMode="auto" r:id="rId470">
                            <w14:nvContentPartPr>
                              <w14:cNvContentPartPr/>
                            </w14:nvContentPartPr>
                            <w14:xfrm>
                              <a:off x="0" y="0"/>
                              <a:ext cx="190800" cy="189000"/>
                            </w14:xfrm>
                          </w14:contentPart>
                        </a:graphicData>
                      </a:graphic>
                    </wp:anchor>
                  </w:drawing>
                </mc:Choice>
                <mc:Fallback>
                  <w:pict>
                    <v:shape w14:anchorId="1D266384" id="Ink 209" o:spid="_x0000_s1026" type="#_x0000_t75" style="position:absolute;margin-left:-4.05pt;margin-top:-3.5pt;width:23.5pt;height:31.9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">
                      <v:imagedata r:id="rId471"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423D1F">
        <w:trPr>
          <w:trHeight w:val="51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Default="002460EE" w:rsidP="002460EE">
            <w:pPr>
              <w:spacing w:before="120" w:after="120" w:line="240" w:lineRule="auto"/>
              <w:ind w:left="720"/>
              <w:rPr>
                <w:rFonts w:ascii="Arial" w:eastAsia="Times New Roman" w:hAnsi="Arial" w:cs="Arial"/>
                <w:color w:val="000000"/>
              </w:rPr>
            </w:pPr>
            <w:r w:rsidRPr="00016EF0">
              <w:rPr>
                <w:rFonts w:ascii="Arial" w:eastAsia="Times New Roman" w:hAnsi="Arial" w:cs="Arial"/>
                <w:color w:val="000000"/>
              </w:rPr>
              <w:t>-For simplicity’s sake I’ve combined all the subpages as it is all good information</w:t>
            </w:r>
            <w:r>
              <w:rPr>
                <w:rFonts w:ascii="Arial" w:eastAsia="Times New Roman" w:hAnsi="Arial" w:cs="Arial"/>
                <w:color w:val="000000"/>
              </w:rPr>
              <w:t xml:space="preserve">. </w:t>
            </w:r>
            <w:proofErr w:type="gramStart"/>
            <w:r w:rsidRPr="00016EF0">
              <w:rPr>
                <w:rFonts w:ascii="Arial" w:eastAsia="Times New Roman" w:hAnsi="Arial" w:cs="Arial"/>
                <w:color w:val="000000"/>
              </w:rPr>
              <w:t>That being said the</w:t>
            </w:r>
            <w:proofErr w:type="gramEnd"/>
            <w:r w:rsidRPr="00016EF0">
              <w:rPr>
                <w:rFonts w:ascii="Arial" w:eastAsia="Times New Roman" w:hAnsi="Arial" w:cs="Arial"/>
                <w:color w:val="000000"/>
              </w:rPr>
              <w:t xml:space="preserve"> scholarships page is both on the side bar and in the student resources, I would say to remove the one on the sidebar and keep the one in student resources</w:t>
            </w:r>
            <w:r>
              <w:rPr>
                <w:rFonts w:ascii="Arial" w:eastAsia="Times New Roman" w:hAnsi="Arial" w:cs="Arial"/>
                <w:color w:val="000000"/>
              </w:rPr>
              <w:t>.</w:t>
            </w:r>
          </w:p>
          <w:p w:rsidR="002460EE" w:rsidRPr="00F60228" w:rsidRDefault="002460EE" w:rsidP="002460EE">
            <w:pPr>
              <w:spacing w:before="120" w:after="120" w:line="240" w:lineRule="auto"/>
              <w:ind w:left="720"/>
              <w:rPr>
                <w:rFonts w:ascii="Times New Roman" w:eastAsia="Times New Roman" w:hAnsi="Times New Roman" w:cs="Times New Roman"/>
                <w:color w:val="FF0000"/>
                <w:sz w:val="24"/>
                <w:szCs w:val="24"/>
              </w:rPr>
            </w:pPr>
            <w:r w:rsidRPr="00F60228">
              <w:rPr>
                <w:rFonts w:ascii="Times New Roman" w:eastAsia="Times New Roman" w:hAnsi="Times New Roman" w:cs="Times New Roman"/>
                <w:color w:val="FF0000"/>
                <w:sz w:val="24"/>
                <w:szCs w:val="24"/>
              </w:rPr>
              <w:t xml:space="preserve">As well, every link on the “Waitlists” page is broken, page could be fully removed or links updated, </w:t>
            </w:r>
            <w:hyperlink r:id="rId472" w:history="1">
              <w:r w:rsidRPr="00F60228">
                <w:rPr>
                  <w:rStyle w:val="Hyperlink"/>
                  <w:rFonts w:ascii="Times New Roman" w:eastAsia="Times New Roman" w:hAnsi="Times New Roman" w:cs="Times New Roman"/>
                  <w:color w:val="FF0000"/>
                  <w:sz w:val="24"/>
                  <w:szCs w:val="24"/>
                </w:rPr>
                <w:t>https://www.uregina.ca/engineering/students/student-resources/waitlists.html</w:t>
              </w:r>
            </w:hyperlink>
            <w:r w:rsidRPr="00F60228">
              <w:rPr>
                <w:rFonts w:ascii="Times New Roman" w:eastAsia="Times New Roman" w:hAnsi="Times New Roman" w:cs="Times New Roman"/>
                <w:color w:val="FF0000"/>
                <w:sz w:val="24"/>
                <w:szCs w:val="24"/>
              </w:rPr>
              <w:t xml:space="preserve">  </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Pr="00016EF0"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2"/>
        <w:gridCol w:w="4295"/>
        <w:gridCol w:w="452"/>
        <w:gridCol w:w="514"/>
        <w:gridCol w:w="452"/>
        <w:gridCol w:w="452"/>
        <w:gridCol w:w="1243"/>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Pr>
                <w:rFonts w:ascii="Arial" w:eastAsia="Times New Roman" w:hAnsi="Arial" w:cs="Arial"/>
                <w:color w:val="000000"/>
              </w:rPr>
              <w:t>S</w:t>
            </w:r>
            <w:r w:rsidRPr="00016EF0">
              <w:rPr>
                <w:rFonts w:ascii="Arial" w:eastAsia="Times New Roman" w:hAnsi="Arial" w:cs="Arial"/>
                <w:color w:val="000000"/>
              </w:rPr>
              <w:t>tudent Groups &amp; Ev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Student Groups &amp; Event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EFEFE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33344" behindDoc="0" locked="0" layoutInCell="1" allowOverlap="1" wp14:anchorId="3A624DBC" wp14:editId="684CE881">
                      <wp:simplePos x="0" y="0"/>
                      <wp:positionH relativeFrom="column">
                        <wp:posOffset>-30766</wp:posOffset>
                      </wp:positionH>
                      <wp:positionV relativeFrom="paragraph">
                        <wp:posOffset>36712</wp:posOffset>
                      </wp:positionV>
                      <wp:extent cx="193680" cy="160560"/>
                      <wp:effectExtent l="95250" t="152400" r="111125" b="163830"/>
                      <wp:wrapNone/>
                      <wp:docPr id="210" name="Ink 210"/>
                      <wp:cNvGraphicFramePr/>
                      <a:graphic xmlns:a="http://schemas.openxmlformats.org/drawingml/2006/main">
                        <a:graphicData uri="http://schemas.microsoft.com/office/word/2010/wordprocessingInk">
                          <w14:contentPart bwMode="auto" r:id="rId473">
                            <w14:nvContentPartPr>
                              <w14:cNvContentPartPr/>
                            </w14:nvContentPartPr>
                            <w14:xfrm>
                              <a:off x="0" y="0"/>
                              <a:ext cx="193680" cy="160560"/>
                            </w14:xfrm>
                          </w14:contentPart>
                        </a:graphicData>
                      </a:graphic>
                    </wp:anchor>
                  </w:drawing>
                </mc:Choice>
                <mc:Fallback>
                  <w:pict>
                    <v:shape w14:anchorId="30E02F4F" id="Ink 210" o:spid="_x0000_s1026" type="#_x0000_t75" style="position:absolute;margin-left:-6.65pt;margin-top:-5.6pt;width:23.75pt;height:29.6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">
                      <v:imagedata r:id="rId474"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groups.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34368" behindDoc="0" locked="0" layoutInCell="1" allowOverlap="1" wp14:anchorId="69809A71" wp14:editId="05B1CB61">
                      <wp:simplePos x="0" y="0"/>
                      <wp:positionH relativeFrom="column">
                        <wp:posOffset>29354</wp:posOffset>
                      </wp:positionH>
                      <wp:positionV relativeFrom="paragraph">
                        <wp:posOffset>51092</wp:posOffset>
                      </wp:positionV>
                      <wp:extent cx="169560" cy="156240"/>
                      <wp:effectExtent l="76200" t="152400" r="116205" b="167640"/>
                      <wp:wrapNone/>
                      <wp:docPr id="211" name="Ink 211"/>
                      <wp:cNvGraphicFramePr/>
                      <a:graphic xmlns:a="http://schemas.openxmlformats.org/drawingml/2006/main">
                        <a:graphicData uri="http://schemas.microsoft.com/office/word/2010/wordprocessingInk">
                          <w14:contentPart bwMode="auto" r:id="rId475">
                            <w14:nvContentPartPr>
                              <w14:cNvContentPartPr/>
                            </w14:nvContentPartPr>
                            <w14:xfrm>
                              <a:off x="0" y="0"/>
                              <a:ext cx="169560" cy="156240"/>
                            </w14:xfrm>
                          </w14:contentPart>
                        </a:graphicData>
                      </a:graphic>
                    </wp:anchor>
                  </w:drawing>
                </mc:Choice>
                <mc:Fallback>
                  <w:pict>
                    <v:shape w14:anchorId="494931DE" id="Ink 211" o:spid="_x0000_s1026" type="#_x0000_t75" style="position:absolute;margin-left:-1.95pt;margin-top:-4.5pt;width:21.85pt;height:29.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">
                      <v:imagedata r:id="rId476"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423D1F">
        <w:trPr>
          <w:trHeight w:val="13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35392" behindDoc="0" locked="0" layoutInCell="1" allowOverlap="1" wp14:anchorId="10D3F20D" wp14:editId="2DF99DD6">
                      <wp:simplePos x="0" y="0"/>
                      <wp:positionH relativeFrom="column">
                        <wp:posOffset>-49607</wp:posOffset>
                      </wp:positionH>
                      <wp:positionV relativeFrom="paragraph">
                        <wp:posOffset>60552</wp:posOffset>
                      </wp:positionV>
                      <wp:extent cx="246960" cy="207000"/>
                      <wp:effectExtent l="76200" t="133350" r="115570" b="174625"/>
                      <wp:wrapNone/>
                      <wp:docPr id="212" name="Ink 212"/>
                      <wp:cNvGraphicFramePr/>
                      <a:graphic xmlns:a="http://schemas.openxmlformats.org/drawingml/2006/main">
                        <a:graphicData uri="http://schemas.microsoft.com/office/word/2010/wordprocessingInk">
                          <w14:contentPart bwMode="auto" r:id="rId477">
                            <w14:nvContentPartPr>
                              <w14:cNvContentPartPr/>
                            </w14:nvContentPartPr>
                            <w14:xfrm>
                              <a:off x="0" y="0"/>
                              <a:ext cx="246960" cy="207000"/>
                            </w14:xfrm>
                          </w14:contentPart>
                        </a:graphicData>
                      </a:graphic>
                    </wp:anchor>
                  </w:drawing>
                </mc:Choice>
                <mc:Fallback>
                  <w:pict>
                    <v:shape w14:anchorId="2D5CEE13" id="Ink 212" o:spid="_x0000_s1026" type="#_x0000_t75" style="position:absolute;margin-left:-8.15pt;margin-top:-3.75pt;width:28pt;height:33.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">
                      <v:imagedata r:id="rId478"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423D1F">
        <w:trPr>
          <w:trHeight w:val="159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Default="002460EE" w:rsidP="002460EE">
            <w:pPr>
              <w:spacing w:before="120" w:after="120" w:line="240" w:lineRule="auto"/>
              <w:ind w:left="720"/>
              <w:rPr>
                <w:rFonts w:ascii="Arial" w:eastAsia="Times New Roman" w:hAnsi="Arial" w:cs="Arial"/>
                <w:color w:val="000000"/>
              </w:rPr>
            </w:pPr>
            <w:r w:rsidRPr="00016EF0">
              <w:rPr>
                <w:rFonts w:ascii="Arial" w:eastAsia="Times New Roman" w:hAnsi="Arial" w:cs="Arial"/>
                <w:color w:val="000000"/>
              </w:rPr>
              <w:t>-Page has all the relevant large groups focused around engineering and doesn’t have hiding or missing information.</w:t>
            </w:r>
          </w:p>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groups should be reviewed to ensure all are currently listed, this would have to be reviewed preferably each year as clubs start and end.</w:t>
            </w:r>
          </w:p>
          <w:p w:rsidR="002460EE" w:rsidRPr="00016EF0" w:rsidRDefault="002460EE" w:rsidP="002460EE">
            <w:pPr>
              <w:spacing w:after="0" w:line="240" w:lineRule="auto"/>
              <w:rPr>
                <w:rFonts w:ascii="Times New Roman" w:eastAsia="Times New Roman" w:hAnsi="Times New Roman" w:cs="Times New Roman"/>
                <w:sz w:val="24"/>
                <w:szCs w:val="24"/>
              </w:rPr>
            </w:pPr>
          </w:p>
        </w:tc>
      </w:tr>
    </w:tbl>
    <w:p w:rsidR="002460EE" w:rsidRDefault="002460EE" w:rsidP="002460E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1"/>
        <w:gridCol w:w="3988"/>
        <w:gridCol w:w="197"/>
        <w:gridCol w:w="197"/>
        <w:gridCol w:w="224"/>
        <w:gridCol w:w="236"/>
        <w:gridCol w:w="203"/>
        <w:gridCol w:w="342"/>
        <w:gridCol w:w="606"/>
        <w:gridCol w:w="1546"/>
      </w:tblGrid>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F60228">
              <w:rPr>
                <w:rFonts w:ascii="Arial" w:eastAsia="Times New Roman" w:hAnsi="Arial" w:cs="Arial"/>
                <w:color w:val="000000"/>
              </w:rPr>
              <w:t>Scholarship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Student Resources</w:t>
            </w:r>
            <w:r>
              <w:rPr>
                <w:rFonts w:ascii="Arial" w:eastAsia="Times New Roman" w:hAnsi="Arial" w:cs="Arial"/>
                <w:color w:val="000000"/>
              </w:rPr>
              <w:t>-&gt;</w:t>
            </w:r>
            <w:r w:rsidRPr="00F60228">
              <w:rPr>
                <w:rFonts w:ascii="Arial" w:eastAsia="Times New Roman" w:hAnsi="Arial" w:cs="Arial"/>
                <w:color w:val="000000"/>
              </w:rPr>
              <w:t>Scholarships</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EFEFE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81472" behindDoc="0" locked="0" layoutInCell="1" allowOverlap="1" wp14:anchorId="5C28EEA9" wp14:editId="2958B405">
                      <wp:simplePos x="0" y="0"/>
                      <wp:positionH relativeFrom="column">
                        <wp:posOffset>10918</wp:posOffset>
                      </wp:positionH>
                      <wp:positionV relativeFrom="paragraph">
                        <wp:posOffset>96469</wp:posOffset>
                      </wp:positionV>
                      <wp:extent cx="180000" cy="236160"/>
                      <wp:effectExtent l="95250" t="152400" r="106045" b="164465"/>
                      <wp:wrapNone/>
                      <wp:docPr id="213" name="Ink 213"/>
                      <wp:cNvGraphicFramePr/>
                      <a:graphic xmlns:a="http://schemas.openxmlformats.org/drawingml/2006/main">
                        <a:graphicData uri="http://schemas.microsoft.com/office/word/2010/wordprocessingInk">
                          <w14:contentPart bwMode="auto" r:id="rId479">
                            <w14:nvContentPartPr>
                              <w14:cNvContentPartPr/>
                            </w14:nvContentPartPr>
                            <w14:xfrm>
                              <a:off x="0" y="0"/>
                              <a:ext cx="180000" cy="236160"/>
                            </w14:xfrm>
                          </w14:contentPart>
                        </a:graphicData>
                      </a:graphic>
                    </wp:anchor>
                  </w:drawing>
                </mc:Choice>
                <mc:Fallback>
                  <w:pict>
                    <v:shape w14:anchorId="7B298C49" id="Ink 213" o:spid="_x0000_s1026" type="#_x0000_t75" style="position:absolute;margin-left:-3.4pt;margin-top:-.9pt;width:22.65pt;height:35.6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">
                      <v:imagedata r:id="rId467"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hyperlink r:id="rId480" w:history="1">
              <w:r w:rsidRPr="00853D63">
                <w:rPr>
                  <w:rStyle w:val="Hyperlink"/>
                  <w:rFonts w:ascii="Arial" w:eastAsia="Times New Roman" w:hAnsi="Arial" w:cs="Arial"/>
                </w:rPr>
                <w:t>https://www.uregina.ca/engineering/students/student-resources/scholarships.html</w:t>
              </w:r>
            </w:hyperlink>
            <w:r>
              <w:rPr>
                <w:rFonts w:ascii="Arial" w:eastAsia="Times New Roman" w:hAnsi="Arial" w:cs="Arial"/>
                <w:color w:val="000000"/>
              </w:rPr>
              <w:t xml:space="preserve"> </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82496" behindDoc="0" locked="0" layoutInCell="1" allowOverlap="1" wp14:anchorId="4AFEE980" wp14:editId="3050AA7E">
                      <wp:simplePos x="0" y="0"/>
                      <wp:positionH relativeFrom="column">
                        <wp:posOffset>-54822</wp:posOffset>
                      </wp:positionH>
                      <wp:positionV relativeFrom="paragraph">
                        <wp:posOffset>82769</wp:posOffset>
                      </wp:positionV>
                      <wp:extent cx="229320" cy="183960"/>
                      <wp:effectExtent l="95250" t="133350" r="113665" b="178435"/>
                      <wp:wrapNone/>
                      <wp:docPr id="214" name="Ink 214"/>
                      <wp:cNvGraphicFramePr/>
                      <a:graphic xmlns:a="http://schemas.openxmlformats.org/drawingml/2006/main">
                        <a:graphicData uri="http://schemas.microsoft.com/office/word/2010/wordprocessingInk">
                          <w14:contentPart bwMode="auto" r:id="rId481">
                            <w14:nvContentPartPr>
                              <w14:cNvContentPartPr/>
                            </w14:nvContentPartPr>
                            <w14:xfrm>
                              <a:off x="0" y="0"/>
                              <a:ext cx="229320" cy="183960"/>
                            </w14:xfrm>
                          </w14:contentPart>
                        </a:graphicData>
                      </a:graphic>
                    </wp:anchor>
                  </w:drawing>
                </mc:Choice>
                <mc:Fallback>
                  <w:pict>
                    <v:shape w14:anchorId="102516FD" id="Ink 214" o:spid="_x0000_s1026" type="#_x0000_t75" style="position:absolute;margin-left:-8.55pt;margin-top:-2pt;width:26.55pt;height:31.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">
                      <v:imagedata r:id="rId469"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83520" behindDoc="0" locked="0" layoutInCell="1" allowOverlap="1" wp14:anchorId="21A97932" wp14:editId="7D9B2955">
                      <wp:simplePos x="0" y="0"/>
                      <wp:positionH relativeFrom="column">
                        <wp:posOffset>2399</wp:posOffset>
                      </wp:positionH>
                      <wp:positionV relativeFrom="paragraph">
                        <wp:posOffset>63634</wp:posOffset>
                      </wp:positionV>
                      <wp:extent cx="190800" cy="189000"/>
                      <wp:effectExtent l="95250" t="152400" r="114300" b="154305"/>
                      <wp:wrapNone/>
                      <wp:docPr id="215" name="Ink 215"/>
                      <wp:cNvGraphicFramePr/>
                      <a:graphic xmlns:a="http://schemas.openxmlformats.org/drawingml/2006/main">
                        <a:graphicData uri="http://schemas.microsoft.com/office/word/2010/wordprocessingInk">
                          <w14:contentPart bwMode="auto" r:id="rId482">
                            <w14:nvContentPartPr>
                              <w14:cNvContentPartPr/>
                            </w14:nvContentPartPr>
                            <w14:xfrm>
                              <a:off x="0" y="0"/>
                              <a:ext cx="190800" cy="189000"/>
                            </w14:xfrm>
                          </w14:contentPart>
                        </a:graphicData>
                      </a:graphic>
                    </wp:anchor>
                  </w:drawing>
                </mc:Choice>
                <mc:Fallback>
                  <w:pict>
                    <v:shape w14:anchorId="57C62C73" id="Ink 215" o:spid="_x0000_s1026" type="#_x0000_t75" style="position:absolute;margin-left:-4.05pt;margin-top:-3.5pt;width:23.5pt;height:31.9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">
                      <v:imagedata r:id="rId471"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21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ind w:left="720"/>
              <w:rPr>
                <w:rFonts w:ascii="Times New Roman" w:eastAsia="Times New Roman" w:hAnsi="Times New Roman" w:cs="Times New Roman"/>
                <w:sz w:val="24"/>
                <w:szCs w:val="24"/>
              </w:rPr>
            </w:pPr>
            <w:r>
              <w:rPr>
                <w:rFonts w:ascii="Arial" w:eastAsia="Times New Roman" w:hAnsi="Arial" w:cs="Arial"/>
                <w:color w:val="000000"/>
              </w:rPr>
              <w:t>Easy to find, however Scholarships is already included under student resources, one of the two links should be removed to avoid clutter.</w:t>
            </w:r>
          </w:p>
        </w:tc>
      </w:tr>
      <w:tr w:rsidR="002460EE" w:rsidRPr="00016EF0" w:rsidTr="002460EE">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lastRenderedPageBreak/>
              <w:t>Primary section</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s</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Page title</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Student Safety Training</w:t>
            </w: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Engineering Home -&gt; Students-&gt;Student Safety Training</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avigation rating</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b/>
                <w:bCs/>
                <w:color w:val="000000"/>
                <w:sz w:val="30"/>
                <w:szCs w:val="30"/>
                <w:shd w:val="clear" w:color="auto" w:fill="EFEFE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36416" behindDoc="0" locked="0" layoutInCell="1" allowOverlap="1" wp14:anchorId="448DAE98" wp14:editId="0A6FDBDB">
                      <wp:simplePos x="0" y="0"/>
                      <wp:positionH relativeFrom="column">
                        <wp:posOffset>-36872</wp:posOffset>
                      </wp:positionH>
                      <wp:positionV relativeFrom="paragraph">
                        <wp:posOffset>29136</wp:posOffset>
                      </wp:positionV>
                      <wp:extent cx="235800" cy="252720"/>
                      <wp:effectExtent l="95250" t="133350" r="107315" b="167005"/>
                      <wp:wrapNone/>
                      <wp:docPr id="216" name="Ink 216"/>
                      <wp:cNvGraphicFramePr/>
                      <a:graphic xmlns:a="http://schemas.openxmlformats.org/drawingml/2006/main">
                        <a:graphicData uri="http://schemas.microsoft.com/office/word/2010/wordprocessingInk">
                          <w14:contentPart bwMode="auto" r:id="rId483">
                            <w14:nvContentPartPr>
                              <w14:cNvContentPartPr/>
                            </w14:nvContentPartPr>
                            <w14:xfrm>
                              <a:off x="0" y="0"/>
                              <a:ext cx="235800" cy="252720"/>
                            </w14:xfrm>
                          </w14:contentPart>
                        </a:graphicData>
                      </a:graphic>
                    </wp:anchor>
                  </w:drawing>
                </mc:Choice>
                <mc:Fallback>
                  <w:pict>
                    <v:shape w14:anchorId="324CD6FC" id="Ink 216" o:spid="_x0000_s1026" type="#_x0000_t75" style="position:absolute;margin-left:-7.15pt;margin-top:-6.2pt;width:27.05pt;height:36.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">
                      <v:imagedata r:id="rId484"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Navigation is 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URL</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color w:val="000000"/>
              </w:rPr>
              <w:t>https://www.uregina.ca/engineering/students/student-safety-training.html</w:t>
            </w:r>
          </w:p>
        </w:tc>
      </w:tr>
      <w:tr w:rsidR="002460EE" w:rsidRPr="00016EF0" w:rsidTr="002460E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Stakeholder focus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37440" behindDoc="0" locked="0" layoutInCell="1" allowOverlap="1" wp14:anchorId="005223D9" wp14:editId="6A35F3A7">
                      <wp:simplePos x="0" y="0"/>
                      <wp:positionH relativeFrom="column">
                        <wp:posOffset>-3154</wp:posOffset>
                      </wp:positionH>
                      <wp:positionV relativeFrom="paragraph">
                        <wp:posOffset>59762</wp:posOffset>
                      </wp:positionV>
                      <wp:extent cx="178560" cy="146160"/>
                      <wp:effectExtent l="95250" t="133350" r="107315" b="177800"/>
                      <wp:wrapNone/>
                      <wp:docPr id="217" name="Ink 217"/>
                      <wp:cNvGraphicFramePr/>
                      <a:graphic xmlns:a="http://schemas.openxmlformats.org/drawingml/2006/main">
                        <a:graphicData uri="http://schemas.microsoft.com/office/word/2010/wordprocessingInk">
                          <w14:contentPart bwMode="auto" r:id="rId485">
                            <w14:nvContentPartPr>
                              <w14:cNvContentPartPr/>
                            </w14:nvContentPartPr>
                            <w14:xfrm>
                              <a:off x="0" y="0"/>
                              <a:ext cx="178560" cy="146160"/>
                            </w14:xfrm>
                          </w14:contentPart>
                        </a:graphicData>
                      </a:graphic>
                    </wp:anchor>
                  </w:drawing>
                </mc:Choice>
                <mc:Fallback>
                  <w:pict>
                    <v:shape w14:anchorId="007B002A" id="Ink 217" o:spid="_x0000_s1026" type="#_x0000_t75" style="position:absolute;margin-left:-4.5pt;margin-top:-3.8pt;width:22.55pt;height: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">
                      <v:imagedata r:id="rId486" o:title=""/>
                    </v:shape>
                  </w:pict>
                </mc:Fallback>
              </mc:AlternateContent>
            </w: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3F3F3"/>
              </w:rPr>
              <w:t>Unsure</w:t>
            </w:r>
          </w:p>
        </w:tc>
      </w:tr>
      <w:tr w:rsidR="002460EE" w:rsidRPr="00016EF0" w:rsidTr="002460EE">
        <w:trPr>
          <w:trHeight w:val="1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Highly relevant for faculty only</w:t>
            </w:r>
          </w:p>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i/>
                <w:iCs/>
                <w:color w:val="000000"/>
                <w:sz w:val="20"/>
                <w:szCs w:val="20"/>
              </w:rPr>
              <w:t>Remove from publi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2460EE">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Content rating (perceiv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38464" behindDoc="0" locked="0" layoutInCell="1" allowOverlap="1" wp14:anchorId="32D133DF" wp14:editId="1EBFD0F3">
                      <wp:simplePos x="0" y="0"/>
                      <wp:positionH relativeFrom="column">
                        <wp:posOffset>44076</wp:posOffset>
                      </wp:positionH>
                      <wp:positionV relativeFrom="paragraph">
                        <wp:posOffset>114662</wp:posOffset>
                      </wp:positionV>
                      <wp:extent cx="493200" cy="50040"/>
                      <wp:effectExtent l="95250" t="133350" r="97790" b="160020"/>
                      <wp:wrapNone/>
                      <wp:docPr id="218" name="Ink 218"/>
                      <wp:cNvGraphicFramePr/>
                      <a:graphic xmlns:a="http://schemas.openxmlformats.org/drawingml/2006/main">
                        <a:graphicData uri="http://schemas.microsoft.com/office/word/2010/wordprocessingInk">
                          <w14:contentPart bwMode="auto" r:id="rId487">
                            <w14:nvContentPartPr>
                              <w14:cNvContentPartPr/>
                            </w14:nvContentPartPr>
                            <w14:xfrm>
                              <a:off x="0" y="0"/>
                              <a:ext cx="493200" cy="50040"/>
                            </w14:xfrm>
                          </w14:contentPart>
                        </a:graphicData>
                      </a:graphic>
                    </wp:anchor>
                  </w:drawing>
                </mc:Choice>
                <mc:Fallback>
                  <w:pict>
                    <v:shape w14:anchorId="00C81924" id="Ink 218" o:spid="_x0000_s1026" type="#_x0000_t75" style="position:absolute;margin-left:-.8pt;margin-top:.5pt;width:47.35pt;height:21.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">
                      <v:imagedata r:id="rId488" o:title=""/>
                    </v:shape>
                  </w:pict>
                </mc:Fallback>
              </mc:AlternateContent>
            </w:r>
            <w:r w:rsidRPr="00016EF0">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Unsure</w:t>
            </w:r>
          </w:p>
        </w:tc>
      </w:tr>
      <w:tr w:rsidR="002460EE" w:rsidRPr="00016EF0" w:rsidTr="002460EE">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before="120" w:after="120" w:line="240" w:lineRule="auto"/>
              <w:jc w:val="center"/>
              <w:rPr>
                <w:rFonts w:ascii="Times New Roman" w:eastAsia="Times New Roman" w:hAnsi="Times New Roman" w:cs="Times New Roman"/>
                <w:sz w:val="24"/>
                <w:szCs w:val="24"/>
              </w:rPr>
            </w:pPr>
            <w:r w:rsidRPr="00016EF0">
              <w:rPr>
                <w:rFonts w:ascii="Arial" w:eastAsia="Times New Roman" w:hAnsi="Arial" w:cs="Arial"/>
                <w:color w:val="000000"/>
              </w:rPr>
              <w:t>Po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p>
        </w:tc>
      </w:tr>
      <w:tr w:rsidR="002460EE" w:rsidRPr="00016EF0" w:rsidTr="00423D1F">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before="120" w:after="120" w:line="240" w:lineRule="auto"/>
              <w:rPr>
                <w:rFonts w:ascii="Times New Roman" w:eastAsia="Times New Roman" w:hAnsi="Times New Roman" w:cs="Times New Roman"/>
                <w:sz w:val="24"/>
                <w:szCs w:val="24"/>
              </w:rPr>
            </w:pPr>
            <w:r w:rsidRPr="00016EF0">
              <w:rPr>
                <w:rFonts w:ascii="Arial" w:eastAsia="Times New Roman" w:hAnsi="Arial" w:cs="Arial"/>
                <w:b/>
                <w:bCs/>
                <w:color w:val="000000"/>
              </w:rPr>
              <w:t>Notes/ideas</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2460EE" w:rsidRPr="00016EF0" w:rsidRDefault="002460EE" w:rsidP="002460EE">
            <w:pPr>
              <w:spacing w:after="0" w:line="240" w:lineRule="auto"/>
              <w:rPr>
                <w:rFonts w:ascii="Times New Roman" w:eastAsia="Times New Roman" w:hAnsi="Times New Roman" w:cs="Times New Roman"/>
                <w:sz w:val="24"/>
                <w:szCs w:val="24"/>
              </w:rPr>
            </w:pPr>
            <w:r>
              <w:rPr>
                <w:rFonts w:ascii="Arial" w:hAnsi="Arial" w:cs="Arial"/>
                <w:color w:val="000000"/>
              </w:rPr>
              <w:t>The page has links and summaries to relevant safety training for students (undergrad and grad).  </w:t>
            </w:r>
            <w:proofErr w:type="gramStart"/>
            <w:r>
              <w:rPr>
                <w:rFonts w:ascii="Arial" w:hAnsi="Arial" w:cs="Arial"/>
                <w:color w:val="000000"/>
              </w:rPr>
              <w:t xml:space="preserve">That being said </w:t>
            </w:r>
            <w:r w:rsidRPr="003F4070">
              <w:rPr>
                <w:rFonts w:ascii="Arial" w:hAnsi="Arial" w:cs="Arial"/>
                <w:color w:val="FF0000"/>
              </w:rPr>
              <w:t>the</w:t>
            </w:r>
            <w:proofErr w:type="gramEnd"/>
            <w:r w:rsidRPr="003F4070">
              <w:rPr>
                <w:rFonts w:ascii="Arial" w:hAnsi="Arial" w:cs="Arial"/>
                <w:color w:val="FF0000"/>
              </w:rPr>
              <w:t xml:space="preserve"> link to the online WHMIS training is broken </w:t>
            </w:r>
            <w:r>
              <w:rPr>
                <w:rFonts w:ascii="Arial" w:hAnsi="Arial" w:cs="Arial"/>
                <w:color w:val="000000"/>
              </w:rPr>
              <w:t>and should be fixed, otherwise the rest is fine.</w:t>
            </w:r>
          </w:p>
        </w:tc>
      </w:tr>
    </w:tbl>
    <w:p w:rsidR="002460EE" w:rsidRDefault="002460EE" w:rsidP="002460EE"/>
    <w:p w:rsidR="00423D1F" w:rsidRDefault="00423D1F" w:rsidP="00423D1F">
      <w:pPr>
        <w:spacing w:after="0"/>
        <w:rPr>
          <w:b/>
          <w:sz w:val="72"/>
          <w:u w:val="single"/>
        </w:rPr>
      </w:pPr>
      <w:r>
        <w:rPr>
          <w:b/>
          <w:sz w:val="72"/>
          <w:u w:val="single"/>
        </w:rPr>
        <w:lastRenderedPageBreak/>
        <w:t>Faculty and Staff Directory</w:t>
      </w:r>
    </w:p>
    <w:p w:rsidR="00423D1F" w:rsidRDefault="00423D1F" w:rsidP="00423D1F">
      <w:pPr>
        <w:spacing w:after="0"/>
        <w:rPr>
          <w:b/>
          <w:u w:val="single"/>
        </w:rPr>
      </w:pPr>
      <w:r>
        <w:rPr>
          <w:b/>
          <w:u w:val="single"/>
        </w:rPr>
        <w:t>Overview:</w:t>
      </w:r>
    </w:p>
    <w:p w:rsidR="00423D1F" w:rsidRDefault="00423D1F" w:rsidP="00423D1F">
      <w:pPr>
        <w:spacing w:after="0"/>
      </w:pPr>
      <w:r>
        <w:tab/>
        <w:t>Navigation:</w:t>
      </w:r>
    </w:p>
    <w:p w:rsidR="00423D1F" w:rsidRDefault="00423D1F" w:rsidP="00423D1F">
      <w:pPr>
        <w:spacing w:after="0"/>
      </w:pPr>
      <w:r>
        <w:tab/>
      </w:r>
      <w:r>
        <w:tab/>
        <w:t>Rating (3/5)</w:t>
      </w:r>
    </w:p>
    <w:p w:rsidR="00423D1F" w:rsidRDefault="00423D1F" w:rsidP="00423D1F">
      <w:pPr>
        <w:spacing w:after="0"/>
      </w:pPr>
      <w:r>
        <w:tab/>
      </w:r>
      <w:r>
        <w:tab/>
        <w:t>The page is supposed to be a directory but the initial overview by last name is a lot of people and information to cover for a user viewing the page. The side bars to separate into different programs is a good way to keep the number of people listed down to a more manageable size. Scrolling through everyone is cumbersome and a new system may improve that. As well, faculty with missing pictures disrupt the purpose of the page if people are looking based on an individual’s photo.</w:t>
      </w:r>
    </w:p>
    <w:p w:rsidR="00423D1F" w:rsidRDefault="00423D1F" w:rsidP="00423D1F">
      <w:pPr>
        <w:spacing w:after="0"/>
      </w:pPr>
      <w:r>
        <w:tab/>
        <w:t>Content:</w:t>
      </w:r>
    </w:p>
    <w:p w:rsidR="00423D1F" w:rsidRDefault="00423D1F" w:rsidP="00423D1F">
      <w:pPr>
        <w:spacing w:after="0"/>
      </w:pPr>
      <w:r>
        <w:tab/>
      </w:r>
      <w:r>
        <w:tab/>
        <w:t>Rating (4-5/5)</w:t>
      </w:r>
    </w:p>
    <w:p w:rsidR="00423D1F" w:rsidRDefault="00423D1F" w:rsidP="00423D1F">
      <w:pPr>
        <w:spacing w:after="0"/>
      </w:pPr>
      <w:r>
        <w:tab/>
      </w:r>
      <w:r>
        <w:tab/>
        <w:t>General usefulness leans more to outside users such as parents. This is because students already have info on their professors and would tend to reference the faculty page for information on academic advising. Another use for students would be to look for a professor they do not have information for, either based on name of photo provided.</w:t>
      </w:r>
    </w:p>
    <w:p w:rsidR="00423D1F" w:rsidRDefault="00423D1F" w:rsidP="00423D1F">
      <w:pPr>
        <w:spacing w:after="0"/>
      </w:pPr>
    </w:p>
    <w:p w:rsidR="00423D1F" w:rsidRDefault="00423D1F" w:rsidP="00423D1F">
      <w:pPr>
        <w:spacing w:after="0"/>
      </w:pPr>
      <w:r>
        <w:tab/>
        <w:t>Notes:</w:t>
      </w:r>
    </w:p>
    <w:p w:rsidR="00423D1F" w:rsidRDefault="00423D1F" w:rsidP="00423D1F">
      <w:pPr>
        <w:spacing w:after="0"/>
      </w:pPr>
      <w:r>
        <w:tab/>
      </w:r>
      <w:r>
        <w:tab/>
        <w:t>Current division into groups is a good start for page structure.</w:t>
      </w:r>
    </w:p>
    <w:p w:rsidR="00423D1F" w:rsidRDefault="00423D1F" w:rsidP="00423D1F">
      <w:pPr>
        <w:spacing w:after="0"/>
      </w:pPr>
      <w:r>
        <w:tab/>
      </w:r>
      <w:r>
        <w:tab/>
        <w:t xml:space="preserve">Potentially add a hierarchy to existing navigation of grouped staff to easily look up names, </w:t>
      </w:r>
      <w:r w:rsidRPr="0084468D">
        <w:t>(</w:t>
      </w:r>
      <w:proofErr w:type="spellStart"/>
      <w:r w:rsidRPr="0084468D">
        <w:t>ie</w:t>
      </w:r>
      <w:proofErr w:type="spellEnd"/>
      <w:r w:rsidRPr="0084468D">
        <w:t>. dropdowns to look for last names in between A-E, F-J, and so on or even a drop down menu for all the levels of courses (100s, 200, 300, 400s</w:t>
      </w:r>
      <w:proofErr w:type="gramStart"/>
      <w:r w:rsidRPr="0084468D">
        <w:t>) )</w:t>
      </w:r>
      <w:proofErr w:type="gramEnd"/>
    </w:p>
    <w:p w:rsidR="00423D1F" w:rsidRPr="00102EFD" w:rsidRDefault="00423D1F" w:rsidP="00423D1F">
      <w:pPr>
        <w:spacing w:after="0"/>
      </w:pPr>
    </w:p>
    <w:p w:rsidR="00423D1F" w:rsidRDefault="00423D1F" w:rsidP="00423D1F"/>
    <w:p w:rsidR="00423D1F" w:rsidRDefault="00423D1F" w:rsidP="00423D1F"/>
    <w:p w:rsidR="00423D1F" w:rsidRDefault="00423D1F" w:rsidP="00423D1F"/>
    <w:p w:rsidR="00423D1F" w:rsidRDefault="00423D1F" w:rsidP="00423D1F"/>
    <w:p w:rsidR="00423D1F" w:rsidRDefault="00423D1F" w:rsidP="00423D1F"/>
    <w:p w:rsidR="00423D1F" w:rsidRDefault="00423D1F" w:rsidP="00423D1F"/>
    <w:p w:rsidR="00423D1F" w:rsidRDefault="00423D1F" w:rsidP="00423D1F"/>
    <w:p w:rsidR="00423D1F" w:rsidRDefault="00423D1F" w:rsidP="00423D1F"/>
    <w:p w:rsidR="00423D1F" w:rsidRDefault="00423D1F" w:rsidP="00423D1F"/>
    <w:p w:rsidR="00423D1F" w:rsidRDefault="00423D1F" w:rsidP="00423D1F"/>
    <w:p w:rsidR="00423D1F" w:rsidRDefault="00423D1F" w:rsidP="00423D1F"/>
    <w:p w:rsidR="00423D1F" w:rsidRDefault="00423D1F" w:rsidP="00423D1F"/>
    <w:p w:rsidR="00423D1F" w:rsidRDefault="00423D1F" w:rsidP="00423D1F"/>
    <w:p w:rsidR="00423D1F" w:rsidRDefault="00423D1F" w:rsidP="00423D1F"/>
    <w:p w:rsidR="00423D1F" w:rsidRPr="0084468D" w:rsidRDefault="00423D1F" w:rsidP="00423D1F">
      <w:pPr>
        <w:spacing w:after="0" w:line="240" w:lineRule="auto"/>
        <w:rPr>
          <w:rFonts w:ascii="Times New Roman" w:eastAsia="Times New Roman" w:hAnsi="Times New Roman" w:cs="Times New Roman"/>
          <w:sz w:val="24"/>
          <w:szCs w:val="24"/>
        </w:rPr>
      </w:pPr>
      <w:r w:rsidRPr="0084468D">
        <w:rPr>
          <w:rFonts w:ascii="Arial" w:eastAsia="Times New Roman" w:hAnsi="Arial" w:cs="Arial"/>
          <w:color w:val="000000"/>
          <w:sz w:val="32"/>
          <w:szCs w:val="32"/>
        </w:rPr>
        <w:t>Content Analysis &amp; Quality Review Rubric</w:t>
      </w:r>
    </w:p>
    <w:p w:rsidR="00423D1F" w:rsidRPr="0084468D" w:rsidRDefault="00423D1F" w:rsidP="00423D1F">
      <w:pPr>
        <w:spacing w:after="0" w:line="240" w:lineRule="auto"/>
        <w:rPr>
          <w:rFonts w:ascii="Times New Roman" w:eastAsia="Times New Roman" w:hAnsi="Times New Roman" w:cs="Times New Roman"/>
          <w:sz w:val="24"/>
          <w:szCs w:val="24"/>
        </w:rPr>
      </w:pPr>
      <w:r w:rsidRPr="0084468D">
        <w:rPr>
          <w:rFonts w:ascii="Arial" w:eastAsia="Times New Roman" w:hAnsi="Arial"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7"/>
        <w:gridCol w:w="1479"/>
        <w:gridCol w:w="333"/>
        <w:gridCol w:w="2226"/>
        <w:gridCol w:w="333"/>
        <w:gridCol w:w="1605"/>
        <w:gridCol w:w="1717"/>
      </w:tblGrid>
      <w:tr w:rsidR="00423D1F" w:rsidRPr="0084468D" w:rsidTr="00C30EBE">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b/>
                <w:bCs/>
                <w:color w:val="000000"/>
              </w:rPr>
              <w:t>Primary sec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color w:val="000000"/>
              </w:rPr>
              <w:t>Faculty and Staff Directory</w:t>
            </w:r>
          </w:p>
        </w:tc>
      </w:tr>
      <w:tr w:rsidR="00423D1F" w:rsidRPr="0084468D" w:rsidTr="00C30EB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b/>
                <w:bCs/>
                <w:color w:val="000000"/>
              </w:rPr>
              <w:t>Page title</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color w:val="000000"/>
              </w:rPr>
              <w:t xml:space="preserve"> Faculty and Staff Listing | Engineering, University of Regina</w:t>
            </w:r>
          </w:p>
        </w:tc>
      </w:tr>
      <w:tr w:rsidR="00423D1F" w:rsidRPr="0084468D" w:rsidTr="00C30EB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b/>
                <w:bCs/>
                <w:color w:val="000000"/>
              </w:rPr>
              <w:t>Navigation</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color w:val="000000"/>
              </w:rPr>
              <w:t xml:space="preserve"> Engineering home -&gt; Faculty and Staff Directory</w:t>
            </w:r>
          </w:p>
        </w:tc>
      </w:tr>
      <w:tr w:rsidR="00423D1F" w:rsidRPr="0084468D" w:rsidTr="00C30EB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95808" behindDoc="0" locked="0" layoutInCell="1" allowOverlap="1" wp14:anchorId="56B8170A" wp14:editId="6F58BE49">
                      <wp:simplePos x="0" y="0"/>
                      <wp:positionH relativeFrom="column">
                        <wp:posOffset>191690</wp:posOffset>
                      </wp:positionH>
                      <wp:positionV relativeFrom="paragraph">
                        <wp:posOffset>126565</wp:posOffset>
                      </wp:positionV>
                      <wp:extent cx="828360" cy="47880"/>
                      <wp:effectExtent l="95250" t="152400" r="105410" b="161925"/>
                      <wp:wrapNone/>
                      <wp:docPr id="225" name="Ink 225"/>
                      <wp:cNvGraphicFramePr/>
                      <a:graphic xmlns:a="http://schemas.openxmlformats.org/drawingml/2006/main">
                        <a:graphicData uri="http://schemas.microsoft.com/office/word/2010/wordprocessingInk">
                          <w14:contentPart bwMode="auto" r:id="rId489">
                            <w14:nvContentPartPr>
                              <w14:cNvContentPartPr/>
                            </w14:nvContentPartPr>
                            <w14:xfrm>
                              <a:off x="0" y="0"/>
                              <a:ext cx="828360" cy="47880"/>
                            </w14:xfrm>
                          </w14:contentPart>
                        </a:graphicData>
                      </a:graphic>
                    </wp:anchor>
                  </w:drawing>
                </mc:Choice>
                <mc:Fallback>
                  <w:pict>
                    <v:shape w14:anchorId="24172367" id="Ink 225" o:spid="_x0000_s1026" type="#_x0000_t75" style="position:absolute;margin-left:10.85pt;margin-top:1.45pt;width:73.75pt;height:20.7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">
                      <v:imagedata r:id="rId490" o:title=""/>
                    </v:shape>
                  </w:pict>
                </mc:Fallback>
              </mc:AlternateContent>
            </w:r>
            <w:r w:rsidRPr="0084468D">
              <w:rPr>
                <w:rFonts w:ascii="Arial" w:eastAsia="Times New Roman" w:hAnsi="Arial" w:cs="Arial"/>
                <w:color w:val="000000"/>
                <w:shd w:val="clear" w:color="auto" w:fill="FFFF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Unsure</w:t>
            </w:r>
          </w:p>
        </w:tc>
      </w:tr>
      <w:tr w:rsidR="00423D1F" w:rsidRPr="0084468D" w:rsidTr="00C30EBE">
        <w:trPr>
          <w:trHeight w:val="9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23D1F" w:rsidRPr="0084468D" w:rsidRDefault="00423D1F" w:rsidP="00C30EB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Navigation is po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Neutral/navigation is ok</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Navigation is excelle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 xml:space="preserve"> </w:t>
            </w:r>
          </w:p>
        </w:tc>
      </w:tr>
      <w:tr w:rsidR="00423D1F" w:rsidRPr="0084468D" w:rsidTr="00C30EBE">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b/>
                <w:bCs/>
                <w:color w:val="000000"/>
              </w:rPr>
              <w:t>URL</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color w:val="000000"/>
              </w:rPr>
              <w:t xml:space="preserve"> https://www.uregina.ca/engineering/faculty-staff/index.html</w:t>
            </w:r>
          </w:p>
        </w:tc>
      </w:tr>
      <w:tr w:rsidR="00423D1F" w:rsidRPr="0084468D" w:rsidTr="00C30EB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96832" behindDoc="0" locked="0" layoutInCell="1" allowOverlap="1" wp14:anchorId="3A88E6B0" wp14:editId="3106C4A1">
                      <wp:simplePos x="0" y="0"/>
                      <wp:positionH relativeFrom="column">
                        <wp:posOffset>186005</wp:posOffset>
                      </wp:positionH>
                      <wp:positionV relativeFrom="paragraph">
                        <wp:posOffset>170325</wp:posOffset>
                      </wp:positionV>
                      <wp:extent cx="542160" cy="20160"/>
                      <wp:effectExtent l="95250" t="133350" r="106045" b="170815"/>
                      <wp:wrapNone/>
                      <wp:docPr id="226" name="Ink 226"/>
                      <wp:cNvGraphicFramePr/>
                      <a:graphic xmlns:a="http://schemas.openxmlformats.org/drawingml/2006/main">
                        <a:graphicData uri="http://schemas.microsoft.com/office/word/2010/wordprocessingInk">
                          <w14:contentPart bwMode="auto" r:id="rId491">
                            <w14:nvContentPartPr>
                              <w14:cNvContentPartPr/>
                            </w14:nvContentPartPr>
                            <w14:xfrm>
                              <a:off x="0" y="0"/>
                              <a:ext cx="542160" cy="20160"/>
                            </w14:xfrm>
                          </w14:contentPart>
                        </a:graphicData>
                      </a:graphic>
                    </wp:anchor>
                  </w:drawing>
                </mc:Choice>
                <mc:Fallback>
                  <w:pict>
                    <v:shape w14:anchorId="7298D58B" id="Ink 226" o:spid="_x0000_s1026" type="#_x0000_t75" style="position:absolute;margin-left:10.45pt;margin-top:4.9pt;width:51.2pt;height:18.6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">
                      <v:imagedata r:id="rId492" o:title=""/>
                    </v:shape>
                  </w:pict>
                </mc:Fallback>
              </mc:AlternateContent>
            </w:r>
            <w:r w:rsidRPr="0084468D">
              <w:rPr>
                <w:rFonts w:ascii="Arial" w:eastAsia="Times New Roman" w:hAnsi="Arial" w:cs="Arial"/>
                <w:color w:val="000000"/>
                <w:shd w:val="clear" w:color="auto" w:fill="FFFF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Unsure</w:t>
            </w:r>
          </w:p>
        </w:tc>
      </w:tr>
      <w:tr w:rsidR="00423D1F" w:rsidRPr="0084468D" w:rsidTr="00423D1F">
        <w:trPr>
          <w:trHeight w:val="18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23D1F" w:rsidRPr="0084468D" w:rsidRDefault="00423D1F" w:rsidP="00C30EB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Highly relevant for faculty only</w:t>
            </w:r>
          </w:p>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i/>
                <w:iCs/>
                <w:color w:val="000000"/>
                <w:sz w:val="20"/>
                <w:szCs w:val="20"/>
              </w:rPr>
              <w:t>Remove from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Good for students, parents, &amp; faculty</w:t>
            </w:r>
          </w:p>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i/>
                <w:iCs/>
                <w:color w:val="000000"/>
                <w:sz w:val="20"/>
                <w:szCs w:val="20"/>
              </w:rPr>
              <w:t>Keep on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Highly relevant for students &amp; parents only</w:t>
            </w:r>
          </w:p>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i/>
                <w:iCs/>
                <w:color w:val="000000"/>
                <w:sz w:val="20"/>
                <w:szCs w:val="20"/>
              </w:rPr>
              <w:t>Keep on publi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Not sure which stakeholder the content is for</w:t>
            </w:r>
          </w:p>
        </w:tc>
      </w:tr>
      <w:tr w:rsidR="00423D1F" w:rsidRPr="0084468D" w:rsidTr="00C30EBE">
        <w:trPr>
          <w:trHeight w:val="4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97856" behindDoc="0" locked="0" layoutInCell="1" allowOverlap="1" wp14:anchorId="6BB23465" wp14:editId="2E90F3B7">
                      <wp:simplePos x="0" y="0"/>
                      <wp:positionH relativeFrom="column">
                        <wp:posOffset>-15460</wp:posOffset>
                      </wp:positionH>
                      <wp:positionV relativeFrom="paragraph">
                        <wp:posOffset>26345</wp:posOffset>
                      </wp:positionV>
                      <wp:extent cx="124200" cy="239760"/>
                      <wp:effectExtent l="95250" t="133350" r="104775" b="160655"/>
                      <wp:wrapNone/>
                      <wp:docPr id="227" name="Ink 227"/>
                      <wp:cNvGraphicFramePr/>
                      <a:graphic xmlns:a="http://schemas.openxmlformats.org/drawingml/2006/main">
                        <a:graphicData uri="http://schemas.microsoft.com/office/word/2010/wordprocessingInk">
                          <w14:contentPart bwMode="auto" r:id="rId493">
                            <w14:nvContentPartPr>
                              <w14:cNvContentPartPr/>
                            </w14:nvContentPartPr>
                            <w14:xfrm>
                              <a:off x="0" y="0"/>
                              <a:ext cx="124200" cy="239760"/>
                            </w14:xfrm>
                          </w14:contentPart>
                        </a:graphicData>
                      </a:graphic>
                    </wp:anchor>
                  </w:drawing>
                </mc:Choice>
                <mc:Fallback>
                  <w:pict>
                    <v:shape w14:anchorId="607AC3AA" id="Ink 227" o:spid="_x0000_s1026" type="#_x0000_t75" style="position:absolute;margin-left:-5.4pt;margin-top:-6.45pt;width:18.3pt;height:35.9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">
                      <v:imagedata r:id="rId494" o:title=""/>
                    </v:shape>
                  </w:pict>
                </mc:Fallback>
              </mc:AlternateContent>
            </w:r>
            <w:r w:rsidRPr="0084468D">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Unsure</w:t>
            </w:r>
          </w:p>
        </w:tc>
      </w:tr>
      <w:tr w:rsidR="00423D1F" w:rsidRPr="0084468D" w:rsidTr="00C30EBE">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23D1F" w:rsidRPr="0084468D" w:rsidRDefault="00423D1F" w:rsidP="00C30EB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Po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Neutral/O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Excell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84468D" w:rsidRDefault="00423D1F" w:rsidP="00C30EBE">
            <w:pPr>
              <w:spacing w:before="120" w:after="12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 xml:space="preserve"> </w:t>
            </w:r>
          </w:p>
        </w:tc>
      </w:tr>
      <w:tr w:rsidR="00423D1F" w:rsidRPr="0084468D" w:rsidTr="00C30EBE">
        <w:trPr>
          <w:trHeight w:val="1302"/>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before="120" w:after="120" w:line="240" w:lineRule="auto"/>
              <w:rPr>
                <w:rFonts w:ascii="Times New Roman" w:eastAsia="Times New Roman" w:hAnsi="Times New Roman" w:cs="Times New Roman"/>
                <w:sz w:val="24"/>
                <w:szCs w:val="24"/>
              </w:rPr>
            </w:pPr>
            <w:r w:rsidRPr="0084468D">
              <w:rPr>
                <w:rFonts w:ascii="Arial" w:eastAsia="Times New Roman" w:hAnsi="Arial" w:cs="Arial"/>
                <w:b/>
                <w:bCs/>
                <w:color w:val="000000"/>
              </w:rPr>
              <w:t>Notes/idea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84468D" w:rsidRDefault="00423D1F" w:rsidP="00C30EBE">
            <w:pPr>
              <w:spacing w:after="0" w:line="240" w:lineRule="auto"/>
              <w:jc w:val="center"/>
              <w:rPr>
                <w:rFonts w:ascii="Times New Roman" w:eastAsia="Times New Roman" w:hAnsi="Times New Roman" w:cs="Times New Roman"/>
                <w:sz w:val="24"/>
                <w:szCs w:val="24"/>
              </w:rPr>
            </w:pPr>
            <w:r w:rsidRPr="0084468D">
              <w:rPr>
                <w:rFonts w:ascii="Arial" w:eastAsia="Times New Roman" w:hAnsi="Arial" w:cs="Arial"/>
                <w:color w:val="000000"/>
              </w:rPr>
              <w:t>Maybe add a hierarchy to the existing navigation of the grouped staff to easily look for names (</w:t>
            </w:r>
            <w:proofErr w:type="spellStart"/>
            <w:r w:rsidRPr="0084468D">
              <w:rPr>
                <w:rFonts w:ascii="Arial" w:eastAsia="Times New Roman" w:hAnsi="Arial" w:cs="Arial"/>
                <w:color w:val="000000"/>
              </w:rPr>
              <w:t>ie</w:t>
            </w:r>
            <w:proofErr w:type="spellEnd"/>
            <w:r w:rsidRPr="0084468D">
              <w:rPr>
                <w:rFonts w:ascii="Arial" w:eastAsia="Times New Roman" w:hAnsi="Arial" w:cs="Arial"/>
                <w:color w:val="000000"/>
              </w:rPr>
              <w:t xml:space="preserve">. dropdowns to look for last names in between A-E, F-J, and so on or even a </w:t>
            </w:r>
            <w:proofErr w:type="gramStart"/>
            <w:r w:rsidRPr="0084468D">
              <w:rPr>
                <w:rFonts w:ascii="Arial" w:eastAsia="Times New Roman" w:hAnsi="Arial" w:cs="Arial"/>
                <w:color w:val="000000"/>
              </w:rPr>
              <w:t>drop down</w:t>
            </w:r>
            <w:proofErr w:type="gramEnd"/>
            <w:r w:rsidRPr="0084468D">
              <w:rPr>
                <w:rFonts w:ascii="Arial" w:eastAsia="Times New Roman" w:hAnsi="Arial" w:cs="Arial"/>
                <w:color w:val="000000"/>
              </w:rPr>
              <w:t xml:space="preserve"> menu for all the levels of courses (100s, 200, 300, 400s)) </w:t>
            </w:r>
          </w:p>
        </w:tc>
      </w:tr>
    </w:tbl>
    <w:p w:rsidR="00423D1F" w:rsidRDefault="00423D1F" w:rsidP="00423D1F">
      <w:pPr>
        <w:spacing w:after="0"/>
        <w:rPr>
          <w:b/>
          <w:sz w:val="72"/>
          <w:u w:val="single"/>
        </w:rPr>
      </w:pPr>
      <w:r>
        <w:rPr>
          <w:b/>
          <w:sz w:val="72"/>
          <w:u w:val="single"/>
        </w:rPr>
        <w:lastRenderedPageBreak/>
        <w:t>Contact Us</w:t>
      </w:r>
      <w:r w:rsidRPr="00102EFD">
        <w:rPr>
          <w:b/>
          <w:sz w:val="72"/>
          <w:u w:val="single"/>
        </w:rPr>
        <w:t>:</w:t>
      </w:r>
    </w:p>
    <w:p w:rsidR="00423D1F" w:rsidRDefault="00423D1F" w:rsidP="00423D1F">
      <w:pPr>
        <w:spacing w:after="0"/>
        <w:rPr>
          <w:b/>
          <w:u w:val="single"/>
        </w:rPr>
      </w:pPr>
      <w:r>
        <w:rPr>
          <w:b/>
          <w:u w:val="single"/>
        </w:rPr>
        <w:t>Overview:</w:t>
      </w:r>
    </w:p>
    <w:p w:rsidR="00423D1F" w:rsidRDefault="00423D1F" w:rsidP="00423D1F">
      <w:pPr>
        <w:spacing w:after="0"/>
      </w:pPr>
      <w:r>
        <w:tab/>
        <w:t>Navigation:</w:t>
      </w:r>
    </w:p>
    <w:p w:rsidR="00423D1F" w:rsidRDefault="00423D1F" w:rsidP="00423D1F">
      <w:pPr>
        <w:spacing w:after="0"/>
      </w:pPr>
      <w:r>
        <w:tab/>
      </w:r>
      <w:r>
        <w:tab/>
        <w:t>Rating (4/5)</w:t>
      </w:r>
    </w:p>
    <w:p w:rsidR="00423D1F" w:rsidRDefault="00423D1F" w:rsidP="00423D1F">
      <w:pPr>
        <w:spacing w:after="0"/>
      </w:pPr>
      <w:r>
        <w:tab/>
      </w:r>
      <w:r>
        <w:tab/>
        <w:t>Everything is laid out in one page</w:t>
      </w:r>
    </w:p>
    <w:p w:rsidR="00423D1F" w:rsidRDefault="00423D1F" w:rsidP="00423D1F">
      <w:pPr>
        <w:spacing w:after="0"/>
      </w:pPr>
      <w:r>
        <w:tab/>
      </w:r>
      <w:r>
        <w:tab/>
        <w:t>Linking Faculty and Staff directory is a nice touch for extra information</w:t>
      </w:r>
    </w:p>
    <w:p w:rsidR="00423D1F" w:rsidRDefault="00423D1F" w:rsidP="00423D1F">
      <w:pPr>
        <w:spacing w:after="0"/>
      </w:pPr>
      <w:r>
        <w:tab/>
        <w:t>Content:</w:t>
      </w:r>
    </w:p>
    <w:p w:rsidR="00423D1F" w:rsidRDefault="00423D1F" w:rsidP="00423D1F">
      <w:pPr>
        <w:spacing w:after="0"/>
      </w:pPr>
      <w:r>
        <w:tab/>
      </w:r>
      <w:r>
        <w:tab/>
        <w:t>Rating (4/5)</w:t>
      </w:r>
    </w:p>
    <w:p w:rsidR="00423D1F" w:rsidRDefault="00423D1F" w:rsidP="00423D1F">
      <w:pPr>
        <w:spacing w:after="0"/>
      </w:pPr>
      <w:r>
        <w:tab/>
      </w:r>
      <w:r>
        <w:tab/>
      </w:r>
      <w:r w:rsidRPr="00602D9B">
        <w:t>Although you do not have to be student to submit a message, the page asks users to include their student ID number if he or she is a student and does not provide a “field” to enter this information in</w:t>
      </w:r>
      <w:r>
        <w:t xml:space="preserve"> </w:t>
      </w:r>
    </w:p>
    <w:p w:rsidR="00423D1F" w:rsidRDefault="00423D1F" w:rsidP="00423D1F">
      <w:pPr>
        <w:spacing w:after="0"/>
      </w:pPr>
      <w:r>
        <w:tab/>
      </w:r>
      <w:r>
        <w:tab/>
        <w:t>Keep public, a helpful idea for getting help with general questions</w:t>
      </w:r>
    </w:p>
    <w:p w:rsidR="00423D1F" w:rsidRDefault="00423D1F" w:rsidP="00423D1F">
      <w:pPr>
        <w:spacing w:after="0"/>
      </w:pPr>
    </w:p>
    <w:p w:rsidR="00423D1F" w:rsidRDefault="00423D1F" w:rsidP="00423D1F">
      <w:pPr>
        <w:spacing w:after="0"/>
      </w:pPr>
      <w:r>
        <w:t>Notes:</w:t>
      </w:r>
    </w:p>
    <w:p w:rsidR="00423D1F" w:rsidRPr="00102EFD" w:rsidRDefault="00423D1F" w:rsidP="00423D1F">
      <w:pPr>
        <w:spacing w:after="0"/>
      </w:pPr>
      <w:r>
        <w:tab/>
      </w:r>
      <w:r>
        <w:tab/>
      </w:r>
    </w:p>
    <w:p w:rsidR="00423D1F" w:rsidRDefault="00423D1F" w:rsidP="00423D1F">
      <w:pPr>
        <w:ind w:left="720" w:firstLine="720"/>
      </w:pPr>
      <w:r>
        <w:t>Have a field that asks if the user is a student or not using a “radio” input type and then base that information whether to add in a required field for the user to enter in their student ID or not</w:t>
      </w:r>
    </w:p>
    <w:p w:rsidR="00423D1F" w:rsidRDefault="00423D1F" w:rsidP="00423D1F">
      <w:pPr>
        <w:ind w:left="720" w:firstLine="720"/>
      </w:pPr>
      <w:r>
        <w:t>It may also help to have a panel/section that displays the “Frequently asked questions” workers get from users. This could significantly help and lessen the work on the staff</w:t>
      </w:r>
    </w:p>
    <w:p w:rsidR="00423D1F" w:rsidRDefault="00423D1F" w:rsidP="00423D1F">
      <w:pPr>
        <w:ind w:left="720" w:firstLine="720"/>
      </w:pPr>
      <w:r>
        <w:t>Also, after submitting a message, it says “Thank you! Someone will be in contact with you shortly” or something close to that. Maybe have this be more specific so that the user will have information when to ultimately expect a reply (</w:t>
      </w:r>
      <w:proofErr w:type="spellStart"/>
      <w:r>
        <w:t>ie</w:t>
      </w:r>
      <w:proofErr w:type="spellEnd"/>
      <w:r>
        <w:t xml:space="preserve">. Display working days/times, holiday operations, </w:t>
      </w:r>
      <w:proofErr w:type="spellStart"/>
      <w:r>
        <w:t>etc</w:t>
      </w:r>
      <w:proofErr w:type="spellEnd"/>
      <w:r>
        <w:t>)</w:t>
      </w:r>
    </w:p>
    <w:p w:rsidR="00423D1F" w:rsidRDefault="00423D1F" w:rsidP="00423D1F">
      <w:pPr>
        <w:ind w:left="720" w:firstLine="720"/>
      </w:pPr>
      <w:r>
        <w:t>The form currently works by only checking if there is content in the box and if the emails match. Ex, when filling out the email: “</w:t>
      </w:r>
      <w:proofErr w:type="spellStart"/>
      <w:r>
        <w:t>dabdadksa</w:t>
      </w:r>
      <w:proofErr w:type="spellEnd"/>
      <w:r>
        <w:t>” is just as valid as “username@domain.com” even though the first is not an email address. If information is filled in, it is currently accepted, a check of the string either manually or with JavaScript Regular Expressions, should be performed. As well, if there is an error, the message is displayed in an alert box which is generally clumsy and annoying, this could be fixed by displaying error messages above the specific input box.</w:t>
      </w:r>
    </w:p>
    <w:p w:rsidR="00423D1F" w:rsidRDefault="00423D1F" w:rsidP="00423D1F">
      <w:pPr>
        <w:ind w:left="720" w:firstLine="720"/>
      </w:pPr>
    </w:p>
    <w:p w:rsidR="00423D1F" w:rsidRDefault="00423D1F" w:rsidP="00423D1F">
      <w:pPr>
        <w:ind w:left="720" w:firstLine="720"/>
      </w:pPr>
    </w:p>
    <w:p w:rsidR="00423D1F" w:rsidRDefault="00423D1F" w:rsidP="00423D1F">
      <w:pPr>
        <w:ind w:left="720" w:firstLine="720"/>
      </w:pPr>
    </w:p>
    <w:p w:rsidR="00423D1F" w:rsidRDefault="00423D1F" w:rsidP="00423D1F">
      <w:pPr>
        <w:ind w:left="720" w:firstLine="720"/>
      </w:pPr>
    </w:p>
    <w:p w:rsidR="00423D1F" w:rsidRDefault="00423D1F" w:rsidP="00423D1F">
      <w:pPr>
        <w:ind w:left="720" w:firstLine="720"/>
      </w:pPr>
    </w:p>
    <w:p w:rsidR="00423D1F" w:rsidRDefault="00423D1F" w:rsidP="00423D1F">
      <w:pPr>
        <w:ind w:left="720" w:firstLine="720"/>
      </w:pPr>
    </w:p>
    <w:p w:rsidR="00423D1F" w:rsidRPr="00602D9B" w:rsidRDefault="00423D1F" w:rsidP="00423D1F">
      <w:pPr>
        <w:spacing w:after="0" w:line="240" w:lineRule="auto"/>
        <w:rPr>
          <w:rFonts w:ascii="Times New Roman" w:eastAsia="Times New Roman" w:hAnsi="Times New Roman" w:cs="Times New Roman"/>
          <w:sz w:val="24"/>
          <w:szCs w:val="24"/>
        </w:rPr>
      </w:pPr>
      <w:r w:rsidRPr="00602D9B">
        <w:rPr>
          <w:rFonts w:ascii="Arial" w:eastAsia="Times New Roman" w:hAnsi="Arial" w:cs="Arial"/>
          <w:color w:val="000000"/>
          <w:sz w:val="32"/>
          <w:szCs w:val="32"/>
        </w:rPr>
        <w:lastRenderedPageBreak/>
        <w:t>Content Analysis &amp; Quality Review Rubric</w:t>
      </w:r>
    </w:p>
    <w:p w:rsidR="00423D1F" w:rsidRPr="00602D9B" w:rsidRDefault="00423D1F" w:rsidP="00423D1F">
      <w:pPr>
        <w:spacing w:after="0" w:line="240" w:lineRule="auto"/>
        <w:rPr>
          <w:rFonts w:ascii="Times New Roman" w:eastAsia="Times New Roman" w:hAnsi="Times New Roman" w:cs="Times New Roman"/>
          <w:sz w:val="24"/>
          <w:szCs w:val="24"/>
        </w:rPr>
      </w:pPr>
      <w:r w:rsidRPr="00602D9B">
        <w:rPr>
          <w:rFonts w:ascii="Arial" w:eastAsia="Times New Roman" w:hAnsi="Arial" w:cs="Arial"/>
          <w:color w:val="000000"/>
        </w:rPr>
        <w:t xml:space="preserve"> </w:t>
      </w:r>
    </w:p>
    <w:tbl>
      <w:tblPr>
        <w:tblW w:w="10070" w:type="dxa"/>
        <w:tblCellMar>
          <w:top w:w="15" w:type="dxa"/>
          <w:left w:w="15" w:type="dxa"/>
          <w:bottom w:w="15" w:type="dxa"/>
          <w:right w:w="15" w:type="dxa"/>
        </w:tblCellMar>
        <w:tblLook w:val="04A0" w:firstRow="1" w:lastRow="0" w:firstColumn="1" w:lastColumn="0" w:noHBand="0" w:noVBand="1"/>
      </w:tblPr>
      <w:tblGrid>
        <w:gridCol w:w="1460"/>
        <w:gridCol w:w="1240"/>
        <w:gridCol w:w="877"/>
        <w:gridCol w:w="2363"/>
        <w:gridCol w:w="822"/>
        <w:gridCol w:w="1240"/>
        <w:gridCol w:w="2068"/>
      </w:tblGrid>
      <w:tr w:rsidR="00423D1F" w:rsidRPr="00602D9B" w:rsidTr="00C30EBE">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b/>
                <w:bCs/>
                <w:color w:val="000000"/>
              </w:rPr>
              <w:t>Primary section</w:t>
            </w:r>
          </w:p>
        </w:tc>
        <w:tc>
          <w:tcPr>
            <w:tcW w:w="8610" w:type="dxa"/>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color w:val="000000"/>
              </w:rPr>
              <w:t>Contact Us</w:t>
            </w:r>
          </w:p>
        </w:tc>
      </w:tr>
      <w:tr w:rsidR="00423D1F" w:rsidRPr="00602D9B" w:rsidTr="00C30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b/>
                <w:bCs/>
                <w:color w:val="000000"/>
              </w:rPr>
              <w:t>Page title</w:t>
            </w:r>
          </w:p>
        </w:tc>
        <w:tc>
          <w:tcPr>
            <w:tcW w:w="8610" w:type="dxa"/>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color w:val="000000"/>
              </w:rPr>
              <w:t xml:space="preserve"> Contact Us | Engineering, University of Regina</w:t>
            </w:r>
          </w:p>
        </w:tc>
      </w:tr>
      <w:tr w:rsidR="00423D1F" w:rsidRPr="00602D9B" w:rsidTr="00C30EBE">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b/>
                <w:bCs/>
                <w:color w:val="000000"/>
              </w:rPr>
              <w:t>Navigation</w:t>
            </w:r>
          </w:p>
        </w:tc>
        <w:tc>
          <w:tcPr>
            <w:tcW w:w="8610" w:type="dxa"/>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color w:val="000000"/>
              </w:rPr>
              <w:t xml:space="preserve"> Engineering home -&gt; Contact Us</w:t>
            </w:r>
          </w:p>
        </w:tc>
      </w:tr>
      <w:tr w:rsidR="00423D1F" w:rsidRPr="00602D9B" w:rsidTr="00C30EB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b/>
                <w:bCs/>
                <w:color w:val="000000"/>
              </w:rPr>
              <w:t>Navigation rating</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1</w:t>
            </w:r>
          </w:p>
        </w:tc>
        <w:tc>
          <w:tcPr>
            <w:tcW w:w="87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2</w:t>
            </w:r>
          </w:p>
        </w:tc>
        <w:tc>
          <w:tcPr>
            <w:tcW w:w="236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3</w:t>
            </w:r>
          </w:p>
        </w:tc>
        <w:tc>
          <w:tcPr>
            <w:tcW w:w="8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899904" behindDoc="0" locked="0" layoutInCell="1" allowOverlap="1" wp14:anchorId="0F54714B" wp14:editId="358AFEFF">
                      <wp:simplePos x="0" y="0"/>
                      <wp:positionH relativeFrom="column">
                        <wp:posOffset>-13047</wp:posOffset>
                      </wp:positionH>
                      <wp:positionV relativeFrom="paragraph">
                        <wp:posOffset>108121</wp:posOffset>
                      </wp:positionV>
                      <wp:extent cx="303840" cy="48960"/>
                      <wp:effectExtent l="76200" t="133350" r="115570" b="160655"/>
                      <wp:wrapNone/>
                      <wp:docPr id="228" name="Ink 228"/>
                      <wp:cNvGraphicFramePr/>
                      <a:graphic xmlns:a="http://schemas.openxmlformats.org/drawingml/2006/main">
                        <a:graphicData uri="http://schemas.microsoft.com/office/word/2010/wordprocessingInk">
                          <w14:contentPart bwMode="auto" r:id="rId495">
                            <w14:nvContentPartPr>
                              <w14:cNvContentPartPr/>
                            </w14:nvContentPartPr>
                            <w14:xfrm>
                              <a:off x="0" y="0"/>
                              <a:ext cx="303840" cy="48960"/>
                            </w14:xfrm>
                          </w14:contentPart>
                        </a:graphicData>
                      </a:graphic>
                    </wp:anchor>
                  </w:drawing>
                </mc:Choice>
                <mc:Fallback>
                  <w:pict>
                    <v:shape w14:anchorId="5390798D" id="Ink 228" o:spid="_x0000_s1026" type="#_x0000_t75" style="position:absolute;margin-left:-5.3pt;margin-top:0;width:32.4pt;height:20.8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">
                      <v:imagedata r:id="rId496" o:title=""/>
                    </v:shape>
                  </w:pict>
                </mc:Fallback>
              </mc:AlternateContent>
            </w:r>
            <w:r w:rsidRPr="00602D9B">
              <w:rPr>
                <w:rFonts w:ascii="Arial" w:eastAsia="Times New Roman" w:hAnsi="Arial" w:cs="Arial"/>
                <w:color w:val="000000"/>
                <w:shd w:val="clear" w:color="auto" w:fill="FFFF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5</w:t>
            </w:r>
          </w:p>
        </w:tc>
        <w:tc>
          <w:tcPr>
            <w:tcW w:w="2068"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Unsure</w:t>
            </w:r>
          </w:p>
        </w:tc>
      </w:tr>
      <w:tr w:rsidR="00423D1F" w:rsidRPr="00602D9B" w:rsidTr="00C30EBE">
        <w:trPr>
          <w:trHeight w:val="1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23D1F" w:rsidRPr="00602D9B" w:rsidRDefault="00423D1F" w:rsidP="00C30EB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Navigation is poor</w:t>
            </w:r>
          </w:p>
        </w:tc>
        <w:tc>
          <w:tcPr>
            <w:tcW w:w="87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 xml:space="preserve"> </w:t>
            </w:r>
          </w:p>
        </w:tc>
        <w:tc>
          <w:tcPr>
            <w:tcW w:w="236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Neutral/navigation is ok</w:t>
            </w:r>
          </w:p>
        </w:tc>
        <w:tc>
          <w:tcPr>
            <w:tcW w:w="8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Navigation is excellent</w:t>
            </w:r>
          </w:p>
        </w:tc>
        <w:tc>
          <w:tcPr>
            <w:tcW w:w="2068"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 xml:space="preserve"> </w:t>
            </w:r>
          </w:p>
        </w:tc>
      </w:tr>
      <w:tr w:rsidR="00423D1F" w:rsidRPr="00602D9B" w:rsidTr="00C30EB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b/>
                <w:bCs/>
                <w:color w:val="000000"/>
              </w:rPr>
              <w:t>URL</w:t>
            </w:r>
          </w:p>
        </w:tc>
        <w:tc>
          <w:tcPr>
            <w:tcW w:w="8610" w:type="dxa"/>
            <w:gridSpan w:val="6"/>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color w:val="000000"/>
              </w:rPr>
              <w:t xml:space="preserve"> https://www.uregina.ca/engineering/contact/index.html</w:t>
            </w:r>
          </w:p>
        </w:tc>
      </w:tr>
      <w:tr w:rsidR="00423D1F" w:rsidRPr="00602D9B" w:rsidTr="00C30EB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b/>
                <w:bCs/>
                <w:color w:val="000000"/>
              </w:rPr>
              <w:t>Stakeholder focus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1</w:t>
            </w:r>
          </w:p>
        </w:tc>
        <w:tc>
          <w:tcPr>
            <w:tcW w:w="87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2</w:t>
            </w:r>
          </w:p>
        </w:tc>
        <w:tc>
          <w:tcPr>
            <w:tcW w:w="236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3</w:t>
            </w:r>
          </w:p>
        </w:tc>
        <w:tc>
          <w:tcPr>
            <w:tcW w:w="8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i">
                  <w:drawing>
                    <wp:anchor distT="0" distB="0" distL="114300" distR="114300" simplePos="0" relativeHeight="251900928" behindDoc="0" locked="0" layoutInCell="1" allowOverlap="1" wp14:anchorId="306551AE" wp14:editId="39FB6045">
                      <wp:simplePos x="0" y="0"/>
                      <wp:positionH relativeFrom="column">
                        <wp:posOffset>-4377</wp:posOffset>
                      </wp:positionH>
                      <wp:positionV relativeFrom="paragraph">
                        <wp:posOffset>181563</wp:posOffset>
                      </wp:positionV>
                      <wp:extent cx="663840" cy="60120"/>
                      <wp:effectExtent l="76200" t="133350" r="117475" b="168910"/>
                      <wp:wrapNone/>
                      <wp:docPr id="229" name="Ink 229"/>
                      <wp:cNvGraphicFramePr/>
                      <a:graphic xmlns:a="http://schemas.openxmlformats.org/drawingml/2006/main">
                        <a:graphicData uri="http://schemas.microsoft.com/office/word/2010/wordprocessingInk">
                          <w14:contentPart bwMode="auto" r:id="rId497">
                            <w14:nvContentPartPr>
                              <w14:cNvContentPartPr/>
                            </w14:nvContentPartPr>
                            <w14:xfrm>
                              <a:off x="0" y="0"/>
                              <a:ext cx="663840" cy="60120"/>
                            </w14:xfrm>
                          </w14:contentPart>
                        </a:graphicData>
                      </a:graphic>
                    </wp:anchor>
                  </w:drawing>
                </mc:Choice>
                <mc:Fallback>
                  <w:pict>
                    <v:shape w14:anchorId="66EEDB73" id="Ink 229" o:spid="_x0000_s1026" type="#_x0000_t75" style="position:absolute;margin-left:-4.6pt;margin-top:5.8pt;width:60.75pt;height:21.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">
                      <v:imagedata r:id="rId498" o:title=""/>
                    </v:shape>
                  </w:pict>
                </mc:Fallback>
              </mc:AlternateContent>
            </w:r>
            <w:r w:rsidRPr="00602D9B">
              <w:rPr>
                <w:rFonts w:ascii="Arial" w:eastAsia="Times New Roman" w:hAnsi="Arial" w:cs="Arial"/>
                <w:color w:val="000000"/>
                <w:shd w:val="clear" w:color="auto" w:fill="FFFF00"/>
              </w:rPr>
              <w:t>5</w:t>
            </w:r>
          </w:p>
        </w:tc>
        <w:tc>
          <w:tcPr>
            <w:tcW w:w="2068"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Unsure</w:t>
            </w:r>
          </w:p>
        </w:tc>
      </w:tr>
      <w:tr w:rsidR="00423D1F" w:rsidRPr="00602D9B" w:rsidTr="00C30EBE">
        <w:trPr>
          <w:trHeight w:val="1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23D1F" w:rsidRPr="00602D9B" w:rsidRDefault="00423D1F" w:rsidP="00C30EB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Highly relevant for faculty only</w:t>
            </w:r>
          </w:p>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i/>
                <w:iCs/>
                <w:color w:val="000000"/>
                <w:sz w:val="20"/>
                <w:szCs w:val="20"/>
              </w:rPr>
              <w:t>Remove from public</w:t>
            </w:r>
          </w:p>
        </w:tc>
        <w:tc>
          <w:tcPr>
            <w:tcW w:w="87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 xml:space="preserve"> </w:t>
            </w:r>
          </w:p>
        </w:tc>
        <w:tc>
          <w:tcPr>
            <w:tcW w:w="236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Good for students, parents, &amp; faculty</w:t>
            </w:r>
          </w:p>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i/>
                <w:iCs/>
                <w:color w:val="000000"/>
                <w:sz w:val="20"/>
                <w:szCs w:val="20"/>
              </w:rPr>
              <w:t>Keep on public</w:t>
            </w:r>
          </w:p>
        </w:tc>
        <w:tc>
          <w:tcPr>
            <w:tcW w:w="8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Highly relevant for students &amp; parents only</w:t>
            </w:r>
          </w:p>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i/>
                <w:iCs/>
                <w:color w:val="000000"/>
                <w:sz w:val="20"/>
                <w:szCs w:val="20"/>
              </w:rPr>
              <w:t>Keep on public</w:t>
            </w:r>
          </w:p>
        </w:tc>
        <w:tc>
          <w:tcPr>
            <w:tcW w:w="2068"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Not sure which stakeholder the content is for</w:t>
            </w:r>
          </w:p>
        </w:tc>
      </w:tr>
      <w:tr w:rsidR="00423D1F" w:rsidRPr="00602D9B" w:rsidTr="00C30EBE">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b/>
                <w:bCs/>
                <w:color w:val="000000"/>
              </w:rPr>
              <w:t>Content rating (per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1</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2</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3</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01952" behindDoc="0" locked="0" layoutInCell="1" allowOverlap="1" wp14:anchorId="7BA90BA8" wp14:editId="1F312F02">
                      <wp:simplePos x="0" y="0"/>
                      <wp:positionH relativeFrom="column">
                        <wp:posOffset>-31047</wp:posOffset>
                      </wp:positionH>
                      <wp:positionV relativeFrom="paragraph">
                        <wp:posOffset>104493</wp:posOffset>
                      </wp:positionV>
                      <wp:extent cx="333720" cy="231480"/>
                      <wp:effectExtent l="95250" t="152400" r="104775" b="168910"/>
                      <wp:wrapNone/>
                      <wp:docPr id="230" name="Ink 230"/>
                      <wp:cNvGraphicFramePr/>
                      <a:graphic xmlns:a="http://schemas.openxmlformats.org/drawingml/2006/main">
                        <a:graphicData uri="http://schemas.microsoft.com/office/word/2010/wordprocessingInk">
                          <w14:contentPart bwMode="auto" r:id="rId499">
                            <w14:nvContentPartPr>
                              <w14:cNvContentPartPr/>
                            </w14:nvContentPartPr>
                            <w14:xfrm>
                              <a:off x="0" y="0"/>
                              <a:ext cx="333720" cy="231480"/>
                            </w14:xfrm>
                          </w14:contentPart>
                        </a:graphicData>
                      </a:graphic>
                    </wp:anchor>
                  </w:drawing>
                </mc:Choice>
                <mc:Fallback>
                  <w:pict>
                    <v:shape w14:anchorId="61334331" id="Ink 230" o:spid="_x0000_s1026" type="#_x0000_t75" style="position:absolute;margin-left:-6.7pt;margin-top:-.25pt;width:34.8pt;height:35.2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">
                      <v:imagedata r:id="rId500" o:title=""/>
                    </v:shape>
                  </w:pict>
                </mc:Fallback>
              </mc:AlternateContent>
            </w: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5</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Unsure</w:t>
            </w:r>
          </w:p>
        </w:tc>
      </w:tr>
      <w:tr w:rsidR="00423D1F" w:rsidRPr="00602D9B" w:rsidTr="00C30EBE">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23D1F" w:rsidRPr="00602D9B" w:rsidRDefault="00423D1F" w:rsidP="00C30EB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Poor</w:t>
            </w:r>
          </w:p>
        </w:tc>
        <w:tc>
          <w:tcPr>
            <w:tcW w:w="8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 xml:space="preserve"> </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Neutral/OK</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Excellent</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 xml:space="preserve"> </w:t>
            </w:r>
          </w:p>
        </w:tc>
      </w:tr>
      <w:tr w:rsidR="00423D1F" w:rsidRPr="00602D9B" w:rsidTr="00C30EB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rPr>
                <w:rFonts w:ascii="Times New Roman" w:eastAsia="Times New Roman" w:hAnsi="Times New Roman" w:cs="Times New Roman"/>
                <w:sz w:val="24"/>
                <w:szCs w:val="24"/>
              </w:rPr>
            </w:pPr>
            <w:r w:rsidRPr="00602D9B">
              <w:rPr>
                <w:rFonts w:ascii="Arial" w:eastAsia="Times New Roman" w:hAnsi="Arial" w:cs="Arial"/>
                <w:b/>
                <w:bCs/>
                <w:color w:val="000000"/>
              </w:rPr>
              <w:t>Notes/ideas</w:t>
            </w:r>
          </w:p>
        </w:tc>
        <w:tc>
          <w:tcPr>
            <w:tcW w:w="8610" w:type="dxa"/>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t>Have a field that asks if the user is a student or not using a “radio” input type and then base that information whether to add in a required field for the user to enter in their student ID or not</w:t>
            </w:r>
          </w:p>
          <w:p w:rsidR="00423D1F" w:rsidRPr="00602D9B" w:rsidRDefault="00423D1F" w:rsidP="00C30EBE">
            <w:pPr>
              <w:spacing w:before="120" w:after="120" w:line="240" w:lineRule="auto"/>
              <w:jc w:val="center"/>
              <w:rPr>
                <w:rFonts w:ascii="Times New Roman" w:eastAsia="Times New Roman" w:hAnsi="Times New Roman" w:cs="Times New Roman"/>
                <w:sz w:val="24"/>
                <w:szCs w:val="24"/>
              </w:rPr>
            </w:pPr>
            <w:r w:rsidRPr="00602D9B">
              <w:rPr>
                <w:rFonts w:ascii="Arial" w:eastAsia="Times New Roman" w:hAnsi="Arial" w:cs="Arial"/>
                <w:color w:val="000000"/>
              </w:rPr>
              <w:lastRenderedPageBreak/>
              <w:t xml:space="preserve">It may also help to have a panel/section that displays the “Frequently asked questions” workers get from users. This could significantly help and lessen the work on the staff </w:t>
            </w:r>
          </w:p>
          <w:p w:rsidR="00423D1F" w:rsidRPr="00602D9B" w:rsidRDefault="00423D1F" w:rsidP="00C30EBE">
            <w:pPr>
              <w:spacing w:after="0" w:line="240" w:lineRule="auto"/>
              <w:rPr>
                <w:rFonts w:ascii="Times New Roman" w:eastAsia="Times New Roman" w:hAnsi="Times New Roman" w:cs="Times New Roman"/>
                <w:sz w:val="24"/>
                <w:szCs w:val="24"/>
              </w:rPr>
            </w:pPr>
            <w:r w:rsidRPr="00602D9B">
              <w:rPr>
                <w:rFonts w:ascii="Arial" w:eastAsia="Times New Roman" w:hAnsi="Arial" w:cs="Arial"/>
                <w:color w:val="000000"/>
              </w:rPr>
              <w:t>Also, after submitting a message, it says “Thank you! Someone will be in contact with you shortly” or something close to that. Maybe have this be more specific so that the user will have information when to ultimately expect a reply (</w:t>
            </w:r>
            <w:proofErr w:type="spellStart"/>
            <w:r w:rsidRPr="00602D9B">
              <w:rPr>
                <w:rFonts w:ascii="Arial" w:eastAsia="Times New Roman" w:hAnsi="Arial" w:cs="Arial"/>
                <w:color w:val="000000"/>
              </w:rPr>
              <w:t>ie</w:t>
            </w:r>
            <w:proofErr w:type="spellEnd"/>
            <w:r w:rsidRPr="00602D9B">
              <w:rPr>
                <w:rFonts w:ascii="Arial" w:eastAsia="Times New Roman" w:hAnsi="Arial" w:cs="Arial"/>
                <w:color w:val="000000"/>
              </w:rPr>
              <w:t xml:space="preserve">. Display working days/times, holiday operations, </w:t>
            </w:r>
            <w:proofErr w:type="spellStart"/>
            <w:r w:rsidRPr="00602D9B">
              <w:rPr>
                <w:rFonts w:ascii="Arial" w:eastAsia="Times New Roman" w:hAnsi="Arial" w:cs="Arial"/>
                <w:color w:val="000000"/>
              </w:rPr>
              <w:t>etc</w:t>
            </w:r>
            <w:proofErr w:type="spellEnd"/>
            <w:r w:rsidRPr="00602D9B">
              <w:rPr>
                <w:rFonts w:ascii="Arial" w:eastAsia="Times New Roman" w:hAnsi="Arial" w:cs="Arial"/>
                <w:color w:val="000000"/>
              </w:rPr>
              <w:t>)</w:t>
            </w:r>
          </w:p>
        </w:tc>
      </w:tr>
    </w:tbl>
    <w:p w:rsidR="00423D1F" w:rsidRPr="0084468D" w:rsidRDefault="00423D1F" w:rsidP="00423D1F">
      <w:pPr>
        <w:rPr>
          <w:b/>
        </w:rPr>
      </w:pPr>
    </w:p>
    <w:p w:rsidR="002460EE" w:rsidRDefault="002460EE" w:rsidP="002460EE"/>
    <w:p w:rsidR="002460EE" w:rsidRDefault="002460EE" w:rsidP="002460EE"/>
    <w:p w:rsidR="002460EE" w:rsidRPr="00F34948" w:rsidRDefault="002460EE" w:rsidP="00F34948">
      <w:pPr>
        <w:rPr>
          <w:sz w:val="36"/>
          <w:lang w:val="en-CA"/>
        </w:rPr>
      </w:pPr>
    </w:p>
    <w:sectPr w:rsidR="002460EE" w:rsidRPr="00F34948">
      <w:headerReference w:type="default" r:id="rId5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9BD" w:rsidRDefault="008439BD" w:rsidP="00F34948">
      <w:pPr>
        <w:spacing w:after="0" w:line="240" w:lineRule="auto"/>
      </w:pPr>
      <w:r>
        <w:separator/>
      </w:r>
    </w:p>
  </w:endnote>
  <w:endnote w:type="continuationSeparator" w:id="0">
    <w:p w:rsidR="008439BD" w:rsidRDefault="008439BD" w:rsidP="00F3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9BD" w:rsidRDefault="008439BD" w:rsidP="00F34948">
      <w:pPr>
        <w:spacing w:after="0" w:line="240" w:lineRule="auto"/>
      </w:pPr>
      <w:r>
        <w:separator/>
      </w:r>
    </w:p>
  </w:footnote>
  <w:footnote w:type="continuationSeparator" w:id="0">
    <w:p w:rsidR="008439BD" w:rsidRDefault="008439BD" w:rsidP="00F34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632243"/>
      <w:docPartObj>
        <w:docPartGallery w:val="Page Numbers (Top of Page)"/>
        <w:docPartUnique/>
      </w:docPartObj>
    </w:sdtPr>
    <w:sdtEndPr>
      <w:rPr>
        <w:noProof/>
      </w:rPr>
    </w:sdtEndPr>
    <w:sdtContent>
      <w:p w:rsidR="002460EE" w:rsidRDefault="002460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460EE" w:rsidRDefault="002460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48"/>
    <w:rsid w:val="00186249"/>
    <w:rsid w:val="002460EE"/>
    <w:rsid w:val="00423D1F"/>
    <w:rsid w:val="004E0249"/>
    <w:rsid w:val="005F28FF"/>
    <w:rsid w:val="006A0BD5"/>
    <w:rsid w:val="008439BD"/>
    <w:rsid w:val="00F3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72A3"/>
  <w15:chartTrackingRefBased/>
  <w15:docId w15:val="{15B58F43-EF23-44CF-A29A-571DBAF4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948"/>
  </w:style>
  <w:style w:type="paragraph" w:styleId="Footer">
    <w:name w:val="footer"/>
    <w:basedOn w:val="Normal"/>
    <w:link w:val="FooterChar"/>
    <w:uiPriority w:val="99"/>
    <w:unhideWhenUsed/>
    <w:rsid w:val="00F3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948"/>
  </w:style>
  <w:style w:type="table" w:styleId="TableGrid">
    <w:name w:val="Table Grid"/>
    <w:basedOn w:val="TableNormal"/>
    <w:uiPriority w:val="39"/>
    <w:rsid w:val="002460EE"/>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9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99" Type="http://schemas.openxmlformats.org/officeDocument/2006/relationships/customXml" Target="ink/ink114.xml"/><Relationship Id="rId21" Type="http://schemas.openxmlformats.org/officeDocument/2006/relationships/hyperlink" Target="https://www.uregina.ca/engineering/students/student-resources/self-service.html" TargetMode="External"/><Relationship Id="rId63" Type="http://schemas.openxmlformats.org/officeDocument/2006/relationships/customXml" Target="ink/ink21.xml"/><Relationship Id="rId159" Type="http://schemas.openxmlformats.org/officeDocument/2006/relationships/image" Target="media/image59.png"/><Relationship Id="rId324" Type="http://schemas.openxmlformats.org/officeDocument/2006/relationships/image" Target="media/image125.png"/><Relationship Id="rId366" Type="http://schemas.openxmlformats.org/officeDocument/2006/relationships/image" Target="media/image144.png"/><Relationship Id="rId170" Type="http://schemas.openxmlformats.org/officeDocument/2006/relationships/image" Target="media/image64.png"/><Relationship Id="rId226" Type="http://schemas.openxmlformats.org/officeDocument/2006/relationships/image" Target="media/image87.png"/><Relationship Id="rId433" Type="http://schemas.openxmlformats.org/officeDocument/2006/relationships/customXml" Target="ink/ink187.xml"/><Relationship Id="rId268" Type="http://schemas.openxmlformats.org/officeDocument/2006/relationships/customXml" Target="ink/ink101.xml"/><Relationship Id="rId475" Type="http://schemas.openxmlformats.org/officeDocument/2006/relationships/customXml" Target="ink/ink211.xml"/><Relationship Id="rId32" Type="http://schemas.openxmlformats.org/officeDocument/2006/relationships/image" Target="media/image10.png"/><Relationship Id="rId74" Type="http://schemas.openxmlformats.org/officeDocument/2006/relationships/customXml" Target="ink/ink25.xml"/><Relationship Id="rId128" Type="http://schemas.openxmlformats.org/officeDocument/2006/relationships/image" Target="media/image46.png"/><Relationship Id="rId335" Type="http://schemas.openxmlformats.org/officeDocument/2006/relationships/customXml" Target="ink/ink132.xml"/><Relationship Id="rId377" Type="http://schemas.openxmlformats.org/officeDocument/2006/relationships/customXml" Target="ink/ink154.xml"/><Relationship Id="rId500" Type="http://schemas.openxmlformats.org/officeDocument/2006/relationships/image" Target="media/image192.png"/><Relationship Id="rId5" Type="http://schemas.openxmlformats.org/officeDocument/2006/relationships/footnotes" Target="footnotes.xml"/><Relationship Id="rId181" Type="http://schemas.openxmlformats.org/officeDocument/2006/relationships/image" Target="media/image69.png"/><Relationship Id="rId237" Type="http://schemas.openxmlformats.org/officeDocument/2006/relationships/image" Target="media/image90.png"/><Relationship Id="rId402" Type="http://schemas.openxmlformats.org/officeDocument/2006/relationships/customXml" Target="ink/ink170.xml"/><Relationship Id="rId279" Type="http://schemas.openxmlformats.org/officeDocument/2006/relationships/customXml" Target="ink/ink106.xml"/><Relationship Id="rId444" Type="http://schemas.openxmlformats.org/officeDocument/2006/relationships/customXml" Target="ink/ink195.xml"/><Relationship Id="rId486" Type="http://schemas.openxmlformats.org/officeDocument/2006/relationships/image" Target="media/image185.png"/><Relationship Id="rId43" Type="http://schemas.openxmlformats.org/officeDocument/2006/relationships/hyperlink" Target="https://www.uregina.ca/engineering/about-us/index.html" TargetMode="External"/><Relationship Id="rId139" Type="http://schemas.openxmlformats.org/officeDocument/2006/relationships/image" Target="media/image51.png"/><Relationship Id="rId290" Type="http://schemas.openxmlformats.org/officeDocument/2006/relationships/customXml" Target="ink/ink111.xml"/><Relationship Id="rId304" Type="http://schemas.openxmlformats.org/officeDocument/2006/relationships/image" Target="media/image115.png"/><Relationship Id="rId346" Type="http://schemas.openxmlformats.org/officeDocument/2006/relationships/image" Target="media/image136.png"/><Relationship Id="rId388" Type="http://schemas.openxmlformats.org/officeDocument/2006/relationships/customXml" Target="ink/ink163.xml"/><Relationship Id="rId85" Type="http://schemas.openxmlformats.org/officeDocument/2006/relationships/hyperlink" Target="http://www.engineerscanada.ca/" TargetMode="External"/><Relationship Id="rId150" Type="http://schemas.openxmlformats.org/officeDocument/2006/relationships/image" Target="media/image55.png"/><Relationship Id="rId192" Type="http://schemas.openxmlformats.org/officeDocument/2006/relationships/image" Target="media/image74.png"/><Relationship Id="rId206" Type="http://schemas.openxmlformats.org/officeDocument/2006/relationships/customXml" Target="ink/ink81.xml"/><Relationship Id="rId413" Type="http://schemas.openxmlformats.org/officeDocument/2006/relationships/image" Target="media/image160.png"/><Relationship Id="rId248" Type="http://schemas.openxmlformats.org/officeDocument/2006/relationships/customXml" Target="ink/ink94.xml"/><Relationship Id="rId455" Type="http://schemas.openxmlformats.org/officeDocument/2006/relationships/customXml" Target="ink/ink201.xml"/><Relationship Id="rId497" Type="http://schemas.openxmlformats.org/officeDocument/2006/relationships/customXml" Target="ink/ink223.xml"/><Relationship Id="rId12" Type="http://schemas.openxmlformats.org/officeDocument/2006/relationships/image" Target="media/image3.png"/><Relationship Id="rId108" Type="http://schemas.openxmlformats.org/officeDocument/2006/relationships/image" Target="media/image37.png"/><Relationship Id="rId315" Type="http://schemas.openxmlformats.org/officeDocument/2006/relationships/customXml" Target="ink/ink122.xml"/><Relationship Id="rId357" Type="http://schemas.openxmlformats.org/officeDocument/2006/relationships/customXml" Target="ink/ink144.xml"/><Relationship Id="rId54" Type="http://schemas.openxmlformats.org/officeDocument/2006/relationships/customXml" Target="ink/ink18.xml"/><Relationship Id="rId96" Type="http://schemas.openxmlformats.org/officeDocument/2006/relationships/customXml" Target="ink/ink33.xml"/><Relationship Id="rId161" Type="http://schemas.openxmlformats.org/officeDocument/2006/relationships/image" Target="media/image60.png"/><Relationship Id="rId217" Type="http://schemas.openxmlformats.org/officeDocument/2006/relationships/image" Target="media/image85.png"/><Relationship Id="rId399" Type="http://schemas.openxmlformats.org/officeDocument/2006/relationships/image" Target="media/image155.png"/><Relationship Id="rId259" Type="http://schemas.openxmlformats.org/officeDocument/2006/relationships/customXml" Target="ink/ink97.xml"/><Relationship Id="rId424" Type="http://schemas.openxmlformats.org/officeDocument/2006/relationships/customXml" Target="ink/ink182.xml"/><Relationship Id="rId466" Type="http://schemas.openxmlformats.org/officeDocument/2006/relationships/customXml" Target="ink/ink207.xml"/><Relationship Id="rId23" Type="http://schemas.openxmlformats.org/officeDocument/2006/relationships/customXml" Target="ink/ink6.xml"/><Relationship Id="rId119" Type="http://schemas.openxmlformats.org/officeDocument/2006/relationships/image" Target="media/image42.png"/><Relationship Id="rId270" Type="http://schemas.openxmlformats.org/officeDocument/2006/relationships/customXml" Target="ink/ink102.xml"/><Relationship Id="rId326" Type="http://schemas.openxmlformats.org/officeDocument/2006/relationships/image" Target="media/image126.png"/><Relationship Id="rId65" Type="http://schemas.openxmlformats.org/officeDocument/2006/relationships/customXml" Target="ink/ink22.xml"/><Relationship Id="rId130" Type="http://schemas.openxmlformats.org/officeDocument/2006/relationships/image" Target="media/image47.png"/><Relationship Id="rId368" Type="http://schemas.openxmlformats.org/officeDocument/2006/relationships/image" Target="media/image145.png"/><Relationship Id="rId172" Type="http://schemas.openxmlformats.org/officeDocument/2006/relationships/image" Target="media/image65.png"/><Relationship Id="rId228" Type="http://schemas.openxmlformats.org/officeDocument/2006/relationships/image" Target="media/image88.png"/><Relationship Id="rId435" Type="http://schemas.openxmlformats.org/officeDocument/2006/relationships/customXml" Target="ink/ink189.xml"/><Relationship Id="rId477" Type="http://schemas.openxmlformats.org/officeDocument/2006/relationships/customXml" Target="ink/ink212.xml"/><Relationship Id="rId281" Type="http://schemas.openxmlformats.org/officeDocument/2006/relationships/customXml" Target="ink/ink107.xml"/><Relationship Id="rId337" Type="http://schemas.openxmlformats.org/officeDocument/2006/relationships/customXml" Target="ink/ink133.xml"/><Relationship Id="rId502" Type="http://schemas.openxmlformats.org/officeDocument/2006/relationships/fontTable" Target="fontTable.xml"/><Relationship Id="rId34" Type="http://schemas.openxmlformats.org/officeDocument/2006/relationships/image" Target="media/image11.png"/><Relationship Id="rId76" Type="http://schemas.openxmlformats.org/officeDocument/2006/relationships/hyperlink" Target="https://www.uregina.ca/engineering/assets/docs/pdf/Strategic-Plan_vF_June-28-2012_sm.pdf" TargetMode="External"/><Relationship Id="rId141" Type="http://schemas.openxmlformats.org/officeDocument/2006/relationships/image" Target="media/image52.png"/><Relationship Id="rId379" Type="http://schemas.openxmlformats.org/officeDocument/2006/relationships/customXml" Target="ink/ink156.xml"/><Relationship Id="rId7" Type="http://schemas.openxmlformats.org/officeDocument/2006/relationships/customXml" Target="ink/ink1.xml"/><Relationship Id="rId183" Type="http://schemas.openxmlformats.org/officeDocument/2006/relationships/image" Target="media/image70.png"/><Relationship Id="rId239" Type="http://schemas.openxmlformats.org/officeDocument/2006/relationships/image" Target="media/image91.png"/><Relationship Id="rId390" Type="http://schemas.openxmlformats.org/officeDocument/2006/relationships/customXml" Target="ink/ink164.xml"/><Relationship Id="rId404" Type="http://schemas.openxmlformats.org/officeDocument/2006/relationships/customXml" Target="ink/ink171.xml"/><Relationship Id="rId446" Type="http://schemas.openxmlformats.org/officeDocument/2006/relationships/customXml" Target="ink/ink196.xml"/><Relationship Id="rId250" Type="http://schemas.openxmlformats.org/officeDocument/2006/relationships/customXml" Target="ink/ink95.xml"/><Relationship Id="rId292" Type="http://schemas.openxmlformats.org/officeDocument/2006/relationships/customXml" Target="ink/ink112.xml"/><Relationship Id="rId306" Type="http://schemas.openxmlformats.org/officeDocument/2006/relationships/image" Target="media/image116.png"/><Relationship Id="rId488" Type="http://schemas.openxmlformats.org/officeDocument/2006/relationships/image" Target="media/image186.png"/><Relationship Id="rId24" Type="http://schemas.openxmlformats.org/officeDocument/2006/relationships/image" Target="media/image6.png"/><Relationship Id="rId45" Type="http://schemas.openxmlformats.org/officeDocument/2006/relationships/image" Target="media/image15.png"/><Relationship Id="rId66" Type="http://schemas.openxmlformats.org/officeDocument/2006/relationships/image" Target="media/image22.png"/><Relationship Id="rId87" Type="http://schemas.openxmlformats.org/officeDocument/2006/relationships/customXml" Target="ink/ink29.xml"/><Relationship Id="rId110" Type="http://schemas.openxmlformats.org/officeDocument/2006/relationships/image" Target="media/image38.png"/><Relationship Id="rId131" Type="http://schemas.openxmlformats.org/officeDocument/2006/relationships/customXml" Target="ink/ink48.xml"/><Relationship Id="rId327" Type="http://schemas.openxmlformats.org/officeDocument/2006/relationships/customXml" Target="ink/ink128.xml"/><Relationship Id="rId348" Type="http://schemas.openxmlformats.org/officeDocument/2006/relationships/customXml" Target="ink/ink138.xml"/><Relationship Id="rId369" Type="http://schemas.openxmlformats.org/officeDocument/2006/relationships/customXml" Target="ink/ink150.xml"/><Relationship Id="rId152" Type="http://schemas.openxmlformats.org/officeDocument/2006/relationships/image" Target="media/image56.png"/><Relationship Id="rId173" Type="http://schemas.openxmlformats.org/officeDocument/2006/relationships/hyperlink" Target="https://www.uregina.ca/engineering/co-op.html" TargetMode="External"/><Relationship Id="rId194" Type="http://schemas.openxmlformats.org/officeDocument/2006/relationships/customXml" Target="ink/ink76.xml"/><Relationship Id="rId208" Type="http://schemas.openxmlformats.org/officeDocument/2006/relationships/customXml" Target="ink/ink82.xml"/><Relationship Id="rId229" Type="http://schemas.openxmlformats.org/officeDocument/2006/relationships/hyperlink" Target="https://www.uregina.ca/engineering/programs/electronic/ese-what-students-do.html" TargetMode="External"/><Relationship Id="rId380" Type="http://schemas.openxmlformats.org/officeDocument/2006/relationships/image" Target="media/image150.png"/><Relationship Id="rId415" Type="http://schemas.openxmlformats.org/officeDocument/2006/relationships/image" Target="media/image161.png"/><Relationship Id="rId436" Type="http://schemas.openxmlformats.org/officeDocument/2006/relationships/customXml" Target="ink/ink190.xml"/><Relationship Id="rId457" Type="http://schemas.openxmlformats.org/officeDocument/2006/relationships/customXml" Target="ink/ink202.xml"/><Relationship Id="rId240" Type="http://schemas.openxmlformats.org/officeDocument/2006/relationships/hyperlink" Target="https://www.uregina.ca/engineering/programs/electronic/ese-careers.html" TargetMode="External"/><Relationship Id="rId261" Type="http://schemas.openxmlformats.org/officeDocument/2006/relationships/customXml" Target="ink/ink98.xml"/><Relationship Id="rId478" Type="http://schemas.openxmlformats.org/officeDocument/2006/relationships/image" Target="media/image183.png"/><Relationship Id="rId499" Type="http://schemas.openxmlformats.org/officeDocument/2006/relationships/customXml" Target="ink/ink224.xml"/><Relationship Id="rId14" Type="http://schemas.openxmlformats.org/officeDocument/2006/relationships/image" Target="media/image4.png"/><Relationship Id="rId35" Type="http://schemas.openxmlformats.org/officeDocument/2006/relationships/hyperlink" Target="https://www.uregina.ca/external/communications/feature-stories/current/2017/08-04.html" TargetMode="External"/><Relationship Id="rId56" Type="http://schemas.openxmlformats.org/officeDocument/2006/relationships/customXml" Target="ink/ink19.xml"/><Relationship Id="rId77" Type="http://schemas.openxmlformats.org/officeDocument/2006/relationships/customXml" Target="ink/ink26.xml"/><Relationship Id="rId100" Type="http://schemas.openxmlformats.org/officeDocument/2006/relationships/image" Target="media/image34.png"/><Relationship Id="rId282" Type="http://schemas.openxmlformats.org/officeDocument/2006/relationships/image" Target="media/image106.png"/><Relationship Id="rId317" Type="http://schemas.openxmlformats.org/officeDocument/2006/relationships/customXml" Target="ink/ink123.xml"/><Relationship Id="rId338" Type="http://schemas.openxmlformats.org/officeDocument/2006/relationships/image" Target="media/image132.png"/><Relationship Id="rId359" Type="http://schemas.openxmlformats.org/officeDocument/2006/relationships/customXml" Target="ink/ink145.xml"/><Relationship Id="rId503"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https://www.uregina.ca/engineering/academic-professional-integrity/index.html" TargetMode="External"/><Relationship Id="rId121" Type="http://schemas.openxmlformats.org/officeDocument/2006/relationships/image" Target="media/image43.png"/><Relationship Id="rId142" Type="http://schemas.openxmlformats.org/officeDocument/2006/relationships/hyperlink" Target="https://www.uregina.ca/engineering/students/Program%20Requirements/index.html" TargetMode="External"/><Relationship Id="rId163" Type="http://schemas.openxmlformats.org/officeDocument/2006/relationships/image" Target="media/image61.png"/><Relationship Id="rId184" Type="http://schemas.openxmlformats.org/officeDocument/2006/relationships/customXml" Target="ink/ink71.xml"/><Relationship Id="rId219" Type="http://schemas.openxmlformats.org/officeDocument/2006/relationships/hyperlink" Target="https://www.uregina.ca/engineering/programs/environmental/index.html" TargetMode="External"/><Relationship Id="rId370" Type="http://schemas.openxmlformats.org/officeDocument/2006/relationships/image" Target="media/image146.png"/><Relationship Id="rId391" Type="http://schemas.openxmlformats.org/officeDocument/2006/relationships/image" Target="media/image151.png"/><Relationship Id="rId405" Type="http://schemas.openxmlformats.org/officeDocument/2006/relationships/customXml" Target="ink/ink172.xml"/><Relationship Id="rId426" Type="http://schemas.openxmlformats.org/officeDocument/2006/relationships/image" Target="media/image164.png"/><Relationship Id="rId447" Type="http://schemas.openxmlformats.org/officeDocument/2006/relationships/image" Target="media/image170.png"/><Relationship Id="rId230" Type="http://schemas.openxmlformats.org/officeDocument/2006/relationships/hyperlink" Target="https://www.uregina.ca/engineering/programs/environmental/evse-what-students-do.html" TargetMode="External"/><Relationship Id="rId251" Type="http://schemas.openxmlformats.org/officeDocument/2006/relationships/image" Target="media/image94.png"/><Relationship Id="rId468" Type="http://schemas.openxmlformats.org/officeDocument/2006/relationships/customXml" Target="ink/ink208.xml"/><Relationship Id="rId489" Type="http://schemas.openxmlformats.org/officeDocument/2006/relationships/customXml" Target="ink/ink219.xml"/><Relationship Id="rId25" Type="http://schemas.openxmlformats.org/officeDocument/2006/relationships/customXml" Target="ink/ink7.xml"/><Relationship Id="rId46" Type="http://schemas.openxmlformats.org/officeDocument/2006/relationships/customXml" Target="ink/ink16.xml"/><Relationship Id="rId67" Type="http://schemas.openxmlformats.org/officeDocument/2006/relationships/hyperlink" Target="https://www.uregina.ca/engineering/assets/docs/pdf/Strategic-Plan_vF_June-28-2012_sm.pdf" TargetMode="External"/><Relationship Id="rId272" Type="http://schemas.openxmlformats.org/officeDocument/2006/relationships/customXml" Target="ink/ink103.xml"/><Relationship Id="rId293" Type="http://schemas.openxmlformats.org/officeDocument/2006/relationships/image" Target="media/image111.png"/><Relationship Id="rId307" Type="http://schemas.openxmlformats.org/officeDocument/2006/relationships/customXml" Target="ink/ink118.xml"/><Relationship Id="rId328" Type="http://schemas.openxmlformats.org/officeDocument/2006/relationships/image" Target="media/image127.png"/><Relationship Id="rId349" Type="http://schemas.openxmlformats.org/officeDocument/2006/relationships/image" Target="media/image137.png"/><Relationship Id="rId88" Type="http://schemas.openxmlformats.org/officeDocument/2006/relationships/image" Target="media/image29.png"/><Relationship Id="rId111" Type="http://schemas.openxmlformats.org/officeDocument/2006/relationships/customXml" Target="ink/ink39.xml"/><Relationship Id="rId132" Type="http://schemas.openxmlformats.org/officeDocument/2006/relationships/image" Target="media/image48.png"/><Relationship Id="rId153" Type="http://schemas.openxmlformats.org/officeDocument/2006/relationships/customXml" Target="ink/ink57.xml"/><Relationship Id="rId174" Type="http://schemas.openxmlformats.org/officeDocument/2006/relationships/customXml" Target="ink/ink66.xml"/><Relationship Id="rId195" Type="http://schemas.openxmlformats.org/officeDocument/2006/relationships/image" Target="media/image75.png"/><Relationship Id="rId209" Type="http://schemas.openxmlformats.org/officeDocument/2006/relationships/image" Target="media/image81.png"/><Relationship Id="rId360" Type="http://schemas.openxmlformats.org/officeDocument/2006/relationships/image" Target="media/image141.png"/><Relationship Id="rId381" Type="http://schemas.openxmlformats.org/officeDocument/2006/relationships/hyperlink" Target="http://www.uregina.ca/gradstudies/programs/engineering.html" TargetMode="External"/><Relationship Id="rId416" Type="http://schemas.openxmlformats.org/officeDocument/2006/relationships/customXml" Target="ink/ink178.xml"/><Relationship Id="rId220" Type="http://schemas.openxmlformats.org/officeDocument/2006/relationships/hyperlink" Target="https://www.uregina.ca/engineering/programs/industrial/index.html" TargetMode="External"/><Relationship Id="rId241" Type="http://schemas.openxmlformats.org/officeDocument/2006/relationships/hyperlink" Target="https://www.uregina.ca/engineering/programs/environmental/evse-careers.html" TargetMode="External"/><Relationship Id="rId437" Type="http://schemas.openxmlformats.org/officeDocument/2006/relationships/customXml" Target="ink/ink191.xml"/><Relationship Id="rId458" Type="http://schemas.openxmlformats.org/officeDocument/2006/relationships/customXml" Target="ink/ink203.xml"/><Relationship Id="rId479" Type="http://schemas.openxmlformats.org/officeDocument/2006/relationships/customXml" Target="ink/ink213.xml"/><Relationship Id="rId15" Type="http://schemas.openxmlformats.org/officeDocument/2006/relationships/customXml" Target="ink/ink5.xml"/><Relationship Id="rId36" Type="http://schemas.openxmlformats.org/officeDocument/2006/relationships/hyperlink" Target="https://www.uregina.ca/external/communications/feature-stories/current/2015/fs-04242015.html" TargetMode="External"/><Relationship Id="rId57" Type="http://schemas.openxmlformats.org/officeDocument/2006/relationships/image" Target="media/image19.png"/><Relationship Id="rId262" Type="http://schemas.openxmlformats.org/officeDocument/2006/relationships/image" Target="media/image97.png"/><Relationship Id="rId283" Type="http://schemas.openxmlformats.org/officeDocument/2006/relationships/customXml" Target="ink/ink108.xml"/><Relationship Id="rId318" Type="http://schemas.openxmlformats.org/officeDocument/2006/relationships/image" Target="media/image122.png"/><Relationship Id="rId339" Type="http://schemas.openxmlformats.org/officeDocument/2006/relationships/customXml" Target="ink/ink134.xml"/><Relationship Id="rId490" Type="http://schemas.openxmlformats.org/officeDocument/2006/relationships/image" Target="media/image187.png"/><Relationship Id="rId78" Type="http://schemas.openxmlformats.org/officeDocument/2006/relationships/image" Target="media/image26.png"/><Relationship Id="rId99" Type="http://schemas.openxmlformats.org/officeDocument/2006/relationships/customXml" Target="ink/ink34.xml"/><Relationship Id="rId101" Type="http://schemas.openxmlformats.org/officeDocument/2006/relationships/customXml" Target="ink/ink35.xml"/><Relationship Id="rId122" Type="http://schemas.openxmlformats.org/officeDocument/2006/relationships/customXml" Target="ink/ink44.xml"/><Relationship Id="rId143" Type="http://schemas.openxmlformats.org/officeDocument/2006/relationships/hyperlink" Target="https://www.uregina.ca/engineering/students/student-resources/index.html" TargetMode="External"/><Relationship Id="rId164" Type="http://schemas.openxmlformats.org/officeDocument/2006/relationships/customXml" Target="ink/ink62.xml"/><Relationship Id="rId185" Type="http://schemas.openxmlformats.org/officeDocument/2006/relationships/image" Target="media/image71.png"/><Relationship Id="rId350" Type="http://schemas.openxmlformats.org/officeDocument/2006/relationships/customXml" Target="ink/ink139.xml"/><Relationship Id="rId371" Type="http://schemas.openxmlformats.org/officeDocument/2006/relationships/customXml" Target="ink/ink151.xml"/><Relationship Id="rId406" Type="http://schemas.openxmlformats.org/officeDocument/2006/relationships/image" Target="media/image157.png"/><Relationship Id="rId9" Type="http://schemas.openxmlformats.org/officeDocument/2006/relationships/customXml" Target="ink/ink2.xml"/><Relationship Id="rId210" Type="http://schemas.openxmlformats.org/officeDocument/2006/relationships/customXml" Target="ink/ink83.xml"/><Relationship Id="rId392" Type="http://schemas.openxmlformats.org/officeDocument/2006/relationships/customXml" Target="ink/ink165.xml"/><Relationship Id="rId427" Type="http://schemas.openxmlformats.org/officeDocument/2006/relationships/hyperlink" Target="https://www.uregina.ca/engineering/students/graduation/grad-requirements.html" TargetMode="External"/><Relationship Id="rId448" Type="http://schemas.openxmlformats.org/officeDocument/2006/relationships/customXml" Target="ink/ink197.xml"/><Relationship Id="rId469" Type="http://schemas.openxmlformats.org/officeDocument/2006/relationships/image" Target="media/image179.png"/><Relationship Id="rId26" Type="http://schemas.openxmlformats.org/officeDocument/2006/relationships/image" Target="media/image7.png"/><Relationship Id="rId231" Type="http://schemas.openxmlformats.org/officeDocument/2006/relationships/hyperlink" Target="https://www.uregina.ca/engineering/programs/industrial/ise-what-students-do.html" TargetMode="External"/><Relationship Id="rId252" Type="http://schemas.openxmlformats.org/officeDocument/2006/relationships/customXml" Target="ink/ink96.xml"/><Relationship Id="rId273" Type="http://schemas.openxmlformats.org/officeDocument/2006/relationships/image" Target="media/image102.png"/><Relationship Id="rId294" Type="http://schemas.openxmlformats.org/officeDocument/2006/relationships/hyperlink" Target="https://www.uregina.ca/engineering/index.html" TargetMode="External"/><Relationship Id="rId308" Type="http://schemas.openxmlformats.org/officeDocument/2006/relationships/image" Target="media/image117.png"/><Relationship Id="rId329" Type="http://schemas.openxmlformats.org/officeDocument/2006/relationships/customXml" Target="ink/ink129.xml"/><Relationship Id="rId480" Type="http://schemas.openxmlformats.org/officeDocument/2006/relationships/hyperlink" Target="https://www.uregina.ca/engineering/students/student-resources/scholarships.html" TargetMode="External"/><Relationship Id="rId47" Type="http://schemas.openxmlformats.org/officeDocument/2006/relationships/image" Target="media/image16.png"/><Relationship Id="rId68" Type="http://schemas.openxmlformats.org/officeDocument/2006/relationships/hyperlink" Target="http://www.uregina.ca/strategic-plan/2009-14-strategic-plan.html" TargetMode="External"/><Relationship Id="rId89" Type="http://schemas.openxmlformats.org/officeDocument/2006/relationships/customXml" Target="ink/ink30.xml"/><Relationship Id="rId112" Type="http://schemas.openxmlformats.org/officeDocument/2006/relationships/image" Target="media/image39.png"/><Relationship Id="rId133" Type="http://schemas.openxmlformats.org/officeDocument/2006/relationships/hyperlink" Target="https://www.uregina.ca/engineering/parents.html" TargetMode="External"/><Relationship Id="rId154" Type="http://schemas.openxmlformats.org/officeDocument/2006/relationships/image" Target="media/image57.png"/><Relationship Id="rId175" Type="http://schemas.openxmlformats.org/officeDocument/2006/relationships/image" Target="media/image66.png"/><Relationship Id="rId340" Type="http://schemas.openxmlformats.org/officeDocument/2006/relationships/image" Target="media/image133.png"/><Relationship Id="rId361" Type="http://schemas.openxmlformats.org/officeDocument/2006/relationships/customXml" Target="ink/ink146.xml"/><Relationship Id="rId196" Type="http://schemas.openxmlformats.org/officeDocument/2006/relationships/customXml" Target="ink/ink77.xml"/><Relationship Id="rId200" Type="http://schemas.openxmlformats.org/officeDocument/2006/relationships/image" Target="media/image77.png"/><Relationship Id="rId382" Type="http://schemas.openxmlformats.org/officeDocument/2006/relationships/customXml" Target="ink/ink157.xml"/><Relationship Id="rId417" Type="http://schemas.openxmlformats.org/officeDocument/2006/relationships/hyperlink" Target="https://www.uregina.ca/engineering/students/graduation/applying-to-graduate.html" TargetMode="External"/><Relationship Id="rId438" Type="http://schemas.openxmlformats.org/officeDocument/2006/relationships/customXml" Target="ink/ink192.xml"/><Relationship Id="rId459" Type="http://schemas.openxmlformats.org/officeDocument/2006/relationships/image" Target="media/image174.png"/><Relationship Id="rId16" Type="http://schemas.openxmlformats.org/officeDocument/2006/relationships/image" Target="media/image5.png"/><Relationship Id="rId221" Type="http://schemas.openxmlformats.org/officeDocument/2006/relationships/hyperlink" Target="https://www.uregina.ca/engineering/programs/petroleum/index.html" TargetMode="External"/><Relationship Id="rId242" Type="http://schemas.openxmlformats.org/officeDocument/2006/relationships/hyperlink" Target="https://www.uregina.ca/engineering/programs/industrial/ise-careers.html" TargetMode="External"/><Relationship Id="rId263" Type="http://schemas.openxmlformats.org/officeDocument/2006/relationships/customXml" Target="ink/ink99.xml"/><Relationship Id="rId284" Type="http://schemas.openxmlformats.org/officeDocument/2006/relationships/image" Target="media/image107.png"/><Relationship Id="rId319" Type="http://schemas.openxmlformats.org/officeDocument/2006/relationships/customXml" Target="ink/ink124.xml"/><Relationship Id="rId470" Type="http://schemas.openxmlformats.org/officeDocument/2006/relationships/customXml" Target="ink/ink209.xml"/><Relationship Id="rId491" Type="http://schemas.openxmlformats.org/officeDocument/2006/relationships/customXml" Target="ink/ink220.xml"/><Relationship Id="rId37" Type="http://schemas.openxmlformats.org/officeDocument/2006/relationships/customXml" Target="ink/ink12.xml"/><Relationship Id="rId58" Type="http://schemas.openxmlformats.org/officeDocument/2006/relationships/hyperlink" Target="https://www.uregina.ca/engineering/students/Program%20Requirements/index.html" TargetMode="External"/><Relationship Id="rId79" Type="http://schemas.openxmlformats.org/officeDocument/2006/relationships/hyperlink" Target="https://www.uregina.ca/engineering/about-us/accreditation.html" TargetMode="External"/><Relationship Id="rId102" Type="http://schemas.openxmlformats.org/officeDocument/2006/relationships/image" Target="media/image35.png"/><Relationship Id="rId123" Type="http://schemas.openxmlformats.org/officeDocument/2006/relationships/image" Target="media/image44.png"/><Relationship Id="rId144" Type="http://schemas.openxmlformats.org/officeDocument/2006/relationships/customXml" Target="ink/ink53.xml"/><Relationship Id="rId330" Type="http://schemas.openxmlformats.org/officeDocument/2006/relationships/image" Target="media/image128.png"/><Relationship Id="rId90" Type="http://schemas.openxmlformats.org/officeDocument/2006/relationships/image" Target="media/image30.png"/><Relationship Id="rId165" Type="http://schemas.openxmlformats.org/officeDocument/2006/relationships/image" Target="media/image62.png"/><Relationship Id="rId186" Type="http://schemas.openxmlformats.org/officeDocument/2006/relationships/customXml" Target="ink/ink72.xml"/><Relationship Id="rId351" Type="http://schemas.openxmlformats.org/officeDocument/2006/relationships/image" Target="media/image138.png"/><Relationship Id="rId372" Type="http://schemas.openxmlformats.org/officeDocument/2006/relationships/image" Target="media/image147.png"/><Relationship Id="rId393" Type="http://schemas.openxmlformats.org/officeDocument/2006/relationships/image" Target="media/image152.png"/><Relationship Id="rId407" Type="http://schemas.openxmlformats.org/officeDocument/2006/relationships/customXml" Target="ink/ink173.xml"/><Relationship Id="rId428" Type="http://schemas.openxmlformats.org/officeDocument/2006/relationships/customXml" Target="ink/ink184.xml"/><Relationship Id="rId449" Type="http://schemas.openxmlformats.org/officeDocument/2006/relationships/image" Target="media/image171.png"/><Relationship Id="rId211" Type="http://schemas.openxmlformats.org/officeDocument/2006/relationships/image" Target="media/image82.png"/><Relationship Id="rId232" Type="http://schemas.openxmlformats.org/officeDocument/2006/relationships/hyperlink" Target="https://www.uregina.ca/engineering/programs/petroleum/pse-what-students-do.html" TargetMode="External"/><Relationship Id="rId253" Type="http://schemas.openxmlformats.org/officeDocument/2006/relationships/image" Target="media/image95.png"/><Relationship Id="rId274" Type="http://schemas.openxmlformats.org/officeDocument/2006/relationships/customXml" Target="ink/ink104.xml"/><Relationship Id="rId295" Type="http://schemas.openxmlformats.org/officeDocument/2006/relationships/hyperlink" Target="https://www.uregina.ca/engineering/programs/index.html" TargetMode="External"/><Relationship Id="rId309" Type="http://schemas.openxmlformats.org/officeDocument/2006/relationships/customXml" Target="ink/ink119.xml"/><Relationship Id="rId460" Type="http://schemas.openxmlformats.org/officeDocument/2006/relationships/customXml" Target="ink/ink204.xml"/><Relationship Id="rId481" Type="http://schemas.openxmlformats.org/officeDocument/2006/relationships/customXml" Target="ink/ink214.xml"/><Relationship Id="rId27" Type="http://schemas.openxmlformats.org/officeDocument/2006/relationships/customXml" Target="ink/ink8.xml"/><Relationship Id="rId48" Type="http://schemas.openxmlformats.org/officeDocument/2006/relationships/hyperlink" Target="http://www.uregina.ca/profile/index.html" TargetMode="External"/><Relationship Id="rId69" Type="http://schemas.openxmlformats.org/officeDocument/2006/relationships/customXml" Target="ink/ink23.xml"/><Relationship Id="rId113" Type="http://schemas.openxmlformats.org/officeDocument/2006/relationships/hyperlink" Target="https://www.uregina.ca/engineering/academic-professional-integrity/integrity-resources.html" TargetMode="External"/><Relationship Id="rId134" Type="http://schemas.openxmlformats.org/officeDocument/2006/relationships/customXml" Target="ink/ink49.xml"/><Relationship Id="rId320" Type="http://schemas.openxmlformats.org/officeDocument/2006/relationships/image" Target="media/image123.png"/><Relationship Id="rId80" Type="http://schemas.openxmlformats.org/officeDocument/2006/relationships/customXml" Target="ink/ink27.xml"/><Relationship Id="rId155" Type="http://schemas.openxmlformats.org/officeDocument/2006/relationships/hyperlink" Target="https://www.uregina.ca/engineering/students/forms/index.html" TargetMode="External"/><Relationship Id="rId176" Type="http://schemas.openxmlformats.org/officeDocument/2006/relationships/customXml" Target="ink/ink67.xml"/><Relationship Id="rId197" Type="http://schemas.openxmlformats.org/officeDocument/2006/relationships/image" Target="media/image76.png"/><Relationship Id="rId341" Type="http://schemas.openxmlformats.org/officeDocument/2006/relationships/customXml" Target="ink/ink135.xml"/><Relationship Id="rId362" Type="http://schemas.openxmlformats.org/officeDocument/2006/relationships/image" Target="media/image142.png"/><Relationship Id="rId383" Type="http://schemas.openxmlformats.org/officeDocument/2006/relationships/customXml" Target="ink/ink158.xml"/><Relationship Id="rId418" Type="http://schemas.openxmlformats.org/officeDocument/2006/relationships/customXml" Target="ink/ink179.xml"/><Relationship Id="rId439" Type="http://schemas.openxmlformats.org/officeDocument/2006/relationships/image" Target="media/image166.png"/><Relationship Id="rId201" Type="http://schemas.openxmlformats.org/officeDocument/2006/relationships/customXml" Target="ink/ink79.xml"/><Relationship Id="rId222" Type="http://schemas.openxmlformats.org/officeDocument/2006/relationships/hyperlink" Target="https://www.uregina.ca/engineering/programs/software/index.html" TargetMode="External"/><Relationship Id="rId243" Type="http://schemas.openxmlformats.org/officeDocument/2006/relationships/hyperlink" Target="https://www.uregina.ca/engineering/programs/petroleum/pse-careers.html" TargetMode="External"/><Relationship Id="rId264" Type="http://schemas.openxmlformats.org/officeDocument/2006/relationships/image" Target="media/image98.png"/><Relationship Id="rId285" Type="http://schemas.openxmlformats.org/officeDocument/2006/relationships/customXml" Target="ink/ink109.xml"/><Relationship Id="rId450" Type="http://schemas.openxmlformats.org/officeDocument/2006/relationships/customXml" Target="ink/ink198.xml"/><Relationship Id="rId471" Type="http://schemas.openxmlformats.org/officeDocument/2006/relationships/image" Target="media/image180.png"/><Relationship Id="rId17" Type="http://schemas.openxmlformats.org/officeDocument/2006/relationships/hyperlink" Target="https://www.uregina.ca/engineering/students/advising.html" TargetMode="External"/><Relationship Id="rId38" Type="http://schemas.openxmlformats.org/officeDocument/2006/relationships/image" Target="media/image12.png"/><Relationship Id="rId59" Type="http://schemas.openxmlformats.org/officeDocument/2006/relationships/hyperlink" Target="https://www.uregina.ca/engineering/students/student-resources/index.html" TargetMode="External"/><Relationship Id="rId103" Type="http://schemas.openxmlformats.org/officeDocument/2006/relationships/hyperlink" Target="https://www.uregina.ca/engineering/students/Program%20Requirements/index.html" TargetMode="External"/><Relationship Id="rId124" Type="http://schemas.openxmlformats.org/officeDocument/2006/relationships/customXml" Target="ink/ink45.xml"/><Relationship Id="rId310" Type="http://schemas.openxmlformats.org/officeDocument/2006/relationships/image" Target="media/image118.png"/><Relationship Id="rId492" Type="http://schemas.openxmlformats.org/officeDocument/2006/relationships/image" Target="media/image188.png"/><Relationship Id="rId70" Type="http://schemas.openxmlformats.org/officeDocument/2006/relationships/image" Target="media/image23.png"/><Relationship Id="rId91" Type="http://schemas.openxmlformats.org/officeDocument/2006/relationships/hyperlink" Target="https://www.uregina.ca/engineering/about-us/advisory-board.html" TargetMode="External"/><Relationship Id="rId145" Type="http://schemas.openxmlformats.org/officeDocument/2006/relationships/image" Target="media/image53.png"/><Relationship Id="rId166" Type="http://schemas.openxmlformats.org/officeDocument/2006/relationships/hyperlink" Target="https://www.uregina.ca/engineering/research/editors.html" TargetMode="External"/><Relationship Id="rId187" Type="http://schemas.openxmlformats.org/officeDocument/2006/relationships/image" Target="media/image72.png"/><Relationship Id="rId331" Type="http://schemas.openxmlformats.org/officeDocument/2006/relationships/customXml" Target="ink/ink130.xml"/><Relationship Id="rId352" Type="http://schemas.openxmlformats.org/officeDocument/2006/relationships/customXml" Target="ink/ink140.xml"/><Relationship Id="rId373" Type="http://schemas.openxmlformats.org/officeDocument/2006/relationships/customXml" Target="ink/ink152.xml"/><Relationship Id="rId394" Type="http://schemas.openxmlformats.org/officeDocument/2006/relationships/customXml" Target="ink/ink166.xml"/><Relationship Id="rId408" Type="http://schemas.openxmlformats.org/officeDocument/2006/relationships/customXml" Target="ink/ink174.xml"/><Relationship Id="rId429" Type="http://schemas.openxmlformats.org/officeDocument/2006/relationships/customXml" Target="ink/ink185.xml"/><Relationship Id="rId1" Type="http://schemas.openxmlformats.org/officeDocument/2006/relationships/customXml" Target="../customXml/item1.xml"/><Relationship Id="rId212" Type="http://schemas.openxmlformats.org/officeDocument/2006/relationships/customXml" Target="ink/ink84.xml"/><Relationship Id="rId233" Type="http://schemas.openxmlformats.org/officeDocument/2006/relationships/hyperlink" Target="https://www.uregina.ca/engineering/programs/software/sse-what-students-do.html" TargetMode="External"/><Relationship Id="rId254" Type="http://schemas.openxmlformats.org/officeDocument/2006/relationships/hyperlink" Target="https://www.uregina.ca/engineering/programs/electronic/ese-labs.html" TargetMode="External"/><Relationship Id="rId440" Type="http://schemas.openxmlformats.org/officeDocument/2006/relationships/customXml" Target="ink/ink193.xml"/><Relationship Id="rId28" Type="http://schemas.openxmlformats.org/officeDocument/2006/relationships/image" Target="media/image8.png"/><Relationship Id="rId49" Type="http://schemas.openxmlformats.org/officeDocument/2006/relationships/hyperlink" Target="https://www.uregina.ca/engineering/about-us/accreditation.html" TargetMode="External"/><Relationship Id="rId114" Type="http://schemas.openxmlformats.org/officeDocument/2006/relationships/customXml" Target="ink/ink40.xml"/><Relationship Id="rId275" Type="http://schemas.openxmlformats.org/officeDocument/2006/relationships/image" Target="media/image103.png"/><Relationship Id="rId296" Type="http://schemas.openxmlformats.org/officeDocument/2006/relationships/hyperlink" Target="https://www.uregina.ca/engineering/programs/process/index.html" TargetMode="External"/><Relationship Id="rId300" Type="http://schemas.openxmlformats.org/officeDocument/2006/relationships/image" Target="media/image113.png"/><Relationship Id="rId461" Type="http://schemas.openxmlformats.org/officeDocument/2006/relationships/image" Target="media/image175.png"/><Relationship Id="rId482" Type="http://schemas.openxmlformats.org/officeDocument/2006/relationships/customXml" Target="ink/ink215.xml"/><Relationship Id="rId60" Type="http://schemas.openxmlformats.org/officeDocument/2006/relationships/customXml" Target="ink/ink20.xml"/><Relationship Id="rId81" Type="http://schemas.openxmlformats.org/officeDocument/2006/relationships/image" Target="media/image27.png"/><Relationship Id="rId135" Type="http://schemas.openxmlformats.org/officeDocument/2006/relationships/image" Target="media/image49.png"/><Relationship Id="rId156" Type="http://schemas.openxmlformats.org/officeDocument/2006/relationships/customXml" Target="ink/ink58.xml"/><Relationship Id="rId177" Type="http://schemas.openxmlformats.org/officeDocument/2006/relationships/image" Target="media/image67.png"/><Relationship Id="rId198" Type="http://schemas.openxmlformats.org/officeDocument/2006/relationships/hyperlink" Target="https://www.uregina.ca/engineering/iron-ring.html" TargetMode="External"/><Relationship Id="rId321" Type="http://schemas.openxmlformats.org/officeDocument/2006/relationships/customXml" Target="ink/ink125.xml"/><Relationship Id="rId342" Type="http://schemas.openxmlformats.org/officeDocument/2006/relationships/image" Target="media/image134.png"/><Relationship Id="rId363" Type="http://schemas.openxmlformats.org/officeDocument/2006/relationships/customXml" Target="ink/ink147.xml"/><Relationship Id="rId384" Type="http://schemas.openxmlformats.org/officeDocument/2006/relationships/customXml" Target="ink/ink159.xml"/><Relationship Id="rId419" Type="http://schemas.openxmlformats.org/officeDocument/2006/relationships/image" Target="media/image162.png"/><Relationship Id="rId202" Type="http://schemas.openxmlformats.org/officeDocument/2006/relationships/image" Target="media/image78.png"/><Relationship Id="rId223" Type="http://schemas.openxmlformats.org/officeDocument/2006/relationships/customXml" Target="ink/ink87.xml"/><Relationship Id="rId244" Type="http://schemas.openxmlformats.org/officeDocument/2006/relationships/hyperlink" Target="https://www.uregina.ca/engineering/programs/software/sse-careers.html" TargetMode="External"/><Relationship Id="rId430" Type="http://schemas.openxmlformats.org/officeDocument/2006/relationships/customXml" Target="ink/ink186.xml"/><Relationship Id="rId18" Type="http://schemas.openxmlformats.org/officeDocument/2006/relationships/hyperlink" Target="https://www.uregina.ca/engineering/assets/docs/doc/Assignment%20Title%20Page%20Template.docx" TargetMode="External"/><Relationship Id="rId39" Type="http://schemas.openxmlformats.org/officeDocument/2006/relationships/customXml" Target="ink/ink13.xml"/><Relationship Id="rId265" Type="http://schemas.openxmlformats.org/officeDocument/2006/relationships/hyperlink" Target="https://www.uregina.ca/engineering/programs/process/index.html" TargetMode="External"/><Relationship Id="rId286" Type="http://schemas.openxmlformats.org/officeDocument/2006/relationships/image" Target="media/image108.png"/><Relationship Id="rId451" Type="http://schemas.openxmlformats.org/officeDocument/2006/relationships/hyperlink" Target="https://www.uregina.ca/engineering/students/graduation/after-convocation.html" TargetMode="External"/><Relationship Id="rId472" Type="http://schemas.openxmlformats.org/officeDocument/2006/relationships/hyperlink" Target="https://www.uregina.ca/engineering/students/student-resources/waitlists.html" TargetMode="External"/><Relationship Id="rId493" Type="http://schemas.openxmlformats.org/officeDocument/2006/relationships/customXml" Target="ink/ink221.xml"/><Relationship Id="rId50" Type="http://schemas.openxmlformats.org/officeDocument/2006/relationships/hyperlink" Target="http://www.apegs.ca/" TargetMode="External"/><Relationship Id="rId104" Type="http://schemas.openxmlformats.org/officeDocument/2006/relationships/hyperlink" Target="https://www.uregina.ca/engineering/academic-professional-integrity/index.html" TargetMode="External"/><Relationship Id="rId125" Type="http://schemas.openxmlformats.org/officeDocument/2006/relationships/image" Target="media/image45.png"/><Relationship Id="rId146" Type="http://schemas.openxmlformats.org/officeDocument/2006/relationships/customXml" Target="ink/ink54.xml"/><Relationship Id="rId167" Type="http://schemas.openxmlformats.org/officeDocument/2006/relationships/customXml" Target="ink/ink63.xml"/><Relationship Id="rId188" Type="http://schemas.openxmlformats.org/officeDocument/2006/relationships/customXml" Target="ink/ink73.xml"/><Relationship Id="rId311" Type="http://schemas.openxmlformats.org/officeDocument/2006/relationships/customXml" Target="ink/ink120.xml"/><Relationship Id="rId332" Type="http://schemas.openxmlformats.org/officeDocument/2006/relationships/image" Target="media/image129.png"/><Relationship Id="rId353" Type="http://schemas.openxmlformats.org/officeDocument/2006/relationships/customXml" Target="ink/ink141.xml"/><Relationship Id="rId374" Type="http://schemas.openxmlformats.org/officeDocument/2006/relationships/image" Target="media/image148.png"/><Relationship Id="rId395" Type="http://schemas.openxmlformats.org/officeDocument/2006/relationships/image" Target="media/image153.png"/><Relationship Id="rId409" Type="http://schemas.openxmlformats.org/officeDocument/2006/relationships/image" Target="media/image158.png"/><Relationship Id="rId71" Type="http://schemas.openxmlformats.org/officeDocument/2006/relationships/hyperlink" Target="https://www.uregina.ca/engineering/about-us/strategic-plan.html" TargetMode="External"/><Relationship Id="rId92" Type="http://schemas.openxmlformats.org/officeDocument/2006/relationships/customXml" Target="ink/ink31.xml"/><Relationship Id="rId213" Type="http://schemas.openxmlformats.org/officeDocument/2006/relationships/image" Target="media/image83.png"/><Relationship Id="rId234" Type="http://schemas.openxmlformats.org/officeDocument/2006/relationships/customXml" Target="ink/ink90.xml"/><Relationship Id="rId420" Type="http://schemas.openxmlformats.org/officeDocument/2006/relationships/customXml" Target="ink/ink180.xml"/><Relationship Id="rId2" Type="http://schemas.openxmlformats.org/officeDocument/2006/relationships/styles" Target="styles.xml"/><Relationship Id="rId29" Type="http://schemas.openxmlformats.org/officeDocument/2006/relationships/customXml" Target="ink/ink9.xml"/><Relationship Id="rId255" Type="http://schemas.openxmlformats.org/officeDocument/2006/relationships/hyperlink" Target="https://www.uregina.ca/engineering/programs/environmental/evse-labs.html" TargetMode="External"/><Relationship Id="rId276" Type="http://schemas.openxmlformats.org/officeDocument/2006/relationships/customXml" Target="ink/ink105.xml"/><Relationship Id="rId297" Type="http://schemas.openxmlformats.org/officeDocument/2006/relationships/customXml" Target="ink/ink113.xml"/><Relationship Id="rId441" Type="http://schemas.openxmlformats.org/officeDocument/2006/relationships/image" Target="media/image167.png"/><Relationship Id="rId462" Type="http://schemas.openxmlformats.org/officeDocument/2006/relationships/customXml" Target="ink/ink205.xml"/><Relationship Id="rId483" Type="http://schemas.openxmlformats.org/officeDocument/2006/relationships/customXml" Target="ink/ink216.xml"/><Relationship Id="rId40" Type="http://schemas.openxmlformats.org/officeDocument/2006/relationships/image" Target="media/image13.png"/><Relationship Id="rId115" Type="http://schemas.openxmlformats.org/officeDocument/2006/relationships/image" Target="media/image40.png"/><Relationship Id="rId136" Type="http://schemas.openxmlformats.org/officeDocument/2006/relationships/customXml" Target="ink/ink50.xml"/><Relationship Id="rId157" Type="http://schemas.openxmlformats.org/officeDocument/2006/relationships/image" Target="media/image58.png"/><Relationship Id="rId178" Type="http://schemas.openxmlformats.org/officeDocument/2006/relationships/customXml" Target="ink/ink68.xml"/><Relationship Id="rId301" Type="http://schemas.openxmlformats.org/officeDocument/2006/relationships/customXml" Target="ink/ink115.xml"/><Relationship Id="rId322" Type="http://schemas.openxmlformats.org/officeDocument/2006/relationships/image" Target="media/image124.png"/><Relationship Id="rId343" Type="http://schemas.openxmlformats.org/officeDocument/2006/relationships/customXml" Target="ink/ink136.xml"/><Relationship Id="rId364" Type="http://schemas.openxmlformats.org/officeDocument/2006/relationships/image" Target="media/image143.png"/><Relationship Id="rId61" Type="http://schemas.openxmlformats.org/officeDocument/2006/relationships/image" Target="media/image20.png"/><Relationship Id="rId82" Type="http://schemas.openxmlformats.org/officeDocument/2006/relationships/customXml" Target="ink/ink28.xml"/><Relationship Id="rId199" Type="http://schemas.openxmlformats.org/officeDocument/2006/relationships/customXml" Target="ink/ink78.xml"/><Relationship Id="rId203" Type="http://schemas.openxmlformats.org/officeDocument/2006/relationships/customXml" Target="ink/ink80.xml"/><Relationship Id="rId385" Type="http://schemas.openxmlformats.org/officeDocument/2006/relationships/customXml" Target="ink/ink160.xml"/><Relationship Id="rId19" Type="http://schemas.openxmlformats.org/officeDocument/2006/relationships/hyperlink" Target="https://www.uregina.ca/engineering/students/forms/index.html" TargetMode="External"/><Relationship Id="rId224" Type="http://schemas.openxmlformats.org/officeDocument/2006/relationships/image" Target="media/image86.png"/><Relationship Id="rId245" Type="http://schemas.openxmlformats.org/officeDocument/2006/relationships/hyperlink" Target="https://www.uregina.ca/engineering/programs/software/sse-what-students-do.html" TargetMode="External"/><Relationship Id="rId266" Type="http://schemas.openxmlformats.org/officeDocument/2006/relationships/customXml" Target="ink/ink100.xml"/><Relationship Id="rId287" Type="http://schemas.openxmlformats.org/officeDocument/2006/relationships/customXml" Target="ink/ink110.xml"/><Relationship Id="rId410" Type="http://schemas.openxmlformats.org/officeDocument/2006/relationships/customXml" Target="ink/ink175.xml"/><Relationship Id="rId431" Type="http://schemas.openxmlformats.org/officeDocument/2006/relationships/image" Target="media/image165.png"/><Relationship Id="rId452" Type="http://schemas.openxmlformats.org/officeDocument/2006/relationships/customXml" Target="ink/ink199.xml"/><Relationship Id="rId473" Type="http://schemas.openxmlformats.org/officeDocument/2006/relationships/customXml" Target="ink/ink210.xml"/><Relationship Id="rId494" Type="http://schemas.openxmlformats.org/officeDocument/2006/relationships/image" Target="media/image189.png"/><Relationship Id="rId30" Type="http://schemas.openxmlformats.org/officeDocument/2006/relationships/image" Target="media/image9.png"/><Relationship Id="rId105" Type="http://schemas.openxmlformats.org/officeDocument/2006/relationships/customXml" Target="ink/ink36.xml"/><Relationship Id="rId126" Type="http://schemas.openxmlformats.org/officeDocument/2006/relationships/hyperlink" Target="https://www.uregina.ca/engineering/newsletter/index.html" TargetMode="External"/><Relationship Id="rId147" Type="http://schemas.openxmlformats.org/officeDocument/2006/relationships/image" Target="media/image54.png"/><Relationship Id="rId168" Type="http://schemas.openxmlformats.org/officeDocument/2006/relationships/image" Target="media/image63.png"/><Relationship Id="rId312" Type="http://schemas.openxmlformats.org/officeDocument/2006/relationships/image" Target="media/image119.png"/><Relationship Id="rId333" Type="http://schemas.openxmlformats.org/officeDocument/2006/relationships/customXml" Target="ink/ink131.xml"/><Relationship Id="rId354" Type="http://schemas.openxmlformats.org/officeDocument/2006/relationships/customXml" Target="ink/ink142.xml"/><Relationship Id="rId51" Type="http://schemas.openxmlformats.org/officeDocument/2006/relationships/hyperlink" Target="http://www.engineerscanada.ca/" TargetMode="External"/><Relationship Id="rId72" Type="http://schemas.openxmlformats.org/officeDocument/2006/relationships/customXml" Target="ink/ink24.xml"/><Relationship Id="rId93" Type="http://schemas.openxmlformats.org/officeDocument/2006/relationships/image" Target="media/image31.png"/><Relationship Id="rId189" Type="http://schemas.openxmlformats.org/officeDocument/2006/relationships/image" Target="media/image73.png"/><Relationship Id="rId375" Type="http://schemas.openxmlformats.org/officeDocument/2006/relationships/customXml" Target="ink/ink153.xml"/><Relationship Id="rId396" Type="http://schemas.openxmlformats.org/officeDocument/2006/relationships/customXml" Target="ink/ink167.xml"/><Relationship Id="rId3" Type="http://schemas.openxmlformats.org/officeDocument/2006/relationships/settings" Target="settings.xml"/><Relationship Id="rId214" Type="http://schemas.openxmlformats.org/officeDocument/2006/relationships/customXml" Target="ink/ink85.xml"/><Relationship Id="rId235" Type="http://schemas.openxmlformats.org/officeDocument/2006/relationships/image" Target="media/image89.png"/><Relationship Id="rId256" Type="http://schemas.openxmlformats.org/officeDocument/2006/relationships/hyperlink" Target="https://www.uregina.ca/engineering/programs/industrial/ise-labs.html" TargetMode="External"/><Relationship Id="rId277" Type="http://schemas.openxmlformats.org/officeDocument/2006/relationships/image" Target="media/image104.png"/><Relationship Id="rId298" Type="http://schemas.openxmlformats.org/officeDocument/2006/relationships/image" Target="media/image112.png"/><Relationship Id="rId400" Type="http://schemas.openxmlformats.org/officeDocument/2006/relationships/customXml" Target="ink/ink169.xml"/><Relationship Id="rId421" Type="http://schemas.openxmlformats.org/officeDocument/2006/relationships/customXml" Target="ink/ink181.xml"/><Relationship Id="rId442" Type="http://schemas.openxmlformats.org/officeDocument/2006/relationships/customXml" Target="ink/ink194.xml"/><Relationship Id="rId463" Type="http://schemas.openxmlformats.org/officeDocument/2006/relationships/image" Target="media/image176.png"/><Relationship Id="rId484" Type="http://schemas.openxmlformats.org/officeDocument/2006/relationships/image" Target="media/image184.png"/><Relationship Id="rId116" Type="http://schemas.openxmlformats.org/officeDocument/2006/relationships/customXml" Target="ink/ink41.xml"/><Relationship Id="rId137" Type="http://schemas.openxmlformats.org/officeDocument/2006/relationships/image" Target="media/image50.png"/><Relationship Id="rId158" Type="http://schemas.openxmlformats.org/officeDocument/2006/relationships/customXml" Target="ink/ink59.xml"/><Relationship Id="rId302" Type="http://schemas.openxmlformats.org/officeDocument/2006/relationships/image" Target="media/image114.png"/><Relationship Id="rId323" Type="http://schemas.openxmlformats.org/officeDocument/2006/relationships/customXml" Target="ink/ink126.xml"/><Relationship Id="rId344" Type="http://schemas.openxmlformats.org/officeDocument/2006/relationships/image" Target="media/image135.png"/><Relationship Id="rId20" Type="http://schemas.openxmlformats.org/officeDocument/2006/relationships/hyperlink" Target="http://www.uregina.ca/student/registrar/registration/academic-schedule.html" TargetMode="External"/><Relationship Id="rId41" Type="http://schemas.openxmlformats.org/officeDocument/2006/relationships/customXml" Target="ink/ink14.xml"/><Relationship Id="rId62" Type="http://schemas.openxmlformats.org/officeDocument/2006/relationships/hyperlink" Target="https://www.uregina.ca/engineering/about-us/mission-vision.html" TargetMode="External"/><Relationship Id="rId83" Type="http://schemas.openxmlformats.org/officeDocument/2006/relationships/image" Target="media/image28.png"/><Relationship Id="rId179" Type="http://schemas.openxmlformats.org/officeDocument/2006/relationships/image" Target="media/image68.png"/><Relationship Id="rId365" Type="http://schemas.openxmlformats.org/officeDocument/2006/relationships/customXml" Target="ink/ink148.xml"/><Relationship Id="rId386" Type="http://schemas.openxmlformats.org/officeDocument/2006/relationships/customXml" Target="ink/ink161.xml"/><Relationship Id="rId190" Type="http://schemas.openxmlformats.org/officeDocument/2006/relationships/hyperlink" Target="https://www.uregina.ca/engineering/safety.html" TargetMode="External"/><Relationship Id="rId204" Type="http://schemas.openxmlformats.org/officeDocument/2006/relationships/image" Target="media/image79.png"/><Relationship Id="rId225" Type="http://schemas.openxmlformats.org/officeDocument/2006/relationships/customXml" Target="ink/ink88.xml"/><Relationship Id="rId246" Type="http://schemas.openxmlformats.org/officeDocument/2006/relationships/customXml" Target="ink/ink93.xml"/><Relationship Id="rId267" Type="http://schemas.openxmlformats.org/officeDocument/2006/relationships/image" Target="media/image99.png"/><Relationship Id="rId288" Type="http://schemas.openxmlformats.org/officeDocument/2006/relationships/image" Target="media/image109.png"/><Relationship Id="rId411" Type="http://schemas.openxmlformats.org/officeDocument/2006/relationships/image" Target="media/image159.png"/><Relationship Id="rId432" Type="http://schemas.openxmlformats.org/officeDocument/2006/relationships/hyperlink" Target="http://www.uregina.ca/student/registrar/assets/docs/pdf/forms/ApplicationForGraduation.pdf" TargetMode="External"/><Relationship Id="rId453" Type="http://schemas.openxmlformats.org/officeDocument/2006/relationships/customXml" Target="ink/ink200.xml"/><Relationship Id="rId474" Type="http://schemas.openxmlformats.org/officeDocument/2006/relationships/image" Target="media/image181.png"/><Relationship Id="rId106" Type="http://schemas.openxmlformats.org/officeDocument/2006/relationships/image" Target="media/image36.png"/><Relationship Id="rId127" Type="http://schemas.openxmlformats.org/officeDocument/2006/relationships/customXml" Target="ink/ink46.xml"/><Relationship Id="rId313" Type="http://schemas.openxmlformats.org/officeDocument/2006/relationships/customXml" Target="ink/ink121.xml"/><Relationship Id="rId495" Type="http://schemas.openxmlformats.org/officeDocument/2006/relationships/customXml" Target="ink/ink222.xml"/><Relationship Id="rId10" Type="http://schemas.openxmlformats.org/officeDocument/2006/relationships/image" Target="media/image2.png"/><Relationship Id="rId31" Type="http://schemas.openxmlformats.org/officeDocument/2006/relationships/customXml" Target="ink/ink10.xml"/><Relationship Id="rId52" Type="http://schemas.openxmlformats.org/officeDocument/2006/relationships/customXml" Target="ink/ink17.xml"/><Relationship Id="rId73" Type="http://schemas.openxmlformats.org/officeDocument/2006/relationships/image" Target="media/image24.png"/><Relationship Id="rId94" Type="http://schemas.openxmlformats.org/officeDocument/2006/relationships/customXml" Target="ink/ink32.xml"/><Relationship Id="rId148" Type="http://schemas.openxmlformats.org/officeDocument/2006/relationships/hyperlink" Target="https://www.uregina.ca/engineering/for-faculty-staff.html" TargetMode="External"/><Relationship Id="rId169" Type="http://schemas.openxmlformats.org/officeDocument/2006/relationships/customXml" Target="ink/ink64.xml"/><Relationship Id="rId334" Type="http://schemas.openxmlformats.org/officeDocument/2006/relationships/image" Target="media/image130.png"/><Relationship Id="rId355" Type="http://schemas.openxmlformats.org/officeDocument/2006/relationships/customXml" Target="ink/ink143.xml"/><Relationship Id="rId376" Type="http://schemas.openxmlformats.org/officeDocument/2006/relationships/image" Target="media/image149.png"/><Relationship Id="rId397" Type="http://schemas.openxmlformats.org/officeDocument/2006/relationships/image" Target="media/image154.png"/><Relationship Id="rId4" Type="http://schemas.openxmlformats.org/officeDocument/2006/relationships/webSettings" Target="webSettings.xml"/><Relationship Id="rId180" Type="http://schemas.openxmlformats.org/officeDocument/2006/relationships/customXml" Target="ink/ink69.xml"/><Relationship Id="rId215" Type="http://schemas.openxmlformats.org/officeDocument/2006/relationships/image" Target="media/image84.png"/><Relationship Id="rId236" Type="http://schemas.openxmlformats.org/officeDocument/2006/relationships/customXml" Target="ink/ink91.xml"/><Relationship Id="rId257" Type="http://schemas.openxmlformats.org/officeDocument/2006/relationships/hyperlink" Target="https://www.uregina.ca/engineering/programs/petroleum/pse-labs.html" TargetMode="External"/><Relationship Id="rId278" Type="http://schemas.openxmlformats.org/officeDocument/2006/relationships/hyperlink" Target="https://www.uregina.ca/engineering/programs/process/pseng-what-students-do.html" TargetMode="External"/><Relationship Id="rId401" Type="http://schemas.openxmlformats.org/officeDocument/2006/relationships/hyperlink" Target="https://www.uregina.ca/engineering/students/Program%20Requirements/registration.html" TargetMode="External"/><Relationship Id="rId422" Type="http://schemas.openxmlformats.org/officeDocument/2006/relationships/image" Target="media/image163.png"/><Relationship Id="rId443" Type="http://schemas.openxmlformats.org/officeDocument/2006/relationships/image" Target="media/image168.png"/><Relationship Id="rId464" Type="http://schemas.openxmlformats.org/officeDocument/2006/relationships/customXml" Target="ink/ink206.xml"/><Relationship Id="rId303" Type="http://schemas.openxmlformats.org/officeDocument/2006/relationships/customXml" Target="ink/ink116.xml"/><Relationship Id="rId485" Type="http://schemas.openxmlformats.org/officeDocument/2006/relationships/customXml" Target="ink/ink217.xml"/><Relationship Id="rId42" Type="http://schemas.openxmlformats.org/officeDocument/2006/relationships/image" Target="media/image14.png"/><Relationship Id="rId84" Type="http://schemas.openxmlformats.org/officeDocument/2006/relationships/hyperlink" Target="http://www.engineerscanada.ca/accreditation" TargetMode="External"/><Relationship Id="rId138" Type="http://schemas.openxmlformats.org/officeDocument/2006/relationships/customXml" Target="ink/ink51.xml"/><Relationship Id="rId345" Type="http://schemas.openxmlformats.org/officeDocument/2006/relationships/customXml" Target="ink/ink137.xml"/><Relationship Id="rId387" Type="http://schemas.openxmlformats.org/officeDocument/2006/relationships/customXml" Target="ink/ink162.xml"/><Relationship Id="rId191" Type="http://schemas.openxmlformats.org/officeDocument/2006/relationships/customXml" Target="ink/ink74.xml"/><Relationship Id="rId205" Type="http://schemas.openxmlformats.org/officeDocument/2006/relationships/hyperlink" Target="https://www.uregina.ca/engineering/reef/index.html" TargetMode="External"/><Relationship Id="rId247" Type="http://schemas.openxmlformats.org/officeDocument/2006/relationships/image" Target="media/image92.png"/><Relationship Id="rId412" Type="http://schemas.openxmlformats.org/officeDocument/2006/relationships/customXml" Target="ink/ink176.xml"/><Relationship Id="rId107" Type="http://schemas.openxmlformats.org/officeDocument/2006/relationships/customXml" Target="ink/ink37.xml"/><Relationship Id="rId289" Type="http://schemas.openxmlformats.org/officeDocument/2006/relationships/hyperlink" Target="https://www.uregina.ca/engineering/programs/process/pseng-research.html" TargetMode="External"/><Relationship Id="rId454" Type="http://schemas.openxmlformats.org/officeDocument/2006/relationships/image" Target="media/image172.png"/><Relationship Id="rId496" Type="http://schemas.openxmlformats.org/officeDocument/2006/relationships/image" Target="media/image190.png"/><Relationship Id="rId11" Type="http://schemas.openxmlformats.org/officeDocument/2006/relationships/customXml" Target="ink/ink3.xml"/><Relationship Id="rId53" Type="http://schemas.openxmlformats.org/officeDocument/2006/relationships/image" Target="media/image17.png"/><Relationship Id="rId149" Type="http://schemas.openxmlformats.org/officeDocument/2006/relationships/customXml" Target="ink/ink55.xml"/><Relationship Id="rId314" Type="http://schemas.openxmlformats.org/officeDocument/2006/relationships/image" Target="media/image120.png"/><Relationship Id="rId356" Type="http://schemas.openxmlformats.org/officeDocument/2006/relationships/image" Target="media/image139.png"/><Relationship Id="rId398" Type="http://schemas.openxmlformats.org/officeDocument/2006/relationships/customXml" Target="ink/ink168.xml"/><Relationship Id="rId95" Type="http://schemas.openxmlformats.org/officeDocument/2006/relationships/image" Target="media/image32.png"/><Relationship Id="rId160" Type="http://schemas.openxmlformats.org/officeDocument/2006/relationships/customXml" Target="ink/ink60.xml"/><Relationship Id="rId216" Type="http://schemas.openxmlformats.org/officeDocument/2006/relationships/customXml" Target="ink/ink86.xml"/><Relationship Id="rId423" Type="http://schemas.openxmlformats.org/officeDocument/2006/relationships/hyperlink" Target="http://www.uregina.ca/student/registrar/assets/docs/pdf/forms/ApplicationForGraduation.pdf" TargetMode="External"/><Relationship Id="rId258" Type="http://schemas.openxmlformats.org/officeDocument/2006/relationships/hyperlink" Target="https://www.uregina.ca/engineering/programs/software/sse-labs.html" TargetMode="External"/><Relationship Id="rId465" Type="http://schemas.openxmlformats.org/officeDocument/2006/relationships/image" Target="media/image177.png"/><Relationship Id="rId22" Type="http://schemas.openxmlformats.org/officeDocument/2006/relationships/hyperlink" Target="https://www.uregina.ca/engineering/students/student-resources/self-service.html" TargetMode="External"/><Relationship Id="rId64" Type="http://schemas.openxmlformats.org/officeDocument/2006/relationships/image" Target="media/image21.png"/><Relationship Id="rId118" Type="http://schemas.openxmlformats.org/officeDocument/2006/relationships/customXml" Target="ink/ink42.xml"/><Relationship Id="rId325" Type="http://schemas.openxmlformats.org/officeDocument/2006/relationships/customXml" Target="ink/ink127.xml"/><Relationship Id="rId367" Type="http://schemas.openxmlformats.org/officeDocument/2006/relationships/customXml" Target="ink/ink149.xml"/><Relationship Id="rId171" Type="http://schemas.openxmlformats.org/officeDocument/2006/relationships/customXml" Target="ink/ink65.xml"/><Relationship Id="rId227" Type="http://schemas.openxmlformats.org/officeDocument/2006/relationships/customXml" Target="ink/ink89.xml"/><Relationship Id="rId269" Type="http://schemas.openxmlformats.org/officeDocument/2006/relationships/image" Target="media/image100.png"/><Relationship Id="rId434" Type="http://schemas.openxmlformats.org/officeDocument/2006/relationships/customXml" Target="ink/ink188.xml"/><Relationship Id="rId476" Type="http://schemas.openxmlformats.org/officeDocument/2006/relationships/image" Target="media/image182.png"/><Relationship Id="rId33" Type="http://schemas.openxmlformats.org/officeDocument/2006/relationships/customXml" Target="ink/ink11.xml"/><Relationship Id="rId129" Type="http://schemas.openxmlformats.org/officeDocument/2006/relationships/customXml" Target="ink/ink47.xml"/><Relationship Id="rId280" Type="http://schemas.openxmlformats.org/officeDocument/2006/relationships/image" Target="media/image105.png"/><Relationship Id="rId336" Type="http://schemas.openxmlformats.org/officeDocument/2006/relationships/image" Target="media/image131.png"/><Relationship Id="rId501" Type="http://schemas.openxmlformats.org/officeDocument/2006/relationships/header" Target="header1.xml"/><Relationship Id="rId75" Type="http://schemas.openxmlformats.org/officeDocument/2006/relationships/image" Target="media/image25.png"/><Relationship Id="rId140" Type="http://schemas.openxmlformats.org/officeDocument/2006/relationships/customXml" Target="ink/ink52.xml"/><Relationship Id="rId182" Type="http://schemas.openxmlformats.org/officeDocument/2006/relationships/customXml" Target="ink/ink70.xml"/><Relationship Id="rId378" Type="http://schemas.openxmlformats.org/officeDocument/2006/relationships/customXml" Target="ink/ink155.xml"/><Relationship Id="rId403" Type="http://schemas.openxmlformats.org/officeDocument/2006/relationships/image" Target="media/image156.png"/><Relationship Id="rId6" Type="http://schemas.openxmlformats.org/officeDocument/2006/relationships/endnotes" Target="endnotes.xml"/><Relationship Id="rId238" Type="http://schemas.openxmlformats.org/officeDocument/2006/relationships/customXml" Target="ink/ink92.xml"/><Relationship Id="rId445" Type="http://schemas.openxmlformats.org/officeDocument/2006/relationships/image" Target="media/image169.png"/><Relationship Id="rId487" Type="http://schemas.openxmlformats.org/officeDocument/2006/relationships/customXml" Target="ink/ink218.xml"/><Relationship Id="rId291" Type="http://schemas.openxmlformats.org/officeDocument/2006/relationships/image" Target="media/image110.png"/><Relationship Id="rId305" Type="http://schemas.openxmlformats.org/officeDocument/2006/relationships/customXml" Target="ink/ink117.xml"/><Relationship Id="rId347" Type="http://schemas.openxmlformats.org/officeDocument/2006/relationships/hyperlink" Target="https://www.uregina.ca/engineering/students/graduate/future-grad-students.html" TargetMode="External"/><Relationship Id="rId44" Type="http://schemas.openxmlformats.org/officeDocument/2006/relationships/customXml" Target="ink/ink15.xml"/><Relationship Id="rId86" Type="http://schemas.openxmlformats.org/officeDocument/2006/relationships/hyperlink" Target="http://www.apegs.ca/Portal/Pages/Home-Page" TargetMode="External"/><Relationship Id="rId151" Type="http://schemas.openxmlformats.org/officeDocument/2006/relationships/customXml" Target="ink/ink56.xml"/><Relationship Id="rId389" Type="http://schemas.openxmlformats.org/officeDocument/2006/relationships/hyperlink" Target="https://www.uregina.ca/engineering/students/Admission%20Information/transfer-credit.html" TargetMode="External"/><Relationship Id="rId193" Type="http://schemas.openxmlformats.org/officeDocument/2006/relationships/customXml" Target="ink/ink75.xml"/><Relationship Id="rId207" Type="http://schemas.openxmlformats.org/officeDocument/2006/relationships/image" Target="media/image80.png"/><Relationship Id="rId249" Type="http://schemas.openxmlformats.org/officeDocument/2006/relationships/image" Target="media/image93.png"/><Relationship Id="rId414" Type="http://schemas.openxmlformats.org/officeDocument/2006/relationships/customXml" Target="ink/ink177.xml"/><Relationship Id="rId456" Type="http://schemas.openxmlformats.org/officeDocument/2006/relationships/image" Target="media/image173.png"/><Relationship Id="rId498" Type="http://schemas.openxmlformats.org/officeDocument/2006/relationships/image" Target="media/image191.png"/><Relationship Id="rId13" Type="http://schemas.openxmlformats.org/officeDocument/2006/relationships/customXml" Target="ink/ink4.xml"/><Relationship Id="rId109" Type="http://schemas.openxmlformats.org/officeDocument/2006/relationships/customXml" Target="ink/ink38.xml"/><Relationship Id="rId260" Type="http://schemas.openxmlformats.org/officeDocument/2006/relationships/image" Target="media/image96.png"/><Relationship Id="rId316" Type="http://schemas.openxmlformats.org/officeDocument/2006/relationships/image" Target="media/image121.png"/><Relationship Id="rId55" Type="http://schemas.openxmlformats.org/officeDocument/2006/relationships/image" Target="media/image18.png"/><Relationship Id="rId97" Type="http://schemas.openxmlformats.org/officeDocument/2006/relationships/image" Target="media/image33.png"/><Relationship Id="rId120" Type="http://schemas.openxmlformats.org/officeDocument/2006/relationships/customXml" Target="ink/ink43.xml"/><Relationship Id="rId358" Type="http://schemas.openxmlformats.org/officeDocument/2006/relationships/image" Target="media/image140.png"/><Relationship Id="rId162" Type="http://schemas.openxmlformats.org/officeDocument/2006/relationships/customXml" Target="ink/ink61.xml"/><Relationship Id="rId218" Type="http://schemas.openxmlformats.org/officeDocument/2006/relationships/hyperlink" Target="https://www.uregina.ca/engineering/programs/electronic/index.html" TargetMode="External"/><Relationship Id="rId425" Type="http://schemas.openxmlformats.org/officeDocument/2006/relationships/customXml" Target="ink/ink183.xml"/><Relationship Id="rId467" Type="http://schemas.openxmlformats.org/officeDocument/2006/relationships/image" Target="media/image178.png"/><Relationship Id="rId271" Type="http://schemas.openxmlformats.org/officeDocument/2006/relationships/image" Target="media/image10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0:53.0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56 0,'-452'0,"433"1,-1 1,1 1,-18 5,17-3,-2-1,1-2,-5 1,-150-5,87-1,-70 8,88 7,51-7,0-1,0-2,-8 1,-81-4,55-1,-47 5,30 10,52-9,0 0,-1-1,-10 0,-261-4,269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20:09.7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484 0,'-2'5,"0"0,-1 0,0 0,0 0,0-1,0 1,-1-1,0 0,0 0,0 0,-3 1,-3 6,2-5,1-1,-1 0,0 0,0 0,-1-1,1 0,-1 0,0-1,0-1,0 1,0-1,-1-1,1 0,-2 0,-6 1,0 2,0 0,-12 4,9-1,0-1,0-1,0-1,-1-1,1-1,-6 0,-129-4,57-1,-616 3,684-2,-1 0,-28-8,28 4,0 2,-25 0,-341 5,374 0,1 1,0 2,-12 2,-51 8,-9-1,66-8,-1-1,1-1,-3-1,-22-2,3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57'0,"-928"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42 1,'-69'26,"-11"-3,-1-2,-1-5,-2-3,4 2,46-8,1-2,-1-1,-16-1,0 0,0 1,-12 5,13-1,1-3,-23-2,-985-4,1027 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1,'24'-2,"0"0,0-2,22-6,-20 5,0 0,0 1,8 1,35 2,-29 2,0-3,-1-1,1-2,12-4,-16 3,0 0,24 1,-23 3,0-3,20-4,67-12,-86 16,1-1,-1-3,27-9,-37 11,0 1,1 1,-1 2,1 1,0 1,0 1,7 2,4-1,-12-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0,'53'-13,"-12"1,33-2,32-13,18-4,-68 17,-35 8,0 1,0 1,1 0,0 2,141-20,-95 11,10-3,-46 7,1 1,0 2,21 1,-21 2,1 0,-1-2,0-2,14-4,11 0,0 3,0 2,1 3,56 5,18 0,-63-4,-28 3,1-3,-1-1,0-2,1-2,-1-2,-1-2,0-1,3-3,-13 1,0 3,1 0,1 2,-1 1,20 0,40 1,31 5,-75 0,9 3,0 2,7 4,-8-1,0-3,17-1,58-5,-103 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0'26,"124"15,-55-11,-100-19,-1-3,2-1,-1-1,29-1,11-2,52 10,-55-4,69-1,315-9,-431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63'0,"-639"2,0 0,0 2,0 1,-1 1,23 9,-22-7,0-1,1-1,0-1,0-1,15 0,125-5,-137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70 0,'-16'1,"1"1,0 1,0 0,-11 4,-45 7,19-6,1 1,-1 3,-24 10,54-16,-142 28,-1-1,113-25,-1-1,-1-4,1-1,-1-3,-6-3,-64 1,97 1,0-1,1-1,-1-2,1 0,-13-6,10 3,0 1,0 2,-1 0,-10 2,-70-13,81 10,-1 3,0 0,-2 1,-33 3,25 0,0-1,0-2,0-2,-13-4,-4 0,0 2,-1 3,0 2,0 3,-3 3,-72 0,101-4,4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25'0,"-896"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73 100,'-25'-3,"1"0,0-2,0-1,0-1,-6-4,30 11,-32-9,0 2,0 1,-1 1,-20 1,23 1,-66-11,63 7,-1 3,1 0,-2 2,-692 4,702-1,0 2,0 0,-18 6,16-3,-1-1,1-2,-3 0,-18-2,11-1,-1 2,1 1,0 2,-11 4,-143 30,90-29,64-8,1 2,-27 7,-39 8,67-14,0 1,0 2,-30 12,-100 30,76-26,67-18</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1,"-1"2,1 1,22 6,24 5,-3-5,-11 0,1-2,55-2,545-7,-638 0,-1-1,0-1,0-1,6-3,66-9,70-11,-133 2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09.5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03 87,'-1'-3,"1"1,-1-1,0 0,0 0,0 1,0-1,0 0,-1 1,1-1,-1 1,0 0,0-1,0 1,0 0,0 0,0 0,0 1,-3-2,0-1,-1 0,0 0,-1 0,1 1,0 0,-1 1,-1-1,-21-2,0 1,0 1,0 2,0 1,0 1,-3 2,-53 0,-1661-3,1726 1,0 1,0 1,-15 4,14-2,-1-1,0-1,-2-1,-129-4,75 0,-62 6,32 19,87-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72'-3,"-43"-1,99 12,-139 8,-65-10,0-1,0-2,13 1,352-4,-184-1,-177 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68 1,'-50'1,"-1"3,1 1,0 3,1 2,0 3,0 1,2 2,-46 23,62-27,-1-1,0-1,-1-2,-23 2,-31 8,-55 4,104-18,0 2,1 1,-34 11,44-11,1 0,-1-2,0-2,0 0,-16-1,-14 2,30 0,6 3</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86 100,'-32'2,"1"1,-1 1,-8 4,21-3,0-2,0 0,0 0,-1-2,1 0,-1-2,1 0,0-1,0-1,-5-1,-81-31,44 14,-51-10,63 19,0 3,0 3,-1 1,-15 2,-794 5,834-1,0 1,0 2,-18 5,16-3,-1-1,1-2,-3 0,-18 0,1 3,-20 6,-2 0,16 2,32-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83 40,'-70'-25,"3"17,1 3,-1 3,-59 7,-9-2,89 0,0 1,0 3,0 2,0 2,0-1,0-1,-1-2,-44 0,-272-8,334 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807 301,'-54'-14,"13"2,-67 1,68 8,0-1,-22-6,3 1,-1 3,0 2,0 3,-49 5,-24 0,-758-4,864-2,0-1,1-1,-26-8,-14-1,25 4,1-2,-38-15,41 13,0 1,-1 2,-20-2,-173-29,132 28,41 4,1 3,-27 2,44 2,1-1,-32-8,30 4,-1 2,-22 1,-9 3,-16-1,-44 7,105-1,2 2,-1 0,1 2,-9 4,-56 15,75-21,1 0,0 1,0 0,1 1,0 1,0 1,1-1,0 2,1 0,0 1,1 0,0 0,1 2,-8 11,18-24,-1-1,1 1,-1 0,1 0,-1-1,1 1,-1 0,1 0,0 0,0-1,-1 1,1 0,0 0,0 0,0 0,0 0,0 0,0 0,0-1,0 1,0 0,1 0,-1 0,0 0,0 0,1-1,-1 1,1 0,0 0,25 12,42-8,-62-5,59-2,-1-3,1-3,-2-3,1-3,1-3,-40 12,1 1,-1 2,1 0,22 3,-23-1,0 0,0-1,0-2,0-1,3-1,28-5,0 2,1 2,-1 3,1 3,38 5,36-2,462-3,-565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45 38,'-20'-1,"0"-1,1-1,-1-1,-6-3,-66-9,-486 12,296 7,-377-3,63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8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05 485,'0'-2,"-1"1,1-1,-1 1,0-1,0 1,0 0,0-1,0 1,0 0,0 0,-1-1,1 1,0 0,-1 0,1 0,0 1,-1-1,1 0,-1 1,0-1,1 0,-44-16,33 13,-12-3,0 2,0 0,-1 2,1 0,-1 2,1 1,-1 0,-5 3,-93-3,120-1,0 1,0 0,0-1,0 0,0 0,1 0,-1 0,0 0,0 0,1-1,-1 1,0-1,1 0,0 0,-1 0,1 0,0 0,0 0,0-1,0 1,0-2,-1-1,0-1,1 0,0 0,0 0,0 0,1-1,-1 1,2 0,-1-1,1-2,0-11,1-1,1 1,0 0,2-1,1 1,2-5,-4 16,1 1,0-1,1 0,0 1,0 0,1 0,0 1,1-1,-1 1,1 1,1-1,4-3,1 1,-1 1,1 0,0 0,1 2,-1-1,2 2,11-4,-24 8,1 1,-1-1,1 1,-1 0,1 0,-1 0,1 0,0 0,-1 0,1 1,-1-1,1 1,-1-1,1 1,-1 0,0 0,1 1,-1-1,0 0,0 1,0-1,0 1,0 0,0-1,0 1,-1 0,1 0,0 0,-1 0,0 1,0-1,1 0,-1 1,0-1,-1 1,1-1,0 1,-1 0,5 15,-1 0,-1 0,-1 0,-1 1,0 1,0 3,27 147,-27-14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8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08 0,'-1519'0,"1495"2,0 0,0 2,-22 5,20-3,0-1,0-1,-8-1,-197-4,203 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8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196 39,'-1'-1,"0"0,0-1,0 1,0-1,0 1,0 0,0 0,0-1,0 1,0 0,-1 0,1 0,-1 0,1 1,0-1,-1 0,1 1,-1-1,0 1,1-1,-1 1,1 0,-1-1,0 1,0 0,-50-7,48 6,-138-7,-131 10,85 1,157-3,1 2,0 0,0 2,-27 8,-174 22,171-25,0-3,0-2,-1-3,-46-6,-27 2,-526 3,630 2,0 1,1 2,-1 1,1 1,-6 3,5 0,-1-3,0 0,0-2,-24 0,-507-6,534 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66 1,'-6'0,"-7"0,-7 0,-6 0,-4 0,-2 0,-2 0,-1 0,6 6,3 1,-1 0,-1-1,-1-2,9-1,9-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11.9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11 133,'-1'-3,"0"1,0-1,0 1,0-1,0 0,0 1,-1 0,0-1,1 1,-1 0,0 0,0 0,0 0,0 0,0 0,-1 1,1-1,-1 1,0-1,-49-24,13 15,-1 3,0 1,0 1,-33 1,47 3,-64-10,55 7,0 1,-17 0,-1245 5,1277 0,0 1,0 1,-15 4,14-2,-1-1,0-1,-2-1,-65-2,53-1,0 1,0 2,0 1,-33 8,40-5,0-2,-1-1,1-2,-15-1,14 0,0 1,0 1,0 2,-7 2,8-1,0-1,-20 1,18-3,1 1,-13 4,21-2,3-2</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8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9 0,'-5'0,"-9"0,-6 0,-6 0,2 6,-1 1,-2 0,-1-1,-3-2,0-2,4-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8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68 567,'0'-2,"-1"1,1-1,-1 1,0-1,1 1,-1 0,0-1,0 1,0 0,0 0,0 0,0-1,-1 1,1 0,0 1,0-1,-1 0,1 0,-1 0,1 1,0-1,-1 1,1-1,-1 1,0 0,1 0,-1-1,0 1,-53-6,49 6,-81-2,57 3,1-2,-1-1,-12-3,32 3,0 0,0-1,0 0,1 0,0-1,-1-1,1 0,1 0,-1 0,1-1,0-1,0 0,-58-49,-51-34,112 85,0 1,0-1,1 0,0-1,0 1,0-1,1 1,0-1,0 0,1-1,-1 1,1 0,0-1,1 1,0-1,0 0,0 1,1-1,0 0,0-1,0 0,0-1,1 1,0 0,0-1,1 1,0 0,0 0,1 0,0 0,0 1,1-1,0 1,1 0,-1 0,1 0,0 1,3-1,-1 1,1 0,-1 0,2 1,-1 0,0 1,1-1,0 2,0-1,0 1,1 1,-1-1,1 2,-1-1,1 1,0 1,2 0,-7 0,1 0,-1 1,1 0,-1 0,1 0,-1 1,0 0,1 0,-1 0,0 0,0 1,-1 0,1 0,0 0,-1 1,0 0,0-1,0 2,0-1,-1 0,0 1,1-1,-2 1,1 0,0 0,-1 0,0 0,0 1,0 3,12 83,2 4,-14-89,0 0,1 0,0 0,0-1,1 1,-1-1,1 0,1 0,-1 0,1-1,0 0,3 2,81 71,-71-58</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8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02 51,'-1'24,"1"39,3-1,3 4,-3-44,1 0,1 0,1-1,0 0,2 0,1-1,8 14,-11-23,-1 0,0 0,-1 0,0 0,0 1,-1 0,-1 0,0-1,-1 2,0-1,-1 0,0 0,-1 0,0 0,-1 0,0 0,-1-1,0 1,-1-1,0 1,-1-1,-1 0,1-1,-2 1,1-1,-1 0,-1-1,0 0,0 0,-8 5,-13 14,10-9,-1-1,-1-1,0-1,-1 0,-9 3,27-16,-1-1,1 0,-1 1,0-2,0 1,0 0,0-1,0 0,0 0,0-1,0 1,-1-1,1 0,0 0,0-1,0 0,-1 0,1 0,0 0,0-1,1 0,-1 0,0 0,0-1,1 1,0-1,-1 0,1 0,-1-2,-5-5,1-1,0 1,1-2,1 1,-1-1,2 0,0 0,0-1,1 0,1 0,0 0,1 0,0-1,0-10,-2-29,2 0,3 0,3-14,-1-20,2 53,1 0,2 0,1 1,2 0,1 0,1 1,2 0,8-11,8-23,-20 45,2 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8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5 52,'8'0,"1"1,-1 1,0 0,0 0,0 1,0 0,0 0,-1 0,1 1,-1 0,0 1,0 0,-1 0,1 0,-1 1,0 0,0 0,2 4,16 21,0 2,-2 0,8 18,-5-9,-20-32,1 0,-1 1,-1 0,0 0,0 0,-1 0,-1 0,0 1,0 0,-1-1,-1 1,0 0,0-1,-1 1,-1-1,-1 7,1-12,1 1,-2 0,1 0,-1-1,1 1,-2-1,1 0,-1 0,0 0,0-1,-1 1,1-1,-1 0,-1 0,1-1,-1 1,1-1,-1-1,0 1,-1-1,1 0,0 0,-1-1,0 1,1-2,-1 1,-3 0,-1 0,1-1,-1 0,0-1,1 0,-1 0,0-1,1-1,-1 0,0 0,1-1,0 0,0-1,0 0,0-1,1 0,1 1,2-1,-1-1,0 1,1-1,0 0,1 0,-1-1,1 0,1 0,-1 0,1 0,0-1,1 0,0 0,0 0,0 0,1 0,1 0,-1-5,-3-32,1-1,3-1,2 1,5-29,-3 54,1-1,0 1,2 0,0 0,2 0,0 1,2 0,6-11,-4 1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8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2 82,'6'1,"1"-1,0 1,0 1,-1-1,1 1,0 1,-1-1,0 1,1 0,-1 0,-1 1,1 0,0 0,-1 0,0 1,0-1,0 1,-1 1,1-1,-1 1,0-1,2 6,6 11,0 0,-2 1,-1 1,-1-1,3 15,22 52,3 15,-28-73,-2-14,-1 1,-1 1,-1-1,-1 0,0 1,-1 1,-1-18,0-1,-1 1,1 0,0-1,-1 1,1 0,-1-1,0 1,0-1,0 1,0-1,-1 1,1-1,0 0,-1 0,0 0,1 0,-1 0,0 0,0 0,0 0,-1-1,1 1,0-1,0 1,-1-1,1 0,-1 0,1 0,-1 0,0-1,1 1,-1-1,0 0,1 1,-1-1,0 0,1-1,-1 1,0 0,1-1,-1 1,0-1,1 0,-1 0,-7-2,1 0,-1-1,1 0,0 0,0-1,0 0,1-1,0 0,0 0,0-1,1 0,0 0,0-1,1 0,0 0,0-1,-14-21,1-1,1 0,-11-30,22 39,1-1,1 0,1 0,1-1,1 1,2-1,0 1,1-1,2-8,-1-35,-2 59,1 0,-1 0,1 0,1 0,-1 0,1 0,1 1,-1-1,1 1,1-1,-1 1,1 0,0 1,1-1,0 1,0-1,0 2,1-1,0 0,0 1,0 0,0 1,1-1,4-1,5-5</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8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2 294,'27'0,"2"-1,1 2,-1 1,11 3,-29-3,0 1,0 0,1 1,-2 0,1 1,0 0,-1 1,0 0,-1 1,3 1,65 40,-57-38,-2 1,1 1,-1 1,2 3,-15-12,0 0,-1 1,1 0,-1 0,-1 0,1 1,-1-1,0 1,0 0,0 0,-1 0,0 0,0 0,0 0,-1 1,0 0,1 6,-1 1,-1 0,0-1,-1 1,0 0,-1-1,0 1,-2-1,1 0,-1 1,-1-2,-1 2,3-8,0 0,-1 0,0 0,0 0,0-1,-1 0,0 0,0 0,0 0,0-1,-1 0,0 0,0-1,0 1,0-1,-1 0,1-1,-1 0,1 0,-1 0,0-1,0 0,0 0,-2 0,-19 0,0 0,0-2,0-1,0-1,0-2,-10-3,26 5,0-1,-1-1,1 1,1-2,-1 0,1 0,0-1,0-1,1 0,0 0,1-1,-1 0,2-1,-1 1,1-2,1-1,0-1,0 0,1-1,1 1,-2-9,3 8,-1 0,-1 1,0 0,0 1,-1-1,-2-1,2 3,1 0,1 0,-1 0,2-1,0 0,0 0,1 0,0-1,1 1,1-1,0 1,1-2,-1-31,2 0,6-31,-5 66,1-1,0 1,0 0,1 0,0 1,1-1,0 1,0 0,1 0,0 1,7-8,-7 10,-1-1,1 1,0 0,1 0,-1 1,1 0,0 0,1 1,-1 0,1 0,0 0,0 1,0 1,6-2,-12 3,1 1,-1 0,0 0,0 0,0 0,0 0,0 1,0-1,1 1,-1-1,0 1,0 0,0 0,0 0,-1 0,1 0,0 0,1 2,10 1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8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7 272,'4'-19,"0"0,2 0,0 0,2 0,-1 1,2 0,1 1,0 0,2 0,-8 10,1 0,0 1,0 0,0 0,1 0,0 1,0-1,1 1,-1 1,1-1,0 1,0 1,0-1,1 1,-1 0,1 1,0 0,0 0,0 1,0 0,0 0,0 1,0 0,0 0,0 1,0 0,0 0,0 1,0 0,-1 1,1-1,6 4,-8-2,-1-1,1 1,-1 0,1 0,-1 1,0 0,-1 0,1 0,-1 0,0 1,0-1,-1 1,0 0,0 0,0 1,-1-1,0 0,0 1,0 0,-1-1,0 1,0 0,2 27,-1 0,-1 0,-2-1,-2 4,0 19,3-45,-1 0,-1 0,0 0,0 0,-1 0,-1 0,1-1,-2 0,1 0,-2 0,1 0,-1-1,-4 5,-11 12,-2-1,-1-1,-20 16,35-32,-9 9,-1 0,-1-1,-1-1,0-1,-1-1,-6 3,22-14,-1 1,1-1,-1 0,0 0,0-1,0 0,1 0,-1-1,0 0,0 0,0 0,0-1,0 0,0-1,0 1,1-1,-1 0,1-1,-1 0,1 0,0 0,0-1,0 0,0 0,0-1,-10-6,1-1,0-1,1 0,1 0,0-2,1 1,0-2,1 0,1 0,0 0,2-2,-2-3,2 0,1 1,0-1,2 0,1 0,0-1,2 0,-1-16,4 27,0 0,0 0,1 1,0-1,1 0,1 1,-1-1,1 1,1 0,0 1,1-1,-1 1,2 0,-1 0,1 1,4-3,5-7,0 1,1 1,1 1,1 1,0 0,20-9,-35 20,1 0,0 1,0 0,0 0,0 0,0 1,0 0,0 0,0 0,0 1,1-1,-1 1,0 0,1 1,-1-1,0 1,0 0,0 1,0-1,0 1,0 0,0 0,0 0,0 1,-1 0,0 0,1 0,-1 0,0 1,0-1,-1 1,3 3,47 75,-41-65</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2 330,'0'-7,"0"-9,0-1,1 1,0-1,1 1,1 0,3-6,-5 18,0 0,1 0,0 1,0-1,0 0,0 1,1-1,-1 1,1 0,0 0,0 0,0 0,0 0,0 1,1-1,-1 1,1 0,0 0,-1 0,1 1,0-1,0 1,0 0,0 0,1 1,-1-1,2 1,-3-1,0 1,0 0,0 0,0 0,0 0,0 1,0-1,0 1,0 0,0 0,0 0,0 0,-1 1,1-1,0 1,-1-1,1 1,-1 0,0 0,1 0,-1 0,2 3,0 0,-1 0,0 1,0-1,0 1,0-1,-1 1,0 0,0 0,0 3,2 9,-1 1,-1 0,-1 0,-1 0,0 0,-2 9,1-25,1 1,-1-1,0 1,0-1,0 0,0 0,0 0,-1 1,1-1,-1 0,0-1,0 1,0 0,0-1,-1 1,1-1,-1 1,0-1,1 0,-1 0,0 0,0-1,0 1,0-1,0 0,-1 1,1-1,0-1,-1 1,1 0,0-1,-1 0,-2 0,0 0,0 0,0 0,1-1,-1 1,0-1,1-1,-1 1,1-1,-1 0,1-1,0 1,-1-1,1 0,1 0,-1 0,0-1,1 0,0 0,-4-4,-12-17,13 18,2 1,-1-1,1 0,0 0,0 0,1-1,0 0,0 0,1 0,0 0,1 0,0-1,0 1,0-1,1-7,0 7,0-11,0 0,1-1,1 1,1 0,1-4,-2 19,0 0,0 1,1-1,0 0,0 0,0 1,0-1,1 1,-1 0,1 0,0 0,0 0,1 0,-1 1,1-1,0 1,0 0,0 0,0 1,1-1,-1 1,1 0,0-1,17-4</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35 340,'-7'0,"1"0,-1 0,1-1,-1 0,1-1,-1 1,1-1,0-1,0 1,0-1,0 0,0 0,1-1,0 1,-1-1,1-1,0 1,1-1,-1 0,1 0,0 0,0 0,1-1,0 1,-3-6,1-2,0 0,0 0,1-1,1 1,0-1,1 0,1 0,0 0,1 0,0 0,2-10,-1 20,0 0,0 0,1 0,-1 0,1 1,-1-1,1 1,0-1,1 1,-1 0,0 0,1 0,0 0,0 0,0 0,0 1,0 0,0-1,1 1,-1 0,1 1,0-1,-1 1,1-1,0 1,0 0,0 0,0 1,0-1,0 1,3 0,18-1,-1 0,0 2,0 1,17 3,-41-5,17 3,1 0,-1 1,-1 1,1 0,-1 1,0 1,0 1,0 0,-10-4,0-1,0 1,0 0,-1 1,1 0,-1-1,0 2,-1-1,1 0,-1 1,0 0,0 0,-1 0,0 1,0-1,0 1,-1-1,0 1,0 0,0 4,0 4,0 0,-1 0,0 1,-1-1,-1 0,-1 1,0-1,-1 0,0 0,-1 0,-1-1,-1 1,0-1,0 0,-1-1,-1 0,-1 0,0 0,0-1,-9 8,-28 34,39-44,0-1,0 0,-1-1,0 0,0 0,-1-1,0 0,0 0,-1-1,-4 2,-2 1,1 1,-1 1,2 0,-12 11,17-12,-1-1,0-1,-1 0,0 0,0-1,-1-1,0 0,0 0,-9 2,14-7,0 0,0-1,-1 0,1 0,0 0,-1-1,1 0,0 0,0-1,0 0,0 0,0-1,0 0,1 0,-1-1,1 1,0-2,0 1,0 0,1-1,0 0,0 0,0-1,0 0,-2-4,-11-14,1-1,1-1,1 0,2-1,-7-18,15 31,0 0,1 0,1-1,0 0,0 1,2-1,0 0,1 0,0-6,0 15,1 1,-1 0,1-1,0 1,0 0,1-1,-1 1,1 0,0 0,1 0,-1 1,1-1,0 0,0 1,0 0,1 0,-1 0,1 0,0 0,0 1,1 0,-1 0,1 0,-1 0,1 1,0-1,0 1,38-10,1 1,0 2,1 3,0 1,-18 0,-5-2</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661'0,"-63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13.5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21 0,'-1113'0,"1098"1,0 1,0 0,0 1,-13 5,27-8,-17 5</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81 369,'-106'2,"23"0,-58-7,-25-28,155 31,1-1,0 0,-1-1,1 0,1 0,-1-1,1-1,0 1,0-2,0 1,1-1,0 0,0-1,-3-5,-13-16,2-1,1-1,-9-19,-7-11,34 57,-1 0,1 1,-1-1,0 0,0 1,0 0,0 0,-1 0,1 1,-1 0,0-1,0 1,0 1,0-1,0 1,0 0,0 0,-3 0,-14-1,0 1,0 1,-16 2,27-1,10-1,1 0,0 0,0 0,0 0,0-1,0 1,0 0,-1 0,1 0,0 0,0 0,0 0,0 0,-1 0,1 0,0 0,0 0,0 0,0 0,0 0,-1 0,1 0,0 0,0 0,0 0,0 0,-1 0,1 0,0 0,0 0,0 0,0 1,0-1,-1 0,1 0,0 0,0 0,0 0,0 0,0 1,0-1,0 0,0 0,-1 0,1 0,0 0,0 1,0-1,0 0,0 0,0 0,0 0,0 1,0-1,0 0,0 0,0 0,0 0,0 0,0 1,0-1,0 0,0 0,0 0,1 0,-1 1,0-1,0 0,0 0,15 9,22 6,-12-6,-5 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5'0,"30"0,-1 1,1 3,9 2,-39-3,0 1,0 0,-1 1,0 0,1 1,-2 1,1 0,-1 1,0 0,-1 1,4 4,65 43,-64-46</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73 0,'-7'2,"0"0,0 0,1 0,-1 1,1 0,0 1,0-1,-5 5,-11 4,-3 3,-1 1,2 1,0 1,-4 6,6-6,0 0,-2-1,1-2,-16 8,21-14,1 2,0 0,1 1,-13 12,12-9,1-2</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03 399,'2'69,"0"-29,-1 1,-3 17,1-49,0 1,-1 0,0-1,0 1,-1-1,0 1,-1-1,0 0,0-1,-1 1,0-1,-2 1,5-5,-1-1,0 0,0 0,0 0,-1-1,1 1,-1-1,1 0,-1 0,0 0,0 0,0-1,0 0,0 0,0 0,0 0,0 0,-1-1,1 0,0 0,0 0,-1 0,1-1,0 1,0-1,0 0,0 0,0-1,0 1,0-1,0 0,1 0,-1 0,-3-3,-16-10,1-1,1-2,0 0,1-1,-1-3,-3-1,6 5,0-1,2-1,0 0,1-1,1-1,1-1,1 1,1-2,0-3,4 10,2-1,0 1,0-1,2 0,0 0,2 0,0 0,0 0,2-1,0 1,1 0,1 0,2-6,-2 17,0-1,1 1,0 0,0 0,0 0,1 1,0-1,0 1,1 0,-1 1,2-1,-1 1,0 0,1 1,0-1,0 1,0 1,0-1,1 1,0 1,-1-1,1 1,0 1,3-1,25-5,1 2,0 2,-1 1,25 3,-54-2,0 1,0 0,-1 1,1-1,0 1,-1 0,1 1,-1 0,1 0,-1 0,0 1,0 0,0 0,0 0,-1 1,1 0,-1 0,0 0,0 1,0 0,-1 0,1 0,-1 0,-1 1,1 0,-1-1,0 1,0 0,0 1,-1-1,0 0,-1 1,1 0,-1-1,0 1,-1 0,0-1,0 1,0 0,-4 326,4-305</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2 609,'-3'2,"0"0,0 0,1 1,-1-1,1 1,0-1,-1 1,1 0,0 0,1 0,-1 0,0 0,1 1,0-1,-1 3,-4 6,-15 27,13-20,-1-2,-1 1,-1-1,0-1,-1 0,-1 0,0-2,-1 1,0-2,-2 0,-1 1,-25 17,32-22,0 0,-1-1,0-1,-1 0,0 0,0-1,-4 1,14-7,0 1,0-1,-1 1,1-1,0 0,0 0,-1 0,1 0,0 0,-1 0,1 0,0-1,0 0,-1 1,1-1,0 0,0 0,0 0,-1-1,0-1,0 1,0-1,1 1,-1-1,1 0,0 0,0 0,0 0,0-1,1 1,-1 0,1-1,0 1,0-1,-15-49,3-1,1-8,-10-41,19 90,1 0,0-1,1 1,1 0,0 0,0-1,2 1,-1 0,2 0,0 0,0 0,2 1,-1-1,1 1,1 0,0 1,1-1,6-7,6-6,0 1,2 1,0 1,2 1,0 1,1 1,16-8,-28 19,0 1,0 1,1 0,-1 0,1 1,1 1,-1 0,1 1,-1 1,1 0,0 0,6 1,-9 0,0-1,0 0,-1-1,1 0,-1-1,0 0,0 0,0-1,-1-1,1 0,-1 0,-1 0,1-1,-1-1,0 1,-1-1,0-1,0 1,-1-1,0 0,3-7,-9 14,1 0,-1 0,1 0,0-1,-1 1,1 0,0 0,0 0,0 1,1-1,-1 0,0 0,1 1,-1-1,1 1,0-1,-1 1,1-1,0 1,0 0,0 0,0 0,0 0,0 0,0 1,0-1,0 1,1 0,-1 1,1 0,-1 0,0 0,1 0,-1 0,0 1,0-1,1 1,-1-1,0 1,-1 0,1 0,0 0,0 0,-1 0,1 0,0 3,7 9,-1 1,-1 0,0 0,-1 0,-1 1,3 14,-4 0,-2 1,-1-1,-2 23,0-28,0 1,2-1,1 0,1 0,5 19,-4-30,-1 0,0 0,-1 0,-1 0,0 0,-1 0,-1 0,0 3,0-8,-1 0,0-1,-1 1,1-1,-2 0,1 0,-1 0,0 0,-1 0,0-1,0 0,-1 0,-5 5,7-9,0 1,0-1,0-1,0 1,-1 0,0-1,1 0,-1 0,0 0,0-1,0 0,0 0,-4 1,-16 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8 924,'-19'0,"1"0,-1-1,1-1,-1-1,1 0,0-2,0 0,1-1,0 0,0-2,0 0,1 0,-13-10,6 3,1-1,1 0,0-2,2 0,0-1,1-1,1-1,0-1,-3-8,14 21,1-1,0 0,0 0,1-1,0 1,1-1,1 0,-1 0,2 0,-1 0,2 0,-1 0,2 0,-1 0,1 0,1 0,0 0,1 0,0 0,0 1,1-1,1 1,4-9,43-79,-26 44,2 2,2 2,28-34,-54 79,0 1,0-1,0 1,0 0,1 1,0-1,-1 1,1 0,1 0,-1 1,0-1,1 1,-1 0,1 1,-1-1,1 1,0 0,0 0,0 1,-1 0,1 0,0 0,0 1,0 0,-1 0,1 0,0 1,-1 0,1 0,-1 0,0 1,0 0,0 0,0 0,0 1,0-1,-1 1,0 0,0 0,0 1,0-1,-1 1,0 0,0 0,0 0,0 0,-1 1,0-1,0 1,29 71,18 74,-42-123,-1 1,-1 1,-1-1,-2 0,-1 1,-1 0,-2 2,-3-5,-2-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4 730,'-2'-5,"1"-1,-1 1,-1-1,1 1,-1 0,0 0,0 0,-1 0,1 0,-1 1,-4-4,-8-13,-53-91,-48-108,113 212,0 0,1 0,0 0,1 0,-1-1,2 1,-1-1,1 1,1-1,-1 0,1 1,1-1,0 0,0 1,2-8,-1 10,0 0,1 0,-1 0,1 1,0-1,1 1,-1 0,1 0,0 0,0 0,1 1,0-1,-1 1,1 0,1 1,-1-1,0 1,1 0,0 0,0 1,3-1,48-20,-30 12,1 0,0 2,29-5,-49 12,0 1,0 0,0 1,0 0,1 0,-1 1,0 0,0 0,0 1,0 0,-1 0,1 1,0 0,-1 0,0 1,5 2,12 10,-1-2,0 2,-1 1,17 16,17 13,-48-41,-1-1,0 1,0 1,0 0,-1 0,0 0,0 0,0 1,-1 0,0 0,0 1,-1 0,0-1,-1 1,1 0,-1 1,1 7,0 1,-2-1,1 1,-2 0,-1 0,0 0,-1 0,0 0,-2-1,0 1,-1-1,0 1,-1-1,-1-1,-1 1,0-1,-1 0,-1 0,0-1,-1 0,-9 9,-18 23,34-41,-1 1,1-1,-1 0,0-1,0 1,0-1,0 1,-1-1,0-1,0 1,0-1,0 0,0 0,-1 0,0 0,1-1,-1 0,0-1,0 1,-4-1,6 0,0 0,0-1,-1 0,1 0,0 0,0-1,-1 1,1-1,0 0,0 0,0-1,0 1,0-1,0 0,0 0,1 0,-1 0,1-1,-2-1,-4-5,1 0,0 0,1-1,0-1,0 1,1-2,4 10,-9-16</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3 539,'-2'-18,"0"0,-2 0,0 1,-1-1,-6-14,-2-12,-9-29,13 51,2 0,0-1,2-1,1 1,0 0,2-1,0 0,3-19,-1 40,1 0,-1 0,1 0,0 0,0 0,0 1,0-1,0 0,1 1,0-1,-1 1,1-1,0 1,0 0,0 0,0-1,0 2,1-1,-1 0,1 0,0 0,3-1,1 0,-1 1,1-1,0 1,0 1,0-1,0 1,0 0,4 1,5-1,0 1,0 1,0 1,-1 0,1 1,0 1,-1 0,5 3,-10-3,-2 0,1 0,0 1,-1 0,0 0,0 1,0 1,-1-1,0 1,0 0,-1 0,0 1,0 0,4 8,-4-4,-1 1,0 0,-1-1,-1 1,0 1,-1-1,0 0,-1 1,0-1,-1 9,0-12,1 0,-1 0,-1 0,0 0,0 0,-1 0,0 0,-1-1,0 1,-1-1,0 0,0 0,-1 0,0 0,0-1,-1 0,0 0,-3 2,-36 47,41-50,0 0,-1 0,1-1,-1 0,-1 0,1 0,-1 0,0-1,0 0,0 0,-1-1,0 0,0 0,0 0,0-1,0 0,-1 0,1-1,-1 0,-1 0,-53 1,33-3</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9 726,'-2'-10,"0"0,-1 0,0 1,-1-1,0 1,-1 0,0 0,0 0,-1 1,-4-6,-18-32,22 32,1 0,1-1,0 0,1 0,0 0,1 0,1-1,0-1,1-24,1 1,4-19,-4 54,-1 1,1-1,0 1,0 0,0-1,0 1,1 0,0 0,0-1,0 1,0 1,1-1,-1 0,1 1,0-1,0 1,0 0,1 0,-1 0,1 0,0 0,-1 1,1 0,0 0,1 0,1-1,6 0,0 1,0-1,0 2,0 0,1 0,-1 1,0 1,0 0,5 1,-12-1,0 1,0-1,-1 1,1 0,0 0,-1 0,1 1,-1-1,0 1,0 0,0 1,0-1,0 1,-1-1,1 1,-1 0,0 0,0 1,-1-1,1 1,-1-1,0 1,0 0,-1 0,1 0,-1 0,0 0,-1 0,1 0,3 25,0 0,-2 1,-2-1,-1 16,0-20,1-19,0 0,-1-1,1 1,-1-1,-1 1,1-1,-1 0,0 1,-1-1,1 0,-1 0,-1-1,1 1,-1-1,0 1,0-1,0 0,-5 4,5-7,1 0,-1 0,0 0,0 0,0-1,0 1,0-1,-1 0,1 0,0-1,0 1,-1-1,1 0,0 0,-1 0,1-1,0 1,0-1,-1 0,1 0,0-1,0 1,0-1,0 0,1 0,-1 0,0-1,1 1,-2-2,-7-4,0 0,0-1,1 0,0 0,1-1,0-1,0 0,1 0,1-1,0 0,0 0,2-1,-1 0,1 0,1-1,0-1,-16-56,8 37,3 0,0-1,3 0,1 0,1-1,2 0,1-30,11 32,-9 35,0-1,0 1,0-1,0 0,0 1,0-1,0 0,1 1,-1-1,0 0,0 1,0-1,0 0,1 1,-1-1,0 0,0 1,1-1,-1 0,0 0,1 1,-1-1,0 0,1 0,-1 0,0 0,1 1,-1-1,0 0,1 0,-1 0,0 0,1 0,-1 0,1 0,-1 0,0 0,1 0,-1 0,0 0,1 0,-1 0,1 0,-1 0,0-1,1 1,-1 0,0 0,1 0,-1-1,0 1,1 0,-1 0,0-1,0 1,1 0,-1 0,0-1,0 1,0 0,1-1,3 1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67 761,'-10'0,"-8"0,1 0,0-1,-1-1,-10-3,21 4,1-2,-1 1,1-1,-1 0,1 0,0-1,0 0,0 0,1 0,0-1,-1 0,1 0,0-1,-9-9,0 0,1-1,0-1,1-1,1 1,1-2,1 1,0-1,1-1,-13-38,13 39,1-1,0 0,2 0,0 0,1-1,2 1,-1-11,2 6,3-85,-1 102,0-1,1 1,0 0,0-1,0 1,1 0,1 0,-1 0,1 1,1-1,0 0,1 2,0 0,0 1,0 0,0 1,1-1,0 1,0 0,0 1,0 0,1 0,-1 0,1 1,0 0,4 0,6-1,1 0,0 1,0 1,1 1,8 1,-24 0,1 0,0 0,-1 0,1 0,-1 1,1-1,-1 1,0 0,0 0,0 1,0-1,0 1,0 0,-1 0,1 1,-1-1,0 0,0 1,0 0,0 0,-1 0,0 0,1 0,-2 1,1-1,0 0,-1 1,0 0,0-1,0 3,3 19,-1 0,-2 0,0 0,-2 0,-1 6,0 9,0 58,2-7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15.9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55 0,'-34'3,"0"1,0 2,0 1,1 2,0 1,-21 10,-3 0,-27 4,67-20,-16 4,0-1,-1-2,0-1,-2-2,13 0,0 1,1 0,-3 2,-66 8,54-13,7 0,0 2,0 0,0 2,-10 4,-28 2,46-9</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3 539,'-2'-18,"0"0,-2 0,0 1,-1-1,-6-14,-2-12,-9-29,13 51,2 0,0-1,2-1,1 1,0 0,2-1,0 0,3-19,-1 40,1 0,-1 0,1 0,0 0,0 0,0 1,0-1,0 0,1 1,0-1,-1 1,1-1,0 1,0 0,0 0,0-1,0 2,1-1,-1 0,1 0,0 0,3-1,1 0,-1 1,1-1,0 1,0 1,0-1,0 1,0 0,4 1,5-1,0 1,0 1,0 1,-1 0,1 1,0 1,-1 0,5 3,-10-3,-2 0,1 0,0 1,-1 0,0 0,0 1,0 1,-1-1,0 1,0 0,-1 0,0 1,0 0,4 8,-4-4,-1 1,0 0,-1-1,-1 1,0 1,-1-1,0 0,-1 1,0-1,-1 9,0-12,1 0,-1 0,-1 0,0 0,0 0,-1 0,0 0,-1-1,0 1,-1-1,0 0,0 0,-1 0,0 0,0-1,-1 0,0 0,-3 2,-36 47,41-50,0 0,-1 0,1-1,-1 0,-1 0,1 0,-1 0,0-1,0 0,0 0,-1-1,0 0,0 0,0 0,0-1,0 0,-1 0,1-1,-1 0,-1 0,-53 1,33-3</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9 726,'-2'-10,"0"0,-1 0,0 1,-1-1,0 1,-1 0,0 0,0 0,-1 1,-4-6,-18-32,22 32,1 0,1-1,0 0,1 0,0 0,1 0,1-1,0-1,1-24,1 1,4-19,-4 54,-1 1,1-1,0 1,0 0,0-1,0 1,1 0,0 0,0-1,0 1,0 1,1-1,-1 0,1 1,0-1,0 1,0 0,1 0,-1 0,1 0,0 0,-1 1,1 0,0 0,1 0,1-1,6 0,0 1,0-1,0 2,0 0,1 0,-1 1,0 1,0 0,5 1,-12-1,0 1,0-1,-1 1,1 0,0 0,-1 0,1 1,-1-1,0 1,0 0,0 1,0-1,0 1,-1-1,1 1,-1 0,0 0,0 1,-1-1,1 1,-1-1,0 1,0 0,-1 0,1 0,-1 0,0 0,-1 0,1 0,3 25,0 0,-2 1,-2-1,-1 16,0-20,1-19,0 0,-1-1,1 1,-1-1,-1 1,1-1,-1 0,0 1,-1-1,1 0,-1 0,-1-1,1 1,-1-1,0 1,0-1,0 0,-5 4,5-7,1 0,-1 0,0 0,0 0,0-1,0 1,0-1,-1 0,1 0,0-1,0 1,-1-1,1 0,0 0,-1 0,1-1,0 1,0-1,-1 0,1 0,0-1,0 1,0-1,0 0,1 0,-1 0,0-1,1 1,-2-2,-7-4,0 0,0-1,1 0,0 0,1-1,0-1,0 0,1 0,1-1,0 0,0 0,2-1,-1 0,1 0,1-1,0-1,-16-56,8 37,3 0,0-1,3 0,1 0,1-1,2 0,1-30,11 32,-9 35,0-1,0 1,0-1,0 0,0 1,0-1,0 0,1 1,-1-1,0 0,0 1,0-1,0 0,1 1,-1-1,0 0,0 1,1-1,-1 0,0 0,1 1,-1-1,0 0,1 0,-1 0,0 0,1 1,-1-1,0 0,1 0,-1 0,0 0,1 0,-1 0,1 0,-1 0,0 0,1 0,-1 0,0 0,1 0,-1 0,1 0,-1 0,0-1,1 1,-1 0,0 0,1 0,-1-1,0 1,1 0,-1 0,0-1,0 1,1 0,-1 0,0-1,0 1,0 0,1-1,3 17</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67 761,'-10'0,"-8"0,1 0,0-1,-1-1,-10-3,21 4,1-2,-1 1,1-1,-1 0,1 0,0-1,0 0,0 0,1 0,0-1,-1 0,1 0,0-1,-9-9,0 0,1-1,0-1,1-1,1 1,1-2,1 1,0-1,1-1,-13-38,13 39,1-1,0 0,2 0,0 0,1-1,2 1,-1-11,2 6,3-85,-1 102,0-1,1 1,0 0,0-1,0 1,1 0,1 0,-1 0,1 1,1-1,0 0,1 2,0 0,0 1,0 0,0 1,1-1,0 1,0 0,0 1,0 0,1 0,-1 0,1 1,0 0,4 0,6-1,1 0,0 1,0 1,1 1,8 1,-24 0,1 0,0 0,-1 0,1 0,-1 1,1-1,-1 1,0 0,0 0,0 1,0-1,0 1,0 0,-1 0,1 1,-1-1,0 0,0 1,0 0,0 0,-1 0,0 0,1 0,-2 1,1-1,0 0,-1 1,0 0,0-1,0 3,3 19,-1 0,-2 0,0 0,-2 0,-1 6,0 9,0 58,2-7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6,'29'2,"0"0,0 3,7 2,58 7,45 9,-62-9,-6-1,-38-5,1-3,-1-1,24 0,-30-2,0 1,0 1,10 3,76 9,449-17,-555 1,0 0,1 0,-1-1,0 0,0-1,0 1,3-2,-9 2,0 1,0 0,0-1,0 1,0-1,0 1,-1-1,1 0,0 1,0-1,-1 0,1 0,0 1,-1-1,1 0,-1 0,1 0,-1 0,1 0,-1 0,0 0,1 0,-1-1,0 0,-1 1,1-1,0 0,-1 0,1 1,-1-1,1 0,-1 1,0-1,0 0,1 1,-1-1,0 1,-1-1,1 1,-1-1,-3-3,1 1,-1 0,0 0,0 0,-1 1,1-1,-1 1,0 1,0-1,0 1,-2-1,-76-18,60 16,-144-26,138 25,1 2,-1 1,0 2,0 0,0 2,1 2,-1 0,1 2,-1 1,1 2,1 0,-5 4,4-2,0 0,1 1,0 1,-13 9,-35 13,59-28,1 1,1 0,-1 1,1 0,-8 7,0 0,0 0,-1-2,0-1,-1-1,-1-1,0-2,0 0,0-2,-9 1,10 0,5 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65 200,'-10'-1,"0"0,0-1,1-1,-1 0,1 0,0 0,-5-4,-31-10,-219-41,156 36,60 14,0 2,-12 2,-81-11,69 6,-1 3,0 4,-71 6,42 0,-61-8,28-11,53 6,-69 0,-766 10,891 1,0 0,1 2,-18 5,-66 7,81-15</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8 153,'-12'0,"0"0,1 1,-1 1,0 0,0 0,1 1,-1 0,1 1,0 1,0 0,0 0,1 1,0 0,0 1,0 0,1 1,0 0,0 0,1 1,-5 6,-29 32,21-22,-1-1,-1-1,-1-1,-8 3,30-23,0 0,-1 0,1 0,-1-1,0 1,0-1,1 1,-1-1,0 0,0 0,0-1,0 1,-1-1,1 1,0-1,0 0,0 0,0 0,0-1,0 1,-1-1,2 0,-1 0,1-1,0 1,-1-1,1 0,0 1,0-1,0 0,0 0,1 0,-1-1,1 1,-1 0,1-1,0 1,-1 0,1-1,0 0,0 0,-1-6,0 1,0-1,1 0,0 1,0-1,1 0,1 0,-1 0,1 0,0 1,1-1,0 0,1 1,0-2,8-7,-1 1,2 0,0 0,1 1,0 1,2 1,-1 0,1 0,1 1,1 1,5-2,71-58,-91 68,1 1,-1-1,1 1,-1 0,1 0,0 0,0 0,0 0,0 1,0-1,0 1,0 0,1 0,-1 0,0 1,1-1,-1 1,1-1,-1 1,0 0,2 1,-2 0,0 0,0 0,0 1,0 0,0-1,0 1,0 0,-1 0,1 0,-1 1,1-1,-1 1,0-1,0 1,0 0,-1 0,2 2,6 13,-2 0,0 0,-1 1,-1 0,-1 0,1 12,0 2,2-1,0 0,10 23,-11-42,0 0,0 0,2 0,-1-1,1 0,1 0,0-1,1 0,7 6,-12-12,0 0,-1 1,0 0,0-1,-1 2,1-1,-1 0,1 6,8 12,-3-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365,'19'0,"0"0,-1 2,1 0,0 0,-1 2,3 1,-10-1,-1 1,0-1,0 2,0-1,0 1,-1 1,0 0,-1 0,0 1,7 7,-6-6,0 0,0 0,-1 0,-1 1,0 0,0 1,-1 0,0 0,-1 0,0 0,-1 1,2 8,47 157,-53-176,1 1,-1 0,0 0,0-1,0 1,0 0,0 0,0 0,0-1,0 1,-1 0,1 0,-1-1,1 1,-1 0,0-1,1 1,-1-1,0 1,0-1,0 1,-1-1,1 0,0 1,-1 0,-1-1,0 1,0-1,0 1,0-1,0 0,0 0,-1 0,1 0,0-1,0 1,-1-1,1 0,-2 0,-4 0,0-1,0 0,0 0,0-1,0 0,0-1,1 0,-1 0,1-1,-1 0,-9-7,1-1,1-1,0 0,1-1,0 0,1-2,1 1,0-2,1 0,1 0,1-1,0 0,1-1,1 0,1 0,1-1,0 0,2 0,0 0,1-1,1 1,1-14,1 20,1 0,0 0,0 0,2 0,-1 1,2-1,0 1,1 0,0 0,7-12,1 4,1 1,0 0,2 1,1 0,14-12,-19 20,0 0,1 0,0 1,1 1,0 0,1 1,0 1,0 0,0 1,1 0,4 1,-14 3,0 1,1-1,-1 2,1-1,-1 1,1 0,-1 0,1 1,-1 0,0 0,1 0,-1 1,0 0,0 0,0 1,0 0,0 0,-1 0,1 0,-1 1,0 0,0 0,0 1,-1-1,1 1,-1 0,0 0,0 1,2 4,5 7,-1 0,0 1,-2 0,0 1,0 0,0 7,-7-21,0 1,0 0,-1 0,0 0,0 0,0 0,0 0,-1 0,0 0,-1 0,1-1,-1 1,0 0,-1-1,1 0,-1 1,0-1,0 0,-1 0,1-1,-1 1,0-1,-2 2,-10 11,1 0,0 2,1 0,1 0,1 1,1 1,1 0,0 0,2 1,-3 13,5-13</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1 568,'-1'1,"1"1,-1-1,0 1,1-1,-1 1,0-1,0 0,0 1,0-1,0 0,0 0,-1 1,1-1,0 0,0 0,-1-1,1 1,-1 0,1 0,-1-1,1 1,-1-1,1 1,-1-1,1 1,-1-1,0 0,1 0,-1 0,0 0,1 0,-53-1,44-3,1 1,-1-1,1-1,1 0,-1 0,0-1,1 0,0 0,1-1,0 0,0 0,0-1,1 0,0 0,0-1,1 1,0-1,1 0,0-1,0 1,-1-6,0-1,0-1,1 0,1 0,0 0,1 0,1-1,1 1,0 0,2-1,0 1,0 0,3-4,-3 14,1-1,0 1,1 0,-1 0,1 0,1 0,0 1,-1 0,2 0,-1 0,1 1,0-1,0 1,0 1,1-1,5-2,16-8,0 1,1 2,21-6,-14 5,-16 6,0 1,0 1,1 0,-1 2,1 0,0 2,0 0,0 1,16 3,-31-3,1 1,-1 0,0 0,1 0,-1 1,0 0,0 0,0 1,0-1,0 1,-1 1,1-1,-1 1,0 0,0 0,0 0,-1 1,0 0,1 0,-1 0,-1 0,1 1,-1-1,0 1,0 0,-1 0,0 0,0 0,0 0,-1 1,0-1,0 3,2 23,-1 0,-2 0,-1 0,-1 0,-3 8,2-27,0 1,-1 0,0-1,-1 1,-1-1,0-1,0 1,-1-1,-1 0,0-1,-1 0,0 0,-1 0,-4 1,0 0,0-1,-17 9,17-12,1 1,-1 1,2 1,-11 9,10-4</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6 617,'-16'1,"-1"-2,0 0,0-1,0-1,1 0,-1-1,1-1,0 0,1-2,-1 0,1 0,0-1,1-1,0-1,0 0,1 0,1-2,0 1,0-2,1 1,-8-14,8 10,1 0,1-1,1-1,1 0,-5-15,9 23,1-1,1 1,0 0,0 0,1-1,1 1,-1 0,2 0,-1 0,1 0,4-10,1-2,1 0,2 0,0 1,4-6,-10 20,0 0,1 0,-1 0,1 1,0-1,1 1,0 1,0-1,0 1,1 0,-1 0,1 1,6-4,-9 7,0 1,0-1,0 1,0 0,0 0,0 0,0 0,0 1,0 0,0 0,-1 0,1 0,0 0,0 1,-1 0,1-1,-1 1,0 1,1-1,-1 0,0 1,0 0,-1 0,1-1,0 2,0 0,11 13,0 2,0 0,-2 0,0 2,-7-12,5 9,-2 1,0 0,0 0,-2 1,-1-1,0 2,-1-1,-2 0,0 1,-1-1,-1 1,0-1,-2 1,0-1,-6 19,6-31,-1 0,0-1,-1 0,1 1,-1-1,-1-1,1 1,-1-1,0 1,-1-1,1-1,-3 2,-12 10,0-2,-2 0,-3 0,-17 12,25-1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01 2,'-25'-1,"-22"1,1 1,-1 2,1 2,-21 6,-98 24,127-28,-1-2,0-1,-16-2,8 0,1 2,-7 3,-32 4,0-5,0-3,-67-7,-3 1,6 0,26 1,-67 8,123 3,52-5,-1-2,1 0,0-1,-1 0,1-2,-1 1,1-2,-5-1,-187-41,321 41,-38 3,-27-2,1 3,0 2,-1 2,31 8,-24-4,1-2,0-3,0-3,0-1,7-4,69 0,-95 4,-1-1,0-2,1-1,23-8,-4 3,-1 3,1 2,0 2,0 3,8 3,68 0,-82-6,-35 0,0 1,-1 0,1 2,0 0,0 0,-1 2,15 3,-25-3,-1 0,1 0,-1 0,0 0,0 1,0-1,0 1,-1 0,0 0,0 1,0-1,0 1,0-1,-1 1,0 0,0 0,0 0,-1 0,0 0,0 0,1 5,2 16,-2 0,0 1,-2 17,0-40,1 2,-1 1,-1-1,1 1,-1-1,0 0,0 1,-1-1,0 0,0 0,-1 0,1 0,-1 0,0-1,-1 1,1-1,-1 0,0 0,-1 0,-1 1,-3 1,0-1,0-1,-1 0,0 0,0-1,0 0,0 0,-1-1,1-1,-1 0,-1 0,-36 9,0 3,1 1,-13 8,19-6,-2-2,1-2,-36 5,62-16,0 0,0-1,0-1,-1 0,1-1,0-1,0 0,0-2,0 0,1 0,-1-1,-7-5,-14-5,0 1,0 2,-1 1,-1 2,-9 1,-77-24,99 24,0 1,0 0,0 2,-1 2,-14-1,-322 5,334-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18.5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56 30,'-16'-1,"0"0,0-2,0 0,-5-2,-52-8,-391 9,237 7,-222-3,429 1,1 1,-1 1,-16 5,15-3,0-1,0-2,-6 1,-13-2,9-1,0 1,0 2,0 1,-1 2,-18 4,27-6,-1 1,1 2,-11 4,-177 69,109-47,8-2,78-25</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58 434,'-11'-2,"0"0,1 0,-1-1,1 0,0-1,0 0,-4-3,-27-10,-59-22,68 25,0 2,0 1,-11-2,-349-80,-5-7,299 76,49 10,0 3,0 1,-1 3,-18 1,21 3,1-2,-5-3,6 1,0 1,-19 2,-22 3,-10-1,-51 8,130-3,0 1,0 1,0 1,1 0,0 1,0 1,0 0,1 1,1 1,-9 7,-78 43,86-53,1 0,0 1,1 1,-1 0,-4 5,14-11,1-1,1 1,-1-1,0 1,1 0,-1 0,1 0,0 0,0 0,0 0,0 1,0-1,1 1,0 0,0-1,0 1,0 0,0-1,1 1,-1 0,1 0,0 0,1 0,-1-1,1 4,0-4,0-1,1 1,-1-1,1 0,0 1,0-1,-1 0,1 0,1 0,-1 0,0 0,0 0,1-1,-1 1,1-1,-1 0,1 0,0 0,-1 0,3 0,66 15,-45-12,159 34,-49-20,-23-4,-30-4,0-3,1-4,73-7,-2 0,-6 7,-37 0,88-9,-34-26,-59 15,-77 11,0 1,0 1,3 2,-2 1,-3 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 455,'13'1,"0"0,0 1,-1 1,1 0,-1 1,0 0,0 1,0 0,5 4,102 63,-115-69,2 1,0 0,0 1,0-1,-1 1,0 0,0 1,-1-1,4 5,-8-9,1 0,-1 0,1-1,-1 1,0 0,1 0,-1 0,0-1,0 1,0 0,0 0,0 0,0 0,0 0,0 0,0-1,0 1,0 0,0 0,0 0,-1 0,1-1,0 1,-1 0,1 0,-1 0,-1 1,0-1,0 1,0-1,0 0,0 0,0 0,0 0,0 0,0 0,-1 0,1-1,0 1,-1-1,1 0,-2 0,-6 2,-1 0,1-1,-1 0,0-1,1-1,-1 0,0 0,1-1,0 0,-1-1,1 0,0 0,0-1,0-1,1 1,0-2,0 1,0-1,0-1,1 1,0-2,1 1,-1-1,1 0,1 0,0-1,0 0,1 0,0 0,0-1,1 0,0 0,1 0,0 0,-1-8,1 4,1 0,0 1,1-1,1 0,0 0,1 0,0 0,1 0,1 1,0-1,1 1,3-8,10-20,2 1,1 1,10-11,-6 8,-21 37,-1 1,1 0,0 0,0 0,0 1,1-1,-1 1,1-1,0 1,0 0,0 1,0-1,0 1,1 0,-1 0,1 0,4-1,-7 3,0 0,0 0,1 0,-1 0,0 0,1 1,-1-1,0 1,0-1,0 1,1 0,-1 0,0 0,0 0,0 0,0 0,-1 1,1-1,0 1,0-1,-1 1,1 0,-1-1,0 1,1 0,-1 0,0 0,0 0,0 0,0 1,-1-1,1 0,0 0,-1 0,0 1,1-1,-1 0,0 2,3 22,-1 0,-1 0,-1-1,-2 1,0 3,-1-12,1 0,1 0,0 1,2-1,0 1,1-1,0 0,2 0,0 0,1 0,0-1,2 3,7 3</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9 407,'-3'0,"0"1,0 0,1 0,-1 0,0 0,1 1,-1-1,0 1,1 0,0-1,-1 1,1 0,0 0,0 1,0-1,0 0,0 1,1-1,-2 3,-31 56,29-51,2-5,-1 0,0 0,0-1,0 1,0-1,-1 0,0 0,0-1,0 1,0-1,-1 0,1-1,-1 1,1-1,-1 0,0-1,0 1,0-1,0 0,0-1,-5 2,0-1,0 0,0-1,0 0,0 0,1-2,-1 1,0-1,0-1,-9-3,15 3,0 0,0 0,1-1,-1 1,1-1,0 0,0 0,0-1,1 1,0-1,0 0,0 0,0 0,1 0,-1 0,1 0,1-1,-1 1,1-1,0 1,-1-6,-1-17,0-1,2 0,1-22,1 33,-1-60,3-76,-3 151,1 0,-1 0,1 0,-1 0,1 0,0 0,1 0,-1 0,0 0,1 0,-1 0,1 1,0-1,0 1,0-1,0 1,1 0,-1 0,0 0,1 0,0 0,0 1,2-2,1 0,-1 1,1 0,0 1,0-1,0 1,0 0,0 1,1-1,-1 1,3 1,3-1,0 1,-1 1,1 0,-1 1,1 0,-1 1,0 0,0 1,0 0,-1 0,0 1,2 2,-2 1,0 1,-1 0,0 1,-1-1,0 2,-1-1,0 1,-1 0,0 0,-1 1,0 0,-1 0,-1 0,0 0,1 9,0 16,-1 0,-3 0,0 0,-7 38,5-60,-2 0,0 0,0 0,-2 0,0-1,0 0,-2 0,0 0,-8 11,3-1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27 305,'-6'1,"0"1,1 0,-1 0,0 0,1 1,0 0,-1 0,1 0,-2 3,-20 10,-40 14,-60 17,93-40,0-2,0-1,-1-1,1-3,0 0,-1-2,-9-3,30 3,0 0,-1 0,1-2,0 0,1 0,-1-1,1-1,0 0,0-1,1 0,0-1,-17-14,2-2,0 0,-18-23,37 39,-1-1,1-1,1 1,0-1,0-1,1 1,-3-10,8 18,0 0,0 0,1 0,-1 0,1 0,0 0,0 0,0 0,0 0,0 0,0 0,0 0,0-1,1 1,-1 0,1 0,0 0,0 0,0-1,1 1,0 0,0-1,1 1,-1 0,0 0,1 1,-1-1,1 0,0 1,0-1,-1 1,1 0,0 0,0 0,0 1,0-1,3 0,31-3,1 1,0 2,-1 1,22 4,35 0,-76-4,0 1,0 1,0 1,0 0,0 1,0 1,-1 1,0 1,0 0,-1 1,0 1,0 0,4 5,-10-7,0 1,-1 0,-1 1,1 0,-1 0,-1 0,0 1,0 1,-1-1,0 1,-1 0,0 0,-1 1,0-1,-1 1,0 0,-1 0,0 0,-1 1,0-1,-1-4,2 13,-2 0,0 1,-2-1,0 0,-1 0,-1 1,2-16,0 0,0-1,0 1,-1-1,0 0,0 0,0 0,0 0,-1 0,0-1,0 0,0 1,0-1,-1-1,0 1,0-1,0 0,0 0,0 0,0-1,-1 1,1-1,-1-1,-1 1,-68 20,36-9,0-2,-1-2,0-1,0-2,-39 1,43-6,0-2,0-1,0-2,0-1,1-1,0-3,0-1,0-1,-13-8,1-2,0-3,2-1,1-2,-19-16,59 39,-1 0,1-1,-1 1,1-1,0 0,1 0,-1 0,1 0,0-1,1 1,-1-1,1 0,0 0,0 0,1 0,0 0,0 0,0 0,1 0,0-1,0 1,1 0,-1 0,2-1,0-3,0-1,1 0,0 0,1 1,1 0,-1 0,2 0,-1 1,1-1,1 1,0 1,7-9,12-10,1 0,2 2,0 0,2 3,0 0,1 2,2 1,0 2,0 1,6 1,-7 8,1 2,-1 1,1 1,1 3,-1 0,0 2,12 4,-24-2,-1 1,1 1,-1 0,-1 2,0 1,6 3,41 17,-40-17,0 1,0 1,-1 2,-1 1,12 10,-2-1,-5-6,-22-16,0 1,0-1,-1 1,0 1,0-1,0 1,-1 1,1-1,-2 1,1 0,-1 0,0 1,0-1,-1 1,0 0,0 2,1 1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 455,'13'1,"0"0,0 1,-1 1,1 0,-1 1,0 0,0 1,0 0,5 4,102 63,-115-69,2 1,0 0,0 1,0-1,-1 1,0 0,0 1,-1-1,4 5,-8-9,1 0,-1 0,1-1,-1 1,0 0,1 0,-1 0,0-1,0 1,0 0,0 0,0 0,0 0,0 0,0 0,0-1,0 1,0 0,0 0,0 0,-1 0,1-1,0 1,-1 0,1 0,-1 0,-1 1,0-1,0 1,0-1,0 0,0 0,0 0,0 0,0 0,0 0,-1 0,1-1,0 1,-1-1,1 0,-2 0,-6 2,-1 0,1-1,-1 0,0-1,1-1,-1 0,0 0,1-1,0 0,-1-1,1 0,0 0,0-1,0-1,1 1,0-2,0 1,0-1,0-1,1 1,0-2,1 1,-1-1,1 0,1 0,0-1,0 0,1 0,0 0,0-1,1 0,0 0,1 0,0 0,-1-8,1 4,1 0,0 1,1-1,1 0,0 0,1 0,0 0,1 0,1 1,0-1,1 1,3-8,10-20,2 1,1 1,10-11,-6 8,-21 37,-1 1,1 0,0 0,0 0,0 1,1-1,-1 1,1-1,0 1,0 0,0 1,0-1,0 1,1 0,-1 0,1 0,4-1,-7 3,0 0,0 0,1 0,-1 0,0 0,1 1,-1-1,0 1,0-1,0 1,1 0,-1 0,0 0,0 0,0 0,0 0,-1 1,1-1,0 1,0-1,-1 1,1 0,-1-1,0 1,1 0,-1 0,0 0,0 0,0 0,0 1,-1-1,1 0,0 0,-1 0,0 1,1-1,-1 0,0 2,3 22,-1 0,-1 0,-1-1,-2 1,0 3,-1-12,1 0,1 0,0 1,2-1,0 1,1-1,0 0,2 0,0 0,1 0,0-1,2 3,7 3</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9 407,'-3'0,"0"1,0 0,1 0,-1 0,0 0,1 1,-1-1,0 1,1 0,0-1,-1 1,1 0,0 0,0 1,0-1,0 0,0 1,1-1,-2 3,-31 56,29-51,2-5,-1 0,0 0,0-1,0 1,0-1,-1 0,0 0,0-1,0 1,0-1,-1 0,1-1,-1 1,1-1,-1 0,0-1,0 1,0-1,0 0,0-1,-5 2,0-1,0 0,0-1,0 0,0 0,1-2,-1 1,0-1,0-1,-9-3,15 3,0 0,0 0,1-1,-1 1,1-1,0 0,0 0,0-1,1 1,0-1,0 0,0 0,0 0,1 0,-1 0,1 0,1-1,-1 1,1-1,0 1,-1-6,-1-17,0-1,2 0,1-22,1 33,-1-60,3-76,-3 151,1 0,-1 0,1 0,-1 0,1 0,0 0,1 0,-1 0,0 0,1 0,-1 0,1 1,0-1,0 1,0-1,0 1,1 0,-1 0,0 0,1 0,0 0,0 1,2-2,1 0,-1 1,1 0,0 1,0-1,0 1,0 0,0 1,1-1,-1 1,3 1,3-1,0 1,-1 1,1 0,-1 1,1 0,-1 1,0 0,0 1,0 0,-1 0,0 1,2 2,-2 1,0 1,-1 0,0 1,-1-1,0 2,-1-1,0 1,-1 0,0 0,-1 1,0 0,-1 0,-1 0,0 0,1 9,0 16,-1 0,-3 0,0 0,-7 38,5-60,-2 0,0 0,0 0,-2 0,0-1,0 0,-2 0,0 0,-8 11,3-1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49 359,'-6'2,"-1"-1,0 2,0-1,1 1,-1 0,1 1,0-1,0 1,-3 3,-22 12,-47 16,-70 20,108-47,0-1,0-3,0-1,0-2,0-2,0-1,-12-4,35 4,1 0,-1-1,1-1,0-1,0 0,0-1,1-1,-1 0,2-1,-1-1,1 0,-19-17,0-1,2-2,-21-26,42 45,0-1,1 0,0 0,1-1,1 0,-1-1,-3-9,10 19,0 1,1 0,-1-1,0 1,1-1,0 1,-1-1,1 1,0-1,0 1,1 0,-1-1,0 1,1-1,0 1,-1-1,1 1,0 0,1-2,0 1,1 0,-1 1,1-1,-1 1,1 0,0 0,0 0,0 0,0 0,1 1,-1-1,0 1,1 0,-1 0,1 0,-1 0,4 0,37-4,0 2,0 1,0 2,24 5,41 0,-87-5,-1 1,0 1,0 2,0 0,0 1,0 1,-1 0,0 2,-1 1,0 0,0 1,0 1,4 5,-11-7,-1 0,-1 1,0 0,0 0,-1 1,0 1,0-1,-2 2,1-1,-2 1,0 0,0 0,-1 0,-1 1,0 0,-1 0,0 0,-1 0,-1 1,0 0,0-6,0 16,0 0,-2 0,0 0,-2 0,-1-1,-1 3,4-21,-2 1,1-1,-1 1,0-1,0 0,0 0,-1 0,0 0,-1-1,1 1,-1-1,0 0,0-1,0 1,-1-1,1 0,-1-1,0 1,0-1,-1 0,1-1,-1 1,1-1,-2 0,-80 24,43-11,-1-2,0-2,-1-2,0-2,-46 1,51-7,0-2,0-1,1-2,-1-2,1-2,0-2,1-2,-2-1,-14-10,1-2,1-2,1-3,2-1,-22-20,67 46,1 0,-1 0,1 0,1-1,-1 0,1 0,0 0,0 0,1 0,0-1,0 0,0 0,1 0,0 0,1 0,-1 0,1 0,1 0,-1-1,1 1,0 0,1-1,0 1,0 0,1-6,1 0,1 1,0-1,0 1,1 0,1 0,0 1,1-1,0 2,0-1,1 1,9-9,13-14,2 2,1 1,2 1,0 2,2 2,1 1,0 2,2 2,1 2,4-1,-6 11,1 2,-1 1,1 3,0 1,0 1,-1 3,15 3,-28-1,-1 1,0 1,-1 1,0 1,0 1,6 5,48 18,-46-18,0 0,-2 2,0 1,0 2,13 12,-1-1,-7-8,-26-18,0 0,0 1,0 0,-1 0,0 1,0 0,-1 0,1 1,-2 0,1 0,-1 1,0 0,-1 0,0 0,0 0,0 3,1 16</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 455,'13'1,"0"0,0 1,-1 1,1 0,-1 1,0 0,0 1,0 0,5 4,102 63,-115-69,2 1,0 0,0 1,0-1,-1 1,0 0,0 1,-1-1,4 5,-8-9,1 0,-1 0,1-1,-1 1,0 0,1 0,-1 0,0-1,0 1,0 0,0 0,0 0,0 0,0 0,0 0,0-1,0 1,0 0,0 0,0 0,-1 0,1-1,0 1,-1 0,1 0,-1 0,-1 1,0-1,0 1,0-1,0 0,0 0,0 0,0 0,0 0,0 0,-1 0,1-1,0 1,-1-1,1 0,-2 0,-6 2,-1 0,1-1,-1 0,0-1,1-1,-1 0,0 0,1-1,0 0,-1-1,1 0,0 0,0-1,0-1,1 1,0-2,0 1,0-1,0-1,1 1,0-2,1 1,-1-1,1 0,1 0,0-1,0 0,1 0,0 0,0-1,1 0,0 0,1 0,0 0,-1-8,1 4,1 0,0 1,1-1,1 0,0 0,1 0,0 0,1 0,1 1,0-1,1 1,3-8,10-20,2 1,1 1,10-11,-6 8,-21 37,-1 1,1 0,0 0,0 0,0 1,1-1,-1 1,1-1,0 1,0 0,0 1,0-1,0 1,1 0,-1 0,1 0,4-1,-7 3,0 0,0 0,1 0,-1 0,0 0,1 1,-1-1,0 1,0-1,0 1,1 0,-1 0,0 0,0 0,0 0,0 0,-1 1,1-1,0 1,0-1,-1 1,1 0,-1-1,0 1,1 0,-1 0,0 0,0 0,0 0,0 1,-1-1,1 0,0 0,-1 0,0 1,1-1,-1 0,0 2,3 22,-1 0,-1 0,-1-1,-2 1,0 3,-1-12,1 0,1 0,0 1,2-1,0 1,1-1,0 0,2 0,0 0,1 0,0-1,2 3,7 3</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9 407,'-3'0,"0"1,0 0,1 0,-1 0,0 0,1 1,-1-1,0 1,1 0,0-1,-1 1,1 0,0 0,0 1,0-1,0 0,0 1,1-1,-2 3,-31 56,29-51,2-5,-1 0,0 0,0-1,0 1,0-1,-1 0,0 0,0-1,0 1,0-1,-1 0,1-1,-1 1,1-1,-1 0,0-1,0 1,0-1,0 0,0-1,-5 2,0-1,0 0,0-1,0 0,0 0,1-2,-1 1,0-1,0-1,-9-3,15 3,0 0,0 0,1-1,-1 1,1-1,0 0,0 0,0-1,1 1,0-1,0 0,0 0,0 0,1 0,-1 0,1 0,1-1,-1 1,1-1,0 1,-1-6,-1-17,0-1,2 0,1-22,1 33,-1-60,3-76,-3 151,1 0,-1 0,1 0,-1 0,1 0,0 0,1 0,-1 0,0 0,1 0,-1 0,1 1,0-1,0 1,0-1,0 1,1 0,-1 0,0 0,1 0,0 0,0 1,2-2,1 0,-1 1,1 0,0 1,0-1,0 1,0 0,0 1,1-1,-1 1,3 1,3-1,0 1,-1 1,1 0,-1 1,1 0,-1 1,0 0,0 1,0 0,-1 0,0 1,2 2,-2 1,0 1,-1 0,0 1,-1-1,0 2,-1-1,0 1,-1 0,0 0,-1 1,0 0,-1 0,-1 0,0 0,1 9,0 16,-1 0,-3 0,0 0,-7 38,5-60,-2 0,0 0,0 0,-2 0,0-1,0 0,-2 0,0 0,-8 11,3-1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27 305,'-6'1,"0"1,1 0,-1 0,0 0,1 1,0 0,-1 0,1 0,-2 3,-20 10,-40 14,-60 17,93-40,0-2,0-1,-1-1,1-3,0 0,-1-2,-9-3,30 3,0 0,-1 0,1-2,0 0,1 0,-1-1,1-1,0 0,0-1,1 0,0-1,-17-14,2-2,0 0,-18-23,37 39,-1-1,1-1,1 1,0-1,0-1,1 1,-3-10,8 18,0 0,0 0,1 0,-1 0,1 0,0 0,0 0,0 0,0 0,0 0,0 0,0 0,0-1,1 1,-1 0,1 0,0 0,0 0,0-1,1 1,0 0,0-1,1 1,-1 0,0 0,1 1,-1-1,1 0,0 1,0-1,-1 1,1 0,0 0,0 0,0 1,0-1,3 0,31-3,1 1,0 2,-1 1,22 4,35 0,-76-4,0 1,0 1,0 1,0 0,0 1,0 1,-1 1,0 1,0 0,-1 1,0 1,0 0,4 5,-10-7,0 1,-1 0,-1 1,1 0,-1 0,-1 0,0 1,0 1,-1-1,0 1,-1 0,0 0,-1 1,0-1,-1 1,0 0,-1 0,0 0,-1 1,0-1,-1-4,2 13,-2 0,0 1,-2-1,0 0,-1 0,-1 1,2-16,0 0,0-1,0 1,-1-1,0 0,0 0,0 0,0 0,-1 0,0-1,0 0,0 1,0-1,-1-1,0 1,0-1,0 0,0 0,0 0,0-1,-1 1,1-1,-1-1,-1 1,-68 20,36-9,0-2,-1-2,0-1,0-2,-39 1,43-6,0-2,0-1,0-2,0-1,1-1,0-3,0-1,0-1,-13-8,1-2,0-3,2-1,1-2,-19-16,59 39,-1 0,1-1,-1 1,1-1,0 0,1 0,-1 0,1 0,0-1,1 1,-1-1,1 0,0 0,0 0,1 0,0 0,0 0,0 0,1 0,0-1,0 1,1 0,-1 0,2-1,0-3,0-1,1 0,0 0,1 1,1 0,-1 0,2 0,-1 1,1-1,1 1,0 1,7-9,12-10,1 0,2 2,0 0,2 3,0 0,1 2,2 1,0 2,0 1,6 1,-7 8,1 2,-1 1,1 1,1 3,-1 0,0 2,12 4,-24-2,-1 1,1 1,-1 0,-1 2,0 1,6 3,41 17,-40-17,0 1,0 1,-1 2,-1 1,12 10,-2-1,-5-6,-22-16,0 1,0-1,-1 1,0 1,0-1,0 1,-1 1,1-1,-2 1,1 0,-1 0,0 1,0-1,-1 1,0 0,0 2,1 1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22.6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62 0,'-769'0,"754"1,0 1,-1 1,1 0,0 0,1 2,-14 5,13-4,-1-1,1 0,-1-1,0-1,0-1,-8 1,-109-4,11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 455,'13'1,"0"0,0 1,-1 1,1 0,-1 1,0 0,0 1,0 0,5 4,102 63,-115-69,2 1,0 0,0 1,0-1,-1 1,0 0,0 1,-1-1,4 5,-8-9,1 0,-1 0,1-1,-1 1,0 0,1 0,-1 0,0-1,0 1,0 0,0 0,0 0,0 0,0 0,0 0,0-1,0 1,0 0,0 0,0 0,-1 0,1-1,0 1,-1 0,1 0,-1 0,-1 1,0-1,0 1,0-1,0 0,0 0,0 0,0 0,0 0,0 0,-1 0,1-1,0 1,-1-1,1 0,-2 0,-6 2,-1 0,1-1,-1 0,0-1,1-1,-1 0,0 0,1-1,0 0,-1-1,1 0,0 0,0-1,0-1,1 1,0-2,0 1,0-1,0-1,1 1,0-2,1 1,-1-1,1 0,1 0,0-1,0 0,1 0,0 0,0-1,1 0,0 0,1 0,0 0,-1-8,1 4,1 0,0 1,1-1,1 0,0 0,1 0,0 0,1 0,1 1,0-1,1 1,3-8,10-20,2 1,1 1,10-11,-6 8,-21 37,-1 1,1 0,0 0,0 0,0 1,1-1,-1 1,1-1,0 1,0 0,0 1,0-1,0 1,1 0,-1 0,1 0,4-1,-7 3,0 0,0 0,1 0,-1 0,0 0,1 1,-1-1,0 1,0-1,0 1,1 0,-1 0,0 0,0 0,0 0,0 0,-1 1,1-1,0 1,0-1,-1 1,1 0,-1-1,0 1,1 0,-1 0,0 0,0 0,0 0,0 1,-1-1,1 0,0 0,-1 0,0 1,1-1,-1 0,0 2,3 22,-1 0,-1 0,-1-1,-2 1,0 3,-1-12,1 0,1 0,0 1,2-1,0 1,1-1,0 0,2 0,0 0,1 0,0-1,2 3,7 3</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9 407,'-3'0,"0"1,0 0,1 0,-1 0,0 0,1 1,-1-1,0 1,1 0,0-1,-1 1,1 0,0 0,0 1,0-1,0 0,0 1,1-1,-2 3,-31 56,29-51,2-5,-1 0,0 0,0-1,0 1,0-1,-1 0,0 0,0-1,0 1,0-1,-1 0,1-1,-1 1,1-1,-1 0,0-1,0 1,0-1,0 0,0-1,-5 2,0-1,0 0,0-1,0 0,0 0,1-2,-1 1,0-1,0-1,-9-3,15 3,0 0,0 0,1-1,-1 1,1-1,0 0,0 0,0-1,1 1,0-1,0 0,0 0,0 0,1 0,-1 0,1 0,1-1,-1 1,1-1,0 1,-1-6,-1-17,0-1,2 0,1-22,1 33,-1-60,3-76,-3 151,1 0,-1 0,1 0,-1 0,1 0,0 0,1 0,-1 0,0 0,1 0,-1 0,1 1,0-1,0 1,0-1,0 1,1 0,-1 0,0 0,1 0,0 0,0 1,2-2,1 0,-1 1,1 0,0 1,0-1,0 1,0 0,0 1,1-1,-1 1,3 1,3-1,0 1,-1 1,1 0,-1 1,1 0,-1 1,0 0,0 1,0 0,-1 0,0 1,2 2,-2 1,0 1,-1 0,0 1,-1-1,0 2,-1-1,0 1,-1 0,0 0,-1 1,0 0,-1 0,-1 0,0 0,1 9,0 16,-1 0,-3 0,0 0,-7 38,5-60,-2 0,0 0,0 0,-2 0,0-1,0 0,-2 0,0 0,-8 11,3-1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27 305,'-6'1,"0"1,1 0,-1 0,0 0,1 1,0 0,-1 0,1 0,-2 3,-20 10,-40 14,-60 17,93-40,0-2,0-1,-1-1,1-3,0 0,-1-2,-9-3,30 3,0 0,-1 0,1-2,0 0,1 0,-1-1,1-1,0 0,0-1,1 0,0-1,-17-14,2-2,0 0,-18-23,37 39,-1-1,1-1,1 1,0-1,0-1,1 1,-3-10,8 18,0 0,0 0,1 0,-1 0,1 0,0 0,0 0,0 0,0 0,0 0,0 0,0 0,0-1,1 1,-1 0,1 0,0 0,0 0,0-1,1 1,0 0,0-1,1 1,-1 0,0 0,1 1,-1-1,1 0,0 1,0-1,-1 1,1 0,0 0,0 0,0 1,0-1,3 0,31-3,1 1,0 2,-1 1,22 4,35 0,-76-4,0 1,0 1,0 1,0 0,0 1,0 1,-1 1,0 1,0 0,-1 1,0 1,0 0,4 5,-10-7,0 1,-1 0,-1 1,1 0,-1 0,-1 0,0 1,0 1,-1-1,0 1,-1 0,0 0,-1 1,0-1,-1 1,0 0,-1 0,0 0,-1 1,0-1,-1-4,2 13,-2 0,0 1,-2-1,0 0,-1 0,-1 1,2-16,0 0,0-1,0 1,-1-1,0 0,0 0,0 0,0 0,-1 0,0-1,0 0,0 1,0-1,-1-1,0 1,0-1,0 0,0 0,0 0,0-1,-1 1,1-1,-1-1,-1 1,-68 20,36-9,0-2,-1-2,0-1,0-2,-39 1,43-6,0-2,0-1,0-2,0-1,1-1,0-3,0-1,0-1,-13-8,1-2,0-3,2-1,1-2,-19-16,59 39,-1 0,1-1,-1 1,1-1,0 0,1 0,-1 0,1 0,0-1,1 1,-1-1,1 0,0 0,0 0,1 0,0 0,0 0,0 0,1 0,0-1,0 1,1 0,-1 0,2-1,0-3,0-1,1 0,0 0,1 1,1 0,-1 0,2 0,-1 1,1-1,1 1,0 1,7-9,12-10,1 0,2 2,0 0,2 3,0 0,1 2,2 1,0 2,0 1,6 1,-7 8,1 2,-1 1,1 1,1 3,-1 0,0 2,12 4,-24-2,-1 1,1 1,-1 0,-1 2,0 1,6 3,41 17,-40-17,0 1,0 1,-1 2,-1 1,12 10,-2-1,-5-6,-22-16,0 1,0-1,-1 1,0 1,0-1,0 1,-1 1,1-1,-2 1,1 0,-1 0,0 1,0-1,-1 1,0 0,0 2,1 14</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 455,'13'1,"0"0,0 1,-1 1,1 0,-1 1,0 0,0 1,0 0,5 4,102 63,-115-69,2 1,0 0,0 1,0-1,-1 1,0 0,0 1,-1-1,4 5,-8-9,1 0,-1 0,1-1,-1 1,0 0,1 0,-1 0,0-1,0 1,0 0,0 0,0 0,0 0,0 0,0 0,0-1,0 1,0 0,0 0,0 0,-1 0,1-1,0 1,-1 0,1 0,-1 0,-1 1,0-1,0 1,0-1,0 0,0 0,0 0,0 0,0 0,0 0,-1 0,1-1,0 1,-1-1,1 0,-2 0,-6 2,-1 0,1-1,-1 0,0-1,1-1,-1 0,0 0,1-1,0 0,-1-1,1 0,0 0,0-1,0-1,1 1,0-2,0 1,0-1,0-1,1 1,0-2,1 1,-1-1,1 0,1 0,0-1,0 0,1 0,0 0,0-1,1 0,0 0,1 0,0 0,-1-8,1 4,1 0,0 1,1-1,1 0,0 0,1 0,0 0,1 0,1 1,0-1,1 1,3-8,10-20,2 1,1 1,10-11,-6 8,-21 37,-1 1,1 0,0 0,0 0,0 1,1-1,-1 1,1-1,0 1,0 0,0 1,0-1,0 1,1 0,-1 0,1 0,4-1,-7 3,0 0,0 0,1 0,-1 0,0 0,1 1,-1-1,0 1,0-1,0 1,1 0,-1 0,0 0,0 0,0 0,0 0,-1 1,1-1,0 1,0-1,-1 1,1 0,-1-1,0 1,1 0,-1 0,0 0,0 0,0 0,0 1,-1-1,1 0,0 0,-1 0,0 1,1-1,-1 0,0 2,3 22,-1 0,-1 0,-1-1,-2 1,0 3,-1-12,1 0,1 0,0 1,2-1,0 1,1-1,0 0,2 0,0 0,1 0,0-1,2 3,7 3</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7 498,'-30'0,"12"-1,-1 0,1 2,-1 0,1 1,0 0,-1 2,1 0,0 1,1 1,-4 2,19-6,1-1,-1 0,1 0,-1 0,1 0,-1-1,1 1,-1 0,0-1,0 1,1-1,-1 0,0 1,0-1,1 0,-1 0,0 0,0 0,0 0,1-1,-1 1,0-1,0 1,1-1,-1 1,0-1,1 0,-1 0,1 0,-1 0,0-1,0-2,0 0,0 0,0 0,1 0,-1 0,1-1,0 1,1-1,-1 1,1-1,0 1,0-4,-2-30,0 15,1 0,0 0,2 0,1 0,1 0,0 0,4-9,-6 30,-1 1,0-1,1 1,-1 0,1-1,0 1,-1 0,1-1,0 1,0 0,0 0,-1 0,1 0,0 0,1 0,-1 0,0 0,0 0,0 1,0-1,1 0,-1 1,0-1,1 0,0 2,-1-1,1 0,-1 1,0-1,1 1,-1-1,0 1,0 0,1-1,-1 1,0 0,0 0,0 0,0 0,0 0,0 0,0 0,0 0,-1 1,1-1,8 14,-1 0,0 0,-1 1,0 3,1-1,4 6,31 78,-41-95,1 0,-2 1,1-1,-1 1,0-1,-1 1,1 0,-2-1,1 1,-1 0,0-1,-2 5,3-11,0 0,0 0,0 0,0 0,0 0,-1 0,1 0,0 0,-1-1,1 1,-1 0,1 0,-1 0,1-1,-1 1,0 0,1 0,-1-1,0 1,0-1,1 1,-1-1,0 1,0-1,0 1,0-1,0 0,1 1,-1-1,-1 0,0 0,1-1,-1 1,1-1,-1 0,1 1,0-1,-1 0,1 0,0 0,-1 0,1 0,0-1,0 1,0 0,0 0,0-1,-31-54,15 9,2-1,1-4,10 38,1 0,1-1,0 1,1-1,1 1,0 0,1-1,1 1,1-9,0 14,1 1,-1-1,2 1,-1 0,1 0,0 1,0-1,1 1,0 1,1-1,-1 1,1 0,0 0,1 1,-1-1,8-2,-11 6,0 0,-1 0,1 0,0 0,0 1,0 0,0 0,0 0,0 0,1 1,-1-1,0 1,0 0,0 0,1 1,-1-1,0 1,0 0,0 0,0 1,0-1,0 1,0-1,-1 1,1 1,0-1,-1 0,0 1,1 0,-1 0,0 0,-1 0,1 0,0 0,-1 1,2 3,8 13,0 0,-2 1,0 1,-1 0,-2 0,0 1,-1 0,-2 0,0 0,-1 1,-1 12,-2-34,0 1,1-1,-1 0,0 0,0 0,0 1,-1-1,1 0,0 0,-1 0,0 0,1 0,-1 0,0 0,0 0,0 0,0 0,-1 0,1 0,0-1,-1 1,1 0,-1-1,0 1,1-1,-1 0,0 0,0 1,0-1,0 0,0-1,0 1,0 0,0 0,0-1,0 0,-1 1,1-1,0 0,0 0,0 0,-1 0,1 0,0-1,0 1,-1-1,-6-1,0-1,1-1,-1 1,1-1,0-1,0 1,0-2,1 1,0-1,-4-3,0-2,1 0,0-1,1-1,0 1,1-1,0-1,1 1,1-1,0-1,1 1,-3-15,3 5,0-1,2 1,1-1,1 1,1-1,1 0,2-1,-3 23,0 1,0 0,0 0,0 0,1 0,-1 0,1 0,0 0,-1 0,1 0,0 0,0 0,0 1,0-1,1 0,-1 0,0 1,1-1,7 7,-2 20,-3 71,-4-65</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7 906,'-38'7,"36"-6,-1 0,1 0,-1 0,1 0,-1-1,1 1,-1-1,1 1,-1-1,1 0,-1 0,0 0,1 0,-1-1,1 1,-1-1,1 1,-1-1,1 0,-1 0,1 0,0 0,0-1,-1 1,1-1,0 1,0-1,0 0,0 1,1-1,-1 0,0 0,0-1,-1-5,-1 1,1-1,0 1,0-1,1 0,0 0,1-1,0 1,0 0,0-5,5-93,-1 52,-4-59,0 45,5-47,-4 114,0-1,0 1,0 0,0 0,0 0,0-1,0 1,0 0,1 0,-1 0,0 0,1-1,-1 1,1 0,-1 0,1 0,-1 0,1 0,0 0,0 0,-1 0,1 1,0-1,0 0,0 0,0 0,1 0,-1 2,1-1,-1 1,0-1,1 1,-1-1,0 1,1 0,-1 0,0 0,0-1,0 1,0 0,0 1,0-1,0 0,0 0,0 0,0 1,38 67,-37-66,7 16,0 0,-1 0,-1 1,-1 0,0 0,-2 1,-1 0,0-1,-1 1,-1 18,-1-3,-4 68,4-96,-2 1,1-1,-1 0,0 0,-1 0,0 0,0-1,-1 1,0-1,-4 6,6-10,0-1,0 0,0 1,-1-1,1 0,0 0,-1-1,1 1,-1-1,0 1,0-1,1 0,-1 0,0 0,0 0,0 0,0-1,0 1,0-1,0 0,0 0,0 0,0 0,0 0,0-1,0 0,0 1,0-1,0 0,0 0,0-1,1 1,-1-1,0 1,1-1,0 0,-1 0,0 0,-15-13,0 0,1 0,1-2,-14-17,10 10,-16-12,26 27,-1-1,1 0,1 0,0-1,1-1,0 1,0-1,1 0,1-1,0 0,1 0,-2-5,-7-49,-6-63,8 72,9 47,0 0,1-1,0 1,1-1,0 1,1-1,0-1,1 10,-1-1,1 1,0-1,0 1,0 0,1-1,-1 1,1 0,0 0,0 0,0 0,0 0,1 0,-1 1,1-1,0 1,-1 0,1-1,0 1,0 1,0-1,1 0,-1 1,0-1,2 1,18-8,0 0,1 2,0 1,0 1,0 0,1 2,0 1,0 1,12 2,-27-1,0 1,-1 1,1-1,0 1,-1 1,1 0,-1 0,0 1,0 0,0 1,-1 0,1 0,-1 1,0 0,-1 0,0 1,0 0,0 0,-1 1,0 0,0 0,-1 0,0 1,3 5,1 7,-1 0,-1 0,-1 1,0 0,-2 0,-1 0,0 1,-2-1,0 1,-2-1,0 1,-2-1,-4 18,6-34,-1-1,0 1,0-1,0 0,-1 0,0 0,0 0,0-1,0 1,-1-1,1 0,-1 0,-1 0,1 0,0-1,-1 1,0-1,1-1,-1 1,0 0,-1-1,-1 1,3-3,1 1,-1-1,1 1,-1-1,1 0,-1 0,1 0,0-1,-1 1,1-1,-1 0,1 0,0 0,0-1,-1 1,1-1,0 1,0-1,1 0,-1 0,0 0,1-1,-1 1,1-1,-1 1,1-1,0 0,0 0,1 0,-1 0,1 0,-1 0,1 0,0-1,0 1,0-2,-10-28,1-1,2-1,1 0,2 0,2 0,1 0,1-1,2 1,3-8,-2 28,1 0,0 1,1 0,1 0,0 0,1 0,1 1,0 0,1 0,0 1,1 0,0 0,1 1,0 0,1 1,0 0,0 1,13-8,-23 17,0-1,0 1,0-1,1 1,-1 0,0 0,1 0,-1 0,0 0,1 0,-1 0,0 0,0 0,1 0,-1 1,0-1,0 1,1-1,-1 1,0-1,0 1,0-1,0 1,0 0,0 0,0 0,0 0,0 0,0 0,0 0,0 0,-1 0,1 0,0 0,-1 0,1 0,-1 1,1-1,-1 0,0 2,17 62,-14-49,6 26,-3 1,-1-1,-2 1,-3 0,-1 0,-1 0,-7 30,4-54,0-1,-1 0,0-1,-2 1,0-1,-1-1,0 0,-1 0,-1 0,-1-2,0 1,-1-2,-1 1,-5 3,1-2,4-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2 188,'1'37,"0"-20,-1 1,0-1,-1 0,-1 0,-1 0,-1 6,2-19,1 0,0 0,-1 0,0 0,0 0,0-1,-1 1,1-1,-1 1,0-1,0 0,0 0,0-1,0 1,-1 0,1-1,-1 0,0 0,1 0,-1 0,0-1,0 1,0-1,0 0,-1 0,1-1,-3 1,-3 0,-1 0,1 0,0-1,0 0,0-1,0 0,0-1,0 0,0 0,0-1,-8-4,15 6,0-1,0 0,0-1,0 1,0-1,0 1,1-1,-1 0,1 0,0 0,0 0,0 0,0-1,0 1,1-1,-1 1,1-1,0 1,0-1,1 0,-1 0,1 1,-1-1,1 0,0 0,1 1,-1-1,1 0,0 0,0 1,0-1,0 0,0 1,7-17,0 0,1 0,0 1,2 1,0 0,2 0,-1 1,2 1,0 0,2 1,-1 0,2 1,-1 1,2 1,0 0,0 1,10-3,-26 13,1-1,0 1,0 0,-1 0,1 0,0 0,0 1,0-1,0 1,0 0,0 0,0 0,0 0,0 0,0 1,0-1,0 1,-1 0,1 0,0 0,0 0,0 0,-1 0,1 1,-1 0,1-1,-1 1,0 0,0 0,0 0,0 0,0 1,0-1,1 2,6 10,-1 1,0 0,-1 1,-1-1,4 17,4 5,0-1,-1 1,-2 0,2 15,-10-40,-1 0,-1 0,0 0,0 0,-1 0,-1 0,0 0,0 0,-1 0,-1 0,0-1,-5 12,3-15,-1 1,-1-1,0-1,0 1,0-1,-1-1,0 1,0-1,-1-1,-9 6,-37 28,43-27,0-2,0 0,-1 0,-1-1,1-1,-2 0,-12 5,6-6</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14 307,'0'3,"-1"0,0 0,0 0,0-1,0 1,-1 0,1 0,-1-1,1 1,-1-1,0 0,0 1,0-1,0 0,-1 0,1 0,-1 0,1-1,-3 2,-56 31,51-29,-1 1,0-1,0 0,-1 0,0-1,0-1,0 0,0-1,0 0,-1-1,-9 0,15-2,0 0,0 0,0 0,1-1,-1-1,1 1,-1-1,1 0,0 0,0 0,1-1,-1 0,1-1,-1 1,1-1,0 0,1 0,-1 0,1-1,-1-1,0 0,0 0,0-1,1 1,0-1,0 0,1 0,0 0,0 0,1 0,0-1,0 1,1-1,0 1,1-1,0 0,0 1,1-1,0 0,0 1,1-1,0 1,1 0,0 0,0 0,0 0,1 0,1 0,-1 1,1 0,2-2,0-1,1 1,-1 0,2 1,-1 0,1 0,0 1,1 0,-1 0,2 1,-1 1,0-1,1 2,-5 1,0 1,1 0,-1 0,0 1,1 0,-1 0,0 0,1 1,-1 0,1 0,-1 1,1 0,-1 0,1 0,-1 1,0 0,0 0,0 0,0 1,0 0,0 0,2 3,-1 0,0 0,-1 0,1 1,-1 0,-1 0,1 1,-1 0,-1 0,0 0,0 0,0 1,-1-1,2 7,4 19,-2 1,4 32,-10-60,0 2,-1 1,0-1,0 0,0 1,-1-1,-1 0,1 1,-2-1,0 2,2-8,0 0,0 0,0-1,0 1,0-1,0 1,-1-1,1 1,-1-1,0 0,0 0,0 0,0 0,0 0,0 0,-1 0,1-1,0 1,-1-1,1 0,-1 0,0 0,1 0,-1 0,0 0,0-1,0 1,1-1,-1 0,0 0,-2 0,-14-3</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9 305,'-6'3,"1"0,0 0,1 1,-1 0,1 0,-1 0,1 0,0 1,0 1,-17 15,19-19,-23 19,-2-1,0-1,-1-1,0-2,-5 1,26-13,0-1,-1 0,1-1,0 1,-1-2,0 1,1-1,-1 0,0-1,0 1,0-2,1 1,-1-1,0 0,1-1,-1 0,0 0,1 0,0-1,0 0,0-1,0 1,0-2,-1 0,-72-60,-70-73,118 103,2-1,-8-13,34 43,2 4,0 0,0 0,0 0,1 0,-1-1,1 1,0 0,-1-1,1 1,0-1,0 0,1 1,-1-1,0 0,1 0,0 1,-1-1,1 0,0 0,1 1,-1-1,0 0,1 0,0 1,-1-1,1 0,0 1,0-1,1 1,-1-1,0 1,1 0,0-1,-1 1,3-2,1 0,1 0,0 0,0 0,1 1,-1-1,1 1,-1 1,1 0,0 0,0 0,0 1,0-1,6 1,70-4,-1 4,1 3,2 4,-72-5,0 1,0 1,-1 0,0 0,1 1,-1 1,0 0,-1 1,1 0,-1 1,9 7,-13-9,-1 1,1 0,-1 0,-1 0,1 1,-1 0,-1 0,1 0,-1 1,0-1,-1 1,0 0,0 0,0 0,-1 1,-1-1,1 0,-1 2,1 9,-1 0,0 0,-2 0,0 0,-1 0,-1 0,-3 9,5-24,0 0,0 0,-1 0,0-1,0 1,0 0,0-1,0 1,-1-1,0 0,1 0,-1 0,0 0,-1 0,1-1,0 1,-1-1,1 0,-1 0,0 0,0-1,0 1,0-1,0 0,0 0,0 0,0-1,0 0,0 1,0-1,-1-1,1 1,0 0,0-1,0 0,-2-1,-22-4,1-1,0-2,0 0,1-2,1-1,0-1,0-1,1-2,1 0,1-1,0-1,-4-6,23 21,0 0,0-1,0 1,1-1,-1 1,1-1,0 0,0 0,0 0,0 0,1-1,0 1,-1 0,2-1,-1 1,0 0,1-1,0 1,0-1,0 1,1-1,0 1,-1 0,2-1,-1 1,0 0,1 0,0 0,0 0,0 0,0 0,0 0,1 0,1 0,2-3,-1 0,2 0,-1 1,1 0,0 0,0 1,0 0,1 0,0 0,0 1,0 1,1-1,-1 1,1 1,-1-1,10 0,41-1,-1 2,1 3,28 5,20 19,-83-2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 455,'13'1,"0"0,0 1,-1 1,1 0,-1 1,0 0,0 1,0 0,5 4,102 63,-115-69,2 1,0 0,0 1,0-1,-1 1,0 0,0 1,-1-1,4 5,-8-9,1 0,-1 0,1-1,-1 1,0 0,1 0,-1 0,0-1,0 1,0 0,0 0,0 0,0 0,0 0,0 0,0-1,0 1,0 0,0 0,0 0,-1 0,1-1,0 1,-1 0,1 0,-1 0,-1 1,0-1,0 1,0-1,0 0,0 0,0 0,0 0,0 0,0 0,-1 0,1-1,0 1,-1-1,1 0,-2 0,-6 2,-1 0,1-1,-1 0,0-1,1-1,-1 0,0 0,1-1,0 0,-1-1,1 0,0 0,0-1,0-1,1 1,0-2,0 1,0-1,0-1,1 1,0-2,1 1,-1-1,1 0,1 0,0-1,0 0,1 0,0 0,0-1,1 0,0 0,1 0,0 0,-1-8,1 4,1 0,0 1,1-1,1 0,0 0,1 0,0 0,1 0,1 1,0-1,1 1,3-8,10-20,2 1,1 1,10-11,-6 8,-21 37,-1 1,1 0,0 0,0 0,0 1,1-1,-1 1,1-1,0 1,0 0,0 1,0-1,0 1,1 0,-1 0,1 0,4-1,-7 3,0 0,0 0,1 0,-1 0,0 0,1 1,-1-1,0 1,0-1,0 1,1 0,-1 0,0 0,0 0,0 0,0 0,-1 1,1-1,0 1,0-1,-1 1,1 0,-1-1,0 1,1 0,-1 0,0 0,0 0,0 0,0 1,-1-1,1 0,0 0,-1 0,0 1,1-1,-1 0,0 2,3 22,-1 0,-1 0,-1-1,-2 1,0 3,-1-12,1 0,1 0,0 1,2-1,0 1,1-1,0 0,2 0,0 0,1 0,0-1,2 3,7 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26.8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97 0,'-2912'0,"2903"0,-1 1,1 0,-1 0,1 1,0 1,-3 0,-5 3</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33 698,'-4'-2,"0"-1,0 1,0-1,1 0,-1-1,1 1,0-1,0 1,0-1,0 0,1 0,-1 0,0-3,-10-12,5 8,0-1,1 0,1 0,-1-1,0-5,4 9,-1 0,0 1,0-1,0 1,-1 0,0 1,-1-1,0 1,0 0,-1 0,1 1,-2 0,0-1,-5 0,0 0,0 1,-1 0,0 1,0 1,0 0,0 1,0 0,-1 1,-2 1,-36-1,1 2,-13 3,-28 1,64-2,0 1,0 1,-19 7,-15 1,61-11,0-1,0 0,0 0,0 1,0-1,0 1,0 0,0-1,0 1,0 0,1 0,-1 0,0 0,0 1,1-1,-1 0,1 1,-1-1,0 2,2-2,-1 0,1 0,0 1,0-1,0 0,0 0,0 0,0 1,0-1,0 0,0 0,0 0,1 0,-1 1,0-1,1 0,-1 0,1 0,-1 0,1 0,0 0,-1 0,1 0,0 0,4 4,-1 0,1 0,1 0,-1 0,1-1,-1 0,1-1,1 1,-1-1,2 1,38 15,-24-9,1-1,-1 0,1-2,1-1,0-1,-1-1,5 0,92 12,-83-9,0-2,32 0,20-4,7 1,50-8,-137 6,-1-1,1 0,0-1,0 0,-1-1,1 0,-1 0,0 0,0-1,0-1,0 1,-1-1,1 0,-1-1,-1 0,1 0,-1 0,0-1,0 0,-1 0,0-1,0 1,-1-1,0 0,0 0,-1-1,0 1,-1-1,1 1,-2-1,1 0,-1 0,-1-3,14-72,-9 67,-2-1,0 0,-1 0,-1 0,0 0,-2-4,0 16,0 0,0 0,0 1,-1-1,0 0,0 1,-1 0,0-1,0 1,0 0,0 0,-1 1,1-1,-1 1,-1-1,1 1,-1 1,1-1,-1 0,0 1,-2-1,-28-14,0 2,-1 1,-1 2,0 1,0 2,-1 1,-1 2,1 2,-18 1,41 3,-29-2,-1 3,1 1,-30 5,60-4,0 0,1 1,0 1,0 1,0 0,0 0,1 1,-1 1,2 0,-1 0,1 1,0 1,-8 9,-4 7,2 1,1 1,1 0,2 2,0 0,1 4,14-29,0-1,0 1,1 0,0 0,0 0,0 0,0 1,0-1,1 0,0 0,0 0,0 1,0-1,1 0,0 0,0 0,0 0,0 0,1 0,-1 0,1 0,0 0,0-1,0 1,1-1,-1 1,1-1,0 0,0 0,0 0,0-1,0 1,4 1,14 10,1-1,1-1,0-1,0-1,14 3,13 7,137 55,-164-6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9 407,'-3'0,"0"1,0 0,1 0,-1 0,0 0,1 1,-1-1,0 1,1 0,0-1,-1 1,1 0,0 0,0 1,0-1,0 0,0 1,1-1,-2 3,-31 56,29-51,2-5,-1 0,0 0,0-1,0 1,0-1,-1 0,0 0,0-1,0 1,0-1,-1 0,1-1,-1 1,1-1,-1 0,0-1,0 1,0-1,0 0,0-1,-5 2,0-1,0 0,0-1,0 0,0 0,1-2,-1 1,0-1,0-1,-9-3,15 3,0 0,0 0,1-1,-1 1,1-1,0 0,0 0,0-1,1 1,0-1,0 0,0 0,0 0,1 0,-1 0,1 0,1-1,-1 1,1-1,0 1,-1-6,-1-17,0-1,2 0,1-22,1 33,-1-60,3-76,-3 151,1 0,-1 0,1 0,-1 0,1 0,0 0,1 0,-1 0,0 0,1 0,-1 0,1 1,0-1,0 1,0-1,0 1,1 0,-1 0,0 0,1 0,0 0,0 1,2-2,1 0,-1 1,1 0,0 1,0-1,0 1,0 0,0 1,1-1,-1 1,3 1,3-1,0 1,-1 1,1 0,-1 1,1 0,-1 1,0 0,0 1,0 0,-1 0,0 1,2 2,-2 1,0 1,-1 0,0 1,-1-1,0 2,-1-1,0 1,-1 0,0 0,-1 1,0 0,-1 0,-1 0,0 0,1 9,0 16,-1 0,-3 0,0 0,-7 38,5-60,-2 0,0 0,0 0,-2 0,0-1,0 0,-2 0,0 0,-8 11,3-1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93 301,'-18'-2,"-1"-1,1 0,0-2,1 0,-1-1,1-1,-1 0,-43-16,55 21,-20-7,0 2,-1 0,1 2,-1 1,0 1,-1 1,-22-1,0-3,-15-4,-35-5,27 4,-41-13,-29-5,71 15,38 7,0 2,0 1,-21 0,-22 2,42-1,1 2,-1 2,1 1,-1 2,-8 3,39-6,1 0,-1 0,0 0,1 1,-1 0,1 0,-1 0,1 0,0 1,0-1,0 1,0 0,0-1,1 1,-1 1,1-1,0 0,-1 2,-1 3,1-1,0 0,1 1,0 0,0-1,1 1,0 0,0 0,0 3,2 17,0 0,2 0,1-1,8 28,1-15,1-2,3 0,0 0,3-2,1 0,1-1,20 22,-37-51,1-1,-1 0,1-1,0 1,0-1,0 0,0-1,1 1,0-1,-1-1,1 1,0-1,1 0,96 19,-42-15,1-2,0-3,0-3,10-3,93-28,-100 20,-31 6,1 1,-1 2,22 0,-30 4,0-1,0-1,17-5,-38 7,1-2,-1 1,0-1,0 0,-1 0,1 0,0-1,-1 0,1 0,-1-1,0 0,0 1,0-1,-1-1,0 1,1-1,-1 0,1-2,-1 1,0 0,0 0,0 1,1-1,-1 1,2 1,-1-1,0 1,1-1,0 2,0-1,3-1,81-29,-78 32,-1-1,1-1,-1 0,0 0,0-1,0-1,0 0,-1 0,0-1,0 0,-1-1,0 0,6-8,-13 13,0 0,-1 0,1 0,-1 0,0 0,0 0,0-1,0 1,-1 0,1-1,-1 1,0-1,0 1,0 0,0-1,-1 1,0 0,1-1,-1 1,0 0,-1 0,1-1,0 1,-1 0,0 0,0 1,1-1,-2 0,1 1,-1-1,-12-15,-1 0,0 2,-2 0,-7-4,-9-10,-10-8,-1 1,-32-18,56 42,0 2,-1 0,0 1,-1 1,0 1,0 1,-1 1,0 1,0 1,-3 1,-58-3,0 4,-23 4,5-1,73-1,-1 1,1 1,0 1,0 2,0 1,1 1,0 2,0 1,1 1,1 1,-25 15,26-13,3-2</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27 305,'-6'1,"0"1,1 0,-1 0,0 0,1 1,0 0,-1 0,1 0,-2 3,-20 10,-40 14,-60 17,93-40,0-2,0-1,-1-1,1-3,0 0,-1-2,-9-3,30 3,0 0,-1 0,1-2,0 0,1 0,-1-1,1-1,0 0,0-1,1 0,0-1,-17-14,2-2,0 0,-18-23,37 39,-1-1,1-1,1 1,0-1,0-1,1 1,-3-10,8 18,0 0,0 0,1 0,-1 0,1 0,0 0,0 0,0 0,0 0,0 0,0 0,0 0,0-1,1 1,-1 0,1 0,0 0,0 0,0-1,1 1,0 0,0-1,1 1,-1 0,0 0,1 1,-1-1,1 0,0 1,0-1,-1 1,1 0,0 0,0 0,0 1,0-1,3 0,31-3,1 1,0 2,-1 1,22 4,35 0,-76-4,0 1,0 1,0 1,0 0,0 1,0 1,-1 1,0 1,0 0,-1 1,0 1,0 0,4 5,-10-7,0 1,-1 0,-1 1,1 0,-1 0,-1 0,0 1,0 1,-1-1,0 1,-1 0,0 0,-1 1,0-1,-1 1,0 0,-1 0,0 0,-1 1,0-1,-1-4,2 13,-2 0,0 1,-2-1,0 0,-1 0,-1 1,2-16,0 0,0-1,0 1,-1-1,0 0,0 0,0 0,0 0,-1 0,0-1,0 0,0 1,0-1,-1-1,0 1,0-1,0 0,0 0,0 0,0-1,-1 1,1-1,-1-1,-1 1,-68 20,36-9,0-2,-1-2,0-1,0-2,-39 1,43-6,0-2,0-1,0-2,0-1,1-1,0-3,0-1,0-1,-13-8,1-2,0-3,2-1,1-2,-19-16,59 39,-1 0,1-1,-1 1,1-1,0 0,1 0,-1 0,1 0,0-1,1 1,-1-1,1 0,0 0,0 0,1 0,0 0,0 0,0 0,1 0,0-1,0 1,1 0,-1 0,2-1,0-3,0-1,1 0,0 0,1 1,1 0,-1 0,2 0,-1 1,1-1,1 1,0 1,7-9,12-10,1 0,2 2,0 0,2 3,0 0,1 2,2 1,0 2,0 1,6 1,-7 8,1 2,-1 1,1 1,1 3,-1 0,0 2,12 4,-24-2,-1 1,1 1,-1 0,-1 2,0 1,6 3,41 17,-40-17,0 1,0 1,-1 2,-1 1,12 10,-2-1,-5-6,-22-16,0 1,0-1,-1 1,0 1,0-1,0 1,-1 1,1-1,-2 1,1 0,-1 0,0 1,0-1,-1 1,0 0,0 2,1 14</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38 263,'2'0,"-1"1,1-1,-1 1,1 0,-1-1,0 1,1 0,-1 0,0 0,0 0,0 0,0 0,0 1,0-1,0 0,0 1,0-1,0 0,-1 1,1-1,0 1,-1-1,0 1,1-1,-1 1,0-1,0 1,1 1,5 51,-6-48,2 11,-1 1,-1-1,-1 1,0-1,-1 0,-2 9,2-22,1 0,0 0,-1 0,0 0,0 0,0-1,0 1,0 0,-1-1,0 0,1 0,-1 0,0 0,-1 0,1 0,0-1,-1 0,0 1,1-2,-1 1,0 0,0-1,0 1,0-1,0 0,-1 0,1-1,-4 1,-17 2,0-1,0 0,0-2,0-1,0-2,0 0,0-1,-2-2,24 4,0 0,0 0,-1 0,2-1,-1 1,0-1,0 0,1 0,0 0,-1 0,1 0,0 0,0-1,1 1,-1-1,1 1,0-1,0 0,0 0,0 1,1-1,-1 0,1-3,-1-17,0 0,2 0,2-14,0 3,-2 24,-1-8,0 0,2-1,0 1,2 1,0-1,5-12,-7 26,0 0,1 0,-1 0,1 1,0-1,0 1,1 0,0 0,-1 0,1 1,0-1,1 1,-1 0,1 0,-1 0,1 1,0-1,0 1,0 0,0 1,0-1,1 1,-1 0,0 1,1-1,0 1,16-3,1 1,-1 2,1 0,-1 1,1 2,2 0,-20-2,0 0,0 1,0-1,0 1,0 0,0 0,0 0,-1 1,1 0,-1 0,0 0,0 0,0 1,0 0,0-1,-1 1,1 1,-1-1,0 0,-1 1,1 0,-1-1,0 1,0 0,0 0,-1 0,0 0,1 3,-1 1,1 1,-1-1,0 0,-1 1,0-1,-1 0,0 1,0-1,-1 0,0 1,-1 0,1-6,1-1,-1 1,-1-1,1 0,-1 1,1-1,-1 0,0 0,0-1,0 1,0-1,-1 1,1-1,-1 0,1 0,-1-1,0 1,1-1,-1 0,0 0,0 0,0 0,0-1,0 1,0-1,-2 0,-10 1,0-1,0 0,1-1,-1-1,1 0,-1-1,1-1,0-1,0 0,0 0,1-2,0 0,-5-3,0-3,0-1,1-1,1 0,0-1,1-1,1-1,0 0,-9-16,18 25,3 5,-1-1,1 1,0-1,0 0,1 0,0 0,-1-1,2 1,-2-2,4 5,-1 0,0 1,0-1,1 1,-1-1,1 0,0 1,-1-1,1 1,0 0,0-1,0 1,0-1,0 1,0 0,0 0,0 0,0 0,1 0,-1 0,0 0,1 0,-1 0,1 0,-1 1,1-1,-1 1,1-1,0 1,-1 0,1-1,0 1,1 0,65-20,73-18,-117 34</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40 596,'-9'0,"-21"1,1-2,0-1,-1-1,-11-4,32 5,-1-1,1 0,0-1,0 0,0 0,0-1,1 0,0-1,0 1,0-2,1 1,0-1,0 0,0-1,0 0,-152-167,111 121,33 40,1-1,1 0,1 0,0-2,1 1,1-1,0-1,2 0,-5-12,8 14,3 12,0-1,1 1,-1-1,1 0,0 1,0-1,1 0,0 0,0-4,0 7,1 0,0 1,0-1,0 1,0-1,0 1,0-1,0 1,0-1,1 1,-1 0,0 0,1 0,-1 0,1 0,-1 0,1 0,0 0,-1 0,1 1,0-1,0 1,0-1,-1 1,1 0,0 0,0 0,0 0,0 0,15 0,-1 1,0 1,0 0,0 2,-1-1,1 2,-1 0,0 1,0 0,0 2,5 3,42 17,-36-18,-1 1,0 1,-1 1,0 1,-1 2,13 11,-27-20,-1 1,0-1,-1 2,1-1,-2 1,1 0,-1 0,-1 1,1 0,-2 0,1 0,-1 1,-1-1,0 1,-1 0,0 0,1 8,-2-3,0 1,-1 0,-1 0,0-1,-2 1,0 0,0-1,-3 4,-2 2</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92 273,'3'0,"0"1,-1-1,1 1,-1 0,1 0,-1 0,1 0,-1 0,0 1,1-1,-1 0,0 1,0 0,0 0,0-1,0 1,-1 0,1 1,-1-1,1 0,-1 0,0 1,1-1,-1 1,0-1,-1 1,1-1,0 1,-1 0,1 0,0-1,-1 1,1-1,-1 1,0-1,1 1,-1-1,-1 1,1-1,0 1,0-1,-1 1,0-1,1 1,-1-1,0 1,0-1,0 0,-1 1,1-1,0 0,-1 0,0 0,1 0,-1 0,0-1,0 1,0 0,0-1,-1 1,-17 4,1-1,-1-1,0-1,-1-1,1-1,0 0,-1-2,1 0,-18-4,-37 1,64 4,0 0,1 0,-1-1,1 0,-1-1,1 0,-1-1,1 0,0-1,0 0,1 0,-1-1,1 0,0-1,0 0,1-1,-1 1,2-1,-1-1,1 0,-1-1,-3-2,-1 0,2-2,0 1,0-1,1 0,1-1,0 0,1-1,0 0,2 0,-1 0,2 0,0-1,1 0,0 0,2-2,1 15,0 0,1 0,-1 0,1 0,0 0,0 0,0 0,0 0,1 0,-1 1,1-1,-1 0,1 1,0-1,0 1,0 0,1 0,-1 0,0 0,1 0,-1 0,1 0,0 1,0-1,0 1,-1 0,1 0,0 0,0 0,0 1,1-1,-1 1,2 0,18-3,-1 2,1 0,-1 2,14 2,-4-1,-3-1,-1 2,1 1,0 1,-1 2,0 1,6 3,-19-6,-1 1,0 1,-1 0,0 0,0 1,0 1,-1 0,-1 1,1 0,-2 1,1 0,6 10,-9-6,-2 0,1 0,-2 1,0-1,-1 1,0 0,-1 6,2 0,-4-16,0 1,0 0,-1 0,0 0,0-1,-1 1,0 0,0 0,0-1,-1 1,-4 14</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53 134,'-14'-1,"0"-1,0 0,0-2,0 1,0-2,1 0,-9-4,-62-19,-31-6,92 26,0 0,0 1,-1 2,1 0,-1 2,-12 0,35 3,-95-2,-20 7,85-3,-1 2,1 2,-1 1,2 1,-19 8,-205 60,249-74,0 0,0 0,1 0,-1 1,0-1,1 1,-1 0,1 1,0-1,0 1,1-1,-1 1,1 1,-1-1,1 0,1 1,-1-1,0 1,1 0,0 0,0 0,1 0,0 0,-1 0,1 3,1 2,0 0,1-1,-1 1,2-1,0 1,0-1,0 1,1-1,1 0,0 0,0 0,0-1,5 5,5 10,1-2,2 1,0-2,1-1,1 0,0-1,2-1,0-1,1-1,14 8,-26-18,0-1,0 0,1 0,-1-1,1 0,-1-1,1 0,0 0,8-1,107-3,-59-1,-41-1,1 0,-1-1,0-2,0-1,-1-1,0-1,-1-1,3-2,16-6,129-40,-167 56,1 1,-1-1,0-1,0 1,0-1,-1 0,1 0,-1 0,0-1,0 1,-1-1,1 0,-1 0,0 0,0-1,-1 1,0-1,0 1,0-1,0 0,-1 0,1-5,1-16,-1-1,-1 1,-2 0,-2-18,0-5,3 2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38 263,'2'0,"-1"1,1-1,-1 1,1 0,-1-1,0 1,1 0,-1 0,0 0,0 0,0 0,0 0,0 1,0-1,0 0,0 1,0-1,0 0,-1 1,1-1,0 1,-1-1,0 1,1-1,-1 1,0-1,0 1,1 1,5 51,-6-48,2 11,-1 1,-1-1,-1 1,0-1,-1 0,-2 9,2-22,1 0,0 0,-1 0,0 0,0 0,0-1,0 1,0 0,-1-1,0 0,1 0,-1 0,0 0,-1 0,1 0,0-1,-1 0,0 1,1-2,-1 1,0 0,0-1,0 1,0-1,0 0,-1 0,1-1,-4 1,-17 2,0-1,0 0,0-2,0-1,0-2,0 0,0-1,-2-2,24 4,0 0,0 0,-1 0,2-1,-1 1,0-1,0 0,1 0,0 0,-1 0,1 0,0 0,0-1,1 1,-1-1,1 1,0-1,0 0,0 0,0 1,1-1,-1 0,1-3,-1-17,0 0,2 0,2-14,0 3,-2 24,-1-8,0 0,2-1,0 1,2 1,0-1,5-12,-7 26,0 0,1 0,-1 0,1 1,0-1,0 1,1 0,0 0,-1 0,1 1,0-1,1 1,-1 0,1 0,-1 0,1 1,0-1,0 1,0 0,0 1,0-1,1 1,-1 0,0 1,1-1,0 1,16-3,1 1,-1 2,1 0,-1 1,1 2,2 0,-20-2,0 0,0 1,0-1,0 1,0 0,0 0,0 0,-1 1,1 0,-1 0,0 0,0 0,0 1,0 0,0-1,-1 1,1 1,-1-1,0 0,-1 1,1 0,-1-1,0 1,0 0,0 0,-1 0,0 0,1 3,-1 1,1 1,-1-1,0 0,-1 1,0-1,-1 0,0 1,0-1,-1 0,0 1,-1 0,1-6,1-1,-1 1,-1-1,1 0,-1 1,1-1,-1 0,0 0,0-1,0 1,0-1,-1 1,1-1,-1 0,1 0,-1-1,0 1,1-1,-1 0,0 0,0 0,0 0,0-1,0 1,0-1,-2 0,-10 1,0-1,0 0,1-1,-1-1,1 0,-1-1,1-1,0-1,0 0,0 0,1-2,0 0,-5-3,0-3,0-1,1-1,1 0,0-1,1-1,1-1,0 0,-9-16,18 25,3 5,-1-1,1 1,0-1,0 0,1 0,0 0,-1-1,2 1,-2-2,4 5,-1 0,0 1,0-1,1 1,-1-1,1 0,0 1,-1-1,1 1,0 0,0-1,0 1,0-1,0 1,0 0,0 0,0 0,0 0,1 0,-1 0,0 0,1 0,-1 0,1 0,-1 1,1-1,-1 1,1-1,0 1,-1 0,1-1,0 1,1 0,65-20,73-18,-117 34</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15 303,'-107'1,"19"1,-50-6,-26-28,96 19,34 5,1 3,-1 0,-27 1,12 2,-1-3,-12-4,13 2,0 2,-22 1,-11 2,47-1,1 3,-1 0,0 3,1 0,-3 3,34-6,0 1,0-1,0 1,0 0,0 0,0 0,0 0,0 1,1-1,-1 1,0-1,1 1,-1 0,1 0,0 0,0 0,0 1,0-1,0 1,0-1,0 1,1-1,-1 1,1 0,0 0,0 0,0 0,0 0,1 0,-1 0,1 0,0 0,-1 0,2 0,-1 0,0 1,1 0,0 3,1-1,0 0,1 0,-1 0,1 0,1 0,-1 0,1-1,0 1,0-1,0 0,1-1,0 1,0-1,0 0,0 0,3 1,44 28,2-4,0-1,2-3,1-3,26 6,260 38,-297-58,1-3,0-1,0-3,0-2,2-1,51-1,-88 3,0 0,1-1,-1 0,0-1,0-1,0 0,0 0,0-1,0-1,-1 0,3-2,-10 4,0 1,0-1,0-1,0 1,-1 0,0-1,1 0,-2 0,1 0,0 0,-1 0,1 0,-1-1,0 1,-1-1,1 0,-1 0,0 1,0-1,-1 0,1 0,-1 0,0 0,0 0,-1 0,1 1,-1-1,0 0,-1 0,-11-41,-2 1,-3 1,-1 0,-2 1,-26-38,42 73,-2 0,1 1,-1 0,0 0,-1 0,0 1,0 0,0 1,0 0,-1 0,0 0,0 2,-8-4,-12-3,-1 1,0 1,-27-3,-34 1,-31-6,71 8,0 3,0 2,-1 2,-29 4,-15-1,68-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28.9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198 30,'-17'-1,"-1"-1,1 0,-15-5,-34-5,-53 7,-46 6,42 0,103 0,1 1,-1 1,-16 5,15-3,0-1,-1-1,-4-1,-621 0,314-5,314 2,-1-1,1-1,-18-5,17 4,-1 0,0 1,-6 1,-655 0,331 4,332-1,-1 1,1 1,-18 5,17-3,-1-1,-1-2,-4 1,-26-3,29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40 596,'-9'0,"-21"1,1-2,0-1,-1-1,-11-4,32 5,-1-1,1 0,0-1,0 0,0 0,0-1,1 0,0-1,0 1,0-2,1 1,0-1,0 0,0-1,0 0,-152-167,111 121,33 40,1-1,1 0,1 0,0-2,1 1,1-1,0-1,2 0,-5-12,8 14,3 12,0-1,1 1,-1-1,1 0,0 1,0-1,1 0,0 0,0-4,0 7,1 0,0 1,0-1,0 1,0-1,0 1,0-1,0 1,0-1,1 1,-1 0,0 0,1 0,-1 0,1 0,-1 0,1 0,0 0,-1 0,1 1,0-1,0 1,0-1,-1 1,1 0,0 0,0 0,0 0,0 0,15 0,-1 1,0 1,0 0,0 2,-1-1,1 2,-1 0,0 1,0 0,0 2,5 3,42 17,-36-18,-1 1,0 1,-1 1,0 1,-1 2,13 11,-27-20,-1 1,0-1,-1 2,1-1,-2 1,1 0,-1 0,-1 1,1 0,-2 0,1 0,-1 1,-1-1,0 1,-1 0,0 0,1 8,-2-3,0 1,-1 0,-1 0,0-1,-2 1,0 0,0-1,-3 4,-2 2</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04 234,'-73'-1,"-83"3,153-1,0-1,0 0,-1 1,1-1,0 1,0 0,0 0,0 1,1-1,-1 0,0 1,0 0,1-1,-1 1,1 0,0 1,-1-1,1 0,0 1,0-1,1 1,-1-1,0 1,1 0,0 0,-1 0,1 2,-3 8,1 1,1 0,0 0,1 0,1 15,-6 39,-32 92,37-157,0-1,1 1,-1-1,0 1,1 0,0 0,0-1,-1 1,2 0,-1 0,0-1,0 1,1 0,0-1,-1 1,1 0,0-1,0 1,1-1,-1 1,0-1,1 0,0 0,-1 0,1 1,0-2,0 1,0 0,0 0,0 0,1-1,-1 0,0 1,1-1,-1 0,1 0,0 0,-1 0,1-1,0 1,0-1,17 3,-1-1,1 0,0-2,-1 0,16-3,-1 1,201-2,-230 3,0 1,0-1,0-1,0 1,-1-1,1 0,0 0,-1 0,1 0,-1-1,0 0,0 0,0 0,0 0,-1-1,1 1,1-3,1-2,-1 0,0 0,0-1,0 0,-1 0,-1 0,0 0,0 0,0-3,1-4,-1-1,-1 1,-1-1,0 1,-1-1,0 1,-2-1,0 1,-1 0,-4-16,-47-87,15 40,35 68,-2 0,0 0,0 1,-1-1,0 1,-1 1,0 0,0 0,-2 0,1 1,-1 0,0 1,0 0,0 1,-1 0,-9-4,10 6,0 1,-1 0,1 1,0 0,-1 1,1 0,-1 0,1 1,-1 0,0 1,1 0,-1 1,1 0,0 1,0 0,0 1,0 0,0 0,-5 4,-249 118,143-72,47-30,60-21,1 1,-1 0,1 1,0 0,0 1,-3 3,15-9,0 1,0 0,0 0,0 0,0 0,0 0,0 0,1 0,-1 0,0 0,0 0,1 0,-1 0,1 0,-1 1,1-1,0 0,-1 1,1-1,0 0,0 0,0 1,0-1,0 0,0 2,17 34,-9-27,0 0,1 1,0-2,1 0,2 1,148 97,-116-79,-24-18,0 0,1-1,0-1,1-1,0-1,0-1,0-1,1-1,-1-1,21 0,-7 0,131 27,-140-27</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38 263,'2'0,"-1"1,1-1,-1 1,1 0,-1-1,0 1,1 0,-1 0,0 0,0 0,0 0,0 0,0 1,0-1,0 0,0 1,0-1,0 0,-1 1,1-1,0 1,-1-1,0 1,1-1,-1 1,0-1,0 1,1 1,5 51,-6-48,2 11,-1 1,-1-1,-1 1,0-1,-1 0,-2 9,2-22,1 0,0 0,-1 0,0 0,0 0,0-1,0 1,0 0,-1-1,0 0,1 0,-1 0,0 0,-1 0,1 0,0-1,-1 0,0 1,1-2,-1 1,0 0,0-1,0 1,0-1,0 0,-1 0,1-1,-4 1,-17 2,0-1,0 0,0-2,0-1,0-2,0 0,0-1,-2-2,24 4,0 0,0 0,-1 0,2-1,-1 1,0-1,0 0,1 0,0 0,-1 0,1 0,0 0,0-1,1 1,-1-1,1 1,0-1,0 0,0 0,0 1,1-1,-1 0,1-3,-1-17,0 0,2 0,2-14,0 3,-2 24,-1-8,0 0,2-1,0 1,2 1,0-1,5-12,-7 26,0 0,1 0,-1 0,1 1,0-1,0 1,1 0,0 0,-1 0,1 1,0-1,1 1,-1 0,1 0,-1 0,1 1,0-1,0 1,0 0,0 1,0-1,1 1,-1 0,0 1,1-1,0 1,16-3,1 1,-1 2,1 0,-1 1,1 2,2 0,-20-2,0 0,0 1,0-1,0 1,0 0,0 0,0 0,-1 1,1 0,-1 0,0 0,0 0,0 1,0 0,0-1,-1 1,1 1,-1-1,0 0,-1 1,1 0,-1-1,0 1,0 0,0 0,-1 0,0 0,1 3,-1 1,1 1,-1-1,0 0,-1 1,0-1,-1 0,0 1,0-1,-1 0,0 1,-1 0,1-6,1-1,-1 1,-1-1,1 0,-1 1,1-1,-1 0,0 0,0-1,0 1,0-1,-1 1,1-1,-1 0,1 0,-1-1,0 1,1-1,-1 0,0 0,0 0,0 0,0-1,0 1,0-1,-2 0,-10 1,0-1,0 0,1-1,-1-1,1 0,-1-1,1-1,0-1,0 0,0 0,1-2,0 0,-5-3,0-3,0-1,1-1,1 0,0-1,1-1,1-1,0 0,-9-16,18 25,3 5,-1-1,1 1,0-1,0 0,1 0,0 0,-1-1,2 1,-2-2,4 5,-1 0,0 1,0-1,1 1,-1-1,1 0,0 1,-1-1,1 1,0 0,0-1,0 1,0-1,0 1,0 0,0 0,0 0,0 0,1 0,-1 0,0 0,1 0,-1 0,1 0,-1 1,1-1,-1 1,1-1,0 1,-1 0,1-1,0 1,1 0,65-20,73-18,-117 34</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55 135,'-14'-2,"0"0,-1 0,1-1,0-1,1-1,-1 0,-8-4,-61-19,-33-6,94 26,-2 0,1 1,0 2,-1 0,0 2,-12 0,35 3,-95-2,-20 7,84-3,1 3,-1 0,1 2,0 1,-18 8,-205 61,249-76,0 1,0 0,1 0,-1 1,0 0,1-1,-1 2,1-1,0 0,0 1,1 0,-1 0,1 0,-1 0,1 0,1 1,-1-1,0 1,1 0,0 0,0 0,1 0,0 0,-1 0,1 3,1 2,0 0,1 0,-1-1,2 1,0-1,0 1,0-1,1 0,1 0,0 0,0 0,0 0,5 4,5 9,1 0,2-1,0-1,1 0,1-1,1-1,0-1,1-1,1-1,15 7,-27-17,0 0,0-1,0 0,0-1,1 0,0-1,0 0,-1-1,10 1,106-5,-60 0,-39 0,-1-1,1-2,-1 0,-1-2,1-1,-1-1,-1-1,3-3,16-5,129-39,-166 55,-1 0,0 0,0 0,0-1,0 1,0-1,-1 0,0-1,0 1,0-1,0 1,-1-1,0 0,0-1,0 1,0-1,-1 1,0-1,0 0,-1 1,0-1,1-6,1-15,-1 0,-1-1,-1 1,-3-18,0-5,2 2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15 303,'-107'1,"19"1,-50-6,-26-28,96 19,34 5,1 3,-1 0,-27 1,12 2,-1-3,-12-4,13 2,0 2,-22 1,-11 2,47-1,1 3,-1 0,0 3,1 0,-3 3,34-6,0 1,0-1,0 1,0 0,0 0,0 0,0 0,0 1,1-1,-1 1,0-1,1 1,-1 0,1 0,0 0,0 0,0 1,0-1,0 1,0-1,0 1,1-1,-1 1,1 0,0 0,0 0,0 0,0 0,1 0,-1 0,1 0,0 0,-1 0,2 0,-1 0,0 1,1 0,0 3,1-1,0 0,1 0,-1 0,1 0,1 0,-1 0,1-1,0 1,0-1,0 0,1-1,0 1,0-1,0 0,0 0,3 1,44 28,2-4,0-1,2-3,1-3,26 6,260 38,-297-58,1-3,0-1,0-3,0-2,2-1,51-1,-88 3,0 0,1-1,-1 0,0-1,0-1,0 0,0 0,0-1,0-1,-1 0,3-2,-10 4,0 1,0-1,0-1,0 1,-1 0,0-1,1 0,-2 0,1 0,0 0,-1 0,1 0,-1-1,0 1,-1-1,1 0,-1 0,0 1,0-1,-1 0,1 0,-1 0,0 0,0 0,-1 0,1 1,-1-1,0 0,-1 0,-11-41,-2 1,-3 1,-1 0,-2 1,-26-38,42 73,-2 0,1 1,-1 0,0 0,-1 0,0 1,0 0,0 1,0 0,-1 0,0 0,0 2,-8-4,-12-3,-1 1,0 1,-27-3,-34 1,-31-6,71 8,0 3,0 2,-1 2,-29 4,-15-1,68-2</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40 596,'-9'0,"-21"1,1-2,0-1,-1-1,-11-4,32 5,-1-1,1 0,0-1,0 0,0 0,0-1,1 0,0-1,0 1,0-2,1 1,0-1,0 0,0-1,0 0,-152-167,111 121,33 40,1-1,1 0,1 0,0-2,1 1,1-1,0-1,2 0,-5-12,8 14,3 12,0-1,1 1,-1-1,1 0,0 1,0-1,1 0,0 0,0-4,0 7,1 0,0 1,0-1,0 1,0-1,0 1,0-1,0 1,0-1,1 1,-1 0,0 0,1 0,-1 0,1 0,-1 0,1 0,0 0,-1 0,1 1,0-1,0 1,0-1,-1 1,1 0,0 0,0 0,0 0,0 0,15 0,-1 1,0 1,0 0,0 2,-1-1,1 2,-1 0,0 1,0 0,0 2,5 3,42 17,-36-18,-1 1,0 1,-1 1,0 1,-1 2,13 11,-27-20,-1 1,0-1,-1 2,1-1,-2 1,1 0,-1 0,-1 1,1 0,-2 0,1 0,-1 1,-1-1,0 1,-1 0,0 0,1 8,-2-3,0 1,-1 0,-1 0,0-1,-2 1,0 0,0-1,-3 4,-2 2</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05 235,'-73'-1,"-83"3,152-2,1 0,0 1,0-1,0 1,0 0,0 0,0 0,0 0,0 1,0-1,1 1,-1-1,0 1,1 0,0 0,-1 0,1 0,0 1,0-1,0 1,0-1,0 1,1 0,-1 0,1-1,0 1,-1 2,-1 9,0 0,0 0,2 0,0 0,0 14,-4 40,-33 93,37-159,0 1,0 0,0-1,1 1,0 0,-1-1,1 1,0 0,0 0,0-1,1 1,-1 0,1-1,-1 1,1 0,0-1,0 1,0-1,0 1,1-1,-1 1,0-1,1 0,0 0,0 0,0 0,0 0,0 0,0 0,0-1,0 1,1-1,-1 1,0-1,1 0,0 0,-1 0,1 0,-1-1,1 1,1-1,15 3,1-1,0 0,-1-2,1 0,14-3,1 1,199-2,-229 3,0 0,0 0,0 0,0 0,-1-1,1 0,0 0,-1 0,1 0,-1-1,0 0,0 0,0 0,0 0,0-1,-1 0,2-1,1-3,-1 0,1-1,-2 1,1-1,-1 0,-1 0,1 0,-2-1,1-2,1-4,-1 0,-1-1,0 1,-2-1,1 1,-2-1,-1 1,0-1,0 1,-6-16,-46-86,16 39,33 67,-1 1,0 1,0-1,-1 1,0 0,-1 0,0 1,0 0,-1 0,0 1,-1 0,0 1,0 0,0 1,-1 0,-9-4,10 6,0 1,-1 0,1 1,0 0,-1 1,1 0,-1 0,0 1,1 0,-1 1,1 0,-1 1,1 1,0-1,-1 1,1 1,1 0,-1 0,-5 5,-250 117,144-72,47-30,61-21,-1 0,0 2,1 0,0 0,0 1,-3 2,15-7,0 0,0 0,0 0,0-1,0 1,0 0,0 0,1 0,-1 0,0 1,0-1,1 0,-1 0,1 0,-1 1,1-1,0 0,-1 0,1 1,0-1,0 0,0 1,0-1,0 0,0 2,17 34,-9-27,0 0,1 0,0-1,1 0,2 1,149 98,-118-81,-23-16,1-1,0-1,0-2,0 0,1 0,0-2,1-1,-1-1,1-1,20-1,-7 2,131 26,-140-28</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53 134,'-14'-1,"0"-1,0 0,0-2,0 1,0-2,1 0,-9-4,-62-19,-31-6,92 26,0 0,0 1,-1 2,1 0,-1 2,-12 0,35 3,-95-2,-20 7,85-3,-1 2,1 2,-1 1,2 1,-19 8,-205 60,249-74,0 0,0 0,1 0,-1 1,0-1,1 1,-1 0,1 1,0-1,0 1,1-1,-1 1,1 1,-1-1,1 0,1 1,-1-1,0 1,1 0,0 0,0 0,1 0,0 0,-1 0,1 3,1 2,0 0,1-1,-1 1,2-1,0 1,0-1,0 1,1-1,1 0,0 0,0 0,0-1,5 5,5 10,1-2,2 1,0-2,1-1,1 0,0-1,2-1,0-1,1-1,14 8,-26-18,0-1,0 0,1 0,-1-1,1 0,-1-1,1 0,0 0,8-1,107-3,-59-1,-41-1,1 0,-1-1,0-2,0-1,-1-1,0-1,-1-1,3-2,16-6,129-40,-167 56,1 1,-1-1,0-1,0 1,0-1,-1 0,1 0,-1 0,0-1,0 1,-1-1,1 0,-1 0,0 0,0-1,-1 1,0-1,0 1,0-1,0 0,-1 0,1-5,1-16,-1-1,-1 1,-2 0,-2-18,0-5,3 2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38 263,'2'0,"-1"1,1-1,-1 1,1 0,-1-1,0 1,1 0,-1 0,0 0,0 0,0 0,0 0,0 1,0-1,0 0,0 1,0-1,0 0,-1 1,1-1,0 1,-1-1,0 1,1-1,-1 1,0-1,0 1,1 1,5 51,-6-48,2 11,-1 1,-1-1,-1 1,0-1,-1 0,-2 9,2-22,1 0,0 0,-1 0,0 0,0 0,0-1,0 1,0 0,-1-1,0 0,1 0,-1 0,0 0,-1 0,1 0,0-1,-1 0,0 1,1-2,-1 1,0 0,0-1,0 1,0-1,0 0,-1 0,1-1,-4 1,-17 2,0-1,0 0,0-2,0-1,0-2,0 0,0-1,-2-2,24 4,0 0,0 0,-1 0,2-1,-1 1,0-1,0 0,1 0,0 0,-1 0,1 0,0 0,0-1,1 1,-1-1,1 1,0-1,0 0,0 0,0 1,1-1,-1 0,1-3,-1-17,0 0,2 0,2-14,0 3,-2 24,-1-8,0 0,2-1,0 1,2 1,0-1,5-12,-7 26,0 0,1 0,-1 0,1 1,0-1,0 1,1 0,0 0,-1 0,1 1,0-1,1 1,-1 0,1 0,-1 0,1 1,0-1,0 1,0 0,0 1,0-1,1 1,-1 0,0 1,1-1,0 1,16-3,1 1,-1 2,1 0,-1 1,1 2,2 0,-20-2,0 0,0 1,0-1,0 1,0 0,0 0,0 0,-1 1,1 0,-1 0,0 0,0 0,0 1,0 0,0-1,-1 1,1 1,-1-1,0 0,-1 1,1 0,-1-1,0 1,0 0,0 0,-1 0,0 0,1 3,-1 1,1 1,-1-1,0 0,-1 1,0-1,-1 0,0 1,0-1,-1 0,0 1,-1 0,1-6,1-1,-1 1,-1-1,1 0,-1 1,1-1,-1 0,0 0,0-1,0 1,0-1,-1 1,1-1,-1 0,1 0,-1-1,0 1,1-1,-1 0,0 0,0 0,0 0,0-1,0 1,0-1,-2 0,-10 1,0-1,0 0,1-1,-1-1,1 0,-1-1,1-1,0-1,0 0,0 0,1-2,0 0,-5-3,0-3,0-1,1-1,1 0,0-1,1-1,1-1,0 0,-9-16,18 25,3 5,-1-1,1 1,0-1,0 0,1 0,0 0,-1-1,2 1,-2-2,4 5,-1 0,0 1,0-1,1 1,-1-1,1 0,0 1,-1-1,1 1,0 0,0-1,0 1,0-1,0 1,0 0,0 0,0 0,0 0,1 0,-1 0,0 0,1 0,-1 0,1 0,-1 1,1-1,-1 1,1-1,0 1,-1 0,1-1,0 1,1 0,65-20,73-18,-117 34</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15 303,'-107'1,"19"1,-50-6,-26-28,96 19,34 5,1 3,-1 0,-27 1,12 2,-1-3,-12-4,13 2,0 2,-22 1,-11 2,47-1,1 3,-1 0,0 3,1 0,-3 3,34-6,0 1,0-1,0 1,0 0,0 0,0 0,0 0,0 1,1-1,-1 1,0-1,1 1,-1 0,1 0,0 0,0 0,0 1,0-1,0 1,0-1,0 1,1-1,-1 1,1 0,0 0,0 0,0 0,0 0,1 0,-1 0,1 0,0 0,-1 0,2 0,-1 0,0 1,1 0,0 3,1-1,0 0,1 0,-1 0,1 0,1 0,-1 0,1-1,0 1,0-1,0 0,1-1,0 1,0-1,0 0,0 0,3 1,44 28,2-4,0-1,2-3,1-3,26 6,260 38,-297-58,1-3,0-1,0-3,0-2,2-1,51-1,-88 3,0 0,1-1,-1 0,0-1,0-1,0 0,0 0,0-1,0-1,-1 0,3-2,-10 4,0 1,0-1,0-1,0 1,-1 0,0-1,1 0,-2 0,1 0,0 0,-1 0,1 0,-1-1,0 1,-1-1,1 0,-1 0,0 1,0-1,-1 0,1 0,-1 0,0 0,0 0,-1 0,1 1,-1-1,0 0,-1 0,-11-41,-2 1,-3 1,-1 0,-2 1,-26-38,42 73,-2 0,1 1,-1 0,0 0,-1 0,0 1,0 0,0 1,0 0,-1 0,0 0,0 2,-8-4,-12-3,-1 1,0 1,-27-3,-34 1,-31-6,71 8,0 3,0 2,-1 2,-29 4,-15-1,68-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32.0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03 27,'-1165'0,"1133"-1,1-2,-26-6,25 3,0 2,-23 0,-580 5,615 1,-1 0,0 1,1 1,0 2,0-1,0 2,-76 19,-140 24,24 0,24 6,-23-4,150-33,43-14</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40 596,'-9'0,"-21"1,1-2,0-1,-1-1,-11-4,32 5,-1-1,1 0,0-1,0 0,0 0,0-1,1 0,0-1,0 1,0-2,1 1,0-1,0 0,0-1,0 0,-152-167,111 121,33 40,1-1,1 0,1 0,0-2,1 1,1-1,0-1,2 0,-5-12,8 14,3 12,0-1,1 1,-1-1,1 0,0 1,0-1,1 0,0 0,0-4,0 7,1 0,0 1,0-1,0 1,0-1,0 1,0-1,0 1,0-1,1 1,-1 0,0 0,1 0,-1 0,1 0,-1 0,1 0,0 0,-1 0,1 1,0-1,0 1,0-1,-1 1,1 0,0 0,0 0,0 0,0 0,15 0,-1 1,0 1,0 0,0 2,-1-1,1 2,-1 0,0 1,0 0,0 2,5 3,42 17,-36-18,-1 1,0 1,-1 1,0 1,-1 2,13 11,-27-20,-1 1,0-1,-1 2,1-1,-2 1,1 0,-1 0,-1 1,1 0,-2 0,1 0,-1 1,-1-1,0 1,-1 0,0 0,1 8,-2-3,0 1,-1 0,-1 0,0-1,-2 1,0 0,0-1,-3 4,-2 2</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04 234,'-73'-1,"-83"3,153-1,0-1,0 0,-1 1,1-1,0 1,0 0,0 0,0 1,1-1,-1 0,0 1,0 0,1-1,-1 1,1 0,0 1,-1-1,1 0,0 1,0-1,1 1,-1-1,0 1,1 0,0 0,-1 0,1 2,-3 8,1 1,1 0,0 0,1 0,1 14,-6 40,-32 92,37-157,0-1,1 1,-1-1,0 1,1 0,0 0,0-1,-1 1,2 0,-1 0,0-1,0 1,1 0,0-1,-1 1,1 0,0-1,0 1,1-1,-1 1,0-1,1 0,0 0,-1 0,1 1,0-2,0 1,0 0,0 0,0 0,1-1,-1 0,0 1,1-1,-1 0,1 0,0 0,-1 0,1-1,0 1,0-1,17 3,-1-1,1 0,0-2,-1 0,16-3,-1 1,200-2,-229 3,0 1,0-1,0-1,0 1,-1-1,1 0,0 0,-1 0,1 0,-1-1,0 0,0 0,0 0,0 0,-1-1,1 1,1-3,1-2,-1 0,0 0,0-1,0 0,-1 0,-1 0,0 0,0 0,0-3,1-4,-1-1,-1 1,-1-1,0 1,-1-1,0 1,-2-1,0 1,-1 0,-4-16,-47-86,15 39,35 68,-2 0,0 0,0 1,-1-1,0 1,-1 1,0 0,0 0,-1 0,0 1,-1 0,0 1,0 0,0 1,-1 0,-9-4,10 6,0 1,-1 0,1 1,0 0,-1 1,1 0,-1 0,1 1,-1 0,0 1,1 0,-1 1,1 0,0 1,0 0,0 1,0 0,0 0,-5 4,-249 118,143-72,47-30,60-21,1 1,-1 0,1 1,0 0,0 1,-3 3,15-9,0 1,0 0,0 0,0 0,0 0,0 0,0 0,1 0,-1 0,0 0,0 0,1 0,-1 0,1 0,-1 1,1-1,0 0,-1 1,1-1,0 0,0 0,0 1,0-1,0 0,0 2,17 34,-9-27,0 0,1 0,0-1,1 0,2 1,148 97,-116-79,-24-18,0 0,1-1,0-1,1-1,0-1,0-1,0-1,1-1,-1-1,21 0,-7 0,131 27,-140-27</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3 137,'-77'3,"32"-1,0-1,-1-3,-18-3,54 4,0-1,1 1,-1-2,1 1,-1-1,1-1,0 0,0 0,1-1,-1 0,1 0,0-1,0 0,1 0,0-1,0 0,-4-6,10 13,0-1,1 0,-1 0,1 0,-1 1,1-1,-1 0,1 0,-1 0,1 0,0 0,-1 0,1 0,0 0,0 0,0 0,0 0,0 0,0 0,0 0,0 0,0 0,0 0,0 0,1 0,-1 0,0 1,1-1,-1 0,1 0,-1 0,1 0,0 0,1-1,0 0,1 1,-1-1,1 1,-1 0,1 0,0-1,-1 2,1-1,0 0,0 0,1 1,88-5,-85 5,26 0,-16 0,1 0,-1 0,0 2,0 0,0 1,8 3,-20-5,-1 1,0 0,1 0,-1 0,0 1,0-1,0 1,-1 0,1 0,-1 0,0 1,1-1,-1 1,-1 0,1 0,-1 0,1 0,-1 0,0 1,-1-1,1 0,-1 1,0 0,0-1,1 5,1 22,-2 0,0 0,-3 10,1-14,0 2</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67 307,'-34'2,"1"1,0 2,0 2,-31 9,31-6,0-2,0-2,0-1,-34 1,58-6,-1 0,-1 0,1 0,0-1,0 0,0-1,-8-3,15 4,0 0,1 0,-1-1,0 1,1-1,-1 0,1 0,-1 0,1 0,0 0,0 0,0-1,0 1,1-1,-1 0,0 1,1-1,0 0,0 0,0 0,0 0,0 0,1 0,-1-2,-12-51,-8-50,20 98,0-1,1 0,0 0,0 0,1 0,0 1,0-1,1 0,0 1,1-1,-1 5,1 1,-1-1,1 1,-1 0,1 0,0 0,0 0,1 1,-1-1,0 1,1 0,-1 0,1 0,0 0,0 0,0 1,0 0,0 0,0 0,0 0,0 1,0 0,0-1,0 2,1-1,0 0,13 1,-1 0,1 1,-1 1,0 1,12 4,-14-2,0 0,-1 1,0 1,0 0,0 1,-1 0,-1 1,0 1,0 0,0 1,8 10,0 1,-2 1,-1 0,14 26,-20-26,-1 1,-2 0,0 1,-2 0,0 0,-2 0,-1 1,0 14,-3-36,0 0,0 0,0-1,0 1,-1 0,0 0,0-1,0 1,-1 0,1-1,-1 1,0-1,0 0,-1 1,1-1,-1 0,-2 2,-3 2,-1-1,0 0,0 0,-1-1,0 0,-5 2,-8 5,12-5,-1-2,0 1,0-2,-1 1,1-2,-1 0,0 0,-6 0,14-4,-1 1,1-1,0-1,0 1,0-1,-1 0,1 0,0 0,0-1,0 1,0-1,1-1,-1 1,1-1,-1 1,1-1,0-1,0 1,0-1,0 1,1-1,-4-4,-3-5,0 0,1-1,0 0,1-1,1 0,0 0,1 0,1-1,1 0,0 0,0-1,2 1,0 0,1-1,1 0,0 1,1-2,0-1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4 296,'0'20,"0"-1,-2 0,0 1,-4 12,5-27,0 0,-1 0,0 0,0 0,0 0,-1 0,1 0,-1 0,0-1,-1 0,1 1,-1-1,0-1,0 1,0 0,0-1,-1 0,-2 2,-9 2,0 0,-1-1,1-1,-1 0,0-1,-1-1,1-1,-9 0,-15 0,0-2,0-2,-2-2,39 4,0-1,-1 1,1-1,0 0,-1 0,1 0,0 0,0-1,0 0,0 0,0 0,1 0,-1-1,1 1,-1-1,1 0,0 0,0 0,0-1,0 1,1 0,-1-1,1 0,0 0,0 0,1 0,-1 0,0 0,1-2,1 0,-1 0,1 0,0 0,0 0,0 0,1 1,0-1,0 0,1 0,0 1,0-1,0 1,0-1,1 1,0 0,0 0,0 0,1 0,2-2,91-101,-48 66,-38 33,-1 0,1 0,-2-1,1 0,-1 0,1-3,-3 3,0 1,1 0,0 0,1 1,-1 0,2 0,-1 1,1 1,0-1,1 1,-1 1,1 0,0 1,1 0,-1 0,1 1,0 1,-6 1,-1 0,1 1,0-1,0 1,-1 0,1 1,0 0,0 0,-1 0,1 0,0 1,-1 0,0 0,1 1,-1-1,0 1,0 0,0 0,-1 1,1 0,-1-1,0 2,0-1,0 0,-1 1,1 0,-1-1,0 1,0 1,-1-1,0 0,0 1,0-1,0 1,-1 1,11 34,-2 0,-1 1,0 21,-7-3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0 22,'2'0,"1"1,-1 0,0 0,0 0,0 0,0 0,0 1,0-1,0 1,0-1,0 1,-1-1,1 1,0 0,-1 0,0 0,1 0,-1 0,0 0,0 1,0-1,0 0,-1 1,19 53,-5 0,-5-24,-1 1,-2 0,-1 0,-1 11,-4-37,1 0,-1 1,-1-1,1 0,-1 0,-1 0,1 0,-1 0,0 0,-1 0,0 0,0-1,0 1,-1-1,0 0,0 0,0 0,-1-1,0 1,0-1,-6 4,7-5,-1-1,0 0,-1 0,1 0,-1-1,1 1,-1-1,0-1,1 1,-1-1,0 0,0 0,0-1,0 1,0-1,0-1,0 1,0-1,0 0,0-1,0 1,0-1,1 0,-1-1,1 1,-1-1,-3-3,-13-9,1-1,0-1,1-1,1-1,-13-17,-3-1,23 24,0-1,1 0,0-1,1 0,1 0,1-1,0 0,1-1,-3-9,9 23,1 0,0 0,-1 0,1 0,0 0,0 0,1 0,-1 0,1 0,-1 0,1 0,0 0,0 0,0 0,1 0,-1 1,1-1,-1 1,1-1,0 1,1-1,1-2,1 1,0 0,0 0,1 1,-1-1,1 1,0 0,0 1,0-1,1 1,19-5,0 1,0 1,1 1,16 0,-5 0,-1-2,0-2,0-1,29-12,-46 13</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0 134,'0'-3,"1"0,0 0,0 0,0 1,0-1,0 0,1 0,-1 1,1-1,0 1,0 0,0-1,0 1,0 0,0 0,0 0,1 0,-1 1,2-2,53-29,-51 29,11-6,1 2,-1 0,1 1,1 0,-1 2,1 0,18-1,-33 5,-1-1,1 1,0 0,0 0,0 0,0 0,0 1,-1 0,1 0,0 0,0 0,-1 0,1 1,-1-1,1 1,-1 0,0 0,1 1,-1-1,0 1,-1-1,1 1,0 0,-1 0,0 0,1 0,-1 1,0-1,-1 0,1 1,-1 0,1-1,-1 1,0 0,0 0,-1-1,1 1,-1 0,0 0,0 0,0 2,-1 0,1 0,-1 0,0-1,-1 1,1 0,-1 0,0-1,0 1,-1-1,0 1,0-1,0 0,0 0,-1 0,0-1,0 1,0-1,-1 0,0 0,-17 13,0-1,-1 0,-20 9,-17 11,24-10,18-12,-1-1,0-1,-1 0,-6 1,22-10,0-1,0 0,0 0,-1-1,1 1,0-1,-1 0,1 0,-1-1,1 1,-1-1,1 0,-1 0,0-1,1 1,-1-1,1 0,0 0,-1 0,1-1,0 0,0 1,0-1,0-1,0 1,0-1,0 1,1-1,-1 0,1-1,0 1,0 0,0-1,1 0,-1 0,1 1,0-1,0-1,0 1,1 0,-1 0,1-1,0 0,-11-28,4 12,1-1,1 0,1 0,1 0,0-3,4 19,-1 1,1 0,0 0,1 0,-1 0,1-1,0 1,0 0,1 0,-1 0,1 1,0-1,1 0,-1 1,1-1,0 1,0 0,0 0,0 0,1 0,0 0,0 1,0 0,1-1,13-7</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01 392,'-18'-1,"0"0,-1 1,1 1,0 1,-1 0,1 1,1 2,-1-1,0 2,1 0,0 2,-15 8,-12 20,31-25,0 0,0 0,-1-1,-6 3,18-12,0 0,-1 1,1-1,0 0,0 0,-1-1,1 1,-1 0,1-1,-1 1,1-1,-1 0,1 0,-1 0,1 0,-1 0,1-1,0 1,-1-1,1 1,-1-1,1 0,0 0,-1 0,1 0,0-1,0 1,0 0,0-1,-4-4,2 0,-1-1,0 1,1-1,1 0,-1 0,1 0,0 0,0-1,0-6,-14-79,12 17,4 0,7-68,-6 141,0 0,1 0,-1 0,0 0,1 0,0 0,0 0,0 0,0 1,0-1,1 0,-1 1,1-1,0 1,-1-1,1 1,0 0,2-2,-2 3,0 0,0 0,0 0,1 0,-1 1,0-1,0 1,0-1,0 1,1 0,-1 0,0 0,0 0,0 0,1 1,-1-1,0 1,0-1,1 1,7 3,-1 0,0 1,0 0,0 0,0 1,-1 0,0 1,0-1,4 7,-2-3,17 18,-1 1,-1 2,4 7,-21-26,-1 1,0-1,-1 1,-1 1,0-1,-1 1,0-1,-1 1,0 0,-1 11,0-8,1 2,-1-1,-1 1,-1 0,-1 0,0 0,-1-1,-1 1,-3 7,4-23,1 0,-1 0,1-1,-1 1,0-1,0 0,0 1,0-1,0 0,-1 0,1 0,-1-1,1 1,-1-1,0 1,1-1,-1 0,0 0,0 0,0 0,0 0,0-1,0 0,0 1,0-1,-6 0,1 0,-1 0,0-1,1 0,0-1,-1 1,1-2,-3 0,-11-5</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0 22,'2'0,"1"1,-1 0,0 0,0 0,0 0,0 0,0 1,0-1,0 1,0-1,0 1,-1-1,1 1,0 0,-1 0,0 0,1 0,-1 0,0 0,0 1,0-1,0 0,-1 1,19 53,-5 0,-5-24,-1 1,-2 0,-1 0,-1 11,-4-37,1 0,-1 1,-1-1,1 0,-1 0,-1 0,1 0,-1 0,0 0,-1 0,0 0,0-1,0 1,-1-1,0 0,0 0,0 0,-1-1,0 1,0-1,-6 4,7-5,-1-1,0 0,-1 0,1 0,-1-1,1 1,-1-1,0-1,1 1,-1-1,0 0,0 0,0-1,0 1,0-1,0-1,0 1,0-1,0 0,0-1,0 1,0-1,1 0,-1-1,1 1,-1-1,-3-3,-13-9,1-1,0-1,1-1,1-1,-13-17,-3-1,23 24,0-1,1 0,0-1,1 0,1 0,1-1,0 0,1-1,-3-9,9 23,1 0,0 0,-1 0,1 0,0 0,0 0,1 0,-1 0,1 0,-1 0,1 0,0 0,0 0,0 0,1 0,-1 1,1-1,-1 1,1-1,0 1,1-1,1-2,1 1,0 0,0 0,1 1,-1-1,1 1,0 0,0 1,0-1,1 1,19-5,0 1,0 1,1 1,16 0,-5 0,-1-2,0-2,0-1,29-12,-46 13</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0 134,'0'-3,"1"0,0 0,0 0,0 1,0-1,0 0,1 0,-1 1,1-1,0 1,0 0,0-1,0 1,0 0,0 0,0 0,1 0,-1 1,2-2,53-29,-51 29,11-6,1 2,-1 0,1 1,1 0,-1 2,1 0,18-1,-33 5,-1-1,1 1,0 0,0 0,0 0,0 0,0 1,-1 0,1 0,0 0,0 0,-1 0,1 1,-1-1,1 1,-1 0,0 0,1 1,-1-1,0 1,-1-1,1 1,0 0,-1 0,0 0,1 0,-1 1,0-1,-1 0,1 1,-1 0,1-1,-1 1,0 0,0 0,-1-1,1 1,-1 0,0 0,0 0,0 2,-1 0,1 0,-1 0,0-1,-1 1,1 0,-1 0,0-1,0 1,-1-1,0 1,0-1,0 0,0 0,-1 0,0-1,0 1,0-1,-1 0,0 0,-17 13,0-1,-1 0,-20 9,-17 11,24-10,18-12,-1-1,0-1,-1 0,-6 1,22-10,0-1,0 0,0 0,-1-1,1 1,0-1,-1 0,1 0,-1-1,1 1,-1-1,1 0,-1 0,0-1,1 1,-1-1,1 0,0 0,-1 0,1-1,0 0,0 1,0-1,0-1,0 1,0-1,0 1,1-1,-1 0,1-1,0 1,0 0,0-1,1 0,-1 0,1 1,0-1,0-1,0 1,1 0,-1 0,1-1,0 0,-11-28,4 12,1-1,1 0,1 0,1 0,0-3,4 19,-1 1,1 0,0 0,1 0,-1 0,1-1,0 1,0 0,1 0,-1 0,1 1,0-1,1 0,-1 1,1-1,0 1,0 0,0 0,0 0,1 0,0 0,0 1,0 0,1-1,13-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0:55.6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05 34,'-37'0,"0"1,0-1,0-3,0 0,-28-8,20 4,0 1,0 3,0 1,-1 3,-8 2,-53 0,-316-3,397 2,1 1,-1 1,1 2,0 0,-7 4,-48 11,49-14,1 0,1-2,-1 0,1-2,-4-2,10-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35.8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29 86,'-663'0,"643"1,1 1,0 1,-18 5,16-3,0-1,0-2,-6 1,-355-2,182-3,179 3,1 1,0 1,-14 4,12-2,0-1,0-1,-2-1,-347-3,351 0,0-2,0 0,1-1,-1-2,1 1,0-2,1-1,0 0,-13-8,9 7,0 1,-1 1,1 1,-16-1,-43-12,47 12,0 1,-1 2,0 1,0 2,0 1,-21 4,-35-2,38-2,31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02 392,'-18'-1,"0"0,-1 1,1 1,0 1,-1 0,1 2,0 0,1 1,-1 0,1 2,0 0,-15 9,-13 20,33-24,-1-1,-1-1,0 0,-6 3,18-12,0 1,0-1,-1 0,1 0,0 0,-1 0,1 0,0-1,-1 1,1-1,-1 0,1 0,-1 1,1-1,-1-1,1 1,-1 0,1-1,-1 1,1-1,-1 0,1 0,0 0,0 0,-1 0,1 0,0-1,0 1,0-1,-3-4,0 0,0 0,1-1,-1 0,2 1,-1-1,1-1,0 1,0 0,0-8,-14-78,12 17,4 1,7-70,-6 142,0 0,1 0,-1 0,0 0,1 0,0 0,0 0,0 0,0 1,0-1,1 0,-1 1,1-1,0 1,-1-1,1 1,0 0,3-2,-4 3,1 0,0 0,1 0,-1 0,0 1,0-1,0 1,0-1,0 1,1 0,-1 0,0 0,0 0,0 0,1 1,-1-1,0 1,0-1,1 1,7 3,-1 0,1 1,-1 0,-1 0,1 1,-1 0,0 1,0-1,4 7,-2-3,18 18,-2 1,-1 2,4 8,-22-27,1 0,-2 1,0 0,0 0,-1 0,-1 1,0 0,-1 0,-1 0,1 10,-1-7,0 2,0 0,-1-1,0 1,-2 0,0 0,-2 0,0-1,-3 9,5-25,0 1,-1 0,0-1,1 1,-1-1,0 1,0-1,0 0,-1 0,1 0,-1 0,1 0,-1-1,1 1,-1-1,0 0,0 1,1-1,-1-1,0 1,0 0,0-1,0 1,0-1,-1 0,-4 1,-1-1,0-1,1 0,-1 0,1 0,0-1,-1 0,-1-2,-13-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1 22,'2'0,"1"1,-1 0,0 0,0 0,0 0,0 0,0 1,0-1,0 1,0-1,0 1,-1 0,1-1,0 1,-1 0,0 0,1 0,-1 0,0 0,0 1,0-1,0 0,-1 1,19 54,-5-2,-5-23,-1 1,-2 1,-1-1,-1 11,-4-37,1 0,-1 0,-1 1,1-1,-1 0,-1 0,1 0,-1 0,0 0,-1 0,0 0,0-1,0 1,-1-1,0 0,0 0,0 0,-1 0,0-1,0 0,-6 4,7-5,-1-1,-1 0,1 0,0 0,-1 0,1-1,-1 0,0 0,0-1,0 0,0 0,0 0,0 0,0-1,0 0,0-1,0 1,0-1,0 0,0 0,1-1,-1 0,0 0,1 0,-1-1,1 0,-5-3,-12-9,1-1,0-1,2-1,0-1,-14-17,-2-2,23 25,0 0,1-2,0 1,2-1,-1-1,2 1,0-2,1 1,-3-11,9 24,1 0,0 0,-1 0,1 0,0 0,0 0,1 0,-1 0,1 0,-1 0,1 0,0 0,0 0,0 0,1 1,-1-1,1 0,-1 1,1-1,0 1,1-1,1-2,1 1,0 0,1 0,-1 1,0-1,1 1,0 0,0 1,0-1,2 1,17-5,1 1,1 1,-1 1,18 1,-6-2,-1-1,0-2,0-1,29-12,-45 13</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0 134,'0'-3,"1"0,0 0,0 0,0 1,0-1,0 0,1 0,-1 1,1-1,0 1,0 0,0-1,0 1,0 0,0 0,0 0,1 0,-1 1,2-2,53-29,-51 29,11-6,1 2,-1 0,1 1,1 0,-1 2,1 0,18-1,-33 5,-1-1,1 1,0 0,0 0,0 0,0 0,0 1,-1 0,1 0,0 0,0 0,-1 0,1 1,-1-1,1 1,-1 0,0 0,1 1,-1-1,0 1,-1-1,1 1,0 0,-1 0,0 0,1 0,-1 1,0-1,-1 0,1 1,-1 0,1-1,-1 1,0 0,0 0,-1-1,1 1,-1 0,0 0,0 0,0 2,-1 0,1 0,-1 0,0-1,-1 1,1 0,-1 0,0-1,0 1,-1-1,0 1,0-1,0 0,0 0,-1 0,0-1,0 1,0-1,-1 0,0 0,-17 13,0-1,-1 0,-20 9,-17 11,24-10,18-12,-1-1,0-1,-1 0,-6 1,22-10,0-1,0 0,0 0,-1-1,1 1,0-1,-1 0,1 0,-1-1,1 1,-1-1,1 0,-1 0,0-1,1 1,-1-1,1 0,0 0,-1 0,1-1,0 0,0 1,0-1,0-1,0 1,0-1,0 1,1-1,-1 0,1-1,0 1,0 0,0-1,1 0,-1 0,1 1,0-1,0-1,0 1,1 0,-1 0,1-1,0 0,-11-28,4 12,1-1,1 0,1 0,1 0,0-3,4 19,-1 1,1 0,0 0,1 0,-1 0,1-1,0 1,0 0,1 0,-1 0,1 1,0-1,1 0,-1 1,1-1,0 1,0 0,0 0,0 0,1 0,0 0,0 1,0 0,1-1,13-7</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19 260,'-44'-1,"-1"1,1 0,-1 0,1 1,0 1,0 0,0 1,1 0,1 1,0 0,1 1,-37 6,-31 13,79-17,-2 1,0-1,-2-1,-15 3,44-8,-1-1,1 1,0 0,-1 0,0-1,1 1,-1-1,0 1,0-1,0 0,0 1,0-1,0 0,0 0,0 0,-1-1,1 1,0 0,1-1,-1 1,0-1,0 1,1-1,-1 0,1 1,0-1,-1 0,2 0,-2 0,-7-3,1 0,1 0,0-1,1 1,1-1,0 1,2-1,0 0,0 0,-2-4,-32-53,30 12,7-1,20-45,-16 94,0 0,1 0,0 0,0 0,1 0,0 1,0-1,1 0,-1 0,1 0,1 0,0 1,-1-1,2 0,-1 1,1-1,0 1,5-2,-5 3,-1-1,1 0,0 1,0-1,0 1,1 0,-1-1,0 1,1 0,-1 0,0 0,1 0,-1 0,0 0,1 0,-1 0,0 1,1-1,2 1,15 1,0 1,-1 0,0 0,-1 1,0 0,-1 0,-1 0,0 1,11 3,-6-1,43 11,-3 2,-4 0,10 6,-51-18,-1 0,-2 0,-2 1,0 0,-2-1,-2 1,-1 1,-1-1,-2 0,1 7,-4-4,4 0,-3 1,-1-1,-2 1,-3-1,-1 0,-3 1,-1-1,-7 6,10-16,1-1,-1 1,0 0,0 0,-1-1,0 1,0-1,0 1,0-1,-1 0,0 0,0 1,0-1,-1 0,0 0,1-1,-1 1,0 0,0-1,0 1,-1-1,1 1,0-1,-1 0,0 0,-13 0,0 0,1 0,-1 0,0-1,1 0,0 0,-1-1,-5 0,-28-4</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62 498,'-8'0,"1"0,0 0,-1 1,1 0,0 1,0-1,0 1,0 1,0-1,1 1,-1 1,1-1,0 1,-4 2,-1 5,0-1,0 1,1 1,0 0,1 0,-2 6,9-15,0 0,0 0,-1 0,1 0,-1-1,1 1,-1-1,0 0,0 1,0-1,0 0,0-1,-1 1,1-1,-1 1,1-1,-1 0,1 0,-1-1,1 1,-1-1,0 1,1-1,-1-1,0 1,1 0,-1-1,0 0,1 1,-1-1,1-1,-1 1,1 0,0-1,-1 0,1 0,0 0,0 0,-2-2,-16-12,0-1,2-1,0-1,0 0,-3-8,1 3,5 6,1-1,0-1,2 0,0-1,1 0,-1-7,10 20,0-1,1-1,0 1,1 0,0 0,1-1,0 1,0 0,1-1,0 1,0 0,1-1,0 1,2-3,3-7,1 0,0 0,1 1,1 0,1 1,2-2,-7 13,-1 0,1 0,0 1,1 0,-1 0,1 0,0 1,0 0,1 0,-1 1,1 0,-1 0,1 1,0 0,5 0,15-3,0 1,1 1,23 2,-34 0,0 1,0 1,0 1,0 1,0 0,0 1,1 2,-10-3,-1 1,-1 0,1 0,0 1,-1 0,0 0,0 0,0 1,-1 0,0 1,0-1,-1 1,0 1,0-1,3 6,-2-4,0 1,-1 0,0 0,-1 1,0 0,-1-1,0 1,0 0,-1 1,-1-1,0 0,-1 0,0 1,0-1,-1 0,-1 1,0-1,0 0,-1 0,0-1,-1 1,-1 0,1-1,-2 0,0 1,-62 80,48-66,2-1,-16 27,24-33</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28 70,'1'57,"0"-28,0 0,-3 0,-4 28,4-48,0 1,-1-1,0 1,0-1,-1 0,0 0,-1-1,0 1,0-1,-1 0,0 0,-1-1,-5 5,1-1,-1 0,-1-1,0-1,0 0,-1-1,0 0,0-1,-1-1,0 0,0-1,0 0,-1-2,0 0,0 0,1-2,-1 0,0 0,-15-3,-20 4,35-1,-1 0,1-1,-1 0,1-2,-1 0,1-1,-11-3,22 3,1 0,0 0,0 0,0-1,1 1,-1-1,1 0,0 0,0-1,0 1,1-1,-1 1,1-1,0 0,1 0,-1 1,1-1,0-1,0 0,-5-20,2 1,1-1,0-5,2 15,0-1,1 1,1 0,0-1,1 1,3-9,-4 19,1 1,0-1,1 1,-1 0,1 0,0 0,1 0,-1 0,1 1,0-1,0 1,0 0,0 0,1 0,0 1,-1 0,1 0,1 0,4-2,14-6,-2-1,1 1,1 1,-1 1,2 1,-1 1,1 1,0 1,0 2,13-1,-30 4,1 0,-1 0,1 0,-1 1,1 1,-1-1,0 1,0 1,0-1,0 2,0-1,-1 1,4 2,-7-3,1 1,-1 0,0 1,-1-1,1 1,-1-1,0 1,0 0,0 1,0-1,-1 0,0 1,0-1,-1 1,0 0,0-1,0 1,0 0,-1 0,0 0,0 169,-2-85,1-6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62 599,'0'18,"0"-5,0 0,0 1,-1-1,-1 0,0 0,-3 10,4-20,0 0,0-1,-1 1,1-1,0 1,-1-1,0 0,1 0,-1 1,0-1,0 0,0-1,0 1,-1 0,1-1,0 1,-1-1,1 0,-1 1,0-1,1 0,-1-1,0 1,1 0,-1-1,0 0,0 0,1 1,-1-2,0 1,0 0,0 0,1-1,-3 0,-4-2,-1 1,1-2,0 1,-1-2,2 1,-1-1,0 0,1-1,0 0,0 0,1-1,0 0,0 0,1-1,-1 0,-2-5,-2-1,-2 0,0 1,0 0,-10-7,7 6,1-1,0 0,1-2,1 1,1-2,1 0,0 0,-2-7,-2-1,11 19,1-1,-1 1,2-1,-1 0,1-1,0 1,1 0,0 0,0-1,1 1,0-1,0 1,1 0,0-1,1 1,-1 0,2 0,1-6,3-3,0 0,1 1,0 0,1 0,1 1,1 0,0 0,4-2,-6 7,2 0,-1 0,1 1,0 1,1 0,0 0,0 1,0 1,1 0,3 0,-7 3,-1 0,0 1,1 0,0 0,0 1,-1 0,1 1,0 0,0 0,0 1,-1 0,1 1,0 0,-1 0,1 1,5 2,-10-2,0-1,0 1,-1-1,1 1,-1 1,1-1,-1 0,-1 1,1-1,0 1,-1 0,0 0,1 0,-2 0,1 0,0 1,-1-1,0 0,0 1,0-1,-1 1,1 3,1 18,-1-1,-2 1,-2 19,0-4,1 389,2-402</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5 656,'-2'-1,"1"1,-1-1,1 1,-1-1,1 0,0 0,-1 0,1 0,0 0,0 0,-1 0,1 0,0 0,0 0,0-1,1 1,-1 0,0-1,0 1,1-1,-1 1,1 0,-1-1,1 0,0 1,-1-1,1 1,0-2,-6-51,6 48,-1-5,-1-107,3 109,-1 0,2 0,-1 0,1 0,1 1,-1-1,2 1,-1-1,1 1,0 0,5-5,-8 11,0 0,1 0,-1 0,1 0,-1 0,1 1,0-1,0 0,0 1,0 0,0-1,0 1,0 0,0 0,0 0,1 0,-1 1,0-1,1 1,-1-1,1 1,-1 0,0 0,1 0,-1 0,1 0,1 2,0-1,0 1,0-1,0 1,-1 1,1-1,-1 0,1 1,-1 0,0 0,0 0,0 0,0 0,0 1,5 7,-1-1,0 1,-1 0,0 0,-1 1,0 0,0 0,-2 0,3 13,-5-15,0 0,-1 0,-1 0,0 0,0 0,-1 0,0 0,0 0,-1-1,-1 1,1-1,-2 0,-2 6,5-12,0 0,0-1,0 1,-1-1,1 1,0-1,-1 0,0 0,1 0,-1 0,0 0,0 0,0-1,0 0,-1 1,1-1,-2 0,1-1,0 1,-1-1,1-1,0 1,0-1,-1 1,1-1,0 0,0-1,0 1,0-1,0 1,0-1,0 0,1-1,-1 1,0-2,-16-12,2 0,0-2,0 0,2-2,0 1,2-2,0 0,-6-14,9 13,1 0,2-1,0 0,1-1,1 0,2 0,0 0,1-1,2 1,0-1,2 1,1-1,1-2,-3 24,1 0,-1-1,1 1,0 0,0 0,0 0,0 1,0-1,1 0,-1 0,1 1,0-1,0 0,0 1,0 0,0 0,0-1,1 1,-1 0,1 1,-1-1,1 0,0 1,-1 0,1-1,0 1,2 0,9-3,0 2,1-1,0 2,-1 0,11 0,42-4,-51 1,-1 1,1 0,0 1,0 1,-1 1,1 0,5 2,-15-2,0 2,0-1,0 1,0 0,0 0,-1 0,1 1,-1 0,0 0,0 1,0-1,0 1,0 0,-1 0,0 1,0-1,0 1,0 0,-1 0,1 2,2 1,-1 0,-1 0,1 1,-1 0,-1-1,1 2,-2-1,1 0,-1 0,-1 1,0-1,0 1,0-1,-2 1,1 0,-1-1,0 1,-1-1,0 0,-1 0,0 1,0-1,-1-1,0 1,-1-1,-2 5,6-11,-3 4,1 0,-1 0,0-1,0 1,0-1,-1 0,1 0,-1-1,-2 2,-11 5</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36 372,'0'6,"0"-1,0 0,-1 0,1 0,-1 1,0-1,-1 0,1 0,-1 0,0-1,0 1,-1 0,1-1,-1 1,0-1,0 0,-1 0,1 0,-1 0,0-1,0 0,0 1,0-1,0-1,-1 1,0-1,1 1,-1-1,0-1,0 1,0-1,-1 1,-21 3,0-2,0 0,0-2,0-1,-25-3,5 2,32 0,1-1,-1 0,1-1,-1 0,1-2,0 1,1-2,-1 1,1-2,0 0,1-1,0 0,0 0,0-1,1-1,1 0,-1-1,2 0,0 0,0-1,-3-6,7 8,0 0,1-1,0 0,1 0,0 0,0 0,1 0,1-1,0 1,1-9,-1-2,2-1,0 1,2 0,0 1,3-5,-5 22,0 0,1-1,0 1,0 0,0 0,1 0,0 1,-1-1,1 0,0 1,0 0,1 0,-1 0,1 0,0 0,0 1,-1-1,2 1,-1 0,0 1,0-1,1 0,-1 1,0 0,1 0,-1 1,1-1,21-1,-1 0,0 2,0 1,19 3,11-1,-50-3,-1 0,1 1,0-1,0 1,0 0,-1 0,1 0,0 1,-1-1,1 1,-1 0,1 1,-1-1,0 1,0 0,0 0,-1 0,1 0,0 1,1 3,-1 0,1 1,-2-1,1 1,-1 0,0 0,0 0,-1 0,0 0,0 8,3 16,-2 1,-2-1,-1 6,0-8</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8 139,'2'26,"1"-1,1 1,1-1,1 1,8 42,-5-30,-5-23,0 0,-1 1,-1 0,-1-1,0 1,-1 7,0-22,0 1,0 0,0-1,-1 1,1 0,-1-1,1 1,-1-1,0 1,1-1,-1 1,0-1,0 1,0-1,0 0,0 0,0 1,-1-1,1 0,0 0,-1 0,1 0,-2 0,0 0,0-1,-1 1,1-1,-1 0,1 0,0 0,-1 0,1 0,-1-1,1 0,0 0,-1 0,1 0,0 0,0-1,-2-1,-136-78,104 59,1-1,2-2,-25-21,51 39,-7-5,2 0,-1 0,2-1,-1-1,2 0,0 0,-5-11,13 21,1 1,0-1,0 0,1 0,-1 0,1 0,0-1,0 1,0 0,1 0,-1-1,1 1,0 0,0-1,1 1,-1 0,1-1,0 1,0 0,1 0,-1 0,1 0,0 0,0 0,0 0,0 1,1-1,-1 1,1-1,0 1,0 0,1 0,-1 0,3-1,4-3,1 0,0 1,0 0,0 1,1 1,0 0,0 0,0 1,0 0,1 1,-1 1,1 0,22-1,0 1,0 2,25 5,-53-6,1 1,0 0,0 1,-1 0,1 0,-1 1,0 0,0 0,0 1,0 0,0 0,-1 1,1-1,-1 1,-1 1,1-1,-1 1,0 0,0 0,0 0,-1 1,0 0,0 0,-1 0,0 0,0 1,-1-1,0 1,0-1,-1 1,0 0,0 0,-1-1,0 1,0 6,0-6,0 0,0 0,0 0,-1 0,0 0,-1 0,0 0,0 0,0 0,-1 0,-1-1,1 0,-1 1,0-1,-1-1,0 1,0-1,0 1,-1-1,1-1,-2 1,1-1,0 0,-1-1,0 0,0 0,-1 0,0 0,-31 15,24-12,0 0,0 1,1 1,0 0,0 1,1 0,-10 12,10-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38.8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89 61,'-1'-2,"1"1,-1-1,0 0,0 1,0-1,0 1,-1-1,1 1,0-1,0 1,-1 0,1 0,-1 0,1 0,-1 0,0 0,1 0,-2 0,-32-16,8 11,0 1,0 2,0 0,0 2,-1 1,1 1,-11 2,-46 0,-471-3,536 2,0 1,0 0,1 1,-1 1,1 1,1 1,-1 0,1 1,0 1,1 1,-3 2,16-10,-1 0,1 0,0 1,0-1,0 1,0 0,1 0,-1 0,1 0,0 0,0 0,0 1,0-1,0 1,1 0,0-1,-1 1,1 0,1 0,-1 0,0 0,1-1,0 1,0 0,0 0,1 0,-1 0,1 0,0 0,0 0,0-1,1 1,0 1,1 0,0 0,0 0,0 0,1-1,0 0,0 1,0-1,0-1,0 1,1-1,0 1,0-1,0-1,0 1,0-1,0 0,1 0,-1 0,1-1,5 1,40 3,1-2,-1-2,28-5,30 1,-81 3,0-2,0 0,0-2,-1-1,0-1,0-2,0 0,-1-2,12-6,-21 10,1 1,0 1,0 1,0 0,0 1,1 1,-1 1,1 1,10 2,23-1,-29-2</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35 74,'1'59,"1"-17,-3 0,-2 11,2-41,-1 0,0 0,-1 0,0-1,-1 0,0 1,-1-1,0-1,-1 1,-1 1,3-8,1 0,-1 0,0-1,0 1,-1-1,1 0,-1 0,1 0,-1-1,0 1,0-1,0 0,0-1,-1 1,1-1,0 0,-1 0,-3-1,-18 2,0-1,0-2,-10-2,-6 1,30 2,-1-1,1 0,-1-1,1-1,0 0,0 0,0-2,0 1,1-2,-9-4,15 7,0-2,1 1,-1 0,1-1,0 0,0 0,0-1,1 1,0-1,0 0,1 0,-1-1,1 1,0-1,1 1,0-1,0 0,0 0,1 0,0 0,0-2,1 7,-6-121,6 115,0 0,0 0,1 0,1 0,-1 1,1-1,0 0,1 1,0-1,0 1,1 0,0 0,0 0,0 0,0 4,1-1,-1 1,1 0,0 0,0 0,0 1,0 0,0 0,0 0,1 0,-1 1,1 0,-1 0,1 0,5 1,96 3,-64 0,-10-3,-18 0,0 0,0 1,0 1,0 0,7 2,-18-3,0 1,0-1,0 1,0 0,0 0,0 0,-1 1,1-1,-1 1,0 0,1 0,-1 0,0 1,-1-1,1 0,-1 1,1 0,-1 0,0 0,1 3,23 66,-21-5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2 76,'27'-1,"-16"0,1 1,-1 0,1 1,-1 0,1 1,4 1,-13-2,0 0,0 1,0-1,0 0,-1 1,1 0,0 0,-1 0,1 0,-1 0,1 0,-1 0,0 1,0 0,0-1,-1 1,1 0,0 0,-1 0,0 0,0 0,0 0,0 0,0 3,1 2,-1-1,0 1,-1 0,0 0,0 0,0 0,-1-1,0 1,-1 0,0-1,0 1,-1-1,0 1,0-1,0 0,-1 0,0 0,-1-1,1 0,-1 0,0 0,-1 0,0-1,0 1,0-2,0 1,-1-1,-2 2,-17 10,-2-2,0 0,-1-2,0-1,0-1,-22 3,46-11,0-1,0 1,0-2,0 1,0 0,0-1,0 0,0 0,-1-1,1 0,0 1,0-1,0-1,0 1,1-1,-1 0,0 0,1-1,-1 1,1-1,0 0,0 0,0 0,0-1,0 1,1-1,-1 0,1 0,0 0,1-1,-1 1,1-1,-1 1,1-1,1 0,-1 0,1 0,0 0,0 0,0 0,1 0,-1 0,2-5,-2 3,1-112,1 109,0 1,1-1,0 0,0 1,1 0,1 0,-1 0,2 0,-1 0,1 1,0-1,0 3,0 0,1 1,0-1,-1 1,1 0,1 1,-1 0,1 0,0 0,0 0,0 1,0 1,1-1,-1 1,1 0,-1 1,1-1,1 2,24-3,0 2,1 1,26 4,17 0,-45-3,-3-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3 102,'8'1,"0"1,0-1,0 1,0 0,-1 1,1 0,-1 0,0 1,0 0,0 0,0 1,0-1,-1 1,0 1,0-1,-1 1,1 0,3 6,3 4,0 1,0 0,-2 1,0 0,-1 1,5 16,-9-20,-1-1,0 1,-1 0,-1 0,0 0,-1 1,-1-1,0 0,-1 1,0-1,-2 0,-2 8,3-19,-1 0,1 0,-1-1,-1 1,1-1,0 0,-1 0,1 0,-1-1,0 1,0-1,0 0,0 0,0 0,-1-1,1 1,-1-1,1 0,0 0,-1-1,0 1,1-1,-1 0,1 0,-1-1,-2 0,-5 1,1-1,-1-1,1 0,-1 0,1-1,0 0,0-1,1-1,-1 1,-2-3,7 2,-1 0,1 0,0 0,0-1,0 0,1 0,0-1,0 1,1-1,0 0,0 0,0-1,1 1,0-1,1 0,0 0,0 0,0 0,1 0,0 0,1 0,0 0,0 0,1 0,0-1,0 1,1 0,0 0,0 1,1-1,0 0,1 1,-1 0,1 0,1 0,-1 0,1 0,1 0,32-42,-30 37,0 0,1 0,0 1,1 0,1 0,-1 2,2-1,-1 1,1 1,1 0,2-1,45-23,-48 24,0 1,1 0,0 1,0 1,1 0,0 0,0 1,0 1,0 1,3-1,-2 2,0 1,0 0,1 0,-1 2,0 0,0 0,-1 2,2 0,-11-2,1 0,-1 1,0 0,0 0,0 0,0 0,0 1,-1 0,1 0,-1 0,0 1,-1-1,1 1,-1 0,0 0,0 0,0 0,-1 1,1-1,-1 1,-1 0,1 0,8 26,-1 1,-2 1,-1 0,-2 0,-1 9,-3-34,0 0,0 1,-1-1,0 0,-1 0,0 0,-1 0,0 0,0 0,0-1,-1 1,-1-1,0 0,0 0,0-1,-1 1,0-1,0-1,-1 1,0-1,0 0,-1 0,-38 14,22-15</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5 656,'-2'-1,"1"1,-1-1,1 1,-1-1,1 0,0 0,-1 0,1 0,0 0,0 0,-1 0,1 0,0 0,0 0,0-1,1 1,-1 0,0-1,0 1,1-1,-1 1,1 0,-1-1,1 0,0 1,-1-1,1 1,0-2,-6-51,6 48,-1-5,-1-107,3 109,-1 0,2 0,-1 0,1 0,1 1,-1-1,2 1,-1-1,1 1,0 0,5-5,-8 11,0 0,1 0,-1 0,1 0,-1 0,1 1,0-1,0 0,0 1,0 0,0-1,0 1,0 0,0 0,0 0,1 0,-1 1,0-1,1 1,-1-1,1 1,-1 0,0 0,1 0,-1 0,1 0,1 2,0-1,0 1,0-1,0 1,-1 1,1-1,-1 0,1 1,-1 0,0 0,0 0,0 0,0 0,0 1,5 7,-1-1,0 1,-1 0,0 0,-1 1,0 0,0 0,-2 0,3 13,-5-15,0 0,-1 0,-1 0,0 0,0 0,-1 0,0 0,0 0,-1-1,-1 1,1-1,-2 0,-2 6,5-12,0 0,0-1,0 1,-1-1,1 1,0-1,-1 0,0 0,1 0,-1 0,0 0,0 0,0-1,0 0,-1 1,1-1,-2 0,1-1,0 1,-1-1,1-1,0 1,0-1,-1 1,1-1,0 0,0-1,0 1,0-1,0 1,0-1,0 0,1-1,-1 1,0-2,-16-12,2 0,0-2,0 0,2-2,0 1,2-2,0 0,-6-14,9 13,1 0,2-1,0 0,1-1,1 0,2 0,0 0,1-1,2 1,0-1,2 1,1-1,1-2,-3 24,1 0,-1-1,1 1,0 0,0 0,0 0,0 1,0-1,1 0,-1 0,1 1,0-1,0 0,0 1,0 0,0 0,0-1,1 1,-1 0,1 1,-1-1,1 0,0 1,-1 0,1-1,0 1,2 0,9-3,0 2,1-1,0 2,-1 0,11 0,42-4,-51 1,-1 1,1 0,0 1,0 1,-1 1,1 0,5 2,-15-2,0 2,0-1,0 1,0 0,0 0,-1 0,1 1,-1 0,0 0,0 1,0-1,0 1,0 0,-1 0,0 1,0-1,0 1,0 0,-1 0,1 2,2 1,-1 0,-1 0,1 1,-1 0,-1-1,1 2,-2-1,1 0,-1 0,-1 1,0-1,0 1,0-1,-2 1,1 0,-1-1,0 1,-1-1,0 0,-1 0,0 1,0-1,-1-1,0 1,-1-1,-2 5,6-11,-3 4,1 0,-1 0,0-1,0 1,0-1,-1 0,1 0,-1-1,-2 2,-11 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36 372,'0'6,"0"-1,0 0,-1 0,1 0,-1 1,0-1,-1 0,1 0,-1 0,0-1,0 1,-1 0,1-1,-1 1,0-1,0 0,-1 0,1 0,-1 0,0-1,0 0,0 1,0-1,0-1,-1 1,0-1,1 1,-1-1,0-1,0 1,0-1,-1 1,-21 3,0-2,0 0,0-2,0-1,-25-3,5 2,32 0,1-1,-1 0,1-1,-1 0,1-2,0 1,1-2,-1 1,1-2,0 0,1-1,0 0,0 0,0-1,1-1,1 0,-1-1,2 0,0 0,0-1,-3-6,7 8,0 0,1-1,0 0,1 0,0 0,0 0,1 0,1-1,0 1,1-9,-1-2,2-1,0 1,2 0,0 1,3-5,-5 22,0 0,1-1,0 1,0 0,0 0,1 0,0 1,-1-1,1 0,0 1,0 0,1 0,-1 0,1 0,0 0,0 1,-1-1,2 1,-1 0,0 1,0-1,1 0,-1 1,0 0,1 0,-1 1,1-1,21-1,-1 0,0 2,0 1,19 3,11-1,-50-3,-1 0,1 1,0-1,0 1,0 0,-1 0,1 0,0 1,-1-1,1 1,-1 0,1 1,-1-1,0 1,0 0,0 0,-1 0,1 0,0 1,1 3,-1 0,1 1,-2-1,1 1,-1 0,0 0,0 0,-1 0,0 0,0 8,3 16,-2 1,-2-1,-1 6,0-8</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8 139,'2'26,"1"-1,1 1,1-1,1 1,8 42,-5-30,-5-23,0 0,-1 1,-1 0,-1-1,0 1,-1 7,0-22,0 1,0 0,0-1,-1 1,1 0,-1-1,1 1,-1-1,0 1,1-1,-1 1,0-1,0 1,0-1,0 0,0 0,0 1,-1-1,1 0,0 0,-1 0,1 0,-2 0,0 0,0-1,-1 1,1-1,-1 0,1 0,0 0,-1 0,1 0,-1-1,1 0,0 0,-1 0,1 0,0 0,0-1,-2-1,-136-78,104 59,1-1,2-2,-25-21,51 39,-7-5,2 0,-1 0,2-1,-1-1,2 0,0 0,-5-11,13 21,1 1,0-1,0 0,1 0,-1 0,1 0,0-1,0 1,0 0,1 0,-1-1,1 1,0 0,0-1,1 1,-1 0,1-1,0 1,0 0,1 0,-1 0,1 0,0 0,0 0,0 0,0 1,1-1,-1 1,1-1,0 1,0 0,1 0,-1 0,3-1,4-3,1 0,0 1,0 0,0 1,1 1,0 0,0 0,0 1,0 0,1 1,-1 1,1 0,22-1,0 1,0 2,25 5,-53-6,1 1,0 0,0 1,-1 0,1 0,-1 1,0 0,0 0,0 1,0 0,0 0,-1 1,1-1,-1 1,-1 1,1-1,-1 1,0 0,0 0,0 0,-1 1,0 0,0 0,-1 0,0 0,0 1,-1-1,0 1,0-1,-1 1,0 0,0 0,-1-1,0 1,0 6,0-6,0 0,0 0,0 0,-1 0,0 0,-1 0,0 0,0 0,0 0,-1 0,-1-1,1 0,-1 1,0-1,-1-1,0 1,0-1,0 1,-1-1,1-1,-2 1,1-1,0 0,-1-1,0 0,0 0,-1 0,0 0,-31 15,24-12,0 0,0 1,1 1,0 0,0 1,1 0,-10 12,10-7</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1 170,'-2'7,"0"1,-1-1,0 0,0 0,-1 0,0-1,0 1,-4 4,-3 6,-9 13,-1-1,-1-1,-2-1,-23 28,45-52,0 0,0 0,0 0,0-1,-1 1,1-1,-1 0,0 0,0 0,0 0,0 0,0 0,0-1,0 0,-1 1,1-1,-1-1,1 1,0 0,-1-1,1 0,-1 1,1-1,-1-1,1 1,-1 0,1-1,-1 0,1 0,-1 0,0-1,0 0,0-1,0 1,1-1,-1 0,1 0,0 0,0 0,0-1,0 0,0 1,1-1,-1 0,1 0,0 0,1 0,-1-1,1 1,-1 0,1-1,1 1,-2-5,-1-17,1 1,1-1,1 0,1 1,1-1,1 1,7-25,-8 42,0 1,0 0,1 0,0 0,0 0,1 0,0 1,0-1,0 1,1 0,0 0,0 1,0-1,1 1,0 0,0 1,0-1,1 1,-1 1,1-1,0 1,0 0,0 1,1-1,-1 2,1-1,-1 1,6-1,10 0,0 1,1 1,-1 1,0 1,1 1,4 2,-21-4,0 1,0 0,0 0,0 1,-1-1,1 1,-1 1,0-1,0 1,0 0,0 1,0 0,-1-1,0 2,0-1,-1 0,1 1,-1 0,0 0,-1 0,3 7,51 100,-42-89,-2 2,0-1,-2 2,5 18,-13-36,-1 0,-1 0,0 0,0 1,0-1,-1 1,-1-1,1 0,-2 1,1-1,-1 0,-1 0,1 0,-2 0,1-1,-3 4,-2 6,-2-1,1 0,-2 0,0-1,-2-1,-5 6,13-16,-1 1,0-1,-1 0,1-1,-1 0,0 0,0 0,0-1,-1 0,1-1,-1 1,0-1,1-1,-1 1,0-1,-7-1,1 0,-1-1,1-1,0 0,0-1,0 0,1-1,-1-1,1 0,0-1,0 0,0-1,1-1,0 0,1 0,-5-5,-27-17,1 5,29 19,0-1,1 0,0-1,1-1,-1 1,2-2,-1 0,-7-10,16 18,1-1,0 1,-1-1,1 1,0-1,0 0,1 0,-1 0,0 1,1-1,0 0,0 0,0 0,0-1,4-13</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6 173,'-1'9,"0"0,-1 0,0 0,0-1,-1 1,0-1,-1 0,1 0,-2 0,1 0,-1-1,0 0,-1 0,1 0,-1 0,-5 3,1 0,-1-1,0 1,-1-2,0 0,0 0,-1-1,0-1,0 0,-13 4,17-7,-1 0,0-1,0-1,0 1,-1-1,1-1,0 0,0-1,0 0,-6-1,10 1,0-1,0 0,0-1,0 0,0 1,0-2,0 1,1-1,0 0,0 0,0 0,0-1,0 1,1-1,0-1,-2-2,-5-8,0-1,1-1,1 0,1 0,0 0,2-1,0 0,1-1,1 1,0-1,2 0,0 0,2-1,0 18,0 0,0 0,1 0,-1 1,1-1,0 0,0 0,0 1,0-1,1 0,-1 1,0-1,1 1,0 0,0-1,0 1,0 0,0 0,0 0,0 0,1 1,-1-1,1 1,3-2,0 0,0 1,0 0,1 0,-1 0,1 1,-1 0,1 1,-1-1,5 1,5 1,0 0,1 1,-1 0,0 2,-1 0,1 0,-1 2,8 3,-14-4,24 11,-1 2,28 20,-51-31,1 1,-2-1,1 2,-1-1,0 1,-1 0,0 1,0 0,-1 0,-1 0,1 3,2 8</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7:04.9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10 1,'-694'0,"668"1,1 2,0 0,-18 6,16-3,0-1,-1-2,-2 0,-154-4,229 3,1 1,-1 2,16 5,107 25,-134-29,1-1,27 0,-27-3,0 2,28 6,-15-2,0-3,0-1,1-3,44-4,4 1,-72 0,-1 0,0-2,21-5,-19 3,1 1,-1 1,7 1,65 3,-7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7:07:30.2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00 1,'-1775'0,"1754"1,0 1,0 2,-21 5,-11 2,-79 15,113-21,-1 0,1 1,0 1,-17 9,17-7,-1-1,0-1,0-1,-3 0,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41.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88 82,'-1'-1,"1"0,-1-1,0 1,1 0,-1-1,0 1,0 0,0 0,0 0,0 0,0 0,0 0,0 0,-1 0,1 1,0-1,-1 0,1 1,0-1,-1 1,1-1,-1 1,-41-13,34 10,-23-3,-1 0,0 2,0 2,0 1,0 1,-15 3,-4-1,-52-4,33-11,51 8,0 2,0 0,-7 1,-691 0,350 4,343-2,0 2,0 0,0 1,-18 6,8-2,0-2,-7-1,-46 7,51-7,-1-1,1-1,-19-3,-67 3,51 11,53-8,0-2,-1 0,-9 0,-265-3,138-1,134 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7:07:30.2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06 56,'-20'-2,"0"0,0 0,-15-6,14 4,-1 0,0 1,-3 1,-453 2,459-1,-1-1,1 0,-18-6,16 3,0 1,0 1,-6 1,-391 1,202 2,193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7:07:30.2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2 262,'-6'-1,"0"1,0 1,0-1,0 1,1 0,-1 0,0 1,0 0,1 0,-1 0,1 0,-1 1,1 0,0 0,0 1,0 0,1-1,0 1,-1 1,1-1,0 1,1 0,-1 0,-20 27,19-27,0 1,1 0,0 1,0-1,0 1,1-1,0 1,0 0,-1 3,-3 17,1 1,0-1,2 1,2 0,0 18,2-39,0-4,1 0,-1 1,0-1,0 1,-1-1,1 1,-1-1,1 0,-1 1,0-1,-1 0,1 0,0 0,-2 2,2-5,1 1,-1-1,1 0,-1 0,1 0,-1 0,0 0,1 0,-1 0,1 0,-1 0,0 0,1 0,-1 0,1 0,-1-1,0 1,1 0,-1 0,1-1,-1 1,1 0,-1-1,1 1,-1 0,1-1,0 1,-1-1,1 1,-1-1,1 1,0-1,0 1,-1-1,1 1,0-1,0 1,-1-1,1 0,0 1,-12-25,7 9,2 0,-1 0,2-1,0 1,1-1,1 0,0 1,1-1,1 0,1 1,0-1,5-11,1 11,1 0,1 0,1 1,0 0,1 1,5-4,1-2,-1 0,9-15,-16 21,0 1,1 0,11-9,-10 11,-2 0,0 0,0-2,8-13,-11 16,0 0,0 1,1-1,1 2,3-4,-40 76,-18 22,27-52,1 0,1 1,-4 17,-2 43,16-72</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7:08:24.7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44 136,'-16'-2,"0"-1,0-1,0-1,0 0,-12-6,14 6,-36-13,-1 2,0 3,-39-5,15 4,41 7,-1 2,0 1,-17 0,38 3,-1 1,1 0,-1 1,1 0,0 1,-1 1,1 0,0 1,0 0,1 2,-1-1,1 1,0 1,1 1,0 0,-1 1,-3 4</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7:08:24.7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843 167,'-12'-1,"-1"-1,1 0,0-1,0-1,0 0,-9-4,-29-8,-215-38,186 41,22 3,0 2,0 2,-9 3,26 1,0-1,-32-8,30 4,0 2,-21 1,-728 5,763-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7:08:24.7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26 314,'0'-3,"-1"1,0 0,0 0,0 0,0 0,0 0,0 0,0 0,-1 0,1 0,-1 1,1-1,-1 0,0 1,1-1,-1 1,0 0,0 0,0 0,-48-28,33 20,-45-25,-3 3,-38-13,85 37,-56-26,42 17,0 2,-1 1,0 1,-1 2,-1 1,26 8,0-1,0 1,0 1,1-1,-1 2,0-1,0 1,0 0,0 1,1 0,-1 1,1 0,-1 0,1 0,0 1,0 0,1 1,-1 0,1 0,0 1,-5 5,-18 17,22-23,1 1,0 0,0 1,1-1,0 1,0 0,0 1,1-1,0 1,1 0,0 1,0-1,1 1,0-1,0 1,1 0,0 0,0 4,1 0,0 1,0-1,2 0,-1 1,2-1,0 0,0 1,2-1,-1-1,2 1,-1 0,2-1,0 0,0 0,1-1,0 0,1 0,1 0,0-1,0 0,0-1,2 0,-1-1,1 0,0 0,0-1,1-1,2 1,11 5,0 0,1-2,1-1,0-1,0-1,0-2,1 0,0-2,17 0,-41-4,-1 1,0-1,0 1,0-1,0 0,0 0,0 0,0-1,0 1,0-1,0 1,-1-1,1 0,-1 0,1 0,-1-1,0 1,0 0,0-1,0 1,0-1,0 0,-1 0,0 0,1 0,0-3,3-10,0-1,-1 0,-1-1,1-14,4-18,0 23,2 1,1 0,0 1,2 0,3-2,30-63,-24 43,-14 34,-1-1,0 0,-1-1,-1 0,0 0,-1 0,-1 0,0-5,-3 20,0-1,0 1,0-1,0 1,0-1,0 1,0 0,-1-1,1 1,0-1,0 1,-1-1,1 1,0 0,0-1,-1 1,1 0,0-1,-1 1,1 0,0-1,-1 1,1 0,-1 0,1-1,-1 1,1 0,0 0,-1 0,1 0,-1 0,1-1,-1 1,1 0,-1 0,1 0,-1 0,1 0,-1 1,1-1,-1 0,1 0,0 0,-1 0,1 0,-1 1,1-1,-1 0,1 0,0 1,-1-1,1 0,0 1,-1-1,1 0,0 1,-1-1,1 0,0 1,0-1,-1 1,1-1,0 1,-11 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44.7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23 0,'-1'1,"1"1,-1-1,0 0,0 0,1 0,-1 0,0 0,0 0,0 0,0-1,0 1,-1 0,1 0,0-1,0 1,0-1,-1 1,1-1,0 1,-1-1,1 0,0 0,-1 0,0 0,-40 6,39-5,-95 3,68-4,0 1,-1 2,1 1,-8 3,-6 0,-1-2,0-1,0-3,0-1,-11-4,-50 1,68 3,1-1,-1 2,1 1,-1 2,-23 6,31-5,1-1,-1-1,-1-2,-6-1,7 0,0 1,0 1,1 1,-12 5,20-4,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47.2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62 59,'-51'0,"11"-1,0 1,0 2,1 2,-28 7,58-9,-33 9,0-2,-1-2,0-2,-31-1,-800-5,855 0,-1-1,1-1,-18-5,16 4,0 0,0 1,-6 1,-13 1,9 1,0-2,0-1,0-1,-1-2,3 1,0 1,-1 2,-26 1,27 0,0 0,1-2,-1 0,-3-3,5 1,-1 1,0 1,-10 1,9 1,0-2,0-1,-1-1,-14-2,-1 2,0 2,0 2,-39 5,-13-2,77 0,1 0,0 2,0 0,0 1,0 1,1 0,-9 5,1 0,0-2,-1-1,-2-1,9-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49.4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87 0,'-2'3,"0"0,0 0,0-1,0 1,-1-1,1 1,-1-1,1 0,-1 0,0 0,0 0,0-1,0 1,0-1,-1 1,-1 0,-28 16,0-1,-1-2,-1-1,0-2,-1-2,-5 1,-4-1,27-5,0-1,0-1,-13 0,-57 10,63-8,1-1,-24 1,5-4,0-2,0-2,0-2,1-2,0-1,0-3,1-1,0-2,-9-6,17 8,0 2,0 1,-1 1,0 2,-1 1,1 2,-1 1,-31 4,-438-2,490 1,-1 1,1 0,-1 1,1 0,-3 2,17-4,-18 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52.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49 29,'-11'-1,"-1"0,1-1,0 0,0-1,-1 0,-51-10,-313 10,193 5,163-1,0 1,0 1,-14 4,12-2,0-1,0-1,-2-1,-28-2,29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53.7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41 0,'-1'1,"1"1,-1-1,0 0,0 0,1 0,-1 0,0 0,0 0,0 0,0-1,0 1,-1 0,1 0,0-1,0 1,0-1,-1 1,1-1,0 1,-1-1,1 0,0 0,-1 0,0 0,-40 6,39-5,-93 4,54-3,0 1,-25 6,-101 18,-17-1,139-19,-1-1,0-3,0-2,-46-5,-14 1,-51 3,13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55.7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82 0,'-478'0,"458"1,-1 1,1 1,-14 4,12-2,0-1,1-1,-4-1,-95-4,61 0,-53 6,41 9,52-9,0 0,-1-1,-10 0,-146-5,88-1,-71 8,26 20,28-12,68-7,0-1,-22-2,7-3,29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59.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26 159,'-6'-1,"0"0,0 0,0-1,0 0,1 0,-1 0,1-1,-3-2,-22-8,-25-2,0 2,-24-2,14 9,0 3,0 2,-11 4,-43 0,94-3,0 2,-1 0,1 2,-17 4,-3-1,-1-2,0-1,0-3,1-2,-6-2,-56 0,54 1,-51-9,51 4,1 2,-4 3,36 1,0-1,1-1,-17-4,14 2,1 1,-2 2,0 0,-109 3,65 1,-52-5,48-10,51 8,0 2,0 0,-7 1,10 0,0 0,0-1,-10-3,-30-5,36 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19:45.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14 86,'0'-2,"-1"0,1 0,-1 0,0 0,0 0,1 0,-1 0,0 0,-1 0,1 1,0-1,-1 0,1 1,0-1,-1 1,0-1,1 1,-1 0,0 0,0 0,0 0,0-1,-50-20,40 18,-3-1,-1 0,0 1,0 1,-1 1,1 0,-7 1,-105 4,43 0,-681-3,743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0:18.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8,'46'2,"0"2,11 4,-10-1,1-3,2-1,-48-3,47 0,0 2,-1 2,14 5,-38-5,1-1,-1 0,1-2,0-1,-1-1,1-1,0-1,-1-1,3-2,15-1,-1 2,1 1,0 3,0 1,12 3,43 0,-59-3,-2 1,0-1,0-2,-1-2,33-7,169-43,-202 48,1 2,0 1,0 2,0 1,0 2,3 2,4 5,-26-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0:20.5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37'0,"-617"1,0 1,0 1,15 4,-13-2,0-1,0-1,2-1,5-2,0 2,-1 2,29 6,100 17,-139-2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0:28.2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8,'69'-4,"0"-2,0-4,4-4,-9 3,7-3,-37 6,0 2,1 2,33-1,-48 4,1-1,-1-1,13-3,55-6,313 11,-193 2,-191 0,0 1,0 0,-1 1,3 2,54 8,-61-12,0 0,0 1,0 1,7 2,-2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3:03.6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6'21,"-22"-16,0-2,1-2,16-1,-20-1,0 2,1 1,-1 1,16 5,-6-2,-1-1,1-2,0-2,0-1,1-3,46 1,-71 1,0-1,0 0,-1-2,2 0,56-8,-28 5,-29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3:09.7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03'2,"-21"0,52-7,-63-7,-51 7,0 2,0 0,7 0,691 2,-350 3,-184-2,-16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3:12.7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6,'56'-22,"-56"22,44-14,0 2,0 1,1 3,0 2,1 1,1 3,7 3,5 0,0-1,0-4,55-9,-62 5,-29 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5:29.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1,"0"0,0 1,0-1,-1 1,1 0,0 1,-1-1,0 1,6 4,33 13,-36-18,24 8,1-3,-1 0,1-2,1-2,6-1,21 1,48 8,-49-4,55-1,467-7,-562 2,-1 2,1 0,-1 1,0 0,17 8,-16-5,-1-2,1 0,0-1,1-1,10 0,472-4,-480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5:31.6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1'0,"10"-1,0 2,0 4,27 6,-22-3,0-3,1-2,58-6,-2 0,406 3,-509-1,1-1,-1-1,14-4,-12 2,0 1,-1 1,4 1,53 2,-55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5:33.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2,"0"1,0 2,0 1,18 2,19 5,-41-7,1-1,0-2,20 0,-9-1,0 2,13 3,-14-1,1-2,18-1,234-4,-268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7:55.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6,'20'0,"18"1,-1-2,1-2,-1-1,17-5,131-18,80-26,-239 47,-1 3,2 0,4 1,-3 0,1-1,16-4,3 0,0 2,1 2,-1 2,39 4,20 0,-69-3,-2 1,0-1,0-2,0-2,31-7,-26 4,1 2,0 1,-1 3,1 1,12 3,44 0,-13-4,-19-1,47 6,-85 0,-1 1,1 2,-1 0,0 2,3 3,-29-12,0 0,0 0,0 1,0-1,0 0,0 1,0-1,0 1,0-1,0 1,-1-1,1 1,0 0,0 0,-1-1,1 1,0 0,-1 0,1 0,-1-1,1 1,-1 0,0 0,1 0,-1 0,0 0,1 0,-1 0,0 0,0 0,0 0,0 0,0 0,0 0,0 0,0 0,-1 0,1 0,0 0,-1 0,1 0,0 0,-1 0,1 0,-1-1,1 1,-1 0,0 0,1 0,-1-1,0 1,0 0,-8 8,0 0,-1 0,0-1,-7 4,-8 8,11-8,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0:57.7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11 0,'-48'0,"1"2,-1 3,-21 5,26-5,0-1,0-2,-42-4,27 1,-41 4,28 9,51-7,0-1,0-2,-8 1,-37-2,19-1,0 2,0 2,-16 4,20-1,1-3,-37-1,35-2,0 2,-27 6,13-1,0-3,0-2,0-3,-1-2,0-3,24 1,0-3,-26-8,33 8,0 0,0 2,-1 1,-25 0,19 3,0 2,0 2,1 1,-29 7,23-5,0-1,0-2,-1-1,1-3,-11-2,-37 1,65 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7:58.1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93'0,"-1178"1,0 1,0 0,-1 1,6 2,35 5,-35-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37:59.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30'0,"-507"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41:40.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3'1,"-1"1,1 0,0 1,-1 0,12 5,22 5,38 0,0-5,1-2,0-5,34-5,34 1,481 3,-61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41:45.2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3,'90'0,"0"-4,59-12,-73 8,-45 5,0 0,16-6,111-18,-121 22,0 1,0 1,0 2,0 2,3 2,11-1,1-2,7-3,12-10,-52 9,0 0,1 1,10 0,61-9,-67 7,0 1,22-1,192 6,-215-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41:47.3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324'0,"-1301"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43:02.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8,'37'-2,"-1"-2,0-1,1-2,2-2,68-12,-39 13,34-5,-47 0,1 3,0 3,1 2,26 2,-40 3,-6 0,-1 0,0 3,1 1,22 6,-28-4,0-2,1-2,-1 0,30-4,-20 2,-18-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43:39.9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78'0,"-458"1,0 1,0 1,15 4,-13-2,0-1,0-1,2-1,293-3,-294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43:41.6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1,'32'-2,"-1"-1,0-2,0-1,13-5,-2 1,39-4,2 1,-54 7,1 1,1 2,7 1,201 3,-217-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46:31.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4'0,"-565"1,1 1,-1 1,18 5,-17-3,1-2,1 0,4 0,371-4,-374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47:19.1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71 31,'-13'-1,"1"0,-1-1,1-1,-7-2,-38-6,-95 3,-84 10,60 1,18-3,13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19:46.8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351'0,"-1331"1,0 1,1 1,13 4,-12-2,0-1,0-1,2-1,96-4,-61 0,53 6,21 22,-47-13,-62-8,1-1,23 1,-25-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47:17.5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2:13.5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88 0,'-875'0,"855"1,0 1,0 1,-15 4,13-2,0-1,0-1,-2-1,-38 2,-39 9,26-2,-58 14,-51 3,113-17,44-5,0-2,-1-2,-4 0,-233-3,242 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47:22.1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5,'822'0,"-791"-2,0 0,26-7,-25 3,1 2,21 0,71 6,-43 0,55-6,-49-9,-56 8,0 0,28 1,309 5,-3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2:16.4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458 82,'-1'-2,"0"1,1-1,-1 0,0 1,-1-1,1 0,0 1,0-1,-1 1,1 0,-1 0,1-1,-1 1,1 0,-1 0,0 0,0 0,1 1,-1-1,0 0,-1 1,-41-15,18 8,-3-1,0 0,0 2,-1 2,0 0,-13 2,-381 3,404 0,-1 2,1 0,0 1,-1 1,-36 6,-59 10,57-9,0-2,0-4,-18-1,55-3,1 0,-1 1,-8 3,-60 7,-575-12,325-3,317 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51:50.1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2,"0"0,0 2,14 3,11 3,85 21,-40-8,-53-14,0-2,0-1,0-2,15-2,-25-2,1 0,-1 2,0 2,24 5,233 49,-176-30,-9-3,-13-8,-71-1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52:15.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62'-1,"-20"0,0 1,0 2,0 2,31 8,-27-5,0-2,0-1,-1-3,1-2,5-2,56 0,25 3,-11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2:20.7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696 292,'-59'-3,"1"-3,-1-2,-6-5,-93-11,126 19,0-2,-25-8,-44-9,-16 1,70 12,-1 3,0 1,-25 1,20 3,-31-7,33 4,-43-1,25 4,0-3,-14-5,42 7,1 2,-13 2,18 1,1-2,-1-2,-19-4,12 1,0 2,0 1,-12 3,-57-4,21-9,58 8,0 0,-25 1,-13 4,15 1,1-2,-1-3,-28-6,54 5,-1 1,-16 2,23 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52:18.2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5'-1,"-16"-1,42 6,-39 8,-52-7,0-2,0 0,7 0,355-3,-181-1,-182 2,1 2,-1 0,0 1,0 0,17 8,-16-5,-1-2,1 0,0-1,0-1,12 0,-6-2,-4-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54:37.6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50"1,-1 1,1 1,13 4,54 7,-66-1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54:47.4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113'2,"-19"0,47-7,-60-7,-54 7,1 1,18-1,46-7,-69 7,1 1,22-1,-21 5,-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01.8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50 28,'-38'-2,"0"-1,-21-6,20 3,0 2,-15 0,-501 5,535 0,0 2,0 0,0 1,-1 1,-37 6,-34 7,-32 13,40-10,-48 6,-1-1,95-20,0-2,-1-1,0-2,-34-4,-8 1,57 0,0-1,0-2,0 0,1-2,0 0,0-1,-1-2,-55-18,15 3,51 19,0 1,-1 0,0 0,0 1,-1 1,1 1,-5-1,-6 3,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2:19.4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44 26,'0'-1,"-1"0,1 0,-1 0,1-1,-1 1,0 0,0 0,1 0,-1 0,0 0,0 1,0-1,0 0,0 0,0 0,0 1,0-1,0 1,0-1,-1 1,1-1,0 1,0 0,0-1,-1 1,1 0,0 0,-1 0,-42-5,40 5,-27-1,0 2,0 2,0 0,-22 7,34-7,-78 6,68-7,1 0,0 2,-6 2,-6 4,10-2,0-1,-1-2,0-1,-7-1,15-1,0 1,1 0,-3 2,2 0,-1-1,-22 1,29-5,-15 1,1 0,-1 3,-26 5,12-2,-1-1,0-3,0-2,-46-5,-13 1,74 1,0-1,0-2,1-1,-13-5,-77-13,100 2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54:45.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7'2,"-1"1,18 5,52 5,467-10,-293-6,37 3,-294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56:48.0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6'-4,"-1"1,1-1,0 1,0 1,0-1,1 1,-1 0,1 0,0 1,17-7,5-2,0 1,1 1,0 2,0 0,0 3,1 0,18 2,42 0,-23 0,38 5,-35 9,-51-9,-1 0,0-1,11 0,458-2,-235-3,-221 4,-1 1,26 5,-25-2,1-2,21 0,1268-5,-1307 0,0-1,0 0,0-1,13-4,-27 6,17-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57:0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8,'120'2,"-18"0,48-7,-62-7,-54 6,-1 2,24 0,-10 2,48-9,-50 4,1 3,12 1,-26 1,0 0,24-7,-23 4,1 0,17 2,54 5,-41 0,57-6,-50-9,-51 9,-1 0,0 1,11 0,388 2,-200 3,-192 0,-1 1,1 1,-1 2,0 0,8 4,46 11,131 38,-127-40,-49-13,0 2,-1 1,11 6,169 64,-173-66,-21-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57:08.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6,'8'-1,"1"0,-1 0,1-1,-1 0,7-3,33-6,139-20,130-22,-256 43,-33 4,-1 2,1 0,13 2,-22 2,12 0,0 0,1-3,-2 0,23-6,-11 2,0 2,0 1,0 3,0 1,11 4,44-2,565-2,-615 5,-30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59:55.8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8'0,"-1"1,0 2,1 2,7 2,8 1,0-2,0-3,0-2,36-5,25 1,811 3,-902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4:13:11.4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17 209,'-14'-1,"0"-1,0-1,0 0,0 0,1-2,-1 0,-3-2,1 0,-1 1,1 1,-1 1,-14-2,-59-6,8 2,0 3,-17 3,49 4,-1-1,0-3,-33-8,32 5,0 3,-1 2,1 2,-8 3,-8-1,-66-6,54-11,59 10,-1 1,1 1,-13 0,-727 1,369 5,358-5,0-1,-31-7,30 3,0 3,-26-1,14 5,0-2,0-3,-20-5,35 5,0 1,-21 1,27 2</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6:59:58.0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5,'57'1,"99"-5,-133 2,-1-1,1-1,-1-1,1-1,15-8,-16 7,1 1,-1 0,16 0,29-8,-9-1,-20 4,0 1,0 2,1 2,0 1,23 2,-35 2,1 2,0 2,-1 0,0 2,5 1,-14-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2:43.7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28 0,'-3'1,"0"0,0 0,0 0,0 1,0-1,0 1,1-1,-1 1,0 0,1 0,0 0,-2 2,-21 14,-3-9,0-1,0-2,-1-1,-16 0,27-2,-69 4,0-4,-55-6,7 0,113 3,-15-1,1 2,0 2,0 1,-19 5,34-5,1-1,-1-1,-11 0,9-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04:46.8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9'2,"0"0,25 7,41 4,-5-12,-55-2,-1 2,1 1,-1 2,19 5,-8-2,1-2,-1-1,1-3,0-2,6-2,54 0,-58 3,-1-2,1-2,21-6,-10 3,0 2,0 2,55 6,-9-1,-8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04.0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71 0,'-17'1,"0"1,-1 1,-14 4,-34 5,-102-5,-72-9,55-1,80 3,83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04:57.1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02 26,'0'-1,"-1"0,1 0,-1-1,0 1,1 0,-1 0,0 0,1 0,-1 0,0 0,0 0,0 1,0-1,0 0,0 0,0 1,0-1,0 0,0 1,-1-1,1 1,0 0,0-1,0 1,-1 0,1 0,0 0,-1 0,-42-5,39 5,-34-1,-1 2,0 2,1 2,-25 6,-98 12,116-16,-1-2,0-1,1-3,-1-2,0-2,-60 0,-1470 3,1550-1,1-2,0-1,-7-2,7 1,-1 1,0 1,-3 1,0 1,0-2,1 0,-14-5,20 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04:51.9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5'-1,"-1"0,1-1,0 0,-1 1,1-2,-1 1,0 0,0-1,3-2,14-7,-4 5,0 2,1 0,0 0,0 2,1 0,28-5,112-18,-127 20,0 2,0 2,0 1,12 1,-12 1,-1-2,1-1,0-1,14-5,-23 5,-1 0,0 1,1 2,0 0,-1 1,1 1,-1 1,0 2,9 2,-12-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05:01.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10'0,"-601"0,1 1,0 0,-1 0,0 1,1 0,1 2,6 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09:14.4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0'2,"-1"1,17 6,-16-3,1-2,10-1,-30-2,0 2,-1 0,12 3,-10-1,0-1,0-1,2-1,393-1,-199-3,-199 1,0-1,0-1,15-4,7-1,-18 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09:55.7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8,'93'-2,"1"-4,17-6,-71 8,-1 2,10 2,-19 1,1-2,0-1,0-1,3-3,5-1,0 2,6 1,-6 1,0-2,9-3,-19 3,0 1,0 1,1 2,-2 0,1-1,-1-2,8-3,-7 2,0 2,0 0,1 2,15 2,-34-1,12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09:54.6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10:01.6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96'0,"-780"1,0 1,0 0,0 1,5 2,53 9,11-1,-61-8,1-1,-1-1,2-1,9-2,-5 0,1 2,-1 0,0 2,10 3,5 1,0-3,0-2,0-1,0-3,10-2,52 0,-58 3,10-1,1 2,0 4,29 6,96 16,-148-22,-1-2,18-1,-23-1,0 1,0 1,25 6,69 17,-64-16,-1 4,3 3,15 4,-49-15,-1 2,0 1,10 6,-22-10,1 0,-1 0,1-2,-1 0,13 0,36 8,-20-4,-24-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11:57.6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663'0,"-644"-1,1-1,-1-1,18-5,-17 4,2 0,-1 1,5 0,410 2,-210 3,-204-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12:01.6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1,"0"2,-1 0,4 2,48 6,23 4,-68-9,-1-1,1-2,7-1,170-3,-190 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12:18.7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01'0,"-875"1,-1 2,1 1,7 2,-5-1,0-1,18 1,67 8,-77-8,0 0,17-2,-23-3,0 1,0 1,0 2,19 4,-20-3,0-1,1-1,-1-2,1-1,7-2,85 3,-50 11,-52-7,0-2,0 0,7 0,691-1,-350-5,-237 3,-10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20:08.0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56 138,'-33'-2,"0"-2,1-2,-1 0,1-2,-30-12,-15-4,54 19,0 2,0 0,-20 0,16 2,1-2,-21-4,-111-20,122 21,0 1,0 2,0 2,0 1,0 2,-2 2,-71 19,88-2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16:26.7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7,'120'2,"-26"1,63-9,-85-6,-53 7,1 2,0 0,8 0,342 4,-347-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2:53.3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857 0,'-6'2,"0"0,1 0,-1 0,1 0,-1 1,1 0,0 0,0 1,0 0,-8 4,-13 7,3 0,-1-1,0-1,-1-1,0-1,-1-2,-1 0,-7 1,0 1,-9 6,15-6,-1 0,-1-2,-10 1,21-7,-23 6,-1-2,0-2,-20-2,41-1,0 0,1 1,-17 5,-19 3,-1 0,25-5,0-1,-27 0,35-3,-1 1,1 1,-5 3,-23 3,-2 1,27-5,0-2,-1 0,-15-2,10-2,1-1,0-2,-23-5,42 5,0-1,0 0,1 0,-1-2,1 1,1-2,-1 0,1 0,-11-9,8 6,0 0,-1 1,0 0,-1 1,0 1,-2 0,-7-3,10 4</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0T07:16:43.9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16'0,"-69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5:06:29.7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87 1,'-858'0,"83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8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86 34,'-183'3,"30"0,-74-10,117-8,68 7,1 3,-30 0,-159 6,202-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67 105,'-25'-2,"0"0,0-2,-19-5,17 3,0 1,0 2,-4 0,7 1,0-1,0-1,-8-3,-65-9,-10-1,77 11,0 1,-1 2,-1 0,-18 2,-90-2,-66 9,96 9,68-7,0-3,-28 0,32-6,1 3,-1 0,1 3,-24 6,-15 8,-3 2,-1-4,-38 2,37-15,191 10,-65-6,-1-2,8-2,-28-3,15-1,-1 3,1 0,34 9,-15-3,-1-2,2-3,-1-3,0-2,1-2,74-1,955 4,-1067-1,-1-1,1-1,-1-1,0-1,0-1,0 0,-1-1,5-4,-4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75 39,'-19'3,"0"0,0 2,1 0,0 1,0 1,0 1,1 0,0 1,0 1,-5 5,11-9,-61 35,-1-4,-2-3,-53 16,126-50,-36 13,0-1,0-3,-14 2,41-10,0 1,-1-2,1 1,-1-2,1 0,-1 0,1-1,0 0,-1-1,1 0,0-1,1 0,-8-4,-164-76,95 41,-58-19,10 6,107 44,0 1,-2 2,1 1,-1 2,0 0,0 2,-1 2,-2 0,12 2,0 0,0 2,0 0,0 1,1 1,-1 1,1 1,0 1,1 0,-1 2,1 0,-1 2,40-5,14-3,1987-5,-1992 2</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46 175,'-68'-27,"-273"-67,143 61,140 24,0 3,-1 2,1 2,-58 7,-18-1,98-4,0 1,0 2,0 1,-31 8,42-7,1-1,-1-1,-18-1,15-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56 1,'-727'0,"698"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74 2,'-47'0,"1"-1,0 2,0 1,0 3,-35 9,-110 25,120-28,-11 1,-56 17,87-19,0-2,-1-2,0-3,0-2,0-2,-34-6,-22-9,66 9,0 2,-30 0,25 5,9 1,-1-1,0-2,1-1,-1-3,1 0,0-3,-29-11,40 13,0 1,0 1,0 1,0 2,-1 0,1 2,-1 1,0 2,-34-2,3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3:41:06.1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24 33,'-94'-1,"21"-1,-53 6,55 9,52-9,0 0,0-1,-11 0,-370-2,191-3,179 1,0-2,-30-7,29 5,0 0,-25 1,32 4,-8 0,0-1,1-1,-1-2,-13-3,-1-1,1 3,-1 2,0 1,-1 3,-3 2,-56 0,75-3,1 1,0 1,0 2,-19 5,21-4,-1-1,-19 1,18-3,0 1,-16 5,-139 19,155-22,0-1,-15-1,14-1,1 2,-16 3,1 1,25-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20 36,'-14'-1,"0"0,-1-2,1 1,1-2,-2 0,-64-12,33 13,0 2,0 1,0 3,1 2,-39 10,27-6,1-3,-1-2,0-2,1-3,-10-3,-67 0,101 4,4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12 169,'0'-2,"-1"0,0-1,0 1,0 0,0 0,0 0,-1 0,1 0,-1 0,1 0,-1 0,0 1,1-1,-1 1,0-1,0 1,0 0,0-1,0 1,-1 0,1 1,0-1,-1 0,-53-18,10 13,0 1,0 2,0 2,-37 5,-19-1,77-1,0 0,1 2,-20 5,18-3,-1-1,1-1,-7-1,-4-2,0-1,1-2,0-1,-1-2,1-2,1-1,-12-5,5 1,-1 2,-36-3,40 8,1-2,-1-2,-28-11,42 13,1 2,-1 0,1 2,-1 0,0 2,0 1,-14 2,10-2,0 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09 140,'-1'-2,"1"-1,-1 0,0 1,0-1,0 1,0 0,0-1,0 1,-1 0,1 0,-1-1,1 1,-1 0,0 1,0-1,0 0,0 0,0 1,-1 0,1-1,0 1,-2-1,-60-26,49 23,-13-4,0 2,0 1,-1 1,-8 0,-27-4,-22-1,-1 4,0 3,-57 8,-14-2,-930-3,106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00 2,'-63'0,"-11"-1,-1 3,1 3,-39 9,-64 20,144-27,-1-3,1 0,-34-2,32-2,0 2,1 2,-25 5,23-2,0-3,0 0,-3-3,3 1,0 1,1 2,-8 3,-174 25,133-23,-1-3,0-4,-65-8,-8 2,103 3,27 2,0-1,1-1,-1-2,0-1,0-1,1-1,0-1,0-2,-23-10,15 3,-1 1,-1 1,0 2,-1 2,0 1,-4 2,-38-2,0 3,-33 4,84 2</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69 0,'-958'0,"920"2,1 2,-37 8,35-5,0-2,-31 0,-10-5,34-2,0 3,1 1,-1 2,-34 9,23-4,0-2,0-3,0-2,0-3,-7-3,-69 0,-328 4,433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28 200,'-1'-2,"0"0,0-1,0 1,0 0,0 0,-1 1,1-1,0 0,-1 0,0 1,1-1,-1 1,0-1,0 1,0 0,0 0,0-1,-2 1,-40-20,4 8,-18-7,-1 2,-1 3,-11 0,-76-14,99 17,0 3,-1 2,0 1,-7 3,-505 5,549-2,0 1,0 0,0 1,0 0,1 1,-4 1,-6 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15 5,'-106'-2,"23"0,-58 7,-25 28,102-19,42-9,-1 0,1-1,-12 0,-42 8,67-9,0 0,0-1,-1 0,1 0,-1-1,1 0,-1-1,1 0,-1-1,0 0,1 0,0-1,-1 0,1-1,0 0,-3-2,-1-2,-1 1,0 0,0 1,0 0,0 1,-1 1,1 0,-1 1,0 0,0 2,0-1,0 2,-14-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3,'1'3,"0"0,0 1,0-1,0 0,0 0,1 0,-1 1,1-2,0 1,0 0,0 0,0 0,1-1,-1 0,1 1,-1-1,2 0,52 39,-47-35,43 30,-34-21,2-2,-1-1,2 0,-1-1,16 5,-13-8,-2 1,1-1,-1-1,1-1,1-1,-1-1,1-1,11 0,22-1,102-3,-142 1,-1-2,1 0,-1-1,0-1,0 0,-1-1,1 0,7-5,-21 9,0 1,1-1,-1 1,0-1,0 0,1 1,-1-1,0 0,0 0,0 0,0 0,0 0,0 0,-1 0,1 0,0 0,0-1,-1 1,1 0,-1 0,1-1,-1 1,1 0,-1-1,0 1,0-1,0 1,0-1,0-1,-1 1,0 0,0-1,-1 1,1 0,0 0,-1 0,1 0,-1 0,1 1,-1-1,0 0,0 1,0-1,-1 1,-11-9,-1 1,0 1,-1 1,-4-2,17 8,-49-19,-1 2,-2 3,1 2,-1 2,-1 3,0 2,0 2,-45 4,91 1,-1-1,1-1,0 0,-1 0,1-1,0-1,0 1,-9-5,17 6,0 0,1 1,-1-2,0 1,1 0,-1 0,1 0,0-1,-1 1,1 0,0-1,0 0,0 1,0-1,0 0,0 1,0-1,0 0,1 0,-1 0,1-2,0 1,0 0,0-1,1 1,-1 0,1-1,-1 1,1 0,1 0,-1 0,0 0,1 0,-1 0,1 0,0 0,1 0,4-10,2 1,-1 0,2 1,-1 0,2 1,-1 0,12-8,-14 13,0 0,0 1,1 0,-1 0,1 1,0 0,0 1,0 0,0 0,0 1,0 0,0 0,1 1,18 2,0 1,-1 1,0 1,0 2,22 8,-21-6,1-1,0-2,1 0,-1-2,5-1,297-5,-303 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93 35,'-1453'0,"1415"-1,1-3,-37-8,35 5,1 2,-33-1,37 8,0 1,1 1,-16 6,14-4,-1 0,0-2,-2-2,10 0,0 1,0 1,-6 3,-80 9,4-16,63-2,0 3,1 1,-1 3,-33 7,38-5,1-2,-1-1,0-3,-1-1,-11-3,-5 0,-1 3,-5 3,-24 13,66-10,-1-1,0-2,-14 1,-26-4,35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1T06:54:26.9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150'-3,"-32"1,77 8,-29 25,-59-14,-78-11,0-1,0-1,7-1,459-4,-483 1,0-1,0 0,0-1,0 0,-1-1,3-1,7-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9B68-3813-4312-BE95-D73DE336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9</Pages>
  <Words>11017</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Nathan</dc:creator>
  <cp:keywords/>
  <dc:description/>
  <cp:lastModifiedBy>Cameron, Nathan</cp:lastModifiedBy>
  <cp:revision>1</cp:revision>
  <dcterms:created xsi:type="dcterms:W3CDTF">2018-10-11T06:41:00Z</dcterms:created>
  <dcterms:modified xsi:type="dcterms:W3CDTF">2018-10-11T07:13:00Z</dcterms:modified>
</cp:coreProperties>
</file>